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EBBA" w14:textId="77777777" w:rsidR="008F07D7" w:rsidRPr="008318A3" w:rsidRDefault="00502E04" w:rsidP="004A54A1">
      <w:pPr>
        <w:shd w:val="clear" w:color="auto" w:fill="B2A1C7" w:themeFill="accent4" w:themeFillTint="99"/>
        <w:ind w:left="-142"/>
        <w:jc w:val="center"/>
        <w:rPr>
          <w:rFonts w:ascii="GFS Bodoni Rg" w:hAnsi="GFS Bodoni Rg"/>
          <w:b/>
          <w:sz w:val="28"/>
          <w:szCs w:val="28"/>
        </w:rPr>
      </w:pPr>
      <w:bookmarkStart w:id="0" w:name="_GoBack"/>
      <w:bookmarkEnd w:id="0"/>
      <w:r w:rsidRPr="008318A3">
        <w:rPr>
          <w:rFonts w:ascii="GFS Bodoni Rg" w:hAnsi="GFS Bodoni Rg"/>
          <w:b/>
          <w:sz w:val="28"/>
          <w:szCs w:val="28"/>
        </w:rPr>
        <w:t xml:space="preserve">Αριστοτέλους </w:t>
      </w:r>
      <w:r w:rsidR="008F07D7" w:rsidRPr="008318A3">
        <w:rPr>
          <w:rFonts w:ascii="GFS Bodoni Rg" w:hAnsi="GFS Bodoni Rg"/>
          <w:b/>
          <w:sz w:val="28"/>
          <w:szCs w:val="28"/>
        </w:rPr>
        <w:t xml:space="preserve"> </w:t>
      </w:r>
      <w:r w:rsidRPr="008318A3">
        <w:rPr>
          <w:rFonts w:ascii="GFS Bodoni Rg" w:hAnsi="GFS Bodoni Rg"/>
          <w:b/>
          <w:sz w:val="28"/>
          <w:szCs w:val="28"/>
        </w:rPr>
        <w:t xml:space="preserve">Ηθικά </w:t>
      </w:r>
      <w:proofErr w:type="spellStart"/>
      <w:r w:rsidRPr="008318A3">
        <w:rPr>
          <w:rFonts w:ascii="GFS Bodoni Rg" w:hAnsi="GFS Bodoni Rg"/>
          <w:b/>
          <w:sz w:val="28"/>
          <w:szCs w:val="28"/>
        </w:rPr>
        <w:t>Νικομάχεια</w:t>
      </w:r>
      <w:proofErr w:type="spellEnd"/>
    </w:p>
    <w:p w14:paraId="33E91470" w14:textId="77777777" w:rsidR="008F07D7" w:rsidRPr="004A54A1" w:rsidRDefault="008F07D7" w:rsidP="00BB0BB2">
      <w:pPr>
        <w:jc w:val="center"/>
        <w:rPr>
          <w:rFonts w:ascii="GFS Bodoni Rg" w:hAnsi="GFS Bodoni Rg"/>
          <w:b/>
          <w:sz w:val="24"/>
          <w:szCs w:val="24"/>
        </w:rPr>
      </w:pPr>
    </w:p>
    <w:p w14:paraId="0FC1ECAD" w14:textId="77777777" w:rsidR="00957722" w:rsidRPr="008318A3" w:rsidRDefault="00965677" w:rsidP="004A54A1">
      <w:pPr>
        <w:shd w:val="clear" w:color="auto" w:fill="8DB3E2" w:themeFill="text2" w:themeFillTint="66"/>
        <w:ind w:hanging="142"/>
        <w:jc w:val="center"/>
        <w:rPr>
          <w:rFonts w:ascii="GFS Bodoni Rg" w:hAnsi="GFS Bodoni Rg"/>
          <w:b/>
          <w:sz w:val="28"/>
          <w:szCs w:val="28"/>
        </w:rPr>
      </w:pPr>
      <w:r w:rsidRPr="008318A3">
        <w:rPr>
          <w:rFonts w:ascii="GFS Bodoni Rg" w:hAnsi="GFS Bodoni Rg"/>
          <w:b/>
          <w:sz w:val="28"/>
          <w:szCs w:val="28"/>
        </w:rPr>
        <w:t xml:space="preserve">ΕΝΟΤΗΤΑ </w:t>
      </w:r>
      <w:r w:rsidR="00502E04" w:rsidRPr="008318A3">
        <w:rPr>
          <w:rFonts w:ascii="GFS Bodoni Rg" w:hAnsi="GFS Bodoni Rg"/>
          <w:b/>
          <w:sz w:val="28"/>
          <w:szCs w:val="28"/>
        </w:rPr>
        <w:t>1</w:t>
      </w:r>
      <w:r w:rsidRPr="008318A3">
        <w:rPr>
          <w:rFonts w:ascii="GFS Bodoni Rg" w:hAnsi="GFS Bodoni Rg"/>
          <w:b/>
          <w:sz w:val="28"/>
          <w:szCs w:val="28"/>
          <w:vertAlign w:val="superscript"/>
        </w:rPr>
        <w:t>η</w:t>
      </w:r>
      <w:r w:rsidRPr="008318A3">
        <w:rPr>
          <w:rFonts w:ascii="GFS Bodoni Rg" w:hAnsi="GFS Bodoni Rg"/>
          <w:b/>
          <w:sz w:val="28"/>
          <w:szCs w:val="28"/>
        </w:rPr>
        <w:t xml:space="preserve">  (</w:t>
      </w:r>
      <w:r w:rsidR="00502E04" w:rsidRPr="008318A3">
        <w:rPr>
          <w:rFonts w:ascii="GFS Bodoni Rg" w:hAnsi="GFS Bodoni Rg"/>
          <w:b/>
          <w:sz w:val="28"/>
          <w:szCs w:val="28"/>
        </w:rPr>
        <w:t xml:space="preserve">Β1, 1-3) </w:t>
      </w:r>
      <w:r w:rsidR="008453D9" w:rsidRPr="008318A3">
        <w:rPr>
          <w:rFonts w:ascii="GFS Bodoni Rg" w:hAnsi="GFS Bodoni Rg"/>
          <w:b/>
          <w:sz w:val="28"/>
          <w:szCs w:val="28"/>
        </w:rPr>
        <w:t xml:space="preserve">  </w:t>
      </w:r>
      <w:r w:rsidR="00502E04" w:rsidRPr="008318A3">
        <w:rPr>
          <w:rFonts w:ascii="GFS Bodoni Rg" w:hAnsi="GFS Bodoni Rg"/>
          <w:b/>
          <w:sz w:val="28"/>
          <w:szCs w:val="28"/>
        </w:rPr>
        <w:t>Διανοητική και ηθική αρετή.</w:t>
      </w:r>
    </w:p>
    <w:p w14:paraId="1DA1501D" w14:textId="77777777" w:rsidR="00502E04" w:rsidRPr="008318A3" w:rsidRDefault="00502E04" w:rsidP="004A54A1">
      <w:pPr>
        <w:shd w:val="clear" w:color="auto" w:fill="8DB3E2" w:themeFill="text2" w:themeFillTint="66"/>
        <w:ind w:left="-142"/>
        <w:jc w:val="center"/>
        <w:rPr>
          <w:rFonts w:ascii="GFS Bodoni Rg" w:hAnsi="GFS Bodoni Rg"/>
          <w:b/>
          <w:sz w:val="28"/>
          <w:szCs w:val="28"/>
        </w:rPr>
      </w:pPr>
      <w:r w:rsidRPr="008318A3">
        <w:rPr>
          <w:rFonts w:ascii="GFS Bodoni Rg" w:hAnsi="GFS Bodoni Rg"/>
          <w:b/>
          <w:sz w:val="28"/>
          <w:szCs w:val="28"/>
        </w:rPr>
        <w:t>Ταιριάζει στη φύση μας η ηθική αρετή;</w:t>
      </w:r>
    </w:p>
    <w:p w14:paraId="508B22E7" w14:textId="77777777" w:rsidR="00502E04" w:rsidRPr="004A54A1" w:rsidRDefault="00502E04" w:rsidP="00BB0BB2">
      <w:pPr>
        <w:jc w:val="center"/>
        <w:rPr>
          <w:rFonts w:ascii="GFS Bodoni Rg" w:hAnsi="GFS Bodoni Rg"/>
          <w:b/>
          <w:sz w:val="24"/>
          <w:szCs w:val="24"/>
        </w:rPr>
      </w:pPr>
    </w:p>
    <w:tbl>
      <w:tblPr>
        <w:tblStyle w:val="a7"/>
        <w:tblW w:w="10207" w:type="dxa"/>
        <w:tblInd w:w="-147" w:type="dxa"/>
        <w:tblLook w:val="04A0" w:firstRow="1" w:lastRow="0" w:firstColumn="1" w:lastColumn="0" w:noHBand="0" w:noVBand="1"/>
      </w:tblPr>
      <w:tblGrid>
        <w:gridCol w:w="4083"/>
        <w:gridCol w:w="6124"/>
      </w:tblGrid>
      <w:tr w:rsidR="00F110E6" w:rsidRPr="004A54A1" w14:paraId="5386ECD8" w14:textId="77777777" w:rsidTr="00024C59">
        <w:trPr>
          <w:trHeight w:val="8764"/>
        </w:trPr>
        <w:tc>
          <w:tcPr>
            <w:tcW w:w="408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C6E4DE" w14:textId="77777777" w:rsidR="00396E52" w:rsidRPr="004A54A1" w:rsidRDefault="00396E52" w:rsidP="00BB0BB2">
            <w:pPr>
              <w:autoSpaceDE w:val="0"/>
              <w:autoSpaceDN w:val="0"/>
              <w:adjustRightInd w:val="0"/>
              <w:rPr>
                <w:rFonts w:ascii="GFS Bodoni Rg" w:hAnsi="GFS Bodoni Rg" w:cs="Tahoma,Bold"/>
                <w:bCs/>
                <w:sz w:val="24"/>
                <w:szCs w:val="24"/>
              </w:rPr>
            </w:pPr>
            <w:r w:rsidRPr="004A54A1">
              <w:rPr>
                <w:rFonts w:ascii="GFS Bodoni Rg" w:hAnsi="GFS Bodoni Rg" w:cs="Tahoma,Bold"/>
                <w:b/>
                <w:bCs/>
                <w:sz w:val="24"/>
                <w:szCs w:val="24"/>
              </w:rPr>
              <w:t>§ 1.</w:t>
            </w:r>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w:t>
            </w:r>
            <w:r w:rsidRPr="004A54A1">
              <w:rPr>
                <w:rFonts w:ascii="GFS Bodoni Rg" w:hAnsi="GFS Bodoni Rg"/>
                <w:bCs/>
                <w:sz w:val="24"/>
                <w:szCs w:val="24"/>
              </w:rPr>
              <w:t>ὴ</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ἀ</w:t>
            </w:r>
            <w:r w:rsidRPr="004A54A1">
              <w:rPr>
                <w:rFonts w:ascii="GFS Bodoni Rg" w:hAnsi="GFS Bodoni Rg" w:cs="Tahoma,Bold"/>
                <w:bCs/>
                <w:sz w:val="24"/>
                <w:szCs w:val="24"/>
              </w:rPr>
              <w:t>ρετ</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ο</w:t>
            </w:r>
            <w:r w:rsidRPr="004A54A1">
              <w:rPr>
                <w:rFonts w:ascii="GFS Bodoni Rg" w:hAnsi="GFS Bodoni Rg"/>
                <w:bCs/>
                <w:sz w:val="24"/>
                <w:szCs w:val="24"/>
              </w:rPr>
              <w:t>ὔ</w:t>
            </w:r>
            <w:r w:rsidRPr="004A54A1">
              <w:rPr>
                <w:rFonts w:ascii="GFS Bodoni Rg" w:hAnsi="GFS Bodoni Rg" w:cs="Tahoma,Bold"/>
                <w:bCs/>
                <w:sz w:val="24"/>
                <w:szCs w:val="24"/>
              </w:rPr>
              <w:t>ση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ιττ</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 xml:space="preserve">, </w:t>
            </w:r>
          </w:p>
          <w:p w14:paraId="5D46D02B" w14:textId="77777777" w:rsidR="00CB4C97"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τ</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μ</w:t>
            </w:r>
            <w:r w:rsidRPr="004A54A1">
              <w:rPr>
                <w:rFonts w:ascii="GFS Bodoni Rg" w:hAnsi="GFS Bodoni Rg"/>
                <w:bCs/>
                <w:sz w:val="24"/>
                <w:szCs w:val="24"/>
              </w:rPr>
              <w:t>ὲ</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ιανοητικ</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 xml:space="preserve"> </w:t>
            </w:r>
          </w:p>
          <w:p w14:paraId="00ACF251"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τ</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w:t>
            </w:r>
            <w:r w:rsidRPr="004A54A1">
              <w:rPr>
                <w:rFonts w:ascii="GFS Bodoni Rg" w:hAnsi="GFS Bodoni Rg"/>
                <w:bCs/>
                <w:sz w:val="24"/>
                <w:szCs w:val="24"/>
              </w:rPr>
              <w:t>ὲ</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ἠ</w:t>
            </w:r>
            <w:r w:rsidRPr="004A54A1">
              <w:rPr>
                <w:rFonts w:ascii="GFS Bodoni Rg" w:hAnsi="GFS Bodoni Rg" w:cs="Tahoma,Bold"/>
                <w:bCs/>
                <w:sz w:val="24"/>
                <w:szCs w:val="24"/>
              </w:rPr>
              <w:t>θικ</w:t>
            </w:r>
            <w:r w:rsidRPr="004A54A1">
              <w:rPr>
                <w:rFonts w:ascii="GFS Bodoni Rg" w:hAnsi="GFS Bodoni Rg"/>
                <w:bCs/>
                <w:sz w:val="24"/>
                <w:szCs w:val="24"/>
              </w:rPr>
              <w:t>ῆ</w:t>
            </w:r>
            <w:r w:rsidRPr="004A54A1">
              <w:rPr>
                <w:rFonts w:ascii="GFS Bodoni Rg" w:hAnsi="GFS Bodoni Rg" w:cs="Tahoma,Bold"/>
                <w:bCs/>
                <w:sz w:val="24"/>
                <w:szCs w:val="24"/>
              </w:rPr>
              <w:t>ς</w:t>
            </w:r>
            <w:proofErr w:type="spellEnd"/>
            <w:r w:rsidRPr="004A54A1">
              <w:rPr>
                <w:rFonts w:ascii="GFS Bodoni Rg" w:hAnsi="GFS Bodoni Rg" w:cs="Tahoma,Bold"/>
                <w:bCs/>
                <w:sz w:val="24"/>
                <w:szCs w:val="24"/>
              </w:rPr>
              <w:t>,</w:t>
            </w:r>
          </w:p>
          <w:p w14:paraId="1A6CC72B" w14:textId="77777777" w:rsidR="004A54A1" w:rsidRDefault="00396E52" w:rsidP="00BB0BB2">
            <w:pPr>
              <w:autoSpaceDE w:val="0"/>
              <w:autoSpaceDN w:val="0"/>
              <w:adjustRightInd w:val="0"/>
              <w:rPr>
                <w:rFonts w:ascii="GFS Bodoni Rg" w:hAnsi="GFS Bodoni Rg" w:cs="Tahoma,Bold"/>
                <w:bCs/>
                <w:sz w:val="24"/>
                <w:szCs w:val="24"/>
              </w:rPr>
            </w:pPr>
            <w:r w:rsidRPr="004A54A1">
              <w:rPr>
                <w:rFonts w:ascii="GFS Bodoni Rg" w:hAnsi="GFS Bodoni Rg"/>
                <w:bCs/>
                <w:sz w:val="24"/>
                <w:szCs w:val="24"/>
              </w:rPr>
              <w:t>ἡ</w:t>
            </w:r>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μ</w:t>
            </w:r>
            <w:r w:rsidRPr="004A54A1">
              <w:rPr>
                <w:rFonts w:ascii="GFS Bodoni Rg" w:hAnsi="GFS Bodoni Rg"/>
                <w:bCs/>
                <w:sz w:val="24"/>
                <w:szCs w:val="24"/>
              </w:rPr>
              <w:t>ὲ</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ιανοητικ</w:t>
            </w:r>
            <w:r w:rsidRPr="004A54A1">
              <w:rPr>
                <w:rFonts w:ascii="GFS Bodoni Rg" w:hAnsi="GFS Bodoni Rg"/>
                <w:bCs/>
                <w:sz w:val="24"/>
                <w:szCs w:val="24"/>
              </w:rPr>
              <w:t>ὴ</w:t>
            </w:r>
            <w:proofErr w:type="spellEnd"/>
            <w:r w:rsidRPr="004A54A1">
              <w:rPr>
                <w:rFonts w:ascii="GFS Bodoni Rg" w:hAnsi="GFS Bodoni Rg" w:cs="Tahoma,Bold"/>
                <w:bCs/>
                <w:sz w:val="24"/>
                <w:szCs w:val="24"/>
              </w:rPr>
              <w:t xml:space="preserve"> </w:t>
            </w:r>
          </w:p>
          <w:p w14:paraId="05D8C819" w14:textId="462BD3E5" w:rsidR="008E0338" w:rsidRPr="004A54A1" w:rsidRDefault="008E0338"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τ</w:t>
            </w:r>
            <w:r w:rsidRPr="004A54A1">
              <w:rPr>
                <w:rFonts w:ascii="GFS Bodoni Rg" w:hAnsi="GFS Bodoni Rg"/>
                <w:bCs/>
                <w:sz w:val="24"/>
                <w:szCs w:val="24"/>
              </w:rPr>
              <w:t>ὸ</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πλε</w:t>
            </w:r>
            <w:r w:rsidRPr="004A54A1">
              <w:rPr>
                <w:rFonts w:ascii="GFS Bodoni Rg" w:hAnsi="GFS Bodoni Rg"/>
                <w:bCs/>
                <w:sz w:val="24"/>
                <w:szCs w:val="24"/>
              </w:rPr>
              <w:t>ῖ</w:t>
            </w:r>
            <w:r w:rsidRPr="004A54A1">
              <w:rPr>
                <w:rFonts w:ascii="GFS Bodoni Rg" w:hAnsi="GFS Bodoni Rg" w:cs="Tahoma,Bold"/>
                <w:bCs/>
                <w:sz w:val="24"/>
                <w:szCs w:val="24"/>
              </w:rPr>
              <w:t>ον</w:t>
            </w:r>
            <w:proofErr w:type="spellEnd"/>
            <w:r w:rsidRPr="004A54A1">
              <w:rPr>
                <w:rFonts w:ascii="GFS Bodoni Rg" w:hAnsi="GFS Bodoni Rg" w:cs="Tahoma,Bold"/>
                <w:bCs/>
                <w:sz w:val="24"/>
                <w:szCs w:val="24"/>
              </w:rPr>
              <w:t xml:space="preserve"> </w:t>
            </w:r>
            <w:proofErr w:type="spellStart"/>
            <w:r w:rsidR="00396E52" w:rsidRPr="004A54A1">
              <w:rPr>
                <w:rFonts w:ascii="GFS Bodoni Rg" w:hAnsi="GFS Bodoni Rg"/>
                <w:bCs/>
                <w:sz w:val="24"/>
                <w:szCs w:val="24"/>
              </w:rPr>
              <w:t>ἔ</w:t>
            </w:r>
            <w:r w:rsidR="00396E52" w:rsidRPr="004A54A1">
              <w:rPr>
                <w:rFonts w:ascii="GFS Bodoni Rg" w:hAnsi="GFS Bodoni Rg" w:cs="Tahoma,Bold"/>
                <w:bCs/>
                <w:sz w:val="24"/>
                <w:szCs w:val="24"/>
              </w:rPr>
              <w:t>χει</w:t>
            </w:r>
            <w:proofErr w:type="spellEnd"/>
            <w:r w:rsidR="00396E52" w:rsidRPr="004A54A1">
              <w:rPr>
                <w:rFonts w:ascii="GFS Bodoni Rg" w:hAnsi="GFS Bodoni Rg" w:cs="Tahoma,Bold"/>
                <w:bCs/>
                <w:sz w:val="24"/>
                <w:szCs w:val="24"/>
              </w:rPr>
              <w:t xml:space="preserve"> </w:t>
            </w:r>
          </w:p>
          <w:p w14:paraId="6881232C"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κα</w:t>
            </w:r>
            <w:r w:rsidRPr="004A54A1">
              <w:rPr>
                <w:rFonts w:ascii="GFS Bodoni Rg" w:hAnsi="GFS Bodoni Rg"/>
                <w:bCs/>
                <w:sz w:val="24"/>
                <w:szCs w:val="24"/>
              </w:rPr>
              <w:t>ὶ</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w:t>
            </w:r>
            <w:r w:rsidRPr="004A54A1">
              <w:rPr>
                <w:rFonts w:ascii="GFS Bodoni Rg" w:hAnsi="GFS Bodoni Rg"/>
                <w:bCs/>
                <w:sz w:val="24"/>
                <w:szCs w:val="24"/>
              </w:rPr>
              <w:t>ὴ</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γένεσιν </w:t>
            </w:r>
          </w:p>
          <w:p w14:paraId="3D2F4E3F"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κα</w:t>
            </w:r>
            <w:r w:rsidRPr="004A54A1">
              <w:rPr>
                <w:rFonts w:ascii="GFS Bodoni Rg" w:hAnsi="GFS Bodoni Rg"/>
                <w:bCs/>
                <w:sz w:val="24"/>
                <w:szCs w:val="24"/>
              </w:rPr>
              <w:t>ὶ</w:t>
            </w:r>
            <w:proofErr w:type="spellEnd"/>
            <w:r w:rsidRPr="004A54A1">
              <w:rPr>
                <w:rFonts w:ascii="GFS Bodoni Rg" w:hAnsi="GFS Bodoni Rg" w:cs="Tahoma"/>
                <w:bCs/>
                <w:sz w:val="24"/>
                <w:szCs w:val="24"/>
              </w:rPr>
              <w:t xml:space="preserve"> </w:t>
            </w:r>
            <w:proofErr w:type="spellStart"/>
            <w:r w:rsidRPr="004A54A1">
              <w:rPr>
                <w:rFonts w:ascii="GFS Bodoni Rg" w:hAnsi="GFS Bodoni Rg" w:cs="Tahoma,Bold"/>
                <w:bCs/>
                <w:sz w:val="24"/>
                <w:szCs w:val="24"/>
              </w:rPr>
              <w:t>τ</w:t>
            </w:r>
            <w:r w:rsidRPr="004A54A1">
              <w:rPr>
                <w:rFonts w:ascii="GFS Bodoni Rg" w:hAnsi="GFS Bodoni Rg"/>
                <w:bCs/>
                <w:sz w:val="24"/>
                <w:szCs w:val="24"/>
              </w:rPr>
              <w:t>ὴ</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α</w:t>
            </w:r>
            <w:r w:rsidRPr="004A54A1">
              <w:rPr>
                <w:rFonts w:ascii="GFS Bodoni Rg" w:hAnsi="GFS Bodoni Rg"/>
                <w:bCs/>
                <w:sz w:val="24"/>
                <w:szCs w:val="24"/>
              </w:rPr>
              <w:t>ὔ</w:t>
            </w:r>
            <w:r w:rsidRPr="004A54A1">
              <w:rPr>
                <w:rFonts w:ascii="GFS Bodoni Rg" w:hAnsi="GFS Bodoni Rg" w:cs="Tahoma,Bold"/>
                <w:bCs/>
                <w:sz w:val="24"/>
                <w:szCs w:val="24"/>
              </w:rPr>
              <w:t>ξησιν</w:t>
            </w:r>
            <w:proofErr w:type="spellEnd"/>
            <w:r w:rsidRPr="004A54A1">
              <w:rPr>
                <w:rFonts w:ascii="GFS Bodoni Rg" w:hAnsi="GFS Bodoni Rg" w:cs="Tahoma,Bold"/>
                <w:bCs/>
                <w:sz w:val="24"/>
                <w:szCs w:val="24"/>
              </w:rPr>
              <w:t xml:space="preserve"> </w:t>
            </w:r>
          </w:p>
          <w:p w14:paraId="5AD999C2"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Pr="004A54A1">
              <w:rPr>
                <w:rFonts w:ascii="GFS Bodoni Rg" w:hAnsi="GFS Bodoni Rg" w:cs="Tahoma,Bold"/>
                <w:bCs/>
                <w:sz w:val="24"/>
                <w:szCs w:val="24"/>
              </w:rPr>
              <w:t>κ</w:t>
            </w:r>
            <w:proofErr w:type="spellEnd"/>
            <w:r w:rsidRPr="004A54A1">
              <w:rPr>
                <w:rFonts w:ascii="GFS Bodoni Rg" w:hAnsi="GFS Bodoni Rg" w:cs="Tahoma,Bold"/>
                <w:bCs/>
                <w:sz w:val="24"/>
                <w:szCs w:val="24"/>
              </w:rPr>
              <w:t xml:space="preserve"> διδασκαλίας,</w:t>
            </w:r>
          </w:p>
          <w:p w14:paraId="5E3142D9" w14:textId="77777777" w:rsidR="00B404A3"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διόπερ</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ε</w:t>
            </w:r>
            <w:r w:rsidRPr="004A54A1">
              <w:rPr>
                <w:rFonts w:ascii="GFS Bodoni Rg" w:hAnsi="GFS Bodoni Rg"/>
                <w:bCs/>
                <w:sz w:val="24"/>
                <w:szCs w:val="24"/>
              </w:rPr>
              <w:t>ῖ</w:t>
            </w:r>
            <w:r w:rsidRPr="004A54A1">
              <w:rPr>
                <w:rFonts w:ascii="GFS Bodoni Rg" w:hAnsi="GFS Bodoni Rg" w:cs="Tahoma,Bold"/>
                <w:bCs/>
                <w:sz w:val="24"/>
                <w:szCs w:val="24"/>
              </w:rPr>
              <w:t>ται</w:t>
            </w:r>
            <w:proofErr w:type="spellEnd"/>
            <w:r w:rsidRPr="004A54A1">
              <w:rPr>
                <w:rFonts w:ascii="GFS Bodoni Rg" w:hAnsi="GFS Bodoni Rg" w:cs="Tahoma,Bold"/>
                <w:bCs/>
                <w:sz w:val="24"/>
                <w:szCs w:val="24"/>
              </w:rPr>
              <w:t xml:space="preserve"> </w:t>
            </w:r>
          </w:p>
          <w:p w14:paraId="538E9915" w14:textId="0B3BE33A"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Pr="004A54A1">
              <w:rPr>
                <w:rFonts w:ascii="GFS Bodoni Rg" w:hAnsi="GFS Bodoni Rg" w:cs="Tahoma,Bold"/>
                <w:bCs/>
                <w:sz w:val="24"/>
                <w:szCs w:val="24"/>
              </w:rPr>
              <w:t>μπειρία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κα</w:t>
            </w:r>
            <w:r w:rsidRPr="004A54A1">
              <w:rPr>
                <w:rFonts w:ascii="GFS Bodoni Rg" w:hAnsi="GFS Bodoni Rg"/>
                <w:bCs/>
                <w:sz w:val="24"/>
                <w:szCs w:val="24"/>
              </w:rPr>
              <w:t>ὶ</w:t>
            </w:r>
            <w:proofErr w:type="spellEnd"/>
            <w:r w:rsidRPr="004A54A1">
              <w:rPr>
                <w:rFonts w:ascii="GFS Bodoni Rg" w:hAnsi="GFS Bodoni Rg" w:cs="Tahoma,Bold"/>
                <w:bCs/>
                <w:sz w:val="24"/>
                <w:szCs w:val="24"/>
              </w:rPr>
              <w:t xml:space="preserve"> χρόνου,</w:t>
            </w:r>
          </w:p>
          <w:p w14:paraId="20938C61" w14:textId="77777777" w:rsidR="00396E52" w:rsidRPr="004A54A1" w:rsidRDefault="00396E52" w:rsidP="00BB0BB2">
            <w:pPr>
              <w:autoSpaceDE w:val="0"/>
              <w:autoSpaceDN w:val="0"/>
              <w:adjustRightInd w:val="0"/>
              <w:rPr>
                <w:rFonts w:ascii="GFS Bodoni Rg" w:hAnsi="GFS Bodoni Rg" w:cs="Tahoma,Bold"/>
                <w:bCs/>
                <w:sz w:val="24"/>
                <w:szCs w:val="24"/>
              </w:rPr>
            </w:pPr>
            <w:r w:rsidRPr="004A54A1">
              <w:rPr>
                <w:rFonts w:ascii="GFS Bodoni Rg" w:hAnsi="GFS Bodoni Rg"/>
                <w:bCs/>
                <w:sz w:val="24"/>
                <w:szCs w:val="24"/>
              </w:rPr>
              <w:t>ἡ</w:t>
            </w:r>
            <w:r w:rsidRPr="004A54A1">
              <w:rPr>
                <w:rFonts w:ascii="GFS Bodoni Rg" w:hAnsi="GFS Bodoni Rg" w:cs="Tahoma,Bold"/>
                <w:bCs/>
                <w:sz w:val="24"/>
                <w:szCs w:val="24"/>
              </w:rPr>
              <w:t xml:space="preserve"> δ’ </w:t>
            </w:r>
            <w:proofErr w:type="spellStart"/>
            <w:r w:rsidRPr="004A54A1">
              <w:rPr>
                <w:rFonts w:ascii="GFS Bodoni Rg" w:hAnsi="GFS Bodoni Rg"/>
                <w:bCs/>
                <w:sz w:val="24"/>
                <w:szCs w:val="24"/>
              </w:rPr>
              <w:t>ἠ</w:t>
            </w:r>
            <w:r w:rsidRPr="004A54A1">
              <w:rPr>
                <w:rFonts w:ascii="GFS Bodoni Rg" w:hAnsi="GFS Bodoni Rg" w:cs="Tahoma,Bold"/>
                <w:bCs/>
                <w:sz w:val="24"/>
                <w:szCs w:val="24"/>
              </w:rPr>
              <w:t>θικ</w:t>
            </w:r>
            <w:r w:rsidRPr="004A54A1">
              <w:rPr>
                <w:rFonts w:ascii="GFS Bodoni Rg" w:hAnsi="GFS Bodoni Rg"/>
                <w:bCs/>
                <w:sz w:val="24"/>
                <w:szCs w:val="24"/>
              </w:rPr>
              <w:t>ὴ</w:t>
            </w:r>
            <w:proofErr w:type="spellEnd"/>
            <w:r w:rsidRPr="004A54A1">
              <w:rPr>
                <w:rFonts w:ascii="GFS Bodoni Rg" w:hAnsi="GFS Bodoni Rg" w:cs="Tahoma,Bold"/>
                <w:bCs/>
                <w:sz w:val="24"/>
                <w:szCs w:val="24"/>
              </w:rPr>
              <w:t xml:space="preserve"> </w:t>
            </w:r>
          </w:p>
          <w:p w14:paraId="577D1F3B"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περιγίνεται</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ἐ</w:t>
            </w:r>
            <w:r w:rsidRPr="004A54A1">
              <w:rPr>
                <w:rFonts w:ascii="GFS Bodoni Rg" w:hAnsi="GFS Bodoni Rg" w:cs="Tahoma,Bold"/>
                <w:bCs/>
                <w:sz w:val="24"/>
                <w:szCs w:val="24"/>
              </w:rPr>
              <w:t>ξ</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ἔ</w:t>
            </w:r>
            <w:r w:rsidRPr="004A54A1">
              <w:rPr>
                <w:rFonts w:ascii="GFS Bodoni Rg" w:hAnsi="GFS Bodoni Rg" w:cs="Tahoma,Bold"/>
                <w:bCs/>
                <w:sz w:val="24"/>
                <w:szCs w:val="24"/>
              </w:rPr>
              <w:t>θους</w:t>
            </w:r>
            <w:proofErr w:type="spellEnd"/>
            <w:r w:rsidRPr="004A54A1">
              <w:rPr>
                <w:rFonts w:ascii="GFS Bodoni Rg" w:hAnsi="GFS Bodoni Rg" w:cs="Tahoma,Bold"/>
                <w:bCs/>
                <w:sz w:val="24"/>
                <w:szCs w:val="24"/>
              </w:rPr>
              <w:t>,</w:t>
            </w:r>
          </w:p>
          <w:p w14:paraId="76240AE6"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ὅ</w:t>
            </w:r>
            <w:r w:rsidRPr="004A54A1">
              <w:rPr>
                <w:rFonts w:ascii="GFS Bodoni Rg" w:hAnsi="GFS Bodoni Rg" w:cs="Tahoma,Bold"/>
                <w:bCs/>
                <w:sz w:val="24"/>
                <w:szCs w:val="24"/>
              </w:rPr>
              <w:t>θε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κα</w:t>
            </w:r>
            <w:r w:rsidRPr="004A54A1">
              <w:rPr>
                <w:rFonts w:ascii="GFS Bodoni Rg" w:hAnsi="GFS Bodoni Rg"/>
                <w:bCs/>
                <w:sz w:val="24"/>
                <w:szCs w:val="24"/>
              </w:rPr>
              <w:t>ὶ</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ἔ</w:t>
            </w:r>
            <w:r w:rsidRPr="004A54A1">
              <w:rPr>
                <w:rFonts w:ascii="GFS Bodoni Rg" w:hAnsi="GFS Bodoni Rg" w:cs="Tahoma,Bold"/>
                <w:bCs/>
                <w:sz w:val="24"/>
                <w:szCs w:val="24"/>
              </w:rPr>
              <w:t>σχηκε</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ο</w:t>
            </w:r>
            <w:r w:rsidRPr="004A54A1">
              <w:rPr>
                <w:rFonts w:ascii="GFS Bodoni Rg" w:hAnsi="GFS Bodoni Rg"/>
                <w:bCs/>
                <w:sz w:val="24"/>
                <w:szCs w:val="24"/>
              </w:rPr>
              <w:t>ὒ</w:t>
            </w:r>
            <w:r w:rsidRPr="004A54A1">
              <w:rPr>
                <w:rFonts w:ascii="GFS Bodoni Rg" w:hAnsi="GFS Bodoni Rg" w:cs="Tahoma,Bold"/>
                <w:bCs/>
                <w:sz w:val="24"/>
                <w:szCs w:val="24"/>
              </w:rPr>
              <w:t>νομα</w:t>
            </w:r>
            <w:proofErr w:type="spellEnd"/>
            <w:r w:rsidRPr="004A54A1">
              <w:rPr>
                <w:rFonts w:ascii="GFS Bodoni Rg" w:hAnsi="GFS Bodoni Rg" w:cs="Tahoma,Bold"/>
                <w:bCs/>
                <w:sz w:val="24"/>
                <w:szCs w:val="24"/>
              </w:rPr>
              <w:t xml:space="preserve"> </w:t>
            </w:r>
          </w:p>
          <w:p w14:paraId="5FC30C0B"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παρεκκλ</w:t>
            </w:r>
            <w:r w:rsidRPr="004A54A1">
              <w:rPr>
                <w:rFonts w:ascii="GFS Bodoni Rg" w:hAnsi="GFS Bodoni Rg"/>
                <w:bCs/>
                <w:sz w:val="24"/>
                <w:szCs w:val="24"/>
              </w:rPr>
              <w:t>ῖ</w:t>
            </w:r>
            <w:r w:rsidRPr="004A54A1">
              <w:rPr>
                <w:rFonts w:ascii="GFS Bodoni Rg" w:hAnsi="GFS Bodoni Rg" w:cs="Tahoma,Bold"/>
                <w:bCs/>
                <w:sz w:val="24"/>
                <w:szCs w:val="24"/>
              </w:rPr>
              <w:t>νο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μικρ</w:t>
            </w:r>
            <w:r w:rsidRPr="004A54A1">
              <w:rPr>
                <w:rFonts w:ascii="GFS Bodoni Rg" w:hAnsi="GFS Bodoni Rg"/>
                <w:bCs/>
                <w:sz w:val="24"/>
                <w:szCs w:val="24"/>
              </w:rPr>
              <w:t>ὸ</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
          <w:p w14:paraId="58B1F0D0"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ἀ</w:t>
            </w:r>
            <w:r w:rsidRPr="004A54A1">
              <w:rPr>
                <w:rFonts w:ascii="GFS Bodoni Rg" w:hAnsi="GFS Bodoni Rg" w:cs="Tahoma,Bold"/>
                <w:bCs/>
                <w:sz w:val="24"/>
                <w:szCs w:val="24"/>
              </w:rPr>
              <w:t>π</w:t>
            </w:r>
            <w:r w:rsidRPr="004A54A1">
              <w:rPr>
                <w:rFonts w:ascii="GFS Bodoni Rg" w:hAnsi="GFS Bodoni Rg"/>
                <w:bCs/>
                <w:sz w:val="24"/>
                <w:szCs w:val="24"/>
              </w:rPr>
              <w:t>ὸ</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ο</w:t>
            </w:r>
            <w:r w:rsidRPr="004A54A1">
              <w:rPr>
                <w:rFonts w:ascii="GFS Bodoni Rg" w:hAnsi="GFS Bodoni Rg"/>
                <w:bCs/>
                <w:sz w:val="24"/>
                <w:szCs w:val="24"/>
              </w:rPr>
              <w:t>ῦ</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ἔ</w:t>
            </w:r>
            <w:r w:rsidRPr="004A54A1">
              <w:rPr>
                <w:rFonts w:ascii="GFS Bodoni Rg" w:hAnsi="GFS Bodoni Rg" w:cs="Tahoma,Bold"/>
                <w:bCs/>
                <w:sz w:val="24"/>
                <w:szCs w:val="24"/>
              </w:rPr>
              <w:t>θους</w:t>
            </w:r>
            <w:proofErr w:type="spellEnd"/>
            <w:r w:rsidRPr="004A54A1">
              <w:rPr>
                <w:rFonts w:ascii="GFS Bodoni Rg" w:hAnsi="GFS Bodoni Rg" w:cs="Tahoma,Bold"/>
                <w:bCs/>
                <w:sz w:val="24"/>
                <w:szCs w:val="24"/>
              </w:rPr>
              <w:t>.</w:t>
            </w:r>
          </w:p>
          <w:p w14:paraId="3D704E34"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Pr="004A54A1">
              <w:rPr>
                <w:rFonts w:ascii="GFS Bodoni Rg" w:hAnsi="GFS Bodoni Rg" w:cs="Tahoma,Bold"/>
                <w:bCs/>
                <w:sz w:val="24"/>
                <w:szCs w:val="24"/>
              </w:rPr>
              <w:t>ξ</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ο</w:t>
            </w:r>
            <w:r w:rsidRPr="004A54A1">
              <w:rPr>
                <w:rFonts w:ascii="GFS Bodoni Rg" w:hAnsi="GFS Bodoni Rg"/>
                <w:bCs/>
                <w:sz w:val="24"/>
                <w:szCs w:val="24"/>
              </w:rPr>
              <w:t>ὗ</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κα</w:t>
            </w:r>
            <w:r w:rsidRPr="004A54A1">
              <w:rPr>
                <w:rFonts w:ascii="GFS Bodoni Rg" w:hAnsi="GFS Bodoni Rg"/>
                <w:bCs/>
                <w:sz w:val="24"/>
                <w:szCs w:val="24"/>
              </w:rPr>
              <w:t>ὶ</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w:t>
            </w:r>
            <w:r w:rsidRPr="004A54A1">
              <w:rPr>
                <w:rFonts w:ascii="GFS Bodoni Rg" w:hAnsi="GFS Bodoni Rg"/>
                <w:bCs/>
                <w:sz w:val="24"/>
                <w:szCs w:val="24"/>
              </w:rPr>
              <w:t>ῆ</w:t>
            </w:r>
            <w:r w:rsidRPr="004A54A1">
              <w:rPr>
                <w:rFonts w:ascii="GFS Bodoni Rg" w:hAnsi="GFS Bodoni Rg" w:cs="Tahoma,Bold"/>
                <w:bCs/>
                <w:sz w:val="24"/>
                <w:szCs w:val="24"/>
              </w:rPr>
              <w:t>λον</w:t>
            </w:r>
            <w:proofErr w:type="spellEnd"/>
          </w:p>
          <w:p w14:paraId="1874F749"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ὅ</w:t>
            </w:r>
            <w:r w:rsidRPr="004A54A1">
              <w:rPr>
                <w:rFonts w:ascii="GFS Bodoni Rg" w:hAnsi="GFS Bodoni Rg" w:cs="Tahoma,Bold"/>
                <w:bCs/>
                <w:sz w:val="24"/>
                <w:szCs w:val="24"/>
              </w:rPr>
              <w:t>τι</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δεμία</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w:t>
            </w:r>
            <w:r w:rsidRPr="004A54A1">
              <w:rPr>
                <w:rFonts w:ascii="GFS Bodoni Rg" w:hAnsi="GFS Bodoni Rg"/>
                <w:bCs/>
                <w:sz w:val="24"/>
                <w:szCs w:val="24"/>
              </w:rPr>
              <w:t>ῶ</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ἠ</w:t>
            </w:r>
            <w:r w:rsidRPr="004A54A1">
              <w:rPr>
                <w:rFonts w:ascii="GFS Bodoni Rg" w:hAnsi="GFS Bodoni Rg" w:cs="Tahoma,Bold"/>
                <w:bCs/>
                <w:sz w:val="24"/>
                <w:szCs w:val="24"/>
              </w:rPr>
              <w:t>θικ</w:t>
            </w:r>
            <w:r w:rsidRPr="004A54A1">
              <w:rPr>
                <w:rFonts w:ascii="GFS Bodoni Rg" w:hAnsi="GFS Bodoni Rg"/>
                <w:bCs/>
                <w:sz w:val="24"/>
                <w:szCs w:val="24"/>
              </w:rPr>
              <w:t>ῶ</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ἀ</w:t>
            </w:r>
            <w:r w:rsidRPr="004A54A1">
              <w:rPr>
                <w:rFonts w:ascii="GFS Bodoni Rg" w:hAnsi="GFS Bodoni Rg" w:cs="Tahoma,Bold"/>
                <w:bCs/>
                <w:sz w:val="24"/>
                <w:szCs w:val="24"/>
              </w:rPr>
              <w:t>ρετ</w:t>
            </w:r>
            <w:r w:rsidRPr="004A54A1">
              <w:rPr>
                <w:rFonts w:ascii="GFS Bodoni Rg" w:hAnsi="GFS Bodoni Rg"/>
                <w:bCs/>
                <w:sz w:val="24"/>
                <w:szCs w:val="24"/>
              </w:rPr>
              <w:t>ῶ</w:t>
            </w:r>
            <w:r w:rsidRPr="004A54A1">
              <w:rPr>
                <w:rFonts w:ascii="GFS Bodoni Rg" w:hAnsi="GFS Bodoni Rg" w:cs="Tahoma,Bold"/>
                <w:bCs/>
                <w:sz w:val="24"/>
                <w:szCs w:val="24"/>
              </w:rPr>
              <w:t>ν</w:t>
            </w:r>
            <w:proofErr w:type="spellEnd"/>
          </w:p>
          <w:p w14:paraId="5A3F6F8E"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Pr="004A54A1">
              <w:rPr>
                <w:rFonts w:ascii="GFS Bodoni Rg" w:hAnsi="GFS Bodoni Rg" w:cs="Tahoma,Bold"/>
                <w:bCs/>
                <w:sz w:val="24"/>
                <w:szCs w:val="24"/>
              </w:rPr>
              <w:t>γγίνεται</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ἡ</w:t>
            </w:r>
            <w:r w:rsidRPr="004A54A1">
              <w:rPr>
                <w:rFonts w:ascii="GFS Bodoni Rg" w:hAnsi="GFS Bodoni Rg" w:cs="Tahoma,Bold"/>
                <w:bCs/>
                <w:sz w:val="24"/>
                <w:szCs w:val="24"/>
              </w:rPr>
              <w:t>μ</w:t>
            </w:r>
            <w:r w:rsidRPr="004A54A1">
              <w:rPr>
                <w:rFonts w:ascii="GFS Bodoni Rg" w:hAnsi="GFS Bodoni Rg"/>
                <w:bCs/>
                <w:sz w:val="24"/>
                <w:szCs w:val="24"/>
              </w:rPr>
              <w:t>ῖ</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φύσει·</w:t>
            </w:r>
          </w:p>
          <w:p w14:paraId="5FA20878" w14:textId="77777777" w:rsidR="000E6136"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θ</w:t>
            </w:r>
            <w:r w:rsidRPr="004A54A1">
              <w:rPr>
                <w:rFonts w:ascii="GFS Bodoni Rg" w:hAnsi="GFS Bodoni Rg"/>
                <w:bCs/>
                <w:sz w:val="24"/>
                <w:szCs w:val="24"/>
              </w:rPr>
              <w:t>ὲ</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γ</w:t>
            </w:r>
            <w:r w:rsidRPr="004A54A1">
              <w:rPr>
                <w:rFonts w:ascii="GFS Bodoni Rg" w:hAnsi="GFS Bodoni Rg"/>
                <w:bCs/>
                <w:sz w:val="24"/>
                <w:szCs w:val="24"/>
              </w:rPr>
              <w:t>ὰ</w:t>
            </w:r>
            <w:r w:rsidRPr="004A54A1">
              <w:rPr>
                <w:rFonts w:ascii="GFS Bodoni Rg" w:hAnsi="GFS Bodoni Rg" w:cs="Tahoma,Bold"/>
                <w:bCs/>
                <w:sz w:val="24"/>
                <w:szCs w:val="24"/>
              </w:rPr>
              <w:t>ρ</w:t>
            </w:r>
            <w:proofErr w:type="spellEnd"/>
            <w:r w:rsidRPr="004A54A1">
              <w:rPr>
                <w:rFonts w:ascii="GFS Bodoni Rg" w:hAnsi="GFS Bodoni Rg" w:cs="Tahoma,Bold"/>
                <w:bCs/>
                <w:sz w:val="24"/>
                <w:szCs w:val="24"/>
              </w:rPr>
              <w:t xml:space="preserve"> </w:t>
            </w:r>
          </w:p>
          <w:p w14:paraId="4EA771BA" w14:textId="1CF78B2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τ</w:t>
            </w:r>
            <w:r w:rsidRPr="004A54A1">
              <w:rPr>
                <w:rFonts w:ascii="GFS Bodoni Rg" w:hAnsi="GFS Bodoni Rg"/>
                <w:bCs/>
                <w:sz w:val="24"/>
                <w:szCs w:val="24"/>
              </w:rPr>
              <w:t>ῶ</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φύσει </w:t>
            </w:r>
            <w:proofErr w:type="spellStart"/>
            <w:r w:rsidRPr="004A54A1">
              <w:rPr>
                <w:rFonts w:ascii="GFS Bodoni Rg" w:hAnsi="GFS Bodoni Rg"/>
                <w:bCs/>
                <w:sz w:val="24"/>
                <w:szCs w:val="24"/>
              </w:rPr>
              <w:t>ὄ</w:t>
            </w:r>
            <w:r w:rsidRPr="004A54A1">
              <w:rPr>
                <w:rFonts w:ascii="GFS Bodoni Rg" w:hAnsi="GFS Bodoni Rg" w:cs="Tahoma,Bold"/>
                <w:bCs/>
                <w:sz w:val="24"/>
                <w:szCs w:val="24"/>
              </w:rPr>
              <w:t>ντων</w:t>
            </w:r>
            <w:proofErr w:type="spellEnd"/>
          </w:p>
          <w:p w14:paraId="0100A3E2" w14:textId="77777777" w:rsidR="00B404A3"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Pr="004A54A1">
              <w:rPr>
                <w:rFonts w:ascii="GFS Bodoni Rg" w:hAnsi="GFS Bodoni Rg" w:cs="Tahoma,Bold"/>
                <w:bCs/>
                <w:sz w:val="24"/>
                <w:szCs w:val="24"/>
              </w:rPr>
              <w:t>θίζεται</w:t>
            </w:r>
            <w:proofErr w:type="spellEnd"/>
            <w:r w:rsidRPr="004A54A1">
              <w:rPr>
                <w:rFonts w:ascii="GFS Bodoni Rg" w:hAnsi="GFS Bodoni Rg" w:cs="Tahoma,Bold"/>
                <w:bCs/>
                <w:sz w:val="24"/>
                <w:szCs w:val="24"/>
              </w:rPr>
              <w:t xml:space="preserve"> </w:t>
            </w:r>
          </w:p>
          <w:p w14:paraId="34AF8B65" w14:textId="13BAD16B"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ἄ</w:t>
            </w:r>
            <w:r w:rsidRPr="004A54A1">
              <w:rPr>
                <w:rFonts w:ascii="GFS Bodoni Rg" w:hAnsi="GFS Bodoni Rg" w:cs="Tahoma,Bold"/>
                <w:bCs/>
                <w:sz w:val="24"/>
                <w:szCs w:val="24"/>
              </w:rPr>
              <w:t>λλως</w:t>
            </w:r>
            <w:proofErr w:type="spellEnd"/>
            <w:r w:rsidRPr="004A54A1">
              <w:rPr>
                <w:rFonts w:ascii="GFS Bodoni Rg" w:hAnsi="GFS Bodoni Rg" w:cs="Tahoma,Bold"/>
                <w:bCs/>
                <w:sz w:val="24"/>
                <w:szCs w:val="24"/>
              </w:rPr>
              <w:t>,</w:t>
            </w:r>
          </w:p>
          <w:p w14:paraId="4D83626E" w14:textId="77777777" w:rsidR="00897843"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
                <w:bCs/>
                <w:sz w:val="24"/>
                <w:szCs w:val="24"/>
              </w:rPr>
              <w:t>ο</w:t>
            </w:r>
            <w:r w:rsidRPr="004A54A1">
              <w:rPr>
                <w:rFonts w:ascii="GFS Bodoni Rg" w:hAnsi="GFS Bodoni Rg"/>
                <w:bCs/>
                <w:sz w:val="24"/>
                <w:szCs w:val="24"/>
              </w:rPr>
              <w:t>ἷ</w:t>
            </w:r>
            <w:r w:rsidRPr="004A54A1">
              <w:rPr>
                <w:rFonts w:ascii="GFS Bodoni Rg" w:hAnsi="GFS Bodoni Rg" w:cs="Tahoma,Bold"/>
                <w:bCs/>
                <w:sz w:val="24"/>
                <w:szCs w:val="24"/>
              </w:rPr>
              <w:t>ον</w:t>
            </w:r>
            <w:proofErr w:type="spellEnd"/>
            <w:r w:rsidRPr="004A54A1">
              <w:rPr>
                <w:rFonts w:ascii="GFS Bodoni Rg" w:hAnsi="GFS Bodoni Rg" w:cs="Tahoma,Bold"/>
                <w:bCs/>
                <w:sz w:val="24"/>
                <w:szCs w:val="24"/>
              </w:rPr>
              <w:t xml:space="preserve"> </w:t>
            </w:r>
            <w:r w:rsidRPr="004A54A1">
              <w:rPr>
                <w:rFonts w:ascii="GFS Bodoni Rg" w:hAnsi="GFS Bodoni Rg"/>
                <w:bCs/>
                <w:sz w:val="24"/>
                <w:szCs w:val="24"/>
              </w:rPr>
              <w:t>ὁ</w:t>
            </w:r>
            <w:r w:rsidRPr="004A54A1">
              <w:rPr>
                <w:rFonts w:ascii="GFS Bodoni Rg" w:hAnsi="GFS Bodoni Rg" w:cs="Tahoma,Bold"/>
                <w:bCs/>
                <w:sz w:val="24"/>
                <w:szCs w:val="24"/>
              </w:rPr>
              <w:t xml:space="preserve"> λίθος </w:t>
            </w:r>
          </w:p>
          <w:p w14:paraId="4463ED67" w14:textId="77777777" w:rsidR="00396E52" w:rsidRPr="004A54A1" w:rsidRDefault="00396E52" w:rsidP="00BB0BB2">
            <w:pPr>
              <w:autoSpaceDE w:val="0"/>
              <w:autoSpaceDN w:val="0"/>
              <w:adjustRightInd w:val="0"/>
              <w:rPr>
                <w:rFonts w:ascii="GFS Bodoni Rg" w:hAnsi="GFS Bodoni Rg" w:cs="Tahoma,Bold"/>
                <w:bCs/>
                <w:sz w:val="24"/>
                <w:szCs w:val="24"/>
              </w:rPr>
            </w:pPr>
            <w:r w:rsidRPr="004A54A1">
              <w:rPr>
                <w:rFonts w:ascii="GFS Bodoni Rg" w:hAnsi="GFS Bodoni Rg" w:cs="Tahoma,Bold"/>
                <w:bCs/>
                <w:sz w:val="24"/>
                <w:szCs w:val="24"/>
              </w:rPr>
              <w:t>φερόμενος φύσει κάτω</w:t>
            </w:r>
          </w:p>
          <w:p w14:paraId="48976148" w14:textId="77777777" w:rsidR="00916D01"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κ</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ἂ</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ἐ</w:t>
            </w:r>
            <w:r w:rsidRPr="004A54A1">
              <w:rPr>
                <w:rFonts w:ascii="GFS Bodoni Rg" w:hAnsi="GFS Bodoni Rg" w:cs="Tahoma,Bold"/>
                <w:bCs/>
                <w:sz w:val="24"/>
                <w:szCs w:val="24"/>
              </w:rPr>
              <w:t>θισθείη</w:t>
            </w:r>
            <w:proofErr w:type="spellEnd"/>
            <w:r w:rsidRPr="004A54A1">
              <w:rPr>
                <w:rFonts w:ascii="GFS Bodoni Rg" w:hAnsi="GFS Bodoni Rg" w:cs="Tahoma,Bold"/>
                <w:bCs/>
                <w:sz w:val="24"/>
                <w:szCs w:val="24"/>
              </w:rPr>
              <w:t xml:space="preserve"> </w:t>
            </w:r>
          </w:p>
          <w:p w14:paraId="727BF154"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φέρεσθαι</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ἄ</w:t>
            </w:r>
            <w:r w:rsidRPr="004A54A1">
              <w:rPr>
                <w:rFonts w:ascii="GFS Bodoni Rg" w:hAnsi="GFS Bodoni Rg" w:cs="Tahoma,Bold"/>
                <w:bCs/>
                <w:sz w:val="24"/>
                <w:szCs w:val="24"/>
              </w:rPr>
              <w:t>νω</w:t>
            </w:r>
            <w:proofErr w:type="spellEnd"/>
            <w:r w:rsidRPr="004A54A1">
              <w:rPr>
                <w:rFonts w:ascii="GFS Bodoni Rg" w:hAnsi="GFS Bodoni Rg" w:cs="Tahoma,Bold"/>
                <w:bCs/>
                <w:sz w:val="24"/>
                <w:szCs w:val="24"/>
              </w:rPr>
              <w:t>,</w:t>
            </w:r>
          </w:p>
          <w:p w14:paraId="2F4BC158" w14:textId="77777777" w:rsidR="00F13A0B"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δ</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ἂ</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τις </w:t>
            </w:r>
          </w:p>
          <w:p w14:paraId="17E60C1E" w14:textId="7DF4B189" w:rsidR="00A6618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Pr="004A54A1">
              <w:rPr>
                <w:rFonts w:ascii="GFS Bodoni Rg" w:hAnsi="GFS Bodoni Rg" w:cs="Tahoma,Bold"/>
                <w:bCs/>
                <w:sz w:val="24"/>
                <w:szCs w:val="24"/>
              </w:rPr>
              <w:t>θίζ</w:t>
            </w:r>
            <w:r w:rsidRPr="004A54A1">
              <w:rPr>
                <w:rFonts w:ascii="GFS Bodoni Rg" w:hAnsi="GFS Bodoni Rg"/>
                <w:bCs/>
                <w:sz w:val="24"/>
                <w:szCs w:val="24"/>
              </w:rPr>
              <w:t>ῃ</w:t>
            </w:r>
            <w:proofErr w:type="spellEnd"/>
            <w:r w:rsidRPr="004A54A1">
              <w:rPr>
                <w:rFonts w:ascii="GFS Bodoni Rg" w:hAnsi="GFS Bodoni Rg" w:cs="Tahoma,Bold"/>
                <w:bCs/>
                <w:sz w:val="24"/>
                <w:szCs w:val="24"/>
              </w:rPr>
              <w:t xml:space="preserve"> </w:t>
            </w:r>
          </w:p>
          <w:p w14:paraId="0F8924C9" w14:textId="77777777" w:rsidR="00396E52" w:rsidRPr="004A54A1" w:rsidRDefault="00396E52" w:rsidP="00BB0BB2">
            <w:pPr>
              <w:autoSpaceDE w:val="0"/>
              <w:autoSpaceDN w:val="0"/>
              <w:adjustRightInd w:val="0"/>
              <w:rPr>
                <w:rFonts w:ascii="GFS Bodoni Rg" w:hAnsi="GFS Bodoni Rg" w:cs="Tahoma,Bold"/>
                <w:bCs/>
                <w:sz w:val="24"/>
                <w:szCs w:val="24"/>
              </w:rPr>
            </w:pPr>
            <w:r w:rsidRPr="004A54A1">
              <w:rPr>
                <w:rFonts w:ascii="GFS Bodoni Rg" w:hAnsi="GFS Bodoni Rg" w:cs="Tahoma,Bold"/>
                <w:bCs/>
                <w:sz w:val="24"/>
                <w:szCs w:val="24"/>
              </w:rPr>
              <w:t>μυριάκις</w:t>
            </w:r>
            <w:r w:rsidR="008E0338" w:rsidRPr="004A54A1">
              <w:rPr>
                <w:rFonts w:ascii="GFS Bodoni Rg" w:hAnsi="GFS Bodoni Rg" w:cs="Tahoma,Bold"/>
                <w:bCs/>
                <w:sz w:val="24"/>
                <w:szCs w:val="24"/>
              </w:rPr>
              <w:t xml:space="preserve"> </w:t>
            </w:r>
            <w:proofErr w:type="spellStart"/>
            <w:r w:rsidR="008E0338" w:rsidRPr="004A54A1">
              <w:rPr>
                <w:rFonts w:ascii="GFS Bodoni Rg" w:hAnsi="GFS Bodoni Rg"/>
                <w:bCs/>
                <w:sz w:val="24"/>
                <w:szCs w:val="24"/>
              </w:rPr>
              <w:t>ῥ</w:t>
            </w:r>
            <w:r w:rsidR="008E0338" w:rsidRPr="004A54A1">
              <w:rPr>
                <w:rFonts w:ascii="GFS Bodoni Rg" w:hAnsi="GFS Bodoni Rg" w:cs="Tahoma,Bold"/>
                <w:bCs/>
                <w:sz w:val="24"/>
                <w:szCs w:val="24"/>
              </w:rPr>
              <w:t>ιπτ</w:t>
            </w:r>
            <w:r w:rsidR="008E0338" w:rsidRPr="004A54A1">
              <w:rPr>
                <w:rFonts w:ascii="GFS Bodoni Rg" w:hAnsi="GFS Bodoni Rg"/>
                <w:bCs/>
                <w:sz w:val="24"/>
                <w:szCs w:val="24"/>
              </w:rPr>
              <w:t>ῶ</w:t>
            </w:r>
            <w:r w:rsidR="008E0338" w:rsidRPr="004A54A1">
              <w:rPr>
                <w:rFonts w:ascii="GFS Bodoni Rg" w:hAnsi="GFS Bodoni Rg" w:cs="Tahoma,Bold"/>
                <w:bCs/>
                <w:sz w:val="24"/>
                <w:szCs w:val="24"/>
              </w:rPr>
              <w:t>ν</w:t>
            </w:r>
            <w:proofErr w:type="spellEnd"/>
            <w:r w:rsidR="008E0338" w:rsidRPr="004A54A1">
              <w:rPr>
                <w:rFonts w:ascii="GFS Bodoni Rg" w:hAnsi="GFS Bodoni Rg" w:cs="Tahoma,Bold"/>
                <w:bCs/>
                <w:sz w:val="24"/>
                <w:szCs w:val="24"/>
              </w:rPr>
              <w:t xml:space="preserve"> </w:t>
            </w:r>
            <w:proofErr w:type="spellStart"/>
            <w:r w:rsidR="008E0338" w:rsidRPr="004A54A1">
              <w:rPr>
                <w:rFonts w:ascii="GFS Bodoni Rg" w:hAnsi="GFS Bodoni Rg" w:cs="Tahoma,Bold"/>
                <w:bCs/>
                <w:sz w:val="24"/>
                <w:szCs w:val="24"/>
              </w:rPr>
              <w:t>α</w:t>
            </w:r>
            <w:r w:rsidR="008E0338" w:rsidRPr="004A54A1">
              <w:rPr>
                <w:rFonts w:ascii="GFS Bodoni Rg" w:hAnsi="GFS Bodoni Rg"/>
                <w:bCs/>
                <w:sz w:val="24"/>
                <w:szCs w:val="24"/>
              </w:rPr>
              <w:t>ὐ</w:t>
            </w:r>
            <w:r w:rsidR="008E0338" w:rsidRPr="004A54A1">
              <w:rPr>
                <w:rFonts w:ascii="GFS Bodoni Rg" w:hAnsi="GFS Bodoni Rg" w:cs="Tahoma,Bold"/>
                <w:bCs/>
                <w:sz w:val="24"/>
                <w:szCs w:val="24"/>
              </w:rPr>
              <w:t>τ</w:t>
            </w:r>
            <w:r w:rsidR="008E0338" w:rsidRPr="004A54A1">
              <w:rPr>
                <w:rFonts w:ascii="GFS Bodoni Rg" w:hAnsi="GFS Bodoni Rg"/>
                <w:bCs/>
                <w:sz w:val="24"/>
                <w:szCs w:val="24"/>
              </w:rPr>
              <w:t>ὸ</w:t>
            </w:r>
            <w:r w:rsidR="008E0338" w:rsidRPr="004A54A1">
              <w:rPr>
                <w:rFonts w:ascii="GFS Bodoni Rg" w:hAnsi="GFS Bodoni Rg" w:cs="Tahoma,Bold"/>
                <w:bCs/>
                <w:sz w:val="24"/>
                <w:szCs w:val="24"/>
              </w:rPr>
              <w:t>ν</w:t>
            </w:r>
            <w:proofErr w:type="spellEnd"/>
            <w:r w:rsidR="008E0338" w:rsidRPr="004A54A1">
              <w:rPr>
                <w:rFonts w:ascii="GFS Bodoni Rg" w:hAnsi="GFS Bodoni Rg" w:cs="Tahoma,Bold"/>
                <w:bCs/>
                <w:sz w:val="24"/>
                <w:szCs w:val="24"/>
              </w:rPr>
              <w:t xml:space="preserve"> </w:t>
            </w:r>
            <w:proofErr w:type="spellStart"/>
            <w:r w:rsidR="008E0338" w:rsidRPr="004A54A1">
              <w:rPr>
                <w:rFonts w:ascii="GFS Bodoni Rg" w:hAnsi="GFS Bodoni Rg"/>
                <w:bCs/>
                <w:sz w:val="24"/>
                <w:szCs w:val="24"/>
              </w:rPr>
              <w:t>ἄ</w:t>
            </w:r>
            <w:r w:rsidR="008E0338" w:rsidRPr="004A54A1">
              <w:rPr>
                <w:rFonts w:ascii="GFS Bodoni Rg" w:hAnsi="GFS Bodoni Rg" w:cs="Tahoma,Bold"/>
                <w:bCs/>
                <w:sz w:val="24"/>
                <w:szCs w:val="24"/>
              </w:rPr>
              <w:t>νω</w:t>
            </w:r>
            <w:proofErr w:type="spellEnd"/>
            <w:r w:rsidRPr="004A54A1">
              <w:rPr>
                <w:rFonts w:ascii="GFS Bodoni Rg" w:hAnsi="GFS Bodoni Rg" w:cs="Tahoma,Bold"/>
                <w:bCs/>
                <w:sz w:val="24"/>
                <w:szCs w:val="24"/>
              </w:rPr>
              <w:t>,</w:t>
            </w:r>
          </w:p>
          <w:p w14:paraId="1B54FE7A" w14:textId="77777777" w:rsidR="00CB4C97"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δ</w:t>
            </w:r>
            <w:r w:rsidRPr="004A54A1">
              <w:rPr>
                <w:rFonts w:ascii="GFS Bodoni Rg" w:hAnsi="GFS Bodoni Rg"/>
                <w:bCs/>
                <w:sz w:val="24"/>
                <w:szCs w:val="24"/>
              </w:rPr>
              <w:t>ὲ</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w:t>
            </w:r>
            <w:r w:rsidRPr="004A54A1">
              <w:rPr>
                <w:rFonts w:ascii="GFS Bodoni Rg" w:hAnsi="GFS Bodoni Rg"/>
                <w:bCs/>
                <w:sz w:val="24"/>
                <w:szCs w:val="24"/>
              </w:rPr>
              <w:t>ὸ</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π</w:t>
            </w:r>
            <w:r w:rsidRPr="004A54A1">
              <w:rPr>
                <w:rFonts w:ascii="GFS Bodoni Rg" w:hAnsi="GFS Bodoni Rg"/>
                <w:bCs/>
                <w:sz w:val="24"/>
                <w:szCs w:val="24"/>
              </w:rPr>
              <w:t>ῦ</w:t>
            </w:r>
            <w:r w:rsidRPr="004A54A1">
              <w:rPr>
                <w:rFonts w:ascii="GFS Bodoni Rg" w:hAnsi="GFS Bodoni Rg" w:cs="Tahoma,Bold"/>
                <w:bCs/>
                <w:sz w:val="24"/>
                <w:szCs w:val="24"/>
              </w:rPr>
              <w:t>ρ</w:t>
            </w:r>
            <w:proofErr w:type="spellEnd"/>
            <w:r w:rsidRPr="004A54A1">
              <w:rPr>
                <w:rFonts w:ascii="GFS Bodoni Rg" w:hAnsi="GFS Bodoni Rg" w:cs="Tahoma,Bold"/>
                <w:bCs/>
                <w:sz w:val="24"/>
                <w:szCs w:val="24"/>
              </w:rPr>
              <w:t xml:space="preserve"> </w:t>
            </w:r>
          </w:p>
          <w:p w14:paraId="26B33E6D" w14:textId="77777777" w:rsidR="00396E52" w:rsidRPr="004A54A1" w:rsidRDefault="00396E52" w:rsidP="00BB0BB2">
            <w:pPr>
              <w:autoSpaceDE w:val="0"/>
              <w:autoSpaceDN w:val="0"/>
              <w:adjustRightInd w:val="0"/>
              <w:rPr>
                <w:rFonts w:ascii="GFS Bodoni Rg" w:hAnsi="GFS Bodoni Rg" w:cs="Tahoma,Bold"/>
                <w:bCs/>
                <w:sz w:val="24"/>
                <w:szCs w:val="24"/>
              </w:rPr>
            </w:pPr>
            <w:r w:rsidRPr="004A54A1">
              <w:rPr>
                <w:rFonts w:ascii="GFS Bodoni Rg" w:hAnsi="GFS Bodoni Rg" w:cs="Tahoma,Bold"/>
                <w:bCs/>
                <w:sz w:val="24"/>
                <w:szCs w:val="24"/>
              </w:rPr>
              <w:t>κάτω,</w:t>
            </w:r>
          </w:p>
          <w:p w14:paraId="456EA69A" w14:textId="77777777" w:rsidR="000770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δ</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ο</w:t>
            </w:r>
            <w:r w:rsidRPr="004A54A1">
              <w:rPr>
                <w:rFonts w:ascii="GFS Bodoni Rg" w:hAnsi="GFS Bodoni Rg"/>
                <w:bCs/>
                <w:sz w:val="24"/>
                <w:szCs w:val="24"/>
              </w:rPr>
              <w:t>ὐ</w:t>
            </w:r>
            <w:r w:rsidRPr="004A54A1">
              <w:rPr>
                <w:rFonts w:ascii="GFS Bodoni Rg" w:hAnsi="GFS Bodoni Rg" w:cs="Tahoma,Bold"/>
                <w:bCs/>
                <w:sz w:val="24"/>
                <w:szCs w:val="24"/>
              </w:rPr>
              <w:t>δ</w:t>
            </w:r>
            <w:r w:rsidRPr="004A54A1">
              <w:rPr>
                <w:rFonts w:ascii="GFS Bodoni Rg" w:hAnsi="GFS Bodoni Rg"/>
                <w:bCs/>
                <w:sz w:val="24"/>
                <w:szCs w:val="24"/>
              </w:rPr>
              <w:t>ὲ</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ἄ</w:t>
            </w:r>
            <w:r w:rsidRPr="004A54A1">
              <w:rPr>
                <w:rFonts w:ascii="GFS Bodoni Rg" w:hAnsi="GFS Bodoni Rg" w:cs="Tahoma,Bold"/>
                <w:bCs/>
                <w:sz w:val="24"/>
                <w:szCs w:val="24"/>
              </w:rPr>
              <w:t>λλο</w:t>
            </w:r>
            <w:proofErr w:type="spellEnd"/>
            <w:r w:rsidRPr="004A54A1">
              <w:rPr>
                <w:rFonts w:ascii="GFS Bodoni Rg" w:hAnsi="GFS Bodoni Rg" w:cs="Tahoma,Bold"/>
                <w:bCs/>
                <w:sz w:val="24"/>
                <w:szCs w:val="24"/>
              </w:rPr>
              <w:t xml:space="preserve"> </w:t>
            </w:r>
          </w:p>
          <w:p w14:paraId="40FA34F7" w14:textId="77777777" w:rsidR="00CB4C97"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τ</w:t>
            </w:r>
            <w:r w:rsidRPr="004A54A1">
              <w:rPr>
                <w:rFonts w:ascii="GFS Bodoni Rg" w:hAnsi="GFS Bodoni Rg"/>
                <w:bCs/>
                <w:sz w:val="24"/>
                <w:szCs w:val="24"/>
              </w:rPr>
              <w:t>ῶ</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πεφυκότων</w:t>
            </w:r>
            <w:proofErr w:type="spellEnd"/>
            <w:r w:rsidRPr="004A54A1">
              <w:rPr>
                <w:rFonts w:ascii="GFS Bodoni Rg" w:hAnsi="GFS Bodoni Rg" w:cs="Tahoma,Bold"/>
                <w:bCs/>
                <w:sz w:val="24"/>
                <w:szCs w:val="24"/>
              </w:rPr>
              <w:t xml:space="preserve"> </w:t>
            </w:r>
          </w:p>
          <w:p w14:paraId="59CECB75"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ἄ</w:t>
            </w:r>
            <w:r w:rsidRPr="004A54A1">
              <w:rPr>
                <w:rFonts w:ascii="GFS Bodoni Rg" w:hAnsi="GFS Bodoni Rg" w:cs="Tahoma,Bold"/>
                <w:bCs/>
                <w:sz w:val="24"/>
                <w:szCs w:val="24"/>
              </w:rPr>
              <w:t>λλως</w:t>
            </w:r>
            <w:proofErr w:type="spellEnd"/>
          </w:p>
          <w:p w14:paraId="6D603EA3"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ἂ</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ἐ</w:t>
            </w:r>
            <w:r w:rsidRPr="004A54A1">
              <w:rPr>
                <w:rFonts w:ascii="GFS Bodoni Rg" w:hAnsi="GFS Bodoni Rg" w:cs="Tahoma,Bold"/>
                <w:bCs/>
                <w:sz w:val="24"/>
                <w:szCs w:val="24"/>
              </w:rPr>
              <w:t>θισθείη</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ἄ</w:t>
            </w:r>
            <w:r w:rsidRPr="004A54A1">
              <w:rPr>
                <w:rFonts w:ascii="GFS Bodoni Rg" w:hAnsi="GFS Bodoni Rg" w:cs="Tahoma,Bold"/>
                <w:bCs/>
                <w:sz w:val="24"/>
                <w:szCs w:val="24"/>
              </w:rPr>
              <w:t>λλως</w:t>
            </w:r>
            <w:proofErr w:type="spellEnd"/>
            <w:r w:rsidRPr="004A54A1">
              <w:rPr>
                <w:rFonts w:ascii="GFS Bodoni Rg" w:hAnsi="GFS Bodoni Rg" w:cs="Tahoma,Bold"/>
                <w:bCs/>
                <w:sz w:val="24"/>
                <w:szCs w:val="24"/>
              </w:rPr>
              <w:t>.</w:t>
            </w:r>
          </w:p>
          <w:p w14:paraId="204FEC14" w14:textId="77777777" w:rsidR="00CB4C97"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Α</w:t>
            </w:r>
            <w:r w:rsidRPr="004A54A1">
              <w:rPr>
                <w:rFonts w:ascii="GFS Bodoni Rg" w:hAnsi="GFS Bodoni Rg"/>
                <w:bCs/>
                <w:sz w:val="24"/>
                <w:szCs w:val="24"/>
              </w:rPr>
              <w:t>ἱ</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ἀ</w:t>
            </w:r>
            <w:r w:rsidRPr="004A54A1">
              <w:rPr>
                <w:rFonts w:ascii="GFS Bodoni Rg" w:hAnsi="GFS Bodoni Rg" w:cs="Tahoma,Bold"/>
                <w:bCs/>
                <w:sz w:val="24"/>
                <w:szCs w:val="24"/>
              </w:rPr>
              <w:t>ρεταί</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ἄ</w:t>
            </w:r>
            <w:r w:rsidRPr="004A54A1">
              <w:rPr>
                <w:rFonts w:ascii="GFS Bodoni Rg" w:hAnsi="GFS Bodoni Rg" w:cs="Tahoma,Bold"/>
                <w:bCs/>
                <w:sz w:val="24"/>
                <w:szCs w:val="24"/>
              </w:rPr>
              <w:t>ρα</w:t>
            </w:r>
            <w:proofErr w:type="spellEnd"/>
            <w:r w:rsidRPr="004A54A1">
              <w:rPr>
                <w:rFonts w:ascii="GFS Bodoni Rg" w:hAnsi="GFS Bodoni Rg" w:cs="Tahoma,Bold"/>
                <w:bCs/>
                <w:sz w:val="24"/>
                <w:szCs w:val="24"/>
              </w:rPr>
              <w:t xml:space="preserve"> </w:t>
            </w:r>
          </w:p>
          <w:p w14:paraId="35206E4B" w14:textId="77777777" w:rsidR="00CB4C97" w:rsidRPr="004A54A1" w:rsidRDefault="00CB4C97"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ὔ</w:t>
            </w:r>
            <w:r w:rsidRPr="004A54A1">
              <w:rPr>
                <w:rFonts w:ascii="GFS Bodoni Rg" w:hAnsi="GFS Bodoni Rg" w:cs="Tahoma,Bold"/>
                <w:bCs/>
                <w:sz w:val="24"/>
                <w:szCs w:val="24"/>
              </w:rPr>
              <w:t>τ</w:t>
            </w:r>
            <w:proofErr w:type="spellEnd"/>
            <w:r w:rsidRPr="004A54A1">
              <w:rPr>
                <w:rFonts w:ascii="GFS Bodoni Rg" w:hAnsi="GFS Bodoni Rg" w:cs="Tahoma,Bold"/>
                <w:bCs/>
                <w:sz w:val="24"/>
                <w:szCs w:val="24"/>
              </w:rPr>
              <w:t xml:space="preserve">’ φύσει </w:t>
            </w:r>
          </w:p>
          <w:p w14:paraId="38340179" w14:textId="77777777" w:rsidR="00CB4C97" w:rsidRPr="004A54A1" w:rsidRDefault="00CB4C97" w:rsidP="00BB0BB2">
            <w:pPr>
              <w:autoSpaceDE w:val="0"/>
              <w:autoSpaceDN w:val="0"/>
              <w:adjustRightInd w:val="0"/>
              <w:rPr>
                <w:rFonts w:ascii="GFS Bodoni Rg" w:hAnsi="GFS Bodoni Rg"/>
                <w:bCs/>
                <w:sz w:val="24"/>
                <w:szCs w:val="24"/>
              </w:rPr>
            </w:pPr>
            <w:proofErr w:type="spellStart"/>
            <w:r w:rsidRPr="004A54A1">
              <w:rPr>
                <w:rFonts w:ascii="GFS Bodoni Rg" w:hAnsi="GFS Bodoni Rg" w:cs="Tahoma,Bold"/>
                <w:bCs/>
                <w:sz w:val="24"/>
                <w:szCs w:val="24"/>
              </w:rPr>
              <w:t>ο</w:t>
            </w:r>
            <w:r w:rsidRPr="004A54A1">
              <w:rPr>
                <w:rFonts w:ascii="GFS Bodoni Rg" w:hAnsi="GFS Bodoni Rg"/>
                <w:bCs/>
                <w:sz w:val="24"/>
                <w:szCs w:val="24"/>
              </w:rPr>
              <w:t>ὔ</w:t>
            </w:r>
            <w:r w:rsidRPr="004A54A1">
              <w:rPr>
                <w:rFonts w:ascii="GFS Bodoni Rg" w:hAnsi="GFS Bodoni Rg" w:cs="Tahoma,Bold"/>
                <w:bCs/>
                <w:sz w:val="24"/>
                <w:szCs w:val="24"/>
              </w:rPr>
              <w:t>τε</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παρ</w:t>
            </w:r>
            <w:r w:rsidRPr="004A54A1">
              <w:rPr>
                <w:rFonts w:ascii="GFS Bodoni Rg" w:hAnsi="GFS Bodoni Rg"/>
                <w:bCs/>
                <w:sz w:val="24"/>
                <w:szCs w:val="24"/>
              </w:rPr>
              <w:t>ὰ</w:t>
            </w:r>
            <w:proofErr w:type="spellEnd"/>
            <w:r w:rsidRPr="004A54A1">
              <w:rPr>
                <w:rFonts w:ascii="GFS Bodoni Rg" w:hAnsi="GFS Bodoni Rg" w:cs="Tahoma,Bold"/>
                <w:bCs/>
                <w:sz w:val="24"/>
                <w:szCs w:val="24"/>
              </w:rPr>
              <w:t xml:space="preserve"> φύσιν</w:t>
            </w:r>
            <w:r w:rsidRPr="004A54A1">
              <w:rPr>
                <w:rFonts w:ascii="GFS Bodoni Rg" w:hAnsi="GFS Bodoni Rg"/>
                <w:bCs/>
                <w:sz w:val="24"/>
                <w:szCs w:val="24"/>
              </w:rPr>
              <w:t xml:space="preserve"> </w:t>
            </w:r>
          </w:p>
          <w:p w14:paraId="3E294AB6"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ἐ</w:t>
            </w:r>
            <w:r w:rsidR="00CB4C97" w:rsidRPr="004A54A1">
              <w:rPr>
                <w:rFonts w:ascii="GFS Bodoni Rg" w:hAnsi="GFS Bodoni Rg" w:cs="Tahoma,Bold"/>
                <w:bCs/>
                <w:sz w:val="24"/>
                <w:szCs w:val="24"/>
              </w:rPr>
              <w:t>γγίνονται</w:t>
            </w:r>
            <w:proofErr w:type="spellEnd"/>
            <w:r w:rsidRPr="004A54A1">
              <w:rPr>
                <w:rFonts w:ascii="GFS Bodoni Rg" w:hAnsi="GFS Bodoni Rg" w:cs="Tahoma,Bold"/>
                <w:bCs/>
                <w:sz w:val="24"/>
                <w:szCs w:val="24"/>
              </w:rPr>
              <w:t>,</w:t>
            </w:r>
          </w:p>
          <w:p w14:paraId="5123F418"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bCs/>
                <w:sz w:val="24"/>
                <w:szCs w:val="24"/>
              </w:rPr>
              <w:t>ἀ</w:t>
            </w:r>
            <w:r w:rsidRPr="004A54A1">
              <w:rPr>
                <w:rFonts w:ascii="GFS Bodoni Rg" w:hAnsi="GFS Bodoni Rg" w:cs="Tahoma,Bold"/>
                <w:bCs/>
                <w:sz w:val="24"/>
                <w:szCs w:val="24"/>
              </w:rPr>
              <w:t>λλ</w:t>
            </w:r>
            <w:r w:rsidRPr="004A54A1">
              <w:rPr>
                <w:rFonts w:ascii="GFS Bodoni Rg" w:hAnsi="GFS Bodoni Rg"/>
                <w:bCs/>
                <w:sz w:val="24"/>
                <w:szCs w:val="24"/>
              </w:rPr>
              <w:t>ὰ</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ἐ</w:t>
            </w:r>
            <w:r w:rsidRPr="004A54A1">
              <w:rPr>
                <w:rFonts w:ascii="GFS Bodoni Rg" w:hAnsi="GFS Bodoni Rg" w:cs="Tahoma,Bold"/>
                <w:bCs/>
                <w:sz w:val="24"/>
                <w:szCs w:val="24"/>
              </w:rPr>
              <w:t>γγίνονται</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ἡ</w:t>
            </w:r>
            <w:r w:rsidRPr="004A54A1">
              <w:rPr>
                <w:rFonts w:ascii="GFS Bodoni Rg" w:hAnsi="GFS Bodoni Rg" w:cs="Tahoma,Bold"/>
                <w:bCs/>
                <w:sz w:val="24"/>
                <w:szCs w:val="24"/>
              </w:rPr>
              <w:t>μ</w:t>
            </w:r>
            <w:r w:rsidRPr="004A54A1">
              <w:rPr>
                <w:rFonts w:ascii="GFS Bodoni Rg" w:hAnsi="GFS Bodoni Rg"/>
                <w:bCs/>
                <w:sz w:val="24"/>
                <w:szCs w:val="24"/>
              </w:rPr>
              <w:t>ῖ</w:t>
            </w:r>
            <w:r w:rsidRPr="004A54A1">
              <w:rPr>
                <w:rFonts w:ascii="GFS Bodoni Rg" w:hAnsi="GFS Bodoni Rg" w:cs="Tahoma,Bold"/>
                <w:bCs/>
                <w:sz w:val="24"/>
                <w:szCs w:val="24"/>
              </w:rPr>
              <w:t>ν</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πεφυκόσι</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μ</w:t>
            </w:r>
            <w:r w:rsidRPr="004A54A1">
              <w:rPr>
                <w:rFonts w:ascii="GFS Bodoni Rg" w:hAnsi="GFS Bodoni Rg"/>
                <w:bCs/>
                <w:sz w:val="24"/>
                <w:szCs w:val="24"/>
              </w:rPr>
              <w:t>ὲ</w:t>
            </w:r>
            <w:r w:rsidRPr="004A54A1">
              <w:rPr>
                <w:rFonts w:ascii="GFS Bodoni Rg" w:hAnsi="GFS Bodoni Rg" w:cs="Tahoma,Bold"/>
                <w:bCs/>
                <w:sz w:val="24"/>
                <w:szCs w:val="24"/>
              </w:rPr>
              <w:t>ν</w:t>
            </w:r>
            <w:proofErr w:type="spellEnd"/>
          </w:p>
          <w:p w14:paraId="6B581D99" w14:textId="77777777" w:rsidR="00396E52" w:rsidRPr="004A54A1" w:rsidRDefault="00396E52" w:rsidP="00BB0BB2">
            <w:pPr>
              <w:autoSpaceDE w:val="0"/>
              <w:autoSpaceDN w:val="0"/>
              <w:adjustRightInd w:val="0"/>
              <w:rPr>
                <w:rFonts w:ascii="GFS Bodoni Rg" w:hAnsi="GFS Bodoni Rg" w:cs="Tahoma,Bold"/>
                <w:bCs/>
                <w:sz w:val="24"/>
                <w:szCs w:val="24"/>
              </w:rPr>
            </w:pPr>
            <w:proofErr w:type="spellStart"/>
            <w:r w:rsidRPr="004A54A1">
              <w:rPr>
                <w:rFonts w:ascii="GFS Bodoni Rg" w:hAnsi="GFS Bodoni Rg" w:cs="Tahoma,Bold"/>
                <w:bCs/>
                <w:sz w:val="24"/>
                <w:szCs w:val="24"/>
              </w:rPr>
              <w:t>δέξασθαι</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α</w:t>
            </w:r>
            <w:r w:rsidRPr="004A54A1">
              <w:rPr>
                <w:rFonts w:ascii="GFS Bodoni Rg" w:hAnsi="GFS Bodoni Rg"/>
                <w:bCs/>
                <w:sz w:val="24"/>
                <w:szCs w:val="24"/>
              </w:rPr>
              <w:t>ὐ</w:t>
            </w:r>
            <w:r w:rsidRPr="004A54A1">
              <w:rPr>
                <w:rFonts w:ascii="GFS Bodoni Rg" w:hAnsi="GFS Bodoni Rg" w:cs="Tahoma,Bold"/>
                <w:bCs/>
                <w:sz w:val="24"/>
                <w:szCs w:val="24"/>
              </w:rPr>
              <w:t>τάς</w:t>
            </w:r>
            <w:proofErr w:type="spellEnd"/>
            <w:r w:rsidRPr="004A54A1">
              <w:rPr>
                <w:rFonts w:ascii="GFS Bodoni Rg" w:hAnsi="GFS Bodoni Rg" w:cs="Tahoma,Bold"/>
                <w:bCs/>
                <w:sz w:val="24"/>
                <w:szCs w:val="24"/>
              </w:rPr>
              <w:t xml:space="preserve">, </w:t>
            </w:r>
          </w:p>
          <w:p w14:paraId="2E747177" w14:textId="77777777" w:rsidR="00F110E6" w:rsidRPr="004A54A1" w:rsidRDefault="00396E52" w:rsidP="00BB0BB2">
            <w:pPr>
              <w:autoSpaceDE w:val="0"/>
              <w:autoSpaceDN w:val="0"/>
              <w:adjustRightInd w:val="0"/>
              <w:rPr>
                <w:rFonts w:ascii="GFS Bodoni Rg" w:hAnsi="GFS Bodoni Rg"/>
                <w:sz w:val="24"/>
                <w:szCs w:val="24"/>
              </w:rPr>
            </w:pPr>
            <w:proofErr w:type="spellStart"/>
            <w:r w:rsidRPr="004A54A1">
              <w:rPr>
                <w:rFonts w:ascii="GFS Bodoni Rg" w:hAnsi="GFS Bodoni Rg" w:cs="Tahoma,Bold"/>
                <w:bCs/>
                <w:sz w:val="24"/>
                <w:szCs w:val="24"/>
              </w:rPr>
              <w:t>τελειουμένοις</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δ</w:t>
            </w:r>
            <w:r w:rsidRPr="004A54A1">
              <w:rPr>
                <w:rFonts w:ascii="GFS Bodoni Rg" w:hAnsi="GFS Bodoni Rg"/>
                <w:bCs/>
                <w:sz w:val="24"/>
                <w:szCs w:val="24"/>
              </w:rPr>
              <w:t>ὲ</w:t>
            </w:r>
            <w:proofErr w:type="spellEnd"/>
            <w:r w:rsidRPr="004A54A1">
              <w:rPr>
                <w:rFonts w:ascii="GFS Bodoni Rg" w:hAnsi="GFS Bodoni Rg" w:cs="Tahoma"/>
                <w:bCs/>
                <w:sz w:val="24"/>
                <w:szCs w:val="24"/>
              </w:rPr>
              <w:t xml:space="preserve"> </w:t>
            </w:r>
            <w:proofErr w:type="spellStart"/>
            <w:r w:rsidRPr="004A54A1">
              <w:rPr>
                <w:rFonts w:ascii="GFS Bodoni Rg" w:hAnsi="GFS Bodoni Rg" w:cs="Tahoma,Bold"/>
                <w:bCs/>
                <w:sz w:val="24"/>
                <w:szCs w:val="24"/>
              </w:rPr>
              <w:t>δι</w:t>
            </w:r>
            <w:r w:rsidRPr="004A54A1">
              <w:rPr>
                <w:rFonts w:ascii="GFS Bodoni Rg" w:hAnsi="GFS Bodoni Rg"/>
                <w:bCs/>
                <w:sz w:val="24"/>
                <w:szCs w:val="24"/>
              </w:rPr>
              <w:t>ὰ</w:t>
            </w:r>
            <w:proofErr w:type="spellEnd"/>
            <w:r w:rsidRPr="004A54A1">
              <w:rPr>
                <w:rFonts w:ascii="GFS Bodoni Rg" w:hAnsi="GFS Bodoni Rg" w:cs="Tahoma,Bold"/>
                <w:bCs/>
                <w:sz w:val="24"/>
                <w:szCs w:val="24"/>
              </w:rPr>
              <w:t xml:space="preserve"> </w:t>
            </w:r>
            <w:proofErr w:type="spellStart"/>
            <w:r w:rsidRPr="004A54A1">
              <w:rPr>
                <w:rFonts w:ascii="GFS Bodoni Rg" w:hAnsi="GFS Bodoni Rg" w:cs="Tahoma,Bold"/>
                <w:bCs/>
                <w:sz w:val="24"/>
                <w:szCs w:val="24"/>
              </w:rPr>
              <w:t>το</w:t>
            </w:r>
            <w:r w:rsidRPr="004A54A1">
              <w:rPr>
                <w:rFonts w:ascii="GFS Bodoni Rg" w:hAnsi="GFS Bodoni Rg"/>
                <w:bCs/>
                <w:sz w:val="24"/>
                <w:szCs w:val="24"/>
              </w:rPr>
              <w:t>ῦ</w:t>
            </w:r>
            <w:proofErr w:type="spellEnd"/>
            <w:r w:rsidRPr="004A54A1">
              <w:rPr>
                <w:rFonts w:ascii="GFS Bodoni Rg" w:hAnsi="GFS Bodoni Rg" w:cs="Tahoma,Bold"/>
                <w:bCs/>
                <w:sz w:val="24"/>
                <w:szCs w:val="24"/>
              </w:rPr>
              <w:t xml:space="preserve"> </w:t>
            </w:r>
            <w:proofErr w:type="spellStart"/>
            <w:r w:rsidRPr="004A54A1">
              <w:rPr>
                <w:rFonts w:ascii="GFS Bodoni Rg" w:hAnsi="GFS Bodoni Rg"/>
                <w:bCs/>
                <w:sz w:val="24"/>
                <w:szCs w:val="24"/>
              </w:rPr>
              <w:t>ἔ</w:t>
            </w:r>
            <w:r w:rsidRPr="004A54A1">
              <w:rPr>
                <w:rFonts w:ascii="GFS Bodoni Rg" w:hAnsi="GFS Bodoni Rg" w:cs="Tahoma,Bold"/>
                <w:bCs/>
                <w:sz w:val="24"/>
                <w:szCs w:val="24"/>
              </w:rPr>
              <w:t>θους</w:t>
            </w:r>
            <w:proofErr w:type="spellEnd"/>
            <w:r w:rsidRPr="004A54A1">
              <w:rPr>
                <w:rFonts w:ascii="GFS Bodoni Rg" w:hAnsi="GFS Bodoni Rg" w:cs="Tahoma,Bold"/>
                <w:bCs/>
                <w:sz w:val="24"/>
                <w:szCs w:val="24"/>
              </w:rPr>
              <w:t>.</w:t>
            </w:r>
          </w:p>
        </w:tc>
        <w:tc>
          <w:tcPr>
            <w:tcW w:w="61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31B7E0" w14:textId="77777777" w:rsidR="00077052" w:rsidRPr="004A54A1" w:rsidRDefault="00396E52" w:rsidP="00BB0BB2">
            <w:pPr>
              <w:pStyle w:val="Default"/>
              <w:jc w:val="both"/>
              <w:rPr>
                <w:rFonts w:ascii="GFS Bodoni Rg" w:eastAsia="Times New Roman" w:hAnsi="GFS Bodoni Rg"/>
                <w:lang w:eastAsia="el-GR"/>
              </w:rPr>
            </w:pPr>
            <w:r w:rsidRPr="004A54A1">
              <w:rPr>
                <w:rFonts w:ascii="GFS Bodoni Rg" w:hAnsi="GFS Bodoni Rg" w:cs="Tahoma,Bold"/>
                <w:b/>
                <w:bCs/>
              </w:rPr>
              <w:t>§ 1.</w:t>
            </w:r>
            <w:r w:rsidRPr="004A54A1">
              <w:rPr>
                <w:rFonts w:ascii="GFS Bodoni Rg" w:hAnsi="GFS Bodoni Rg" w:cs="Tahoma,Bold"/>
                <w:bCs/>
              </w:rPr>
              <w:t xml:space="preserve"> </w:t>
            </w:r>
            <w:r w:rsidR="00077052" w:rsidRPr="004A54A1">
              <w:rPr>
                <w:rFonts w:ascii="GFS Bodoni Rg" w:eastAsia="Times New Roman" w:hAnsi="GFS Bodoni Rg"/>
                <w:lang w:eastAsia="el-GR"/>
              </w:rPr>
              <w:t xml:space="preserve">Αφού λοιπόν η αρετή είναι δύο ειδών, </w:t>
            </w:r>
          </w:p>
          <w:p w14:paraId="4267D774" w14:textId="77777777" w:rsidR="00CB4C97"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η μια διανοητική </w:t>
            </w:r>
          </w:p>
          <w:p w14:paraId="24C15722"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και η άλλη ηθική, </w:t>
            </w:r>
          </w:p>
          <w:p w14:paraId="526B6302" w14:textId="77777777" w:rsid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πό τη μια η διανοητική </w:t>
            </w:r>
          </w:p>
          <w:p w14:paraId="28386C99" w14:textId="5A218154"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χρωστάει κατά κύριο λόγο </w:t>
            </w:r>
          </w:p>
          <w:p w14:paraId="17AAFABB"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και τη γένεση </w:t>
            </w:r>
          </w:p>
          <w:p w14:paraId="1561A6E9"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και την επαύξησή της </w:t>
            </w:r>
          </w:p>
          <w:p w14:paraId="5E4CFD5A"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στη διδασκαλία, </w:t>
            </w:r>
          </w:p>
          <w:p w14:paraId="648B2806" w14:textId="77777777" w:rsidR="00B404A3"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γι’ αυτό ακριβώς χρειάζεται </w:t>
            </w:r>
          </w:p>
          <w:p w14:paraId="03F0F712" w14:textId="5C3FB976"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είρα και χρόνο, </w:t>
            </w:r>
          </w:p>
          <w:p w14:paraId="4E431ED7"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πό την άλλη η ηθική </w:t>
            </w:r>
          </w:p>
          <w:p w14:paraId="00030BE1"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είναι αποτέλεσμα της συνήθειας, </w:t>
            </w:r>
          </w:p>
          <w:p w14:paraId="0FEB6E30"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π’ όπου έχει πάρει και το όνομα, </w:t>
            </w:r>
          </w:p>
          <w:p w14:paraId="55EEEACC"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το οποίο παρουσιάζει μικρή διαφορά </w:t>
            </w:r>
          </w:p>
          <w:p w14:paraId="49B28716"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πό τη λέξη </w:t>
            </w:r>
            <w:r w:rsidRPr="004A54A1">
              <w:rPr>
                <w:rFonts w:ascii="GFS Bodoni Rg" w:eastAsia="Times New Roman" w:hAnsi="GFS Bodoni Rg"/>
                <w:i/>
                <w:iCs/>
                <w:lang w:eastAsia="el-GR"/>
              </w:rPr>
              <w:t>έθος</w:t>
            </w:r>
            <w:r w:rsidRPr="004A54A1">
              <w:rPr>
                <w:rFonts w:ascii="GFS Bodoni Rg" w:eastAsia="Times New Roman" w:hAnsi="GFS Bodoni Rg"/>
                <w:lang w:eastAsia="el-GR"/>
              </w:rPr>
              <w:t xml:space="preserve">. </w:t>
            </w:r>
          </w:p>
          <w:p w14:paraId="60F53999"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πό αυτό ακριβώς γίνεται φανερό </w:t>
            </w:r>
          </w:p>
          <w:p w14:paraId="3AAF7DEC"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ότι καμία από τις ηθικές αρετές </w:t>
            </w:r>
          </w:p>
          <w:p w14:paraId="797E8A51"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δεν υπάρχει μέσα μας εκ φύσεως</w:t>
            </w:r>
            <w:r w:rsidR="00817917" w:rsidRPr="004A54A1">
              <w:rPr>
                <w:rFonts w:ascii="GFS Bodoni Rg" w:eastAsia="Times New Roman" w:hAnsi="GFS Bodoni Rg"/>
                <w:lang w:eastAsia="el-GR"/>
              </w:rPr>
              <w:t xml:space="preserve"> </w:t>
            </w:r>
            <w:r w:rsidRPr="004A54A1">
              <w:rPr>
                <w:rFonts w:ascii="GFS Bodoni Rg" w:eastAsia="Times New Roman" w:hAnsi="GFS Bodoni Rg"/>
                <w:lang w:eastAsia="el-GR"/>
              </w:rPr>
              <w:t xml:space="preserve">˙ </w:t>
            </w:r>
          </w:p>
          <w:p w14:paraId="3A0BBA99" w14:textId="77777777" w:rsidR="000E6136"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ραγματικά, κανένα πράγμα </w:t>
            </w:r>
          </w:p>
          <w:p w14:paraId="068D3F7D" w14:textId="662BD15D"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ου έχει από τη φύση μια ορισμένη ιδιότητα </w:t>
            </w:r>
          </w:p>
          <w:p w14:paraId="40B306BC" w14:textId="77777777" w:rsidR="00B404A3"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δεν μπορεί να αποκτήσει με εθισμό </w:t>
            </w:r>
          </w:p>
          <w:p w14:paraId="73C94DD6" w14:textId="109BB673"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μια άλλη ιδιότητα, </w:t>
            </w:r>
          </w:p>
          <w:p w14:paraId="0CBC0A20"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όπως για παράδειγμα η πέτρα, </w:t>
            </w:r>
          </w:p>
          <w:p w14:paraId="24DD1903"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ου από τη φύση της πηγαίνει προς τα κάτω, </w:t>
            </w:r>
          </w:p>
          <w:p w14:paraId="51154215" w14:textId="77777777" w:rsidR="00916D01"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δε θα μπορούσε να συνηθίσει </w:t>
            </w:r>
          </w:p>
          <w:p w14:paraId="37951019"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να πηγαίνει προς τα πάνω, </w:t>
            </w:r>
          </w:p>
          <w:p w14:paraId="5B5419E5" w14:textId="77777777" w:rsidR="00F13A0B" w:rsidRPr="004A54A1" w:rsidRDefault="00A6618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κόμα </w:t>
            </w:r>
            <w:r w:rsidR="00077052" w:rsidRPr="004A54A1">
              <w:rPr>
                <w:rFonts w:ascii="GFS Bodoni Rg" w:eastAsia="Times New Roman" w:hAnsi="GFS Bodoni Rg"/>
                <w:lang w:eastAsia="el-GR"/>
              </w:rPr>
              <w:t xml:space="preserve">κι αν κάποιος </w:t>
            </w:r>
          </w:p>
          <w:p w14:paraId="0592EF14" w14:textId="3F2D5968" w:rsidR="00916D01"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ροσπαθήσει να τη συνηθίσει (σ’ αυτό), </w:t>
            </w:r>
          </w:p>
          <w:p w14:paraId="70EA7840"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ρίχνοντάς την προς τα πάνω χιλιάδες φορές, </w:t>
            </w:r>
          </w:p>
          <w:p w14:paraId="07C21BB4" w14:textId="77777777" w:rsidR="00F13A0B"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ούτε η φωτιά (θα μπορούσε να συνηθίσει να πηγαίνει) </w:t>
            </w:r>
          </w:p>
          <w:p w14:paraId="6E1432F9" w14:textId="2441B4CE" w:rsidR="00CB4C97"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ρος τα κάτω, </w:t>
            </w:r>
          </w:p>
          <w:p w14:paraId="17F460E3"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ούτε τίποτα άλλο από τα πράγματα </w:t>
            </w:r>
          </w:p>
          <w:p w14:paraId="1535A3A2" w14:textId="77777777" w:rsidR="00CB4C97"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που από τη φύση τους γεννιούνται </w:t>
            </w:r>
          </w:p>
          <w:p w14:paraId="45D3360C"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με μια συγκεκριμένη ιδιότητα </w:t>
            </w:r>
          </w:p>
          <w:p w14:paraId="52CD4D0A"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θα μπορούσε να συνηθίσει σε κάτι διαφορετικό. </w:t>
            </w:r>
          </w:p>
          <w:p w14:paraId="29115AF1" w14:textId="77777777" w:rsidR="00CB4C97"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Επομένως, </w:t>
            </w:r>
            <w:r w:rsidR="00CB4C97" w:rsidRPr="004A54A1">
              <w:rPr>
                <w:rFonts w:ascii="GFS Bodoni Rg" w:eastAsia="Times New Roman" w:hAnsi="GFS Bodoni Rg"/>
                <w:lang w:eastAsia="el-GR"/>
              </w:rPr>
              <w:t xml:space="preserve">οι αρετές </w:t>
            </w:r>
          </w:p>
          <w:p w14:paraId="19DA8F05" w14:textId="77777777" w:rsidR="00CB4C97"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ούτε εκ φύσεως </w:t>
            </w:r>
          </w:p>
          <w:p w14:paraId="70AD6085" w14:textId="77777777" w:rsidR="00CB4C97"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λλά ούτε και αντίθετα προς τη φύση μας </w:t>
            </w:r>
          </w:p>
          <w:p w14:paraId="465CC6E0"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υπάρχουν μέσα μας, </w:t>
            </w:r>
          </w:p>
          <w:p w14:paraId="70466340" w14:textId="77777777"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αλλά έχουμε από τη φύση την ιδιότητα </w:t>
            </w:r>
          </w:p>
          <w:p w14:paraId="5D50CD9D" w14:textId="77777777" w:rsidR="007441D1" w:rsidRDefault="007441D1" w:rsidP="00BB0BB2">
            <w:pPr>
              <w:pStyle w:val="Default"/>
              <w:jc w:val="both"/>
              <w:rPr>
                <w:rFonts w:ascii="GFS Bodoni Rg" w:eastAsia="Times New Roman" w:hAnsi="GFS Bodoni Rg"/>
                <w:lang w:eastAsia="el-GR"/>
              </w:rPr>
            </w:pPr>
          </w:p>
          <w:p w14:paraId="575A9352" w14:textId="3F5C91C3" w:rsidR="00077052" w:rsidRPr="004A54A1" w:rsidRDefault="00077052" w:rsidP="00BB0BB2">
            <w:pPr>
              <w:pStyle w:val="Default"/>
              <w:jc w:val="both"/>
              <w:rPr>
                <w:rFonts w:ascii="GFS Bodoni Rg" w:eastAsia="Times New Roman" w:hAnsi="GFS Bodoni Rg"/>
                <w:lang w:eastAsia="el-GR"/>
              </w:rPr>
            </w:pPr>
            <w:r w:rsidRPr="004A54A1">
              <w:rPr>
                <w:rFonts w:ascii="GFS Bodoni Rg" w:eastAsia="Times New Roman" w:hAnsi="GFS Bodoni Rg"/>
                <w:lang w:eastAsia="el-GR"/>
              </w:rPr>
              <w:t xml:space="preserve">να τις δεχτούμε </w:t>
            </w:r>
          </w:p>
          <w:p w14:paraId="48D2A168" w14:textId="77777777" w:rsidR="00F110E6" w:rsidRPr="004A54A1" w:rsidRDefault="00077052" w:rsidP="00BB0BB2">
            <w:pPr>
              <w:jc w:val="both"/>
              <w:rPr>
                <w:rFonts w:ascii="GFS Bodoni Rg" w:hAnsi="GFS Bodoni Rg" w:cs="Tahoma"/>
                <w:sz w:val="24"/>
                <w:szCs w:val="24"/>
              </w:rPr>
            </w:pPr>
            <w:r w:rsidRPr="004A54A1">
              <w:rPr>
                <w:rFonts w:ascii="GFS Bodoni Rg" w:eastAsia="Times New Roman" w:hAnsi="GFS Bodoni Rg"/>
                <w:sz w:val="24"/>
                <w:szCs w:val="24"/>
                <w:lang w:eastAsia="el-GR"/>
              </w:rPr>
              <w:t>και να τελειοποιούμαστε με τον εθισμό</w:t>
            </w:r>
            <w:r w:rsidR="00817917" w:rsidRPr="004A54A1">
              <w:rPr>
                <w:rFonts w:ascii="GFS Bodoni Rg" w:eastAsia="Times New Roman" w:hAnsi="GFS Bodoni Rg"/>
                <w:sz w:val="24"/>
                <w:szCs w:val="24"/>
                <w:lang w:eastAsia="el-GR"/>
              </w:rPr>
              <w:t>.</w:t>
            </w:r>
            <w:r w:rsidR="005C47FB" w:rsidRPr="004A54A1">
              <w:rPr>
                <w:rFonts w:ascii="GFS Bodoni Rg" w:eastAsia="Times New Roman" w:hAnsi="GFS Bodoni Rg"/>
                <w:sz w:val="24"/>
                <w:szCs w:val="24"/>
                <w:lang w:eastAsia="el-GR"/>
              </w:rPr>
              <w:t xml:space="preserve">  </w:t>
            </w:r>
          </w:p>
        </w:tc>
      </w:tr>
    </w:tbl>
    <w:p w14:paraId="7A39010B" w14:textId="7FECEFD3" w:rsidR="00897843" w:rsidRDefault="00897843" w:rsidP="00BB0BB2">
      <w:pPr>
        <w:jc w:val="center"/>
        <w:rPr>
          <w:rFonts w:ascii="GFS Bodoni Rg" w:hAnsi="GFS Bodoni Rg"/>
          <w:b/>
          <w:sz w:val="24"/>
          <w:szCs w:val="24"/>
        </w:rPr>
      </w:pPr>
    </w:p>
    <w:p w14:paraId="3FB97228" w14:textId="485D2FCA" w:rsidR="007441D1" w:rsidRDefault="007441D1" w:rsidP="00BB0BB2">
      <w:pPr>
        <w:jc w:val="center"/>
        <w:rPr>
          <w:rFonts w:ascii="GFS Bodoni Rg" w:hAnsi="GFS Bodoni Rg"/>
          <w:b/>
          <w:sz w:val="24"/>
          <w:szCs w:val="24"/>
        </w:rPr>
      </w:pPr>
    </w:p>
    <w:p w14:paraId="39FF2842" w14:textId="0CB83795" w:rsidR="007441D1" w:rsidRDefault="007441D1" w:rsidP="00BB0BB2">
      <w:pPr>
        <w:jc w:val="center"/>
        <w:rPr>
          <w:rFonts w:ascii="GFS Bodoni Rg" w:hAnsi="GFS Bodoni Rg"/>
          <w:b/>
          <w:sz w:val="24"/>
          <w:szCs w:val="24"/>
        </w:rPr>
      </w:pPr>
    </w:p>
    <w:p w14:paraId="12390D2C" w14:textId="31BB13BF" w:rsidR="007441D1" w:rsidRDefault="007441D1" w:rsidP="00BB0BB2">
      <w:pPr>
        <w:jc w:val="center"/>
        <w:rPr>
          <w:rFonts w:ascii="GFS Bodoni Rg" w:hAnsi="GFS Bodoni Rg"/>
          <w:b/>
          <w:sz w:val="24"/>
          <w:szCs w:val="24"/>
        </w:rPr>
      </w:pPr>
    </w:p>
    <w:p w14:paraId="1F8CFDCD" w14:textId="77777777" w:rsidR="00F13A0B" w:rsidRPr="004A54A1" w:rsidRDefault="00F13A0B" w:rsidP="00BB0BB2">
      <w:pPr>
        <w:shd w:val="clear" w:color="auto" w:fill="8DB3E2" w:themeFill="text2" w:themeFillTint="66"/>
        <w:ind w:left="-142" w:right="-58" w:firstLine="142"/>
        <w:jc w:val="center"/>
        <w:rPr>
          <w:rFonts w:ascii="GFS Bodoni Rg" w:hAnsi="GFS Bodoni Rg"/>
          <w:b/>
          <w:sz w:val="24"/>
          <w:szCs w:val="24"/>
        </w:rPr>
      </w:pPr>
      <w:r w:rsidRPr="004A54A1">
        <w:rPr>
          <w:rFonts w:ascii="GFS Bodoni Rg" w:hAnsi="GFS Bodoni Rg"/>
          <w:b/>
          <w:sz w:val="24"/>
          <w:szCs w:val="24"/>
        </w:rPr>
        <w:lastRenderedPageBreak/>
        <w:t xml:space="preserve">ΔΙΑΝΟΗΤΙΚΗ ΚΑΙ ΗΘΙΚΗ ΑΡΕΤΗ. ΤΑΙΡΙΑΖΕΙ ΣΤΗ ΦΥΣΗ ΜΑΣ Η ΗΘΙΚΗ ΑΡΕΤΗ; </w:t>
      </w:r>
    </w:p>
    <w:p w14:paraId="61156BE9" w14:textId="7EF16F78" w:rsidR="00F13A0B" w:rsidRPr="004A54A1" w:rsidRDefault="00F13A0B" w:rsidP="00BB0BB2">
      <w:pPr>
        <w:shd w:val="clear" w:color="auto" w:fill="8DB3E2" w:themeFill="text2" w:themeFillTint="66"/>
        <w:ind w:left="-142" w:right="-58" w:firstLine="142"/>
        <w:jc w:val="center"/>
        <w:rPr>
          <w:rFonts w:ascii="GFS Bodoni Rg" w:hAnsi="GFS Bodoni Rg"/>
          <w:b/>
          <w:sz w:val="24"/>
          <w:szCs w:val="24"/>
        </w:rPr>
      </w:pPr>
      <w:r w:rsidRPr="004A54A1">
        <w:rPr>
          <w:rFonts w:ascii="GFS Bodoni Rg" w:hAnsi="GFS Bodoni Rg"/>
          <w:b/>
          <w:sz w:val="24"/>
          <w:szCs w:val="24"/>
        </w:rPr>
        <w:t>ΔΟΜΙΚΑ ΣΤΟΙΧΕΙΑ ΤΟΥ ΚΕΙΜΕΝΟΥ</w:t>
      </w:r>
    </w:p>
    <w:p w14:paraId="7CB0E0D5" w14:textId="28AE4045" w:rsidR="00314BAD" w:rsidRPr="004A54A1" w:rsidRDefault="00314BAD" w:rsidP="00BB0BB2">
      <w:pPr>
        <w:jc w:val="center"/>
        <w:rPr>
          <w:rFonts w:ascii="GFS Bodoni Rg" w:hAnsi="GFS Bodoni Rg"/>
          <w:b/>
          <w:sz w:val="24"/>
          <w:szCs w:val="24"/>
        </w:rPr>
      </w:pPr>
    </w:p>
    <w:tbl>
      <w:tblPr>
        <w:tblW w:w="0" w:type="auto"/>
        <w:tblLook w:val="04A0" w:firstRow="1" w:lastRow="0" w:firstColumn="1" w:lastColumn="0" w:noHBand="0" w:noVBand="1"/>
      </w:tblPr>
      <w:tblGrid>
        <w:gridCol w:w="3845"/>
        <w:gridCol w:w="6189"/>
      </w:tblGrid>
      <w:tr w:rsidR="00821DE0" w:rsidRPr="004A54A1" w14:paraId="4AF8B926" w14:textId="77777777" w:rsidTr="00E0630D">
        <w:tc>
          <w:tcPr>
            <w:tcW w:w="3936" w:type="dxa"/>
            <w:shd w:val="clear" w:color="auto" w:fill="F79646" w:themeFill="accent6"/>
          </w:tcPr>
          <w:p w14:paraId="08F6BD38" w14:textId="110E8753" w:rsidR="00821DE0" w:rsidRPr="004A54A1" w:rsidRDefault="00465DC9" w:rsidP="00BB0BB2">
            <w:pPr>
              <w:jc w:val="center"/>
              <w:rPr>
                <w:rFonts w:ascii="GFS Bodoni Rg" w:hAnsi="GFS Bodoni Rg"/>
                <w:b/>
                <w:color w:val="FABF8F" w:themeColor="accent6" w:themeTint="99"/>
                <w:sz w:val="24"/>
                <w:szCs w:val="24"/>
              </w:rPr>
            </w:pPr>
            <w:r w:rsidRPr="004A54A1">
              <w:rPr>
                <w:rFonts w:ascii="GFS Bodoni Rg" w:hAnsi="GFS Bodoni Rg"/>
                <w:b/>
                <w:noProof/>
                <w:color w:val="FABF8F" w:themeColor="accent6" w:themeTint="99"/>
                <w:sz w:val="24"/>
                <w:szCs w:val="24"/>
              </w:rPr>
              <w:drawing>
                <wp:inline distT="0" distB="0" distL="0" distR="0" wp14:anchorId="698761D9" wp14:editId="22A4FCF6">
                  <wp:extent cx="1078865" cy="1268095"/>
                  <wp:effectExtent l="0" t="0" r="6985"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1210"/>
                                    </a14:imgEffect>
                                    <a14:imgEffect>
                                      <a14:saturation sat="400000"/>
                                    </a14:imgEffect>
                                    <a14:imgEffect>
                                      <a14:brightnessContrast bright="2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1268095"/>
                          </a:xfrm>
                          <a:prstGeom prst="rect">
                            <a:avLst/>
                          </a:prstGeom>
                          <a:noFill/>
                        </pic:spPr>
                      </pic:pic>
                    </a:graphicData>
                  </a:graphic>
                </wp:inline>
              </w:drawing>
            </w:r>
          </w:p>
        </w:tc>
        <w:tc>
          <w:tcPr>
            <w:tcW w:w="6428" w:type="dxa"/>
          </w:tcPr>
          <w:p w14:paraId="7CC5CA8F" w14:textId="4637B277" w:rsidR="00821DE0" w:rsidRPr="004A54A1" w:rsidRDefault="00465DC9" w:rsidP="00BB0BB2">
            <w:pPr>
              <w:jc w:val="both"/>
              <w:rPr>
                <w:rFonts w:ascii="GFS Bodoni Rg" w:hAnsi="GFS Bodoni Rg"/>
                <w:sz w:val="24"/>
                <w:szCs w:val="24"/>
              </w:rPr>
            </w:pPr>
            <w:proofErr w:type="spellStart"/>
            <w:r w:rsidRPr="004A54A1">
              <w:rPr>
                <w:rFonts w:ascii="GFS Bodoni Rg" w:hAnsi="GFS Bodoni Rg"/>
                <w:sz w:val="24"/>
                <w:szCs w:val="24"/>
              </w:rPr>
              <w:t>Διττῆ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ὴ</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ῆ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ἀρετῆ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ὔση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ῆ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μὲ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ιανοητικῆ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ῆ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ὲ</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ἠθικῆς</w:t>
            </w:r>
            <w:proofErr w:type="spellEnd"/>
            <w:r w:rsidRPr="004A54A1">
              <w:rPr>
                <w:rFonts w:ascii="GFS Bodoni Rg" w:hAnsi="GFS Bodoni Rg"/>
                <w:sz w:val="24"/>
                <w:szCs w:val="24"/>
              </w:rPr>
              <w:t xml:space="preserve">, ἡ </w:t>
            </w:r>
            <w:proofErr w:type="spellStart"/>
            <w:r w:rsidRPr="004A54A1">
              <w:rPr>
                <w:rFonts w:ascii="GFS Bodoni Rg" w:hAnsi="GFS Bodoni Rg"/>
                <w:sz w:val="24"/>
                <w:szCs w:val="24"/>
              </w:rPr>
              <w:t>μὲ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ιανοητικὴ</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ὸ</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λεῖο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κ</w:t>
            </w:r>
            <w:proofErr w:type="spellEnd"/>
            <w:r w:rsidRPr="004A54A1">
              <w:rPr>
                <w:rFonts w:ascii="GFS Bodoni Rg" w:hAnsi="GFS Bodoni Rg"/>
                <w:sz w:val="24"/>
                <w:szCs w:val="24"/>
              </w:rPr>
              <w:t xml:space="preserve"> διδασκαλίας </w:t>
            </w:r>
            <w:proofErr w:type="spellStart"/>
            <w:r w:rsidRPr="004A54A1">
              <w:rPr>
                <w:rFonts w:ascii="GFS Bodoni Rg" w:hAnsi="GFS Bodoni Rg"/>
                <w:sz w:val="24"/>
                <w:szCs w:val="24"/>
              </w:rPr>
              <w:t>ἔχε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καὶ</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ὴν</w:t>
            </w:r>
            <w:proofErr w:type="spellEnd"/>
            <w:r w:rsidRPr="004A54A1">
              <w:rPr>
                <w:rFonts w:ascii="GFS Bodoni Rg" w:hAnsi="GFS Bodoni Rg"/>
                <w:sz w:val="24"/>
                <w:szCs w:val="24"/>
              </w:rPr>
              <w:t xml:space="preserve"> γένεσιν </w:t>
            </w:r>
            <w:proofErr w:type="spellStart"/>
            <w:r w:rsidRPr="004A54A1">
              <w:rPr>
                <w:rFonts w:ascii="GFS Bodoni Rg" w:hAnsi="GFS Bodoni Rg"/>
                <w:sz w:val="24"/>
                <w:szCs w:val="24"/>
              </w:rPr>
              <w:t>καὶ</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ὴ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αὔξησι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ιόπερ</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μπειρία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εῖτα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καὶ</w:t>
            </w:r>
            <w:proofErr w:type="spellEnd"/>
            <w:r w:rsidRPr="004A54A1">
              <w:rPr>
                <w:rFonts w:ascii="GFS Bodoni Rg" w:hAnsi="GFS Bodoni Rg"/>
                <w:sz w:val="24"/>
                <w:szCs w:val="24"/>
              </w:rPr>
              <w:t xml:space="preserve"> χρόνου, ἡ δ’ </w:t>
            </w:r>
            <w:proofErr w:type="spellStart"/>
            <w:r w:rsidRPr="004A54A1">
              <w:rPr>
                <w:rFonts w:ascii="GFS Bodoni Rg" w:hAnsi="GFS Bodoni Rg"/>
                <w:sz w:val="24"/>
                <w:szCs w:val="24"/>
              </w:rPr>
              <w:t>ἠθικὴ</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ξ</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ἔθου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εριγίνετα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ὅθε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καὶ</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οὔνομα</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ἔσχηκε</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μικρὸ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αρεκκλῖνο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ἀπὸ</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οῦ</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ἔθους</w:t>
            </w:r>
            <w:proofErr w:type="spellEnd"/>
            <w:r w:rsidRPr="004A54A1">
              <w:rPr>
                <w:rFonts w:ascii="GFS Bodoni Rg" w:hAnsi="GFS Bodoni Rg"/>
                <w:sz w:val="24"/>
                <w:szCs w:val="24"/>
              </w:rPr>
              <w:t>.</w:t>
            </w:r>
          </w:p>
        </w:tc>
      </w:tr>
      <w:tr w:rsidR="00821DE0" w:rsidRPr="004A54A1" w14:paraId="1F48961D" w14:textId="77777777" w:rsidTr="00066E96">
        <w:tc>
          <w:tcPr>
            <w:tcW w:w="3936" w:type="dxa"/>
          </w:tcPr>
          <w:p w14:paraId="42E3C18B" w14:textId="77777777" w:rsidR="00821DE0" w:rsidRPr="004A54A1" w:rsidRDefault="00821DE0" w:rsidP="00BB0BB2">
            <w:pPr>
              <w:jc w:val="center"/>
              <w:rPr>
                <w:rFonts w:ascii="GFS Bodoni Rg" w:hAnsi="GFS Bodoni Rg"/>
                <w:b/>
                <w:sz w:val="24"/>
                <w:szCs w:val="24"/>
              </w:rPr>
            </w:pPr>
          </w:p>
        </w:tc>
        <w:tc>
          <w:tcPr>
            <w:tcW w:w="6428" w:type="dxa"/>
          </w:tcPr>
          <w:p w14:paraId="3684CA10" w14:textId="77777777" w:rsidR="00821DE0" w:rsidRPr="004A54A1" w:rsidRDefault="00821DE0" w:rsidP="00BB0BB2">
            <w:pPr>
              <w:jc w:val="center"/>
              <w:rPr>
                <w:rFonts w:ascii="GFS Bodoni Rg" w:hAnsi="GFS Bodoni Rg"/>
                <w:b/>
                <w:sz w:val="24"/>
                <w:szCs w:val="24"/>
              </w:rPr>
            </w:pPr>
          </w:p>
        </w:tc>
      </w:tr>
      <w:tr w:rsidR="00821DE0" w:rsidRPr="004A54A1" w14:paraId="459F9CA3" w14:textId="77777777" w:rsidTr="00E0630D">
        <w:tc>
          <w:tcPr>
            <w:tcW w:w="3936" w:type="dxa"/>
            <w:shd w:val="clear" w:color="auto" w:fill="F79646" w:themeFill="accent6"/>
            <w:vAlign w:val="center"/>
          </w:tcPr>
          <w:p w14:paraId="3EB3A942" w14:textId="3012B243" w:rsidR="00821DE0" w:rsidRPr="004A54A1" w:rsidRDefault="00B06B6E" w:rsidP="00BB0BB2">
            <w:pPr>
              <w:jc w:val="center"/>
              <w:rPr>
                <w:rFonts w:ascii="GFS Bodoni Rg" w:hAnsi="GFS Bodoni Rg"/>
                <w:b/>
                <w:sz w:val="24"/>
                <w:szCs w:val="24"/>
              </w:rPr>
            </w:pPr>
            <w:r w:rsidRPr="004A54A1">
              <w:rPr>
                <w:rFonts w:ascii="GFS Bodoni Rg" w:hAnsi="GFS Bodoni Rg"/>
                <w:b/>
                <w:sz w:val="24"/>
                <w:szCs w:val="24"/>
              </w:rPr>
              <w:t>Η αποδεικτέα θέση: οι ηθικές αρετές δεν υπάρχουν μέσα μας εκ φύσεως</w:t>
            </w:r>
          </w:p>
        </w:tc>
        <w:tc>
          <w:tcPr>
            <w:tcW w:w="6428" w:type="dxa"/>
          </w:tcPr>
          <w:p w14:paraId="0D7110D6" w14:textId="2352F4C4" w:rsidR="00821DE0" w:rsidRPr="004A54A1" w:rsidRDefault="00465DC9" w:rsidP="00BB0BB2">
            <w:pPr>
              <w:jc w:val="both"/>
              <w:rPr>
                <w:rFonts w:ascii="GFS Bodoni Rg" w:hAnsi="GFS Bodoni Rg"/>
                <w:sz w:val="24"/>
                <w:szCs w:val="24"/>
              </w:rPr>
            </w:pPr>
            <w:proofErr w:type="spellStart"/>
            <w:r w:rsidRPr="004A54A1">
              <w:rPr>
                <w:rFonts w:ascii="GFS Bodoni Rg" w:hAnsi="GFS Bodoni Rg"/>
                <w:sz w:val="24"/>
                <w:szCs w:val="24"/>
              </w:rPr>
              <w:t>Ἐξ</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ὗ</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καὶ</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ῆλο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ὅτ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ὐδεμία</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ῶ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ἠθικῶ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ἀρετῶν</w:t>
            </w:r>
            <w:proofErr w:type="spellEnd"/>
            <w:r w:rsidRPr="004A54A1">
              <w:rPr>
                <w:rFonts w:ascii="GFS Bodoni Rg" w:hAnsi="GFS Bodoni Rg"/>
                <w:sz w:val="24"/>
                <w:szCs w:val="24"/>
              </w:rPr>
              <w:t xml:space="preserve"> φύσει </w:t>
            </w:r>
            <w:proofErr w:type="spellStart"/>
            <w:r w:rsidRPr="004A54A1">
              <w:rPr>
                <w:rFonts w:ascii="GFS Bodoni Rg" w:hAnsi="GFS Bodoni Rg"/>
                <w:sz w:val="24"/>
                <w:szCs w:val="24"/>
              </w:rPr>
              <w:t>ἡμῖ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γγίνεται</w:t>
            </w:r>
            <w:proofErr w:type="spellEnd"/>
            <w:r w:rsidRPr="004A54A1">
              <w:rPr>
                <w:rFonts w:ascii="GFS Bodoni Rg" w:hAnsi="GFS Bodoni Rg"/>
                <w:sz w:val="24"/>
                <w:szCs w:val="24"/>
              </w:rPr>
              <w:t>˙</w:t>
            </w:r>
          </w:p>
        </w:tc>
      </w:tr>
      <w:tr w:rsidR="00821DE0" w:rsidRPr="004A54A1" w14:paraId="4289E9C5" w14:textId="77777777" w:rsidTr="00662135">
        <w:tc>
          <w:tcPr>
            <w:tcW w:w="3936" w:type="dxa"/>
            <w:vAlign w:val="center"/>
          </w:tcPr>
          <w:p w14:paraId="1748EA37" w14:textId="77777777" w:rsidR="00821DE0" w:rsidRPr="004A54A1" w:rsidRDefault="00821DE0" w:rsidP="00BB0BB2">
            <w:pPr>
              <w:jc w:val="center"/>
              <w:rPr>
                <w:rFonts w:ascii="GFS Bodoni Rg" w:hAnsi="GFS Bodoni Rg"/>
                <w:b/>
                <w:sz w:val="24"/>
                <w:szCs w:val="24"/>
              </w:rPr>
            </w:pPr>
          </w:p>
        </w:tc>
        <w:tc>
          <w:tcPr>
            <w:tcW w:w="6428" w:type="dxa"/>
          </w:tcPr>
          <w:p w14:paraId="634E0104" w14:textId="77777777" w:rsidR="00821DE0" w:rsidRPr="004A54A1" w:rsidRDefault="00821DE0" w:rsidP="00BB0BB2">
            <w:pPr>
              <w:jc w:val="center"/>
              <w:rPr>
                <w:rFonts w:ascii="GFS Bodoni Rg" w:hAnsi="GFS Bodoni Rg"/>
                <w:sz w:val="24"/>
                <w:szCs w:val="24"/>
              </w:rPr>
            </w:pPr>
          </w:p>
        </w:tc>
      </w:tr>
      <w:tr w:rsidR="00821DE0" w:rsidRPr="004A54A1" w14:paraId="60C46A01" w14:textId="77777777" w:rsidTr="00E0630D">
        <w:tc>
          <w:tcPr>
            <w:tcW w:w="3936" w:type="dxa"/>
            <w:shd w:val="clear" w:color="auto" w:fill="F79646" w:themeFill="accent6"/>
            <w:vAlign w:val="center"/>
          </w:tcPr>
          <w:p w14:paraId="3FD9F2F3" w14:textId="43E09AB3" w:rsidR="00821DE0" w:rsidRPr="004A54A1" w:rsidRDefault="00B06B6E" w:rsidP="00BB0BB2">
            <w:pPr>
              <w:jc w:val="center"/>
              <w:rPr>
                <w:rFonts w:ascii="GFS Bodoni Rg" w:hAnsi="GFS Bodoni Rg"/>
                <w:b/>
                <w:sz w:val="24"/>
                <w:szCs w:val="24"/>
              </w:rPr>
            </w:pPr>
            <w:r w:rsidRPr="004A54A1">
              <w:rPr>
                <w:rFonts w:ascii="GFS Bodoni Rg" w:hAnsi="GFS Bodoni Rg"/>
                <w:b/>
                <w:sz w:val="24"/>
                <w:szCs w:val="24"/>
              </w:rPr>
              <w:t>Παραδείγματα που στηρίζουν την αποδεικτέα θέση</w:t>
            </w:r>
          </w:p>
        </w:tc>
        <w:tc>
          <w:tcPr>
            <w:tcW w:w="6428" w:type="dxa"/>
          </w:tcPr>
          <w:p w14:paraId="274A1996" w14:textId="12808318" w:rsidR="00821DE0" w:rsidRPr="004A54A1" w:rsidRDefault="00B06B6E" w:rsidP="00BB0BB2">
            <w:pPr>
              <w:jc w:val="both"/>
              <w:rPr>
                <w:rFonts w:ascii="GFS Bodoni Rg" w:hAnsi="GFS Bodoni Rg"/>
                <w:sz w:val="24"/>
                <w:szCs w:val="24"/>
              </w:rPr>
            </w:pPr>
            <w:proofErr w:type="spellStart"/>
            <w:r w:rsidRPr="004A54A1">
              <w:rPr>
                <w:rFonts w:ascii="GFS Bodoni Rg" w:hAnsi="GFS Bodoni Rg"/>
                <w:sz w:val="24"/>
                <w:szCs w:val="24"/>
              </w:rPr>
              <w:t>οὐθὲ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γὰρ</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ῶν</w:t>
            </w:r>
            <w:proofErr w:type="spellEnd"/>
            <w:r w:rsidRPr="004A54A1">
              <w:rPr>
                <w:rFonts w:ascii="GFS Bodoni Rg" w:hAnsi="GFS Bodoni Rg"/>
                <w:sz w:val="24"/>
                <w:szCs w:val="24"/>
              </w:rPr>
              <w:t xml:space="preserve"> φύσει </w:t>
            </w:r>
            <w:proofErr w:type="spellStart"/>
            <w:r w:rsidRPr="004A54A1">
              <w:rPr>
                <w:rFonts w:ascii="GFS Bodoni Rg" w:hAnsi="GFS Bodoni Rg"/>
                <w:sz w:val="24"/>
                <w:szCs w:val="24"/>
              </w:rPr>
              <w:t>ὄντω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ἄλλω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θίζετα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ἷον</w:t>
            </w:r>
            <w:proofErr w:type="spellEnd"/>
            <w:r w:rsidRPr="004A54A1">
              <w:rPr>
                <w:rFonts w:ascii="GFS Bodoni Rg" w:hAnsi="GFS Bodoni Rg"/>
                <w:sz w:val="24"/>
                <w:szCs w:val="24"/>
              </w:rPr>
              <w:t xml:space="preserve"> ὁ λίθος φύσει κάτω φερόμενος </w:t>
            </w:r>
            <w:proofErr w:type="spellStart"/>
            <w:r w:rsidRPr="004A54A1">
              <w:rPr>
                <w:rFonts w:ascii="GFS Bodoni Rg" w:hAnsi="GFS Bodoni Rg"/>
                <w:sz w:val="24"/>
                <w:szCs w:val="24"/>
              </w:rPr>
              <w:t>οὐκ</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ἂ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θισθείη</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ἄνω</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φέρεσθα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ὐδ</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ἂν</w:t>
            </w:r>
            <w:proofErr w:type="spellEnd"/>
            <w:r w:rsidRPr="004A54A1">
              <w:rPr>
                <w:rFonts w:ascii="GFS Bodoni Rg" w:hAnsi="GFS Bodoni Rg"/>
                <w:sz w:val="24"/>
                <w:szCs w:val="24"/>
              </w:rPr>
              <w:t xml:space="preserve"> μυριάκις </w:t>
            </w:r>
            <w:proofErr w:type="spellStart"/>
            <w:r w:rsidRPr="004A54A1">
              <w:rPr>
                <w:rFonts w:ascii="GFS Bodoni Rg" w:hAnsi="GFS Bodoni Rg"/>
                <w:sz w:val="24"/>
                <w:szCs w:val="24"/>
              </w:rPr>
              <w:t>αὐτὸ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θίζῃ</w:t>
            </w:r>
            <w:proofErr w:type="spellEnd"/>
            <w:r w:rsidRPr="004A54A1">
              <w:rPr>
                <w:rFonts w:ascii="GFS Bodoni Rg" w:hAnsi="GFS Bodoni Rg"/>
                <w:sz w:val="24"/>
                <w:szCs w:val="24"/>
              </w:rPr>
              <w:t xml:space="preserve"> τις </w:t>
            </w:r>
            <w:proofErr w:type="spellStart"/>
            <w:r w:rsidRPr="004A54A1">
              <w:rPr>
                <w:rFonts w:ascii="GFS Bodoni Rg" w:hAnsi="GFS Bodoni Rg"/>
                <w:sz w:val="24"/>
                <w:szCs w:val="24"/>
              </w:rPr>
              <w:t>ἄνω</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ῥιπτῶ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ὐδὲ</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ὸ</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ῦρ</w:t>
            </w:r>
            <w:proofErr w:type="spellEnd"/>
            <w:r w:rsidRPr="004A54A1">
              <w:rPr>
                <w:rFonts w:ascii="GFS Bodoni Rg" w:hAnsi="GFS Bodoni Rg"/>
                <w:sz w:val="24"/>
                <w:szCs w:val="24"/>
              </w:rPr>
              <w:t xml:space="preserve"> κάτω, </w:t>
            </w:r>
            <w:proofErr w:type="spellStart"/>
            <w:r w:rsidRPr="004A54A1">
              <w:rPr>
                <w:rFonts w:ascii="GFS Bodoni Rg" w:hAnsi="GFS Bodoni Rg"/>
                <w:sz w:val="24"/>
                <w:szCs w:val="24"/>
              </w:rPr>
              <w:t>οὐδ</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ἄλλο</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οὐδὲ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ῶ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ἄλλω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εφυκότω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ἄλλω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ἂ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ἐθισθείη</w:t>
            </w:r>
            <w:proofErr w:type="spellEnd"/>
            <w:r w:rsidRPr="004A54A1">
              <w:rPr>
                <w:rFonts w:ascii="GFS Bodoni Rg" w:hAnsi="GFS Bodoni Rg"/>
                <w:sz w:val="24"/>
                <w:szCs w:val="24"/>
              </w:rPr>
              <w:t>.</w:t>
            </w:r>
          </w:p>
        </w:tc>
      </w:tr>
      <w:tr w:rsidR="00821DE0" w:rsidRPr="004A54A1" w14:paraId="170B8417" w14:textId="77777777" w:rsidTr="00066E96">
        <w:tc>
          <w:tcPr>
            <w:tcW w:w="3936" w:type="dxa"/>
          </w:tcPr>
          <w:p w14:paraId="6A239262" w14:textId="77777777" w:rsidR="00821DE0" w:rsidRPr="004A54A1" w:rsidRDefault="00821DE0" w:rsidP="00BB0BB2">
            <w:pPr>
              <w:jc w:val="center"/>
              <w:rPr>
                <w:rFonts w:ascii="GFS Bodoni Rg" w:hAnsi="GFS Bodoni Rg"/>
                <w:b/>
                <w:sz w:val="24"/>
                <w:szCs w:val="24"/>
              </w:rPr>
            </w:pPr>
          </w:p>
        </w:tc>
        <w:tc>
          <w:tcPr>
            <w:tcW w:w="6428" w:type="dxa"/>
          </w:tcPr>
          <w:p w14:paraId="71B3BAA0" w14:textId="77777777" w:rsidR="00821DE0" w:rsidRPr="004A54A1" w:rsidRDefault="00821DE0" w:rsidP="00BB0BB2">
            <w:pPr>
              <w:jc w:val="center"/>
              <w:rPr>
                <w:rFonts w:ascii="GFS Bodoni Rg" w:hAnsi="GFS Bodoni Rg"/>
                <w:b/>
                <w:sz w:val="24"/>
                <w:szCs w:val="24"/>
              </w:rPr>
            </w:pPr>
          </w:p>
        </w:tc>
      </w:tr>
      <w:tr w:rsidR="00821DE0" w:rsidRPr="004A54A1" w14:paraId="6BC08CD3" w14:textId="77777777" w:rsidTr="00E0630D">
        <w:tc>
          <w:tcPr>
            <w:tcW w:w="3936" w:type="dxa"/>
            <w:shd w:val="clear" w:color="auto" w:fill="F79646" w:themeFill="accent6"/>
          </w:tcPr>
          <w:p w14:paraId="2FD7127D" w14:textId="05926ADB" w:rsidR="00821DE0" w:rsidRPr="004A54A1" w:rsidRDefault="00B06B6E" w:rsidP="00BB0BB2">
            <w:pPr>
              <w:jc w:val="center"/>
              <w:rPr>
                <w:rFonts w:ascii="GFS Bodoni Rg" w:hAnsi="GFS Bodoni Rg"/>
                <w:b/>
                <w:sz w:val="24"/>
                <w:szCs w:val="24"/>
              </w:rPr>
            </w:pPr>
            <w:r w:rsidRPr="004A54A1">
              <w:rPr>
                <w:rFonts w:ascii="GFS Bodoni Rg" w:hAnsi="GFS Bodoni Rg"/>
                <w:b/>
                <w:noProof/>
                <w:sz w:val="24"/>
                <w:szCs w:val="24"/>
              </w:rPr>
              <w:drawing>
                <wp:inline distT="0" distB="0" distL="0" distR="0" wp14:anchorId="57DFCE45" wp14:editId="0B06092C">
                  <wp:extent cx="1078865" cy="707390"/>
                  <wp:effectExtent l="0" t="0" r="698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prstClr val="black"/>
                              <a:schemeClr val="accent1">
                                <a:tint val="45000"/>
                                <a:satMod val="400000"/>
                              </a:schemeClr>
                            </a:duotone>
                            <a:extLst>
                              <a:ext uri="{BEBA8EAE-BF5A-486C-A8C5-ECC9F3942E4B}">
                                <a14:imgProps xmlns:a14="http://schemas.microsoft.com/office/drawing/2010/main">
                                  <a14:imgLayer r:embed="rId11">
                                    <a14:imgEffect>
                                      <a14:sharpenSoften amount="100000"/>
                                    </a14:imgEffect>
                                    <a14:imgEffect>
                                      <a14:colorTemperature colorTemp="6700"/>
                                    </a14:imgEffect>
                                    <a14:imgEffect>
                                      <a14:saturation sat="122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707390"/>
                          </a:xfrm>
                          <a:prstGeom prst="rect">
                            <a:avLst/>
                          </a:prstGeom>
                          <a:noFill/>
                        </pic:spPr>
                      </pic:pic>
                    </a:graphicData>
                  </a:graphic>
                </wp:inline>
              </w:drawing>
            </w:r>
          </w:p>
        </w:tc>
        <w:tc>
          <w:tcPr>
            <w:tcW w:w="6428" w:type="dxa"/>
          </w:tcPr>
          <w:p w14:paraId="68ED1EB9" w14:textId="61F2A874" w:rsidR="00821DE0" w:rsidRPr="004A54A1" w:rsidRDefault="00B06B6E" w:rsidP="00BB0BB2">
            <w:pPr>
              <w:jc w:val="both"/>
              <w:rPr>
                <w:rFonts w:ascii="GFS Bodoni Rg" w:hAnsi="GFS Bodoni Rg"/>
                <w:sz w:val="24"/>
                <w:szCs w:val="24"/>
              </w:rPr>
            </w:pPr>
            <w:proofErr w:type="spellStart"/>
            <w:r w:rsidRPr="004A54A1">
              <w:rPr>
                <w:rFonts w:ascii="GFS Bodoni Rg" w:hAnsi="GFS Bodoni Rg"/>
                <w:sz w:val="24"/>
                <w:szCs w:val="24"/>
              </w:rPr>
              <w:t>Οὔτ</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ἄρα</w:t>
            </w:r>
            <w:proofErr w:type="spellEnd"/>
            <w:r w:rsidRPr="004A54A1">
              <w:rPr>
                <w:rFonts w:ascii="GFS Bodoni Rg" w:hAnsi="GFS Bodoni Rg"/>
                <w:sz w:val="24"/>
                <w:szCs w:val="24"/>
              </w:rPr>
              <w:t xml:space="preserve"> φύσει </w:t>
            </w:r>
            <w:proofErr w:type="spellStart"/>
            <w:r w:rsidRPr="004A54A1">
              <w:rPr>
                <w:rFonts w:ascii="GFS Bodoni Rg" w:hAnsi="GFS Bodoni Rg"/>
                <w:sz w:val="24"/>
                <w:szCs w:val="24"/>
              </w:rPr>
              <w:t>οὔτε</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αρὰ</w:t>
            </w:r>
            <w:proofErr w:type="spellEnd"/>
            <w:r w:rsidRPr="004A54A1">
              <w:rPr>
                <w:rFonts w:ascii="GFS Bodoni Rg" w:hAnsi="GFS Bodoni Rg"/>
                <w:sz w:val="24"/>
                <w:szCs w:val="24"/>
              </w:rPr>
              <w:t xml:space="preserve"> φύσιν </w:t>
            </w:r>
            <w:proofErr w:type="spellStart"/>
            <w:r w:rsidRPr="004A54A1">
              <w:rPr>
                <w:rFonts w:ascii="GFS Bodoni Rg" w:hAnsi="GFS Bodoni Rg"/>
                <w:sz w:val="24"/>
                <w:szCs w:val="24"/>
              </w:rPr>
              <w:t>ἐγγίνοντα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αἱ</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ἀρεταί</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ἀλλὰ</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πεφυκόσ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μὲ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ἡμῖν</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έξασθαι</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αὐτά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ελειουμένοις</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ὲ</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διὰ</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τοῦ</w:t>
            </w:r>
            <w:proofErr w:type="spellEnd"/>
            <w:r w:rsidRPr="004A54A1">
              <w:rPr>
                <w:rFonts w:ascii="GFS Bodoni Rg" w:hAnsi="GFS Bodoni Rg"/>
                <w:sz w:val="24"/>
                <w:szCs w:val="24"/>
              </w:rPr>
              <w:t xml:space="preserve"> </w:t>
            </w:r>
            <w:proofErr w:type="spellStart"/>
            <w:r w:rsidRPr="004A54A1">
              <w:rPr>
                <w:rFonts w:ascii="GFS Bodoni Rg" w:hAnsi="GFS Bodoni Rg"/>
                <w:sz w:val="24"/>
                <w:szCs w:val="24"/>
              </w:rPr>
              <w:t>ἔθους</w:t>
            </w:r>
            <w:proofErr w:type="spellEnd"/>
            <w:r w:rsidRPr="004A54A1">
              <w:rPr>
                <w:rFonts w:ascii="GFS Bodoni Rg" w:hAnsi="GFS Bodoni Rg"/>
                <w:sz w:val="24"/>
                <w:szCs w:val="24"/>
              </w:rPr>
              <w:t>.</w:t>
            </w:r>
          </w:p>
        </w:tc>
      </w:tr>
    </w:tbl>
    <w:p w14:paraId="3FE45854" w14:textId="77777777" w:rsidR="00314BAD" w:rsidRPr="004A54A1" w:rsidRDefault="00314BAD" w:rsidP="00BB0BB2">
      <w:pPr>
        <w:jc w:val="center"/>
        <w:rPr>
          <w:rFonts w:ascii="GFS Bodoni Rg" w:hAnsi="GFS Bodoni Rg"/>
          <w:b/>
          <w:sz w:val="24"/>
          <w:szCs w:val="24"/>
        </w:rPr>
      </w:pPr>
    </w:p>
    <w:p w14:paraId="62AB9518" w14:textId="77777777" w:rsidR="00BE04C0" w:rsidRPr="004A54A1" w:rsidRDefault="00BE04C0"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t>ΝΟΗΜΑΤΙΚΗ ΑΠΟΔΟΣΗ</w:t>
      </w:r>
    </w:p>
    <w:p w14:paraId="6B839C79" w14:textId="77777777" w:rsidR="00BE04C0" w:rsidRPr="004A54A1" w:rsidRDefault="00BE04C0" w:rsidP="00BB0BB2">
      <w:pPr>
        <w:jc w:val="center"/>
        <w:rPr>
          <w:rFonts w:ascii="GFS Bodoni Rg" w:hAnsi="GFS Bodoni Rg"/>
          <w:b/>
          <w:sz w:val="24"/>
          <w:szCs w:val="24"/>
        </w:rPr>
      </w:pPr>
    </w:p>
    <w:p w14:paraId="7B1C7397" w14:textId="77777777" w:rsidR="00044524" w:rsidRDefault="00BE04C0" w:rsidP="0077594C">
      <w:pPr>
        <w:pStyle w:val="Default"/>
        <w:numPr>
          <w:ilvl w:val="0"/>
          <w:numId w:val="7"/>
        </w:numPr>
        <w:jc w:val="both"/>
        <w:rPr>
          <w:rFonts w:ascii="GFS Bodoni Rg" w:eastAsia="Times New Roman" w:hAnsi="GFS Bodoni Rg"/>
          <w:lang w:eastAsia="el-GR"/>
        </w:rPr>
      </w:pPr>
      <w:r w:rsidRPr="004A54A1">
        <w:rPr>
          <w:rFonts w:ascii="GFS Bodoni Rg" w:eastAsia="Times New Roman" w:hAnsi="GFS Bodoni Rg"/>
          <w:lang w:eastAsia="el-GR"/>
        </w:rPr>
        <w:t xml:space="preserve">Ο Αριστοτέλης διακρίνει δύο είδη αρετής: </w:t>
      </w:r>
    </w:p>
    <w:p w14:paraId="611F9B33" w14:textId="177DE7B5" w:rsidR="00FD7F01" w:rsidRDefault="00BE04C0" w:rsidP="00044524">
      <w:pPr>
        <w:pStyle w:val="Default"/>
        <w:ind w:left="720"/>
        <w:jc w:val="both"/>
        <w:rPr>
          <w:rFonts w:ascii="GFS Bodoni Rg" w:eastAsia="Times New Roman" w:hAnsi="GFS Bodoni Rg"/>
          <w:lang w:eastAsia="el-GR"/>
        </w:rPr>
      </w:pPr>
      <w:r w:rsidRPr="004A54A1">
        <w:rPr>
          <w:rFonts w:ascii="GFS Bodoni Rg" w:eastAsia="Times New Roman" w:hAnsi="GFS Bodoni Rg"/>
          <w:lang w:eastAsia="el-GR"/>
        </w:rPr>
        <w:t xml:space="preserve">τη διανοητική και την ηθική. Η διανοητική </w:t>
      </w:r>
      <w:proofErr w:type="spellStart"/>
      <w:r w:rsidRPr="004A54A1">
        <w:rPr>
          <w:rFonts w:ascii="GFS Bodoni Rg" w:eastAsia="Times New Roman" w:hAnsi="GFS Bodoni Rg"/>
          <w:lang w:eastAsia="el-GR"/>
        </w:rPr>
        <w:t>κατακτάται</w:t>
      </w:r>
      <w:proofErr w:type="spellEnd"/>
      <w:r w:rsidRPr="004A54A1">
        <w:rPr>
          <w:rFonts w:ascii="GFS Bodoni Rg" w:eastAsia="Times New Roman" w:hAnsi="GFS Bodoni Rg"/>
          <w:lang w:eastAsia="el-GR"/>
        </w:rPr>
        <w:t xml:space="preserve"> μέσω της διδασκαλίας, γι’ αυτό απαιτείται πείρα και χρόνος. Αντίθετα, η ηθική είναι αποτέλεσμα συνήθειας - εθισμού κι επομένως, δεν είναι κάτι που έχουμε μέσα μας εκ φύσεως. </w:t>
      </w:r>
    </w:p>
    <w:p w14:paraId="542ED7A1" w14:textId="77777777" w:rsidR="00044524" w:rsidRPr="004A54A1" w:rsidRDefault="00044524" w:rsidP="00044524">
      <w:pPr>
        <w:pStyle w:val="Default"/>
        <w:jc w:val="both"/>
        <w:rPr>
          <w:rFonts w:ascii="GFS Bodoni Rg" w:eastAsia="Times New Roman" w:hAnsi="GFS Bodoni Rg"/>
          <w:lang w:eastAsia="el-GR"/>
        </w:rPr>
      </w:pPr>
    </w:p>
    <w:p w14:paraId="253A6CF7" w14:textId="24132344" w:rsidR="00FD7F01" w:rsidRDefault="00BE04C0" w:rsidP="0077594C">
      <w:pPr>
        <w:pStyle w:val="Default"/>
        <w:numPr>
          <w:ilvl w:val="0"/>
          <w:numId w:val="7"/>
        </w:numPr>
        <w:jc w:val="both"/>
        <w:rPr>
          <w:rFonts w:ascii="GFS Bodoni Rg" w:eastAsia="Times New Roman" w:hAnsi="GFS Bodoni Rg"/>
          <w:lang w:eastAsia="el-GR"/>
        </w:rPr>
      </w:pPr>
      <w:r w:rsidRPr="004A54A1">
        <w:rPr>
          <w:rFonts w:ascii="GFS Bodoni Rg" w:eastAsia="Times New Roman" w:hAnsi="GFS Bodoni Rg"/>
          <w:lang w:eastAsia="el-GR"/>
        </w:rPr>
        <w:t xml:space="preserve">Για να ενισχύσει τη θέση του αυτή, θα χρησιμοποιήσει τα παραδείγματα της πέτρας και της φωτιάς: αυτά έχουν εκ φύσεως την ιδιότητα να ακολουθούν μια συγκεκριμένη πορεία, η οποία δεν μπορεί να μεταβληθεί, γιατί υπακούει σ’ ένα φυσικό νόμο. </w:t>
      </w:r>
    </w:p>
    <w:p w14:paraId="0D3CB123" w14:textId="77777777" w:rsidR="00044524" w:rsidRPr="004A54A1" w:rsidRDefault="00044524" w:rsidP="00044524">
      <w:pPr>
        <w:pStyle w:val="Default"/>
        <w:ind w:left="720"/>
        <w:jc w:val="both"/>
        <w:rPr>
          <w:rFonts w:ascii="GFS Bodoni Rg" w:eastAsia="Times New Roman" w:hAnsi="GFS Bodoni Rg"/>
          <w:lang w:eastAsia="el-GR"/>
        </w:rPr>
      </w:pPr>
    </w:p>
    <w:p w14:paraId="3316B73B" w14:textId="2751ECDA" w:rsidR="00BE04C0" w:rsidRDefault="00BE04C0" w:rsidP="0077594C">
      <w:pPr>
        <w:pStyle w:val="Default"/>
        <w:numPr>
          <w:ilvl w:val="0"/>
          <w:numId w:val="7"/>
        </w:numPr>
        <w:jc w:val="both"/>
        <w:rPr>
          <w:rFonts w:ascii="GFS Bodoni Rg" w:eastAsia="Times New Roman" w:hAnsi="GFS Bodoni Rg"/>
          <w:lang w:eastAsia="el-GR"/>
        </w:rPr>
      </w:pPr>
      <w:r w:rsidRPr="004A54A1">
        <w:rPr>
          <w:rFonts w:ascii="GFS Bodoni Rg" w:eastAsia="Times New Roman" w:hAnsi="GFS Bodoni Rg"/>
          <w:lang w:eastAsia="el-GR"/>
        </w:rPr>
        <w:t xml:space="preserve">Έτσι, καταλήγει στο συμπέρασμα ότι οι ηθικές αρετές δεν είναι έμφυτες στον άνθρωπο αλλά δεν είναι και άσχετες προς την ανθρώπινη φύση, γιατί ο άνθρωπος έχει από τη φύση την προδιάθεση να τις δεχτεί και να τελειοποιηθεί μέσω του εθισμού. </w:t>
      </w:r>
    </w:p>
    <w:p w14:paraId="29F8128C" w14:textId="77777777" w:rsidR="00834393" w:rsidRDefault="00834393" w:rsidP="00834393">
      <w:pPr>
        <w:pStyle w:val="a6"/>
        <w:rPr>
          <w:rFonts w:ascii="GFS Bodoni Rg" w:eastAsia="Times New Roman" w:hAnsi="GFS Bodoni Rg"/>
          <w:lang w:eastAsia="el-GR"/>
        </w:rPr>
      </w:pPr>
    </w:p>
    <w:p w14:paraId="6871B016" w14:textId="77777777" w:rsidR="00834393" w:rsidRPr="00834393" w:rsidRDefault="00834393" w:rsidP="00834393">
      <w:pPr>
        <w:pStyle w:val="Default"/>
        <w:shd w:val="clear" w:color="auto" w:fill="95B3D7" w:themeFill="accent1" w:themeFillTint="99"/>
        <w:jc w:val="center"/>
        <w:rPr>
          <w:rFonts w:ascii="GFS Bodoni Rg" w:eastAsia="Times New Roman" w:hAnsi="GFS Bodoni Rg"/>
          <w:b/>
          <w:lang w:eastAsia="el-GR"/>
        </w:rPr>
      </w:pPr>
      <w:r w:rsidRPr="00834393">
        <w:rPr>
          <w:rFonts w:ascii="GFS Bodoni Rg" w:eastAsia="Times New Roman" w:hAnsi="GFS Bodoni Rg"/>
          <w:b/>
          <w:lang w:eastAsia="el-GR"/>
        </w:rPr>
        <w:t>Θεματική οργάνωση της ενότητας</w:t>
      </w:r>
    </w:p>
    <w:p w14:paraId="6C7D24D1" w14:textId="77777777" w:rsidR="00834393" w:rsidRPr="00834393" w:rsidRDefault="00834393" w:rsidP="00834393">
      <w:pPr>
        <w:pStyle w:val="Default"/>
        <w:jc w:val="both"/>
        <w:rPr>
          <w:rFonts w:ascii="GFS Bodoni Rg" w:eastAsia="Times New Roman" w:hAnsi="GFS Bodoni Rg"/>
          <w:lang w:eastAsia="el-GR"/>
        </w:rPr>
      </w:pPr>
    </w:p>
    <w:p w14:paraId="17FA4430" w14:textId="42E53839" w:rsidR="00834393" w:rsidRDefault="00834393" w:rsidP="00834393">
      <w:pPr>
        <w:pStyle w:val="Default"/>
        <w:jc w:val="both"/>
        <w:rPr>
          <w:rFonts w:ascii="GFS Bodoni Rg" w:eastAsia="Times New Roman" w:hAnsi="GFS Bodoni Rg"/>
          <w:lang w:eastAsia="el-GR"/>
        </w:rPr>
      </w:pPr>
      <w:r w:rsidRPr="00834393">
        <w:rPr>
          <w:rFonts w:ascii="GFS Bodoni Rg" w:eastAsia="Times New Roman" w:hAnsi="GFS Bodoni Rg"/>
          <w:lang w:eastAsia="el-GR"/>
        </w:rPr>
        <w:t>Α) «</w:t>
      </w:r>
      <w:proofErr w:type="spellStart"/>
      <w:r w:rsidRPr="00834393">
        <w:rPr>
          <w:rFonts w:ascii="GFS Bodoni Rg" w:eastAsia="Times New Roman" w:hAnsi="GFS Bodoni Rg"/>
          <w:lang w:eastAsia="el-GR"/>
        </w:rPr>
        <w:t>Διττῆς</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δὴ</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ἀπὸ</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τοῦ</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ἔθους</w:t>
      </w:r>
      <w:proofErr w:type="spellEnd"/>
      <w:r w:rsidRPr="00834393">
        <w:rPr>
          <w:rFonts w:ascii="GFS Bodoni Rg" w:eastAsia="Times New Roman" w:hAnsi="GFS Bodoni Rg"/>
          <w:lang w:eastAsia="el-GR"/>
        </w:rPr>
        <w:t xml:space="preserve">.»: Τα είδη της αρετής και η απόκτησή </w:t>
      </w:r>
      <w:r>
        <w:rPr>
          <w:rFonts w:ascii="GFS Bodoni Rg" w:eastAsia="Times New Roman" w:hAnsi="GFS Bodoni Rg"/>
          <w:lang w:eastAsia="el-GR"/>
        </w:rPr>
        <w:t>τους</w:t>
      </w:r>
    </w:p>
    <w:p w14:paraId="720BA94A" w14:textId="77777777" w:rsidR="00834393" w:rsidRPr="00834393" w:rsidRDefault="00834393" w:rsidP="00834393">
      <w:pPr>
        <w:pStyle w:val="Default"/>
        <w:jc w:val="both"/>
        <w:rPr>
          <w:rFonts w:ascii="GFS Bodoni Rg" w:eastAsia="Times New Roman" w:hAnsi="GFS Bodoni Rg"/>
          <w:lang w:eastAsia="el-GR"/>
        </w:rPr>
      </w:pPr>
    </w:p>
    <w:p w14:paraId="01CED827" w14:textId="7716AC64" w:rsidR="00834393" w:rsidRDefault="00834393" w:rsidP="00834393">
      <w:pPr>
        <w:pStyle w:val="Default"/>
        <w:jc w:val="both"/>
        <w:rPr>
          <w:rFonts w:ascii="GFS Bodoni Rg" w:eastAsia="Times New Roman" w:hAnsi="GFS Bodoni Rg"/>
          <w:lang w:eastAsia="el-GR"/>
        </w:rPr>
      </w:pPr>
      <w:r w:rsidRPr="00834393">
        <w:rPr>
          <w:rFonts w:ascii="GFS Bodoni Rg" w:eastAsia="Times New Roman" w:hAnsi="GFS Bodoni Rg"/>
          <w:lang w:eastAsia="el-GR"/>
        </w:rPr>
        <w:t>Β) «</w:t>
      </w:r>
      <w:proofErr w:type="spellStart"/>
      <w:r w:rsidRPr="00834393">
        <w:rPr>
          <w:rFonts w:ascii="GFS Bodoni Rg" w:eastAsia="Times New Roman" w:hAnsi="GFS Bodoni Rg"/>
          <w:lang w:eastAsia="el-GR"/>
        </w:rPr>
        <w:t>Ἐξ</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οὗ</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καὶ</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δῆλον</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διὰ</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τοῦ</w:t>
      </w:r>
      <w:proofErr w:type="spellEnd"/>
      <w:r w:rsidRPr="00834393">
        <w:rPr>
          <w:rFonts w:ascii="GFS Bodoni Rg" w:eastAsia="Times New Roman" w:hAnsi="GFS Bodoni Rg"/>
          <w:lang w:eastAsia="el-GR"/>
        </w:rPr>
        <w:t xml:space="preserve"> </w:t>
      </w:r>
      <w:proofErr w:type="spellStart"/>
      <w:r w:rsidRPr="00834393">
        <w:rPr>
          <w:rFonts w:ascii="GFS Bodoni Rg" w:eastAsia="Times New Roman" w:hAnsi="GFS Bodoni Rg"/>
          <w:lang w:eastAsia="el-GR"/>
        </w:rPr>
        <w:t>ἔθους</w:t>
      </w:r>
      <w:proofErr w:type="spellEnd"/>
      <w:r w:rsidRPr="00834393">
        <w:rPr>
          <w:rFonts w:ascii="GFS Bodoni Rg" w:eastAsia="Times New Roman" w:hAnsi="GFS Bodoni Rg"/>
          <w:lang w:eastAsia="el-GR"/>
        </w:rPr>
        <w:t>.»: Οι ηθικές αρετές αποκτούνται με τον εθισμό.</w:t>
      </w:r>
    </w:p>
    <w:p w14:paraId="7B4F5802" w14:textId="02A22C1A" w:rsidR="00834393" w:rsidRDefault="00834393" w:rsidP="00834393">
      <w:pPr>
        <w:pStyle w:val="Default"/>
        <w:jc w:val="both"/>
        <w:rPr>
          <w:rFonts w:ascii="GFS Bodoni Rg" w:eastAsia="Times New Roman" w:hAnsi="GFS Bodoni Rg"/>
          <w:lang w:eastAsia="el-GR"/>
        </w:rPr>
      </w:pPr>
    </w:p>
    <w:p w14:paraId="22828CAE" w14:textId="055BC1A3" w:rsidR="008A1CDF" w:rsidRDefault="008A1CDF" w:rsidP="00834393">
      <w:pPr>
        <w:pStyle w:val="Default"/>
        <w:jc w:val="both"/>
        <w:rPr>
          <w:rFonts w:ascii="GFS Bodoni Rg" w:eastAsia="Times New Roman" w:hAnsi="GFS Bodoni Rg"/>
          <w:lang w:eastAsia="el-GR"/>
        </w:rPr>
      </w:pPr>
    </w:p>
    <w:p w14:paraId="165FFD65" w14:textId="77777777" w:rsidR="00116180" w:rsidRPr="004A54A1" w:rsidRDefault="00116180"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t>ΕΤΥΜΟΛΟΓΙΚΑ ΚΑΙ ΟΜΟΡΡΙΖΑ ΣΤΗ ΝΕΑ ΕΛΛΗΝΙΚΗ</w:t>
      </w:r>
    </w:p>
    <w:p w14:paraId="7B88D63E" w14:textId="77777777" w:rsidR="00116180" w:rsidRPr="004A54A1" w:rsidRDefault="00116180" w:rsidP="00BB0BB2">
      <w:pPr>
        <w:jc w:val="both"/>
        <w:rPr>
          <w:rFonts w:ascii="GFS Bodoni Rg" w:eastAsia="Times New Roman" w:hAnsi="GFS Bodoni Rg" w:cs="Tahoma"/>
          <w:b/>
          <w:bCs/>
          <w:color w:val="000000"/>
          <w:sz w:val="24"/>
          <w:szCs w:val="24"/>
          <w:lang w:eastAsia="el-GR"/>
        </w:rPr>
      </w:pPr>
    </w:p>
    <w:p w14:paraId="4B8FFE76"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οὔσης</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εἰμί</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ανούσιος, </w:t>
      </w:r>
      <w:proofErr w:type="spellStart"/>
      <w:r w:rsidRPr="004A54A1">
        <w:rPr>
          <w:rFonts w:ascii="GFS Bodoni Rg" w:hAnsi="GFS Bodoni Rg"/>
          <w:shd w:val="clear" w:color="auto" w:fill="FFFFFF"/>
        </w:rPr>
        <w:t>εσθλός</w:t>
      </w:r>
      <w:proofErr w:type="spellEnd"/>
      <w:r w:rsidRPr="004A54A1">
        <w:rPr>
          <w:rFonts w:ascii="GFS Bodoni Rg" w:hAnsi="GFS Bodoni Rg"/>
          <w:shd w:val="clear" w:color="auto" w:fill="FFFFFF"/>
        </w:rPr>
        <w:t xml:space="preserve">, ετυμολογία, </w:t>
      </w:r>
      <w:proofErr w:type="spellStart"/>
      <w:r w:rsidRPr="004A54A1">
        <w:rPr>
          <w:rFonts w:ascii="GFS Bodoni Rg" w:hAnsi="GFS Bodoni Rg"/>
          <w:shd w:val="clear" w:color="auto" w:fill="FFFFFF"/>
        </w:rPr>
        <w:t>έτυμον</w:t>
      </w:r>
      <w:proofErr w:type="spellEnd"/>
      <w:r w:rsidRPr="004A54A1">
        <w:rPr>
          <w:rFonts w:ascii="GFS Bodoni Rg" w:hAnsi="GFS Bodoni Rg"/>
          <w:shd w:val="clear" w:color="auto" w:fill="FFFFFF"/>
        </w:rPr>
        <w:t>, οντολογία, όντως, ουσία, ουσιαστικός, παρόν, παροντικός, παρουσιαστικό.</w:t>
      </w:r>
    </w:p>
    <w:p w14:paraId="6E21CB1B" w14:textId="77777777" w:rsidR="00BE04C0" w:rsidRPr="004A54A1" w:rsidRDefault="00BE04C0" w:rsidP="00BB0BB2">
      <w:pPr>
        <w:jc w:val="both"/>
        <w:rPr>
          <w:rFonts w:ascii="GFS Bodoni Rg" w:hAnsi="GFS Bodoni Rg"/>
          <w:sz w:val="24"/>
          <w:szCs w:val="24"/>
          <w:shd w:val="clear" w:color="auto" w:fill="FFFFFF"/>
        </w:rPr>
      </w:pPr>
    </w:p>
    <w:p w14:paraId="2179CDA3"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lastRenderedPageBreak/>
        <w:t>διανοητικῆς</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διὰ</w:t>
      </w:r>
      <w:proofErr w:type="spellEnd"/>
      <w:r w:rsidRPr="004A54A1">
        <w:rPr>
          <w:rFonts w:ascii="GFS Bodoni Rg" w:hAnsi="GFS Bodoni Rg"/>
          <w:b/>
          <w:bCs/>
          <w:shd w:val="clear" w:color="auto" w:fill="FFFFFF"/>
        </w:rPr>
        <w:t xml:space="preserve"> + </w:t>
      </w:r>
      <w:proofErr w:type="spellStart"/>
      <w:r w:rsidRPr="004A54A1">
        <w:rPr>
          <w:rFonts w:ascii="GFS Bodoni Rg" w:hAnsi="GFS Bodoni Rg"/>
          <w:b/>
          <w:bCs/>
          <w:shd w:val="clear" w:color="auto" w:fill="FFFFFF"/>
        </w:rPr>
        <w:t>νοῦς</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άνοια, διανόηση, διάνοια, διχόνοια, έννοια, επινόηση, κατανόηση, μετάνοια, νοερός, νόημα, νόηση, νοητικός, νοητός, ομόνοια, παρανόηση, παράνοια, πρόνοια, συνεννόηση, υπόνοια.</w:t>
      </w:r>
    </w:p>
    <w:p w14:paraId="58D29F62" w14:textId="77777777" w:rsidR="00BE04C0" w:rsidRPr="004A54A1" w:rsidRDefault="00BE04C0" w:rsidP="00BB0BB2">
      <w:pPr>
        <w:jc w:val="both"/>
        <w:rPr>
          <w:rFonts w:ascii="GFS Bodoni Rg" w:hAnsi="GFS Bodoni Rg"/>
          <w:sz w:val="24"/>
          <w:szCs w:val="24"/>
          <w:shd w:val="clear" w:color="auto" w:fill="FFFFFF"/>
        </w:rPr>
      </w:pPr>
    </w:p>
    <w:p w14:paraId="23396325"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ἠθικῆς</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ἦθος</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ἔθος</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ηθικός, ηθικότητα, ηθογραφία, ηθοπλαστικός, ηθοποιός.</w:t>
      </w:r>
    </w:p>
    <w:p w14:paraId="6B9D5589" w14:textId="77777777" w:rsidR="00BE04C0" w:rsidRPr="004A54A1" w:rsidRDefault="00BE04C0" w:rsidP="00BB0BB2">
      <w:pPr>
        <w:jc w:val="both"/>
        <w:rPr>
          <w:rFonts w:ascii="GFS Bodoni Rg" w:hAnsi="GFS Bodoni Rg"/>
          <w:sz w:val="24"/>
          <w:szCs w:val="24"/>
          <w:shd w:val="clear" w:color="auto" w:fill="FFFFFF"/>
        </w:rPr>
      </w:pPr>
    </w:p>
    <w:p w14:paraId="0DE75379"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ἔχει</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ἔχω</w:t>
      </w:r>
      <w:proofErr w:type="spellEnd"/>
      <w:r w:rsidRPr="004A54A1">
        <w:rPr>
          <w:rFonts w:ascii="GFS Bodoni Rg" w:hAnsi="GFS Bodoni Rg"/>
          <w:b/>
          <w:bCs/>
          <w:shd w:val="clear" w:color="auto" w:fill="FFFFFF"/>
        </w:rPr>
        <w:t xml:space="preserve"> (θ. </w:t>
      </w:r>
      <w:proofErr w:type="spellStart"/>
      <w:r w:rsidRPr="004A54A1">
        <w:rPr>
          <w:rFonts w:ascii="GFS Bodoni Rg" w:hAnsi="GFS Bodoni Rg"/>
          <w:b/>
          <w:bCs/>
          <w:shd w:val="clear" w:color="auto" w:fill="FFFFFF"/>
        </w:rPr>
        <w:t>σεχ</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ἕχ</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σχ</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ανακωχή, ανθεκτικός, αντοχή, άσχετος, διάδοχος, έξη, εξής, εξοχή, έξοχος, μέθεξη, </w:t>
      </w:r>
      <w:proofErr w:type="spellStart"/>
      <w:r w:rsidRPr="004A54A1">
        <w:rPr>
          <w:rFonts w:ascii="GFS Bodoni Rg" w:hAnsi="GFS Bodoni Rg"/>
          <w:shd w:val="clear" w:color="auto" w:fill="FFFFFF"/>
        </w:rPr>
        <w:t>πάροχος</w:t>
      </w:r>
      <w:proofErr w:type="spellEnd"/>
      <w:r w:rsidRPr="004A54A1">
        <w:rPr>
          <w:rFonts w:ascii="GFS Bodoni Rg" w:hAnsi="GFS Bodoni Rg"/>
          <w:shd w:val="clear" w:color="auto" w:fill="FFFFFF"/>
        </w:rPr>
        <w:t>, πολιούχος, ραβδούχος, σχεδόν, σχέση, σχετικός, σχήμα, σχηματικός, σχολείο, σχολή, σχόλη.</w:t>
      </w:r>
    </w:p>
    <w:p w14:paraId="7E79EF3E" w14:textId="77777777" w:rsidR="00BE04C0" w:rsidRPr="004A54A1" w:rsidRDefault="00BE04C0" w:rsidP="00BB0BB2">
      <w:pPr>
        <w:jc w:val="both"/>
        <w:rPr>
          <w:rFonts w:ascii="GFS Bodoni Rg" w:hAnsi="GFS Bodoni Rg"/>
          <w:sz w:val="24"/>
          <w:szCs w:val="24"/>
          <w:shd w:val="clear" w:color="auto" w:fill="FFFFFF"/>
        </w:rPr>
      </w:pPr>
    </w:p>
    <w:p w14:paraId="26DC16C2"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ἐμπειρίας</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ἐν</w:t>
      </w:r>
      <w:proofErr w:type="spellEnd"/>
      <w:r w:rsidRPr="004A54A1">
        <w:rPr>
          <w:rFonts w:ascii="GFS Bodoni Rg" w:hAnsi="GFS Bodoni Rg"/>
          <w:b/>
          <w:bCs/>
          <w:shd w:val="clear" w:color="auto" w:fill="FFFFFF"/>
        </w:rPr>
        <w:t xml:space="preserve"> + </w:t>
      </w:r>
      <w:proofErr w:type="spellStart"/>
      <w:r w:rsidRPr="004A54A1">
        <w:rPr>
          <w:rFonts w:ascii="GFS Bodoni Rg" w:hAnsi="GFS Bodoni Rg"/>
          <w:b/>
          <w:bCs/>
          <w:shd w:val="clear" w:color="auto" w:fill="FFFFFF"/>
        </w:rPr>
        <w:t>πειράομαι</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ῶμαι</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απειρία, άπειρος, απόπειρα, </w:t>
      </w:r>
      <w:proofErr w:type="spellStart"/>
      <w:r w:rsidRPr="004A54A1">
        <w:rPr>
          <w:rFonts w:ascii="GFS Bodoni Rg" w:hAnsi="GFS Bodoni Rg"/>
          <w:shd w:val="clear" w:color="auto" w:fill="FFFFFF"/>
        </w:rPr>
        <w:t>αποπειρατικός</w:t>
      </w:r>
      <w:proofErr w:type="spellEnd"/>
      <w:r w:rsidRPr="004A54A1">
        <w:rPr>
          <w:rFonts w:ascii="GFS Bodoni Rg" w:hAnsi="GFS Bodoni Rg"/>
          <w:shd w:val="clear" w:color="auto" w:fill="FFFFFF"/>
        </w:rPr>
        <w:t>, εμπειρία, έμπειρος, πείρα, πείραγμα, πειρακτικός, πείραμα, πειραματιστής, πειραματόζωο, πειρασμός, πειρατής, πολύπειρος.</w:t>
      </w:r>
    </w:p>
    <w:p w14:paraId="6461E66B" w14:textId="77777777" w:rsidR="00BE04C0" w:rsidRPr="004A54A1" w:rsidRDefault="00BE04C0" w:rsidP="00BB0BB2">
      <w:pPr>
        <w:jc w:val="both"/>
        <w:rPr>
          <w:rFonts w:ascii="GFS Bodoni Rg" w:hAnsi="GFS Bodoni Rg"/>
          <w:sz w:val="24"/>
          <w:szCs w:val="24"/>
          <w:shd w:val="clear" w:color="auto" w:fill="FFFFFF"/>
        </w:rPr>
      </w:pPr>
    </w:p>
    <w:p w14:paraId="1AD17DD3"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δεῖται</w:t>
      </w:r>
      <w:proofErr w:type="spellEnd"/>
      <w:r w:rsidRPr="004A54A1">
        <w:rPr>
          <w:rFonts w:ascii="GFS Bodoni Rg" w:hAnsi="GFS Bodoni Rg"/>
          <w:b/>
          <w:bCs/>
          <w:shd w:val="clear" w:color="auto" w:fill="FFFFFF"/>
        </w:rPr>
        <w:t xml:space="preserve"> &lt; δέομαι:</w:t>
      </w:r>
      <w:r w:rsidRPr="004A54A1">
        <w:rPr>
          <w:rStyle w:val="apple-converted-space"/>
          <w:rFonts w:ascii="Calibri" w:hAnsi="Calibri" w:cs="Calibri"/>
          <w:shd w:val="clear" w:color="auto" w:fill="FFFFFF"/>
        </w:rPr>
        <w:t> </w:t>
      </w:r>
      <w:proofErr w:type="spellStart"/>
      <w:r w:rsidRPr="004A54A1">
        <w:rPr>
          <w:rFonts w:ascii="GFS Bodoni Rg" w:hAnsi="GFS Bodoni Rg"/>
          <w:shd w:val="clear" w:color="auto" w:fill="FFFFFF"/>
        </w:rPr>
        <w:t>αδέητος</w:t>
      </w:r>
      <w:proofErr w:type="spellEnd"/>
      <w:r w:rsidRPr="004A54A1">
        <w:rPr>
          <w:rFonts w:ascii="GFS Bodoni Rg" w:hAnsi="GFS Bodoni Rg"/>
          <w:shd w:val="clear" w:color="auto" w:fill="FFFFFF"/>
        </w:rPr>
        <w:t xml:space="preserve">, δέηση, δεητικός, δέον, </w:t>
      </w:r>
      <w:proofErr w:type="spellStart"/>
      <w:r w:rsidRPr="004A54A1">
        <w:rPr>
          <w:rFonts w:ascii="GFS Bodoni Rg" w:hAnsi="GFS Bodoni Rg"/>
          <w:shd w:val="clear" w:color="auto" w:fill="FFFFFF"/>
        </w:rPr>
        <w:t>δεοντικός</w:t>
      </w:r>
      <w:proofErr w:type="spellEnd"/>
      <w:r w:rsidRPr="004A54A1">
        <w:rPr>
          <w:rFonts w:ascii="GFS Bodoni Rg" w:hAnsi="GFS Bodoni Rg"/>
          <w:shd w:val="clear" w:color="auto" w:fill="FFFFFF"/>
        </w:rPr>
        <w:t>, δεοντολογία, δεοντολογικός, δεοντολογικώς, δεόντως, ενδεής, ένδεια.</w:t>
      </w:r>
    </w:p>
    <w:p w14:paraId="71D4D127" w14:textId="77777777" w:rsidR="00BE04C0" w:rsidRPr="004A54A1" w:rsidRDefault="00BE04C0" w:rsidP="00BB0BB2">
      <w:pPr>
        <w:jc w:val="both"/>
        <w:rPr>
          <w:rFonts w:ascii="GFS Bodoni Rg" w:hAnsi="GFS Bodoni Rg"/>
          <w:sz w:val="24"/>
          <w:szCs w:val="24"/>
          <w:shd w:val="clear" w:color="auto" w:fill="FFFFFF"/>
        </w:rPr>
      </w:pPr>
    </w:p>
    <w:p w14:paraId="0C68CCA4"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περιγίνεται</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περὶ</w:t>
      </w:r>
      <w:proofErr w:type="spellEnd"/>
      <w:r w:rsidRPr="004A54A1">
        <w:rPr>
          <w:rFonts w:ascii="GFS Bodoni Rg" w:hAnsi="GFS Bodoni Rg"/>
          <w:b/>
          <w:bCs/>
          <w:shd w:val="clear" w:color="auto" w:fill="FFFFFF"/>
        </w:rPr>
        <w:t xml:space="preserve"> + </w:t>
      </w:r>
      <w:proofErr w:type="spellStart"/>
      <w:r w:rsidRPr="004A54A1">
        <w:rPr>
          <w:rFonts w:ascii="GFS Bodoni Rg" w:hAnsi="GFS Bodoni Rg"/>
          <w:b/>
          <w:bCs/>
          <w:shd w:val="clear" w:color="auto" w:fill="FFFFFF"/>
        </w:rPr>
        <w:t>γίγνομαι</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γενεά, γενέθλιος, γένεση, γενέτειρα, γένος, γηγενής, γόνος, γυνή, </w:t>
      </w:r>
      <w:proofErr w:type="spellStart"/>
      <w:r w:rsidRPr="004A54A1">
        <w:rPr>
          <w:rFonts w:ascii="GFS Bodoni Rg" w:hAnsi="GFS Bodoni Rg"/>
          <w:shd w:val="clear" w:color="auto" w:fill="FFFFFF"/>
        </w:rPr>
        <w:t>εγγονός</w:t>
      </w:r>
      <w:proofErr w:type="spellEnd"/>
      <w:r w:rsidRPr="004A54A1">
        <w:rPr>
          <w:rFonts w:ascii="GFS Bodoni Rg" w:hAnsi="GFS Bodoni Rg"/>
          <w:shd w:val="clear" w:color="auto" w:fill="FFFFFF"/>
        </w:rPr>
        <w:t>, ενδογενής, ευγενής, νεογνό, πρωτογενής.</w:t>
      </w:r>
    </w:p>
    <w:p w14:paraId="2B7F72A4" w14:textId="77777777" w:rsidR="00BE04C0" w:rsidRPr="004A54A1" w:rsidRDefault="00BE04C0" w:rsidP="00BB0BB2">
      <w:pPr>
        <w:jc w:val="both"/>
        <w:rPr>
          <w:rFonts w:ascii="GFS Bodoni Rg" w:hAnsi="GFS Bodoni Rg"/>
          <w:sz w:val="24"/>
          <w:szCs w:val="24"/>
          <w:shd w:val="clear" w:color="auto" w:fill="FFFFFF"/>
        </w:rPr>
      </w:pPr>
    </w:p>
    <w:p w14:paraId="535DC6DB"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παρεκκλῖνον</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παρὰ</w:t>
      </w:r>
      <w:proofErr w:type="spellEnd"/>
      <w:r w:rsidRPr="004A54A1">
        <w:rPr>
          <w:rFonts w:ascii="GFS Bodoni Rg" w:hAnsi="GFS Bodoni Rg"/>
          <w:b/>
          <w:bCs/>
          <w:shd w:val="clear" w:color="auto" w:fill="FFFFFF"/>
        </w:rPr>
        <w:t xml:space="preserve"> + </w:t>
      </w:r>
      <w:proofErr w:type="spellStart"/>
      <w:r w:rsidRPr="004A54A1">
        <w:rPr>
          <w:rFonts w:ascii="GFS Bodoni Rg" w:hAnsi="GFS Bodoni Rg"/>
          <w:b/>
          <w:bCs/>
          <w:shd w:val="clear" w:color="auto" w:fill="FFFFFF"/>
        </w:rPr>
        <w:t>ἐκ</w:t>
      </w:r>
      <w:proofErr w:type="spellEnd"/>
      <w:r w:rsidRPr="004A54A1">
        <w:rPr>
          <w:rFonts w:ascii="GFS Bodoni Rg" w:hAnsi="GFS Bodoni Rg"/>
          <w:b/>
          <w:bCs/>
          <w:shd w:val="clear" w:color="auto" w:fill="FFFFFF"/>
        </w:rPr>
        <w:t xml:space="preserve"> + κλίνω:</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άκλιτος, άκλιτος, ανάκλιντρο, απαρέγκλιτος, απόκλιση, έγκλιση, επικλινής, κατάκλιση, κεκλιμένος, κλίμα, κλίμαξ, κλίνη, κλίση, κλιτός, κλιτύς, παρέκκλιση, σύγκλιση, υπόκλιση.</w:t>
      </w:r>
    </w:p>
    <w:p w14:paraId="4FA2B220" w14:textId="77777777" w:rsidR="00BE04C0" w:rsidRPr="004A54A1" w:rsidRDefault="00BE04C0" w:rsidP="00BB0BB2">
      <w:pPr>
        <w:jc w:val="both"/>
        <w:rPr>
          <w:rFonts w:ascii="GFS Bodoni Rg" w:hAnsi="GFS Bodoni Rg"/>
          <w:sz w:val="24"/>
          <w:szCs w:val="24"/>
          <w:shd w:val="clear" w:color="auto" w:fill="FFFFFF"/>
        </w:rPr>
      </w:pPr>
    </w:p>
    <w:p w14:paraId="2F98450D"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δῆλον</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δηλόω</w:t>
      </w:r>
      <w:proofErr w:type="spellEnd"/>
      <w:r w:rsidRPr="004A54A1">
        <w:rPr>
          <w:rFonts w:ascii="GFS Bodoni Rg" w:hAnsi="GFS Bodoni Rg"/>
          <w:b/>
          <w:bCs/>
          <w:shd w:val="clear" w:color="auto" w:fill="FFFFFF"/>
        </w:rPr>
        <w:t xml:space="preserve"> -ῶ:</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δήλωση, διαδήλωση, εκδήλωση, </w:t>
      </w:r>
      <w:proofErr w:type="spellStart"/>
      <w:r w:rsidRPr="004A54A1">
        <w:rPr>
          <w:rFonts w:ascii="GFS Bodoni Rg" w:hAnsi="GFS Bodoni Rg"/>
          <w:shd w:val="clear" w:color="auto" w:fill="FFFFFF"/>
        </w:rPr>
        <w:t>συνυποδήλωση</w:t>
      </w:r>
      <w:proofErr w:type="spellEnd"/>
      <w:r w:rsidRPr="004A54A1">
        <w:rPr>
          <w:rFonts w:ascii="GFS Bodoni Rg" w:hAnsi="GFS Bodoni Rg"/>
          <w:shd w:val="clear" w:color="auto" w:fill="FFFFFF"/>
        </w:rPr>
        <w:t>, δηλωτικός, εκδηλωτικός.</w:t>
      </w:r>
    </w:p>
    <w:p w14:paraId="7F9DCBE0" w14:textId="77777777" w:rsidR="00BE04C0" w:rsidRPr="004A54A1" w:rsidRDefault="00BE04C0" w:rsidP="00BB0BB2">
      <w:pPr>
        <w:jc w:val="both"/>
        <w:rPr>
          <w:rFonts w:ascii="GFS Bodoni Rg" w:hAnsi="GFS Bodoni Rg"/>
          <w:sz w:val="24"/>
          <w:szCs w:val="24"/>
          <w:shd w:val="clear" w:color="auto" w:fill="FFFFFF"/>
        </w:rPr>
      </w:pPr>
    </w:p>
    <w:p w14:paraId="63A34D81"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ἀρετῶν</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ἀραρίσκω</w:t>
      </w:r>
      <w:proofErr w:type="spellEnd"/>
      <w:r w:rsidRPr="004A54A1">
        <w:rPr>
          <w:rFonts w:ascii="GFS Bodoni Rg" w:hAnsi="GFS Bodoni Rg"/>
          <w:b/>
          <w:bCs/>
          <w:shd w:val="clear" w:color="auto" w:fill="FFFFFF"/>
        </w:rPr>
        <w:t xml:space="preserve"> (= τακτοποιώ, προετοιμάζω, συνδέω):</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αρέσκεια, αρεστός, άρθρο, αριθμός, αριστείο, αριστοκρατία, άριστος, άρμα, αρμονία, αρμός, δυσαρέσκεια, ενάρετος, πανάρετος, φιλαρέσκεια.</w:t>
      </w:r>
    </w:p>
    <w:p w14:paraId="0AE134E5" w14:textId="77777777" w:rsidR="00BE04C0" w:rsidRPr="004A54A1" w:rsidRDefault="00BE04C0" w:rsidP="00BB0BB2">
      <w:pPr>
        <w:jc w:val="both"/>
        <w:rPr>
          <w:rFonts w:ascii="GFS Bodoni Rg" w:hAnsi="GFS Bodoni Rg"/>
          <w:sz w:val="24"/>
          <w:szCs w:val="24"/>
          <w:shd w:val="clear" w:color="auto" w:fill="FFFFFF"/>
        </w:rPr>
      </w:pPr>
    </w:p>
    <w:p w14:paraId="7CB6DF4C"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ἐθίζεται</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ἔθος</w:t>
      </w:r>
      <w:proofErr w:type="spellEnd"/>
      <w:r w:rsidRPr="004A54A1">
        <w:rPr>
          <w:rFonts w:ascii="GFS Bodoni Rg" w:hAnsi="GFS Bodoni Rg"/>
          <w:b/>
          <w:bCs/>
          <w:shd w:val="clear" w:color="auto" w:fill="FFFFFF"/>
        </w:rPr>
        <w:t xml:space="preserve"> (θ. </w:t>
      </w:r>
      <w:proofErr w:type="spellStart"/>
      <w:r w:rsidRPr="004A54A1">
        <w:rPr>
          <w:rFonts w:ascii="GFS Bodoni Rg" w:hAnsi="GFS Bodoni Rg"/>
          <w:b/>
          <w:bCs/>
          <w:shd w:val="clear" w:color="auto" w:fill="FFFFFF"/>
        </w:rPr>
        <w:t>ἐθ</w:t>
      </w:r>
      <w:proofErr w:type="spellEnd"/>
      <w:r w:rsidRPr="004A54A1">
        <w:rPr>
          <w:rFonts w:ascii="GFS Bodoni Rg" w:hAnsi="GFS Bodoni Rg"/>
          <w:b/>
          <w:bCs/>
          <w:shd w:val="clear" w:color="auto" w:fill="FFFFFF"/>
        </w:rPr>
        <w:t xml:space="preserve"> + </w:t>
      </w:r>
      <w:proofErr w:type="spellStart"/>
      <w:r w:rsidRPr="004A54A1">
        <w:rPr>
          <w:rFonts w:ascii="GFS Bodoni Rg" w:hAnsi="GFS Bodoni Rg"/>
          <w:b/>
          <w:bCs/>
          <w:shd w:val="clear" w:color="auto" w:fill="FFFFFF"/>
        </w:rPr>
        <w:t>ίδ</w:t>
      </w:r>
      <w:proofErr w:type="spellEnd"/>
      <w:r w:rsidRPr="004A54A1">
        <w:rPr>
          <w:rFonts w:ascii="GFS Bodoni Rg" w:hAnsi="GFS Bodoni Rg"/>
          <w:b/>
          <w:bCs/>
          <w:shd w:val="clear" w:color="auto" w:fill="FFFFFF"/>
        </w:rPr>
        <w:t xml:space="preserve"> + </w:t>
      </w:r>
      <w:r w:rsidRPr="004A54A1">
        <w:rPr>
          <w:rFonts w:ascii="GFS Bodoni Rg" w:hAnsi="GFS Bodoni Rg"/>
          <w:b/>
          <w:bCs/>
          <w:shd w:val="clear" w:color="auto" w:fill="FFFFFF"/>
          <w:lang w:val="en-US"/>
        </w:rPr>
        <w:t>j</w:t>
      </w:r>
      <w:r w:rsidRPr="004A54A1">
        <w:rPr>
          <w:rFonts w:ascii="GFS Bodoni Rg" w:hAnsi="GFS Bodoni Rg"/>
          <w:b/>
          <w:bCs/>
          <w:shd w:val="clear" w:color="auto" w:fill="FFFFFF"/>
        </w:rPr>
        <w:t xml:space="preserve"> + ω &gt; </w:t>
      </w:r>
      <w:proofErr w:type="spellStart"/>
      <w:r w:rsidRPr="004A54A1">
        <w:rPr>
          <w:rFonts w:ascii="GFS Bodoni Rg" w:hAnsi="GFS Bodoni Rg"/>
          <w:b/>
          <w:bCs/>
          <w:shd w:val="clear" w:color="auto" w:fill="FFFFFF"/>
        </w:rPr>
        <w:t>ἐθίζω</w:t>
      </w:r>
      <w:proofErr w:type="spellEnd"/>
      <w:r w:rsidRPr="004A54A1">
        <w:rPr>
          <w:rFonts w:ascii="GFS Bodoni Rg" w:hAnsi="GFS Bodoni Rg"/>
          <w:b/>
          <w:bCs/>
          <w:shd w:val="clear" w:color="auto" w:fill="FFFFFF"/>
        </w:rPr>
        <w:t xml:space="preserve">. Αρχικό θέμα </w:t>
      </w:r>
      <w:proofErr w:type="spellStart"/>
      <w:r w:rsidRPr="004A54A1">
        <w:rPr>
          <w:rFonts w:ascii="GFS Bodoni Rg" w:hAnsi="GFS Bodoni Rg"/>
          <w:b/>
          <w:bCs/>
          <w:shd w:val="clear" w:color="auto" w:fill="FFFFFF"/>
        </w:rPr>
        <w:t>σFέθ</w:t>
      </w:r>
      <w:proofErr w:type="spellEnd"/>
      <w:r w:rsidRPr="004A54A1">
        <w:rPr>
          <w:rFonts w:ascii="GFS Bodoni Rg" w:hAnsi="GFS Bodoni Rg"/>
          <w:b/>
          <w:bCs/>
          <w:shd w:val="clear" w:color="auto" w:fill="FFFFFF"/>
        </w:rPr>
        <w:t>. Η αύξηση και ο αναδιπλασιασμός ει- προέκυψαν από τα εξής φθογγικά πάθη:</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ἐ + </w:t>
      </w:r>
      <w:proofErr w:type="spellStart"/>
      <w:r w:rsidRPr="004A54A1">
        <w:rPr>
          <w:rFonts w:ascii="GFS Bodoni Rg" w:hAnsi="GFS Bodoni Rg"/>
          <w:shd w:val="clear" w:color="auto" w:fill="FFFFFF"/>
        </w:rPr>
        <w:t>σFέθ</w:t>
      </w:r>
      <w:proofErr w:type="spellEnd"/>
      <w:r w:rsidRPr="004A54A1">
        <w:rPr>
          <w:rFonts w:ascii="GFS Bodoni Rg" w:hAnsi="GFS Bodoni Rg"/>
          <w:shd w:val="clear" w:color="auto" w:fill="FFFFFF"/>
        </w:rPr>
        <w:t xml:space="preserve"> &gt; </w:t>
      </w:r>
      <w:proofErr w:type="spellStart"/>
      <w:r w:rsidRPr="004A54A1">
        <w:rPr>
          <w:rFonts w:ascii="GFS Bodoni Rg" w:hAnsi="GFS Bodoni Rg"/>
          <w:shd w:val="clear" w:color="auto" w:fill="FFFFFF"/>
        </w:rPr>
        <w:t>ἐέθ</w:t>
      </w:r>
      <w:proofErr w:type="spellEnd"/>
      <w:r w:rsidRPr="004A54A1">
        <w:rPr>
          <w:rFonts w:ascii="GFS Bodoni Rg" w:hAnsi="GFS Bodoni Rg"/>
          <w:shd w:val="clear" w:color="auto" w:fill="FFFFFF"/>
        </w:rPr>
        <w:t xml:space="preserve">-&gt; </w:t>
      </w:r>
      <w:proofErr w:type="spellStart"/>
      <w:r w:rsidRPr="004A54A1">
        <w:rPr>
          <w:rFonts w:ascii="GFS Bodoni Rg" w:hAnsi="GFS Bodoni Rg"/>
          <w:shd w:val="clear" w:color="auto" w:fill="FFFFFF"/>
        </w:rPr>
        <w:t>εἰθ</w:t>
      </w:r>
      <w:proofErr w:type="spellEnd"/>
      <w:r w:rsidRPr="004A54A1">
        <w:rPr>
          <w:rFonts w:ascii="GFS Bodoni Rg" w:hAnsi="GFS Bodoni Rg"/>
          <w:shd w:val="clear" w:color="auto" w:fill="FFFFFF"/>
        </w:rPr>
        <w:t xml:space="preserve">- ): εθιμικός, έθιμο, εθιμοτυπία, εθισμός, έθος, </w:t>
      </w:r>
      <w:proofErr w:type="spellStart"/>
      <w:r w:rsidRPr="004A54A1">
        <w:rPr>
          <w:rFonts w:ascii="GFS Bodoni Rg" w:hAnsi="GFS Bodoni Rg"/>
          <w:shd w:val="clear" w:color="auto" w:fill="FFFFFF"/>
        </w:rPr>
        <w:t>ειωθός</w:t>
      </w:r>
      <w:proofErr w:type="spellEnd"/>
      <w:r w:rsidRPr="004A54A1">
        <w:rPr>
          <w:rFonts w:ascii="GFS Bodoni Rg" w:hAnsi="GFS Bodoni Rg"/>
          <w:shd w:val="clear" w:color="auto" w:fill="FFFFFF"/>
        </w:rPr>
        <w:t>, συνήθης.</w:t>
      </w:r>
    </w:p>
    <w:p w14:paraId="0EA169F6" w14:textId="77777777" w:rsidR="00BE04C0" w:rsidRPr="004A54A1" w:rsidRDefault="00BE04C0" w:rsidP="00BB0BB2">
      <w:pPr>
        <w:jc w:val="both"/>
        <w:rPr>
          <w:rFonts w:ascii="GFS Bodoni Rg" w:hAnsi="GFS Bodoni Rg"/>
          <w:sz w:val="24"/>
          <w:szCs w:val="24"/>
          <w:shd w:val="clear" w:color="auto" w:fill="FFFFFF"/>
        </w:rPr>
      </w:pPr>
    </w:p>
    <w:p w14:paraId="616AC5E0" w14:textId="77777777" w:rsidR="00BE04C0" w:rsidRPr="004A54A1" w:rsidRDefault="00BE04C0" w:rsidP="00BB0BB2">
      <w:pPr>
        <w:pStyle w:val="Default"/>
        <w:jc w:val="both"/>
        <w:rPr>
          <w:rFonts w:ascii="GFS Bodoni Rg" w:hAnsi="GFS Bodoni Rg"/>
          <w:shd w:val="clear" w:color="auto" w:fill="FFFFFF"/>
        </w:rPr>
      </w:pPr>
      <w:r w:rsidRPr="004A54A1">
        <w:rPr>
          <w:rFonts w:ascii="GFS Bodoni Rg" w:hAnsi="GFS Bodoni Rg"/>
          <w:b/>
          <w:bCs/>
          <w:shd w:val="clear" w:color="auto" w:fill="FFFFFF"/>
        </w:rPr>
        <w:t xml:space="preserve">φερόμενος &lt; φέρω (θ. </w:t>
      </w:r>
      <w:proofErr w:type="spellStart"/>
      <w:r w:rsidRPr="004A54A1">
        <w:rPr>
          <w:rFonts w:ascii="GFS Bodoni Rg" w:hAnsi="GFS Bodoni Rg"/>
          <w:b/>
          <w:bCs/>
          <w:shd w:val="clear" w:color="auto" w:fill="FFFFFF"/>
        </w:rPr>
        <w:t>φερ</w:t>
      </w:r>
      <w:proofErr w:type="spellEnd"/>
      <w:r w:rsidRPr="004A54A1">
        <w:rPr>
          <w:rFonts w:ascii="GFS Bodoni Rg" w:hAnsi="GFS Bodoni Rg"/>
          <w:b/>
          <w:bCs/>
          <w:shd w:val="clear" w:color="auto" w:fill="FFFFFF"/>
        </w:rPr>
        <w:t xml:space="preserve">-, φορ, </w:t>
      </w:r>
      <w:proofErr w:type="spellStart"/>
      <w:r w:rsidRPr="004A54A1">
        <w:rPr>
          <w:rFonts w:ascii="GFS Bodoni Rg" w:hAnsi="GFS Bodoni Rg"/>
          <w:b/>
          <w:bCs/>
          <w:shd w:val="clear" w:color="auto" w:fill="FFFFFF"/>
        </w:rPr>
        <w:t>φαρ</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φωρ</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φρ</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οἰ</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ἐνεκ</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ἐνοκ</w:t>
      </w:r>
      <w:proofErr w:type="spellEnd"/>
      <w:r w:rsidRPr="004A54A1">
        <w:rPr>
          <w:rFonts w:ascii="GFS Bodoni Rg" w:hAnsi="GFS Bodoni Rg"/>
          <w:b/>
          <w:bCs/>
          <w:shd w:val="clear" w:color="auto" w:fill="FFFFFF"/>
        </w:rPr>
        <w:t xml:space="preserve">-, </w:t>
      </w:r>
      <w:proofErr w:type="spellStart"/>
      <w:r w:rsidRPr="004A54A1">
        <w:rPr>
          <w:rFonts w:ascii="GFS Bodoni Rg" w:hAnsi="GFS Bodoni Rg"/>
          <w:b/>
          <w:bCs/>
          <w:shd w:val="clear" w:color="auto" w:fill="FFFFFF"/>
        </w:rPr>
        <w:t>ἐνκ</w:t>
      </w:r>
      <w:proofErr w:type="spellEnd"/>
      <w:r w:rsidRPr="004A54A1">
        <w:rPr>
          <w:rFonts w:ascii="GFS Bodoni Rg" w:hAnsi="GFS Bodoni Rg"/>
          <w:b/>
          <w:bCs/>
          <w:shd w:val="clear" w:color="auto" w:fill="FFFFFF"/>
        </w:rPr>
        <w:t>-):</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αμφορέας, διάφορος, διένεξη, διηνεκής, μεταφορικός, σύμφορος, φαρέτρα, φερέγγυος, φερνή, φερτός, φορά, φόρος, φωριαμός.</w:t>
      </w:r>
    </w:p>
    <w:p w14:paraId="58361577" w14:textId="77777777" w:rsidR="00BE04C0" w:rsidRPr="004A54A1" w:rsidRDefault="00BE04C0" w:rsidP="00BB0BB2">
      <w:pPr>
        <w:jc w:val="both"/>
        <w:rPr>
          <w:rFonts w:ascii="GFS Bodoni Rg" w:hAnsi="GFS Bodoni Rg"/>
          <w:sz w:val="24"/>
          <w:szCs w:val="24"/>
          <w:shd w:val="clear" w:color="auto" w:fill="FFFFFF"/>
        </w:rPr>
      </w:pPr>
    </w:p>
    <w:p w14:paraId="2DE25012"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ῥιπτῶν</w:t>
      </w:r>
      <w:proofErr w:type="spellEnd"/>
      <w:r w:rsidRPr="004A54A1">
        <w:rPr>
          <w:rFonts w:ascii="GFS Bodoni Rg" w:hAnsi="GFS Bodoni Rg"/>
          <w:b/>
          <w:bCs/>
          <w:shd w:val="clear" w:color="auto" w:fill="FFFFFF"/>
        </w:rPr>
        <w:t xml:space="preserve"> &lt; </w:t>
      </w:r>
      <w:proofErr w:type="spellStart"/>
      <w:r w:rsidRPr="004A54A1">
        <w:rPr>
          <w:rFonts w:ascii="GFS Bodoni Rg" w:hAnsi="GFS Bodoni Rg"/>
          <w:b/>
          <w:bCs/>
          <w:shd w:val="clear" w:color="auto" w:fill="FFFFFF"/>
        </w:rPr>
        <w:t>ριπτέω</w:t>
      </w:r>
      <w:proofErr w:type="spellEnd"/>
      <w:r w:rsidRPr="004A54A1">
        <w:rPr>
          <w:rFonts w:ascii="GFS Bodoni Rg" w:hAnsi="GFS Bodoni Rg"/>
          <w:b/>
          <w:bCs/>
          <w:shd w:val="clear" w:color="auto" w:fill="FFFFFF"/>
        </w:rPr>
        <w:t xml:space="preserve">--ῶ (θ. </w:t>
      </w:r>
      <w:r w:rsidRPr="004A54A1">
        <w:rPr>
          <w:rFonts w:ascii="GFS Bodoni Rg" w:hAnsi="GFS Bodoni Rg"/>
          <w:b/>
          <w:bCs/>
          <w:shd w:val="clear" w:color="auto" w:fill="FFFFFF"/>
          <w:lang w:val="en-US"/>
        </w:rPr>
        <w:t>F</w:t>
      </w:r>
      <w:proofErr w:type="spellStart"/>
      <w:r w:rsidRPr="004A54A1">
        <w:rPr>
          <w:rFonts w:ascii="GFS Bodoni Rg" w:hAnsi="GFS Bodoni Rg"/>
          <w:b/>
          <w:bCs/>
          <w:shd w:val="clear" w:color="auto" w:fill="FFFFFF"/>
        </w:rPr>
        <w:t>ρπ</w:t>
      </w:r>
      <w:proofErr w:type="spellEnd"/>
      <w:r w:rsidRPr="004A54A1">
        <w:rPr>
          <w:rFonts w:ascii="GFS Bodoni Rg" w:hAnsi="GFS Bodoni Rg"/>
          <w:b/>
          <w:bCs/>
          <w:shd w:val="clear" w:color="auto" w:fill="FFFFFF"/>
        </w:rPr>
        <w:t xml:space="preserve">- &gt; </w:t>
      </w:r>
      <w:proofErr w:type="spellStart"/>
      <w:r w:rsidRPr="004A54A1">
        <w:rPr>
          <w:rFonts w:ascii="GFS Bodoni Rg" w:hAnsi="GFS Bodoni Rg"/>
          <w:b/>
          <w:bCs/>
          <w:shd w:val="clear" w:color="auto" w:fill="FFFFFF"/>
        </w:rPr>
        <w:t>ῥιπ</w:t>
      </w:r>
      <w:proofErr w:type="spellEnd"/>
      <w:r w:rsidRPr="004A54A1">
        <w:rPr>
          <w:rFonts w:ascii="GFS Bodoni Rg" w:hAnsi="GFS Bodoni Rg"/>
          <w:b/>
          <w:bCs/>
          <w:shd w:val="clear" w:color="auto" w:fill="FFFFFF"/>
        </w:rPr>
        <w:t xml:space="preserve"> + τ + έ + ω):</w:t>
      </w:r>
      <w:r w:rsidRPr="004A54A1">
        <w:rPr>
          <w:rStyle w:val="apple-converted-space"/>
          <w:rFonts w:ascii="Calibri" w:hAnsi="Calibri" w:cs="Calibri"/>
          <w:shd w:val="clear" w:color="auto" w:fill="FFFFFF"/>
          <w:lang w:val="en-US"/>
        </w:rPr>
        <w:t> </w:t>
      </w:r>
      <w:r w:rsidRPr="004A54A1">
        <w:rPr>
          <w:rFonts w:ascii="GFS Bodoni Rg" w:hAnsi="GFS Bodoni Rg"/>
          <w:shd w:val="clear" w:color="auto" w:fill="FFFFFF"/>
        </w:rPr>
        <w:t>κατάρριψη, ριξιά, ρίξιμο, ριπαίος, ριπή, ριπίδι, ριπιδοειδής, ρίψασπις, ρίψη.</w:t>
      </w:r>
    </w:p>
    <w:p w14:paraId="5E269436" w14:textId="77777777" w:rsidR="00BE04C0" w:rsidRPr="004A54A1" w:rsidRDefault="00BE04C0" w:rsidP="00BB0BB2">
      <w:pPr>
        <w:jc w:val="both"/>
        <w:rPr>
          <w:rFonts w:ascii="GFS Bodoni Rg" w:hAnsi="GFS Bodoni Rg"/>
          <w:sz w:val="24"/>
          <w:szCs w:val="24"/>
          <w:shd w:val="clear" w:color="auto" w:fill="FFFFFF"/>
        </w:rPr>
      </w:pPr>
    </w:p>
    <w:p w14:paraId="0910B503" w14:textId="77777777" w:rsidR="00BE04C0" w:rsidRPr="004A54A1"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πεφυκότων</w:t>
      </w:r>
      <w:proofErr w:type="spellEnd"/>
      <w:r w:rsidRPr="004A54A1">
        <w:rPr>
          <w:rFonts w:ascii="GFS Bodoni Rg" w:hAnsi="GFS Bodoni Rg"/>
          <w:b/>
          <w:bCs/>
          <w:shd w:val="clear" w:color="auto" w:fill="FFFFFF"/>
        </w:rPr>
        <w:t xml:space="preserve"> &lt; φύομαι:</w:t>
      </w:r>
      <w:r w:rsidRPr="004A54A1">
        <w:rPr>
          <w:rStyle w:val="apple-converted-space"/>
          <w:rFonts w:ascii="Calibri" w:hAnsi="Calibri" w:cs="Calibri"/>
          <w:shd w:val="clear" w:color="auto" w:fill="FFFFFF"/>
          <w:lang w:val="en-US"/>
        </w:rPr>
        <w:t> </w:t>
      </w:r>
      <w:r w:rsidRPr="004A54A1">
        <w:rPr>
          <w:rFonts w:ascii="GFS Bodoni Rg" w:hAnsi="GFS Bodoni Rg"/>
          <w:shd w:val="clear" w:color="auto" w:fill="FFFFFF"/>
        </w:rPr>
        <w:t xml:space="preserve">ατόφυος (&lt; </w:t>
      </w:r>
      <w:proofErr w:type="spellStart"/>
      <w:r w:rsidRPr="004A54A1">
        <w:rPr>
          <w:rFonts w:ascii="GFS Bodoni Rg" w:hAnsi="GFS Bodoni Rg"/>
          <w:shd w:val="clear" w:color="auto" w:fill="FFFFFF"/>
        </w:rPr>
        <w:t>αὐτόφυος</w:t>
      </w:r>
      <w:proofErr w:type="spellEnd"/>
      <w:r w:rsidRPr="004A54A1">
        <w:rPr>
          <w:rFonts w:ascii="GFS Bodoni Rg" w:hAnsi="GFS Bodoni Rg"/>
          <w:shd w:val="clear" w:color="auto" w:fill="FFFFFF"/>
        </w:rPr>
        <w:t xml:space="preserve"> &lt; </w:t>
      </w:r>
      <w:proofErr w:type="spellStart"/>
      <w:r w:rsidRPr="004A54A1">
        <w:rPr>
          <w:rFonts w:ascii="GFS Bodoni Rg" w:hAnsi="GFS Bodoni Rg"/>
          <w:shd w:val="clear" w:color="auto" w:fill="FFFFFF"/>
        </w:rPr>
        <w:t>αὐτοφυής</w:t>
      </w:r>
      <w:proofErr w:type="spellEnd"/>
      <w:r w:rsidRPr="004A54A1">
        <w:rPr>
          <w:rFonts w:ascii="GFS Bodoni Rg" w:hAnsi="GFS Bodoni Rg"/>
          <w:shd w:val="clear" w:color="auto" w:fill="FFFFFF"/>
        </w:rPr>
        <w:t xml:space="preserve"> = ακέραιος, ανόθευτος), αυτοφυής, έμφυτος, ευφυής, ευφυΐα, ιδιοφυής, κατάφυτος, μεγαλοφυής, μεγαλοφυΐα, σύμφυτος, τριχοφυΐα, φυλή, φύλλο, φύλο, φύση, φυσικοθεραπευτής, φυσικός, φυσικότητα, φυσιογνωμία, φυσιογνώστης, φυσιολάτρης, φυσιολογικός, φυτικός, φυτό.</w:t>
      </w:r>
    </w:p>
    <w:p w14:paraId="60FCDBF3" w14:textId="77777777" w:rsidR="00BE04C0" w:rsidRPr="004A54A1" w:rsidRDefault="00BE04C0" w:rsidP="00BB0BB2">
      <w:pPr>
        <w:jc w:val="both"/>
        <w:rPr>
          <w:rFonts w:ascii="GFS Bodoni Rg" w:hAnsi="GFS Bodoni Rg"/>
          <w:sz w:val="24"/>
          <w:szCs w:val="24"/>
          <w:shd w:val="clear" w:color="auto" w:fill="FFFFFF"/>
        </w:rPr>
      </w:pPr>
    </w:p>
    <w:p w14:paraId="5F8EEB64" w14:textId="03425C3F" w:rsidR="00BE04C0" w:rsidRDefault="00BE04C0" w:rsidP="00BB0BB2">
      <w:pPr>
        <w:pStyle w:val="Default"/>
        <w:jc w:val="both"/>
        <w:rPr>
          <w:rFonts w:ascii="GFS Bodoni Rg" w:hAnsi="GFS Bodoni Rg"/>
          <w:shd w:val="clear" w:color="auto" w:fill="FFFFFF"/>
        </w:rPr>
      </w:pPr>
      <w:proofErr w:type="spellStart"/>
      <w:r w:rsidRPr="004A54A1">
        <w:rPr>
          <w:rFonts w:ascii="GFS Bodoni Rg" w:hAnsi="GFS Bodoni Rg"/>
          <w:b/>
          <w:bCs/>
          <w:shd w:val="clear" w:color="auto" w:fill="FFFFFF"/>
        </w:rPr>
        <w:t>δέξασθαι</w:t>
      </w:r>
      <w:proofErr w:type="spellEnd"/>
      <w:r w:rsidRPr="004A54A1">
        <w:rPr>
          <w:rFonts w:ascii="GFS Bodoni Rg" w:hAnsi="GFS Bodoni Rg"/>
          <w:b/>
          <w:bCs/>
          <w:shd w:val="clear" w:color="auto" w:fill="FFFFFF"/>
        </w:rPr>
        <w:t xml:space="preserve"> &lt; δέχομαι:</w:t>
      </w:r>
      <w:r w:rsidRPr="004A54A1">
        <w:rPr>
          <w:rStyle w:val="apple-converted-space"/>
          <w:rFonts w:ascii="Calibri" w:hAnsi="Calibri" w:cs="Calibri"/>
          <w:shd w:val="clear" w:color="auto" w:fill="FFFFFF"/>
        </w:rPr>
        <w:t> </w:t>
      </w:r>
      <w:r w:rsidRPr="004A54A1">
        <w:rPr>
          <w:rFonts w:ascii="GFS Bodoni Rg" w:hAnsi="GFS Bodoni Rg"/>
          <w:shd w:val="clear" w:color="auto" w:fill="FFFFFF"/>
        </w:rPr>
        <w:t xml:space="preserve">ακατάδεκτος, αναδεξιμιός, ανάδοχος, απαράδεκτος, αποδέκτης, αποδεκτός, αποδοχή, δέκτης, δεκτός, δεξαμενή, δεξιός, διαδοχή, διάδοχος, </w:t>
      </w:r>
      <w:proofErr w:type="spellStart"/>
      <w:r w:rsidRPr="004A54A1">
        <w:rPr>
          <w:rFonts w:ascii="GFS Bodoni Rg" w:hAnsi="GFS Bodoni Rg"/>
          <w:shd w:val="clear" w:color="auto" w:fill="FFFFFF"/>
        </w:rPr>
        <w:t>δοκάνη</w:t>
      </w:r>
      <w:proofErr w:type="spellEnd"/>
      <w:r w:rsidRPr="004A54A1">
        <w:rPr>
          <w:rFonts w:ascii="GFS Bodoni Rg" w:hAnsi="GFS Bodoni Rg"/>
          <w:shd w:val="clear" w:color="auto" w:fill="FFFFFF"/>
        </w:rPr>
        <w:t>, δοκάρι, δοκιμάζω, δοκιμή, δοκός, δοχείο, δωροδόκος, ευπρόσδεκτος, ξενοδόχος, παραδεκτός, παραδοχή, συνεκδοχή, υποδοχή.</w:t>
      </w:r>
    </w:p>
    <w:p w14:paraId="23D992FD" w14:textId="77777777" w:rsidR="008A1CDF" w:rsidRPr="004A54A1" w:rsidRDefault="008A1CDF" w:rsidP="00BB0BB2">
      <w:pPr>
        <w:pStyle w:val="Default"/>
        <w:jc w:val="both"/>
        <w:rPr>
          <w:rFonts w:ascii="GFS Bodoni Rg" w:hAnsi="GFS Bodoni Rg"/>
          <w:shd w:val="clear" w:color="auto" w:fill="FFFFFF"/>
        </w:rPr>
      </w:pPr>
    </w:p>
    <w:p w14:paraId="08E94DAC" w14:textId="77777777" w:rsidR="00FA4A4B" w:rsidRPr="004A54A1" w:rsidRDefault="00FA4A4B" w:rsidP="00BB0BB2">
      <w:pPr>
        <w:pStyle w:val="Default"/>
        <w:ind w:left="697"/>
        <w:jc w:val="both"/>
        <w:rPr>
          <w:rFonts w:ascii="GFS Bodoni Rg" w:hAnsi="GFS Bodoni Rg"/>
        </w:rPr>
      </w:pPr>
    </w:p>
    <w:p w14:paraId="5F364CE1" w14:textId="77777777" w:rsidR="00DE074F" w:rsidRPr="004A54A1" w:rsidRDefault="00DE074F"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lastRenderedPageBreak/>
        <w:t>Α) «</w:t>
      </w:r>
      <w:proofErr w:type="spellStart"/>
      <w:r w:rsidRPr="004A54A1">
        <w:rPr>
          <w:rFonts w:ascii="GFS Bodoni Rg" w:eastAsia="Times New Roman" w:hAnsi="GFS Bodoni Rg" w:cs="Tahoma"/>
          <w:b/>
          <w:bCs/>
          <w:color w:val="000000"/>
          <w:sz w:val="24"/>
          <w:szCs w:val="24"/>
          <w:lang w:eastAsia="el-GR"/>
        </w:rPr>
        <w:t>Διττ</w:t>
      </w:r>
      <w:r w:rsidRPr="004A54A1">
        <w:rPr>
          <w:rFonts w:ascii="GFS Bodoni Rg" w:eastAsia="Times New Roman" w:hAnsi="GFS Bodoni Rg"/>
          <w:b/>
          <w:bCs/>
          <w:color w:val="000000"/>
          <w:sz w:val="24"/>
          <w:szCs w:val="24"/>
          <w:lang w:eastAsia="el-GR"/>
        </w:rPr>
        <w:t>ῆ</w:t>
      </w:r>
      <w:r w:rsidRPr="004A54A1">
        <w:rPr>
          <w:rFonts w:ascii="GFS Bodoni Rg" w:eastAsia="Times New Roman" w:hAnsi="GFS Bodoni Rg" w:cs="Segoe Script"/>
          <w:b/>
          <w:bCs/>
          <w:color w:val="000000"/>
          <w:sz w:val="24"/>
          <w:szCs w:val="24"/>
          <w:lang w:eastAsia="el-GR"/>
        </w:rPr>
        <w:t>ς</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ὴ</w:t>
      </w:r>
      <w:proofErr w:type="spellEnd"/>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ἀ</w:t>
      </w:r>
      <w:r w:rsidRPr="004A54A1">
        <w:rPr>
          <w:rFonts w:ascii="GFS Bodoni Rg" w:eastAsia="Times New Roman" w:hAnsi="GFS Bodoni Rg" w:cs="Segoe Script"/>
          <w:b/>
          <w:bCs/>
          <w:color w:val="000000"/>
          <w:sz w:val="24"/>
          <w:szCs w:val="24"/>
          <w:lang w:eastAsia="el-GR"/>
        </w:rPr>
        <w:t>π</w:t>
      </w:r>
      <w:r w:rsidRPr="004A54A1">
        <w:rPr>
          <w:rFonts w:ascii="GFS Bodoni Rg" w:eastAsia="Times New Roman" w:hAnsi="GFS Bodoni Rg"/>
          <w:b/>
          <w:bCs/>
          <w:color w:val="000000"/>
          <w:sz w:val="24"/>
          <w:szCs w:val="24"/>
          <w:lang w:eastAsia="el-GR"/>
        </w:rPr>
        <w:t>ὸ</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ο</w:t>
      </w:r>
      <w:r w:rsidRPr="004A54A1">
        <w:rPr>
          <w:rFonts w:ascii="GFS Bodoni Rg" w:eastAsia="Times New Roman" w:hAnsi="GFS Bodoni Rg"/>
          <w:b/>
          <w:bCs/>
          <w:color w:val="000000"/>
          <w:sz w:val="24"/>
          <w:szCs w:val="24"/>
          <w:lang w:eastAsia="el-GR"/>
        </w:rPr>
        <w:t>ῦ</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θους</w:t>
      </w:r>
      <w:proofErr w:type="spellEnd"/>
      <w:r w:rsidRPr="004A54A1">
        <w:rPr>
          <w:rFonts w:ascii="GFS Bodoni Rg" w:eastAsia="Times New Roman" w:hAnsi="GFS Bodoni Rg" w:cs="Tahoma"/>
          <w:b/>
          <w:bCs/>
          <w:color w:val="000000"/>
          <w:sz w:val="24"/>
          <w:szCs w:val="24"/>
          <w:lang w:eastAsia="el-GR"/>
        </w:rPr>
        <w:t>.</w:t>
      </w:r>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ΤΑ</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ΕΙΔΗ</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ΤΗΣ</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ΑΡΕΤΗΣ</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ΚΑΙ</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Η</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ΑΠΟΚΤΗΣΗ</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ΤΟΥΣ</w:t>
      </w:r>
    </w:p>
    <w:p w14:paraId="41304FBF" w14:textId="77777777" w:rsidR="00DE074F" w:rsidRPr="004A54A1" w:rsidRDefault="00DE074F" w:rsidP="00BB0BB2">
      <w:pPr>
        <w:rPr>
          <w:rFonts w:ascii="GFS Bodoni Rg" w:eastAsia="Times New Roman" w:hAnsi="GFS Bodoni Rg"/>
          <w:sz w:val="24"/>
          <w:szCs w:val="24"/>
          <w:lang w:eastAsia="el-GR"/>
        </w:rPr>
      </w:pPr>
    </w:p>
    <w:p w14:paraId="75701D76" w14:textId="77777777" w:rsidR="00DE074F" w:rsidRPr="004A54A1" w:rsidRDefault="00DE074F" w:rsidP="00BB0BB2">
      <w:pPr>
        <w:shd w:val="clear" w:color="auto" w:fill="9BBB59" w:themeFill="accent3"/>
        <w:rPr>
          <w:rFonts w:ascii="GFS Bodoni Rg" w:eastAsia="Times New Roman" w:hAnsi="GFS Bodoni Rg"/>
          <w:b/>
          <w:bCs/>
          <w:color w:val="000080"/>
          <w:sz w:val="24"/>
          <w:szCs w:val="24"/>
          <w:u w:val="single"/>
          <w:lang w:eastAsia="el-GR"/>
        </w:rPr>
      </w:pPr>
      <w:r w:rsidRPr="004A54A1">
        <w:rPr>
          <w:rFonts w:ascii="GFS Bodoni Rg" w:eastAsia="Times New Roman" w:hAnsi="GFS Bodoni Rg"/>
          <w:b/>
          <w:bCs/>
          <w:color w:val="000080"/>
          <w:sz w:val="24"/>
          <w:szCs w:val="24"/>
          <w:u w:val="single"/>
          <w:lang w:eastAsia="el-GR"/>
        </w:rPr>
        <w:t>Γενετικός ορισμός της διανοητικής και ηθικής αρετής</w:t>
      </w:r>
    </w:p>
    <w:p w14:paraId="69273838" w14:textId="77777777" w:rsidR="00DE074F" w:rsidRPr="004A54A1" w:rsidRDefault="00DE074F" w:rsidP="00BB0BB2">
      <w:pPr>
        <w:rPr>
          <w:rFonts w:ascii="GFS Bodoni Rg" w:eastAsia="Times New Roman" w:hAnsi="GFS Bodoni Rg"/>
          <w:b/>
          <w:bCs/>
          <w:color w:val="000080"/>
          <w:sz w:val="24"/>
          <w:szCs w:val="24"/>
          <w:u w:val="single"/>
          <w:lang w:eastAsia="el-GR"/>
        </w:rPr>
      </w:pPr>
    </w:p>
    <w:p w14:paraId="02BF66D3" w14:textId="77777777" w:rsidR="0077594C"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Κυρίαρχη έννοια στο δεύτερο βιβλίο των</w:t>
      </w:r>
      <w:r w:rsidRPr="004A54A1">
        <w:rPr>
          <w:rFonts w:ascii="Calibri" w:eastAsia="Times New Roman" w:hAnsi="Calibri" w:cs="Calibri"/>
          <w:color w:val="000000"/>
          <w:sz w:val="24"/>
          <w:szCs w:val="24"/>
          <w:lang w:eastAsia="el-GR"/>
        </w:rPr>
        <w:t> </w:t>
      </w:r>
      <w:r w:rsidRPr="004A54A1">
        <w:rPr>
          <w:rFonts w:ascii="GFS Bodoni Rg" w:eastAsia="Times New Roman" w:hAnsi="GFS Bodoni Rg"/>
          <w:i/>
          <w:iCs/>
          <w:color w:val="000000"/>
          <w:sz w:val="24"/>
          <w:szCs w:val="24"/>
          <w:lang w:eastAsia="el-GR"/>
        </w:rPr>
        <w:t xml:space="preserve">Ηθικών </w:t>
      </w:r>
      <w:proofErr w:type="spellStart"/>
      <w:r w:rsidRPr="004A54A1">
        <w:rPr>
          <w:rFonts w:ascii="GFS Bodoni Rg" w:eastAsia="Times New Roman" w:hAnsi="GFS Bodoni Rg"/>
          <w:i/>
          <w:iCs/>
          <w:color w:val="000000"/>
          <w:sz w:val="24"/>
          <w:szCs w:val="24"/>
          <w:lang w:eastAsia="el-GR"/>
        </w:rPr>
        <w:t>Νικομαχείων</w:t>
      </w:r>
      <w:proofErr w:type="spellEnd"/>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b/>
          <w:color w:val="000000"/>
          <w:sz w:val="24"/>
          <w:szCs w:val="24"/>
          <w:lang w:eastAsia="el-GR"/>
        </w:rPr>
        <w:t>αρετή</w:t>
      </w:r>
      <w:r w:rsidRPr="004A54A1">
        <w:rPr>
          <w:rFonts w:ascii="GFS Bodoni Rg" w:eastAsia="Times New Roman" w:hAnsi="GFS Bodoni Rg"/>
          <w:color w:val="000000"/>
          <w:sz w:val="24"/>
          <w:szCs w:val="24"/>
          <w:lang w:eastAsia="el-GR"/>
        </w:rPr>
        <w:t xml:space="preserve">. </w:t>
      </w:r>
    </w:p>
    <w:p w14:paraId="7E18FDFA" w14:textId="77777777" w:rsidR="00044524" w:rsidRDefault="00DE074F" w:rsidP="00146998">
      <w:pPr>
        <w:pStyle w:val="a6"/>
        <w:numPr>
          <w:ilvl w:val="0"/>
          <w:numId w:val="8"/>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Σ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ρχαί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ελληνικ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ήμαινε</w:t>
      </w:r>
      <w:r w:rsidRPr="004A54A1">
        <w:rPr>
          <w:rFonts w:ascii="GFS Bodoni Rg" w:eastAsia="Times New Roman" w:hAnsi="GFS Bodoni Rg"/>
          <w:color w:val="000000"/>
          <w:sz w:val="24"/>
          <w:szCs w:val="24"/>
          <w:lang w:eastAsia="el-GR"/>
        </w:rPr>
        <w:t xml:space="preserve"> </w:t>
      </w:r>
    </w:p>
    <w:p w14:paraId="3032A66A"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ικανότητα</w:t>
      </w:r>
      <w:r w:rsidRPr="004A54A1">
        <w:rPr>
          <w:rFonts w:ascii="GFS Bodoni Rg" w:eastAsia="Times New Roman" w:hAnsi="GFS Bodoni Rg"/>
          <w:color w:val="000000"/>
          <w:sz w:val="24"/>
          <w:szCs w:val="24"/>
          <w:lang w:eastAsia="el-GR"/>
        </w:rPr>
        <w:t xml:space="preserve">, </w:t>
      </w:r>
    </w:p>
    <w:p w14:paraId="4A2D1EE6"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υπεροχή</w:t>
      </w:r>
      <w:r w:rsidRPr="004A54A1">
        <w:rPr>
          <w:rFonts w:ascii="GFS Bodoni Rg" w:eastAsia="Times New Roman" w:hAnsi="GFS Bodoni Rg"/>
          <w:color w:val="000000"/>
          <w:sz w:val="24"/>
          <w:szCs w:val="24"/>
          <w:lang w:eastAsia="el-GR"/>
        </w:rPr>
        <w:t xml:space="preserve">, </w:t>
      </w:r>
    </w:p>
    <w:p w14:paraId="6F74D468"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νωτερότητα</w:t>
      </w:r>
      <w:r w:rsidRPr="004A54A1">
        <w:rPr>
          <w:rFonts w:ascii="GFS Bodoni Rg" w:eastAsia="Times New Roman" w:hAnsi="GFS Bodoni Rg"/>
          <w:color w:val="000000"/>
          <w:sz w:val="24"/>
          <w:szCs w:val="24"/>
          <w:lang w:eastAsia="el-GR"/>
        </w:rPr>
        <w:t xml:space="preserve">, </w:t>
      </w:r>
    </w:p>
    <w:p w14:paraId="1D3700D1"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ελειότη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νδρών</w:t>
      </w:r>
      <w:r w:rsidRPr="004A54A1">
        <w:rPr>
          <w:rFonts w:ascii="GFS Bodoni Rg" w:eastAsia="Times New Roman" w:hAnsi="GFS Bodoni Rg"/>
          <w:color w:val="000000"/>
          <w:sz w:val="24"/>
          <w:szCs w:val="24"/>
          <w:lang w:eastAsia="el-GR"/>
        </w:rPr>
        <w:t xml:space="preserve">, </w:t>
      </w:r>
    </w:p>
    <w:p w14:paraId="1159EBD0"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ευγενικ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ταγωγή</w:t>
      </w:r>
      <w:r w:rsidRPr="004A54A1">
        <w:rPr>
          <w:rFonts w:ascii="GFS Bodoni Rg" w:eastAsia="Times New Roman" w:hAnsi="GFS Bodoni Rg"/>
          <w:color w:val="000000"/>
          <w:sz w:val="24"/>
          <w:szCs w:val="24"/>
          <w:lang w:eastAsia="el-GR"/>
        </w:rPr>
        <w:t xml:space="preserve">, </w:t>
      </w:r>
    </w:p>
    <w:p w14:paraId="554A8AA1"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προτέρημα</w:t>
      </w:r>
      <w:r w:rsidRPr="004A54A1">
        <w:rPr>
          <w:rFonts w:ascii="GFS Bodoni Rg" w:eastAsia="Times New Roman" w:hAnsi="GFS Bodoni Rg"/>
          <w:color w:val="000000"/>
          <w:sz w:val="24"/>
          <w:szCs w:val="24"/>
          <w:lang w:eastAsia="el-GR"/>
        </w:rPr>
        <w:t xml:space="preserve">, </w:t>
      </w:r>
    </w:p>
    <w:p w14:paraId="6CB2F5AA"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αξιότητα</w:t>
      </w:r>
      <w:r w:rsidRPr="004A54A1">
        <w:rPr>
          <w:rFonts w:ascii="GFS Bodoni Rg" w:eastAsia="Times New Roman" w:hAnsi="GFS Bodoni Rg"/>
          <w:color w:val="000000"/>
          <w:sz w:val="24"/>
          <w:szCs w:val="24"/>
          <w:lang w:eastAsia="el-GR"/>
        </w:rPr>
        <w:t xml:space="preserve">, </w:t>
      </w:r>
    </w:p>
    <w:p w14:paraId="6E6E592B"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πλεονέκτημα</w:t>
      </w:r>
      <w:r w:rsidRPr="004A54A1">
        <w:rPr>
          <w:rFonts w:ascii="GFS Bodoni Rg" w:eastAsia="Times New Roman" w:hAnsi="GFS Bodoni Rg"/>
          <w:color w:val="000000"/>
          <w:sz w:val="24"/>
          <w:szCs w:val="24"/>
          <w:lang w:eastAsia="el-GR"/>
        </w:rPr>
        <w:t xml:space="preserve">, </w:t>
      </w:r>
    </w:p>
    <w:p w14:paraId="6278F694"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ευψυχία</w:t>
      </w:r>
      <w:r w:rsidRPr="004A54A1">
        <w:rPr>
          <w:rFonts w:ascii="GFS Bodoni Rg" w:eastAsia="Times New Roman" w:hAnsi="GFS Bodoni Rg"/>
          <w:color w:val="000000"/>
          <w:sz w:val="24"/>
          <w:szCs w:val="24"/>
          <w:lang w:eastAsia="el-GR"/>
        </w:rPr>
        <w:t xml:space="preserve">, </w:t>
      </w:r>
    </w:p>
    <w:p w14:paraId="569DAD84"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ανδρεία</w:t>
      </w:r>
      <w:r w:rsidRPr="004A54A1">
        <w:rPr>
          <w:rFonts w:ascii="GFS Bodoni Rg" w:eastAsia="Times New Roman" w:hAnsi="GFS Bodoni Rg"/>
          <w:color w:val="000000"/>
          <w:sz w:val="24"/>
          <w:szCs w:val="24"/>
          <w:lang w:eastAsia="el-GR"/>
        </w:rPr>
        <w:t xml:space="preserve">, </w:t>
      </w:r>
    </w:p>
    <w:p w14:paraId="4EB04A0B"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δύναμη</w:t>
      </w:r>
      <w:r w:rsidRPr="004A54A1">
        <w:rPr>
          <w:rFonts w:ascii="GFS Bodoni Rg" w:eastAsia="Times New Roman" w:hAnsi="GFS Bodoni Rg"/>
          <w:color w:val="000000"/>
          <w:sz w:val="24"/>
          <w:szCs w:val="24"/>
          <w:lang w:eastAsia="el-GR"/>
        </w:rPr>
        <w:t xml:space="preserve">, </w:t>
      </w:r>
    </w:p>
    <w:p w14:paraId="3B06A409"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πνευματικ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ψυχικ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χαρίσματα</w:t>
      </w:r>
      <w:r w:rsidRPr="004A54A1">
        <w:rPr>
          <w:rFonts w:ascii="GFS Bodoni Rg" w:eastAsia="Times New Roman" w:hAnsi="GFS Bodoni Rg"/>
          <w:color w:val="000000"/>
          <w:sz w:val="24"/>
          <w:szCs w:val="24"/>
          <w:lang w:eastAsia="el-GR"/>
        </w:rPr>
        <w:t xml:space="preserve">, </w:t>
      </w:r>
    </w:p>
    <w:p w14:paraId="26108F1B"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ψυχικ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γαλείο</w:t>
      </w:r>
      <w:r w:rsidRPr="004A54A1">
        <w:rPr>
          <w:rFonts w:ascii="GFS Bodoni Rg" w:eastAsia="Times New Roman" w:hAnsi="GFS Bodoni Rg"/>
          <w:color w:val="000000"/>
          <w:sz w:val="24"/>
          <w:szCs w:val="24"/>
          <w:lang w:eastAsia="el-GR"/>
        </w:rPr>
        <w:t xml:space="preserve">, </w:t>
      </w:r>
    </w:p>
    <w:p w14:paraId="3B455EBE"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αγνότη</w:t>
      </w:r>
      <w:r w:rsidRPr="004A54A1">
        <w:rPr>
          <w:rFonts w:ascii="GFS Bodoni Rg" w:eastAsia="Times New Roman" w:hAnsi="GFS Bodoni Rg"/>
          <w:color w:val="000000"/>
          <w:sz w:val="24"/>
          <w:szCs w:val="24"/>
          <w:lang w:eastAsia="el-GR"/>
        </w:rPr>
        <w:t xml:space="preserve">τα ψυχής, </w:t>
      </w:r>
    </w:p>
    <w:p w14:paraId="7C2B541C"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τα χαρίσματα εν γένει του ανθρώπου, </w:t>
      </w:r>
    </w:p>
    <w:p w14:paraId="254DCCEF" w14:textId="77777777" w:rsidR="00044524" w:rsidRDefault="00DE074F" w:rsidP="00044524">
      <w:pPr>
        <w:pStyle w:val="a6"/>
        <w:numPr>
          <w:ilvl w:val="0"/>
          <w:numId w:val="17"/>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ιδιότητα. </w:t>
      </w:r>
    </w:p>
    <w:p w14:paraId="56D84486" w14:textId="2546B9AC" w:rsidR="006A4CDA" w:rsidRPr="004A54A1" w:rsidRDefault="00DE074F" w:rsidP="00044524">
      <w:pPr>
        <w:pStyle w:val="a6"/>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Έτσι, μιλάμε για την αρετή του πολεμιστή, του ρήτορα, του αλόγου, του ματιού (όλα αυτά θα αναφερθούν από τον Αριστοτέλη σε επόμενες ενότητες). </w:t>
      </w:r>
    </w:p>
    <w:p w14:paraId="4CC3D3FF" w14:textId="77777777" w:rsidR="008C5269" w:rsidRDefault="008C5269" w:rsidP="00B344E9">
      <w:pPr>
        <w:pStyle w:val="a6"/>
        <w:shd w:val="clear" w:color="auto" w:fill="FFFFFF"/>
        <w:jc w:val="both"/>
        <w:rPr>
          <w:rFonts w:ascii="GFS Bodoni Rg" w:eastAsia="Times New Roman" w:hAnsi="GFS Bodoni Rg"/>
          <w:b/>
          <w:i/>
          <w:color w:val="000000"/>
          <w:sz w:val="24"/>
          <w:szCs w:val="24"/>
          <w:lang w:eastAsia="el-GR"/>
        </w:rPr>
      </w:pPr>
    </w:p>
    <w:p w14:paraId="20A49C08" w14:textId="5D818478" w:rsidR="00DE074F" w:rsidRPr="004A54A1" w:rsidRDefault="00DE074F" w:rsidP="00B344E9">
      <w:pPr>
        <w:pStyle w:val="a6"/>
        <w:shd w:val="clear" w:color="auto" w:fill="FFFFFF"/>
        <w:jc w:val="both"/>
        <w:rPr>
          <w:rFonts w:ascii="GFS Bodoni Rg" w:eastAsia="Times New Roman" w:hAnsi="GFS Bodoni Rg"/>
          <w:b/>
          <w:i/>
          <w:color w:val="000000"/>
          <w:sz w:val="24"/>
          <w:szCs w:val="24"/>
          <w:lang w:eastAsia="el-GR"/>
        </w:rPr>
      </w:pPr>
      <w:r w:rsidRPr="008C5269">
        <w:rPr>
          <w:rFonts w:ascii="GFS Bodoni Rg" w:eastAsia="Times New Roman" w:hAnsi="GFS Bodoni Rg"/>
          <w:b/>
          <w:i/>
          <w:color w:val="000000"/>
          <w:sz w:val="24"/>
          <w:szCs w:val="24"/>
          <w:highlight w:val="yellow"/>
          <w:lang w:eastAsia="el-GR"/>
        </w:rPr>
        <w:t>Δεν είχε,</w:t>
      </w:r>
      <w:r w:rsidRPr="004A54A1">
        <w:rPr>
          <w:rFonts w:ascii="GFS Bodoni Rg" w:eastAsia="Times New Roman" w:hAnsi="GFS Bodoni Rg"/>
          <w:b/>
          <w:i/>
          <w:color w:val="000000"/>
          <w:sz w:val="24"/>
          <w:szCs w:val="24"/>
          <w:lang w:eastAsia="el-GR"/>
        </w:rPr>
        <w:t xml:space="preserve"> επομένως, </w:t>
      </w:r>
      <w:r w:rsidRPr="008C5269">
        <w:rPr>
          <w:rFonts w:ascii="GFS Bodoni Rg" w:eastAsia="Times New Roman" w:hAnsi="GFS Bodoni Rg"/>
          <w:b/>
          <w:i/>
          <w:color w:val="000000"/>
          <w:sz w:val="24"/>
          <w:szCs w:val="24"/>
          <w:highlight w:val="yellow"/>
          <w:lang w:eastAsia="el-GR"/>
        </w:rPr>
        <w:t>καθαρά ηθικό περιεχόμενο</w:t>
      </w:r>
      <w:r w:rsidRPr="004A54A1">
        <w:rPr>
          <w:rFonts w:ascii="GFS Bodoni Rg" w:eastAsia="Times New Roman" w:hAnsi="GFS Bodoni Rg"/>
          <w:b/>
          <w:i/>
          <w:color w:val="000000"/>
          <w:sz w:val="24"/>
          <w:szCs w:val="24"/>
          <w:lang w:eastAsia="el-GR"/>
        </w:rPr>
        <w:t>, όπως σήμερα, γι’ αυτό και στο κείμενο προσδιορίζεται από τα επίθετα διανοητική και ηθική.</w:t>
      </w:r>
    </w:p>
    <w:p w14:paraId="0AFF71F3" w14:textId="77777777" w:rsidR="00B344E9" w:rsidRPr="004A54A1" w:rsidRDefault="00B344E9" w:rsidP="00B344E9">
      <w:pPr>
        <w:pStyle w:val="a6"/>
        <w:shd w:val="clear" w:color="auto" w:fill="FFFFFF"/>
        <w:jc w:val="both"/>
        <w:rPr>
          <w:rFonts w:ascii="GFS Bodoni Rg" w:eastAsia="Times New Roman" w:hAnsi="GFS Bodoni Rg"/>
          <w:b/>
          <w:i/>
          <w:color w:val="000000"/>
          <w:sz w:val="24"/>
          <w:szCs w:val="24"/>
          <w:lang w:eastAsia="el-GR"/>
        </w:rPr>
      </w:pPr>
    </w:p>
    <w:p w14:paraId="4ED99B1F" w14:textId="77777777" w:rsidR="00724DCE"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Η πορεία της σκέψης του Αριστοτέλη στο συγκεκριμένο απόσπασμα έχει ως αφετηρία προηγούμενη θέση του σχετικά με τα είδη της αρετής. Η πληροφορία ότι η αρετή διαιρείται σε διανοητική και ηθική </w:t>
      </w:r>
      <w:r w:rsidRPr="0038664B">
        <w:rPr>
          <w:rFonts w:ascii="GFS Bodoni Rg" w:eastAsia="Times New Roman" w:hAnsi="GFS Bodoni Rg"/>
          <w:color w:val="000000"/>
          <w:sz w:val="24"/>
          <w:szCs w:val="24"/>
          <w:u w:val="single"/>
          <w:lang w:eastAsia="el-GR"/>
        </w:rPr>
        <w:t>υποτάσσεται στην κύρια ιδέα του αποσπάσματος</w:t>
      </w:r>
      <w:r w:rsidRPr="004A54A1">
        <w:rPr>
          <w:rFonts w:ascii="GFS Bodoni Rg" w:eastAsia="Times New Roman" w:hAnsi="GFS Bodoni Rg"/>
          <w:color w:val="000000"/>
          <w:sz w:val="24"/>
          <w:szCs w:val="24"/>
          <w:lang w:eastAsia="el-GR"/>
        </w:rPr>
        <w:t xml:space="preserve"> που αναφέρεται στον γενετικό ορισμό* της ηθικής αρετής. </w:t>
      </w:r>
    </w:p>
    <w:p w14:paraId="3C874487" w14:textId="77777777" w:rsidR="00724DCE"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Άλλωστε </w:t>
      </w:r>
    </w:p>
    <w:p w14:paraId="7B4EDD67" w14:textId="77777777" w:rsidR="00724DCE" w:rsidRPr="00724DCE" w:rsidRDefault="00DE074F" w:rsidP="00724DCE">
      <w:pPr>
        <w:pStyle w:val="a6"/>
        <w:numPr>
          <w:ilvl w:val="0"/>
          <w:numId w:val="18"/>
        </w:numPr>
        <w:shd w:val="clear" w:color="auto" w:fill="FFFFFF"/>
        <w:jc w:val="both"/>
        <w:rPr>
          <w:rFonts w:ascii="GFS Bodoni Rg" w:eastAsia="Times New Roman" w:hAnsi="GFS Bodoni Rg"/>
          <w:color w:val="000000"/>
          <w:sz w:val="24"/>
          <w:szCs w:val="24"/>
          <w:lang w:eastAsia="el-GR"/>
        </w:rPr>
      </w:pPr>
      <w:r w:rsidRPr="00724DCE">
        <w:rPr>
          <w:rFonts w:ascii="GFS Bodoni Rg" w:eastAsia="Times New Roman" w:hAnsi="GFS Bodoni Rg"/>
          <w:color w:val="000000"/>
          <w:sz w:val="24"/>
          <w:szCs w:val="24"/>
          <w:lang w:eastAsia="el-GR"/>
        </w:rPr>
        <w:t xml:space="preserve">η λογική υπόταξη </w:t>
      </w:r>
    </w:p>
    <w:p w14:paraId="1B748D29" w14:textId="77777777" w:rsidR="00724DCE"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προκύπτει και </w:t>
      </w:r>
    </w:p>
    <w:p w14:paraId="5612AD1A" w14:textId="77777777" w:rsidR="00724DCE" w:rsidRPr="00724DCE" w:rsidRDefault="00DE074F" w:rsidP="00724DCE">
      <w:pPr>
        <w:pStyle w:val="a6"/>
        <w:numPr>
          <w:ilvl w:val="0"/>
          <w:numId w:val="18"/>
        </w:numPr>
        <w:shd w:val="clear" w:color="auto" w:fill="FFFFFF"/>
        <w:jc w:val="both"/>
        <w:rPr>
          <w:rFonts w:ascii="GFS Bodoni Rg" w:eastAsia="Times New Roman" w:hAnsi="GFS Bodoni Rg"/>
          <w:color w:val="000000"/>
          <w:sz w:val="24"/>
          <w:szCs w:val="24"/>
          <w:lang w:eastAsia="el-GR"/>
        </w:rPr>
      </w:pPr>
      <w:r w:rsidRPr="00724DCE">
        <w:rPr>
          <w:rFonts w:ascii="GFS Bodoni Rg" w:eastAsia="Times New Roman" w:hAnsi="GFS Bodoni Rg"/>
          <w:color w:val="000000"/>
          <w:sz w:val="24"/>
          <w:szCs w:val="24"/>
          <w:lang w:eastAsia="el-GR"/>
        </w:rPr>
        <w:t xml:space="preserve">από τη συντακτική υπόταξη, </w:t>
      </w:r>
    </w:p>
    <w:p w14:paraId="660290A8" w14:textId="68EFE435" w:rsidR="00DE074F"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καθώς η μετοχή «</w:t>
      </w:r>
      <w:proofErr w:type="spellStart"/>
      <w:r w:rsidRPr="004A54A1">
        <w:rPr>
          <w:rFonts w:ascii="GFS Bodoni Rg" w:eastAsia="Times New Roman" w:hAnsi="GFS Bodoni Rg"/>
          <w:color w:val="000000"/>
          <w:sz w:val="24"/>
          <w:szCs w:val="24"/>
          <w:lang w:eastAsia="el-GR"/>
        </w:rPr>
        <w:t>Διττῆ</w:t>
      </w:r>
      <w:r w:rsidRPr="004A54A1">
        <w:rPr>
          <w:rFonts w:ascii="GFS Bodoni Rg" w:eastAsia="Times New Roman" w:hAnsi="GFS Bodoni Rg" w:cs="Segoe Script"/>
          <w:color w:val="000000"/>
          <w:sz w:val="24"/>
          <w:szCs w:val="24"/>
          <w:lang w:eastAsia="el-GR"/>
        </w:rPr>
        <w:t>ς</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δ</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ῆ</w:t>
      </w:r>
      <w:r w:rsidRPr="004A54A1">
        <w:rPr>
          <w:rFonts w:ascii="GFS Bodoni Rg" w:eastAsia="Times New Roman" w:hAnsi="GFS Bodoni Rg" w:cs="Segoe Script"/>
          <w:color w:val="000000"/>
          <w:sz w:val="24"/>
          <w:szCs w:val="24"/>
          <w:lang w:eastAsia="el-GR"/>
        </w:rPr>
        <w:t>ς</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ἀ</w:t>
      </w:r>
      <w:r w:rsidRPr="004A54A1">
        <w:rPr>
          <w:rFonts w:ascii="GFS Bodoni Rg" w:eastAsia="Times New Roman" w:hAnsi="GFS Bodoni Rg" w:cs="Segoe Script"/>
          <w:color w:val="000000"/>
          <w:sz w:val="24"/>
          <w:szCs w:val="24"/>
          <w:lang w:eastAsia="el-GR"/>
        </w:rPr>
        <w:t>ρετ</w:t>
      </w:r>
      <w:r w:rsidRPr="004A54A1">
        <w:rPr>
          <w:rFonts w:ascii="GFS Bodoni Rg" w:eastAsia="Times New Roman" w:hAnsi="GFS Bodoni Rg"/>
          <w:color w:val="000000"/>
          <w:sz w:val="24"/>
          <w:szCs w:val="24"/>
          <w:lang w:eastAsia="el-GR"/>
        </w:rPr>
        <w:t>ῆ</w:t>
      </w:r>
      <w:r w:rsidRPr="004A54A1">
        <w:rPr>
          <w:rFonts w:ascii="GFS Bodoni Rg" w:eastAsia="Times New Roman" w:hAnsi="GFS Bodoni Rg" w:cs="Segoe Script"/>
          <w:color w:val="000000"/>
          <w:sz w:val="24"/>
          <w:szCs w:val="24"/>
          <w:lang w:eastAsia="el-GR"/>
        </w:rPr>
        <w:t>ς</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ση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724DCE">
        <w:rPr>
          <w:rFonts w:ascii="GFS Bodoni Rg" w:eastAsia="Times New Roman" w:hAnsi="GFS Bodoni Rg" w:cs="Segoe Script"/>
          <w:b/>
          <w:i/>
          <w:color w:val="000000"/>
          <w:sz w:val="24"/>
          <w:szCs w:val="24"/>
          <w:lang w:eastAsia="el-GR"/>
        </w:rPr>
        <w:t>αιτιολογικ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724DCE">
        <w:rPr>
          <w:rFonts w:ascii="GFS Bodoni Rg" w:eastAsia="Times New Roman" w:hAnsi="GFS Bodoni Rg" w:cs="Segoe Script"/>
          <w:b/>
          <w:i/>
          <w:color w:val="000000"/>
          <w:sz w:val="24"/>
          <w:szCs w:val="24"/>
          <w:lang w:eastAsia="el-GR"/>
        </w:rPr>
        <w:t>γενική</w:t>
      </w:r>
      <w:r w:rsidRPr="00724DCE">
        <w:rPr>
          <w:rFonts w:ascii="GFS Bodoni Rg" w:eastAsia="Times New Roman" w:hAnsi="GFS Bodoni Rg"/>
          <w:b/>
          <w:i/>
          <w:color w:val="000000"/>
          <w:sz w:val="24"/>
          <w:szCs w:val="24"/>
          <w:lang w:eastAsia="el-GR"/>
        </w:rPr>
        <w:t xml:space="preserve"> </w:t>
      </w:r>
      <w:r w:rsidRPr="00724DCE">
        <w:rPr>
          <w:rFonts w:ascii="GFS Bodoni Rg" w:eastAsia="Times New Roman" w:hAnsi="GFS Bodoni Rg" w:cs="Segoe Script"/>
          <w:b/>
          <w:i/>
          <w:color w:val="000000"/>
          <w:sz w:val="24"/>
          <w:szCs w:val="24"/>
          <w:lang w:eastAsia="el-GR"/>
        </w:rPr>
        <w:t>απόλυτη</w:t>
      </w:r>
      <w:r w:rsidRPr="004A54A1">
        <w:rPr>
          <w:rFonts w:ascii="GFS Bodoni Rg" w:eastAsia="Times New Roman" w:hAnsi="GFS Bodoni Rg"/>
          <w:color w:val="000000"/>
          <w:sz w:val="24"/>
          <w:szCs w:val="24"/>
          <w:lang w:eastAsia="el-GR"/>
        </w:rPr>
        <w:t>.</w:t>
      </w:r>
    </w:p>
    <w:p w14:paraId="4F5753C2" w14:textId="77777777" w:rsidR="00B344E9" w:rsidRPr="004A54A1" w:rsidRDefault="00B344E9" w:rsidP="00BB0BB2">
      <w:pPr>
        <w:shd w:val="clear" w:color="auto" w:fill="FFFFFF"/>
        <w:jc w:val="both"/>
        <w:rPr>
          <w:rFonts w:ascii="GFS Bodoni Rg" w:eastAsia="Times New Roman" w:hAnsi="GFS Bodoni Rg"/>
          <w:color w:val="000000"/>
          <w:sz w:val="24"/>
          <w:szCs w:val="24"/>
          <w:lang w:eastAsia="el-GR"/>
        </w:rPr>
      </w:pPr>
    </w:p>
    <w:p w14:paraId="0B746E40" w14:textId="6435133D" w:rsidR="00DE074F"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Αριστοτέλης προκρίνει την απόδοση των γενετικών γνωρισμάτων προκειμένου να ορίσει τα δύο είδη της αρετής. Έτσι ορίζει τα δύο είδη της αρετής με βάση τον τρόπο, με τον οποίο παράγονται και αναπτύσσονται.</w:t>
      </w:r>
    </w:p>
    <w:p w14:paraId="632FFC3A" w14:textId="4A686CD6" w:rsidR="00B344E9" w:rsidRPr="004A54A1" w:rsidRDefault="00B344E9" w:rsidP="00BB0BB2">
      <w:pPr>
        <w:shd w:val="clear" w:color="auto" w:fill="FFFFFF"/>
        <w:jc w:val="both"/>
        <w:rPr>
          <w:rFonts w:ascii="GFS Bodoni Rg" w:eastAsia="Times New Roman" w:hAnsi="GFS Bodoni Rg"/>
          <w:color w:val="000000"/>
          <w:sz w:val="24"/>
          <w:szCs w:val="24"/>
          <w:lang w:eastAsia="el-GR"/>
        </w:rPr>
      </w:pPr>
    </w:p>
    <w:p w14:paraId="343BC0ED" w14:textId="2EB9BAD2" w:rsidR="00BB0BB2" w:rsidRPr="004A54A1" w:rsidRDefault="00DE074F" w:rsidP="00BB0BB2">
      <w:pPr>
        <w:shd w:val="clear" w:color="auto" w:fill="8DB3E2" w:themeFill="text2" w:themeFillTint="66"/>
        <w:ind w:left="-142"/>
        <w:jc w:val="center"/>
        <w:rPr>
          <w:rFonts w:ascii="GFS Bodoni Rg" w:eastAsia="Times New Roman" w:hAnsi="GFS Bodoni Rg"/>
          <w:b/>
          <w:color w:val="000000"/>
          <w:sz w:val="24"/>
          <w:szCs w:val="24"/>
          <w:lang w:eastAsia="el-GR"/>
        </w:rPr>
      </w:pPr>
      <w:r w:rsidRPr="004A54A1">
        <w:rPr>
          <w:rFonts w:ascii="GFS Bodoni Rg" w:eastAsia="Times New Roman" w:hAnsi="GFS Bodoni Rg"/>
          <w:b/>
          <w:color w:val="000000"/>
          <w:sz w:val="24"/>
          <w:szCs w:val="24"/>
          <w:lang w:eastAsia="el-GR"/>
        </w:rPr>
        <w:t>Αρετές</w:t>
      </w:r>
    </w:p>
    <w:tbl>
      <w:tblPr>
        <w:tblW w:w="10401" w:type="dxa"/>
        <w:jc w:val="center"/>
        <w:tblLayout w:type="fixed"/>
        <w:tblCellMar>
          <w:left w:w="0" w:type="dxa"/>
          <w:right w:w="0" w:type="dxa"/>
        </w:tblCellMar>
        <w:tblLook w:val="04A0" w:firstRow="1" w:lastRow="0" w:firstColumn="1" w:lastColumn="0" w:noHBand="0" w:noVBand="1"/>
      </w:tblPr>
      <w:tblGrid>
        <w:gridCol w:w="3030"/>
        <w:gridCol w:w="3685"/>
        <w:gridCol w:w="3686"/>
      </w:tblGrid>
      <w:tr w:rsidR="00DE074F" w:rsidRPr="004A54A1" w14:paraId="27E9E437" w14:textId="77777777" w:rsidTr="0038664B">
        <w:trPr>
          <w:trHeight w:val="1179"/>
          <w:jc w:val="center"/>
        </w:trPr>
        <w:tc>
          <w:tcPr>
            <w:tcW w:w="3030" w:type="dxa"/>
            <w:tcBorders>
              <w:top w:val="single" w:sz="6" w:space="0" w:color="DDDDDD"/>
              <w:left w:val="single" w:sz="6" w:space="0" w:color="DDDDDD"/>
              <w:bottom w:val="single" w:sz="6" w:space="0" w:color="DDDDDD"/>
              <w:right w:val="single" w:sz="6" w:space="0" w:color="DDDDDD"/>
            </w:tcBorders>
            <w:shd w:val="clear" w:color="auto" w:fill="9BBB59" w:themeFill="accent3"/>
            <w:tcMar>
              <w:top w:w="195" w:type="dxa"/>
              <w:left w:w="195" w:type="dxa"/>
              <w:bottom w:w="195" w:type="dxa"/>
              <w:right w:w="195" w:type="dxa"/>
            </w:tcMar>
            <w:vAlign w:val="center"/>
            <w:hideMark/>
          </w:tcPr>
          <w:p w14:paraId="061FE539" w14:textId="77777777" w:rsidR="00DE074F" w:rsidRPr="004A54A1" w:rsidRDefault="00DE074F" w:rsidP="0038664B">
            <w:pPr>
              <w:jc w:val="center"/>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είδη</w:t>
            </w:r>
          </w:p>
        </w:tc>
        <w:tc>
          <w:tcPr>
            <w:tcW w:w="368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1CA9A8EF" w14:textId="77777777" w:rsidR="0038664B" w:rsidRDefault="00DE074F" w:rsidP="00BB0BB2">
            <w:pPr>
              <w:jc w:val="center"/>
              <w:rPr>
                <w:rFonts w:ascii="GFS Bodoni Rg" w:eastAsia="Times New Roman" w:hAnsi="GFS Bodoni Rg"/>
                <w:b/>
                <w:bCs/>
                <w:color w:val="000000"/>
                <w:sz w:val="24"/>
                <w:szCs w:val="24"/>
                <w:shd w:val="clear" w:color="auto" w:fill="9BBB59" w:themeFill="accent3"/>
                <w:lang w:eastAsia="el-GR"/>
              </w:rPr>
            </w:pPr>
            <w:r w:rsidRPr="004A54A1">
              <w:rPr>
                <w:rFonts w:ascii="GFS Bodoni Rg" w:eastAsia="Times New Roman" w:hAnsi="GFS Bodoni Rg"/>
                <w:b/>
                <w:bCs/>
                <w:color w:val="000000"/>
                <w:sz w:val="24"/>
                <w:szCs w:val="24"/>
                <w:shd w:val="clear" w:color="auto" w:fill="9BBB59" w:themeFill="accent3"/>
                <w:lang w:eastAsia="el-GR"/>
              </w:rPr>
              <w:t>Διανοητικές</w:t>
            </w:r>
          </w:p>
          <w:p w14:paraId="032727D4" w14:textId="77777777" w:rsidR="00C574D4" w:rsidRDefault="00C574D4" w:rsidP="00C574D4">
            <w:pPr>
              <w:pStyle w:val="a6"/>
              <w:rPr>
                <w:rFonts w:ascii="GFS Bodoni Rg" w:eastAsia="Times New Roman" w:hAnsi="GFS Bodoni Rg"/>
                <w:color w:val="000000"/>
                <w:sz w:val="24"/>
                <w:szCs w:val="24"/>
                <w:lang w:eastAsia="el-GR"/>
              </w:rPr>
            </w:pPr>
          </w:p>
          <w:p w14:paraId="7042ED2C" w14:textId="1BC22C38" w:rsidR="0038664B" w:rsidRPr="0038664B" w:rsidRDefault="00DE074F" w:rsidP="00C574D4">
            <w:pPr>
              <w:pStyle w:val="a6"/>
              <w:numPr>
                <w:ilvl w:val="0"/>
                <w:numId w:val="18"/>
              </w:numPr>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 xml:space="preserve">επιστήμη, </w:t>
            </w:r>
          </w:p>
          <w:p w14:paraId="3778B084" w14:textId="77777777" w:rsidR="0038664B" w:rsidRPr="0038664B" w:rsidRDefault="00DE074F" w:rsidP="00C574D4">
            <w:pPr>
              <w:pStyle w:val="a6"/>
              <w:numPr>
                <w:ilvl w:val="0"/>
                <w:numId w:val="18"/>
              </w:numPr>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 xml:space="preserve">νους, </w:t>
            </w:r>
          </w:p>
          <w:p w14:paraId="45C348BD" w14:textId="77777777" w:rsidR="0038664B" w:rsidRPr="0038664B" w:rsidRDefault="00DE074F" w:rsidP="00C574D4">
            <w:pPr>
              <w:pStyle w:val="a6"/>
              <w:numPr>
                <w:ilvl w:val="0"/>
                <w:numId w:val="18"/>
              </w:numPr>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 xml:space="preserve">σοφία, </w:t>
            </w:r>
          </w:p>
          <w:p w14:paraId="6E79203E" w14:textId="77777777" w:rsidR="0038664B" w:rsidRPr="0038664B" w:rsidRDefault="00DE074F" w:rsidP="00C574D4">
            <w:pPr>
              <w:pStyle w:val="a6"/>
              <w:numPr>
                <w:ilvl w:val="0"/>
                <w:numId w:val="18"/>
              </w:numPr>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 xml:space="preserve">τέχνη και </w:t>
            </w:r>
          </w:p>
          <w:p w14:paraId="10A96EE3" w14:textId="4889EDEB" w:rsidR="00DE074F" w:rsidRPr="0038664B" w:rsidRDefault="00DE074F" w:rsidP="00C574D4">
            <w:pPr>
              <w:pStyle w:val="a6"/>
              <w:numPr>
                <w:ilvl w:val="0"/>
                <w:numId w:val="18"/>
              </w:numPr>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φρόνηση</w:t>
            </w:r>
          </w:p>
        </w:tc>
        <w:tc>
          <w:tcPr>
            <w:tcW w:w="368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CA1CE20" w14:textId="77777777" w:rsidR="0038664B" w:rsidRDefault="00DE074F" w:rsidP="00BB0BB2">
            <w:pPr>
              <w:tabs>
                <w:tab w:val="left" w:pos="3225"/>
              </w:tabs>
              <w:ind w:right="89"/>
              <w:jc w:val="center"/>
              <w:rPr>
                <w:rFonts w:ascii="GFS Bodoni Rg" w:eastAsia="Times New Roman" w:hAnsi="GFS Bodoni Rg"/>
                <w:b/>
                <w:bCs/>
                <w:color w:val="000000"/>
                <w:sz w:val="24"/>
                <w:szCs w:val="24"/>
                <w:shd w:val="clear" w:color="auto" w:fill="9BBB59" w:themeFill="accent3"/>
                <w:lang w:eastAsia="el-GR"/>
              </w:rPr>
            </w:pPr>
            <w:r w:rsidRPr="004A54A1">
              <w:rPr>
                <w:rFonts w:ascii="GFS Bodoni Rg" w:eastAsia="Times New Roman" w:hAnsi="GFS Bodoni Rg"/>
                <w:b/>
                <w:bCs/>
                <w:color w:val="000000"/>
                <w:sz w:val="24"/>
                <w:szCs w:val="24"/>
                <w:shd w:val="clear" w:color="auto" w:fill="9BBB59" w:themeFill="accent3"/>
                <w:lang w:eastAsia="el-GR"/>
              </w:rPr>
              <w:t>Ηθικές</w:t>
            </w:r>
          </w:p>
          <w:p w14:paraId="5FC798BE" w14:textId="77777777" w:rsidR="00C574D4" w:rsidRDefault="00C574D4" w:rsidP="00C574D4">
            <w:pPr>
              <w:tabs>
                <w:tab w:val="left" w:pos="3225"/>
              </w:tabs>
              <w:ind w:right="89"/>
              <w:rPr>
                <w:rFonts w:ascii="GFS Bodoni Rg" w:eastAsia="Times New Roman" w:hAnsi="GFS Bodoni Rg"/>
                <w:color w:val="000000"/>
                <w:sz w:val="24"/>
                <w:szCs w:val="24"/>
                <w:lang w:eastAsia="el-GR"/>
              </w:rPr>
            </w:pPr>
          </w:p>
          <w:p w14:paraId="4FD8E4E7" w14:textId="367C75FF" w:rsidR="0038664B" w:rsidRPr="00C574D4" w:rsidRDefault="00DE074F" w:rsidP="00C574D4">
            <w:pPr>
              <w:pStyle w:val="a6"/>
              <w:numPr>
                <w:ilvl w:val="0"/>
                <w:numId w:val="19"/>
              </w:numPr>
              <w:tabs>
                <w:tab w:val="left" w:pos="3225"/>
              </w:tabs>
              <w:ind w:right="89"/>
              <w:rPr>
                <w:rFonts w:ascii="GFS Bodoni Rg" w:eastAsia="Times New Roman" w:hAnsi="GFS Bodoni Rg"/>
                <w:color w:val="000000"/>
                <w:sz w:val="24"/>
                <w:szCs w:val="24"/>
                <w:lang w:eastAsia="el-GR"/>
              </w:rPr>
            </w:pPr>
            <w:r w:rsidRPr="00C574D4">
              <w:rPr>
                <w:rFonts w:ascii="GFS Bodoni Rg" w:eastAsia="Times New Roman" w:hAnsi="GFS Bodoni Rg"/>
                <w:color w:val="000000"/>
                <w:sz w:val="24"/>
                <w:szCs w:val="24"/>
                <w:lang w:eastAsia="el-GR"/>
              </w:rPr>
              <w:t xml:space="preserve">ανδρεία, </w:t>
            </w:r>
          </w:p>
          <w:p w14:paraId="77464567" w14:textId="77777777" w:rsidR="0038664B" w:rsidRPr="0038664B" w:rsidRDefault="00DE074F" w:rsidP="00C574D4">
            <w:pPr>
              <w:pStyle w:val="a6"/>
              <w:numPr>
                <w:ilvl w:val="0"/>
                <w:numId w:val="19"/>
              </w:numPr>
              <w:tabs>
                <w:tab w:val="left" w:pos="3225"/>
              </w:tabs>
              <w:ind w:right="89"/>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 xml:space="preserve">σωφροσύνη, </w:t>
            </w:r>
          </w:p>
          <w:p w14:paraId="4F0FB043" w14:textId="4ED25CFD" w:rsidR="00DE074F" w:rsidRPr="0038664B" w:rsidRDefault="00DE074F" w:rsidP="00C574D4">
            <w:pPr>
              <w:pStyle w:val="a6"/>
              <w:numPr>
                <w:ilvl w:val="0"/>
                <w:numId w:val="19"/>
              </w:numPr>
              <w:tabs>
                <w:tab w:val="left" w:pos="3225"/>
              </w:tabs>
              <w:ind w:right="89"/>
              <w:rPr>
                <w:rFonts w:ascii="GFS Bodoni Rg" w:eastAsia="Times New Roman" w:hAnsi="GFS Bodoni Rg"/>
                <w:color w:val="000000"/>
                <w:sz w:val="24"/>
                <w:szCs w:val="24"/>
                <w:lang w:eastAsia="el-GR"/>
              </w:rPr>
            </w:pPr>
            <w:r w:rsidRPr="0038664B">
              <w:rPr>
                <w:rFonts w:ascii="GFS Bodoni Rg" w:eastAsia="Times New Roman" w:hAnsi="GFS Bodoni Rg"/>
                <w:color w:val="000000"/>
                <w:sz w:val="24"/>
                <w:szCs w:val="24"/>
                <w:lang w:eastAsia="el-GR"/>
              </w:rPr>
              <w:t>δικαιοσύνη κ.ά.</w:t>
            </w:r>
          </w:p>
        </w:tc>
      </w:tr>
      <w:tr w:rsidR="00DE074F" w:rsidRPr="004A54A1" w14:paraId="554CC1CA" w14:textId="77777777" w:rsidTr="0038664B">
        <w:trPr>
          <w:trHeight w:val="734"/>
          <w:jc w:val="center"/>
        </w:trPr>
        <w:tc>
          <w:tcPr>
            <w:tcW w:w="3030" w:type="dxa"/>
            <w:tcBorders>
              <w:top w:val="single" w:sz="6" w:space="0" w:color="DDDDDD"/>
              <w:left w:val="single" w:sz="6" w:space="0" w:color="DDDDDD"/>
              <w:bottom w:val="single" w:sz="6" w:space="0" w:color="DDDDDD"/>
              <w:right w:val="single" w:sz="6" w:space="0" w:color="DDDDDD"/>
            </w:tcBorders>
            <w:shd w:val="clear" w:color="auto" w:fill="B2A1C7" w:themeFill="accent4" w:themeFillTint="99"/>
            <w:tcMar>
              <w:top w:w="195" w:type="dxa"/>
              <w:left w:w="195" w:type="dxa"/>
              <w:bottom w:w="195" w:type="dxa"/>
              <w:right w:w="195" w:type="dxa"/>
            </w:tcMar>
            <w:vAlign w:val="center"/>
            <w:hideMark/>
          </w:tcPr>
          <w:p w14:paraId="52E4DEB5" w14:textId="77777777" w:rsidR="00DE074F" w:rsidRPr="004A54A1" w:rsidRDefault="00DE074F" w:rsidP="00BB0BB2">
            <w:pPr>
              <w:jc w:val="center"/>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lastRenderedPageBreak/>
              <w:t>Μέρος της ψυχής στο οποίο αντιστοιχούν</w:t>
            </w:r>
          </w:p>
        </w:tc>
        <w:tc>
          <w:tcPr>
            <w:tcW w:w="368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1409F98" w14:textId="77777777" w:rsidR="00DE074F" w:rsidRPr="004A54A1" w:rsidRDefault="00DE074F" w:rsidP="00BB0BB2">
            <w:pPr>
              <w:shd w:val="clear" w:color="auto" w:fill="B2A1C7" w:themeFill="accent4" w:themeFillTint="99"/>
              <w:jc w:val="center"/>
              <w:rPr>
                <w:rFonts w:ascii="GFS Bodoni Rg" w:eastAsia="Times New Roman" w:hAnsi="GFS Bodoni Rg" w:cs="Segoe Script"/>
                <w:b/>
                <w:bCs/>
                <w:color w:val="000000"/>
                <w:sz w:val="24"/>
                <w:szCs w:val="24"/>
                <w:lang w:eastAsia="el-GR"/>
              </w:rPr>
            </w:pPr>
            <w:r w:rsidRPr="004A54A1">
              <w:rPr>
                <w:rFonts w:ascii="GFS Bodoni Rg" w:eastAsia="Times New Roman" w:hAnsi="GFS Bodoni Rg"/>
                <w:b/>
                <w:bCs/>
                <w:color w:val="000000"/>
                <w:sz w:val="24"/>
                <w:szCs w:val="24"/>
                <w:lang w:eastAsia="el-GR"/>
              </w:rPr>
              <w:t>Το «</w:t>
            </w:r>
            <w:proofErr w:type="spellStart"/>
            <w:r w:rsidRPr="004A54A1">
              <w:rPr>
                <w:rFonts w:ascii="GFS Bodoni Rg" w:eastAsia="Times New Roman" w:hAnsi="GFS Bodoni Rg"/>
                <w:b/>
                <w:bCs/>
                <w:color w:val="000000"/>
                <w:sz w:val="24"/>
                <w:szCs w:val="24"/>
                <w:lang w:eastAsia="el-GR"/>
              </w:rPr>
              <w:t>λόγο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χον</w:t>
            </w:r>
            <w:proofErr w:type="spellEnd"/>
            <w:r w:rsidRPr="004A54A1">
              <w:rPr>
                <w:rFonts w:ascii="GFS Bodoni Rg" w:eastAsia="Times New Roman" w:hAnsi="GFS Bodoni Rg" w:cs="Segoe Script"/>
                <w:b/>
                <w:bCs/>
                <w:color w:val="000000"/>
                <w:sz w:val="24"/>
                <w:szCs w:val="24"/>
                <w:lang w:eastAsia="el-GR"/>
              </w:rPr>
              <w:t>»</w:t>
            </w:r>
          </w:p>
          <w:p w14:paraId="17375BE5" w14:textId="77777777" w:rsidR="00916D01" w:rsidRPr="004A54A1" w:rsidRDefault="00916D01" w:rsidP="00BB0BB2">
            <w:pPr>
              <w:jc w:val="center"/>
              <w:rPr>
                <w:rFonts w:ascii="GFS Bodoni Rg" w:eastAsia="Times New Roman" w:hAnsi="GFS Bodoni Rg" w:cs="Segoe Script"/>
                <w:b/>
                <w:bCs/>
                <w:color w:val="000000"/>
                <w:sz w:val="24"/>
                <w:szCs w:val="24"/>
                <w:lang w:val="en-GB" w:eastAsia="el-GR"/>
              </w:rPr>
            </w:pPr>
          </w:p>
          <w:p w14:paraId="41CD1338" w14:textId="77777777" w:rsidR="00916D01" w:rsidRPr="004A54A1" w:rsidRDefault="00916D01" w:rsidP="00BB0BB2">
            <w:pPr>
              <w:jc w:val="center"/>
              <w:rPr>
                <w:rFonts w:ascii="GFS Bodoni Rg" w:eastAsia="Times New Roman" w:hAnsi="GFS Bodoni Rg"/>
                <w:color w:val="000000"/>
                <w:sz w:val="24"/>
                <w:szCs w:val="24"/>
                <w:lang w:eastAsia="el-GR"/>
              </w:rPr>
            </w:pPr>
          </w:p>
        </w:tc>
        <w:tc>
          <w:tcPr>
            <w:tcW w:w="368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501CF902" w14:textId="77777777" w:rsidR="00E87C88" w:rsidRDefault="00DE074F" w:rsidP="00BB0BB2">
            <w:pPr>
              <w:tabs>
                <w:tab w:val="left" w:pos="3225"/>
              </w:tabs>
              <w:ind w:right="-53"/>
              <w:jc w:val="center"/>
              <w:rPr>
                <w:rFonts w:ascii="GFS Bodoni Rg" w:eastAsia="Times New Roman" w:hAnsi="GFS Bodoni Rg" w:cs="Segoe Script"/>
                <w:b/>
                <w:bCs/>
                <w:color w:val="000000"/>
                <w:sz w:val="24"/>
                <w:szCs w:val="24"/>
                <w:shd w:val="clear" w:color="auto" w:fill="B2A1C7" w:themeFill="accent4" w:themeFillTint="99"/>
                <w:lang w:eastAsia="el-GR"/>
              </w:rPr>
            </w:pPr>
            <w:r w:rsidRPr="004A54A1">
              <w:rPr>
                <w:rFonts w:ascii="GFS Bodoni Rg" w:eastAsia="Times New Roman" w:hAnsi="GFS Bodoni Rg"/>
                <w:b/>
                <w:bCs/>
                <w:color w:val="000000"/>
                <w:sz w:val="24"/>
                <w:szCs w:val="24"/>
                <w:shd w:val="clear" w:color="auto" w:fill="B2A1C7" w:themeFill="accent4" w:themeFillTint="99"/>
                <w:lang w:eastAsia="el-GR"/>
              </w:rPr>
              <w:t>«</w:t>
            </w:r>
            <w:proofErr w:type="spellStart"/>
            <w:r w:rsidRPr="004A54A1">
              <w:rPr>
                <w:rFonts w:ascii="GFS Bodoni Rg" w:eastAsia="Times New Roman" w:hAnsi="GFS Bodoni Rg"/>
                <w:b/>
                <w:bCs/>
                <w:color w:val="000000"/>
                <w:sz w:val="24"/>
                <w:szCs w:val="24"/>
                <w:shd w:val="clear" w:color="auto" w:fill="B2A1C7" w:themeFill="accent4" w:themeFillTint="99"/>
                <w:lang w:eastAsia="el-GR"/>
              </w:rPr>
              <w:t>ἐ</w:t>
            </w:r>
            <w:r w:rsidRPr="004A54A1">
              <w:rPr>
                <w:rFonts w:ascii="GFS Bodoni Rg" w:eastAsia="Times New Roman" w:hAnsi="GFS Bodoni Rg" w:cs="Segoe Script"/>
                <w:b/>
                <w:bCs/>
                <w:color w:val="000000"/>
                <w:sz w:val="24"/>
                <w:szCs w:val="24"/>
                <w:shd w:val="clear" w:color="auto" w:fill="B2A1C7" w:themeFill="accent4" w:themeFillTint="99"/>
                <w:lang w:eastAsia="el-GR"/>
              </w:rPr>
              <w:t>πιθυμητικόν</w:t>
            </w:r>
            <w:proofErr w:type="spellEnd"/>
            <w:r w:rsidRPr="004A54A1">
              <w:rPr>
                <w:rFonts w:ascii="GFS Bodoni Rg" w:eastAsia="Times New Roman" w:hAnsi="GFS Bodoni Rg" w:cs="Segoe Script"/>
                <w:b/>
                <w:bCs/>
                <w:color w:val="000000"/>
                <w:sz w:val="24"/>
                <w:szCs w:val="24"/>
                <w:shd w:val="clear" w:color="auto" w:fill="B2A1C7" w:themeFill="accent4" w:themeFillTint="99"/>
                <w:lang w:eastAsia="el-GR"/>
              </w:rPr>
              <w:t>»</w:t>
            </w:r>
          </w:p>
          <w:p w14:paraId="10439792" w14:textId="35F69773" w:rsidR="00C574D4" w:rsidRDefault="00DE074F" w:rsidP="00BB0BB2">
            <w:pPr>
              <w:tabs>
                <w:tab w:val="left" w:pos="3225"/>
              </w:tabs>
              <w:ind w:right="-53"/>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br/>
              <w:t xml:space="preserve">Το μετέχον </w:t>
            </w:r>
          </w:p>
          <w:p w14:paraId="6CA812F6" w14:textId="77777777" w:rsidR="00C574D4" w:rsidRDefault="00DE074F" w:rsidP="00BB0BB2">
            <w:pPr>
              <w:tabs>
                <w:tab w:val="left" w:pos="3225"/>
              </w:tabs>
              <w:ind w:right="-53"/>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και στο «</w:t>
            </w:r>
            <w:proofErr w:type="spellStart"/>
            <w:r w:rsidRPr="004A54A1">
              <w:rPr>
                <w:rFonts w:ascii="GFS Bodoni Rg" w:eastAsia="Times New Roman" w:hAnsi="GFS Bodoni Rg"/>
                <w:color w:val="000000"/>
                <w:sz w:val="24"/>
                <w:szCs w:val="24"/>
                <w:lang w:eastAsia="el-GR"/>
              </w:rPr>
              <w:t>λόγο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χ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
          <w:p w14:paraId="73671991" w14:textId="0C1A6BD9" w:rsidR="00DE074F" w:rsidRPr="004A54A1" w:rsidRDefault="00DE074F" w:rsidP="00BB0BB2">
            <w:pPr>
              <w:tabs>
                <w:tab w:val="left" w:pos="3225"/>
              </w:tabs>
              <w:ind w:right="-53"/>
              <w:jc w:val="center"/>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λογ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ς</w:t>
            </w:r>
          </w:p>
        </w:tc>
      </w:tr>
      <w:tr w:rsidR="00DE074F" w:rsidRPr="004A54A1" w14:paraId="558172F6" w14:textId="77777777" w:rsidTr="0038664B">
        <w:trPr>
          <w:jc w:val="center"/>
        </w:trPr>
        <w:tc>
          <w:tcPr>
            <w:tcW w:w="3030" w:type="dxa"/>
            <w:tcBorders>
              <w:top w:val="single" w:sz="6" w:space="0" w:color="DDDDDD"/>
              <w:left w:val="single" w:sz="6" w:space="0" w:color="DDDDDD"/>
              <w:bottom w:val="single" w:sz="6" w:space="0" w:color="DDDDDD"/>
              <w:right w:val="single" w:sz="6" w:space="0" w:color="DDDDDD"/>
            </w:tcBorders>
            <w:shd w:val="clear" w:color="auto" w:fill="FFC000"/>
            <w:tcMar>
              <w:top w:w="195" w:type="dxa"/>
              <w:left w:w="195" w:type="dxa"/>
              <w:bottom w:w="195" w:type="dxa"/>
              <w:right w:w="195" w:type="dxa"/>
            </w:tcMar>
            <w:vAlign w:val="center"/>
            <w:hideMark/>
          </w:tcPr>
          <w:p w14:paraId="7CB354CC" w14:textId="77777777" w:rsidR="00DE074F" w:rsidRPr="004A54A1" w:rsidRDefault="00DE074F" w:rsidP="00BB0BB2">
            <w:pPr>
              <w:jc w:val="center"/>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Το χαρακτηριστικό τους γνώρισμα</w:t>
            </w:r>
          </w:p>
        </w:tc>
        <w:tc>
          <w:tcPr>
            <w:tcW w:w="368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4E272AE" w14:textId="45E2A218" w:rsidR="00E87C88" w:rsidRDefault="00E87C88" w:rsidP="00BB0BB2">
            <w:pPr>
              <w:jc w:val="center"/>
              <w:rPr>
                <w:rFonts w:ascii="GFS Bodoni Rg" w:eastAsia="Times New Roman" w:hAnsi="GFS Bodoni Rg"/>
                <w:b/>
                <w:bCs/>
                <w:color w:val="000000"/>
                <w:sz w:val="24"/>
                <w:szCs w:val="24"/>
                <w:shd w:val="clear" w:color="auto" w:fill="FFC000"/>
                <w:lang w:eastAsia="el-GR"/>
              </w:rPr>
            </w:pPr>
            <w:r w:rsidRPr="004A54A1">
              <w:rPr>
                <w:rFonts w:ascii="GFS Bodoni Rg" w:eastAsia="Times New Roman" w:hAnsi="GFS Bodoni Rg"/>
                <w:b/>
                <w:bCs/>
                <w:color w:val="000000"/>
                <w:sz w:val="24"/>
                <w:szCs w:val="24"/>
                <w:shd w:val="clear" w:color="auto" w:fill="FFC000"/>
                <w:lang w:eastAsia="el-GR"/>
              </w:rPr>
              <w:t>Μ</w:t>
            </w:r>
            <w:r w:rsidR="00DE074F" w:rsidRPr="004A54A1">
              <w:rPr>
                <w:rFonts w:ascii="GFS Bodoni Rg" w:eastAsia="Times New Roman" w:hAnsi="GFS Bodoni Rg"/>
                <w:b/>
                <w:bCs/>
                <w:color w:val="000000"/>
                <w:sz w:val="24"/>
                <w:szCs w:val="24"/>
                <w:shd w:val="clear" w:color="auto" w:fill="FFC000"/>
                <w:lang w:eastAsia="el-GR"/>
              </w:rPr>
              <w:t>εταδόσιμες</w:t>
            </w:r>
          </w:p>
          <w:p w14:paraId="06C8FDF7" w14:textId="0289A097" w:rsidR="00DE074F" w:rsidRPr="004A54A1" w:rsidRDefault="00DE074F" w:rsidP="00BB0BB2">
            <w:pPr>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br/>
              <w:t xml:space="preserve">Έχουν γένεσιν και </w:t>
            </w:r>
            <w:proofErr w:type="spellStart"/>
            <w:r w:rsidRPr="004A54A1">
              <w:rPr>
                <w:rFonts w:ascii="GFS Bodoni Rg" w:eastAsia="Times New Roman" w:hAnsi="GFS Bodoni Rg"/>
                <w:color w:val="000000"/>
                <w:sz w:val="24"/>
                <w:szCs w:val="24"/>
                <w:lang w:eastAsia="el-GR"/>
              </w:rPr>
              <w:t>αύξησιν</w:t>
            </w:r>
            <w:proofErr w:type="spellEnd"/>
          </w:p>
        </w:tc>
        <w:tc>
          <w:tcPr>
            <w:tcW w:w="368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2085F4C" w14:textId="26590ECD" w:rsidR="00E87C88" w:rsidRDefault="00E87C88" w:rsidP="00BB0BB2">
            <w:pPr>
              <w:tabs>
                <w:tab w:val="left" w:pos="3225"/>
              </w:tabs>
              <w:ind w:right="-53"/>
              <w:jc w:val="center"/>
              <w:rPr>
                <w:rFonts w:ascii="GFS Bodoni Rg" w:eastAsia="Times New Roman" w:hAnsi="GFS Bodoni Rg"/>
                <w:b/>
                <w:bCs/>
                <w:color w:val="000000"/>
                <w:sz w:val="24"/>
                <w:szCs w:val="24"/>
                <w:shd w:val="clear" w:color="auto" w:fill="FFC000"/>
                <w:lang w:eastAsia="el-GR"/>
              </w:rPr>
            </w:pPr>
            <w:r w:rsidRPr="004A54A1">
              <w:rPr>
                <w:rFonts w:ascii="GFS Bodoni Rg" w:eastAsia="Times New Roman" w:hAnsi="GFS Bodoni Rg"/>
                <w:b/>
                <w:bCs/>
                <w:color w:val="000000"/>
                <w:sz w:val="24"/>
                <w:szCs w:val="24"/>
                <w:shd w:val="clear" w:color="auto" w:fill="FFC000"/>
                <w:lang w:eastAsia="el-GR"/>
              </w:rPr>
              <w:t>Ε</w:t>
            </w:r>
            <w:r w:rsidR="00DE074F" w:rsidRPr="004A54A1">
              <w:rPr>
                <w:rFonts w:ascii="GFS Bodoni Rg" w:eastAsia="Times New Roman" w:hAnsi="GFS Bodoni Rg"/>
                <w:b/>
                <w:bCs/>
                <w:color w:val="000000"/>
                <w:sz w:val="24"/>
                <w:szCs w:val="24"/>
                <w:shd w:val="clear" w:color="auto" w:fill="FFC000"/>
                <w:lang w:eastAsia="el-GR"/>
              </w:rPr>
              <w:t>πίκτητες</w:t>
            </w:r>
          </w:p>
          <w:p w14:paraId="67C396EA" w14:textId="22715CF8" w:rsidR="00DE074F" w:rsidRPr="004A54A1" w:rsidRDefault="00DE074F" w:rsidP="00BB0BB2">
            <w:pPr>
              <w:tabs>
                <w:tab w:val="left" w:pos="3225"/>
              </w:tabs>
              <w:ind w:right="-53"/>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br/>
              <w:t>Προϋποθέτουν τη φυσική προδιάθεση του ανθρώπου να τις δεχτεί</w:t>
            </w:r>
          </w:p>
        </w:tc>
      </w:tr>
      <w:tr w:rsidR="00DE074F" w:rsidRPr="004A54A1" w14:paraId="5E9BC9AC" w14:textId="77777777" w:rsidTr="0038664B">
        <w:trPr>
          <w:jc w:val="center"/>
        </w:trPr>
        <w:tc>
          <w:tcPr>
            <w:tcW w:w="3030" w:type="dxa"/>
            <w:tcBorders>
              <w:top w:val="single" w:sz="6" w:space="0" w:color="DDDDDD"/>
              <w:left w:val="single" w:sz="6" w:space="0" w:color="DDDDDD"/>
              <w:bottom w:val="single" w:sz="6" w:space="0" w:color="DDDDDD"/>
              <w:right w:val="single" w:sz="6" w:space="0" w:color="DDDDDD"/>
            </w:tcBorders>
            <w:shd w:val="clear" w:color="auto" w:fill="95B3D7" w:themeFill="accent1" w:themeFillTint="99"/>
            <w:tcMar>
              <w:top w:w="195" w:type="dxa"/>
              <w:left w:w="195" w:type="dxa"/>
              <w:bottom w:w="195" w:type="dxa"/>
              <w:right w:w="195" w:type="dxa"/>
            </w:tcMar>
            <w:vAlign w:val="center"/>
            <w:hideMark/>
          </w:tcPr>
          <w:p w14:paraId="62242D0B" w14:textId="77777777" w:rsidR="00DE074F" w:rsidRPr="004A54A1" w:rsidRDefault="00DE074F" w:rsidP="00BB0BB2">
            <w:pPr>
              <w:jc w:val="center"/>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Τρόπος απόκτησης</w:t>
            </w:r>
          </w:p>
        </w:tc>
        <w:tc>
          <w:tcPr>
            <w:tcW w:w="3685"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3C2615E7" w14:textId="08C4844D" w:rsidR="00E87C88" w:rsidRDefault="00E87C88" w:rsidP="00BB0BB2">
            <w:pPr>
              <w:jc w:val="center"/>
              <w:rPr>
                <w:rFonts w:ascii="GFS Bodoni Rg" w:eastAsia="Times New Roman" w:hAnsi="GFS Bodoni Rg"/>
                <w:b/>
                <w:bCs/>
                <w:color w:val="000000"/>
                <w:sz w:val="24"/>
                <w:szCs w:val="24"/>
                <w:shd w:val="clear" w:color="auto" w:fill="95B3D7" w:themeFill="accent1" w:themeFillTint="99"/>
                <w:lang w:eastAsia="el-GR"/>
              </w:rPr>
            </w:pPr>
            <w:r w:rsidRPr="004A54A1">
              <w:rPr>
                <w:rFonts w:ascii="GFS Bodoni Rg" w:eastAsia="Times New Roman" w:hAnsi="GFS Bodoni Rg"/>
                <w:b/>
                <w:bCs/>
                <w:color w:val="000000"/>
                <w:sz w:val="24"/>
                <w:szCs w:val="24"/>
                <w:shd w:val="clear" w:color="auto" w:fill="95B3D7" w:themeFill="accent1" w:themeFillTint="99"/>
                <w:lang w:eastAsia="el-GR"/>
              </w:rPr>
              <w:t>Δ</w:t>
            </w:r>
            <w:r w:rsidR="00DE074F" w:rsidRPr="004A54A1">
              <w:rPr>
                <w:rFonts w:ascii="GFS Bodoni Rg" w:eastAsia="Times New Roman" w:hAnsi="GFS Bodoni Rg"/>
                <w:b/>
                <w:bCs/>
                <w:color w:val="000000"/>
                <w:sz w:val="24"/>
                <w:szCs w:val="24"/>
                <w:shd w:val="clear" w:color="auto" w:fill="95B3D7" w:themeFill="accent1" w:themeFillTint="99"/>
                <w:lang w:eastAsia="el-GR"/>
              </w:rPr>
              <w:t>ιδασκαλία</w:t>
            </w:r>
          </w:p>
          <w:p w14:paraId="74BCC171" w14:textId="77777777" w:rsidR="00E87C88" w:rsidRDefault="00DE074F" w:rsidP="00BB0BB2">
            <w:pPr>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br/>
              <w:t>(Εμπειρία και χρόνος)</w:t>
            </w:r>
            <w:r w:rsidRPr="004A54A1">
              <w:rPr>
                <w:rFonts w:ascii="GFS Bodoni Rg" w:eastAsia="Times New Roman" w:hAnsi="GFS Bodoni Rg"/>
                <w:color w:val="000000"/>
                <w:sz w:val="24"/>
                <w:szCs w:val="24"/>
                <w:lang w:eastAsia="el-GR"/>
              </w:rPr>
              <w:br/>
              <w:t xml:space="preserve">Κυρίαρχος </w:t>
            </w:r>
          </w:p>
          <w:p w14:paraId="20E0EB7F" w14:textId="3F9C92E9" w:rsidR="00DE074F" w:rsidRPr="004A54A1" w:rsidRDefault="00DE074F" w:rsidP="00BB0BB2">
            <w:pPr>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ρόλος του δασκάλου</w:t>
            </w:r>
          </w:p>
        </w:tc>
        <w:tc>
          <w:tcPr>
            <w:tcW w:w="3686" w:type="dxa"/>
            <w:tcBorders>
              <w:top w:val="single" w:sz="6" w:space="0" w:color="DDDDDD"/>
              <w:left w:val="single" w:sz="6" w:space="0" w:color="DDDDDD"/>
              <w:bottom w:val="single" w:sz="6" w:space="0" w:color="DDDDDD"/>
              <w:right w:val="single" w:sz="6" w:space="0" w:color="DDDDDD"/>
            </w:tcBorders>
            <w:tcMar>
              <w:top w:w="195" w:type="dxa"/>
              <w:left w:w="195" w:type="dxa"/>
              <w:bottom w:w="195" w:type="dxa"/>
              <w:right w:w="195" w:type="dxa"/>
            </w:tcMar>
            <w:hideMark/>
          </w:tcPr>
          <w:p w14:paraId="7E528A9D" w14:textId="77777777" w:rsidR="00E87C88" w:rsidRDefault="00DE074F" w:rsidP="00BB0BB2">
            <w:pPr>
              <w:tabs>
                <w:tab w:val="left" w:pos="3225"/>
              </w:tabs>
              <w:ind w:right="-53"/>
              <w:jc w:val="center"/>
              <w:rPr>
                <w:rFonts w:ascii="GFS Bodoni Rg" w:eastAsia="Times New Roman" w:hAnsi="GFS Bodoni Rg" w:cs="Segoe Script"/>
                <w:b/>
                <w:bCs/>
                <w:color w:val="000000"/>
                <w:sz w:val="24"/>
                <w:szCs w:val="24"/>
                <w:shd w:val="clear" w:color="auto" w:fill="95B3D7" w:themeFill="accent1" w:themeFillTint="99"/>
                <w:lang w:eastAsia="el-GR"/>
              </w:rPr>
            </w:pPr>
            <w:proofErr w:type="spellStart"/>
            <w:r w:rsidRPr="004A54A1">
              <w:rPr>
                <w:rFonts w:ascii="GFS Bodoni Rg" w:eastAsia="Times New Roman" w:hAnsi="GFS Bodoni Rg"/>
                <w:b/>
                <w:bCs/>
                <w:color w:val="000000"/>
                <w:sz w:val="24"/>
                <w:szCs w:val="24"/>
                <w:shd w:val="clear" w:color="auto" w:fill="95B3D7" w:themeFill="accent1" w:themeFillTint="99"/>
                <w:lang w:eastAsia="el-GR"/>
              </w:rPr>
              <w:t>ἔ</w:t>
            </w:r>
            <w:r w:rsidRPr="004A54A1">
              <w:rPr>
                <w:rFonts w:ascii="GFS Bodoni Rg" w:eastAsia="Times New Roman" w:hAnsi="GFS Bodoni Rg" w:cs="Segoe Script"/>
                <w:b/>
                <w:bCs/>
                <w:color w:val="000000"/>
                <w:sz w:val="24"/>
                <w:szCs w:val="24"/>
                <w:shd w:val="clear" w:color="auto" w:fill="95B3D7" w:themeFill="accent1" w:themeFillTint="99"/>
                <w:lang w:eastAsia="el-GR"/>
              </w:rPr>
              <w:t>θος</w:t>
            </w:r>
            <w:proofErr w:type="spellEnd"/>
            <w:r w:rsidRPr="004A54A1">
              <w:rPr>
                <w:rFonts w:ascii="GFS Bodoni Rg" w:eastAsia="Times New Roman" w:hAnsi="GFS Bodoni Rg"/>
                <w:b/>
                <w:bCs/>
                <w:color w:val="000000"/>
                <w:sz w:val="24"/>
                <w:szCs w:val="24"/>
                <w:shd w:val="clear" w:color="auto" w:fill="95B3D7" w:themeFill="accent1" w:themeFillTint="99"/>
                <w:lang w:eastAsia="el-GR"/>
              </w:rPr>
              <w:t xml:space="preserve"> / </w:t>
            </w:r>
            <w:r w:rsidRPr="004A54A1">
              <w:rPr>
                <w:rFonts w:ascii="GFS Bodoni Rg" w:eastAsia="Times New Roman" w:hAnsi="GFS Bodoni Rg" w:cs="Segoe Script"/>
                <w:b/>
                <w:bCs/>
                <w:color w:val="000000"/>
                <w:sz w:val="24"/>
                <w:szCs w:val="24"/>
                <w:shd w:val="clear" w:color="auto" w:fill="95B3D7" w:themeFill="accent1" w:themeFillTint="99"/>
                <w:lang w:eastAsia="el-GR"/>
              </w:rPr>
              <w:t>το</w:t>
            </w:r>
            <w:r w:rsidRPr="004A54A1">
              <w:rPr>
                <w:rFonts w:ascii="GFS Bodoni Rg" w:eastAsia="Times New Roman" w:hAnsi="GFS Bodoni Rg"/>
                <w:b/>
                <w:bCs/>
                <w:color w:val="000000"/>
                <w:sz w:val="24"/>
                <w:szCs w:val="24"/>
                <w:shd w:val="clear" w:color="auto" w:fill="95B3D7" w:themeFill="accent1" w:themeFillTint="99"/>
                <w:lang w:eastAsia="el-GR"/>
              </w:rPr>
              <w:t xml:space="preserve"> </w:t>
            </w:r>
            <w:proofErr w:type="spellStart"/>
            <w:r w:rsidRPr="004A54A1">
              <w:rPr>
                <w:rFonts w:ascii="GFS Bodoni Rg" w:eastAsia="Times New Roman" w:hAnsi="GFS Bodoni Rg"/>
                <w:b/>
                <w:bCs/>
                <w:color w:val="000000"/>
                <w:sz w:val="24"/>
                <w:szCs w:val="24"/>
                <w:shd w:val="clear" w:color="auto" w:fill="95B3D7" w:themeFill="accent1" w:themeFillTint="99"/>
                <w:lang w:eastAsia="el-GR"/>
              </w:rPr>
              <w:t>ἐ</w:t>
            </w:r>
            <w:r w:rsidRPr="004A54A1">
              <w:rPr>
                <w:rFonts w:ascii="GFS Bodoni Rg" w:eastAsia="Times New Roman" w:hAnsi="GFS Bodoni Rg" w:cs="Segoe Script"/>
                <w:b/>
                <w:bCs/>
                <w:color w:val="000000"/>
                <w:sz w:val="24"/>
                <w:szCs w:val="24"/>
                <w:shd w:val="clear" w:color="auto" w:fill="95B3D7" w:themeFill="accent1" w:themeFillTint="99"/>
                <w:lang w:eastAsia="el-GR"/>
              </w:rPr>
              <w:t>θίζειν</w:t>
            </w:r>
            <w:proofErr w:type="spellEnd"/>
          </w:p>
          <w:p w14:paraId="692C3F41" w14:textId="77777777" w:rsidR="00E87C88" w:rsidRDefault="00DE074F" w:rsidP="00BB0BB2">
            <w:pPr>
              <w:tabs>
                <w:tab w:val="left" w:pos="3225"/>
              </w:tabs>
              <w:ind w:right="-53"/>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br/>
              <w:t xml:space="preserve">Κυρίαρχος </w:t>
            </w:r>
          </w:p>
          <w:p w14:paraId="6FB71B36" w14:textId="0856133A" w:rsidR="00DE074F" w:rsidRPr="004A54A1" w:rsidRDefault="00DE074F" w:rsidP="00BB0BB2">
            <w:pPr>
              <w:tabs>
                <w:tab w:val="left" w:pos="3225"/>
              </w:tabs>
              <w:ind w:right="-53"/>
              <w:jc w:val="center"/>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ρόλος του μαθητή</w:t>
            </w:r>
          </w:p>
        </w:tc>
      </w:tr>
    </w:tbl>
    <w:p w14:paraId="171D0CE3" w14:textId="77777777" w:rsidR="001636CC" w:rsidRPr="004A54A1" w:rsidRDefault="00DE074F" w:rsidP="00BB0BB2">
      <w:pPr>
        <w:shd w:val="clear" w:color="auto" w:fill="FFFFFF"/>
        <w:spacing w:after="260"/>
        <w:jc w:val="both"/>
        <w:rPr>
          <w:rFonts w:ascii="GFS Bodoni Rg" w:eastAsia="Times New Roman" w:hAnsi="GFS Bodoni Rg" w:cs="GFS Bodoni Rg"/>
          <w:color w:val="000000"/>
          <w:sz w:val="24"/>
          <w:szCs w:val="24"/>
          <w:lang w:eastAsia="el-GR"/>
        </w:rPr>
      </w:pPr>
      <w:r w:rsidRPr="004A54A1">
        <w:rPr>
          <w:rFonts w:ascii="GFS Bodoni Rg" w:eastAsia="Times New Roman" w:hAnsi="GFS Bodoni Rg"/>
          <w:color w:val="000000"/>
          <w:sz w:val="24"/>
          <w:szCs w:val="24"/>
          <w:lang w:eastAsia="el-GR"/>
        </w:rPr>
        <w:br/>
        <w:t>*(Ο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ορισμοί</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ανάλογ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ρόπ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οποί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ορίζ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η</w:t>
      </w:r>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GFS Bodoni Rg"/>
          <w:color w:val="000000"/>
          <w:sz w:val="24"/>
          <w:szCs w:val="24"/>
          <w:lang w:eastAsia="el-GR"/>
        </w:rPr>
        <w:t>οριστέα</w:t>
      </w:r>
      <w:proofErr w:type="spellEnd"/>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έννο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χωρίζονται</w:t>
      </w:r>
    </w:p>
    <w:p w14:paraId="1B2EC915" w14:textId="77777777" w:rsidR="001636CC" w:rsidRPr="004A54A1" w:rsidRDefault="00DE074F" w:rsidP="00910AEF">
      <w:pPr>
        <w:pStyle w:val="a6"/>
        <w:numPr>
          <w:ilvl w:val="0"/>
          <w:numId w:val="9"/>
        </w:num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σε</w:t>
      </w:r>
      <w:r w:rsidRPr="004A54A1">
        <w:rPr>
          <w:rFonts w:ascii="Calibri" w:eastAsia="Times New Roman" w:hAnsi="Calibri" w:cs="Calibri"/>
          <w:color w:val="000000"/>
          <w:sz w:val="24"/>
          <w:szCs w:val="24"/>
          <w:lang w:eastAsia="el-GR"/>
        </w:rPr>
        <w:t> </w:t>
      </w:r>
      <w:r w:rsidRPr="00E87C88">
        <w:rPr>
          <w:rFonts w:ascii="GFS Bodoni Rg" w:eastAsia="Times New Roman" w:hAnsi="GFS Bodoni Rg"/>
          <w:b/>
          <w:bCs/>
          <w:i/>
          <w:color w:val="000000"/>
          <w:sz w:val="24"/>
          <w:szCs w:val="24"/>
          <w:lang w:eastAsia="el-GR"/>
        </w:rPr>
        <w:t>αναλυτικούς</w:t>
      </w:r>
      <w:r w:rsidRPr="004A54A1">
        <w:rPr>
          <w:rFonts w:ascii="GFS Bodoni Rg" w:eastAsia="Times New Roman" w:hAnsi="GFS Bodoni Rg"/>
          <w:color w:val="000000"/>
          <w:sz w:val="24"/>
          <w:szCs w:val="24"/>
          <w:lang w:eastAsia="el-GR"/>
        </w:rPr>
        <w:t xml:space="preserve">, δηλ. παρουσιάζονται τα γνωρίσματα που συνιστούν την ουσία της έννοιας, και </w:t>
      </w:r>
    </w:p>
    <w:p w14:paraId="4D3001AF" w14:textId="165A2449" w:rsidR="00CD692A" w:rsidRPr="004A54A1" w:rsidRDefault="00DE074F" w:rsidP="00910AEF">
      <w:pPr>
        <w:pStyle w:val="a6"/>
        <w:numPr>
          <w:ilvl w:val="0"/>
          <w:numId w:val="9"/>
        </w:num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σε</w:t>
      </w:r>
      <w:r w:rsidRPr="004A54A1">
        <w:rPr>
          <w:rFonts w:ascii="Calibri" w:eastAsia="Times New Roman" w:hAnsi="Calibri" w:cs="Calibri"/>
          <w:color w:val="000000"/>
          <w:sz w:val="24"/>
          <w:szCs w:val="24"/>
          <w:lang w:eastAsia="el-GR"/>
        </w:rPr>
        <w:t> </w:t>
      </w:r>
      <w:r w:rsidRPr="00E87C88">
        <w:rPr>
          <w:rFonts w:ascii="GFS Bodoni Rg" w:eastAsia="Times New Roman" w:hAnsi="GFS Bodoni Rg"/>
          <w:b/>
          <w:bCs/>
          <w:i/>
          <w:color w:val="000000"/>
          <w:sz w:val="24"/>
          <w:szCs w:val="24"/>
          <w:lang w:eastAsia="el-GR"/>
        </w:rPr>
        <w:t>γενετικούς</w:t>
      </w:r>
      <w:r w:rsidRPr="004A54A1">
        <w:rPr>
          <w:rFonts w:ascii="GFS Bodoni Rg" w:eastAsia="Times New Roman" w:hAnsi="GFS Bodoni Rg"/>
          <w:b/>
          <w:bCs/>
          <w:color w:val="000000"/>
          <w:sz w:val="24"/>
          <w:szCs w:val="24"/>
          <w:lang w:eastAsia="el-GR"/>
        </w:rPr>
        <w:t xml:space="preserve"> ή </w:t>
      </w:r>
      <w:r w:rsidRPr="00E87C88">
        <w:rPr>
          <w:rFonts w:ascii="GFS Bodoni Rg" w:eastAsia="Times New Roman" w:hAnsi="GFS Bodoni Rg"/>
          <w:b/>
          <w:bCs/>
          <w:i/>
          <w:color w:val="000000"/>
          <w:sz w:val="24"/>
          <w:szCs w:val="24"/>
          <w:lang w:eastAsia="el-GR"/>
        </w:rPr>
        <w:t>συνθετικούς</w:t>
      </w:r>
      <w:r w:rsidRPr="004A54A1">
        <w:rPr>
          <w:rFonts w:ascii="GFS Bodoni Rg" w:eastAsia="Times New Roman" w:hAnsi="GFS Bodoni Rg"/>
          <w:color w:val="000000"/>
          <w:sz w:val="24"/>
          <w:szCs w:val="24"/>
          <w:lang w:eastAsia="el-GR"/>
        </w:rPr>
        <w:t xml:space="preserve">, δηλαδή περιγράφεται η διαδικασία γένεσης της </w:t>
      </w:r>
      <w:proofErr w:type="spellStart"/>
      <w:r w:rsidRPr="004A54A1">
        <w:rPr>
          <w:rFonts w:ascii="GFS Bodoni Rg" w:eastAsia="Times New Roman" w:hAnsi="GFS Bodoni Rg"/>
          <w:color w:val="000000"/>
          <w:sz w:val="24"/>
          <w:szCs w:val="24"/>
          <w:lang w:eastAsia="el-GR"/>
        </w:rPr>
        <w:t>οριστέας</w:t>
      </w:r>
      <w:proofErr w:type="spellEnd"/>
      <w:r w:rsidRPr="004A54A1">
        <w:rPr>
          <w:rFonts w:ascii="GFS Bodoni Rg" w:eastAsia="Times New Roman" w:hAnsi="GFS Bodoni Rg"/>
          <w:color w:val="000000"/>
          <w:sz w:val="24"/>
          <w:szCs w:val="24"/>
          <w:lang w:eastAsia="el-GR"/>
        </w:rPr>
        <w:t xml:space="preserve"> έννοιας από τα αναγκαία και ουσιώδη συστατικά της μέρη. </w:t>
      </w:r>
    </w:p>
    <w:p w14:paraId="467F14D6" w14:textId="77777777" w:rsidR="00910AEF"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Επίσης ανάλογα με το περιεχόμενό τους </w:t>
      </w:r>
    </w:p>
    <w:p w14:paraId="2952EB09" w14:textId="77777777" w:rsidR="00910AEF" w:rsidRPr="004A54A1" w:rsidRDefault="00DE074F" w:rsidP="00CC6B90">
      <w:pPr>
        <w:pStyle w:val="a6"/>
        <w:numPr>
          <w:ilvl w:val="0"/>
          <w:numId w:val="10"/>
        </w:num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σε</w:t>
      </w:r>
      <w:r w:rsidRPr="004A54A1">
        <w:rPr>
          <w:rFonts w:ascii="Calibri" w:eastAsia="Times New Roman" w:hAnsi="Calibri" w:cs="Calibri"/>
          <w:color w:val="000000"/>
          <w:sz w:val="24"/>
          <w:szCs w:val="24"/>
          <w:lang w:eastAsia="el-GR"/>
        </w:rPr>
        <w:t> </w:t>
      </w:r>
      <w:r w:rsidRPr="00E87C88">
        <w:rPr>
          <w:rFonts w:ascii="GFS Bodoni Rg" w:eastAsia="Times New Roman" w:hAnsi="GFS Bodoni Rg"/>
          <w:b/>
          <w:bCs/>
          <w:i/>
          <w:color w:val="000000"/>
          <w:sz w:val="24"/>
          <w:szCs w:val="24"/>
          <w:lang w:eastAsia="el-GR"/>
        </w:rPr>
        <w:t>γραμματικούς</w:t>
      </w:r>
      <w:r w:rsidRPr="004A54A1">
        <w:rPr>
          <w:rFonts w:ascii="GFS Bodoni Rg" w:eastAsia="Times New Roman" w:hAnsi="GFS Bodoni Rg"/>
          <w:b/>
          <w:bCs/>
          <w:color w:val="000000"/>
          <w:sz w:val="24"/>
          <w:szCs w:val="24"/>
          <w:lang w:eastAsia="el-GR"/>
        </w:rPr>
        <w:t xml:space="preserve"> / </w:t>
      </w:r>
      <w:r w:rsidRPr="00E87C88">
        <w:rPr>
          <w:rFonts w:ascii="GFS Bodoni Rg" w:eastAsia="Times New Roman" w:hAnsi="GFS Bodoni Rg"/>
          <w:b/>
          <w:bCs/>
          <w:i/>
          <w:color w:val="000000"/>
          <w:sz w:val="24"/>
          <w:szCs w:val="24"/>
          <w:lang w:eastAsia="el-GR"/>
        </w:rPr>
        <w:t>ετυμολογικούς</w:t>
      </w:r>
      <w:r w:rsidRPr="004A54A1">
        <w:rPr>
          <w:rFonts w:ascii="GFS Bodoni Rg" w:eastAsia="Times New Roman" w:hAnsi="GFS Bodoni Rg"/>
          <w:color w:val="000000"/>
          <w:sz w:val="24"/>
          <w:szCs w:val="24"/>
          <w:lang w:eastAsia="el-GR"/>
        </w:rPr>
        <w:t xml:space="preserve">, όταν δηλαδή η προσέγγιση της </w:t>
      </w:r>
      <w:proofErr w:type="spellStart"/>
      <w:r w:rsidRPr="004A54A1">
        <w:rPr>
          <w:rFonts w:ascii="GFS Bodoni Rg" w:eastAsia="Times New Roman" w:hAnsi="GFS Bodoni Rg"/>
          <w:color w:val="000000"/>
          <w:sz w:val="24"/>
          <w:szCs w:val="24"/>
          <w:lang w:eastAsia="el-GR"/>
        </w:rPr>
        <w:t>οριστέας</w:t>
      </w:r>
      <w:proofErr w:type="spellEnd"/>
      <w:r w:rsidRPr="004A54A1">
        <w:rPr>
          <w:rFonts w:ascii="GFS Bodoni Rg" w:eastAsia="Times New Roman" w:hAnsi="GFS Bodoni Rg"/>
          <w:color w:val="000000"/>
          <w:sz w:val="24"/>
          <w:szCs w:val="24"/>
          <w:lang w:eastAsia="el-GR"/>
        </w:rPr>
        <w:t xml:space="preserve"> έννοιας γίνεται με αξιοποίηση των γραμματικών / ετυμολογικών γνωρισμάτων της, και </w:t>
      </w:r>
    </w:p>
    <w:p w14:paraId="0606B4A5" w14:textId="77777777" w:rsidR="00910AEF" w:rsidRPr="004A54A1" w:rsidRDefault="00DE074F" w:rsidP="00CC6B90">
      <w:pPr>
        <w:pStyle w:val="a6"/>
        <w:numPr>
          <w:ilvl w:val="0"/>
          <w:numId w:val="10"/>
        </w:num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σε</w:t>
      </w:r>
      <w:r w:rsidRPr="004A54A1">
        <w:rPr>
          <w:rFonts w:ascii="Calibri" w:eastAsia="Times New Roman" w:hAnsi="Calibri" w:cs="Calibri"/>
          <w:color w:val="000000"/>
          <w:sz w:val="24"/>
          <w:szCs w:val="24"/>
          <w:lang w:eastAsia="el-GR"/>
        </w:rPr>
        <w:t> </w:t>
      </w:r>
      <w:r w:rsidRPr="00E87C88">
        <w:rPr>
          <w:rFonts w:ascii="GFS Bodoni Rg" w:eastAsia="Times New Roman" w:hAnsi="GFS Bodoni Rg"/>
          <w:b/>
          <w:bCs/>
          <w:i/>
          <w:color w:val="000000"/>
          <w:sz w:val="24"/>
          <w:szCs w:val="24"/>
          <w:lang w:eastAsia="el-GR"/>
        </w:rPr>
        <w:t>πραγματικούς</w:t>
      </w:r>
      <w:r w:rsidRPr="004A54A1">
        <w:rPr>
          <w:rFonts w:ascii="GFS Bodoni Rg" w:eastAsia="Times New Roman" w:hAnsi="GFS Bodoni Rg"/>
          <w:color w:val="000000"/>
          <w:sz w:val="24"/>
          <w:szCs w:val="24"/>
          <w:lang w:eastAsia="el-GR"/>
        </w:rPr>
        <w:t xml:space="preserve">, όταν η προσέγγιση γίνεται με αναφορά στα γνωρίσματα του αντικειμένου του ίδιου στο οποίο αναφέρεται η </w:t>
      </w:r>
      <w:proofErr w:type="spellStart"/>
      <w:r w:rsidRPr="004A54A1">
        <w:rPr>
          <w:rFonts w:ascii="GFS Bodoni Rg" w:eastAsia="Times New Roman" w:hAnsi="GFS Bodoni Rg"/>
          <w:color w:val="000000"/>
          <w:sz w:val="24"/>
          <w:szCs w:val="24"/>
          <w:lang w:eastAsia="el-GR"/>
        </w:rPr>
        <w:t>οριστέα</w:t>
      </w:r>
      <w:proofErr w:type="spellEnd"/>
      <w:r w:rsidRPr="004A54A1">
        <w:rPr>
          <w:rFonts w:ascii="GFS Bodoni Rg" w:eastAsia="Times New Roman" w:hAnsi="GFS Bodoni Rg"/>
          <w:color w:val="000000"/>
          <w:sz w:val="24"/>
          <w:szCs w:val="24"/>
          <w:lang w:eastAsia="el-GR"/>
        </w:rPr>
        <w:t xml:space="preserve"> έννοια. </w:t>
      </w:r>
    </w:p>
    <w:p w14:paraId="11BA63BB" w14:textId="77777777" w:rsidR="00E87C88"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Στην ενότητα που εξετάζουμε αξιοποιούνται </w:t>
      </w:r>
    </w:p>
    <w:p w14:paraId="6859577A" w14:textId="77777777" w:rsidR="00E87C88" w:rsidRPr="00E87C88" w:rsidRDefault="00DE074F" w:rsidP="00E87C88">
      <w:pPr>
        <w:pStyle w:val="a6"/>
        <w:numPr>
          <w:ilvl w:val="0"/>
          <w:numId w:val="20"/>
        </w:numPr>
        <w:shd w:val="clear" w:color="auto" w:fill="FFFFFF"/>
        <w:jc w:val="both"/>
        <w:rPr>
          <w:rFonts w:ascii="GFS Bodoni Rg" w:eastAsia="Times New Roman" w:hAnsi="GFS Bodoni Rg"/>
          <w:color w:val="000000"/>
          <w:sz w:val="24"/>
          <w:szCs w:val="24"/>
          <w:lang w:eastAsia="el-GR"/>
        </w:rPr>
      </w:pPr>
      <w:r w:rsidRPr="00E87C88">
        <w:rPr>
          <w:rFonts w:ascii="GFS Bodoni Rg" w:eastAsia="Times New Roman" w:hAnsi="GFS Bodoni Rg"/>
          <w:color w:val="000000"/>
          <w:sz w:val="24"/>
          <w:szCs w:val="24"/>
          <w:lang w:eastAsia="el-GR"/>
        </w:rPr>
        <w:t xml:space="preserve">ο </w:t>
      </w:r>
      <w:r w:rsidRPr="00E87C88">
        <w:rPr>
          <w:rFonts w:ascii="GFS Bodoni Rg" w:eastAsia="Times New Roman" w:hAnsi="GFS Bodoni Rg"/>
          <w:b/>
          <w:color w:val="000000"/>
          <w:sz w:val="24"/>
          <w:szCs w:val="24"/>
          <w:lang w:eastAsia="el-GR"/>
        </w:rPr>
        <w:t>γενετικός / πραγματικός</w:t>
      </w:r>
      <w:r w:rsidRPr="00E87C88">
        <w:rPr>
          <w:rFonts w:ascii="GFS Bodoni Rg" w:eastAsia="Times New Roman" w:hAnsi="GFS Bodoni Rg"/>
          <w:color w:val="000000"/>
          <w:sz w:val="24"/>
          <w:szCs w:val="24"/>
          <w:lang w:eastAsia="el-GR"/>
        </w:rPr>
        <w:t xml:space="preserve"> και </w:t>
      </w:r>
    </w:p>
    <w:p w14:paraId="1994AA6C" w14:textId="79C9552A" w:rsidR="00DE074F" w:rsidRDefault="00DE074F" w:rsidP="00E87C88">
      <w:pPr>
        <w:pStyle w:val="a6"/>
        <w:numPr>
          <w:ilvl w:val="0"/>
          <w:numId w:val="20"/>
        </w:numPr>
        <w:shd w:val="clear" w:color="auto" w:fill="FFFFFF"/>
        <w:jc w:val="both"/>
        <w:rPr>
          <w:rFonts w:ascii="GFS Bodoni Rg" w:eastAsia="Times New Roman" w:hAnsi="GFS Bodoni Rg"/>
          <w:color w:val="000000"/>
          <w:sz w:val="24"/>
          <w:szCs w:val="24"/>
          <w:lang w:eastAsia="el-GR"/>
        </w:rPr>
      </w:pPr>
      <w:r w:rsidRPr="00E87C88">
        <w:rPr>
          <w:rFonts w:ascii="GFS Bodoni Rg" w:eastAsia="Times New Roman" w:hAnsi="GFS Bodoni Rg"/>
          <w:color w:val="000000"/>
          <w:sz w:val="24"/>
          <w:szCs w:val="24"/>
          <w:lang w:eastAsia="el-GR"/>
        </w:rPr>
        <w:t xml:space="preserve">ο </w:t>
      </w:r>
      <w:r w:rsidRPr="00E87C88">
        <w:rPr>
          <w:rFonts w:ascii="GFS Bodoni Rg" w:eastAsia="Times New Roman" w:hAnsi="GFS Bodoni Rg"/>
          <w:b/>
          <w:color w:val="000000"/>
          <w:sz w:val="24"/>
          <w:szCs w:val="24"/>
          <w:lang w:eastAsia="el-GR"/>
        </w:rPr>
        <w:t>γραμματικός / ετυμολογικός ορισμός</w:t>
      </w:r>
      <w:r w:rsidRPr="00E87C88">
        <w:rPr>
          <w:rFonts w:ascii="GFS Bodoni Rg" w:eastAsia="Times New Roman" w:hAnsi="GFS Bodoni Rg"/>
          <w:color w:val="000000"/>
          <w:sz w:val="24"/>
          <w:szCs w:val="24"/>
          <w:lang w:eastAsia="el-GR"/>
        </w:rPr>
        <w:t>.</w:t>
      </w:r>
    </w:p>
    <w:p w14:paraId="3BD51742" w14:textId="78EA0123" w:rsidR="00041B2B" w:rsidRDefault="00041B2B" w:rsidP="00041B2B">
      <w:pPr>
        <w:pStyle w:val="a6"/>
        <w:shd w:val="clear" w:color="auto" w:fill="FFFFFF"/>
        <w:jc w:val="both"/>
        <w:rPr>
          <w:rFonts w:ascii="GFS Bodoni Rg" w:eastAsia="Times New Roman" w:hAnsi="GFS Bodoni Rg"/>
          <w:color w:val="000000"/>
          <w:sz w:val="24"/>
          <w:szCs w:val="24"/>
          <w:lang w:eastAsia="el-GR"/>
        </w:rPr>
      </w:pPr>
    </w:p>
    <w:p w14:paraId="0E27CC1F" w14:textId="77777777" w:rsidR="00E87C88" w:rsidRPr="004A54A1" w:rsidRDefault="00E87C88" w:rsidP="00E87C88">
      <w:pPr>
        <w:shd w:val="clear" w:color="auto" w:fill="FFFFFF"/>
        <w:jc w:val="both"/>
        <w:rPr>
          <w:rFonts w:ascii="GFS Bodoni Rg" w:eastAsia="Times New Roman" w:hAnsi="GFS Bodoni Rg"/>
          <w:color w:val="000000"/>
          <w:sz w:val="24"/>
          <w:szCs w:val="24"/>
          <w:lang w:eastAsia="el-GR"/>
        </w:rPr>
      </w:pPr>
    </w:p>
    <w:p w14:paraId="775AAA07" w14:textId="77777777" w:rsidR="00382FC4" w:rsidRPr="004A54A1" w:rsidRDefault="00DE074F" w:rsidP="00BB0BB2">
      <w:pPr>
        <w:shd w:val="clear" w:color="auto" w:fill="9BBB59" w:themeFill="accent3"/>
        <w:jc w:val="both"/>
        <w:rPr>
          <w:rFonts w:ascii="GFS Bodoni Rg" w:eastAsia="Times New Roman" w:hAnsi="GFS Bodoni Rg"/>
          <w:b/>
          <w:bCs/>
          <w:color w:val="000080"/>
          <w:sz w:val="24"/>
          <w:szCs w:val="24"/>
          <w:u w:val="single"/>
          <w:lang w:eastAsia="el-GR"/>
        </w:rPr>
      </w:pPr>
      <w:r w:rsidRPr="004A54A1">
        <w:rPr>
          <w:rFonts w:ascii="GFS Bodoni Rg" w:eastAsia="Times New Roman" w:hAnsi="GFS Bodoni Rg"/>
          <w:b/>
          <w:bCs/>
          <w:color w:val="000080"/>
          <w:sz w:val="24"/>
          <w:szCs w:val="24"/>
          <w:u w:val="single"/>
          <w:lang w:eastAsia="el-GR"/>
        </w:rPr>
        <w:t>α. Οι διανοητικές αρετές</w:t>
      </w:r>
    </w:p>
    <w:p w14:paraId="6C39C29B" w14:textId="77777777" w:rsidR="00DE074F" w:rsidRPr="004A54A1" w:rsidRDefault="00DE074F" w:rsidP="00BB0BB2">
      <w:pPr>
        <w:shd w:val="clear" w:color="auto" w:fill="9BBB59" w:themeFill="accent3"/>
        <w:jc w:val="both"/>
        <w:rPr>
          <w:rFonts w:ascii="GFS Bodoni Rg" w:eastAsia="Times New Roman" w:hAnsi="GFS Bodoni Rg"/>
          <w:b/>
          <w:bCs/>
          <w:color w:val="000000"/>
          <w:sz w:val="24"/>
          <w:szCs w:val="24"/>
          <w:lang w:eastAsia="el-GR"/>
        </w:rPr>
      </w:pPr>
      <w:r w:rsidRPr="004A54A1">
        <w:rPr>
          <w:rFonts w:ascii="GFS Bodoni Rg" w:eastAsia="Times New Roman" w:hAnsi="GFS Bodoni Rg"/>
          <w:b/>
          <w:bCs/>
          <w:color w:val="000000"/>
          <w:sz w:val="24"/>
          <w:szCs w:val="24"/>
          <w:lang w:eastAsia="el-GR"/>
        </w:rPr>
        <w:t xml:space="preserve">«ἡ </w:t>
      </w:r>
      <w:proofErr w:type="spellStart"/>
      <w:r w:rsidRPr="004A54A1">
        <w:rPr>
          <w:rFonts w:ascii="GFS Bodoni Rg" w:eastAsia="Times New Roman" w:hAnsi="GFS Bodoni Rg" w:cs="Segoe Script"/>
          <w:b/>
          <w:bCs/>
          <w:color w:val="000000"/>
          <w:sz w:val="24"/>
          <w:szCs w:val="24"/>
          <w:lang w:eastAsia="el-GR"/>
        </w:rPr>
        <w:t>μ</w:t>
      </w:r>
      <w:r w:rsidRPr="004A54A1">
        <w:rPr>
          <w:rFonts w:ascii="GFS Bodoni Rg" w:eastAsia="Times New Roman" w:hAnsi="GFS Bodoni Rg"/>
          <w:b/>
          <w:bCs/>
          <w:color w:val="000000"/>
          <w:sz w:val="24"/>
          <w:szCs w:val="24"/>
          <w:lang w:eastAsia="el-GR"/>
        </w:rPr>
        <w:t>ὲ</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ιανοητικ</w:t>
      </w:r>
      <w:r w:rsidRPr="004A54A1">
        <w:rPr>
          <w:rFonts w:ascii="GFS Bodoni Rg" w:eastAsia="Times New Roman" w:hAnsi="GFS Bodoni Rg"/>
          <w:b/>
          <w:bCs/>
          <w:color w:val="000000"/>
          <w:sz w:val="24"/>
          <w:szCs w:val="24"/>
          <w:lang w:eastAsia="el-GR"/>
        </w:rPr>
        <w:t>ὴ</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ὸ</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λε</w:t>
      </w:r>
      <w:r w:rsidRPr="004A54A1">
        <w:rPr>
          <w:rFonts w:ascii="GFS Bodoni Rg" w:eastAsia="Times New Roman" w:hAnsi="GFS Bodoni Rg"/>
          <w:b/>
          <w:bCs/>
          <w:color w:val="000000"/>
          <w:sz w:val="24"/>
          <w:szCs w:val="24"/>
          <w:lang w:eastAsia="el-GR"/>
        </w:rPr>
        <w:t>ῖ</w:t>
      </w:r>
      <w:r w:rsidRPr="004A54A1">
        <w:rPr>
          <w:rFonts w:ascii="GFS Bodoni Rg" w:eastAsia="Times New Roman" w:hAnsi="GFS Bodoni Rg" w:cs="Segoe Script"/>
          <w:b/>
          <w:bCs/>
          <w:color w:val="000000"/>
          <w:sz w:val="24"/>
          <w:szCs w:val="24"/>
          <w:lang w:eastAsia="el-GR"/>
        </w:rPr>
        <w:t>ο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κ</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διδασκαλίας</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χε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κα</w:t>
      </w:r>
      <w:r w:rsidRPr="004A54A1">
        <w:rPr>
          <w:rFonts w:ascii="GFS Bodoni Rg" w:eastAsia="Times New Roman" w:hAnsi="GFS Bodoni Rg"/>
          <w:b/>
          <w:bCs/>
          <w:color w:val="000000"/>
          <w:sz w:val="24"/>
          <w:szCs w:val="24"/>
          <w:lang w:eastAsia="el-GR"/>
        </w:rPr>
        <w:t>ὶ</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ὴ</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γένεσιν</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κα</w:t>
      </w:r>
      <w:r w:rsidRPr="004A54A1">
        <w:rPr>
          <w:rFonts w:ascii="GFS Bodoni Rg" w:eastAsia="Times New Roman" w:hAnsi="GFS Bodoni Rg"/>
          <w:b/>
          <w:bCs/>
          <w:color w:val="000000"/>
          <w:sz w:val="24"/>
          <w:szCs w:val="24"/>
          <w:lang w:eastAsia="el-GR"/>
        </w:rPr>
        <w:t>ὶ</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ὴ</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α</w:t>
      </w:r>
      <w:r w:rsidRPr="004A54A1">
        <w:rPr>
          <w:rFonts w:ascii="GFS Bodoni Rg" w:eastAsia="Times New Roman" w:hAnsi="GFS Bodoni Rg"/>
          <w:b/>
          <w:bCs/>
          <w:color w:val="000000"/>
          <w:sz w:val="24"/>
          <w:szCs w:val="24"/>
          <w:lang w:eastAsia="el-GR"/>
        </w:rPr>
        <w:t>ὔ</w:t>
      </w:r>
      <w:r w:rsidRPr="004A54A1">
        <w:rPr>
          <w:rFonts w:ascii="GFS Bodoni Rg" w:eastAsia="Times New Roman" w:hAnsi="GFS Bodoni Rg" w:cs="Segoe Script"/>
          <w:b/>
          <w:bCs/>
          <w:color w:val="000000"/>
          <w:sz w:val="24"/>
          <w:szCs w:val="24"/>
          <w:lang w:eastAsia="el-GR"/>
        </w:rPr>
        <w:t>ξησι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ιόπερ</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μπειρία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ε</w:t>
      </w:r>
      <w:r w:rsidRPr="004A54A1">
        <w:rPr>
          <w:rFonts w:ascii="GFS Bodoni Rg" w:eastAsia="Times New Roman" w:hAnsi="GFS Bodoni Rg"/>
          <w:b/>
          <w:bCs/>
          <w:color w:val="000000"/>
          <w:sz w:val="24"/>
          <w:szCs w:val="24"/>
          <w:lang w:eastAsia="el-GR"/>
        </w:rPr>
        <w:t>ῖ</w:t>
      </w:r>
      <w:r w:rsidRPr="004A54A1">
        <w:rPr>
          <w:rFonts w:ascii="GFS Bodoni Rg" w:eastAsia="Times New Roman" w:hAnsi="GFS Bodoni Rg" w:cs="Segoe Script"/>
          <w:b/>
          <w:bCs/>
          <w:color w:val="000000"/>
          <w:sz w:val="24"/>
          <w:szCs w:val="24"/>
          <w:lang w:eastAsia="el-GR"/>
        </w:rPr>
        <w:t>τα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κα</w:t>
      </w:r>
      <w:r w:rsidRPr="004A54A1">
        <w:rPr>
          <w:rFonts w:ascii="GFS Bodoni Rg" w:eastAsia="Times New Roman" w:hAnsi="GFS Bodoni Rg"/>
          <w:b/>
          <w:bCs/>
          <w:color w:val="000000"/>
          <w:sz w:val="24"/>
          <w:szCs w:val="24"/>
          <w:lang w:eastAsia="el-GR"/>
        </w:rPr>
        <w:t>ὶ</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χρόνου»</w:t>
      </w:r>
    </w:p>
    <w:p w14:paraId="7EEB9C15" w14:textId="77777777" w:rsidR="00DE074F" w:rsidRPr="004A54A1" w:rsidRDefault="00DE074F" w:rsidP="00BB0BB2">
      <w:pPr>
        <w:shd w:val="clear" w:color="auto" w:fill="FFFFFF"/>
        <w:jc w:val="both"/>
        <w:rPr>
          <w:rFonts w:ascii="GFS Bodoni Rg" w:eastAsia="Times New Roman" w:hAnsi="GFS Bodoni Rg"/>
          <w:b/>
          <w:bCs/>
          <w:color w:val="000000"/>
          <w:sz w:val="24"/>
          <w:szCs w:val="24"/>
          <w:lang w:eastAsia="el-GR"/>
        </w:rPr>
      </w:pPr>
    </w:p>
    <w:p w14:paraId="6D7599DD" w14:textId="77777777" w:rsidR="00E06F48"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ι διανοητικές αρετές (π.χ. σοφία, φρόνηση, σύνεση) σχετίζονται με τη λογική και ανήκουν, σύμφωνα με τον χωρισμό του Αριστοτέλη, στο καθαρά λογικό μέρος της ψυχής, το «</w:t>
      </w:r>
      <w:proofErr w:type="spellStart"/>
      <w:r w:rsidRPr="004A54A1">
        <w:rPr>
          <w:rFonts w:ascii="GFS Bodoni Rg" w:eastAsia="Times New Roman" w:hAnsi="GFS Bodoni Rg"/>
          <w:color w:val="000000"/>
          <w:sz w:val="24"/>
          <w:szCs w:val="24"/>
          <w:lang w:eastAsia="el-GR"/>
        </w:rPr>
        <w:t>λόγο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χ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p>
    <w:p w14:paraId="3D22F9A5" w14:textId="77777777" w:rsidR="00E06F48"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ιανοητικ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ετ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δέ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έ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ρί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ύρ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ιχεί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άλλ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ύ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ί</w:t>
      </w:r>
      <w:r w:rsidRPr="004A54A1">
        <w:rPr>
          <w:rFonts w:ascii="GFS Bodoni Rg" w:eastAsia="Times New Roman" w:hAnsi="GFS Bodoni Rg"/>
          <w:color w:val="000000"/>
          <w:sz w:val="24"/>
          <w:szCs w:val="24"/>
          <w:lang w:eastAsia="el-GR"/>
        </w:rPr>
        <w:t xml:space="preserve">σθηση και η όρεξη. </w:t>
      </w:r>
    </w:p>
    <w:p w14:paraId="2FCFC180" w14:textId="539CB044" w:rsidR="00DE074F"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lastRenderedPageBreak/>
        <w:t>Οι νοητικές καταστάσεις με τις οποίες είναι δυνατόν να προσεγγίσει ο άνθρωπος την αλήθεια είναι οι εξής πέντε:</w:t>
      </w:r>
    </w:p>
    <w:p w14:paraId="503F0651" w14:textId="77777777" w:rsidR="00916D01"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noProof/>
          <w:color w:val="000000"/>
          <w:sz w:val="24"/>
          <w:szCs w:val="24"/>
          <w:lang w:eastAsia="el-GR"/>
        </w:rPr>
        <w:drawing>
          <wp:inline distT="0" distB="0" distL="0" distR="0" wp14:anchorId="23E0E370" wp14:editId="05820945">
            <wp:extent cx="6353175" cy="1693032"/>
            <wp:effectExtent l="0" t="0" r="0" b="0"/>
            <wp:docPr id="6" name="Εικόνα 6" descr="http://www.study4exams.gr/anc_greek/graphs/AE_D_K3_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4exams.gr/anc_greek/graphs/AE_D_K3_E1/7.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11200"/>
                              </a14:imgEffect>
                            </a14:imgLayer>
                          </a14:imgProps>
                        </a:ext>
                      </a:extLst>
                    </a:blip>
                    <a:srcRect/>
                    <a:stretch>
                      <a:fillRect/>
                    </a:stretch>
                  </pic:blipFill>
                  <pic:spPr bwMode="auto">
                    <a:xfrm>
                      <a:off x="0" y="0"/>
                      <a:ext cx="6352381" cy="1692820"/>
                    </a:xfrm>
                    <a:prstGeom prst="rect">
                      <a:avLst/>
                    </a:prstGeom>
                    <a:noFill/>
                    <a:ln w="9525">
                      <a:noFill/>
                      <a:miter lim="800000"/>
                      <a:headEnd/>
                      <a:tailEnd/>
                    </a:ln>
                  </pic:spPr>
                </pic:pic>
              </a:graphicData>
            </a:graphic>
          </wp:inline>
        </w:drawing>
      </w:r>
      <w:r w:rsidRPr="004A54A1">
        <w:rPr>
          <w:rFonts w:ascii="GFS Bodoni Rg" w:eastAsia="Times New Roman" w:hAnsi="GFS Bodoni Rg"/>
          <w:color w:val="000000"/>
          <w:sz w:val="24"/>
          <w:szCs w:val="24"/>
          <w:lang w:eastAsia="el-GR"/>
        </w:rPr>
        <w:br/>
      </w:r>
    </w:p>
    <w:p w14:paraId="22ABEC53" w14:textId="77777777" w:rsidR="00E06F48"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Παράγοντες που συμβάλλουν στη γένεση και την ανάπτυξή τους είναι κατά κύριο λόγο η</w:t>
      </w:r>
      <w:r w:rsidRPr="004A54A1">
        <w:rPr>
          <w:rFonts w:ascii="Calibri" w:eastAsia="Times New Roman" w:hAnsi="Calibri" w:cs="Calibri"/>
          <w:color w:val="000000"/>
          <w:sz w:val="24"/>
          <w:szCs w:val="24"/>
          <w:lang w:eastAsia="el-GR"/>
        </w:rPr>
        <w:t> </w:t>
      </w:r>
      <w:r w:rsidRPr="00041B2B">
        <w:rPr>
          <w:rFonts w:ascii="GFS Bodoni Rg" w:eastAsia="Times New Roman" w:hAnsi="GFS Bodoni Rg"/>
          <w:b/>
          <w:bCs/>
          <w:i/>
          <w:color w:val="000000"/>
          <w:sz w:val="24"/>
          <w:szCs w:val="24"/>
          <w:highlight w:val="yellow"/>
          <w:lang w:eastAsia="el-GR"/>
        </w:rPr>
        <w:t>διδασκαλία</w:t>
      </w:r>
      <w:r w:rsidRPr="004A54A1">
        <w:rPr>
          <w:rFonts w:ascii="GFS Bodoni Rg" w:eastAsia="Times New Roman" w:hAnsi="GFS Bodoni Rg"/>
          <w:color w:val="000000"/>
          <w:sz w:val="24"/>
          <w:szCs w:val="24"/>
          <w:lang w:eastAsia="el-GR"/>
        </w:rPr>
        <w:t>, η οποία απαιτεί</w:t>
      </w:r>
      <w:r w:rsidRPr="004A54A1">
        <w:rPr>
          <w:rFonts w:ascii="Calibri" w:eastAsia="Times New Roman" w:hAnsi="Calibri" w:cs="Calibri"/>
          <w:color w:val="000000"/>
          <w:sz w:val="24"/>
          <w:szCs w:val="24"/>
          <w:lang w:eastAsia="el-GR"/>
        </w:rPr>
        <w:t> </w:t>
      </w:r>
      <w:r w:rsidRPr="008B416F">
        <w:rPr>
          <w:rFonts w:ascii="GFS Bodoni Rg" w:eastAsia="Times New Roman" w:hAnsi="GFS Bodoni Rg"/>
          <w:b/>
          <w:bCs/>
          <w:i/>
          <w:color w:val="000000"/>
          <w:sz w:val="24"/>
          <w:szCs w:val="24"/>
          <w:lang w:eastAsia="el-GR"/>
        </w:rPr>
        <w:t>εμπειρία</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και</w:t>
      </w:r>
      <w:r w:rsidRPr="004A54A1">
        <w:rPr>
          <w:rFonts w:ascii="Calibri" w:eastAsia="Times New Roman" w:hAnsi="Calibri" w:cs="Calibri"/>
          <w:color w:val="000000"/>
          <w:sz w:val="24"/>
          <w:szCs w:val="24"/>
          <w:lang w:eastAsia="el-GR"/>
        </w:rPr>
        <w:t> </w:t>
      </w:r>
      <w:r w:rsidRPr="008B416F">
        <w:rPr>
          <w:rFonts w:ascii="GFS Bodoni Rg" w:eastAsia="Times New Roman" w:hAnsi="GFS Bodoni Rg"/>
          <w:b/>
          <w:bCs/>
          <w:i/>
          <w:color w:val="000000"/>
          <w:sz w:val="24"/>
          <w:szCs w:val="24"/>
          <w:lang w:eastAsia="el-GR"/>
        </w:rPr>
        <w:t>χρόνο</w:t>
      </w:r>
      <w:r w:rsidRPr="004A54A1">
        <w:rPr>
          <w:rFonts w:ascii="GFS Bodoni Rg" w:eastAsia="Times New Roman" w:hAnsi="GFS Bodoni Rg"/>
          <w:color w:val="000000"/>
          <w:sz w:val="24"/>
          <w:szCs w:val="24"/>
          <w:lang w:eastAsia="el-GR"/>
        </w:rPr>
        <w:t xml:space="preserve">. </w:t>
      </w:r>
    </w:p>
    <w:p w14:paraId="4FBA7476" w14:textId="77777777" w:rsidR="00041B2B"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Η φράση «</w:t>
      </w:r>
      <w:proofErr w:type="spellStart"/>
      <w:r w:rsidRPr="004A54A1">
        <w:rPr>
          <w:rFonts w:ascii="GFS Bodoni Rg" w:eastAsia="Times New Roman" w:hAnsi="GFS Bodoni Rg"/>
          <w:color w:val="000000"/>
          <w:sz w:val="24"/>
          <w:szCs w:val="24"/>
          <w:lang w:eastAsia="el-GR"/>
        </w:rPr>
        <w:t>τὸ</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λε</w:t>
      </w:r>
      <w:r w:rsidRPr="004A54A1">
        <w:rPr>
          <w:rFonts w:ascii="GFS Bodoni Rg" w:eastAsia="Times New Roman" w:hAnsi="GFS Bodoni Rg"/>
          <w:color w:val="000000"/>
          <w:sz w:val="24"/>
          <w:szCs w:val="24"/>
          <w:lang w:eastAsia="el-GR"/>
        </w:rPr>
        <w:t>ῖ</w:t>
      </w:r>
      <w:r w:rsidRPr="004A54A1">
        <w:rPr>
          <w:rFonts w:ascii="GFS Bodoni Rg" w:eastAsia="Times New Roman" w:hAnsi="GFS Bodoni Rg" w:cs="Segoe Script"/>
          <w:color w:val="000000"/>
          <w:sz w:val="24"/>
          <w:szCs w:val="24"/>
          <w:lang w:eastAsia="el-GR"/>
        </w:rPr>
        <w:t>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 </w:t>
      </w:r>
      <w:r w:rsidRPr="004A54A1">
        <w:rPr>
          <w:rFonts w:ascii="GFS Bodoni Rg" w:eastAsia="Times New Roman" w:hAnsi="GFS Bodoni Rg" w:cs="Segoe Script"/>
          <w:color w:val="000000"/>
          <w:sz w:val="24"/>
          <w:szCs w:val="24"/>
          <w:lang w:eastAsia="el-GR"/>
        </w:rPr>
        <w:t>κ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ύρ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όγ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δηλών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ύπαρξ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άλλ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αραγόν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ε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αφέρον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είμενο</w:t>
      </w:r>
      <w:r w:rsidRPr="004A54A1">
        <w:rPr>
          <w:rFonts w:ascii="GFS Bodoni Rg" w:eastAsia="Times New Roman" w:hAnsi="GFS Bodoni Rg"/>
          <w:color w:val="000000"/>
          <w:sz w:val="24"/>
          <w:szCs w:val="24"/>
          <w:lang w:eastAsia="el-GR"/>
        </w:rPr>
        <w:t xml:space="preserve">. </w:t>
      </w:r>
      <w:r w:rsidRPr="00041B2B">
        <w:rPr>
          <w:rFonts w:ascii="GFS Bodoni Rg" w:eastAsia="Times New Roman" w:hAnsi="GFS Bodoni Rg" w:cs="Segoe Script"/>
          <w:b/>
          <w:i/>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041B2B">
        <w:rPr>
          <w:rFonts w:ascii="GFS Bodoni Rg" w:eastAsia="Times New Roman" w:hAnsi="GFS Bodoni Rg" w:cs="Segoe Script"/>
          <w:b/>
          <w:i/>
          <w:color w:val="000000"/>
          <w:sz w:val="24"/>
          <w:szCs w:val="24"/>
          <w:lang w:eastAsia="el-GR"/>
        </w:rPr>
        <w:t>κύρ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οιπόν</w:t>
      </w:r>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r w:rsidRPr="00041B2B">
        <w:rPr>
          <w:rFonts w:ascii="GFS Bodoni Rg" w:eastAsia="Times New Roman" w:hAnsi="GFS Bodoni Rg"/>
          <w:b/>
          <w:bCs/>
          <w:i/>
          <w:color w:val="000000"/>
          <w:sz w:val="24"/>
          <w:szCs w:val="24"/>
          <w:lang w:eastAsia="el-GR"/>
        </w:rPr>
        <w:t>ευθύνη για τη μετάδοσή τους την έχει ο δάσκαλος</w:t>
      </w:r>
      <w:r w:rsidRPr="004A54A1">
        <w:rPr>
          <w:rFonts w:ascii="GFS Bodoni Rg" w:eastAsia="Times New Roman" w:hAnsi="GFS Bodoni Rg"/>
          <w:color w:val="000000"/>
          <w:sz w:val="24"/>
          <w:szCs w:val="24"/>
          <w:lang w:eastAsia="el-GR"/>
        </w:rPr>
        <w:t xml:space="preserve">. </w:t>
      </w:r>
    </w:p>
    <w:p w14:paraId="21B6E339" w14:textId="5011A381" w:rsidR="00677F67" w:rsidRPr="004A54A1" w:rsidRDefault="00DE074F" w:rsidP="00BB0BB2">
      <w:pPr>
        <w:shd w:val="clear" w:color="auto" w:fill="FFFFFF"/>
        <w:spacing w:after="26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Η διανοητική αρετή </w:t>
      </w:r>
      <w:r w:rsidRPr="00546C36">
        <w:rPr>
          <w:rFonts w:ascii="GFS Bodoni Rg" w:eastAsia="Times New Roman" w:hAnsi="GFS Bodoni Rg"/>
          <w:b/>
          <w:i/>
          <w:color w:val="000000"/>
          <w:sz w:val="24"/>
          <w:szCs w:val="24"/>
          <w:lang w:eastAsia="el-GR"/>
        </w:rPr>
        <w:t>δεν ολοκληρώνεται ποτέ</w:t>
      </w:r>
      <w:r w:rsidRPr="004A54A1">
        <w:rPr>
          <w:rFonts w:ascii="GFS Bodoni Rg" w:eastAsia="Times New Roman" w:hAnsi="GFS Bodoni Rg"/>
          <w:color w:val="000000"/>
          <w:sz w:val="24"/>
          <w:szCs w:val="24"/>
          <w:lang w:eastAsia="el-GR"/>
        </w:rPr>
        <w:t>, είναι μια πορεία συνεχούς κατάκτησης της γνώσης, γι’ αυτό και ο Αριστοτέλης επιλέγει τη λέξη «αύξηση» που δηλώνει διαρκή καλλιέργεια της διάνοιας.</w:t>
      </w:r>
    </w:p>
    <w:p w14:paraId="3A7F56D9" w14:textId="77777777" w:rsidR="00151011" w:rsidRDefault="00DE074F" w:rsidP="00151011">
      <w:pPr>
        <w:shd w:val="clear" w:color="auto" w:fill="D9D9D9" w:themeFill="background1" w:themeFillShade="D9"/>
        <w:jc w:val="both"/>
        <w:rPr>
          <w:rFonts w:ascii="GFS Bodoni Rg" w:eastAsia="Times New Roman" w:hAnsi="GFS Bodoni Rg"/>
          <w:b/>
          <w:i/>
          <w:color w:val="000000"/>
          <w:sz w:val="24"/>
          <w:szCs w:val="24"/>
          <w:lang w:eastAsia="el-GR"/>
        </w:rPr>
      </w:pPr>
      <w:r w:rsidRPr="004A54A1">
        <w:rPr>
          <w:rFonts w:ascii="GFS Bodoni Rg" w:eastAsia="Times New Roman" w:hAnsi="GFS Bodoni Rg"/>
          <w:b/>
          <w:i/>
          <w:color w:val="000000"/>
          <w:sz w:val="24"/>
          <w:szCs w:val="24"/>
          <w:lang w:eastAsia="el-GR"/>
        </w:rPr>
        <w:t>Η τόσο σύντομη αναφορά στις διανοητικές αρετές οφείλεται στο ότι ο Αριστοτέλης θέλει απλώς να διακρίνει τα δύο είδη αρετής και να τονίσει τις διαφορές τους. Θα αναφερθεί διεξοδικά σ’ αυτές στο έκτο βιβλίο</w:t>
      </w:r>
    </w:p>
    <w:p w14:paraId="1CE241D2" w14:textId="0F7299B4" w:rsidR="00DE074F" w:rsidRDefault="00DE074F" w:rsidP="00151011">
      <w:pPr>
        <w:shd w:val="clear" w:color="auto" w:fill="FFFFFF"/>
        <w:jc w:val="both"/>
        <w:rPr>
          <w:rFonts w:ascii="GFS Bodoni Rg" w:eastAsia="Times New Roman" w:hAnsi="GFS Bodoni Rg"/>
          <w:b/>
          <w:i/>
          <w:color w:val="000000"/>
          <w:sz w:val="24"/>
          <w:szCs w:val="24"/>
          <w:lang w:eastAsia="el-GR"/>
        </w:rPr>
      </w:pPr>
      <w:r w:rsidRPr="004A54A1">
        <w:rPr>
          <w:rFonts w:ascii="GFS Bodoni Rg" w:eastAsia="Times New Roman" w:hAnsi="GFS Bodoni Rg"/>
          <w:b/>
          <w:i/>
          <w:color w:val="000000"/>
          <w:sz w:val="24"/>
          <w:szCs w:val="24"/>
          <w:lang w:eastAsia="el-GR"/>
        </w:rPr>
        <w:t>.</w:t>
      </w:r>
    </w:p>
    <w:p w14:paraId="2F03DA73" w14:textId="77777777" w:rsidR="00DE074F" w:rsidRPr="004A54A1" w:rsidRDefault="00DE074F" w:rsidP="00BB0BB2">
      <w:pPr>
        <w:shd w:val="clear" w:color="auto" w:fill="9BBB59" w:themeFill="accent3"/>
        <w:rPr>
          <w:rFonts w:ascii="GFS Bodoni Rg" w:eastAsia="Times New Roman" w:hAnsi="GFS Bodoni Rg"/>
          <w:b/>
          <w:bCs/>
          <w:color w:val="000080"/>
          <w:sz w:val="24"/>
          <w:szCs w:val="24"/>
          <w:lang w:eastAsia="el-GR"/>
        </w:rPr>
      </w:pPr>
      <w:r w:rsidRPr="004A54A1">
        <w:rPr>
          <w:rFonts w:ascii="GFS Bodoni Rg" w:eastAsia="Times New Roman" w:hAnsi="GFS Bodoni Rg"/>
          <w:b/>
          <w:bCs/>
          <w:color w:val="000080"/>
          <w:sz w:val="24"/>
          <w:szCs w:val="24"/>
          <w:u w:val="single"/>
          <w:lang w:eastAsia="el-GR"/>
        </w:rPr>
        <w:t>β. Οι ηθικές αρετές</w:t>
      </w:r>
    </w:p>
    <w:p w14:paraId="41E03A5B" w14:textId="77777777" w:rsidR="00DE074F" w:rsidRPr="004A54A1" w:rsidRDefault="00DE074F" w:rsidP="00BB0BB2">
      <w:pPr>
        <w:pStyle w:val="a6"/>
        <w:numPr>
          <w:ilvl w:val="0"/>
          <w:numId w:val="6"/>
        </w:numPr>
        <w:shd w:val="clear" w:color="auto" w:fill="9BBB59" w:themeFill="accent3"/>
        <w:jc w:val="both"/>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 xml:space="preserve">«ἡ </w:t>
      </w:r>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ἠ</w:t>
      </w:r>
      <w:r w:rsidRPr="004A54A1">
        <w:rPr>
          <w:rFonts w:ascii="GFS Bodoni Rg" w:eastAsia="Times New Roman" w:hAnsi="GFS Bodoni Rg" w:cs="Segoe Script"/>
          <w:b/>
          <w:bCs/>
          <w:color w:val="000000"/>
          <w:sz w:val="24"/>
          <w:szCs w:val="24"/>
          <w:lang w:eastAsia="el-GR"/>
        </w:rPr>
        <w:t>θικ</w:t>
      </w:r>
      <w:r w:rsidRPr="004A54A1">
        <w:rPr>
          <w:rFonts w:ascii="GFS Bodoni Rg" w:eastAsia="Times New Roman" w:hAnsi="GFS Bodoni Rg"/>
          <w:b/>
          <w:bCs/>
          <w:color w:val="000000"/>
          <w:sz w:val="24"/>
          <w:szCs w:val="24"/>
          <w:lang w:eastAsia="el-GR"/>
        </w:rPr>
        <w:t>ὴ</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ξ</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θου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εριγίνεται</w:t>
      </w:r>
      <w:proofErr w:type="spellEnd"/>
      <w:r w:rsidRPr="004A54A1">
        <w:rPr>
          <w:rFonts w:ascii="GFS Bodoni Rg" w:eastAsia="Times New Roman" w:hAnsi="GFS Bodoni Rg" w:cs="Segoe Script"/>
          <w:b/>
          <w:bCs/>
          <w:color w:val="000000"/>
          <w:sz w:val="24"/>
          <w:szCs w:val="24"/>
          <w:lang w:eastAsia="el-GR"/>
        </w:rPr>
        <w:t>»</w:t>
      </w:r>
    </w:p>
    <w:p w14:paraId="522B80F6" w14:textId="77777777" w:rsidR="00DE074F" w:rsidRPr="004A54A1" w:rsidRDefault="00DE074F" w:rsidP="00BB0BB2">
      <w:pPr>
        <w:shd w:val="clear" w:color="auto" w:fill="FFFFFF"/>
        <w:jc w:val="both"/>
        <w:rPr>
          <w:rFonts w:ascii="GFS Bodoni Rg" w:eastAsia="Times New Roman" w:hAnsi="GFS Bodoni Rg"/>
          <w:color w:val="000000"/>
          <w:sz w:val="24"/>
          <w:szCs w:val="24"/>
          <w:lang w:eastAsia="el-GR"/>
        </w:rPr>
      </w:pPr>
    </w:p>
    <w:p w14:paraId="53B5E628" w14:textId="77777777" w:rsidR="003E5567"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Ως γενικός όρος η «</w:t>
      </w:r>
      <w:r w:rsidRPr="004A54A1">
        <w:rPr>
          <w:rFonts w:ascii="GFS Bodoni Rg" w:eastAsia="Times New Roman" w:hAnsi="GFS Bodoni Rg"/>
          <w:b/>
          <w:color w:val="000000"/>
          <w:sz w:val="24"/>
          <w:szCs w:val="24"/>
          <w:lang w:eastAsia="el-GR"/>
        </w:rPr>
        <w:t>ηθική αρετή</w:t>
      </w:r>
      <w:r w:rsidRPr="004A54A1">
        <w:rPr>
          <w:rFonts w:ascii="GFS Bodoni Rg" w:eastAsia="Times New Roman" w:hAnsi="GFS Bodoni Rg"/>
          <w:color w:val="000000"/>
          <w:sz w:val="24"/>
          <w:szCs w:val="24"/>
          <w:lang w:eastAsia="el-GR"/>
        </w:rPr>
        <w:t xml:space="preserve">» αποδίδει </w:t>
      </w:r>
      <w:r w:rsidRPr="003E5567">
        <w:rPr>
          <w:rFonts w:ascii="GFS Bodoni Rg" w:eastAsia="Times New Roman" w:hAnsi="GFS Bodoni Rg"/>
          <w:b/>
          <w:i/>
          <w:color w:val="000000"/>
          <w:sz w:val="24"/>
          <w:szCs w:val="24"/>
          <w:highlight w:val="yellow"/>
          <w:lang w:eastAsia="el-GR"/>
        </w:rPr>
        <w:t>την τάση ελέγχου ορισμένων συναισθημάτων και ορθής δράσης.</w:t>
      </w:r>
      <w:r w:rsidRPr="004A54A1">
        <w:rPr>
          <w:rFonts w:ascii="GFS Bodoni Rg" w:eastAsia="Times New Roman" w:hAnsi="GFS Bodoni Rg"/>
          <w:color w:val="000000"/>
          <w:sz w:val="24"/>
          <w:szCs w:val="24"/>
          <w:lang w:eastAsia="el-GR"/>
        </w:rPr>
        <w:t xml:space="preserve"> </w:t>
      </w:r>
    </w:p>
    <w:p w14:paraId="5CD98E37" w14:textId="77777777" w:rsidR="003E5567"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Με τον πληθυντικό αριθμό εννοούμε τον κατάλογο αρετών που αναφέρονται </w:t>
      </w:r>
    </w:p>
    <w:p w14:paraId="0C1F495C" w14:textId="77777777" w:rsidR="003E5567" w:rsidRPr="003E5567" w:rsidRDefault="00DE074F" w:rsidP="003E5567">
      <w:pPr>
        <w:pStyle w:val="a6"/>
        <w:numPr>
          <w:ilvl w:val="0"/>
          <w:numId w:val="21"/>
        </w:numPr>
        <w:shd w:val="clear" w:color="auto" w:fill="FFFFFF"/>
        <w:jc w:val="both"/>
        <w:rPr>
          <w:rFonts w:ascii="GFS Bodoni Rg" w:eastAsia="Times New Roman" w:hAnsi="GFS Bodoni Rg"/>
          <w:color w:val="000000"/>
          <w:sz w:val="24"/>
          <w:szCs w:val="24"/>
          <w:lang w:eastAsia="el-GR"/>
        </w:rPr>
      </w:pPr>
      <w:r w:rsidRPr="003E5567">
        <w:rPr>
          <w:rFonts w:ascii="GFS Bodoni Rg" w:eastAsia="Times New Roman" w:hAnsi="GFS Bodoni Rg"/>
          <w:color w:val="000000"/>
          <w:sz w:val="24"/>
          <w:szCs w:val="24"/>
          <w:lang w:eastAsia="el-GR"/>
        </w:rPr>
        <w:t xml:space="preserve">σε συγκεκριμένα συναισθήματα (φόβου, ηδονής, οργής), </w:t>
      </w:r>
    </w:p>
    <w:p w14:paraId="75D4CC93" w14:textId="3D8DBAD7" w:rsidR="00C54582" w:rsidRDefault="00DE074F" w:rsidP="003E5567">
      <w:pPr>
        <w:pStyle w:val="a6"/>
        <w:numPr>
          <w:ilvl w:val="0"/>
          <w:numId w:val="21"/>
        </w:numPr>
        <w:shd w:val="clear" w:color="auto" w:fill="FFFFFF"/>
        <w:jc w:val="both"/>
        <w:rPr>
          <w:rFonts w:ascii="GFS Bodoni Rg" w:eastAsia="Times New Roman" w:hAnsi="GFS Bodoni Rg"/>
          <w:color w:val="000000"/>
          <w:sz w:val="24"/>
          <w:szCs w:val="24"/>
          <w:lang w:eastAsia="el-GR"/>
        </w:rPr>
      </w:pPr>
      <w:r w:rsidRPr="003E5567">
        <w:rPr>
          <w:rFonts w:ascii="GFS Bodoni Rg" w:eastAsia="Times New Roman" w:hAnsi="GFS Bodoni Rg"/>
          <w:color w:val="000000"/>
          <w:sz w:val="24"/>
          <w:szCs w:val="24"/>
          <w:lang w:eastAsia="el-GR"/>
        </w:rPr>
        <w:t xml:space="preserve">στις επιδιώξεις του πλούτου και της κοινωνικής αναγνώρισης. </w:t>
      </w:r>
    </w:p>
    <w:p w14:paraId="0145A1B3" w14:textId="77777777" w:rsidR="003E5567" w:rsidRPr="003E5567" w:rsidRDefault="003E5567" w:rsidP="003E5567">
      <w:pPr>
        <w:pStyle w:val="a6"/>
        <w:shd w:val="clear" w:color="auto" w:fill="FFFFFF"/>
        <w:jc w:val="both"/>
        <w:rPr>
          <w:rFonts w:ascii="GFS Bodoni Rg" w:eastAsia="Times New Roman" w:hAnsi="GFS Bodoni Rg"/>
          <w:color w:val="000000"/>
          <w:sz w:val="24"/>
          <w:szCs w:val="24"/>
          <w:lang w:eastAsia="el-GR"/>
        </w:rPr>
      </w:pPr>
    </w:p>
    <w:p w14:paraId="5ED98729" w14:textId="77777777" w:rsidR="003E5567"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Ο Αριστοτέλης διεύρυνε το πλάτος της έννοιας της ηθικής αρετής σε σχέση με τον Πλάτωνα, ο οποίος δεχόταν τέσσερις κύριες ηθικές αρετές, </w:t>
      </w:r>
    </w:p>
    <w:p w14:paraId="1144146A" w14:textId="77777777" w:rsidR="003E5567" w:rsidRPr="003E5567" w:rsidRDefault="00DE074F" w:rsidP="003E5567">
      <w:pPr>
        <w:pStyle w:val="a6"/>
        <w:numPr>
          <w:ilvl w:val="0"/>
          <w:numId w:val="22"/>
        </w:numPr>
        <w:shd w:val="clear" w:color="auto" w:fill="FFFFFF"/>
        <w:jc w:val="both"/>
        <w:rPr>
          <w:rFonts w:ascii="GFS Bodoni Rg" w:eastAsia="Times New Roman" w:hAnsi="GFS Bodoni Rg"/>
          <w:color w:val="000000"/>
          <w:sz w:val="24"/>
          <w:szCs w:val="24"/>
          <w:lang w:eastAsia="el-GR"/>
        </w:rPr>
      </w:pPr>
      <w:r w:rsidRPr="003E5567">
        <w:rPr>
          <w:rFonts w:ascii="GFS Bodoni Rg" w:eastAsia="Times New Roman" w:hAnsi="GFS Bodoni Rg"/>
          <w:color w:val="000000"/>
          <w:sz w:val="24"/>
          <w:szCs w:val="24"/>
          <w:lang w:eastAsia="el-GR"/>
        </w:rPr>
        <w:t xml:space="preserve">τη σοφία, </w:t>
      </w:r>
    </w:p>
    <w:p w14:paraId="71BC1544" w14:textId="77777777" w:rsidR="003E5567" w:rsidRPr="003E5567" w:rsidRDefault="00DE074F" w:rsidP="003E5567">
      <w:pPr>
        <w:pStyle w:val="a6"/>
        <w:numPr>
          <w:ilvl w:val="0"/>
          <w:numId w:val="22"/>
        </w:numPr>
        <w:shd w:val="clear" w:color="auto" w:fill="FFFFFF"/>
        <w:jc w:val="both"/>
        <w:rPr>
          <w:rFonts w:ascii="GFS Bodoni Rg" w:eastAsia="Times New Roman" w:hAnsi="GFS Bodoni Rg"/>
          <w:color w:val="000000"/>
          <w:sz w:val="24"/>
          <w:szCs w:val="24"/>
          <w:lang w:eastAsia="el-GR"/>
        </w:rPr>
      </w:pPr>
      <w:r w:rsidRPr="003E5567">
        <w:rPr>
          <w:rFonts w:ascii="GFS Bodoni Rg" w:eastAsia="Times New Roman" w:hAnsi="GFS Bodoni Rg"/>
          <w:color w:val="000000"/>
          <w:sz w:val="24"/>
          <w:szCs w:val="24"/>
          <w:lang w:eastAsia="el-GR"/>
        </w:rPr>
        <w:t xml:space="preserve">την ανδρεία, </w:t>
      </w:r>
    </w:p>
    <w:p w14:paraId="34881E72" w14:textId="77777777" w:rsidR="003E5567" w:rsidRPr="003E5567" w:rsidRDefault="00DE074F" w:rsidP="003E5567">
      <w:pPr>
        <w:pStyle w:val="a6"/>
        <w:numPr>
          <w:ilvl w:val="0"/>
          <w:numId w:val="22"/>
        </w:numPr>
        <w:shd w:val="clear" w:color="auto" w:fill="FFFFFF"/>
        <w:jc w:val="both"/>
        <w:rPr>
          <w:rFonts w:ascii="GFS Bodoni Rg" w:eastAsia="Times New Roman" w:hAnsi="GFS Bodoni Rg"/>
          <w:color w:val="000000"/>
          <w:sz w:val="24"/>
          <w:szCs w:val="24"/>
          <w:lang w:eastAsia="el-GR"/>
        </w:rPr>
      </w:pPr>
      <w:r w:rsidRPr="003E5567">
        <w:rPr>
          <w:rFonts w:ascii="GFS Bodoni Rg" w:eastAsia="Times New Roman" w:hAnsi="GFS Bodoni Rg"/>
          <w:color w:val="000000"/>
          <w:sz w:val="24"/>
          <w:szCs w:val="24"/>
          <w:lang w:eastAsia="el-GR"/>
        </w:rPr>
        <w:t xml:space="preserve">τη σωφροσύνη και </w:t>
      </w:r>
    </w:p>
    <w:p w14:paraId="69FF3747" w14:textId="054C8D9B" w:rsidR="00382FC4" w:rsidRDefault="00DE074F" w:rsidP="003E5567">
      <w:pPr>
        <w:pStyle w:val="a6"/>
        <w:numPr>
          <w:ilvl w:val="0"/>
          <w:numId w:val="22"/>
        </w:numPr>
        <w:shd w:val="clear" w:color="auto" w:fill="FFFFFF"/>
        <w:jc w:val="both"/>
        <w:rPr>
          <w:rFonts w:ascii="GFS Bodoni Rg" w:eastAsia="Times New Roman" w:hAnsi="GFS Bodoni Rg"/>
          <w:color w:val="000000"/>
          <w:sz w:val="24"/>
          <w:szCs w:val="24"/>
          <w:lang w:eastAsia="el-GR"/>
        </w:rPr>
      </w:pPr>
      <w:r w:rsidRPr="003E5567">
        <w:rPr>
          <w:rFonts w:ascii="GFS Bodoni Rg" w:eastAsia="Times New Roman" w:hAnsi="GFS Bodoni Rg"/>
          <w:color w:val="000000"/>
          <w:sz w:val="24"/>
          <w:szCs w:val="24"/>
          <w:lang w:eastAsia="el-GR"/>
        </w:rPr>
        <w:t>τη δικαιοσύνη.</w:t>
      </w:r>
    </w:p>
    <w:p w14:paraId="64E124FC" w14:textId="77777777" w:rsidR="003E5567" w:rsidRPr="003E5567" w:rsidRDefault="003E5567" w:rsidP="003E5567">
      <w:pPr>
        <w:pStyle w:val="a6"/>
        <w:shd w:val="clear" w:color="auto" w:fill="FFFFFF"/>
        <w:jc w:val="both"/>
        <w:rPr>
          <w:rFonts w:ascii="GFS Bodoni Rg" w:eastAsia="Times New Roman" w:hAnsi="GFS Bodoni Rg"/>
          <w:color w:val="000000"/>
          <w:sz w:val="24"/>
          <w:szCs w:val="24"/>
          <w:lang w:eastAsia="el-GR"/>
        </w:rPr>
      </w:pPr>
    </w:p>
    <w:p w14:paraId="4A9B7850" w14:textId="506B13FA" w:rsidR="003E5567"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ι ηθικές αρετές (π.χ. η δικαιοσύνη, η σωφροσύνη, η ανδρεία) ανήκουν, σύμφωνα με τον χωρισμό του Αριστοτέλη, στο «</w:t>
      </w:r>
      <w:proofErr w:type="spellStart"/>
      <w:r w:rsidRPr="003E5567">
        <w:rPr>
          <w:rFonts w:ascii="GFS Bodoni Rg" w:eastAsia="Times New Roman" w:hAnsi="GFS Bodoni Rg"/>
          <w:b/>
          <w:i/>
          <w:color w:val="000000"/>
          <w:sz w:val="24"/>
          <w:szCs w:val="24"/>
          <w:lang w:eastAsia="el-GR"/>
        </w:rPr>
        <w:t>ἐ</w:t>
      </w:r>
      <w:r w:rsidRPr="003E5567">
        <w:rPr>
          <w:rFonts w:ascii="GFS Bodoni Rg" w:eastAsia="Times New Roman" w:hAnsi="GFS Bodoni Rg" w:cs="Segoe Script"/>
          <w:b/>
          <w:i/>
          <w:color w:val="000000"/>
          <w:sz w:val="24"/>
          <w:szCs w:val="24"/>
          <w:lang w:eastAsia="el-GR"/>
        </w:rPr>
        <w:t>πιθυμητικό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λαδ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τ</w:t>
      </w:r>
      <w:r w:rsidRPr="004A54A1">
        <w:rPr>
          <w:rFonts w:ascii="GFS Bodoni Rg" w:eastAsia="Times New Roman" w:hAnsi="GFS Bodoni Rg"/>
          <w:color w:val="000000"/>
          <w:sz w:val="24"/>
          <w:szCs w:val="24"/>
          <w:lang w:eastAsia="el-GR"/>
        </w:rPr>
        <w:t>έχει και στο «</w:t>
      </w:r>
      <w:proofErr w:type="spellStart"/>
      <w:r w:rsidRPr="007F2785">
        <w:rPr>
          <w:rFonts w:ascii="GFS Bodoni Rg" w:eastAsia="Times New Roman" w:hAnsi="GFS Bodoni Rg"/>
          <w:b/>
          <w:i/>
          <w:color w:val="000000"/>
          <w:sz w:val="24"/>
          <w:szCs w:val="24"/>
          <w:lang w:eastAsia="el-GR"/>
        </w:rPr>
        <w:t>λόγον</w:t>
      </w:r>
      <w:proofErr w:type="spellEnd"/>
      <w:r w:rsidRPr="007F2785">
        <w:rPr>
          <w:rFonts w:ascii="GFS Bodoni Rg" w:eastAsia="Times New Roman" w:hAnsi="GFS Bodoni Rg"/>
          <w:b/>
          <w:i/>
          <w:color w:val="000000"/>
          <w:sz w:val="24"/>
          <w:szCs w:val="24"/>
          <w:lang w:eastAsia="el-GR"/>
        </w:rPr>
        <w:t xml:space="preserve"> </w:t>
      </w:r>
      <w:proofErr w:type="spellStart"/>
      <w:r w:rsidRPr="007F2785">
        <w:rPr>
          <w:rFonts w:ascii="GFS Bodoni Rg" w:eastAsia="Times New Roman" w:hAnsi="GFS Bodoni Rg"/>
          <w:b/>
          <w:i/>
          <w:color w:val="000000"/>
          <w:sz w:val="24"/>
          <w:szCs w:val="24"/>
          <w:lang w:eastAsia="el-GR"/>
        </w:rPr>
        <w:t>ἔ</w:t>
      </w:r>
      <w:r w:rsidRPr="007F2785">
        <w:rPr>
          <w:rFonts w:ascii="GFS Bodoni Rg" w:eastAsia="Times New Roman" w:hAnsi="GFS Bodoni Rg" w:cs="Segoe Script"/>
          <w:b/>
          <w:i/>
          <w:color w:val="000000"/>
          <w:sz w:val="24"/>
          <w:szCs w:val="24"/>
          <w:lang w:eastAsia="el-GR"/>
        </w:rPr>
        <w:t>χ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7F2785">
        <w:rPr>
          <w:rFonts w:ascii="GFS Bodoni Rg" w:eastAsia="Times New Roman" w:hAnsi="GFS Bodoni Rg"/>
          <w:b/>
          <w:i/>
          <w:color w:val="000000"/>
          <w:sz w:val="24"/>
          <w:szCs w:val="24"/>
          <w:lang w:eastAsia="el-GR"/>
        </w:rPr>
        <w:t>ἄ</w:t>
      </w:r>
      <w:r w:rsidRPr="007F2785">
        <w:rPr>
          <w:rFonts w:ascii="GFS Bodoni Rg" w:eastAsia="Times New Roman" w:hAnsi="GFS Bodoni Rg" w:cs="Segoe Script"/>
          <w:b/>
          <w:i/>
          <w:color w:val="000000"/>
          <w:sz w:val="24"/>
          <w:szCs w:val="24"/>
          <w:lang w:eastAsia="el-GR"/>
        </w:rPr>
        <w:t>λογ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p>
    <w:p w14:paraId="36EA3B1B" w14:textId="77777777" w:rsidR="007F2785" w:rsidRDefault="007F2785" w:rsidP="00BB0BB2">
      <w:pPr>
        <w:shd w:val="clear" w:color="auto" w:fill="FFFFFF"/>
        <w:jc w:val="both"/>
        <w:rPr>
          <w:rFonts w:ascii="GFS Bodoni Rg" w:eastAsia="Times New Roman" w:hAnsi="GFS Bodoni Rg"/>
          <w:color w:val="000000"/>
          <w:sz w:val="24"/>
          <w:szCs w:val="24"/>
          <w:lang w:eastAsia="el-GR"/>
        </w:rPr>
      </w:pPr>
    </w:p>
    <w:p w14:paraId="7B449250" w14:textId="2C54C1CC" w:rsidR="00C54582"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άκτησ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φείλ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ισμ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7F2785">
        <w:rPr>
          <w:rFonts w:ascii="GFS Bodoni Rg" w:eastAsia="Times New Roman" w:hAnsi="GFS Bodoni Rg"/>
          <w:b/>
          <w:i/>
          <w:color w:val="000000"/>
          <w:sz w:val="24"/>
          <w:szCs w:val="24"/>
          <w:lang w:eastAsia="el-GR"/>
        </w:rPr>
        <w:t>ἔ</w:t>
      </w:r>
      <w:r w:rsidRPr="007F2785">
        <w:rPr>
          <w:rFonts w:ascii="GFS Bodoni Rg" w:eastAsia="Times New Roman" w:hAnsi="GFS Bodoni Rg" w:cs="Segoe Script"/>
          <w:b/>
          <w:i/>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λαδ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ή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ιαμορφών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ανάληψ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ι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έργειας</w:t>
      </w:r>
      <w:r w:rsidRPr="004A54A1">
        <w:rPr>
          <w:rFonts w:ascii="GFS Bodoni Rg" w:eastAsia="Times New Roman" w:hAnsi="GFS Bodoni Rg"/>
          <w:color w:val="000000"/>
          <w:sz w:val="24"/>
          <w:szCs w:val="24"/>
          <w:lang w:eastAsia="el-GR"/>
        </w:rPr>
        <w:t xml:space="preserve">. </w:t>
      </w:r>
    </w:p>
    <w:p w14:paraId="73705C66" w14:textId="77777777" w:rsidR="002038AB" w:rsidRDefault="002038AB" w:rsidP="00BB0BB2">
      <w:pPr>
        <w:shd w:val="clear" w:color="auto" w:fill="FFFFFF"/>
        <w:jc w:val="both"/>
        <w:rPr>
          <w:rFonts w:ascii="GFS Bodoni Rg" w:eastAsia="Times New Roman" w:hAnsi="GFS Bodoni Rg" w:cs="Segoe Script"/>
          <w:color w:val="000000"/>
          <w:sz w:val="24"/>
          <w:szCs w:val="24"/>
          <w:lang w:eastAsia="el-GR"/>
        </w:rPr>
      </w:pPr>
    </w:p>
    <w:p w14:paraId="40B895B1" w14:textId="77777777" w:rsidR="00155FE8" w:rsidRPr="00715820" w:rsidRDefault="00DE074F" w:rsidP="00715820">
      <w:pPr>
        <w:rPr>
          <w:rFonts w:ascii="GFS Bodoni Rg" w:hAnsi="GFS Bodoni Rg"/>
          <w:sz w:val="24"/>
          <w:szCs w:val="24"/>
        </w:rPr>
      </w:pPr>
      <w:r w:rsidRPr="00715820">
        <w:rPr>
          <w:rFonts w:ascii="GFS Bodoni Rg" w:hAnsi="GFS Bodoni Rg"/>
          <w:sz w:val="24"/>
          <w:szCs w:val="24"/>
        </w:rPr>
        <w:t>Ότι το «</w:t>
      </w:r>
      <w:proofErr w:type="spellStart"/>
      <w:r w:rsidRPr="00715820">
        <w:rPr>
          <w:rFonts w:ascii="GFS Bodoni Rg" w:hAnsi="GFS Bodoni Rg"/>
          <w:sz w:val="24"/>
          <w:szCs w:val="24"/>
        </w:rPr>
        <w:t>ἦθος</w:t>
      </w:r>
      <w:proofErr w:type="spellEnd"/>
      <w:r w:rsidRPr="00715820">
        <w:rPr>
          <w:rFonts w:ascii="GFS Bodoni Rg" w:hAnsi="GFS Bodoni Rg"/>
          <w:sz w:val="24"/>
          <w:szCs w:val="24"/>
        </w:rPr>
        <w:t xml:space="preserve">» (= ο χαρακτήρας) </w:t>
      </w:r>
    </w:p>
    <w:p w14:paraId="38B617A0" w14:textId="77777777" w:rsidR="00155FE8" w:rsidRPr="00715820" w:rsidRDefault="00DE074F" w:rsidP="00715820">
      <w:pPr>
        <w:pStyle w:val="a6"/>
        <w:numPr>
          <w:ilvl w:val="0"/>
          <w:numId w:val="26"/>
        </w:numPr>
        <w:rPr>
          <w:rFonts w:ascii="GFS Bodoni Rg" w:hAnsi="GFS Bodoni Rg"/>
          <w:sz w:val="24"/>
          <w:szCs w:val="24"/>
        </w:rPr>
      </w:pPr>
      <w:r w:rsidRPr="00715820">
        <w:rPr>
          <w:rFonts w:ascii="GFS Bodoni Rg" w:hAnsi="GFS Bodoni Rg"/>
          <w:sz w:val="24"/>
          <w:szCs w:val="24"/>
        </w:rPr>
        <w:lastRenderedPageBreak/>
        <w:t xml:space="preserve">δεν είναι απλώς </w:t>
      </w:r>
      <w:proofErr w:type="spellStart"/>
      <w:r w:rsidRPr="00715820">
        <w:rPr>
          <w:rFonts w:ascii="GFS Bodoni Rg" w:hAnsi="GFS Bodoni Rg"/>
          <w:sz w:val="24"/>
          <w:szCs w:val="24"/>
        </w:rPr>
        <w:t>συναρτημένο</w:t>
      </w:r>
      <w:proofErr w:type="spellEnd"/>
      <w:r w:rsidRPr="00715820">
        <w:rPr>
          <w:rFonts w:ascii="GFS Bodoni Rg" w:hAnsi="GFS Bodoni Rg"/>
          <w:sz w:val="24"/>
          <w:szCs w:val="24"/>
        </w:rPr>
        <w:t xml:space="preserve"> προς το </w:t>
      </w:r>
      <w:proofErr w:type="spellStart"/>
      <w:r w:rsidRPr="00715820">
        <w:rPr>
          <w:rFonts w:ascii="GFS Bodoni Rg" w:hAnsi="GFS Bodoni Rg"/>
          <w:sz w:val="24"/>
          <w:szCs w:val="24"/>
        </w:rPr>
        <w:t>ἔθος</w:t>
      </w:r>
      <w:proofErr w:type="spellEnd"/>
      <w:r w:rsidRPr="00715820">
        <w:rPr>
          <w:rFonts w:ascii="GFS Bodoni Rg" w:hAnsi="GFS Bodoni Rg"/>
          <w:sz w:val="24"/>
          <w:szCs w:val="24"/>
        </w:rPr>
        <w:t xml:space="preserve"> (= τον εθισμό, τη συνήθεια, την άσκηση σε έναν συγκεκριμένο τρόπο συμπεριφοράς), </w:t>
      </w:r>
    </w:p>
    <w:p w14:paraId="14AD5B4F" w14:textId="5994B379" w:rsidR="00155FE8" w:rsidRPr="00715820" w:rsidRDefault="00DE074F" w:rsidP="00715820">
      <w:pPr>
        <w:rPr>
          <w:rFonts w:ascii="GFS Bodoni Rg" w:hAnsi="GFS Bodoni Rg"/>
          <w:sz w:val="24"/>
          <w:szCs w:val="24"/>
        </w:rPr>
      </w:pPr>
      <w:r w:rsidRPr="00715820">
        <w:rPr>
          <w:rFonts w:ascii="GFS Bodoni Rg" w:hAnsi="GFS Bodoni Rg"/>
          <w:sz w:val="24"/>
          <w:szCs w:val="24"/>
        </w:rPr>
        <w:t xml:space="preserve">αλλά </w:t>
      </w:r>
    </w:p>
    <w:p w14:paraId="0F7858A7" w14:textId="77777777" w:rsidR="00155FE8" w:rsidRPr="00715820" w:rsidRDefault="00DE074F" w:rsidP="00715820">
      <w:pPr>
        <w:pStyle w:val="a6"/>
        <w:numPr>
          <w:ilvl w:val="0"/>
          <w:numId w:val="26"/>
        </w:numPr>
        <w:rPr>
          <w:rFonts w:ascii="GFS Bodoni Rg" w:hAnsi="GFS Bodoni Rg"/>
          <w:sz w:val="24"/>
          <w:szCs w:val="24"/>
        </w:rPr>
      </w:pPr>
      <w:r w:rsidRPr="00715820">
        <w:rPr>
          <w:rFonts w:ascii="GFS Bodoni Rg" w:hAnsi="GFS Bodoni Rg"/>
          <w:sz w:val="24"/>
          <w:szCs w:val="24"/>
        </w:rPr>
        <w:t xml:space="preserve">ότι εξαρτάται σε απόλυτο βαθμό από αυτό, </w:t>
      </w:r>
    </w:p>
    <w:p w14:paraId="3A368BD3" w14:textId="77777777" w:rsidR="00155FE8" w:rsidRPr="00715820" w:rsidRDefault="00DE074F" w:rsidP="00715820">
      <w:pPr>
        <w:rPr>
          <w:rFonts w:ascii="GFS Bodoni Rg" w:hAnsi="GFS Bodoni Rg"/>
          <w:sz w:val="24"/>
          <w:szCs w:val="24"/>
          <w:lang w:eastAsia="el-GR"/>
        </w:rPr>
      </w:pPr>
      <w:r w:rsidRPr="00715820">
        <w:rPr>
          <w:rFonts w:ascii="GFS Bodoni Rg" w:hAnsi="GFS Bodoni Rg"/>
          <w:sz w:val="24"/>
          <w:szCs w:val="24"/>
        </w:rPr>
        <w:t>ήταν μια βαθύτατη πίστη του Αριστοτέλη.</w:t>
      </w:r>
      <w:r w:rsidRPr="00715820">
        <w:rPr>
          <w:rFonts w:ascii="GFS Bodoni Rg" w:hAnsi="GFS Bodoni Rg"/>
          <w:sz w:val="24"/>
          <w:szCs w:val="24"/>
          <w:lang w:eastAsia="el-GR"/>
        </w:rPr>
        <w:t xml:space="preserve"> </w:t>
      </w:r>
    </w:p>
    <w:p w14:paraId="39BB3E70" w14:textId="77777777" w:rsidR="00715820" w:rsidRDefault="00715820" w:rsidP="00BB0BB2">
      <w:pPr>
        <w:shd w:val="clear" w:color="auto" w:fill="FFFFFF"/>
        <w:jc w:val="both"/>
        <w:rPr>
          <w:rFonts w:ascii="GFS Bodoni Rg" w:eastAsia="Times New Roman" w:hAnsi="GFS Bodoni Rg"/>
          <w:color w:val="000000"/>
          <w:sz w:val="24"/>
          <w:szCs w:val="24"/>
          <w:lang w:eastAsia="el-GR"/>
        </w:rPr>
      </w:pPr>
    </w:p>
    <w:p w14:paraId="7EF89DCB" w14:textId="08582CCC" w:rsidR="00916D01"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Προς το τέλος των</w:t>
      </w:r>
      <w:r w:rsidRPr="004A54A1">
        <w:rPr>
          <w:rFonts w:ascii="Calibri" w:eastAsia="Times New Roman" w:hAnsi="Calibri" w:cs="Calibri"/>
          <w:color w:val="000000"/>
          <w:sz w:val="24"/>
          <w:szCs w:val="24"/>
          <w:lang w:eastAsia="el-GR"/>
        </w:rPr>
        <w:t> </w:t>
      </w:r>
      <w:r w:rsidRPr="004A54A1">
        <w:rPr>
          <w:rFonts w:ascii="GFS Bodoni Rg" w:eastAsia="Times New Roman" w:hAnsi="GFS Bodoni Rg"/>
          <w:i/>
          <w:iCs/>
          <w:color w:val="000000"/>
          <w:sz w:val="24"/>
          <w:szCs w:val="24"/>
          <w:lang w:eastAsia="el-GR"/>
        </w:rPr>
        <w:t xml:space="preserve">Ηθικών </w:t>
      </w:r>
      <w:proofErr w:type="spellStart"/>
      <w:r w:rsidRPr="004A54A1">
        <w:rPr>
          <w:rFonts w:ascii="GFS Bodoni Rg" w:eastAsia="Times New Roman" w:hAnsi="GFS Bodoni Rg"/>
          <w:i/>
          <w:iCs/>
          <w:color w:val="000000"/>
          <w:sz w:val="24"/>
          <w:szCs w:val="24"/>
          <w:lang w:eastAsia="el-GR"/>
        </w:rPr>
        <w:t>Νικομαχείων</w:t>
      </w:r>
      <w:proofErr w:type="spellEnd"/>
      <w:r w:rsidR="0002010F" w:rsidRPr="004A54A1">
        <w:rPr>
          <w:rFonts w:ascii="GFS Bodoni Rg" w:eastAsia="Times New Roman" w:hAnsi="GFS Bodoni Rg"/>
          <w:i/>
          <w:iCs/>
          <w:color w:val="000000"/>
          <w:sz w:val="24"/>
          <w:szCs w:val="24"/>
          <w:lang w:eastAsia="el-GR"/>
        </w:rPr>
        <w:t xml:space="preserve"> </w:t>
      </w:r>
      <w:r w:rsidRPr="004A54A1">
        <w:rPr>
          <w:rFonts w:ascii="GFS Bodoni Rg" w:eastAsia="Times New Roman" w:hAnsi="GFS Bodoni Rg"/>
          <w:color w:val="000000"/>
          <w:sz w:val="24"/>
          <w:szCs w:val="24"/>
          <w:lang w:eastAsia="el-GR"/>
        </w:rPr>
        <w:t>μιλώντας για το πόσο δύσκολο είναι να εγκαθιδρυθεί</w:t>
      </w:r>
      <w:r w:rsidRPr="004A54A1">
        <w:rPr>
          <w:rFonts w:ascii="Calibri" w:eastAsia="Times New Roman" w:hAnsi="Calibri" w:cs="Calibri"/>
          <w:color w:val="000000"/>
          <w:sz w:val="24"/>
          <w:szCs w:val="24"/>
          <w:lang w:eastAsia="el-GR"/>
        </w:rPr>
        <w:t> </w:t>
      </w:r>
      <w:proofErr w:type="spellStart"/>
      <w:r w:rsidRPr="002038AB">
        <w:rPr>
          <w:rFonts w:ascii="GFS Bodoni Rg" w:eastAsia="Times New Roman" w:hAnsi="GFS Bodoni Rg"/>
          <w:b/>
          <w:bCs/>
          <w:i/>
          <w:color w:val="000000"/>
          <w:sz w:val="24"/>
          <w:szCs w:val="24"/>
          <w:lang w:eastAsia="el-GR"/>
        </w:rPr>
        <w:t>ἦ</w:t>
      </w:r>
      <w:r w:rsidRPr="002038AB">
        <w:rPr>
          <w:rFonts w:ascii="GFS Bodoni Rg" w:eastAsia="Times New Roman" w:hAnsi="GFS Bodoni Rg" w:cs="Segoe Script"/>
          <w:b/>
          <w:bCs/>
          <w:i/>
          <w:color w:val="000000"/>
          <w:sz w:val="24"/>
          <w:szCs w:val="24"/>
          <w:lang w:eastAsia="el-GR"/>
        </w:rPr>
        <w:t>θος</w:t>
      </w:r>
      <w:proofErr w:type="spellEnd"/>
      <w:r w:rsidRPr="004A54A1">
        <w:rPr>
          <w:rFonts w:ascii="GFS Bodoni Rg" w:eastAsia="Times New Roman" w:hAnsi="GFS Bodoni Rg"/>
          <w:b/>
          <w:bCs/>
          <w:color w:val="000000"/>
          <w:sz w:val="24"/>
          <w:szCs w:val="24"/>
          <w:lang w:eastAsia="el-GR"/>
        </w:rPr>
        <w:t xml:space="preserve"> </w:t>
      </w:r>
      <w:proofErr w:type="spellStart"/>
      <w:r w:rsidRPr="002038AB">
        <w:rPr>
          <w:rFonts w:ascii="GFS Bodoni Rg" w:eastAsia="Times New Roman" w:hAnsi="GFS Bodoni Rg" w:cs="Segoe Script"/>
          <w:b/>
          <w:bCs/>
          <w:i/>
          <w:color w:val="000000"/>
          <w:sz w:val="24"/>
          <w:szCs w:val="24"/>
          <w:lang w:eastAsia="el-GR"/>
        </w:rPr>
        <w:t>ε</w:t>
      </w:r>
      <w:r w:rsidRPr="002038AB">
        <w:rPr>
          <w:rFonts w:ascii="GFS Bodoni Rg" w:eastAsia="Times New Roman" w:hAnsi="GFS Bodoni Rg"/>
          <w:b/>
          <w:bCs/>
          <w:i/>
          <w:color w:val="000000"/>
          <w:sz w:val="24"/>
          <w:szCs w:val="24"/>
          <w:lang w:eastAsia="el-GR"/>
        </w:rPr>
        <w:t>ὐ</w:t>
      </w:r>
      <w:r w:rsidRPr="002038AB">
        <w:rPr>
          <w:rFonts w:ascii="GFS Bodoni Rg" w:eastAsia="Times New Roman" w:hAnsi="GFS Bodoni Rg" w:cs="Segoe Script"/>
          <w:b/>
          <w:bCs/>
          <w:i/>
          <w:color w:val="000000"/>
          <w:sz w:val="24"/>
          <w:szCs w:val="24"/>
          <w:lang w:eastAsia="el-GR"/>
        </w:rPr>
        <w:t>γεν</w:t>
      </w:r>
      <w:r w:rsidRPr="002038AB">
        <w:rPr>
          <w:rFonts w:ascii="GFS Bodoni Rg" w:eastAsia="Times New Roman" w:hAnsi="GFS Bodoni Rg"/>
          <w:b/>
          <w:bCs/>
          <w:i/>
          <w:color w:val="000000"/>
          <w:sz w:val="24"/>
          <w:szCs w:val="24"/>
          <w:lang w:eastAsia="el-GR"/>
        </w:rPr>
        <w:t>ὲ</w:t>
      </w:r>
      <w:r w:rsidRPr="002038AB">
        <w:rPr>
          <w:rFonts w:ascii="GFS Bodoni Rg" w:eastAsia="Times New Roman" w:hAnsi="GFS Bodoni Rg" w:cs="Segoe Script"/>
          <w:b/>
          <w:bCs/>
          <w:i/>
          <w:color w:val="000000"/>
          <w:sz w:val="24"/>
          <w:szCs w:val="24"/>
          <w:lang w:eastAsia="el-GR"/>
        </w:rPr>
        <w:t>ς</w:t>
      </w:r>
      <w:proofErr w:type="spellEnd"/>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ὡ</w:t>
      </w:r>
      <w:r w:rsidRPr="004A54A1">
        <w:rPr>
          <w:rFonts w:ascii="GFS Bodoni Rg" w:eastAsia="Times New Roman" w:hAnsi="GFS Bodoni Rg" w:cs="Segoe Script"/>
          <w:color w:val="000000"/>
          <w:sz w:val="24"/>
          <w:szCs w:val="24"/>
          <w:lang w:eastAsia="el-GR"/>
        </w:rPr>
        <w:t>ς</w:t>
      </w:r>
      <w:proofErr w:type="spellEnd"/>
      <w:r w:rsidRPr="004A54A1">
        <w:rPr>
          <w:rFonts w:ascii="Calibri" w:eastAsia="Times New Roman" w:hAnsi="Calibri" w:cs="Calibri"/>
          <w:color w:val="000000"/>
          <w:sz w:val="24"/>
          <w:szCs w:val="24"/>
          <w:lang w:eastAsia="el-GR"/>
        </w:rPr>
        <w:t> </w:t>
      </w:r>
      <w:proofErr w:type="spellStart"/>
      <w:r w:rsidRPr="002038AB">
        <w:rPr>
          <w:rFonts w:ascii="GFS Bodoni Rg" w:eastAsia="Times New Roman" w:hAnsi="GFS Bodoni Rg"/>
          <w:b/>
          <w:bCs/>
          <w:i/>
          <w:color w:val="000000"/>
          <w:sz w:val="24"/>
          <w:szCs w:val="24"/>
          <w:lang w:eastAsia="el-GR"/>
        </w:rPr>
        <w:t>ἀ</w:t>
      </w:r>
      <w:r w:rsidRPr="002038AB">
        <w:rPr>
          <w:rFonts w:ascii="GFS Bodoni Rg" w:eastAsia="Times New Roman" w:hAnsi="GFS Bodoni Rg" w:cs="Segoe Script"/>
          <w:b/>
          <w:bCs/>
          <w:i/>
          <w:color w:val="000000"/>
          <w:sz w:val="24"/>
          <w:szCs w:val="24"/>
          <w:lang w:eastAsia="el-GR"/>
        </w:rPr>
        <w:t>ληθ</w:t>
      </w:r>
      <w:r w:rsidRPr="002038AB">
        <w:rPr>
          <w:rFonts w:ascii="GFS Bodoni Rg" w:eastAsia="Times New Roman" w:hAnsi="GFS Bodoni Rg"/>
          <w:b/>
          <w:bCs/>
          <w:i/>
          <w:color w:val="000000"/>
          <w:sz w:val="24"/>
          <w:szCs w:val="24"/>
          <w:lang w:eastAsia="el-GR"/>
        </w:rPr>
        <w:t>ὲ</w:t>
      </w:r>
      <w:r w:rsidRPr="002038AB">
        <w:rPr>
          <w:rFonts w:ascii="GFS Bodoni Rg" w:eastAsia="Times New Roman" w:hAnsi="GFS Bodoni Rg" w:cs="Segoe Script"/>
          <w:b/>
          <w:bCs/>
          <w:i/>
          <w:color w:val="000000"/>
          <w:sz w:val="24"/>
          <w:szCs w:val="24"/>
          <w:lang w:eastAsia="el-GR"/>
        </w:rPr>
        <w:t>ς</w:t>
      </w:r>
      <w:proofErr w:type="spellEnd"/>
      <w:r w:rsidRPr="004A54A1">
        <w:rPr>
          <w:rFonts w:ascii="GFS Bodoni Rg" w:eastAsia="Times New Roman" w:hAnsi="GFS Bodoni Rg"/>
          <w:b/>
          <w:bCs/>
          <w:color w:val="000000"/>
          <w:sz w:val="24"/>
          <w:szCs w:val="24"/>
          <w:lang w:eastAsia="el-GR"/>
        </w:rPr>
        <w:t xml:space="preserve"> </w:t>
      </w:r>
      <w:proofErr w:type="spellStart"/>
      <w:r w:rsidRPr="002038AB">
        <w:rPr>
          <w:rFonts w:ascii="GFS Bodoni Rg" w:eastAsia="Times New Roman" w:hAnsi="GFS Bodoni Rg" w:cs="Segoe Script"/>
          <w:b/>
          <w:bCs/>
          <w:i/>
          <w:color w:val="000000"/>
          <w:sz w:val="24"/>
          <w:szCs w:val="24"/>
          <w:lang w:eastAsia="el-GR"/>
        </w:rPr>
        <w:t>φιλόκαλον</w:t>
      </w:r>
      <w:proofErr w:type="spellEnd"/>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στι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ψυχέ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νέ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νίζ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ημασί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έχ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λλιεργηθεί»</w:t>
      </w:r>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GFS Bodoni Rg"/>
          <w:color w:val="000000"/>
          <w:sz w:val="24"/>
          <w:szCs w:val="24"/>
          <w:lang w:eastAsia="el-GR"/>
        </w:rPr>
        <w:t>το</w:t>
      </w:r>
      <w:r w:rsidRPr="004A54A1">
        <w:rPr>
          <w:rFonts w:ascii="GFS Bodoni Rg" w:eastAsia="Times New Roman" w:hAnsi="GFS Bodoni Rg"/>
          <w:color w:val="000000"/>
          <w:sz w:val="24"/>
          <w:szCs w:val="24"/>
          <w:lang w:eastAsia="el-GR"/>
        </w:rPr>
        <w:t>ῖ</w:t>
      </w:r>
      <w:r w:rsidRPr="004A54A1">
        <w:rPr>
          <w:rFonts w:ascii="GFS Bodoni Rg" w:eastAsia="Times New Roman" w:hAnsi="GFS Bodoni Rg" w:cs="Segoe Script"/>
          <w:color w:val="000000"/>
          <w:sz w:val="24"/>
          <w:szCs w:val="24"/>
          <w:lang w:eastAsia="el-GR"/>
        </w:rPr>
        <w:t>ς</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εσι</w:t>
      </w:r>
      <w:proofErr w:type="spellEnd"/>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άρ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ύστημ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μον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έ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πω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λλιεργεί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θ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θρέψ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πόρο»</w:t>
      </w:r>
      <w:r w:rsidRPr="004A54A1">
        <w:rPr>
          <w:rFonts w:ascii="GFS Bodoni Rg" w:eastAsia="Times New Roman" w:hAnsi="GFS Bodoni Rg"/>
          <w:color w:val="000000"/>
          <w:sz w:val="24"/>
          <w:szCs w:val="24"/>
          <w:lang w:eastAsia="el-GR"/>
        </w:rPr>
        <w:t>.</w:t>
      </w:r>
    </w:p>
    <w:p w14:paraId="7E795789" w14:textId="77777777" w:rsidR="00C54582" w:rsidRPr="004A54A1" w:rsidRDefault="00C54582" w:rsidP="00BB0BB2">
      <w:pPr>
        <w:shd w:val="clear" w:color="auto" w:fill="FFFFFF"/>
        <w:jc w:val="both"/>
        <w:rPr>
          <w:rFonts w:ascii="GFS Bodoni Rg" w:eastAsia="Times New Roman" w:hAnsi="GFS Bodoni Rg" w:cs="Segoe Script"/>
          <w:color w:val="000000"/>
          <w:sz w:val="24"/>
          <w:szCs w:val="24"/>
          <w:lang w:eastAsia="el-GR"/>
        </w:rPr>
      </w:pPr>
    </w:p>
    <w:p w14:paraId="436A6414" w14:textId="77777777" w:rsidR="00C65F37"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Απ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αραπάνω</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κύπτ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τι</w:t>
      </w:r>
      <w:r w:rsidRPr="004A54A1">
        <w:rPr>
          <w:rFonts w:ascii="GFS Bodoni Rg" w:eastAsia="Times New Roman" w:hAnsi="GFS Bodoni Rg"/>
          <w:color w:val="000000"/>
          <w:sz w:val="24"/>
          <w:szCs w:val="24"/>
          <w:lang w:eastAsia="el-GR"/>
        </w:rPr>
        <w:t xml:space="preserve"> </w:t>
      </w:r>
    </w:p>
    <w:p w14:paraId="5D5759A8" w14:textId="77777777" w:rsidR="00C65F37" w:rsidRPr="00C65F37" w:rsidRDefault="00DE074F" w:rsidP="00C65F37">
      <w:pPr>
        <w:pStyle w:val="a6"/>
        <w:numPr>
          <w:ilvl w:val="0"/>
          <w:numId w:val="23"/>
        </w:numPr>
        <w:shd w:val="clear" w:color="auto" w:fill="FFFFFF"/>
        <w:jc w:val="both"/>
        <w:rPr>
          <w:rFonts w:ascii="GFS Bodoni Rg" w:eastAsia="Times New Roman" w:hAnsi="GFS Bodoni Rg"/>
          <w:b/>
          <w:i/>
          <w:color w:val="000000"/>
          <w:sz w:val="24"/>
          <w:szCs w:val="24"/>
          <w:lang w:eastAsia="el-GR"/>
        </w:rPr>
      </w:pPr>
      <w:r w:rsidRPr="00C65F37">
        <w:rPr>
          <w:rFonts w:ascii="GFS Bodoni Rg" w:eastAsia="Times New Roman" w:hAnsi="GFS Bodoni Rg" w:cs="Segoe Script"/>
          <w:b/>
          <w:i/>
          <w:color w:val="000000"/>
          <w:sz w:val="24"/>
          <w:szCs w:val="24"/>
          <w:lang w:eastAsia="el-GR"/>
        </w:rPr>
        <w:t>την</w:t>
      </w:r>
      <w:r w:rsidRPr="00C65F37">
        <w:rPr>
          <w:rFonts w:ascii="GFS Bodoni Rg" w:eastAsia="Times New Roman" w:hAnsi="GFS Bodoni Rg"/>
          <w:b/>
          <w:i/>
          <w:color w:val="000000"/>
          <w:sz w:val="24"/>
          <w:szCs w:val="24"/>
          <w:lang w:eastAsia="el-GR"/>
        </w:rPr>
        <w:t xml:space="preserve"> </w:t>
      </w:r>
      <w:r w:rsidRPr="00C65F37">
        <w:rPr>
          <w:rFonts w:ascii="GFS Bodoni Rg" w:eastAsia="Times New Roman" w:hAnsi="GFS Bodoni Rg" w:cs="Segoe Script"/>
          <w:b/>
          <w:i/>
          <w:color w:val="000000"/>
          <w:sz w:val="24"/>
          <w:szCs w:val="24"/>
          <w:lang w:eastAsia="el-GR"/>
        </w:rPr>
        <w:t>ευθύνη</w:t>
      </w:r>
      <w:r w:rsidRPr="00C65F37">
        <w:rPr>
          <w:rFonts w:ascii="GFS Bodoni Rg" w:eastAsia="Times New Roman" w:hAnsi="GFS Bodoni Rg"/>
          <w:b/>
          <w:i/>
          <w:color w:val="000000"/>
          <w:sz w:val="24"/>
          <w:szCs w:val="24"/>
          <w:lang w:eastAsia="el-GR"/>
        </w:rPr>
        <w:t xml:space="preserve"> </w:t>
      </w:r>
      <w:r w:rsidRPr="00C65F37">
        <w:rPr>
          <w:rFonts w:ascii="GFS Bodoni Rg" w:eastAsia="Times New Roman" w:hAnsi="GFS Bodoni Rg" w:cs="Segoe Script"/>
          <w:b/>
          <w:i/>
          <w:color w:val="000000"/>
          <w:sz w:val="24"/>
          <w:szCs w:val="24"/>
          <w:lang w:eastAsia="el-GR"/>
        </w:rPr>
        <w:t>για</w:t>
      </w:r>
      <w:r w:rsidRPr="00C65F37">
        <w:rPr>
          <w:rFonts w:ascii="GFS Bodoni Rg" w:eastAsia="Times New Roman" w:hAnsi="GFS Bodoni Rg"/>
          <w:b/>
          <w:i/>
          <w:color w:val="000000"/>
          <w:sz w:val="24"/>
          <w:szCs w:val="24"/>
          <w:lang w:eastAsia="el-GR"/>
        </w:rPr>
        <w:t xml:space="preserve"> </w:t>
      </w:r>
      <w:r w:rsidRPr="00C65F37">
        <w:rPr>
          <w:rFonts w:ascii="GFS Bodoni Rg" w:eastAsia="Times New Roman" w:hAnsi="GFS Bodoni Rg" w:cs="Segoe Script"/>
          <w:b/>
          <w:i/>
          <w:color w:val="000000"/>
          <w:sz w:val="24"/>
          <w:szCs w:val="24"/>
          <w:lang w:eastAsia="el-GR"/>
        </w:rPr>
        <w:t>την</w:t>
      </w:r>
      <w:r w:rsidRPr="00C65F37">
        <w:rPr>
          <w:rFonts w:ascii="GFS Bodoni Rg" w:eastAsia="Times New Roman" w:hAnsi="GFS Bodoni Rg"/>
          <w:b/>
          <w:i/>
          <w:color w:val="000000"/>
          <w:sz w:val="24"/>
          <w:szCs w:val="24"/>
          <w:lang w:eastAsia="el-GR"/>
        </w:rPr>
        <w:t xml:space="preserve"> </w:t>
      </w:r>
      <w:r w:rsidRPr="00C65F37">
        <w:rPr>
          <w:rFonts w:ascii="GFS Bodoni Rg" w:eastAsia="Times New Roman" w:hAnsi="GFS Bodoni Rg" w:cs="Segoe Script"/>
          <w:b/>
          <w:i/>
          <w:color w:val="000000"/>
          <w:sz w:val="24"/>
          <w:szCs w:val="24"/>
          <w:lang w:eastAsia="el-GR"/>
        </w:rPr>
        <w:t>κατάκτηση</w:t>
      </w:r>
      <w:r w:rsidRPr="00C65F37">
        <w:rPr>
          <w:rFonts w:ascii="GFS Bodoni Rg" w:eastAsia="Times New Roman" w:hAnsi="GFS Bodoni Rg"/>
          <w:b/>
          <w:i/>
          <w:color w:val="000000"/>
          <w:sz w:val="24"/>
          <w:szCs w:val="24"/>
          <w:lang w:eastAsia="el-GR"/>
        </w:rPr>
        <w:t xml:space="preserve"> των ηθικών αρετών την έχει ο ίδιος ο άνθρωπος. </w:t>
      </w:r>
    </w:p>
    <w:p w14:paraId="233D3618" w14:textId="77777777" w:rsidR="00C65F37" w:rsidRDefault="00C65F37" w:rsidP="00BB0BB2">
      <w:pPr>
        <w:shd w:val="clear" w:color="auto" w:fill="FFFFFF"/>
        <w:jc w:val="both"/>
        <w:rPr>
          <w:rFonts w:ascii="GFS Bodoni Rg" w:eastAsia="Times New Roman" w:hAnsi="GFS Bodoni Rg"/>
          <w:color w:val="000000"/>
          <w:sz w:val="24"/>
          <w:szCs w:val="24"/>
          <w:lang w:eastAsia="el-GR"/>
        </w:rPr>
      </w:pPr>
    </w:p>
    <w:p w14:paraId="76D2E73A" w14:textId="17853BE6" w:rsidR="0011088A"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Εξαρτάται μάλιστα σε απόλυτο βαθμό από αυτόν αν θα φτάσει στον στόχο του, αν θα αποκτήσει ήθος «</w:t>
      </w:r>
      <w:proofErr w:type="spellStart"/>
      <w:r w:rsidRPr="00C65F37">
        <w:rPr>
          <w:rFonts w:ascii="GFS Bodoni Rg" w:eastAsia="Times New Roman" w:hAnsi="GFS Bodoni Rg"/>
          <w:b/>
          <w:i/>
          <w:color w:val="000000"/>
          <w:sz w:val="24"/>
          <w:szCs w:val="24"/>
          <w:lang w:eastAsia="el-GR"/>
        </w:rPr>
        <w:t>εὐ</w:t>
      </w:r>
      <w:r w:rsidRPr="00C65F37">
        <w:rPr>
          <w:rFonts w:ascii="GFS Bodoni Rg" w:eastAsia="Times New Roman" w:hAnsi="GFS Bodoni Rg" w:cs="Segoe Script"/>
          <w:b/>
          <w:i/>
          <w:color w:val="000000"/>
          <w:sz w:val="24"/>
          <w:szCs w:val="24"/>
          <w:lang w:eastAsia="el-GR"/>
        </w:rPr>
        <w:t>γεν</w:t>
      </w:r>
      <w:r w:rsidRPr="00C65F37">
        <w:rPr>
          <w:rFonts w:ascii="GFS Bodoni Rg" w:eastAsia="Times New Roman" w:hAnsi="GFS Bodoni Rg"/>
          <w:b/>
          <w:i/>
          <w:color w:val="000000"/>
          <w:sz w:val="24"/>
          <w:szCs w:val="24"/>
          <w:lang w:eastAsia="el-GR"/>
        </w:rPr>
        <w:t>ὲ</w:t>
      </w:r>
      <w:r w:rsidRPr="00C65F37">
        <w:rPr>
          <w:rFonts w:ascii="GFS Bodoni Rg" w:eastAsia="Times New Roman" w:hAnsi="GFS Bodoni Rg" w:cs="Segoe Script"/>
          <w:b/>
          <w:i/>
          <w:color w:val="000000"/>
          <w:sz w:val="24"/>
          <w:szCs w:val="24"/>
          <w:lang w:eastAsia="el-GR"/>
        </w:rPr>
        <w:t>ς</w:t>
      </w:r>
      <w:proofErr w:type="spellEnd"/>
      <w:r w:rsidRPr="00C65F37">
        <w:rPr>
          <w:rFonts w:ascii="GFS Bodoni Rg" w:eastAsia="Times New Roman" w:hAnsi="GFS Bodoni Rg"/>
          <w:b/>
          <w:i/>
          <w:color w:val="000000"/>
          <w:sz w:val="24"/>
          <w:szCs w:val="24"/>
          <w:lang w:eastAsia="el-GR"/>
        </w:rPr>
        <w:t xml:space="preserve"> </w:t>
      </w:r>
      <w:proofErr w:type="spellStart"/>
      <w:r w:rsidRPr="00C65F37">
        <w:rPr>
          <w:rFonts w:ascii="GFS Bodoni Rg" w:eastAsia="Times New Roman" w:hAnsi="GFS Bodoni Rg" w:cs="Segoe Script"/>
          <w:b/>
          <w:i/>
          <w:color w:val="000000"/>
          <w:sz w:val="24"/>
          <w:szCs w:val="24"/>
          <w:lang w:eastAsia="el-GR"/>
        </w:rPr>
        <w:t>κα</w:t>
      </w:r>
      <w:r w:rsidRPr="00C65F37">
        <w:rPr>
          <w:rFonts w:ascii="GFS Bodoni Rg" w:eastAsia="Times New Roman" w:hAnsi="GFS Bodoni Rg"/>
          <w:b/>
          <w:i/>
          <w:color w:val="000000"/>
          <w:sz w:val="24"/>
          <w:szCs w:val="24"/>
          <w:lang w:eastAsia="el-GR"/>
        </w:rPr>
        <w:t>ὶ</w:t>
      </w:r>
      <w:proofErr w:type="spellEnd"/>
      <w:r w:rsidRPr="00C65F37">
        <w:rPr>
          <w:rFonts w:ascii="GFS Bodoni Rg" w:eastAsia="Times New Roman" w:hAnsi="GFS Bodoni Rg"/>
          <w:b/>
          <w:i/>
          <w:color w:val="000000"/>
          <w:sz w:val="24"/>
          <w:szCs w:val="24"/>
          <w:lang w:eastAsia="el-GR"/>
        </w:rPr>
        <w:t xml:space="preserve"> </w:t>
      </w:r>
      <w:proofErr w:type="spellStart"/>
      <w:r w:rsidRPr="00C65F37">
        <w:rPr>
          <w:rFonts w:ascii="GFS Bodoni Rg" w:eastAsia="Times New Roman" w:hAnsi="GFS Bodoni Rg" w:cs="Segoe Script"/>
          <w:b/>
          <w:i/>
          <w:color w:val="000000"/>
          <w:sz w:val="24"/>
          <w:szCs w:val="24"/>
          <w:lang w:eastAsia="el-GR"/>
        </w:rPr>
        <w:t>φιλόκαλ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ορθώ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έπ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αβάλ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ίπον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σπά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γώ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ί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ψυχή του σε πράξεις ενάρετες, να την καλλιεργήσει «</w:t>
      </w:r>
      <w:proofErr w:type="spellStart"/>
      <w:r w:rsidRPr="004A54A1">
        <w:rPr>
          <w:rFonts w:ascii="GFS Bodoni Rg" w:eastAsia="Times New Roman" w:hAnsi="GFS Bodoni Rg"/>
          <w:color w:val="000000"/>
          <w:sz w:val="24"/>
          <w:szCs w:val="24"/>
          <w:lang w:eastAsia="el-GR"/>
        </w:rPr>
        <w:t>διὰ</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ῦ</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υ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
    <w:p w14:paraId="6D5791C9" w14:textId="77777777" w:rsidR="00797DD5" w:rsidRPr="004A54A1" w:rsidRDefault="00797DD5" w:rsidP="00BB0BB2">
      <w:pPr>
        <w:shd w:val="clear" w:color="auto" w:fill="FFFFFF"/>
        <w:jc w:val="both"/>
        <w:rPr>
          <w:rFonts w:ascii="GFS Bodoni Rg" w:eastAsia="Times New Roman" w:hAnsi="GFS Bodoni Rg"/>
          <w:color w:val="000000"/>
          <w:sz w:val="24"/>
          <w:szCs w:val="24"/>
          <w:lang w:eastAsia="el-GR"/>
        </w:rPr>
      </w:pPr>
    </w:p>
    <w:p w14:paraId="7FA3C650" w14:textId="77777777" w:rsidR="0011088A"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Τέτοι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ψει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στήριζ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λάτων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i/>
          <w:iCs/>
          <w:color w:val="000000"/>
          <w:sz w:val="24"/>
          <w:szCs w:val="24"/>
          <w:lang w:eastAsia="el-GR"/>
        </w:rPr>
        <w:t>Νόμο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color w:val="000000"/>
          <w:sz w:val="24"/>
          <w:szCs w:val="24"/>
          <w:lang w:eastAsia="el-GR"/>
        </w:rPr>
        <w:t xml:space="preserve">792). </w:t>
      </w:r>
    </w:p>
    <w:p w14:paraId="0E0AE52F" w14:textId="77777777" w:rsidR="00797DD5" w:rsidRDefault="00DE074F" w:rsidP="004335BD">
      <w:pPr>
        <w:pStyle w:val="a6"/>
        <w:numPr>
          <w:ilvl w:val="0"/>
          <w:numId w:val="11"/>
        </w:numPr>
        <w:shd w:val="clear" w:color="auto" w:fill="FFFFFF"/>
        <w:jc w:val="both"/>
        <w:rPr>
          <w:rFonts w:ascii="GFS Bodoni Rg" w:eastAsia="Times New Roman" w:hAnsi="GFS Bodoni Rg"/>
          <w:color w:val="000000"/>
          <w:sz w:val="24"/>
          <w:szCs w:val="24"/>
          <w:lang w:eastAsia="el-GR"/>
        </w:rPr>
      </w:pPr>
      <w:r w:rsidRPr="002E4A2E">
        <w:rPr>
          <w:rFonts w:ascii="GFS Bodoni Rg" w:eastAsia="Times New Roman" w:hAnsi="GFS Bodoni Rg" w:cs="GFS Bodoni Rg"/>
          <w:b/>
          <w:i/>
          <w:color w:val="000000"/>
          <w:sz w:val="24"/>
          <w:szCs w:val="24"/>
          <w:lang w:eastAsia="el-GR"/>
        </w:rPr>
        <w:t>Σοφ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λοιπό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γίν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νεί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ύρ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λόγ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βοή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2E4A2E">
        <w:rPr>
          <w:rFonts w:ascii="GFS Bodoni Rg" w:eastAsia="Times New Roman" w:hAnsi="GFS Bodoni Rg" w:cs="GFS Bodoni Rg"/>
          <w:b/>
          <w:i/>
          <w:color w:val="000000"/>
          <w:sz w:val="24"/>
          <w:szCs w:val="24"/>
          <w:lang w:eastAsia="el-GR"/>
        </w:rPr>
        <w:t>δασκάλου</w:t>
      </w:r>
      <w:r w:rsidRPr="004A54A1">
        <w:rPr>
          <w:rFonts w:ascii="GFS Bodoni Rg" w:eastAsia="Times New Roman" w:hAnsi="GFS Bodoni Rg"/>
          <w:color w:val="000000"/>
          <w:sz w:val="24"/>
          <w:szCs w:val="24"/>
          <w:lang w:eastAsia="el-GR"/>
        </w:rPr>
        <w:t xml:space="preserve">, </w:t>
      </w:r>
    </w:p>
    <w:p w14:paraId="04327962" w14:textId="5380C4CE" w:rsidR="0011088A" w:rsidRPr="00797DD5" w:rsidRDefault="00DE074F" w:rsidP="00797DD5">
      <w:pPr>
        <w:shd w:val="clear" w:color="auto" w:fill="FFFFFF"/>
        <w:jc w:val="both"/>
        <w:rPr>
          <w:rFonts w:ascii="GFS Bodoni Rg" w:eastAsia="Times New Roman" w:hAnsi="GFS Bodoni Rg"/>
          <w:color w:val="000000"/>
          <w:sz w:val="24"/>
          <w:szCs w:val="24"/>
          <w:lang w:eastAsia="el-GR"/>
        </w:rPr>
      </w:pPr>
      <w:r w:rsidRPr="00797DD5">
        <w:rPr>
          <w:rFonts w:ascii="GFS Bodoni Rg" w:eastAsia="Times New Roman" w:hAnsi="GFS Bodoni Rg" w:cs="GFS Bodoni Rg"/>
          <w:color w:val="000000"/>
          <w:sz w:val="24"/>
          <w:szCs w:val="24"/>
          <w:lang w:eastAsia="el-GR"/>
        </w:rPr>
        <w:t>ενώ</w:t>
      </w:r>
      <w:r w:rsidRPr="00797DD5">
        <w:rPr>
          <w:rFonts w:ascii="GFS Bodoni Rg" w:eastAsia="Times New Roman" w:hAnsi="GFS Bodoni Rg"/>
          <w:color w:val="000000"/>
          <w:sz w:val="24"/>
          <w:szCs w:val="24"/>
          <w:lang w:eastAsia="el-GR"/>
        </w:rPr>
        <w:t xml:space="preserve"> </w:t>
      </w:r>
    </w:p>
    <w:p w14:paraId="5846847C" w14:textId="77777777" w:rsidR="0011088A" w:rsidRPr="004A54A1" w:rsidRDefault="00DE074F" w:rsidP="004335BD">
      <w:pPr>
        <w:pStyle w:val="a6"/>
        <w:numPr>
          <w:ilvl w:val="0"/>
          <w:numId w:val="11"/>
        </w:numPr>
        <w:shd w:val="clear" w:color="auto" w:fill="FFFFFF"/>
        <w:jc w:val="both"/>
        <w:rPr>
          <w:rFonts w:ascii="GFS Bodoni Rg" w:eastAsia="Times New Roman" w:hAnsi="GFS Bodoni Rg"/>
          <w:color w:val="000000"/>
          <w:sz w:val="24"/>
          <w:szCs w:val="24"/>
          <w:lang w:eastAsia="el-GR"/>
        </w:rPr>
      </w:pPr>
      <w:r w:rsidRPr="002E4A2E">
        <w:rPr>
          <w:rFonts w:ascii="GFS Bodoni Rg" w:eastAsia="Times New Roman" w:hAnsi="GFS Bodoni Rg" w:cs="GFS Bodoni Rg"/>
          <w:b/>
          <w:i/>
          <w:color w:val="000000"/>
          <w:sz w:val="24"/>
          <w:szCs w:val="24"/>
          <w:lang w:eastAsia="el-GR"/>
        </w:rPr>
        <w:t>αγαθ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γίν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2E4A2E">
        <w:rPr>
          <w:rFonts w:ascii="GFS Bodoni Rg" w:eastAsia="Times New Roman" w:hAnsi="GFS Bodoni Rg" w:cs="GFS Bodoni Rg"/>
          <w:b/>
          <w:i/>
          <w:color w:val="000000"/>
          <w:sz w:val="24"/>
          <w:szCs w:val="24"/>
          <w:lang w:eastAsia="el-GR"/>
        </w:rPr>
        <w:t>θέλησ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2E4A2E">
        <w:rPr>
          <w:rFonts w:ascii="GFS Bodoni Rg" w:eastAsia="Times New Roman" w:hAnsi="GFS Bodoni Rg" w:cs="GFS Bodoni Rg"/>
          <w:b/>
          <w:i/>
          <w:color w:val="000000"/>
          <w:sz w:val="24"/>
          <w:szCs w:val="24"/>
          <w:lang w:eastAsia="el-GR"/>
        </w:rPr>
        <w:t>επιμον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w:t>
      </w:r>
      <w:r w:rsidRPr="004A54A1">
        <w:rPr>
          <w:rFonts w:ascii="GFS Bodoni Rg" w:eastAsia="Times New Roman" w:hAnsi="GFS Bodoni Rg"/>
          <w:color w:val="000000"/>
          <w:sz w:val="24"/>
          <w:szCs w:val="24"/>
          <w:lang w:eastAsia="el-GR"/>
        </w:rPr>
        <w:t xml:space="preserve">σκηση της αρετής. </w:t>
      </w:r>
    </w:p>
    <w:p w14:paraId="193F6E4A" w14:textId="77777777" w:rsidR="00797DD5" w:rsidRDefault="00797DD5" w:rsidP="00BB0BB2">
      <w:pPr>
        <w:shd w:val="clear" w:color="auto" w:fill="FFFFFF"/>
        <w:jc w:val="both"/>
        <w:rPr>
          <w:rFonts w:ascii="GFS Bodoni Rg" w:eastAsia="Times New Roman" w:hAnsi="GFS Bodoni Rg"/>
          <w:color w:val="000000"/>
          <w:sz w:val="24"/>
          <w:szCs w:val="24"/>
          <w:lang w:eastAsia="el-GR"/>
        </w:rPr>
      </w:pPr>
    </w:p>
    <w:p w14:paraId="22CA7061" w14:textId="28F6A5B2" w:rsidR="00DE074F" w:rsidRPr="004A54A1" w:rsidRDefault="00DE074F"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Βέβαια, για να φτάσει στον στόχο του, πρέπει να καταβάλει επίπονη προσπάθεια και αγώνα.</w:t>
      </w:r>
    </w:p>
    <w:p w14:paraId="4B4607FD" w14:textId="63ADDA14" w:rsidR="00DE074F" w:rsidRPr="004A54A1" w:rsidRDefault="00DE074F" w:rsidP="00BB0BB2">
      <w:pPr>
        <w:shd w:val="clear" w:color="auto" w:fill="FFFFFF"/>
        <w:jc w:val="both"/>
        <w:rPr>
          <w:rFonts w:ascii="GFS Bodoni Rg" w:eastAsia="Times New Roman" w:hAnsi="GFS Bodoni Rg"/>
          <w:color w:val="000000"/>
          <w:sz w:val="24"/>
          <w:szCs w:val="24"/>
          <w:lang w:eastAsia="el-GR"/>
        </w:rPr>
      </w:pPr>
    </w:p>
    <w:p w14:paraId="1F941FB6" w14:textId="77777777" w:rsidR="004335BD" w:rsidRPr="004A54A1" w:rsidRDefault="004335BD" w:rsidP="00BB0BB2">
      <w:pPr>
        <w:shd w:val="clear" w:color="auto" w:fill="FFFFFF"/>
        <w:jc w:val="both"/>
        <w:rPr>
          <w:rFonts w:ascii="GFS Bodoni Rg" w:eastAsia="Times New Roman" w:hAnsi="GFS Bodoni Rg"/>
          <w:color w:val="000000"/>
          <w:sz w:val="24"/>
          <w:szCs w:val="24"/>
          <w:lang w:eastAsia="el-GR"/>
        </w:rPr>
      </w:pPr>
    </w:p>
    <w:p w14:paraId="58AD4B14" w14:textId="77777777" w:rsidR="008D7F1A" w:rsidRPr="004A54A1" w:rsidRDefault="00DE074F" w:rsidP="00BB0BB2">
      <w:pPr>
        <w:pStyle w:val="a6"/>
        <w:numPr>
          <w:ilvl w:val="0"/>
          <w:numId w:val="6"/>
        </w:numPr>
        <w:shd w:val="clear" w:color="auto" w:fill="9BBB59" w:themeFill="accent3"/>
        <w:jc w:val="both"/>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w:t>
      </w:r>
      <w:proofErr w:type="spellStart"/>
      <w:r w:rsidRPr="004A54A1">
        <w:rPr>
          <w:rFonts w:ascii="GFS Bodoni Rg" w:eastAsia="Times New Roman" w:hAnsi="GFS Bodoni Rg"/>
          <w:b/>
          <w:bCs/>
          <w:color w:val="000000"/>
          <w:sz w:val="24"/>
          <w:szCs w:val="24"/>
          <w:lang w:eastAsia="el-GR"/>
        </w:rPr>
        <w:t>ὅ</w:t>
      </w:r>
      <w:r w:rsidRPr="004A54A1">
        <w:rPr>
          <w:rFonts w:ascii="GFS Bodoni Rg" w:eastAsia="Times New Roman" w:hAnsi="GFS Bodoni Rg" w:cs="Segoe Script"/>
          <w:b/>
          <w:bCs/>
          <w:color w:val="000000"/>
          <w:sz w:val="24"/>
          <w:szCs w:val="24"/>
          <w:lang w:eastAsia="el-GR"/>
        </w:rPr>
        <w:t>θε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κα</w:t>
      </w:r>
      <w:r w:rsidRPr="004A54A1">
        <w:rPr>
          <w:rFonts w:ascii="GFS Bodoni Rg" w:eastAsia="Times New Roman" w:hAnsi="GFS Bodoni Rg"/>
          <w:b/>
          <w:bCs/>
          <w:color w:val="000000"/>
          <w:sz w:val="24"/>
          <w:szCs w:val="24"/>
          <w:lang w:eastAsia="el-GR"/>
        </w:rPr>
        <w:t>ὶ</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ο</w:t>
      </w:r>
      <w:r w:rsidRPr="004A54A1">
        <w:rPr>
          <w:rFonts w:ascii="GFS Bodoni Rg" w:eastAsia="Times New Roman" w:hAnsi="GFS Bodoni Rg"/>
          <w:b/>
          <w:bCs/>
          <w:color w:val="000000"/>
          <w:sz w:val="24"/>
          <w:szCs w:val="24"/>
          <w:lang w:eastAsia="el-GR"/>
        </w:rPr>
        <w:t>ὔ</w:t>
      </w:r>
      <w:r w:rsidRPr="004A54A1">
        <w:rPr>
          <w:rFonts w:ascii="GFS Bodoni Rg" w:eastAsia="Times New Roman" w:hAnsi="GFS Bodoni Rg" w:cs="Segoe Script"/>
          <w:b/>
          <w:bCs/>
          <w:color w:val="000000"/>
          <w:sz w:val="24"/>
          <w:szCs w:val="24"/>
          <w:lang w:eastAsia="el-GR"/>
        </w:rPr>
        <w:t>νομα</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σχηκε</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μικρ</w:t>
      </w:r>
      <w:r w:rsidRPr="004A54A1">
        <w:rPr>
          <w:rFonts w:ascii="GFS Bodoni Rg" w:eastAsia="Times New Roman" w:hAnsi="GFS Bodoni Rg"/>
          <w:b/>
          <w:bCs/>
          <w:color w:val="000000"/>
          <w:sz w:val="24"/>
          <w:szCs w:val="24"/>
          <w:lang w:eastAsia="el-GR"/>
        </w:rPr>
        <w:t>ὸ</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αρεκκλ</w:t>
      </w:r>
      <w:r w:rsidRPr="004A54A1">
        <w:rPr>
          <w:rFonts w:ascii="GFS Bodoni Rg" w:eastAsia="Times New Roman" w:hAnsi="GFS Bodoni Rg"/>
          <w:b/>
          <w:bCs/>
          <w:color w:val="000000"/>
          <w:sz w:val="24"/>
          <w:szCs w:val="24"/>
          <w:lang w:eastAsia="el-GR"/>
        </w:rPr>
        <w:t>ῖ</w:t>
      </w:r>
      <w:r w:rsidRPr="004A54A1">
        <w:rPr>
          <w:rFonts w:ascii="GFS Bodoni Rg" w:eastAsia="Times New Roman" w:hAnsi="GFS Bodoni Rg" w:cs="Segoe Script"/>
          <w:b/>
          <w:bCs/>
          <w:color w:val="000000"/>
          <w:sz w:val="24"/>
          <w:szCs w:val="24"/>
          <w:lang w:eastAsia="el-GR"/>
        </w:rPr>
        <w:t>νο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ἀ</w:t>
      </w:r>
      <w:r w:rsidRPr="004A54A1">
        <w:rPr>
          <w:rFonts w:ascii="GFS Bodoni Rg" w:eastAsia="Times New Roman" w:hAnsi="GFS Bodoni Rg" w:cs="Segoe Script"/>
          <w:b/>
          <w:bCs/>
          <w:color w:val="000000"/>
          <w:sz w:val="24"/>
          <w:szCs w:val="24"/>
          <w:lang w:eastAsia="el-GR"/>
        </w:rPr>
        <w:t>π</w:t>
      </w:r>
      <w:r w:rsidRPr="004A54A1">
        <w:rPr>
          <w:rFonts w:ascii="GFS Bodoni Rg" w:eastAsia="Times New Roman" w:hAnsi="GFS Bodoni Rg"/>
          <w:b/>
          <w:bCs/>
          <w:color w:val="000000"/>
          <w:sz w:val="24"/>
          <w:szCs w:val="24"/>
          <w:lang w:eastAsia="el-GR"/>
        </w:rPr>
        <w:t>ὸ</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ο</w:t>
      </w:r>
      <w:r w:rsidRPr="004A54A1">
        <w:rPr>
          <w:rFonts w:ascii="GFS Bodoni Rg" w:eastAsia="Times New Roman" w:hAnsi="GFS Bodoni Rg"/>
          <w:b/>
          <w:bCs/>
          <w:color w:val="000000"/>
          <w:sz w:val="24"/>
          <w:szCs w:val="24"/>
          <w:lang w:eastAsia="el-GR"/>
        </w:rPr>
        <w:t>ῦ</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θους</w:t>
      </w:r>
      <w:proofErr w:type="spellEnd"/>
      <w:r w:rsidRPr="004A54A1">
        <w:rPr>
          <w:rFonts w:ascii="GFS Bodoni Rg" w:eastAsia="Times New Roman" w:hAnsi="GFS Bodoni Rg"/>
          <w:b/>
          <w:bCs/>
          <w:color w:val="000000"/>
          <w:sz w:val="24"/>
          <w:szCs w:val="24"/>
          <w:lang w:eastAsia="el-GR"/>
        </w:rPr>
        <w:t>.</w:t>
      </w:r>
      <w:r w:rsidRPr="004A54A1">
        <w:rPr>
          <w:rFonts w:ascii="GFS Bodoni Rg" w:eastAsia="Times New Roman" w:hAnsi="GFS Bodoni Rg" w:cs="Segoe Script"/>
          <w:b/>
          <w:bCs/>
          <w:color w:val="000000"/>
          <w:sz w:val="24"/>
          <w:szCs w:val="24"/>
          <w:lang w:eastAsia="el-GR"/>
        </w:rPr>
        <w:t>»</w:t>
      </w:r>
    </w:p>
    <w:p w14:paraId="0B2613C3" w14:textId="77777777" w:rsidR="008D7F1A" w:rsidRPr="004A54A1" w:rsidRDefault="008D7F1A" w:rsidP="00BB0BB2">
      <w:pPr>
        <w:shd w:val="clear" w:color="auto" w:fill="FFFFFF"/>
        <w:jc w:val="both"/>
        <w:rPr>
          <w:rFonts w:ascii="GFS Bodoni Rg" w:eastAsia="Times New Roman" w:hAnsi="GFS Bodoni Rg"/>
          <w:color w:val="000000"/>
          <w:sz w:val="24"/>
          <w:szCs w:val="24"/>
          <w:lang w:eastAsia="el-GR"/>
        </w:rPr>
      </w:pPr>
    </w:p>
    <w:p w14:paraId="330CF402" w14:textId="77777777" w:rsidR="004335BD" w:rsidRPr="004A54A1"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Συχνά οι αρχαίοι Έλληνες επιχειρούσαν να ετυμολογήσουν τις λέξεις τους, να βρουν δηλαδή την αρχική τους σημασία, επειδή </w:t>
      </w:r>
      <w:r w:rsidRPr="00797DD5">
        <w:rPr>
          <w:rFonts w:ascii="GFS Bodoni Rg" w:eastAsia="Times New Roman" w:hAnsi="GFS Bodoni Rg"/>
          <w:b/>
          <w:i/>
          <w:color w:val="000000"/>
          <w:sz w:val="24"/>
          <w:szCs w:val="24"/>
          <w:lang w:eastAsia="el-GR"/>
        </w:rPr>
        <w:t>πίστευαν ότι οι λεκτικές σχέσεις αποδίδουν πραγματικές σχέσεις των σημαινομένων</w:t>
      </w:r>
      <w:r w:rsidRPr="004A54A1">
        <w:rPr>
          <w:rFonts w:ascii="GFS Bodoni Rg" w:eastAsia="Times New Roman" w:hAnsi="GFS Bodoni Rg"/>
          <w:color w:val="000000"/>
          <w:sz w:val="24"/>
          <w:szCs w:val="24"/>
          <w:lang w:eastAsia="el-GR"/>
        </w:rPr>
        <w:t xml:space="preserve">, αντίληψη αποδεκτή και από τη σύγχρονη Γλωσσολογία. </w:t>
      </w:r>
    </w:p>
    <w:p w14:paraId="07C4759D" w14:textId="77777777" w:rsidR="00C65689"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Το ίδιο έγινε πολλές φορές και με τον Αριστοτέλη, που έχοντας πάθος με την ανακάλυψη των πραγματικών σημασιών των λέξεων και πιστεύοντας ότι είναι σε θέση να τις ανακαλύψει, επιχειρούσε </w:t>
      </w:r>
    </w:p>
    <w:p w14:paraId="46B46031" w14:textId="77777777" w:rsidR="00C65689" w:rsidRDefault="00DE074F" w:rsidP="00C65689">
      <w:pPr>
        <w:pStyle w:val="a6"/>
        <w:numPr>
          <w:ilvl w:val="0"/>
          <w:numId w:val="11"/>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μέσα από την ετυμολογική συγγένεια δύο εννοιών </w:t>
      </w:r>
    </w:p>
    <w:p w14:paraId="10509738" w14:textId="10DB1BFC" w:rsidR="004335BD" w:rsidRDefault="00DE074F" w:rsidP="00C65689">
      <w:pPr>
        <w:pStyle w:val="a6"/>
        <w:numPr>
          <w:ilvl w:val="0"/>
          <w:numId w:val="11"/>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να βρει τη σημασιολογική τους συγγένεια. </w:t>
      </w:r>
    </w:p>
    <w:p w14:paraId="40CD4067" w14:textId="77777777" w:rsidR="00C65689" w:rsidRPr="004A54A1" w:rsidRDefault="00C65689" w:rsidP="00BB0BB2">
      <w:pPr>
        <w:pStyle w:val="a6"/>
        <w:shd w:val="clear" w:color="auto" w:fill="FFFFFF"/>
        <w:ind w:left="0"/>
        <w:jc w:val="both"/>
        <w:rPr>
          <w:rFonts w:ascii="GFS Bodoni Rg" w:eastAsia="Times New Roman" w:hAnsi="GFS Bodoni Rg"/>
          <w:color w:val="000000"/>
          <w:sz w:val="24"/>
          <w:szCs w:val="24"/>
          <w:lang w:eastAsia="el-GR"/>
        </w:rPr>
      </w:pPr>
    </w:p>
    <w:p w14:paraId="225CDF67" w14:textId="77777777" w:rsidR="0028387C"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b/>
          <w:i/>
          <w:color w:val="000000"/>
          <w:sz w:val="24"/>
          <w:szCs w:val="24"/>
          <w:shd w:val="clear" w:color="auto" w:fill="FFFF00"/>
          <w:lang w:eastAsia="el-GR"/>
        </w:rPr>
        <w:t>Ο Αριστοτέλης πίστευε στην ταυτότητα «</w:t>
      </w:r>
      <w:proofErr w:type="spellStart"/>
      <w:r w:rsidRPr="004A54A1">
        <w:rPr>
          <w:rFonts w:ascii="GFS Bodoni Rg" w:eastAsia="Times New Roman" w:hAnsi="GFS Bodoni Rg"/>
          <w:b/>
          <w:i/>
          <w:color w:val="000000"/>
          <w:sz w:val="24"/>
          <w:szCs w:val="24"/>
          <w:shd w:val="clear" w:color="auto" w:fill="FFFF00"/>
          <w:lang w:eastAsia="el-GR"/>
        </w:rPr>
        <w:t>λέγεσθαι</w:t>
      </w:r>
      <w:proofErr w:type="spellEnd"/>
      <w:r w:rsidRPr="004A54A1">
        <w:rPr>
          <w:rFonts w:ascii="GFS Bodoni Rg" w:eastAsia="Times New Roman" w:hAnsi="GFS Bodoni Rg"/>
          <w:b/>
          <w:i/>
          <w:color w:val="000000"/>
          <w:sz w:val="24"/>
          <w:szCs w:val="24"/>
          <w:shd w:val="clear" w:color="auto" w:fill="FFFF00"/>
          <w:lang w:eastAsia="el-GR"/>
        </w:rPr>
        <w:t xml:space="preserve"> = </w:t>
      </w:r>
      <w:proofErr w:type="spellStart"/>
      <w:r w:rsidRPr="004A54A1">
        <w:rPr>
          <w:rFonts w:ascii="GFS Bodoni Rg" w:eastAsia="Times New Roman" w:hAnsi="GFS Bodoni Rg"/>
          <w:b/>
          <w:i/>
          <w:color w:val="000000"/>
          <w:sz w:val="24"/>
          <w:szCs w:val="24"/>
          <w:shd w:val="clear" w:color="auto" w:fill="FFFF00"/>
          <w:lang w:eastAsia="el-GR"/>
        </w:rPr>
        <w:t>εἷ</w:t>
      </w:r>
      <w:r w:rsidRPr="004A54A1">
        <w:rPr>
          <w:rFonts w:ascii="GFS Bodoni Rg" w:eastAsia="Times New Roman" w:hAnsi="GFS Bodoni Rg" w:cs="Segoe Script"/>
          <w:b/>
          <w:i/>
          <w:color w:val="000000"/>
          <w:sz w:val="24"/>
          <w:szCs w:val="24"/>
          <w:shd w:val="clear" w:color="auto" w:fill="FFFF00"/>
          <w:lang w:eastAsia="el-GR"/>
        </w:rPr>
        <w:t>ναι</w:t>
      </w:r>
      <w:proofErr w:type="spellEnd"/>
      <w:r w:rsidRPr="004A54A1">
        <w:rPr>
          <w:rFonts w:ascii="GFS Bodoni Rg" w:eastAsia="Times New Roman" w:hAnsi="GFS Bodoni Rg" w:cs="Segoe Script"/>
          <w:color w:val="000000"/>
          <w:sz w:val="24"/>
          <w:szCs w:val="24"/>
          <w:shd w:val="clear" w:color="auto" w:fill="FFFF00"/>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υτ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θ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τ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w:t>
      </w:r>
      <w:r w:rsidRPr="004A54A1">
        <w:rPr>
          <w:rFonts w:ascii="GFS Bodoni Rg" w:eastAsia="Times New Roman" w:hAnsi="GFS Bodoni Rg"/>
          <w:color w:val="000000"/>
          <w:sz w:val="24"/>
          <w:szCs w:val="24"/>
          <w:lang w:eastAsia="el-GR"/>
        </w:rPr>
        <w:t xml:space="preserve">ιστοτέλης έδινε </w:t>
      </w:r>
      <w:r w:rsidRPr="0028387C">
        <w:rPr>
          <w:rFonts w:ascii="GFS Bodoni Rg" w:eastAsia="Times New Roman" w:hAnsi="GFS Bodoni Rg"/>
          <w:b/>
          <w:i/>
          <w:color w:val="000000"/>
          <w:sz w:val="24"/>
          <w:szCs w:val="24"/>
          <w:u w:val="wave"/>
          <w:lang w:eastAsia="el-GR"/>
        </w:rPr>
        <w:t>οντολογικό</w:t>
      </w:r>
      <w:r w:rsidRPr="004A54A1">
        <w:rPr>
          <w:rFonts w:ascii="GFS Bodoni Rg" w:eastAsia="Times New Roman" w:hAnsi="GFS Bodoni Rg"/>
          <w:color w:val="000000"/>
          <w:sz w:val="24"/>
          <w:szCs w:val="24"/>
          <w:lang w:eastAsia="el-GR"/>
        </w:rPr>
        <w:t xml:space="preserve"> περιεχόμενο στις λέξεις, πίστευε δηλαδή πως ένα πράγμα «υπάρχει» ή «είναι έτσι», αφού η γλώσσα το εμφανίζει ως «υπάρχον» ή ως «τέτοιας λογής». </w:t>
      </w:r>
    </w:p>
    <w:p w14:paraId="4ED0DCFB" w14:textId="46F439DE" w:rsidR="008D7F1A" w:rsidRDefault="00DE074F" w:rsidP="0028387C">
      <w:pPr>
        <w:pStyle w:val="a6"/>
        <w:numPr>
          <w:ilvl w:val="0"/>
          <w:numId w:val="23"/>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Με απλά λόγια τα πράγματα είναι ακριβώς έτσι όπως τα δηλώνουν οι λέξεις.</w:t>
      </w:r>
    </w:p>
    <w:p w14:paraId="2670F9C2" w14:textId="77777777" w:rsidR="00C65689" w:rsidRPr="004A54A1" w:rsidRDefault="00C65689" w:rsidP="00BB0BB2">
      <w:pPr>
        <w:pStyle w:val="a6"/>
        <w:shd w:val="clear" w:color="auto" w:fill="FFFFFF"/>
        <w:ind w:left="0"/>
        <w:jc w:val="both"/>
        <w:rPr>
          <w:rFonts w:ascii="GFS Bodoni Rg" w:eastAsia="Times New Roman" w:hAnsi="GFS Bodoni Rg"/>
          <w:color w:val="000000"/>
          <w:sz w:val="24"/>
          <w:szCs w:val="24"/>
          <w:lang w:eastAsia="el-GR"/>
        </w:rPr>
      </w:pPr>
    </w:p>
    <w:p w14:paraId="0C55121A" w14:textId="440617C6" w:rsidR="00C65689"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Αριστοτέλης αρχίζει τη διερεύνηση της έννοιας «ηθική» συνδέοντάς την ετυμολογικά με τη λέξη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
    <w:p w14:paraId="38CAEDF5" w14:textId="77777777" w:rsidR="0028387C" w:rsidRDefault="0028387C" w:rsidP="00BB0BB2">
      <w:pPr>
        <w:pStyle w:val="a6"/>
        <w:shd w:val="clear" w:color="auto" w:fill="FFFFFF"/>
        <w:ind w:left="0"/>
        <w:jc w:val="both"/>
        <w:rPr>
          <w:rFonts w:ascii="GFS Bodoni Rg" w:eastAsia="Times New Roman" w:hAnsi="GFS Bodoni Rg"/>
          <w:color w:val="000000"/>
          <w:sz w:val="24"/>
          <w:szCs w:val="24"/>
          <w:lang w:eastAsia="el-GR"/>
        </w:rPr>
      </w:pPr>
    </w:p>
    <w:p w14:paraId="32BEE24B" w14:textId="572A4991" w:rsidR="00714F02" w:rsidRPr="004A54A1"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s="Segoe Script"/>
          <w:b/>
          <w:i/>
          <w:color w:val="000000"/>
          <w:sz w:val="24"/>
          <w:szCs w:val="24"/>
          <w:shd w:val="clear" w:color="auto" w:fill="FFFF00"/>
          <w:lang w:eastAsia="el-GR"/>
        </w:rPr>
        <w:t>Ο</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ετυμολογικός</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συσχετισμός</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των</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λέξεων</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w:t>
      </w:r>
      <w:proofErr w:type="spellStart"/>
      <w:r w:rsidRPr="004A54A1">
        <w:rPr>
          <w:rFonts w:ascii="GFS Bodoni Rg" w:eastAsia="Times New Roman" w:hAnsi="GFS Bodoni Rg"/>
          <w:b/>
          <w:i/>
          <w:color w:val="000000"/>
          <w:sz w:val="24"/>
          <w:szCs w:val="24"/>
          <w:shd w:val="clear" w:color="auto" w:fill="FFFF00"/>
          <w:lang w:eastAsia="el-GR"/>
        </w:rPr>
        <w:t>ἦ</w:t>
      </w:r>
      <w:r w:rsidRPr="004A54A1">
        <w:rPr>
          <w:rFonts w:ascii="GFS Bodoni Rg" w:eastAsia="Times New Roman" w:hAnsi="GFS Bodoni Rg" w:cs="Segoe Script"/>
          <w:b/>
          <w:i/>
          <w:color w:val="000000"/>
          <w:sz w:val="24"/>
          <w:szCs w:val="24"/>
          <w:shd w:val="clear" w:color="auto" w:fill="FFFF00"/>
          <w:lang w:eastAsia="el-GR"/>
        </w:rPr>
        <w:t>θος</w:t>
      </w:r>
      <w:proofErr w:type="spellEnd"/>
      <w:r w:rsidRPr="004A54A1">
        <w:rPr>
          <w:rFonts w:ascii="GFS Bodoni Rg" w:eastAsia="Times New Roman" w:hAnsi="GFS Bodoni Rg" w:cs="Segoe Script"/>
          <w:b/>
          <w:i/>
          <w:color w:val="000000"/>
          <w:sz w:val="24"/>
          <w:szCs w:val="24"/>
          <w:shd w:val="clear" w:color="auto" w:fill="FFFF00"/>
          <w:lang w:eastAsia="el-GR"/>
        </w:rPr>
        <w:t>»</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και</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w:t>
      </w:r>
      <w:proofErr w:type="spellStart"/>
      <w:r w:rsidRPr="004A54A1">
        <w:rPr>
          <w:rFonts w:ascii="GFS Bodoni Rg" w:eastAsia="Times New Roman" w:hAnsi="GFS Bodoni Rg"/>
          <w:b/>
          <w:i/>
          <w:color w:val="000000"/>
          <w:sz w:val="24"/>
          <w:szCs w:val="24"/>
          <w:shd w:val="clear" w:color="auto" w:fill="FFFF00"/>
          <w:lang w:eastAsia="el-GR"/>
        </w:rPr>
        <w:t>ἔ</w:t>
      </w:r>
      <w:r w:rsidRPr="004A54A1">
        <w:rPr>
          <w:rFonts w:ascii="GFS Bodoni Rg" w:eastAsia="Times New Roman" w:hAnsi="GFS Bodoni Rg" w:cs="Segoe Script"/>
          <w:b/>
          <w:i/>
          <w:color w:val="000000"/>
          <w:sz w:val="24"/>
          <w:szCs w:val="24"/>
          <w:shd w:val="clear" w:color="auto" w:fill="FFFF00"/>
          <w:lang w:eastAsia="el-GR"/>
        </w:rPr>
        <w:t>θος</w:t>
      </w:r>
      <w:proofErr w:type="spellEnd"/>
      <w:r w:rsidRPr="004A54A1">
        <w:rPr>
          <w:rFonts w:ascii="GFS Bodoni Rg" w:eastAsia="Times New Roman" w:hAnsi="GFS Bodoni Rg" w:cs="Segoe Script"/>
          <w:b/>
          <w:i/>
          <w:color w:val="000000"/>
          <w:sz w:val="24"/>
          <w:szCs w:val="24"/>
          <w:shd w:val="clear" w:color="auto" w:fill="FFFF00"/>
          <w:lang w:eastAsia="el-GR"/>
        </w:rPr>
        <w:t>»</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είναι</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σωστ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θώ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ἦ</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κτεταμέν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ύπ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ρ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00916D01" w:rsidRPr="004A54A1">
        <w:rPr>
          <w:rFonts w:ascii="GFS Bodoni Rg" w:eastAsia="Times New Roman" w:hAnsi="GFS Bodoni Rg" w:cs="Segoe Script"/>
          <w:color w:val="000000"/>
          <w:sz w:val="24"/>
          <w:szCs w:val="24"/>
          <w:lang w:eastAsia="el-GR"/>
        </w:rPr>
        <w:t xml:space="preserve"> </w:t>
      </w:r>
      <w:r w:rsidRPr="004A54A1">
        <w:rPr>
          <w:rFonts w:ascii="GFS Bodoni Rg" w:eastAsia="Times New Roman" w:hAnsi="GFS Bodoni Rg"/>
          <w:color w:val="000000"/>
          <w:sz w:val="24"/>
          <w:szCs w:val="24"/>
          <w:lang w:eastAsia="el-GR"/>
        </w:rPr>
        <w:t>(</w:t>
      </w:r>
      <w:proofErr w:type="spellStart"/>
      <w:r w:rsidRPr="004A54A1">
        <w:rPr>
          <w:rFonts w:ascii="GFS Bodoni Rg" w:eastAsia="Times New Roman" w:hAnsi="GFS Bodoni Rg"/>
          <w:color w:val="000000"/>
          <w:sz w:val="24"/>
          <w:szCs w:val="24"/>
          <w:lang w:eastAsia="el-GR"/>
        </w:rPr>
        <w:t>J.B.Hofmann</w:t>
      </w:r>
      <w:proofErr w:type="spellEnd"/>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proofErr w:type="spellStart"/>
      <w:r w:rsidRPr="004A54A1">
        <w:rPr>
          <w:rFonts w:ascii="GFS Bodoni Rg" w:eastAsia="Times New Roman" w:hAnsi="GFS Bodoni Rg"/>
          <w:i/>
          <w:iCs/>
          <w:color w:val="000000"/>
          <w:sz w:val="24"/>
          <w:szCs w:val="24"/>
          <w:lang w:eastAsia="el-GR"/>
        </w:rPr>
        <w:t>Ετυμολογι</w:t>
      </w:r>
      <w:r w:rsidR="00916D01" w:rsidRPr="004A54A1">
        <w:rPr>
          <w:rFonts w:ascii="GFS Bodoni Rg" w:eastAsia="Times New Roman" w:hAnsi="GFS Bodoni Rg"/>
          <w:i/>
          <w:iCs/>
          <w:color w:val="000000"/>
          <w:sz w:val="24"/>
          <w:szCs w:val="24"/>
          <w:lang w:eastAsia="el-GR"/>
        </w:rPr>
        <w:t>-</w:t>
      </w:r>
      <w:r w:rsidRPr="004A54A1">
        <w:rPr>
          <w:rFonts w:ascii="GFS Bodoni Rg" w:eastAsia="Times New Roman" w:hAnsi="GFS Bodoni Rg"/>
          <w:i/>
          <w:iCs/>
          <w:color w:val="000000"/>
          <w:sz w:val="24"/>
          <w:szCs w:val="24"/>
          <w:lang w:eastAsia="el-GR"/>
        </w:rPr>
        <w:t>κόν</w:t>
      </w:r>
      <w:proofErr w:type="spellEnd"/>
      <w:r w:rsidRPr="004A54A1">
        <w:rPr>
          <w:rFonts w:ascii="GFS Bodoni Rg" w:eastAsia="Times New Roman" w:hAnsi="GFS Bodoni Rg"/>
          <w:i/>
          <w:iCs/>
          <w:color w:val="000000"/>
          <w:sz w:val="24"/>
          <w:szCs w:val="24"/>
          <w:lang w:eastAsia="el-GR"/>
        </w:rPr>
        <w:t xml:space="preserve"> </w:t>
      </w:r>
      <w:proofErr w:type="spellStart"/>
      <w:r w:rsidRPr="004A54A1">
        <w:rPr>
          <w:rFonts w:ascii="GFS Bodoni Rg" w:eastAsia="Times New Roman" w:hAnsi="GFS Bodoni Rg"/>
          <w:i/>
          <w:iCs/>
          <w:color w:val="000000"/>
          <w:sz w:val="24"/>
          <w:szCs w:val="24"/>
          <w:lang w:eastAsia="el-GR"/>
        </w:rPr>
        <w:t>Λεξικόν</w:t>
      </w:r>
      <w:proofErr w:type="spellEnd"/>
      <w:r w:rsidRPr="004A54A1">
        <w:rPr>
          <w:rFonts w:ascii="GFS Bodoni Rg" w:eastAsia="Times New Roman" w:hAnsi="GFS Bodoni Rg"/>
          <w:i/>
          <w:iCs/>
          <w:color w:val="000000"/>
          <w:sz w:val="24"/>
          <w:szCs w:val="24"/>
          <w:lang w:eastAsia="el-GR"/>
        </w:rPr>
        <w:t xml:space="preserve"> της Αρχαίας Ελληνικής</w:t>
      </w:r>
      <w:r w:rsidRPr="004A54A1">
        <w:rPr>
          <w:rFonts w:ascii="GFS Bodoni Rg" w:eastAsia="Times New Roman" w:hAnsi="GFS Bodoni Rg"/>
          <w:color w:val="000000"/>
          <w:sz w:val="24"/>
          <w:szCs w:val="24"/>
          <w:lang w:eastAsia="el-GR"/>
        </w:rPr>
        <w:t xml:space="preserve">). </w:t>
      </w:r>
    </w:p>
    <w:p w14:paraId="7462442C" w14:textId="77777777" w:rsidR="0028387C"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Οι δύο όροι συμπίπτουν και σημασιολογικά και μάλιστα </w:t>
      </w:r>
      <w:r w:rsidRPr="0028387C">
        <w:rPr>
          <w:rFonts w:ascii="GFS Bodoni Rg" w:eastAsia="Times New Roman" w:hAnsi="GFS Bodoni Rg"/>
          <w:b/>
          <w:i/>
          <w:color w:val="000000"/>
          <w:sz w:val="24"/>
          <w:szCs w:val="24"/>
          <w:u w:val="wave"/>
          <w:lang w:eastAsia="el-GR"/>
        </w:rPr>
        <w:t>με σχέση αιτίου - αποτελέσματος</w:t>
      </w:r>
      <w:r w:rsidRPr="004A54A1">
        <w:rPr>
          <w:rFonts w:ascii="GFS Bodoni Rg" w:eastAsia="Times New Roman" w:hAnsi="GFS Bodoni Rg"/>
          <w:color w:val="000000"/>
          <w:sz w:val="24"/>
          <w:szCs w:val="24"/>
          <w:lang w:eastAsia="el-GR"/>
        </w:rPr>
        <w:t xml:space="preserve">, γιατί </w:t>
      </w:r>
    </w:p>
    <w:p w14:paraId="2D65043F" w14:textId="1760B73C" w:rsidR="0028387C" w:rsidRDefault="00DE074F" w:rsidP="0028387C">
      <w:pPr>
        <w:pStyle w:val="a6"/>
        <w:numPr>
          <w:ilvl w:val="0"/>
          <w:numId w:val="27"/>
        </w:numPr>
        <w:shd w:val="clear" w:color="auto" w:fill="FFFFFF"/>
        <w:jc w:val="both"/>
        <w:rPr>
          <w:rFonts w:ascii="GFS Bodoni Rg" w:eastAsia="Times New Roman" w:hAnsi="GFS Bodoni Rg"/>
          <w:b/>
          <w:i/>
          <w:color w:val="000000"/>
          <w:sz w:val="24"/>
          <w:szCs w:val="24"/>
          <w:lang w:eastAsia="el-GR"/>
        </w:rPr>
      </w:pPr>
      <w:r w:rsidRPr="004A54A1">
        <w:rPr>
          <w:rFonts w:ascii="GFS Bodoni Rg" w:eastAsia="Times New Roman" w:hAnsi="GFS Bodoni Rg"/>
          <w:b/>
          <w:i/>
          <w:color w:val="000000"/>
          <w:sz w:val="24"/>
          <w:szCs w:val="24"/>
          <w:lang w:eastAsia="el-GR"/>
        </w:rPr>
        <w:lastRenderedPageBreak/>
        <w:t>το «</w:t>
      </w:r>
      <w:proofErr w:type="spellStart"/>
      <w:r w:rsidRPr="004A54A1">
        <w:rPr>
          <w:rFonts w:ascii="GFS Bodoni Rg" w:eastAsia="Times New Roman" w:hAnsi="GFS Bodoni Rg"/>
          <w:b/>
          <w:i/>
          <w:color w:val="000000"/>
          <w:sz w:val="24"/>
          <w:szCs w:val="24"/>
          <w:lang w:eastAsia="el-GR"/>
        </w:rPr>
        <w:t>ἔ</w:t>
      </w:r>
      <w:r w:rsidRPr="004A54A1">
        <w:rPr>
          <w:rFonts w:ascii="GFS Bodoni Rg" w:eastAsia="Times New Roman" w:hAnsi="GFS Bodoni Rg" w:cs="Segoe Script"/>
          <w:b/>
          <w:i/>
          <w:color w:val="000000"/>
          <w:sz w:val="24"/>
          <w:szCs w:val="24"/>
          <w:lang w:eastAsia="el-GR"/>
        </w:rPr>
        <w:t>θος</w:t>
      </w:r>
      <w:proofErr w:type="spellEnd"/>
      <w:r w:rsidRPr="004A54A1">
        <w:rPr>
          <w:rFonts w:ascii="GFS Bodoni Rg" w:eastAsia="Times New Roman" w:hAnsi="GFS Bodoni Rg" w:cs="Segoe Script"/>
          <w:b/>
          <w:i/>
          <w:color w:val="000000"/>
          <w:sz w:val="24"/>
          <w:szCs w:val="24"/>
          <w:lang w:eastAsia="el-GR"/>
        </w:rPr>
        <w:t>»</w:t>
      </w:r>
      <w:r w:rsidRPr="004A54A1">
        <w:rPr>
          <w:rFonts w:ascii="GFS Bodoni Rg" w:eastAsia="Times New Roman" w:hAnsi="GFS Bodoni Rg"/>
          <w:color w:val="000000"/>
          <w:sz w:val="24"/>
          <w:szCs w:val="24"/>
          <w:lang w:eastAsia="el-GR"/>
        </w:rPr>
        <w:t xml:space="preserve"> (= </w:t>
      </w:r>
      <w:r w:rsidRPr="004A54A1">
        <w:rPr>
          <w:rFonts w:ascii="GFS Bodoni Rg" w:eastAsia="Times New Roman" w:hAnsi="GFS Bodoni Rg" w:cs="Segoe Script"/>
          <w:color w:val="000000"/>
          <w:sz w:val="24"/>
          <w:szCs w:val="24"/>
          <w:lang w:eastAsia="el-GR"/>
        </w:rPr>
        <w:t>συνή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έθιμ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ως</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αίτιο</w:t>
      </w:r>
      <w:r w:rsidRPr="004A54A1">
        <w:rPr>
          <w:rFonts w:ascii="GFS Bodoni Rg" w:eastAsia="Times New Roman" w:hAnsi="GFS Bodoni Rg"/>
          <w:b/>
          <w:i/>
          <w:color w:val="000000"/>
          <w:sz w:val="24"/>
          <w:szCs w:val="24"/>
          <w:lang w:eastAsia="el-GR"/>
        </w:rPr>
        <w:t xml:space="preserve"> </w:t>
      </w:r>
    </w:p>
    <w:p w14:paraId="75E434D6" w14:textId="64DDD5EE" w:rsidR="007B62B7" w:rsidRDefault="00DE074F" w:rsidP="0028387C">
      <w:pPr>
        <w:pStyle w:val="a6"/>
        <w:numPr>
          <w:ilvl w:val="0"/>
          <w:numId w:val="27"/>
        </w:numPr>
        <w:shd w:val="clear" w:color="auto" w:fill="FFFFFF"/>
        <w:jc w:val="both"/>
        <w:rPr>
          <w:rFonts w:ascii="GFS Bodoni Rg" w:eastAsia="Times New Roman" w:hAnsi="GFS Bodoni Rg"/>
          <w:b/>
          <w:i/>
          <w:color w:val="000000"/>
          <w:sz w:val="24"/>
          <w:szCs w:val="24"/>
          <w:lang w:eastAsia="el-GR"/>
        </w:rPr>
      </w:pPr>
      <w:r w:rsidRPr="004A54A1">
        <w:rPr>
          <w:rFonts w:ascii="GFS Bodoni Rg" w:eastAsia="Times New Roman" w:hAnsi="GFS Bodoni Rg" w:cs="Segoe Script"/>
          <w:b/>
          <w:i/>
          <w:color w:val="000000"/>
          <w:sz w:val="24"/>
          <w:szCs w:val="24"/>
          <w:lang w:eastAsia="el-GR"/>
        </w:rPr>
        <w:t>οδηγεί</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στο</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w:t>
      </w:r>
      <w:proofErr w:type="spellStart"/>
      <w:r w:rsidRPr="004A54A1">
        <w:rPr>
          <w:rFonts w:ascii="GFS Bodoni Rg" w:eastAsia="Times New Roman" w:hAnsi="GFS Bodoni Rg"/>
          <w:b/>
          <w:i/>
          <w:color w:val="000000"/>
          <w:sz w:val="24"/>
          <w:szCs w:val="24"/>
          <w:lang w:eastAsia="el-GR"/>
        </w:rPr>
        <w:t>ἦ</w:t>
      </w:r>
      <w:r w:rsidRPr="004A54A1">
        <w:rPr>
          <w:rFonts w:ascii="GFS Bodoni Rg" w:eastAsia="Times New Roman" w:hAnsi="GFS Bodoni Rg" w:cs="Segoe Script"/>
          <w:b/>
          <w:i/>
          <w:color w:val="000000"/>
          <w:sz w:val="24"/>
          <w:szCs w:val="24"/>
          <w:lang w:eastAsia="el-GR"/>
        </w:rPr>
        <w:t>θος</w:t>
      </w:r>
      <w:proofErr w:type="spellEnd"/>
      <w:r w:rsidRPr="004A54A1">
        <w:rPr>
          <w:rFonts w:ascii="GFS Bodoni Rg" w:eastAsia="Times New Roman" w:hAnsi="GFS Bodoni Rg" w:cs="Segoe Script"/>
          <w:b/>
          <w:i/>
          <w:color w:val="000000"/>
          <w:sz w:val="24"/>
          <w:szCs w:val="24"/>
          <w:lang w:eastAsia="el-GR"/>
        </w:rPr>
        <w:t>»</w:t>
      </w:r>
      <w:r w:rsidRPr="004A54A1">
        <w:rPr>
          <w:rFonts w:ascii="GFS Bodoni Rg" w:eastAsia="Times New Roman" w:hAnsi="GFS Bodoni Rg"/>
          <w:color w:val="000000"/>
          <w:sz w:val="24"/>
          <w:szCs w:val="24"/>
          <w:lang w:eastAsia="el-GR"/>
        </w:rPr>
        <w:t xml:space="preserve"> (=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ήρ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που</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προκύπτει</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ως</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αποτέλεσμα</w:t>
      </w:r>
      <w:r w:rsidRPr="004A54A1">
        <w:rPr>
          <w:rFonts w:ascii="GFS Bodoni Rg" w:eastAsia="Times New Roman" w:hAnsi="GFS Bodoni Rg"/>
          <w:b/>
          <w:i/>
          <w:color w:val="000000"/>
          <w:sz w:val="24"/>
          <w:szCs w:val="24"/>
          <w:lang w:eastAsia="el-GR"/>
        </w:rPr>
        <w:t>.</w:t>
      </w:r>
    </w:p>
    <w:p w14:paraId="66226B1F" w14:textId="427DF9C8" w:rsidR="00714F02" w:rsidRPr="004A54A1"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 </w:t>
      </w:r>
    </w:p>
    <w:p w14:paraId="7DC2BE22" w14:textId="4ECBE503" w:rsidR="00714F02" w:rsidRDefault="00DE074F" w:rsidP="00BB0BB2">
      <w:pPr>
        <w:pStyle w:val="a6"/>
        <w:shd w:val="clear" w:color="auto" w:fill="FFFFFF"/>
        <w:ind w:left="0"/>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ήρ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θρώ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ιοτικά</w:t>
      </w:r>
      <w:r w:rsidRPr="004A54A1">
        <w:rPr>
          <w:rFonts w:ascii="GFS Bodoni Rg" w:eastAsia="Times New Roman" w:hAnsi="GFS Bodoni Rg"/>
          <w:color w:val="000000"/>
          <w:sz w:val="24"/>
          <w:szCs w:val="24"/>
          <w:lang w:eastAsia="el-GR"/>
        </w:rPr>
        <w:t xml:space="preserve"> γνωρίσματά του διαμορφώνονται με τη συνειδητή επανάληψη των ίδιων ενεργειών, με αποτέλεσμα να γίνονται αναπόσπαστο στοιχείο της προσωπικότητάς του. Άλλωστε στην αρχαία ελληνική γλώσσα είχε γίνει ήδη η διάκριση των εννοιών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ἦ</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
    <w:p w14:paraId="7F1D73E3" w14:textId="77777777" w:rsidR="007B62B7" w:rsidRPr="004A54A1" w:rsidRDefault="007B62B7" w:rsidP="00BB0BB2">
      <w:pPr>
        <w:pStyle w:val="a6"/>
        <w:shd w:val="clear" w:color="auto" w:fill="FFFFFF"/>
        <w:ind w:left="0"/>
        <w:jc w:val="both"/>
        <w:rPr>
          <w:rFonts w:ascii="GFS Bodoni Rg" w:eastAsia="Times New Roman" w:hAnsi="GFS Bodoni Rg"/>
          <w:color w:val="000000"/>
          <w:sz w:val="24"/>
          <w:szCs w:val="24"/>
          <w:lang w:eastAsia="el-GR"/>
        </w:rPr>
      </w:pPr>
    </w:p>
    <w:p w14:paraId="4BABB564" w14:textId="77777777" w:rsidR="007B62B7" w:rsidRPr="007B62B7" w:rsidRDefault="00DE074F" w:rsidP="007B62B7">
      <w:pPr>
        <w:shd w:val="clear" w:color="auto" w:fill="FFFFFF"/>
        <w:jc w:val="both"/>
        <w:rPr>
          <w:rFonts w:ascii="GFS Bodoni Rg" w:eastAsia="Times New Roman" w:hAnsi="GFS Bodoni Rg" w:cs="Segoe Script"/>
          <w:b/>
          <w:i/>
          <w:color w:val="000000"/>
          <w:sz w:val="24"/>
          <w:szCs w:val="24"/>
          <w:lang w:eastAsia="el-GR"/>
        </w:rPr>
      </w:pPr>
      <w:r w:rsidRPr="007B62B7">
        <w:rPr>
          <w:rFonts w:ascii="GFS Bodoni Rg" w:eastAsia="Times New Roman" w:hAnsi="GFS Bodoni Rg" w:cs="Segoe Script"/>
          <w:b/>
          <w:i/>
          <w:color w:val="000000"/>
          <w:sz w:val="24"/>
          <w:szCs w:val="24"/>
          <w:lang w:eastAsia="el-GR"/>
        </w:rPr>
        <w:t>Κατά</w:t>
      </w:r>
      <w:r w:rsidRPr="007B62B7">
        <w:rPr>
          <w:rFonts w:ascii="GFS Bodoni Rg" w:eastAsia="Times New Roman" w:hAnsi="GFS Bodoni Rg"/>
          <w:b/>
          <w:i/>
          <w:color w:val="000000"/>
          <w:sz w:val="24"/>
          <w:szCs w:val="24"/>
          <w:lang w:eastAsia="el-GR"/>
        </w:rPr>
        <w:t xml:space="preserve"> </w:t>
      </w:r>
      <w:r w:rsidRPr="007B62B7">
        <w:rPr>
          <w:rFonts w:ascii="GFS Bodoni Rg" w:eastAsia="Times New Roman" w:hAnsi="GFS Bodoni Rg" w:cs="Segoe Script"/>
          <w:b/>
          <w:i/>
          <w:color w:val="000000"/>
          <w:sz w:val="24"/>
          <w:szCs w:val="24"/>
          <w:lang w:eastAsia="el-GR"/>
        </w:rPr>
        <w:t>λογική</w:t>
      </w:r>
      <w:r w:rsidRPr="007B62B7">
        <w:rPr>
          <w:rFonts w:ascii="GFS Bodoni Rg" w:eastAsia="Times New Roman" w:hAnsi="GFS Bodoni Rg"/>
          <w:b/>
          <w:i/>
          <w:color w:val="000000"/>
          <w:sz w:val="24"/>
          <w:szCs w:val="24"/>
          <w:lang w:eastAsia="el-GR"/>
        </w:rPr>
        <w:t xml:space="preserve"> </w:t>
      </w:r>
      <w:r w:rsidRPr="007B62B7">
        <w:rPr>
          <w:rFonts w:ascii="GFS Bodoni Rg" w:eastAsia="Times New Roman" w:hAnsi="GFS Bodoni Rg" w:cs="Segoe Script"/>
          <w:b/>
          <w:i/>
          <w:color w:val="000000"/>
          <w:sz w:val="24"/>
          <w:szCs w:val="24"/>
          <w:lang w:eastAsia="el-GR"/>
        </w:rPr>
        <w:t>συ</w:t>
      </w:r>
      <w:r w:rsidRPr="007B62B7">
        <w:rPr>
          <w:rFonts w:ascii="GFS Bodoni Rg" w:eastAsia="Times New Roman" w:hAnsi="GFS Bodoni Rg"/>
          <w:b/>
          <w:i/>
          <w:color w:val="000000"/>
          <w:sz w:val="24"/>
          <w:szCs w:val="24"/>
          <w:lang w:eastAsia="el-GR"/>
        </w:rPr>
        <w:t>νέπεια και ο φιλοσοφικός όρος «</w:t>
      </w:r>
      <w:proofErr w:type="spellStart"/>
      <w:r w:rsidRPr="007B62B7">
        <w:rPr>
          <w:rFonts w:ascii="GFS Bodoni Rg" w:eastAsia="Times New Roman" w:hAnsi="GFS Bodoni Rg"/>
          <w:b/>
          <w:i/>
          <w:color w:val="000000"/>
          <w:sz w:val="24"/>
          <w:szCs w:val="24"/>
          <w:lang w:eastAsia="el-GR"/>
        </w:rPr>
        <w:t>ἠ</w:t>
      </w:r>
      <w:r w:rsidRPr="007B62B7">
        <w:rPr>
          <w:rFonts w:ascii="GFS Bodoni Rg" w:eastAsia="Times New Roman" w:hAnsi="GFS Bodoni Rg" w:cs="Segoe Script"/>
          <w:b/>
          <w:i/>
          <w:color w:val="000000"/>
          <w:sz w:val="24"/>
          <w:szCs w:val="24"/>
          <w:lang w:eastAsia="el-GR"/>
        </w:rPr>
        <w:t>θικ</w:t>
      </w:r>
      <w:r w:rsidRPr="007B62B7">
        <w:rPr>
          <w:rFonts w:ascii="GFS Bodoni Rg" w:eastAsia="Times New Roman" w:hAnsi="GFS Bodoni Rg"/>
          <w:b/>
          <w:i/>
          <w:color w:val="000000"/>
          <w:sz w:val="24"/>
          <w:szCs w:val="24"/>
          <w:lang w:eastAsia="el-GR"/>
        </w:rPr>
        <w:t>ὴ</w:t>
      </w:r>
      <w:proofErr w:type="spellEnd"/>
      <w:r w:rsidRPr="007B62B7">
        <w:rPr>
          <w:rFonts w:ascii="GFS Bodoni Rg" w:eastAsia="Times New Roman" w:hAnsi="GFS Bodoni Rg" w:cs="Segoe Script"/>
          <w:b/>
          <w:i/>
          <w:color w:val="000000"/>
          <w:sz w:val="24"/>
          <w:szCs w:val="24"/>
          <w:lang w:eastAsia="el-GR"/>
        </w:rPr>
        <w:t>»</w:t>
      </w:r>
      <w:r w:rsidRPr="007B62B7">
        <w:rPr>
          <w:rFonts w:ascii="GFS Bodoni Rg" w:eastAsia="Times New Roman" w:hAnsi="GFS Bodoni Rg"/>
          <w:b/>
          <w:i/>
          <w:color w:val="000000"/>
          <w:sz w:val="24"/>
          <w:szCs w:val="24"/>
          <w:lang w:eastAsia="el-GR"/>
        </w:rPr>
        <w:t xml:space="preserve"> </w:t>
      </w:r>
      <w:r w:rsidRPr="007B62B7">
        <w:rPr>
          <w:rFonts w:ascii="GFS Bodoni Rg" w:eastAsia="Times New Roman" w:hAnsi="GFS Bodoni Rg" w:cs="Segoe Script"/>
          <w:b/>
          <w:i/>
          <w:color w:val="000000"/>
          <w:sz w:val="24"/>
          <w:szCs w:val="24"/>
          <w:lang w:eastAsia="el-GR"/>
        </w:rPr>
        <w:t>παραπέμπει</w:t>
      </w:r>
      <w:r w:rsidRPr="007B62B7">
        <w:rPr>
          <w:rFonts w:ascii="GFS Bodoni Rg" w:eastAsia="Times New Roman" w:hAnsi="GFS Bodoni Rg"/>
          <w:b/>
          <w:i/>
          <w:color w:val="000000"/>
          <w:sz w:val="24"/>
          <w:szCs w:val="24"/>
          <w:lang w:eastAsia="el-GR"/>
        </w:rPr>
        <w:t xml:space="preserve"> </w:t>
      </w:r>
      <w:r w:rsidRPr="007B62B7">
        <w:rPr>
          <w:rFonts w:ascii="GFS Bodoni Rg" w:eastAsia="Times New Roman" w:hAnsi="GFS Bodoni Rg" w:cs="Segoe Script"/>
          <w:b/>
          <w:i/>
          <w:color w:val="000000"/>
          <w:sz w:val="24"/>
          <w:szCs w:val="24"/>
          <w:lang w:eastAsia="el-GR"/>
        </w:rPr>
        <w:t>στη</w:t>
      </w:r>
      <w:r w:rsidRPr="007B62B7">
        <w:rPr>
          <w:rFonts w:ascii="GFS Bodoni Rg" w:eastAsia="Times New Roman" w:hAnsi="GFS Bodoni Rg"/>
          <w:b/>
          <w:i/>
          <w:color w:val="000000"/>
          <w:sz w:val="24"/>
          <w:szCs w:val="24"/>
          <w:lang w:eastAsia="el-GR"/>
        </w:rPr>
        <w:t xml:space="preserve"> </w:t>
      </w:r>
      <w:r w:rsidRPr="007B62B7">
        <w:rPr>
          <w:rFonts w:ascii="GFS Bodoni Rg" w:eastAsia="Times New Roman" w:hAnsi="GFS Bodoni Rg" w:cs="Segoe Script"/>
          <w:b/>
          <w:i/>
          <w:color w:val="000000"/>
          <w:sz w:val="24"/>
          <w:szCs w:val="24"/>
          <w:lang w:eastAsia="el-GR"/>
        </w:rPr>
        <w:t>μελέτη</w:t>
      </w:r>
    </w:p>
    <w:p w14:paraId="51A2248E" w14:textId="54614CE0" w:rsidR="007B62B7" w:rsidRDefault="00DE074F" w:rsidP="007B62B7">
      <w:pPr>
        <w:pStyle w:val="a6"/>
        <w:numPr>
          <w:ilvl w:val="0"/>
          <w:numId w:val="24"/>
        </w:numPr>
        <w:shd w:val="clear" w:color="auto" w:fill="FFFFFF"/>
        <w:jc w:val="both"/>
        <w:rPr>
          <w:rFonts w:ascii="GFS Bodoni Rg" w:eastAsia="Times New Roman" w:hAnsi="GFS Bodoni Rg"/>
          <w:b/>
          <w:i/>
          <w:color w:val="000000"/>
          <w:sz w:val="24"/>
          <w:szCs w:val="24"/>
          <w:lang w:eastAsia="el-GR"/>
        </w:rPr>
      </w:pPr>
      <w:r w:rsidRPr="004A54A1">
        <w:rPr>
          <w:rFonts w:ascii="GFS Bodoni Rg" w:eastAsia="Times New Roman" w:hAnsi="GFS Bodoni Rg" w:cs="Segoe Script"/>
          <w:b/>
          <w:i/>
          <w:color w:val="000000"/>
          <w:sz w:val="24"/>
          <w:szCs w:val="24"/>
          <w:lang w:eastAsia="el-GR"/>
        </w:rPr>
        <w:t>τω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ηθών</w:t>
      </w:r>
      <w:r w:rsidRPr="004A54A1">
        <w:rPr>
          <w:rFonts w:ascii="GFS Bodoni Rg" w:eastAsia="Times New Roman" w:hAnsi="GFS Bodoni Rg"/>
          <w:b/>
          <w:i/>
          <w:color w:val="000000"/>
          <w:sz w:val="24"/>
          <w:szCs w:val="24"/>
          <w:lang w:eastAsia="el-GR"/>
        </w:rPr>
        <w:t xml:space="preserve">, </w:t>
      </w:r>
    </w:p>
    <w:p w14:paraId="2C03703C" w14:textId="77777777" w:rsidR="007B62B7" w:rsidRDefault="00DE074F" w:rsidP="007B62B7">
      <w:pPr>
        <w:pStyle w:val="a6"/>
        <w:numPr>
          <w:ilvl w:val="0"/>
          <w:numId w:val="24"/>
        </w:numPr>
        <w:shd w:val="clear" w:color="auto" w:fill="FFFFFF"/>
        <w:jc w:val="both"/>
        <w:rPr>
          <w:rFonts w:ascii="GFS Bodoni Rg" w:eastAsia="Times New Roman" w:hAnsi="GFS Bodoni Rg"/>
          <w:b/>
          <w:i/>
          <w:color w:val="000000"/>
          <w:sz w:val="24"/>
          <w:szCs w:val="24"/>
          <w:lang w:eastAsia="el-GR"/>
        </w:rPr>
      </w:pPr>
      <w:r w:rsidRPr="004A54A1">
        <w:rPr>
          <w:rFonts w:ascii="GFS Bodoni Rg" w:eastAsia="Times New Roman" w:hAnsi="GFS Bodoni Rg" w:cs="Segoe Script"/>
          <w:b/>
          <w:i/>
          <w:color w:val="000000"/>
          <w:sz w:val="24"/>
          <w:szCs w:val="24"/>
          <w:lang w:eastAsia="el-GR"/>
        </w:rPr>
        <w:t>τω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αντιλήψεων</w:t>
      </w:r>
      <w:r w:rsidRPr="004A54A1">
        <w:rPr>
          <w:rFonts w:ascii="GFS Bodoni Rg" w:eastAsia="Times New Roman" w:hAnsi="GFS Bodoni Rg"/>
          <w:b/>
          <w:i/>
          <w:color w:val="000000"/>
          <w:sz w:val="24"/>
          <w:szCs w:val="24"/>
          <w:lang w:eastAsia="el-GR"/>
        </w:rPr>
        <w:t>,</w:t>
      </w:r>
    </w:p>
    <w:p w14:paraId="60B444A1" w14:textId="77777777" w:rsidR="007B62B7" w:rsidRDefault="00DE074F" w:rsidP="007B62B7">
      <w:pPr>
        <w:pStyle w:val="a6"/>
        <w:numPr>
          <w:ilvl w:val="0"/>
          <w:numId w:val="24"/>
        </w:numPr>
        <w:shd w:val="clear" w:color="auto" w:fill="FFFFFF"/>
        <w:jc w:val="both"/>
        <w:rPr>
          <w:rFonts w:ascii="GFS Bodoni Rg" w:eastAsia="Times New Roman" w:hAnsi="GFS Bodoni Rg"/>
          <w:b/>
          <w:i/>
          <w:color w:val="000000"/>
          <w:sz w:val="24"/>
          <w:szCs w:val="24"/>
          <w:lang w:eastAsia="el-GR"/>
        </w:rPr>
      </w:pPr>
      <w:r w:rsidRPr="004A54A1">
        <w:rPr>
          <w:rFonts w:ascii="GFS Bodoni Rg" w:eastAsia="Times New Roman" w:hAnsi="GFS Bodoni Rg" w:cs="Segoe Script"/>
          <w:b/>
          <w:i/>
          <w:color w:val="000000"/>
          <w:sz w:val="24"/>
          <w:szCs w:val="24"/>
          <w:lang w:eastAsia="el-GR"/>
        </w:rPr>
        <w:t>τω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ατομικώ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και</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συλλογικώ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μορφώ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συμπεριφοράς</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και</w:t>
      </w:r>
      <w:r w:rsidRPr="004A54A1">
        <w:rPr>
          <w:rFonts w:ascii="GFS Bodoni Rg" w:eastAsia="Times New Roman" w:hAnsi="GFS Bodoni Rg"/>
          <w:b/>
          <w:i/>
          <w:color w:val="000000"/>
          <w:sz w:val="24"/>
          <w:szCs w:val="24"/>
          <w:lang w:eastAsia="el-GR"/>
        </w:rPr>
        <w:t xml:space="preserve"> </w:t>
      </w:r>
    </w:p>
    <w:p w14:paraId="3DBA6B6A" w14:textId="56F71A2E" w:rsidR="00DE074F" w:rsidRPr="004A54A1" w:rsidRDefault="00DE074F" w:rsidP="007B62B7">
      <w:pPr>
        <w:pStyle w:val="a6"/>
        <w:numPr>
          <w:ilvl w:val="0"/>
          <w:numId w:val="24"/>
        </w:numPr>
        <w:shd w:val="clear" w:color="auto" w:fill="FFFFFF"/>
        <w:jc w:val="both"/>
        <w:rPr>
          <w:rFonts w:ascii="GFS Bodoni Rg" w:eastAsia="Times New Roman" w:hAnsi="GFS Bodoni Rg" w:cs="Segoe Script"/>
          <w:b/>
          <w:i/>
          <w:color w:val="000000"/>
          <w:sz w:val="24"/>
          <w:szCs w:val="24"/>
          <w:lang w:eastAsia="el-GR"/>
        </w:rPr>
      </w:pPr>
      <w:r w:rsidRPr="004A54A1">
        <w:rPr>
          <w:rFonts w:ascii="GFS Bodoni Rg" w:eastAsia="Times New Roman" w:hAnsi="GFS Bodoni Rg" w:cs="Segoe Script"/>
          <w:b/>
          <w:i/>
          <w:color w:val="000000"/>
          <w:sz w:val="24"/>
          <w:szCs w:val="24"/>
          <w:lang w:eastAsia="el-GR"/>
        </w:rPr>
        <w:t>τω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ατομικώ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και</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κοινωνικών</w:t>
      </w:r>
      <w:r w:rsidRPr="004A54A1">
        <w:rPr>
          <w:rFonts w:ascii="GFS Bodoni Rg" w:eastAsia="Times New Roman" w:hAnsi="GFS Bodoni Rg"/>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στάσεων</w:t>
      </w:r>
    </w:p>
    <w:p w14:paraId="613E9499" w14:textId="77777777" w:rsidR="00412AAC" w:rsidRPr="004A54A1" w:rsidRDefault="00412AAC" w:rsidP="00BB0BB2">
      <w:pPr>
        <w:pStyle w:val="a6"/>
        <w:shd w:val="clear" w:color="auto" w:fill="FFFFFF"/>
        <w:ind w:left="0"/>
        <w:jc w:val="both"/>
        <w:rPr>
          <w:rFonts w:ascii="GFS Bodoni Rg" w:eastAsia="Times New Roman" w:hAnsi="GFS Bodoni Rg"/>
          <w:color w:val="000000"/>
          <w:sz w:val="24"/>
          <w:szCs w:val="24"/>
          <w:lang w:eastAsia="el-GR"/>
        </w:rPr>
      </w:pPr>
    </w:p>
    <w:p w14:paraId="33B7A05E" w14:textId="77777777" w:rsidR="008D7F1A" w:rsidRPr="004A54A1" w:rsidRDefault="008D7F1A" w:rsidP="00BB0BB2">
      <w:pPr>
        <w:pStyle w:val="a6"/>
        <w:shd w:val="clear" w:color="auto" w:fill="FFFFFF"/>
        <w:ind w:left="0"/>
        <w:jc w:val="both"/>
        <w:rPr>
          <w:rFonts w:ascii="GFS Bodoni Rg" w:eastAsia="Times New Roman" w:hAnsi="GFS Bodoni Rg"/>
          <w:color w:val="000000"/>
          <w:sz w:val="24"/>
          <w:szCs w:val="24"/>
          <w:lang w:eastAsia="el-GR"/>
        </w:rPr>
      </w:pPr>
    </w:p>
    <w:p w14:paraId="26900E57" w14:textId="77777777" w:rsidR="008D7F1A" w:rsidRPr="004A54A1" w:rsidRDefault="008D7F1A"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t>Β)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ξ</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ὗ</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κα</w:t>
      </w:r>
      <w:r w:rsidRPr="004A54A1">
        <w:rPr>
          <w:rFonts w:ascii="GFS Bodoni Rg" w:eastAsia="Times New Roman" w:hAnsi="GFS Bodoni Rg"/>
          <w:b/>
          <w:bCs/>
          <w:color w:val="000000"/>
          <w:sz w:val="24"/>
          <w:szCs w:val="24"/>
          <w:lang w:eastAsia="el-GR"/>
        </w:rPr>
        <w:t>ὶ</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ῆ</w:t>
      </w:r>
      <w:r w:rsidRPr="004A54A1">
        <w:rPr>
          <w:rFonts w:ascii="GFS Bodoni Rg" w:eastAsia="Times New Roman" w:hAnsi="GFS Bodoni Rg" w:cs="Segoe Script"/>
          <w:b/>
          <w:bCs/>
          <w:color w:val="000000"/>
          <w:sz w:val="24"/>
          <w:szCs w:val="24"/>
          <w:lang w:eastAsia="el-GR"/>
        </w:rPr>
        <w:t>λον</w:t>
      </w:r>
      <w:proofErr w:type="spellEnd"/>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ι</w:t>
      </w:r>
      <w:r w:rsidRPr="004A54A1">
        <w:rPr>
          <w:rFonts w:ascii="GFS Bodoni Rg" w:eastAsia="Times New Roman" w:hAnsi="GFS Bodoni Rg"/>
          <w:b/>
          <w:bCs/>
          <w:color w:val="000000"/>
          <w:sz w:val="24"/>
          <w:szCs w:val="24"/>
          <w:lang w:eastAsia="el-GR"/>
        </w:rPr>
        <w:t>ὰ</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ο</w:t>
      </w:r>
      <w:r w:rsidRPr="004A54A1">
        <w:rPr>
          <w:rFonts w:ascii="GFS Bodoni Rg" w:eastAsia="Times New Roman" w:hAnsi="GFS Bodoni Rg"/>
          <w:b/>
          <w:bCs/>
          <w:color w:val="000000"/>
          <w:sz w:val="24"/>
          <w:szCs w:val="24"/>
          <w:lang w:eastAsia="el-GR"/>
        </w:rPr>
        <w:t>ῦ</w:t>
      </w:r>
      <w:proofErr w:type="spellEnd"/>
      <w:r w:rsidRPr="004A54A1">
        <w:rPr>
          <w:rFonts w:ascii="GFS Bodoni Rg" w:eastAsia="Times New Roman" w:hAnsi="GFS Bodoni Rg" w:cs="Tahoma"/>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θους</w:t>
      </w:r>
      <w:proofErr w:type="spellEnd"/>
      <w:r w:rsidRPr="004A54A1">
        <w:rPr>
          <w:rFonts w:ascii="GFS Bodoni Rg" w:eastAsia="Times New Roman" w:hAnsi="GFS Bodoni Rg" w:cs="Tahoma"/>
          <w:b/>
          <w:bCs/>
          <w:color w:val="000000"/>
          <w:sz w:val="24"/>
          <w:szCs w:val="24"/>
          <w:lang w:eastAsia="el-GR"/>
        </w:rPr>
        <w:t>.</w:t>
      </w:r>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ΟΙ</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ΗΘΙΚΕΣ</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ΑΡΕΤΕΣ</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ΑΠΟΚΤΟΥΝΤΑΙ</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ΜΕ</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ΤΟΝ</w:t>
      </w:r>
      <w:r w:rsidRPr="004A54A1">
        <w:rPr>
          <w:rFonts w:ascii="GFS Bodoni Rg" w:eastAsia="Times New Roman" w:hAnsi="GFS Bodoni Rg" w:cs="Tahoma"/>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ΕΘΙΣΜΟ</w:t>
      </w:r>
      <w:r w:rsidRPr="004A54A1">
        <w:rPr>
          <w:rFonts w:ascii="GFS Bodoni Rg" w:eastAsia="Times New Roman" w:hAnsi="GFS Bodoni Rg" w:cs="Tahoma"/>
          <w:b/>
          <w:bCs/>
          <w:color w:val="000000"/>
          <w:sz w:val="24"/>
          <w:szCs w:val="24"/>
          <w:lang w:eastAsia="el-GR"/>
        </w:rPr>
        <w:t>.</w:t>
      </w:r>
    </w:p>
    <w:p w14:paraId="7F82F16C" w14:textId="77777777" w:rsidR="008D7F1A" w:rsidRPr="004A54A1" w:rsidRDefault="008D7F1A" w:rsidP="00BB0BB2">
      <w:pPr>
        <w:jc w:val="both"/>
        <w:rPr>
          <w:rFonts w:ascii="GFS Bodoni Rg" w:eastAsia="Times New Roman" w:hAnsi="GFS Bodoni Rg"/>
          <w:color w:val="000000"/>
          <w:sz w:val="24"/>
          <w:szCs w:val="24"/>
          <w:lang w:eastAsia="el-GR"/>
        </w:rPr>
      </w:pPr>
    </w:p>
    <w:p w14:paraId="60F8DE29" w14:textId="3CBDDFCF" w:rsidR="00AE332B" w:rsidRDefault="008D7F1A" w:rsidP="00BB0BB2">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Αριστοτέλης αξιοποιώντας τον ετυμολογικό ορισμό της λέξης «ηθική», συνεχίζει με τη διερεύνηση των στοιχείων που θα του επιτρέψουν να συνθέσει τον γενετικό / πραγματικό ορισμό της έννοιας.</w:t>
      </w:r>
    </w:p>
    <w:p w14:paraId="5B3FD36D" w14:textId="77777777" w:rsidR="00EF7F49" w:rsidRPr="004A54A1" w:rsidRDefault="00EF7F49" w:rsidP="00BB0BB2">
      <w:pPr>
        <w:jc w:val="both"/>
        <w:rPr>
          <w:rFonts w:ascii="GFS Bodoni Rg" w:eastAsia="Times New Roman" w:hAnsi="GFS Bodoni Rg"/>
          <w:color w:val="000000"/>
          <w:sz w:val="24"/>
          <w:szCs w:val="24"/>
          <w:lang w:eastAsia="el-GR"/>
        </w:rPr>
      </w:pPr>
    </w:p>
    <w:p w14:paraId="46657712" w14:textId="3A9EE486" w:rsidR="00AE332B" w:rsidRDefault="008D7F1A" w:rsidP="00BB0BB2">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Η διερεύνησή του έχει </w:t>
      </w:r>
      <w:r w:rsidRPr="004A54A1">
        <w:rPr>
          <w:rFonts w:ascii="GFS Bodoni Rg" w:eastAsia="Times New Roman" w:hAnsi="GFS Bodoni Rg"/>
          <w:b/>
          <w:i/>
          <w:color w:val="000000"/>
          <w:sz w:val="24"/>
          <w:szCs w:val="24"/>
          <w:shd w:val="clear" w:color="auto" w:fill="FFFF00"/>
          <w:lang w:eastAsia="el-GR"/>
        </w:rPr>
        <w:t>εμπειρικό χαρακτήρα</w:t>
      </w:r>
      <w:r w:rsidRPr="004A54A1">
        <w:rPr>
          <w:rFonts w:ascii="GFS Bodoni Rg" w:eastAsia="Times New Roman" w:hAnsi="GFS Bodoni Rg"/>
          <w:color w:val="000000"/>
          <w:sz w:val="24"/>
          <w:szCs w:val="24"/>
          <w:lang w:eastAsia="el-GR"/>
        </w:rPr>
        <w:t xml:space="preserve"> και με αναφορά συγκεκριμένων </w:t>
      </w:r>
      <w:r w:rsidRPr="00DF6762">
        <w:rPr>
          <w:rFonts w:ascii="GFS Bodoni Rg" w:eastAsia="Times New Roman" w:hAnsi="GFS Bodoni Rg"/>
          <w:b/>
          <w:i/>
          <w:color w:val="000000"/>
          <w:sz w:val="24"/>
          <w:szCs w:val="24"/>
          <w:lang w:eastAsia="el-GR"/>
        </w:rPr>
        <w:t>παραδειγμάτων</w:t>
      </w:r>
      <w:r w:rsidRPr="004A54A1">
        <w:rPr>
          <w:rFonts w:ascii="GFS Bodoni Rg" w:eastAsia="Times New Roman" w:hAnsi="GFS Bodoni Rg"/>
          <w:color w:val="000000"/>
          <w:sz w:val="24"/>
          <w:szCs w:val="24"/>
          <w:lang w:eastAsia="el-GR"/>
        </w:rPr>
        <w:t xml:space="preserve"> συνάγει τον επίκτητο χαρακτήρα της ηθικής αρετής. </w:t>
      </w:r>
    </w:p>
    <w:p w14:paraId="7CB1C00B" w14:textId="77777777" w:rsidR="00EF7F49" w:rsidRPr="004A54A1" w:rsidRDefault="00EF7F49" w:rsidP="00BB0BB2">
      <w:pPr>
        <w:jc w:val="both"/>
        <w:rPr>
          <w:rFonts w:ascii="GFS Bodoni Rg" w:eastAsia="Times New Roman" w:hAnsi="GFS Bodoni Rg"/>
          <w:color w:val="000000"/>
          <w:sz w:val="24"/>
          <w:szCs w:val="24"/>
          <w:lang w:eastAsia="el-GR"/>
        </w:rPr>
      </w:pPr>
    </w:p>
    <w:p w14:paraId="635EE167" w14:textId="77777777" w:rsidR="005D6264" w:rsidRDefault="008D7F1A" w:rsidP="00BB0BB2">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Επίσης περνάει </w:t>
      </w:r>
    </w:p>
    <w:p w14:paraId="1D5AE3C4" w14:textId="77777777" w:rsidR="005D6264" w:rsidRPr="000C79B3" w:rsidRDefault="008D7F1A" w:rsidP="000C79B3">
      <w:pPr>
        <w:pStyle w:val="a6"/>
        <w:numPr>
          <w:ilvl w:val="0"/>
          <w:numId w:val="25"/>
        </w:numPr>
        <w:jc w:val="both"/>
        <w:rPr>
          <w:rFonts w:ascii="GFS Bodoni Rg" w:eastAsia="Times New Roman" w:hAnsi="GFS Bodoni Rg"/>
          <w:color w:val="000000"/>
          <w:sz w:val="24"/>
          <w:szCs w:val="24"/>
          <w:lang w:eastAsia="el-GR"/>
        </w:rPr>
      </w:pPr>
      <w:r w:rsidRPr="000C79B3">
        <w:rPr>
          <w:rFonts w:ascii="GFS Bodoni Rg" w:eastAsia="Times New Roman" w:hAnsi="GFS Bodoni Rg"/>
          <w:color w:val="000000"/>
          <w:sz w:val="24"/>
          <w:szCs w:val="24"/>
          <w:lang w:eastAsia="el-GR"/>
        </w:rPr>
        <w:t xml:space="preserve">από την καταφατική διατύπωση «ἡ </w:t>
      </w:r>
      <w:r w:rsidRPr="000C79B3">
        <w:rPr>
          <w:rFonts w:ascii="GFS Bodoni Rg" w:eastAsia="Times New Roman" w:hAnsi="GFS Bodoni Rg" w:cs="Segoe Script"/>
          <w:color w:val="000000"/>
          <w:sz w:val="24"/>
          <w:szCs w:val="24"/>
          <w:lang w:eastAsia="el-GR"/>
        </w:rPr>
        <w:t>δ’</w:t>
      </w:r>
      <w:r w:rsidRPr="000C79B3">
        <w:rPr>
          <w:rFonts w:ascii="GFS Bodoni Rg" w:eastAsia="Times New Roman" w:hAnsi="GFS Bodoni Rg"/>
          <w:color w:val="000000"/>
          <w:sz w:val="24"/>
          <w:szCs w:val="24"/>
          <w:lang w:eastAsia="el-GR"/>
        </w:rPr>
        <w:t xml:space="preserve"> </w:t>
      </w:r>
      <w:proofErr w:type="spellStart"/>
      <w:r w:rsidRPr="000C79B3">
        <w:rPr>
          <w:rFonts w:ascii="GFS Bodoni Rg" w:eastAsia="Times New Roman" w:hAnsi="GFS Bodoni Rg"/>
          <w:color w:val="000000"/>
          <w:sz w:val="24"/>
          <w:szCs w:val="24"/>
          <w:lang w:eastAsia="el-GR"/>
        </w:rPr>
        <w:t>ἠ</w:t>
      </w:r>
      <w:r w:rsidRPr="000C79B3">
        <w:rPr>
          <w:rFonts w:ascii="GFS Bodoni Rg" w:eastAsia="Times New Roman" w:hAnsi="GFS Bodoni Rg" w:cs="Segoe Script"/>
          <w:color w:val="000000"/>
          <w:sz w:val="24"/>
          <w:szCs w:val="24"/>
          <w:lang w:eastAsia="el-GR"/>
        </w:rPr>
        <w:t>θικ</w:t>
      </w:r>
      <w:r w:rsidRPr="000C79B3">
        <w:rPr>
          <w:rFonts w:ascii="GFS Bodoni Rg" w:eastAsia="Times New Roman" w:hAnsi="GFS Bodoni Rg"/>
          <w:color w:val="000000"/>
          <w:sz w:val="24"/>
          <w:szCs w:val="24"/>
          <w:lang w:eastAsia="el-GR"/>
        </w:rPr>
        <w:t>ὴ</w:t>
      </w:r>
      <w:proofErr w:type="spellEnd"/>
      <w:r w:rsidRPr="000C79B3">
        <w:rPr>
          <w:rFonts w:ascii="GFS Bodoni Rg" w:eastAsia="Times New Roman" w:hAnsi="GFS Bodoni Rg"/>
          <w:color w:val="000000"/>
          <w:sz w:val="24"/>
          <w:szCs w:val="24"/>
          <w:lang w:eastAsia="el-GR"/>
        </w:rPr>
        <w:t xml:space="preserve"> </w:t>
      </w:r>
      <w:proofErr w:type="spellStart"/>
      <w:r w:rsidRPr="000C79B3">
        <w:rPr>
          <w:rFonts w:ascii="GFS Bodoni Rg" w:eastAsia="Times New Roman" w:hAnsi="GFS Bodoni Rg"/>
          <w:color w:val="000000"/>
          <w:sz w:val="24"/>
          <w:szCs w:val="24"/>
          <w:lang w:eastAsia="el-GR"/>
        </w:rPr>
        <w:t>ἐ</w:t>
      </w:r>
      <w:r w:rsidRPr="000C79B3">
        <w:rPr>
          <w:rFonts w:ascii="GFS Bodoni Rg" w:eastAsia="Times New Roman" w:hAnsi="GFS Bodoni Rg" w:cs="Segoe Script"/>
          <w:color w:val="000000"/>
          <w:sz w:val="24"/>
          <w:szCs w:val="24"/>
          <w:lang w:eastAsia="el-GR"/>
        </w:rPr>
        <w:t>ξ</w:t>
      </w:r>
      <w:proofErr w:type="spellEnd"/>
      <w:r w:rsidRPr="000C79B3">
        <w:rPr>
          <w:rFonts w:ascii="GFS Bodoni Rg" w:eastAsia="Times New Roman" w:hAnsi="GFS Bodoni Rg"/>
          <w:color w:val="000000"/>
          <w:sz w:val="24"/>
          <w:szCs w:val="24"/>
          <w:lang w:eastAsia="el-GR"/>
        </w:rPr>
        <w:t xml:space="preserve"> </w:t>
      </w:r>
      <w:proofErr w:type="spellStart"/>
      <w:r w:rsidRPr="000C79B3">
        <w:rPr>
          <w:rFonts w:ascii="GFS Bodoni Rg" w:eastAsia="Times New Roman" w:hAnsi="GFS Bodoni Rg"/>
          <w:color w:val="000000"/>
          <w:sz w:val="24"/>
          <w:szCs w:val="24"/>
          <w:lang w:eastAsia="el-GR"/>
        </w:rPr>
        <w:t>ἔ</w:t>
      </w:r>
      <w:r w:rsidRPr="000C79B3">
        <w:rPr>
          <w:rFonts w:ascii="GFS Bodoni Rg" w:eastAsia="Times New Roman" w:hAnsi="GFS Bodoni Rg" w:cs="Segoe Script"/>
          <w:color w:val="000000"/>
          <w:sz w:val="24"/>
          <w:szCs w:val="24"/>
          <w:lang w:eastAsia="el-GR"/>
        </w:rPr>
        <w:t>θους</w:t>
      </w:r>
      <w:proofErr w:type="spellEnd"/>
      <w:r w:rsidRPr="000C79B3">
        <w:rPr>
          <w:rFonts w:ascii="GFS Bodoni Rg" w:eastAsia="Times New Roman" w:hAnsi="GFS Bodoni Rg"/>
          <w:color w:val="000000"/>
          <w:sz w:val="24"/>
          <w:szCs w:val="24"/>
          <w:lang w:eastAsia="el-GR"/>
        </w:rPr>
        <w:t xml:space="preserve"> </w:t>
      </w:r>
      <w:proofErr w:type="spellStart"/>
      <w:r w:rsidRPr="000C79B3">
        <w:rPr>
          <w:rFonts w:ascii="GFS Bodoni Rg" w:eastAsia="Times New Roman" w:hAnsi="GFS Bodoni Rg" w:cs="Segoe Script"/>
          <w:color w:val="000000"/>
          <w:sz w:val="24"/>
          <w:szCs w:val="24"/>
          <w:lang w:eastAsia="el-GR"/>
        </w:rPr>
        <w:t>περιγίνεται</w:t>
      </w:r>
      <w:proofErr w:type="spellEnd"/>
      <w:r w:rsidRPr="000C79B3">
        <w:rPr>
          <w:rFonts w:ascii="GFS Bodoni Rg" w:eastAsia="Times New Roman" w:hAnsi="GFS Bodoni Rg" w:cs="Segoe Script"/>
          <w:color w:val="000000"/>
          <w:sz w:val="24"/>
          <w:szCs w:val="24"/>
          <w:lang w:eastAsia="el-GR"/>
        </w:rPr>
        <w:t>»</w:t>
      </w:r>
      <w:r w:rsidRPr="000C79B3">
        <w:rPr>
          <w:rFonts w:ascii="GFS Bodoni Rg" w:eastAsia="Times New Roman" w:hAnsi="GFS Bodoni Rg"/>
          <w:color w:val="000000"/>
          <w:sz w:val="24"/>
          <w:szCs w:val="24"/>
          <w:lang w:eastAsia="el-GR"/>
        </w:rPr>
        <w:t xml:space="preserve"> </w:t>
      </w:r>
    </w:p>
    <w:p w14:paraId="204E5742" w14:textId="77777777" w:rsidR="000C79B3" w:rsidRPr="000C79B3" w:rsidRDefault="008D7F1A" w:rsidP="000C79B3">
      <w:pPr>
        <w:pStyle w:val="a6"/>
        <w:numPr>
          <w:ilvl w:val="0"/>
          <w:numId w:val="25"/>
        </w:numPr>
        <w:jc w:val="both"/>
        <w:rPr>
          <w:rFonts w:ascii="GFS Bodoni Rg" w:eastAsia="Times New Roman" w:hAnsi="GFS Bodoni Rg"/>
          <w:color w:val="000000"/>
          <w:sz w:val="24"/>
          <w:szCs w:val="24"/>
          <w:lang w:eastAsia="el-GR"/>
        </w:rPr>
      </w:pPr>
      <w:r w:rsidRPr="000C79B3">
        <w:rPr>
          <w:rFonts w:ascii="GFS Bodoni Rg" w:eastAsia="Times New Roman" w:hAnsi="GFS Bodoni Rg" w:cs="Segoe Script"/>
          <w:color w:val="000000"/>
          <w:sz w:val="24"/>
          <w:szCs w:val="24"/>
          <w:lang w:eastAsia="el-GR"/>
        </w:rPr>
        <w:t>σε</w:t>
      </w:r>
      <w:r w:rsidRPr="000C79B3">
        <w:rPr>
          <w:rFonts w:ascii="GFS Bodoni Rg" w:eastAsia="Times New Roman" w:hAnsi="GFS Bodoni Rg"/>
          <w:color w:val="000000"/>
          <w:sz w:val="24"/>
          <w:szCs w:val="24"/>
          <w:lang w:eastAsia="el-GR"/>
        </w:rPr>
        <w:t xml:space="preserve"> </w:t>
      </w:r>
      <w:r w:rsidRPr="000C79B3">
        <w:rPr>
          <w:rFonts w:ascii="GFS Bodoni Rg" w:eastAsia="Times New Roman" w:hAnsi="GFS Bodoni Rg" w:cs="Segoe Script"/>
          <w:color w:val="000000"/>
          <w:sz w:val="24"/>
          <w:szCs w:val="24"/>
          <w:lang w:eastAsia="el-GR"/>
        </w:rPr>
        <w:t>μια</w:t>
      </w:r>
      <w:r w:rsidRPr="000C79B3">
        <w:rPr>
          <w:rFonts w:ascii="GFS Bodoni Rg" w:eastAsia="Times New Roman" w:hAnsi="GFS Bodoni Rg"/>
          <w:color w:val="000000"/>
          <w:sz w:val="24"/>
          <w:szCs w:val="24"/>
          <w:lang w:eastAsia="el-GR"/>
        </w:rPr>
        <w:t xml:space="preserve"> </w:t>
      </w:r>
      <w:r w:rsidRPr="000C79B3">
        <w:rPr>
          <w:rFonts w:ascii="GFS Bodoni Rg" w:eastAsia="Times New Roman" w:hAnsi="GFS Bodoni Rg" w:cs="Segoe Script"/>
          <w:color w:val="000000"/>
          <w:sz w:val="24"/>
          <w:szCs w:val="24"/>
          <w:lang w:eastAsia="el-GR"/>
        </w:rPr>
        <w:t>σειρά</w:t>
      </w:r>
      <w:r w:rsidRPr="000C79B3">
        <w:rPr>
          <w:rFonts w:ascii="GFS Bodoni Rg" w:eastAsia="Times New Roman" w:hAnsi="GFS Bodoni Rg"/>
          <w:color w:val="000000"/>
          <w:sz w:val="24"/>
          <w:szCs w:val="24"/>
          <w:lang w:eastAsia="el-GR"/>
        </w:rPr>
        <w:t xml:space="preserve"> </w:t>
      </w:r>
      <w:r w:rsidRPr="000C79B3">
        <w:rPr>
          <w:rFonts w:ascii="GFS Bodoni Rg" w:eastAsia="Times New Roman" w:hAnsi="GFS Bodoni Rg" w:cs="Segoe Script"/>
          <w:b/>
          <w:i/>
          <w:color w:val="000000"/>
          <w:sz w:val="24"/>
          <w:szCs w:val="24"/>
          <w:shd w:val="clear" w:color="auto" w:fill="FFFF00"/>
          <w:lang w:eastAsia="el-GR"/>
        </w:rPr>
        <w:t>εννέα</w:t>
      </w:r>
      <w:r w:rsidRPr="000C79B3">
        <w:rPr>
          <w:rFonts w:ascii="GFS Bodoni Rg" w:eastAsia="Times New Roman" w:hAnsi="GFS Bodoni Rg"/>
          <w:b/>
          <w:i/>
          <w:color w:val="000000"/>
          <w:sz w:val="24"/>
          <w:szCs w:val="24"/>
          <w:shd w:val="clear" w:color="auto" w:fill="FFFF00"/>
          <w:lang w:eastAsia="el-GR"/>
        </w:rPr>
        <w:t xml:space="preserve"> </w:t>
      </w:r>
      <w:r w:rsidRPr="000C79B3">
        <w:rPr>
          <w:rFonts w:ascii="GFS Bodoni Rg" w:eastAsia="Times New Roman" w:hAnsi="GFS Bodoni Rg" w:cs="Segoe Script"/>
          <w:b/>
          <w:i/>
          <w:color w:val="000000"/>
          <w:sz w:val="24"/>
          <w:szCs w:val="24"/>
          <w:shd w:val="clear" w:color="auto" w:fill="FFFF00"/>
          <w:lang w:eastAsia="el-GR"/>
        </w:rPr>
        <w:t>αποφατικών</w:t>
      </w:r>
      <w:r w:rsidRPr="000C79B3">
        <w:rPr>
          <w:rFonts w:ascii="GFS Bodoni Rg" w:eastAsia="Times New Roman" w:hAnsi="GFS Bodoni Rg"/>
          <w:b/>
          <w:i/>
          <w:color w:val="000000"/>
          <w:sz w:val="24"/>
          <w:szCs w:val="24"/>
          <w:shd w:val="clear" w:color="auto" w:fill="FFFF00"/>
          <w:lang w:eastAsia="el-GR"/>
        </w:rPr>
        <w:t xml:space="preserve"> </w:t>
      </w:r>
      <w:r w:rsidRPr="000C79B3">
        <w:rPr>
          <w:rFonts w:ascii="GFS Bodoni Rg" w:eastAsia="Times New Roman" w:hAnsi="GFS Bodoni Rg" w:cs="Segoe Script"/>
          <w:b/>
          <w:i/>
          <w:color w:val="000000"/>
          <w:sz w:val="24"/>
          <w:szCs w:val="24"/>
          <w:shd w:val="clear" w:color="auto" w:fill="FFFF00"/>
          <w:lang w:eastAsia="el-GR"/>
        </w:rPr>
        <w:t>διατυπώσεων</w:t>
      </w:r>
      <w:r w:rsidRPr="000C79B3">
        <w:rPr>
          <w:rFonts w:ascii="GFS Bodoni Rg" w:eastAsia="Times New Roman" w:hAnsi="GFS Bodoni Rg"/>
          <w:color w:val="000000"/>
          <w:sz w:val="24"/>
          <w:szCs w:val="24"/>
          <w:lang w:eastAsia="el-GR"/>
        </w:rPr>
        <w:t xml:space="preserve">, </w:t>
      </w:r>
    </w:p>
    <w:p w14:paraId="34037D73" w14:textId="54957769" w:rsidR="00AE332B" w:rsidRDefault="008D7F1A" w:rsidP="00BB0BB2">
      <w:pPr>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γ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οκλεί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άθ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ιαφορετικ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ερίπτωσ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οδεικτέα</w:t>
      </w:r>
      <w:r w:rsidRPr="004A54A1">
        <w:rPr>
          <w:rFonts w:ascii="GFS Bodoni Rg" w:eastAsia="Times New Roman" w:hAnsi="GFS Bodoni Rg"/>
          <w:color w:val="000000"/>
          <w:sz w:val="24"/>
          <w:szCs w:val="24"/>
          <w:lang w:eastAsia="el-GR"/>
        </w:rPr>
        <w:t xml:space="preserve">. </w:t>
      </w:r>
    </w:p>
    <w:p w14:paraId="0512EB23" w14:textId="77777777" w:rsidR="000C79B3" w:rsidRPr="004A54A1" w:rsidRDefault="000C79B3" w:rsidP="00BB0BB2">
      <w:pPr>
        <w:jc w:val="both"/>
        <w:rPr>
          <w:rFonts w:ascii="GFS Bodoni Rg" w:eastAsia="Times New Roman" w:hAnsi="GFS Bodoni Rg"/>
          <w:color w:val="000000"/>
          <w:sz w:val="24"/>
          <w:szCs w:val="24"/>
          <w:lang w:eastAsia="el-GR"/>
        </w:rPr>
      </w:pPr>
    </w:p>
    <w:p w14:paraId="5D74C9EC" w14:textId="0BAB34D6" w:rsidR="008D7F1A" w:rsidRPr="004A54A1" w:rsidRDefault="008D7F1A" w:rsidP="00BB0BB2">
      <w:pPr>
        <w:jc w:val="both"/>
        <w:rPr>
          <w:rFonts w:ascii="GFS Bodoni Rg" w:eastAsia="Times New Roman" w:hAnsi="GFS Bodoni Rg"/>
          <w:b/>
          <w:i/>
          <w:color w:val="000000"/>
          <w:sz w:val="24"/>
          <w:szCs w:val="24"/>
          <w:lang w:eastAsia="el-GR"/>
        </w:rPr>
      </w:pPr>
      <w:r w:rsidRPr="004A54A1">
        <w:rPr>
          <w:rFonts w:ascii="GFS Bodoni Rg" w:eastAsia="Times New Roman" w:hAnsi="GFS Bodoni Rg"/>
          <w:b/>
          <w:i/>
          <w:color w:val="000000"/>
          <w:sz w:val="24"/>
          <w:szCs w:val="24"/>
          <w:lang w:eastAsia="el-GR"/>
        </w:rPr>
        <w:t>Με τον τρόπο αυτό ο λόγος του γίνεται επιστημονικότερος, γιατί θα αποδείξει με ακρίβεια και πειστικότητα ότι η ηθική αρετή είναι επίκτητη, αφού πρώτα αποκλείσει τι δεν είναι</w:t>
      </w:r>
      <w:r w:rsidR="00AE332B" w:rsidRPr="004A54A1">
        <w:rPr>
          <w:rFonts w:ascii="GFS Bodoni Rg" w:eastAsia="Times New Roman" w:hAnsi="GFS Bodoni Rg"/>
          <w:b/>
          <w:i/>
          <w:color w:val="000000"/>
          <w:sz w:val="24"/>
          <w:szCs w:val="24"/>
          <w:lang w:eastAsia="el-GR"/>
        </w:rPr>
        <w:t>.</w:t>
      </w:r>
    </w:p>
    <w:p w14:paraId="168FE398" w14:textId="77777777" w:rsidR="00AE332B" w:rsidRPr="004A54A1" w:rsidRDefault="00AE332B" w:rsidP="00BB0BB2">
      <w:pPr>
        <w:jc w:val="both"/>
        <w:rPr>
          <w:rFonts w:ascii="GFS Bodoni Rg" w:eastAsia="Times New Roman" w:hAnsi="GFS Bodoni Rg"/>
          <w:color w:val="000000"/>
          <w:sz w:val="24"/>
          <w:szCs w:val="24"/>
          <w:lang w:eastAsia="el-GR"/>
        </w:rPr>
      </w:pPr>
    </w:p>
    <w:p w14:paraId="608DABFC" w14:textId="77777777" w:rsidR="004902DA" w:rsidRPr="00C809CD" w:rsidRDefault="008D7F1A" w:rsidP="00C809CD">
      <w:pPr>
        <w:pStyle w:val="a6"/>
        <w:numPr>
          <w:ilvl w:val="0"/>
          <w:numId w:val="28"/>
        </w:numPr>
        <w:jc w:val="both"/>
        <w:rPr>
          <w:rFonts w:ascii="Courier New" w:eastAsia="Times New Roman" w:hAnsi="Courier New" w:cs="Courier New"/>
          <w:color w:val="000000"/>
          <w:sz w:val="24"/>
          <w:szCs w:val="24"/>
          <w:lang w:eastAsia="el-GR"/>
        </w:rPr>
      </w:pPr>
      <w:r w:rsidRPr="00C809CD">
        <w:rPr>
          <w:rFonts w:ascii="GFS Bodoni Rg" w:eastAsia="Times New Roman" w:hAnsi="GFS Bodoni Rg"/>
          <w:color w:val="000000"/>
          <w:sz w:val="24"/>
          <w:szCs w:val="24"/>
          <w:lang w:eastAsia="el-GR"/>
        </w:rPr>
        <w:t>(</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ξ</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ο</w:t>
      </w:r>
      <w:r w:rsidRPr="00C809CD">
        <w:rPr>
          <w:rFonts w:ascii="GFS Bodoni Rg" w:eastAsia="Times New Roman" w:hAnsi="GFS Bodoni Rg"/>
          <w:color w:val="000000"/>
          <w:sz w:val="24"/>
          <w:szCs w:val="24"/>
          <w:lang w:eastAsia="el-GR"/>
        </w:rPr>
        <w:t>ὗ</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κα</w:t>
      </w:r>
      <w:r w:rsidRPr="00C809CD">
        <w:rPr>
          <w:rFonts w:ascii="GFS Bodoni Rg" w:eastAsia="Times New Roman" w:hAnsi="GFS Bodoni Rg"/>
          <w:color w:val="000000"/>
          <w:sz w:val="24"/>
          <w:szCs w:val="24"/>
          <w:lang w:eastAsia="el-GR"/>
        </w:rPr>
        <w:t>ὶ</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δ</w:t>
      </w:r>
      <w:r w:rsidRPr="00C809CD">
        <w:rPr>
          <w:rFonts w:ascii="GFS Bodoni Rg" w:eastAsia="Times New Roman" w:hAnsi="GFS Bodoni Rg"/>
          <w:color w:val="000000"/>
          <w:sz w:val="24"/>
          <w:szCs w:val="24"/>
          <w:lang w:eastAsia="el-GR"/>
        </w:rPr>
        <w:t>ῆ</w:t>
      </w:r>
      <w:r w:rsidRPr="00C809CD">
        <w:rPr>
          <w:rFonts w:ascii="GFS Bodoni Rg" w:eastAsia="Times New Roman" w:hAnsi="GFS Bodoni Rg" w:cs="Segoe Script"/>
          <w:color w:val="000000"/>
          <w:sz w:val="24"/>
          <w:szCs w:val="24"/>
          <w:lang w:eastAsia="el-GR"/>
        </w:rPr>
        <w:t>λο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ὅ</w:t>
      </w:r>
      <w:r w:rsidRPr="00C809CD">
        <w:rPr>
          <w:rFonts w:ascii="GFS Bodoni Rg" w:eastAsia="Times New Roman" w:hAnsi="GFS Bodoni Rg" w:cs="Segoe Script"/>
          <w:color w:val="000000"/>
          <w:sz w:val="24"/>
          <w:szCs w:val="24"/>
          <w:lang w:eastAsia="el-GR"/>
        </w:rPr>
        <w:t>τι</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δεμία</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cs="GFS Bodoni Rg"/>
          <w:color w:val="000000"/>
          <w:sz w:val="24"/>
          <w:szCs w:val="24"/>
          <w:lang w:eastAsia="el-GR"/>
        </w:rPr>
        <w:t>τ</w:t>
      </w:r>
      <w:r w:rsidRPr="00C809CD">
        <w:rPr>
          <w:rFonts w:ascii="GFS Bodoni Rg" w:eastAsia="Times New Roman" w:hAnsi="GFS Bodoni Rg"/>
          <w:color w:val="000000"/>
          <w:sz w:val="24"/>
          <w:szCs w:val="24"/>
          <w:lang w:eastAsia="el-GR"/>
        </w:rPr>
        <w:t>ῶ</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ἠ</w:t>
      </w:r>
      <w:r w:rsidRPr="00C809CD">
        <w:rPr>
          <w:rFonts w:ascii="GFS Bodoni Rg" w:eastAsia="Times New Roman" w:hAnsi="GFS Bodoni Rg" w:cs="Segoe Script"/>
          <w:color w:val="000000"/>
          <w:sz w:val="24"/>
          <w:szCs w:val="24"/>
          <w:lang w:eastAsia="el-GR"/>
        </w:rPr>
        <w:t>θικ</w:t>
      </w:r>
      <w:r w:rsidRPr="00C809CD">
        <w:rPr>
          <w:rFonts w:ascii="GFS Bodoni Rg" w:eastAsia="Times New Roman" w:hAnsi="GFS Bodoni Rg"/>
          <w:color w:val="000000"/>
          <w:sz w:val="24"/>
          <w:szCs w:val="24"/>
          <w:lang w:eastAsia="el-GR"/>
        </w:rPr>
        <w:t>ῶ</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ἀ</w:t>
      </w:r>
      <w:r w:rsidRPr="00C809CD">
        <w:rPr>
          <w:rFonts w:ascii="GFS Bodoni Rg" w:eastAsia="Times New Roman" w:hAnsi="GFS Bodoni Rg" w:cs="Segoe Script"/>
          <w:color w:val="000000"/>
          <w:sz w:val="24"/>
          <w:szCs w:val="24"/>
          <w:lang w:eastAsia="el-GR"/>
        </w:rPr>
        <w:t>ρετ</w:t>
      </w:r>
      <w:r w:rsidRPr="00C809CD">
        <w:rPr>
          <w:rFonts w:ascii="GFS Bodoni Rg" w:eastAsia="Times New Roman" w:hAnsi="GFS Bodoni Rg"/>
          <w:color w:val="000000"/>
          <w:sz w:val="24"/>
          <w:szCs w:val="24"/>
          <w:lang w:eastAsia="el-GR"/>
        </w:rPr>
        <w:t>ῶ</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φύσει</w:t>
      </w:r>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ἡ</w:t>
      </w:r>
      <w:r w:rsidRPr="00C809CD">
        <w:rPr>
          <w:rFonts w:ascii="GFS Bodoni Rg" w:eastAsia="Times New Roman" w:hAnsi="GFS Bodoni Rg" w:cs="Segoe Script"/>
          <w:color w:val="000000"/>
          <w:sz w:val="24"/>
          <w:szCs w:val="24"/>
          <w:lang w:eastAsia="el-GR"/>
        </w:rPr>
        <w:t>μ</w:t>
      </w:r>
      <w:r w:rsidRPr="00C809CD">
        <w:rPr>
          <w:rFonts w:ascii="GFS Bodoni Rg" w:eastAsia="Times New Roman" w:hAnsi="GFS Bodoni Rg"/>
          <w:color w:val="000000"/>
          <w:sz w:val="24"/>
          <w:szCs w:val="24"/>
          <w:lang w:eastAsia="el-GR"/>
        </w:rPr>
        <w:t>ῖ</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γγίνεται</w:t>
      </w:r>
      <w:proofErr w:type="spellEnd"/>
      <w:r w:rsidRPr="00C809CD">
        <w:rPr>
          <w:rFonts w:ascii="Courier New" w:eastAsia="Times New Roman" w:hAnsi="Courier New" w:cs="Courier New"/>
          <w:color w:val="000000"/>
          <w:sz w:val="24"/>
          <w:szCs w:val="24"/>
          <w:lang w:eastAsia="el-GR"/>
        </w:rPr>
        <w:t>∙ </w:t>
      </w:r>
    </w:p>
    <w:p w14:paraId="7D8E7961" w14:textId="77777777" w:rsidR="004902DA" w:rsidRPr="00C809CD" w:rsidRDefault="008D7F1A" w:rsidP="00C809CD">
      <w:pPr>
        <w:pStyle w:val="a6"/>
        <w:numPr>
          <w:ilvl w:val="0"/>
          <w:numId w:val="28"/>
        </w:numPr>
        <w:jc w:val="both"/>
        <w:rPr>
          <w:rFonts w:ascii="GFS Bodoni Rg" w:eastAsia="Times New Roman" w:hAnsi="GFS Bodoni Rg"/>
          <w:color w:val="000000"/>
          <w:sz w:val="24"/>
          <w:szCs w:val="24"/>
          <w:lang w:eastAsia="el-GR"/>
        </w:rPr>
      </w:pP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θ</w:t>
      </w:r>
      <w:r w:rsidRPr="00C809CD">
        <w:rPr>
          <w:rFonts w:ascii="GFS Bodoni Rg" w:eastAsia="Times New Roman" w:hAnsi="GFS Bodoni Rg"/>
          <w:b/>
          <w:bCs/>
          <w:color w:val="000000"/>
          <w:sz w:val="24"/>
          <w:szCs w:val="24"/>
          <w:shd w:val="clear" w:color="auto" w:fill="FFFF00"/>
          <w:lang w:eastAsia="el-GR"/>
        </w:rPr>
        <w:t>ὲ</w:t>
      </w:r>
      <w:r w:rsidRPr="00C809CD">
        <w:rPr>
          <w:rFonts w:ascii="GFS Bodoni Rg" w:eastAsia="Times New Roman" w:hAnsi="GFS Bodoni Rg" w:cs="Segoe Script"/>
          <w:b/>
          <w:bCs/>
          <w:color w:val="000000"/>
          <w:sz w:val="24"/>
          <w:szCs w:val="24"/>
          <w:shd w:val="clear" w:color="auto" w:fill="FFFF00"/>
          <w:lang w:eastAsia="el-GR"/>
        </w:rPr>
        <w:t>ν</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cs="GFS Bodoni Rg"/>
          <w:color w:val="000000"/>
          <w:sz w:val="24"/>
          <w:szCs w:val="24"/>
          <w:lang w:eastAsia="el-GR"/>
        </w:rPr>
        <w:t>γ</w:t>
      </w:r>
      <w:r w:rsidRPr="00C809CD">
        <w:rPr>
          <w:rFonts w:ascii="GFS Bodoni Rg" w:eastAsia="Times New Roman" w:hAnsi="GFS Bodoni Rg"/>
          <w:color w:val="000000"/>
          <w:sz w:val="24"/>
          <w:szCs w:val="24"/>
          <w:lang w:eastAsia="el-GR"/>
        </w:rPr>
        <w:t>ὰ</w:t>
      </w:r>
      <w:r w:rsidRPr="00C809CD">
        <w:rPr>
          <w:rFonts w:ascii="GFS Bodoni Rg" w:eastAsia="Times New Roman" w:hAnsi="GFS Bodoni Rg" w:cs="Segoe Script"/>
          <w:color w:val="000000"/>
          <w:sz w:val="24"/>
          <w:szCs w:val="24"/>
          <w:lang w:eastAsia="el-GR"/>
        </w:rPr>
        <w:t>ρ</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τ</w:t>
      </w:r>
      <w:r w:rsidRPr="00C809CD">
        <w:rPr>
          <w:rFonts w:ascii="GFS Bodoni Rg" w:eastAsia="Times New Roman" w:hAnsi="GFS Bodoni Rg"/>
          <w:color w:val="000000"/>
          <w:sz w:val="24"/>
          <w:szCs w:val="24"/>
          <w:lang w:eastAsia="el-GR"/>
        </w:rPr>
        <w:t>ῶν</w:t>
      </w:r>
      <w:proofErr w:type="spellEnd"/>
      <w:r w:rsidRPr="00C809CD">
        <w:rPr>
          <w:rFonts w:ascii="GFS Bodoni Rg" w:eastAsia="Times New Roman" w:hAnsi="GFS Bodoni Rg"/>
          <w:color w:val="000000"/>
          <w:sz w:val="24"/>
          <w:szCs w:val="24"/>
          <w:lang w:eastAsia="el-GR"/>
        </w:rPr>
        <w:t xml:space="preserve"> φύσει </w:t>
      </w:r>
      <w:proofErr w:type="spellStart"/>
      <w:r w:rsidRPr="00C809CD">
        <w:rPr>
          <w:rFonts w:ascii="GFS Bodoni Rg" w:eastAsia="Times New Roman" w:hAnsi="GFS Bodoni Rg"/>
          <w:color w:val="000000"/>
          <w:sz w:val="24"/>
          <w:szCs w:val="24"/>
          <w:lang w:eastAsia="el-GR"/>
        </w:rPr>
        <w:t>ὄ</w:t>
      </w:r>
      <w:r w:rsidRPr="00C809CD">
        <w:rPr>
          <w:rFonts w:ascii="GFS Bodoni Rg" w:eastAsia="Times New Roman" w:hAnsi="GFS Bodoni Rg" w:cs="Segoe Script"/>
          <w:color w:val="000000"/>
          <w:sz w:val="24"/>
          <w:szCs w:val="24"/>
          <w:lang w:eastAsia="el-GR"/>
        </w:rPr>
        <w:t>ντω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ἄ</w:t>
      </w:r>
      <w:r w:rsidRPr="00C809CD">
        <w:rPr>
          <w:rFonts w:ascii="GFS Bodoni Rg" w:eastAsia="Times New Roman" w:hAnsi="GFS Bodoni Rg" w:cs="Segoe Script"/>
          <w:color w:val="000000"/>
          <w:sz w:val="24"/>
          <w:szCs w:val="24"/>
          <w:lang w:eastAsia="el-GR"/>
        </w:rPr>
        <w:t>λλως</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θίζεται</w:t>
      </w:r>
      <w:proofErr w:type="spellEnd"/>
      <w:r w:rsidRPr="00C809CD">
        <w:rPr>
          <w:rFonts w:ascii="GFS Bodoni Rg" w:eastAsia="Times New Roman" w:hAnsi="GFS Bodoni Rg"/>
          <w:color w:val="000000"/>
          <w:sz w:val="24"/>
          <w:szCs w:val="24"/>
          <w:lang w:eastAsia="el-GR"/>
        </w:rPr>
        <w:t xml:space="preserve">, </w:t>
      </w:r>
    </w:p>
    <w:p w14:paraId="16B1DAB3" w14:textId="77777777" w:rsidR="004902DA" w:rsidRPr="00C809CD" w:rsidRDefault="008D7F1A" w:rsidP="00C809CD">
      <w:pPr>
        <w:pStyle w:val="a6"/>
        <w:numPr>
          <w:ilvl w:val="0"/>
          <w:numId w:val="28"/>
        </w:numPr>
        <w:jc w:val="both"/>
        <w:rPr>
          <w:rFonts w:ascii="GFS Bodoni Rg" w:eastAsia="Times New Roman" w:hAnsi="GFS Bodoni Rg"/>
          <w:color w:val="000000"/>
          <w:sz w:val="24"/>
          <w:szCs w:val="24"/>
          <w:shd w:val="clear" w:color="auto" w:fill="FFFF00"/>
          <w:lang w:eastAsia="el-GR"/>
        </w:rPr>
      </w:pPr>
      <w:proofErr w:type="spellStart"/>
      <w:r w:rsidRPr="00C809CD">
        <w:rPr>
          <w:rFonts w:ascii="GFS Bodoni Rg" w:eastAsia="Times New Roman" w:hAnsi="GFS Bodoni Rg" w:cs="Segoe Script"/>
          <w:color w:val="000000"/>
          <w:sz w:val="24"/>
          <w:szCs w:val="24"/>
          <w:lang w:eastAsia="el-GR"/>
        </w:rPr>
        <w:t>ο</w:t>
      </w:r>
      <w:r w:rsidRPr="00C809CD">
        <w:rPr>
          <w:rFonts w:ascii="GFS Bodoni Rg" w:eastAsia="Times New Roman" w:hAnsi="GFS Bodoni Rg"/>
          <w:color w:val="000000"/>
          <w:sz w:val="24"/>
          <w:szCs w:val="24"/>
          <w:lang w:eastAsia="el-GR"/>
        </w:rPr>
        <w:t>ἷ</w:t>
      </w:r>
      <w:r w:rsidRPr="00C809CD">
        <w:rPr>
          <w:rFonts w:ascii="GFS Bodoni Rg" w:eastAsia="Times New Roman" w:hAnsi="GFS Bodoni Rg" w:cs="Segoe Script"/>
          <w:color w:val="000000"/>
          <w:sz w:val="24"/>
          <w:szCs w:val="24"/>
          <w:lang w:eastAsia="el-GR"/>
        </w:rPr>
        <w:t>ον</w:t>
      </w:r>
      <w:proofErr w:type="spellEnd"/>
      <w:r w:rsidRPr="00C809CD">
        <w:rPr>
          <w:rFonts w:ascii="GFS Bodoni Rg" w:eastAsia="Times New Roman" w:hAnsi="GFS Bodoni Rg"/>
          <w:color w:val="000000"/>
          <w:sz w:val="24"/>
          <w:szCs w:val="24"/>
          <w:lang w:eastAsia="el-GR"/>
        </w:rPr>
        <w:t xml:space="preserve"> ὁ </w:t>
      </w:r>
      <w:r w:rsidRPr="00C809CD">
        <w:rPr>
          <w:rFonts w:ascii="GFS Bodoni Rg" w:eastAsia="Times New Roman" w:hAnsi="GFS Bodoni Rg" w:cs="Segoe Script"/>
          <w:color w:val="000000"/>
          <w:sz w:val="24"/>
          <w:szCs w:val="24"/>
          <w:lang w:eastAsia="el-GR"/>
        </w:rPr>
        <w:t>λίθος</w:t>
      </w:r>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φύσει</w:t>
      </w:r>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κάτω</w:t>
      </w:r>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φερόμενος</w:t>
      </w:r>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κ</w:t>
      </w:r>
      <w:proofErr w:type="spellEnd"/>
      <w:r w:rsidRPr="00C809CD">
        <w:rPr>
          <w:rFonts w:ascii="Calibri" w:eastAsia="Times New Roman" w:hAnsi="Calibri" w:cs="Calibri"/>
          <w:color w:val="000000"/>
          <w:sz w:val="24"/>
          <w:szCs w:val="24"/>
          <w:shd w:val="clear" w:color="auto" w:fill="FFFF00"/>
          <w:lang w:eastAsia="el-GR"/>
        </w:rPr>
        <w:t> </w:t>
      </w:r>
      <w:proofErr w:type="spellStart"/>
      <w:r w:rsidRPr="00C809CD">
        <w:rPr>
          <w:rFonts w:ascii="GFS Bodoni Rg" w:eastAsia="Times New Roman" w:hAnsi="GFS Bodoni Rg"/>
          <w:color w:val="000000"/>
          <w:sz w:val="24"/>
          <w:szCs w:val="24"/>
          <w:shd w:val="clear" w:color="auto" w:fill="FFFFFF" w:themeFill="background1"/>
          <w:lang w:eastAsia="el-GR"/>
        </w:rPr>
        <w:t>ἂ</w:t>
      </w:r>
      <w:r w:rsidRPr="00C809CD">
        <w:rPr>
          <w:rFonts w:ascii="GFS Bodoni Rg" w:eastAsia="Times New Roman" w:hAnsi="GFS Bodoni Rg" w:cs="Segoe Script"/>
          <w:color w:val="000000"/>
          <w:sz w:val="24"/>
          <w:szCs w:val="24"/>
          <w:shd w:val="clear" w:color="auto" w:fill="FFFFFF" w:themeFill="background1"/>
          <w:lang w:eastAsia="el-GR"/>
        </w:rPr>
        <w:t>ν</w:t>
      </w:r>
      <w:proofErr w:type="spellEnd"/>
      <w:r w:rsidRPr="00C809CD">
        <w:rPr>
          <w:rFonts w:ascii="GFS Bodoni Rg" w:eastAsia="Times New Roman" w:hAnsi="GFS Bodoni Rg"/>
          <w:color w:val="000000"/>
          <w:sz w:val="24"/>
          <w:szCs w:val="24"/>
          <w:shd w:val="clear" w:color="auto" w:fill="FFFFFF" w:themeFill="background1"/>
          <w:lang w:eastAsia="el-GR"/>
        </w:rPr>
        <w:t xml:space="preserve"> </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θισθείη</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ἄ</w:t>
      </w:r>
      <w:r w:rsidRPr="00C809CD">
        <w:rPr>
          <w:rFonts w:ascii="GFS Bodoni Rg" w:eastAsia="Times New Roman" w:hAnsi="GFS Bodoni Rg" w:cs="Segoe Script"/>
          <w:color w:val="000000"/>
          <w:sz w:val="24"/>
          <w:szCs w:val="24"/>
          <w:lang w:eastAsia="el-GR"/>
        </w:rPr>
        <w:t>νω</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φέρεσθαι</w:t>
      </w:r>
      <w:proofErr w:type="spellEnd"/>
      <w:r w:rsidRPr="00C809CD">
        <w:rPr>
          <w:rFonts w:ascii="GFS Bodoni Rg" w:eastAsia="Times New Roman" w:hAnsi="GFS Bodoni Rg"/>
          <w:color w:val="000000"/>
          <w:sz w:val="24"/>
          <w:szCs w:val="24"/>
          <w:shd w:val="clear" w:color="auto" w:fill="FFFF00"/>
          <w:lang w:eastAsia="el-GR"/>
        </w:rPr>
        <w:t>,</w:t>
      </w:r>
    </w:p>
    <w:p w14:paraId="1BF31EAB" w14:textId="44FAE9D6" w:rsidR="004902DA" w:rsidRPr="00C809CD" w:rsidRDefault="008D7F1A" w:rsidP="00C809CD">
      <w:pPr>
        <w:pStyle w:val="a6"/>
        <w:numPr>
          <w:ilvl w:val="0"/>
          <w:numId w:val="28"/>
        </w:numPr>
        <w:jc w:val="both"/>
        <w:rPr>
          <w:rFonts w:ascii="Calibri" w:eastAsia="Times New Roman" w:hAnsi="Calibri" w:cs="Calibri"/>
          <w:color w:val="000000"/>
          <w:sz w:val="24"/>
          <w:szCs w:val="24"/>
          <w:lang w:eastAsia="el-GR"/>
        </w:rPr>
      </w:pP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δ</w:t>
      </w:r>
      <w:proofErr w:type="spellEnd"/>
      <w:r w:rsidRPr="00C809CD">
        <w:rPr>
          <w:rFonts w:ascii="GFS Bodoni Rg" w:eastAsia="Times New Roman" w:hAnsi="GFS Bodoni Rg" w:cs="Segoe Script"/>
          <w:b/>
          <w:bCs/>
          <w:color w:val="000000"/>
          <w:sz w:val="24"/>
          <w:szCs w:val="24"/>
          <w:shd w:val="clear" w:color="auto" w:fill="FFFF00"/>
          <w:lang w:eastAsia="el-GR"/>
        </w:rPr>
        <w:t>’</w:t>
      </w:r>
      <w:r w:rsidRPr="00C809CD">
        <w:rPr>
          <w:rFonts w:ascii="Calibri" w:eastAsia="Times New Roman" w:hAnsi="Calibri" w:cs="Calibri"/>
          <w:color w:val="000000"/>
          <w:sz w:val="24"/>
          <w:szCs w:val="24"/>
          <w:shd w:val="clear" w:color="auto" w:fill="FFFF00"/>
          <w:lang w:eastAsia="el-GR"/>
        </w:rPr>
        <w:t> </w:t>
      </w:r>
      <w:proofErr w:type="spellStart"/>
      <w:r w:rsidRPr="00C809CD">
        <w:rPr>
          <w:rFonts w:ascii="GFS Bodoni Rg" w:eastAsia="Times New Roman" w:hAnsi="GFS Bodoni Rg"/>
          <w:color w:val="000000"/>
          <w:sz w:val="24"/>
          <w:szCs w:val="24"/>
          <w:shd w:val="clear" w:color="auto" w:fill="FFFFFF" w:themeFill="background1"/>
          <w:lang w:eastAsia="el-GR"/>
        </w:rPr>
        <w:t>ἂ</w:t>
      </w:r>
      <w:r w:rsidRPr="00C809CD">
        <w:rPr>
          <w:rFonts w:ascii="GFS Bodoni Rg" w:eastAsia="Times New Roman" w:hAnsi="GFS Bodoni Rg" w:cs="Segoe Script"/>
          <w:color w:val="000000"/>
          <w:sz w:val="24"/>
          <w:szCs w:val="24"/>
          <w:shd w:val="clear" w:color="auto" w:fill="FFFFFF" w:themeFill="background1"/>
          <w:lang w:eastAsia="el-GR"/>
        </w:rPr>
        <w:t>ν</w:t>
      </w:r>
      <w:proofErr w:type="spellEnd"/>
      <w:r w:rsidRPr="00C809CD">
        <w:rPr>
          <w:rFonts w:ascii="GFS Bodoni Rg" w:eastAsia="Times New Roman" w:hAnsi="GFS Bodoni Rg"/>
          <w:color w:val="000000"/>
          <w:sz w:val="24"/>
          <w:szCs w:val="24"/>
          <w:shd w:val="clear" w:color="auto" w:fill="FFFFFF" w:themeFill="background1"/>
          <w:lang w:eastAsia="el-GR"/>
        </w:rPr>
        <w:t xml:space="preserve"> </w:t>
      </w:r>
      <w:r w:rsidRPr="00C809CD">
        <w:rPr>
          <w:rFonts w:ascii="GFS Bodoni Rg" w:eastAsia="Times New Roman" w:hAnsi="GFS Bodoni Rg" w:cs="Segoe Script"/>
          <w:color w:val="000000"/>
          <w:sz w:val="24"/>
          <w:szCs w:val="24"/>
          <w:lang w:eastAsia="el-GR"/>
        </w:rPr>
        <w:t>μυριάκις</w:t>
      </w:r>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α</w:t>
      </w:r>
      <w:r w:rsidRPr="00C809CD">
        <w:rPr>
          <w:rFonts w:ascii="GFS Bodoni Rg" w:eastAsia="Times New Roman" w:hAnsi="GFS Bodoni Rg"/>
          <w:color w:val="000000"/>
          <w:sz w:val="24"/>
          <w:szCs w:val="24"/>
          <w:lang w:eastAsia="el-GR"/>
        </w:rPr>
        <w:t>ὐ</w:t>
      </w:r>
      <w:r w:rsidRPr="00C809CD">
        <w:rPr>
          <w:rFonts w:ascii="GFS Bodoni Rg" w:eastAsia="Times New Roman" w:hAnsi="GFS Bodoni Rg" w:cs="Segoe Script"/>
          <w:color w:val="000000"/>
          <w:sz w:val="24"/>
          <w:szCs w:val="24"/>
          <w:lang w:eastAsia="el-GR"/>
        </w:rPr>
        <w:t>τ</w:t>
      </w:r>
      <w:r w:rsidRPr="00C809CD">
        <w:rPr>
          <w:rFonts w:ascii="GFS Bodoni Rg" w:eastAsia="Times New Roman" w:hAnsi="GFS Bodoni Rg"/>
          <w:color w:val="000000"/>
          <w:sz w:val="24"/>
          <w:szCs w:val="24"/>
          <w:lang w:eastAsia="el-GR"/>
        </w:rPr>
        <w:t>ὸ</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θίζ</w:t>
      </w:r>
      <w:r w:rsidRPr="00C809CD">
        <w:rPr>
          <w:rFonts w:ascii="GFS Bodoni Rg" w:eastAsia="Times New Roman" w:hAnsi="GFS Bodoni Rg"/>
          <w:color w:val="000000"/>
          <w:sz w:val="24"/>
          <w:szCs w:val="24"/>
          <w:lang w:eastAsia="el-GR"/>
        </w:rPr>
        <w:t>ῃ</w:t>
      </w:r>
      <w:proofErr w:type="spellEnd"/>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τις</w:t>
      </w:r>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ἄ</w:t>
      </w:r>
      <w:r w:rsidRPr="00C809CD">
        <w:rPr>
          <w:rFonts w:ascii="GFS Bodoni Rg" w:eastAsia="Times New Roman" w:hAnsi="GFS Bodoni Rg" w:cs="Segoe Script"/>
          <w:color w:val="000000"/>
          <w:sz w:val="24"/>
          <w:szCs w:val="24"/>
          <w:lang w:eastAsia="el-GR"/>
        </w:rPr>
        <w:t>νω</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ῥ</w:t>
      </w:r>
      <w:r w:rsidRPr="00C809CD">
        <w:rPr>
          <w:rFonts w:ascii="GFS Bodoni Rg" w:eastAsia="Times New Roman" w:hAnsi="GFS Bodoni Rg" w:cs="Segoe Script"/>
          <w:color w:val="000000"/>
          <w:sz w:val="24"/>
          <w:szCs w:val="24"/>
          <w:lang w:eastAsia="el-GR"/>
        </w:rPr>
        <w:t>ιπτ</w:t>
      </w:r>
      <w:r w:rsidRPr="00C809CD">
        <w:rPr>
          <w:rFonts w:ascii="GFS Bodoni Rg" w:eastAsia="Times New Roman" w:hAnsi="GFS Bodoni Rg"/>
          <w:color w:val="000000"/>
          <w:sz w:val="24"/>
          <w:szCs w:val="24"/>
          <w:lang w:eastAsia="el-GR"/>
        </w:rPr>
        <w:t>ῶ</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w:t>
      </w:r>
      <w:r w:rsidRPr="00C809CD">
        <w:rPr>
          <w:rFonts w:ascii="Calibri" w:eastAsia="Times New Roman" w:hAnsi="Calibri" w:cs="Calibri"/>
          <w:color w:val="000000"/>
          <w:sz w:val="24"/>
          <w:szCs w:val="24"/>
          <w:lang w:eastAsia="el-GR"/>
        </w:rPr>
        <w:t> </w:t>
      </w:r>
    </w:p>
    <w:p w14:paraId="79F74DEA" w14:textId="77777777" w:rsidR="004902DA" w:rsidRPr="00C809CD" w:rsidRDefault="008D7F1A" w:rsidP="00C809CD">
      <w:pPr>
        <w:pStyle w:val="a6"/>
        <w:numPr>
          <w:ilvl w:val="0"/>
          <w:numId w:val="28"/>
        </w:numPr>
        <w:jc w:val="both"/>
        <w:rPr>
          <w:rFonts w:ascii="GFS Bodoni Rg" w:eastAsia="Times New Roman" w:hAnsi="GFS Bodoni Rg" w:cs="Segoe Script"/>
          <w:color w:val="000000"/>
          <w:sz w:val="24"/>
          <w:szCs w:val="24"/>
          <w:lang w:eastAsia="el-GR"/>
        </w:rPr>
      </w:pP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δ</w:t>
      </w:r>
      <w:r w:rsidRPr="00C809CD">
        <w:rPr>
          <w:rFonts w:ascii="GFS Bodoni Rg" w:eastAsia="Times New Roman" w:hAnsi="GFS Bodoni Rg"/>
          <w:b/>
          <w:bCs/>
          <w:color w:val="000000"/>
          <w:sz w:val="24"/>
          <w:szCs w:val="24"/>
          <w:shd w:val="clear" w:color="auto" w:fill="FFFF00"/>
          <w:lang w:eastAsia="el-GR"/>
        </w:rPr>
        <w:t>ὲ</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cs="GFS Bodoni Rg"/>
          <w:color w:val="000000"/>
          <w:sz w:val="24"/>
          <w:szCs w:val="24"/>
          <w:lang w:eastAsia="el-GR"/>
        </w:rPr>
        <w:t>τ</w:t>
      </w:r>
      <w:r w:rsidRPr="00C809CD">
        <w:rPr>
          <w:rFonts w:ascii="GFS Bodoni Rg" w:eastAsia="Times New Roman" w:hAnsi="GFS Bodoni Rg"/>
          <w:color w:val="000000"/>
          <w:sz w:val="24"/>
          <w:szCs w:val="24"/>
          <w:lang w:eastAsia="el-GR"/>
        </w:rPr>
        <w:t>ὸ</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π</w:t>
      </w:r>
      <w:r w:rsidRPr="00C809CD">
        <w:rPr>
          <w:rFonts w:ascii="GFS Bodoni Rg" w:eastAsia="Times New Roman" w:hAnsi="GFS Bodoni Rg"/>
          <w:color w:val="000000"/>
          <w:sz w:val="24"/>
          <w:szCs w:val="24"/>
          <w:lang w:eastAsia="el-GR"/>
        </w:rPr>
        <w:t>ῦ</w:t>
      </w:r>
      <w:r w:rsidRPr="00C809CD">
        <w:rPr>
          <w:rFonts w:ascii="GFS Bodoni Rg" w:eastAsia="Times New Roman" w:hAnsi="GFS Bodoni Rg" w:cs="Segoe Script"/>
          <w:color w:val="000000"/>
          <w:sz w:val="24"/>
          <w:szCs w:val="24"/>
          <w:lang w:eastAsia="el-GR"/>
        </w:rPr>
        <w:t>ρ</w:t>
      </w:r>
      <w:proofErr w:type="spellEnd"/>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κάτω</w:t>
      </w:r>
      <w:r w:rsidRPr="00C809CD">
        <w:rPr>
          <w:rFonts w:ascii="GFS Bodoni Rg" w:eastAsia="Times New Roman" w:hAnsi="GFS Bodoni Rg"/>
          <w:color w:val="000000"/>
          <w:sz w:val="24"/>
          <w:szCs w:val="24"/>
          <w:lang w:eastAsia="el-GR"/>
        </w:rPr>
        <w:t>,</w:t>
      </w:r>
      <w:r w:rsidRPr="00C809CD">
        <w:rPr>
          <w:rFonts w:ascii="Calibri" w:eastAsia="Times New Roman" w:hAnsi="Calibri" w:cs="Calibri"/>
          <w:color w:val="000000"/>
          <w:sz w:val="24"/>
          <w:szCs w:val="24"/>
          <w:lang w:eastAsia="el-GR"/>
        </w:rPr>
        <w:t> </w:t>
      </w:r>
      <w:r w:rsidR="00916D01" w:rsidRPr="00C809CD">
        <w:rPr>
          <w:rFonts w:ascii="GFS Bodoni Rg" w:eastAsia="Times New Roman" w:hAnsi="GFS Bodoni Rg" w:cs="Segoe Script"/>
          <w:color w:val="000000"/>
          <w:sz w:val="24"/>
          <w:szCs w:val="24"/>
          <w:lang w:eastAsia="el-GR"/>
        </w:rPr>
        <w:t xml:space="preserve"> </w:t>
      </w:r>
    </w:p>
    <w:p w14:paraId="66803DAC" w14:textId="77777777" w:rsidR="004902DA" w:rsidRPr="00C809CD" w:rsidRDefault="008D7F1A" w:rsidP="00C809CD">
      <w:pPr>
        <w:pStyle w:val="a6"/>
        <w:numPr>
          <w:ilvl w:val="0"/>
          <w:numId w:val="28"/>
        </w:numPr>
        <w:jc w:val="both"/>
        <w:rPr>
          <w:rFonts w:ascii="Calibri" w:eastAsia="Times New Roman" w:hAnsi="Calibri" w:cs="Calibri"/>
          <w:color w:val="000000"/>
          <w:sz w:val="24"/>
          <w:szCs w:val="24"/>
          <w:lang w:eastAsia="el-GR"/>
        </w:rPr>
      </w:pP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δ</w:t>
      </w:r>
      <w:proofErr w:type="spellEnd"/>
      <w:r w:rsidRPr="00C809CD">
        <w:rPr>
          <w:rFonts w:ascii="GFS Bodoni Rg" w:eastAsia="Times New Roman" w:hAnsi="GFS Bodoni Rg" w:cs="Segoe Script"/>
          <w:b/>
          <w:bCs/>
          <w:color w:val="000000"/>
          <w:sz w:val="24"/>
          <w:szCs w:val="24"/>
          <w:shd w:val="clear" w:color="auto" w:fill="FFFF00"/>
          <w:lang w:eastAsia="el-GR"/>
        </w:rPr>
        <w:t>’</w:t>
      </w:r>
      <w:r w:rsidRPr="00C809CD">
        <w:rPr>
          <w:rFonts w:ascii="Calibri" w:eastAsia="Times New Roman" w:hAnsi="Calibri" w:cs="Calibri"/>
          <w:color w:val="000000"/>
          <w:sz w:val="24"/>
          <w:szCs w:val="24"/>
          <w:shd w:val="clear" w:color="auto" w:fill="FFFF00"/>
          <w:lang w:eastAsia="el-GR"/>
        </w:rPr>
        <w:t> </w:t>
      </w:r>
      <w:proofErr w:type="spellStart"/>
      <w:r w:rsidRPr="00C809CD">
        <w:rPr>
          <w:rFonts w:ascii="GFS Bodoni Rg" w:eastAsia="Times New Roman" w:hAnsi="GFS Bodoni Rg"/>
          <w:color w:val="000000"/>
          <w:sz w:val="24"/>
          <w:szCs w:val="24"/>
          <w:shd w:val="clear" w:color="auto" w:fill="FFFFFF" w:themeFill="background1"/>
          <w:lang w:eastAsia="el-GR"/>
        </w:rPr>
        <w:t>ἄ</w:t>
      </w:r>
      <w:r w:rsidRPr="00C809CD">
        <w:rPr>
          <w:rFonts w:ascii="GFS Bodoni Rg" w:eastAsia="Times New Roman" w:hAnsi="GFS Bodoni Rg" w:cs="Segoe Script"/>
          <w:color w:val="000000"/>
          <w:sz w:val="24"/>
          <w:szCs w:val="24"/>
          <w:shd w:val="clear" w:color="auto" w:fill="FFFFFF" w:themeFill="background1"/>
          <w:lang w:eastAsia="el-GR"/>
        </w:rPr>
        <w:t>λλο</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b/>
          <w:bCs/>
          <w:color w:val="000000"/>
          <w:sz w:val="24"/>
          <w:szCs w:val="24"/>
          <w:shd w:val="clear" w:color="auto" w:fill="FFFF00"/>
          <w:lang w:eastAsia="el-GR"/>
        </w:rPr>
        <w:t>οὐ</w:t>
      </w:r>
      <w:r w:rsidRPr="00C809CD">
        <w:rPr>
          <w:rFonts w:ascii="GFS Bodoni Rg" w:eastAsia="Times New Roman" w:hAnsi="GFS Bodoni Rg" w:cs="Segoe Script"/>
          <w:b/>
          <w:bCs/>
          <w:color w:val="000000"/>
          <w:sz w:val="24"/>
          <w:szCs w:val="24"/>
          <w:shd w:val="clear" w:color="auto" w:fill="FFFF00"/>
          <w:lang w:eastAsia="el-GR"/>
        </w:rPr>
        <w:t>δ</w:t>
      </w:r>
      <w:r w:rsidRPr="00C809CD">
        <w:rPr>
          <w:rFonts w:ascii="GFS Bodoni Rg" w:eastAsia="Times New Roman" w:hAnsi="GFS Bodoni Rg"/>
          <w:b/>
          <w:bCs/>
          <w:color w:val="000000"/>
          <w:sz w:val="24"/>
          <w:szCs w:val="24"/>
          <w:shd w:val="clear" w:color="auto" w:fill="FFFF00"/>
          <w:lang w:eastAsia="el-GR"/>
        </w:rPr>
        <w:t>ὲ</w:t>
      </w:r>
      <w:r w:rsidRPr="00C809CD">
        <w:rPr>
          <w:rFonts w:ascii="GFS Bodoni Rg" w:eastAsia="Times New Roman" w:hAnsi="GFS Bodoni Rg" w:cs="Segoe Script"/>
          <w:b/>
          <w:bCs/>
          <w:color w:val="000000"/>
          <w:sz w:val="24"/>
          <w:szCs w:val="24"/>
          <w:shd w:val="clear" w:color="auto" w:fill="FFFF00"/>
          <w:lang w:eastAsia="el-GR"/>
        </w:rPr>
        <w:t>ν</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cs="GFS Bodoni Rg"/>
          <w:color w:val="000000"/>
          <w:sz w:val="24"/>
          <w:szCs w:val="24"/>
          <w:lang w:eastAsia="el-GR"/>
        </w:rPr>
        <w:t>τ</w:t>
      </w:r>
      <w:r w:rsidRPr="00C809CD">
        <w:rPr>
          <w:rFonts w:ascii="GFS Bodoni Rg" w:eastAsia="Times New Roman" w:hAnsi="GFS Bodoni Rg"/>
          <w:color w:val="000000"/>
          <w:sz w:val="24"/>
          <w:szCs w:val="24"/>
          <w:lang w:eastAsia="el-GR"/>
        </w:rPr>
        <w:t>ῶ</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ἄ</w:t>
      </w:r>
      <w:r w:rsidRPr="00C809CD">
        <w:rPr>
          <w:rFonts w:ascii="GFS Bodoni Rg" w:eastAsia="Times New Roman" w:hAnsi="GFS Bodoni Rg" w:cs="Segoe Script"/>
          <w:color w:val="000000"/>
          <w:sz w:val="24"/>
          <w:szCs w:val="24"/>
          <w:lang w:eastAsia="el-GR"/>
        </w:rPr>
        <w:t>λλως</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πεφυκότω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ἄ</w:t>
      </w:r>
      <w:r w:rsidRPr="00C809CD">
        <w:rPr>
          <w:rFonts w:ascii="GFS Bodoni Rg" w:eastAsia="Times New Roman" w:hAnsi="GFS Bodoni Rg" w:cs="Segoe Script"/>
          <w:color w:val="000000"/>
          <w:sz w:val="24"/>
          <w:szCs w:val="24"/>
          <w:lang w:eastAsia="el-GR"/>
        </w:rPr>
        <w:t>λλως</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ἂ</w:t>
      </w:r>
      <w:r w:rsidRPr="00C809CD">
        <w:rPr>
          <w:rFonts w:ascii="GFS Bodoni Rg" w:eastAsia="Times New Roman" w:hAnsi="GFS Bodoni Rg" w:cs="Segoe Script"/>
          <w:color w:val="000000"/>
          <w:sz w:val="24"/>
          <w:szCs w:val="24"/>
          <w:lang w:eastAsia="el-GR"/>
        </w:rPr>
        <w:t>ν</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θισθείη</w:t>
      </w:r>
      <w:proofErr w:type="spellEnd"/>
      <w:r w:rsidRPr="00C809CD">
        <w:rPr>
          <w:rFonts w:ascii="GFS Bodoni Rg" w:eastAsia="Times New Roman" w:hAnsi="GFS Bodoni Rg"/>
          <w:color w:val="000000"/>
          <w:sz w:val="24"/>
          <w:szCs w:val="24"/>
          <w:lang w:eastAsia="el-GR"/>
        </w:rPr>
        <w:t>.</w:t>
      </w:r>
      <w:r w:rsidRPr="00C809CD">
        <w:rPr>
          <w:rFonts w:ascii="Calibri" w:eastAsia="Times New Roman" w:hAnsi="Calibri" w:cs="Calibri"/>
          <w:color w:val="000000"/>
          <w:sz w:val="24"/>
          <w:szCs w:val="24"/>
          <w:lang w:eastAsia="el-GR"/>
        </w:rPr>
        <w:t> </w:t>
      </w:r>
    </w:p>
    <w:p w14:paraId="617745D8" w14:textId="77777777" w:rsidR="004902DA" w:rsidRPr="00C809CD" w:rsidRDefault="008D7F1A" w:rsidP="00C809CD">
      <w:pPr>
        <w:pStyle w:val="a6"/>
        <w:numPr>
          <w:ilvl w:val="0"/>
          <w:numId w:val="28"/>
        </w:numPr>
        <w:jc w:val="both"/>
        <w:rPr>
          <w:rFonts w:ascii="Calibri" w:eastAsia="Times New Roman" w:hAnsi="Calibri" w:cs="Calibri"/>
          <w:color w:val="000000"/>
          <w:sz w:val="24"/>
          <w:szCs w:val="24"/>
          <w:lang w:eastAsia="el-GR"/>
        </w:rPr>
      </w:pPr>
      <w:proofErr w:type="spellStart"/>
      <w:r w:rsidRPr="00C809CD">
        <w:rPr>
          <w:rFonts w:ascii="GFS Bodoni Rg" w:eastAsia="Times New Roman" w:hAnsi="GFS Bodoni Rg"/>
          <w:b/>
          <w:bCs/>
          <w:color w:val="000000"/>
          <w:sz w:val="24"/>
          <w:szCs w:val="24"/>
          <w:shd w:val="clear" w:color="auto" w:fill="FFFF00"/>
          <w:lang w:eastAsia="el-GR"/>
        </w:rPr>
        <w:t>Οὔ</w:t>
      </w:r>
      <w:r w:rsidRPr="00C809CD">
        <w:rPr>
          <w:rFonts w:ascii="GFS Bodoni Rg" w:eastAsia="Times New Roman" w:hAnsi="GFS Bodoni Rg" w:cs="Segoe Script"/>
          <w:b/>
          <w:bCs/>
          <w:color w:val="000000"/>
          <w:sz w:val="24"/>
          <w:szCs w:val="24"/>
          <w:shd w:val="clear" w:color="auto" w:fill="FFFF00"/>
          <w:lang w:eastAsia="el-GR"/>
        </w:rPr>
        <w:t>τ</w:t>
      </w:r>
      <w:proofErr w:type="spellEnd"/>
      <w:r w:rsidRPr="00C809CD">
        <w:rPr>
          <w:rFonts w:ascii="GFS Bodoni Rg" w:eastAsia="Times New Roman" w:hAnsi="GFS Bodoni Rg" w:cs="Segoe Script"/>
          <w:b/>
          <w:bCs/>
          <w:color w:val="000000"/>
          <w:sz w:val="24"/>
          <w:szCs w:val="24"/>
          <w:shd w:val="clear" w:color="auto" w:fill="FFFF00"/>
          <w:lang w:eastAsia="el-GR"/>
        </w:rPr>
        <w:t>’</w:t>
      </w:r>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color w:val="000000"/>
          <w:sz w:val="24"/>
          <w:szCs w:val="24"/>
          <w:lang w:eastAsia="el-GR"/>
        </w:rPr>
        <w:t>ἄ</w:t>
      </w:r>
      <w:r w:rsidRPr="00C809CD">
        <w:rPr>
          <w:rFonts w:ascii="GFS Bodoni Rg" w:eastAsia="Times New Roman" w:hAnsi="GFS Bodoni Rg" w:cs="Segoe Script"/>
          <w:color w:val="000000"/>
          <w:sz w:val="24"/>
          <w:szCs w:val="24"/>
          <w:lang w:eastAsia="el-GR"/>
        </w:rPr>
        <w:t>ρα</w:t>
      </w:r>
      <w:proofErr w:type="spellEnd"/>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φύσει</w:t>
      </w:r>
      <w:r w:rsidRPr="00C809CD">
        <w:rPr>
          <w:rFonts w:ascii="Calibri" w:eastAsia="Times New Roman" w:hAnsi="Calibri" w:cs="Calibri"/>
          <w:color w:val="000000"/>
          <w:sz w:val="24"/>
          <w:szCs w:val="24"/>
          <w:lang w:eastAsia="el-GR"/>
        </w:rPr>
        <w:t> </w:t>
      </w:r>
    </w:p>
    <w:p w14:paraId="64734F27" w14:textId="52E31843" w:rsidR="008D7F1A" w:rsidRDefault="008D7F1A" w:rsidP="00C809CD">
      <w:pPr>
        <w:pStyle w:val="a6"/>
        <w:numPr>
          <w:ilvl w:val="0"/>
          <w:numId w:val="28"/>
        </w:numPr>
        <w:jc w:val="both"/>
        <w:rPr>
          <w:rFonts w:ascii="GFS Bodoni Rg" w:eastAsia="Times New Roman" w:hAnsi="GFS Bodoni Rg"/>
          <w:color w:val="000000"/>
          <w:sz w:val="24"/>
          <w:szCs w:val="24"/>
          <w:lang w:eastAsia="el-GR"/>
        </w:rPr>
      </w:pPr>
      <w:proofErr w:type="spellStart"/>
      <w:r w:rsidRPr="00C809CD">
        <w:rPr>
          <w:rFonts w:ascii="GFS Bodoni Rg" w:eastAsia="Times New Roman" w:hAnsi="GFS Bodoni Rg"/>
          <w:b/>
          <w:bCs/>
          <w:color w:val="000000"/>
          <w:sz w:val="24"/>
          <w:szCs w:val="24"/>
          <w:shd w:val="clear" w:color="auto" w:fill="FFFF00"/>
          <w:lang w:eastAsia="el-GR"/>
        </w:rPr>
        <w:t>οὔ</w:t>
      </w:r>
      <w:r w:rsidRPr="00C809CD">
        <w:rPr>
          <w:rFonts w:ascii="GFS Bodoni Rg" w:eastAsia="Times New Roman" w:hAnsi="GFS Bodoni Rg" w:cs="Segoe Script"/>
          <w:b/>
          <w:bCs/>
          <w:color w:val="000000"/>
          <w:sz w:val="24"/>
          <w:szCs w:val="24"/>
          <w:shd w:val="clear" w:color="auto" w:fill="FFFF00"/>
          <w:lang w:eastAsia="el-GR"/>
        </w:rPr>
        <w:t>τε</w:t>
      </w:r>
      <w:proofErr w:type="spellEnd"/>
      <w:r w:rsidRPr="00C809CD">
        <w:rPr>
          <w:rFonts w:ascii="Calibri" w:eastAsia="Times New Roman" w:hAnsi="Calibri" w:cs="Calibri"/>
          <w:color w:val="000000"/>
          <w:sz w:val="24"/>
          <w:szCs w:val="24"/>
          <w:lang w:eastAsia="el-GR"/>
        </w:rPr>
        <w:t> </w:t>
      </w:r>
      <w:proofErr w:type="spellStart"/>
      <w:r w:rsidRPr="00C809CD">
        <w:rPr>
          <w:rFonts w:ascii="GFS Bodoni Rg" w:eastAsia="Times New Roman" w:hAnsi="GFS Bodoni Rg" w:cs="GFS Bodoni Rg"/>
          <w:color w:val="000000"/>
          <w:sz w:val="24"/>
          <w:szCs w:val="24"/>
          <w:lang w:eastAsia="el-GR"/>
        </w:rPr>
        <w:t>παρ</w:t>
      </w:r>
      <w:r w:rsidRPr="00C809CD">
        <w:rPr>
          <w:rFonts w:ascii="GFS Bodoni Rg" w:eastAsia="Times New Roman" w:hAnsi="GFS Bodoni Rg"/>
          <w:color w:val="000000"/>
          <w:sz w:val="24"/>
          <w:szCs w:val="24"/>
          <w:lang w:eastAsia="el-GR"/>
        </w:rPr>
        <w:t>ὰ</w:t>
      </w:r>
      <w:proofErr w:type="spellEnd"/>
      <w:r w:rsidRPr="00C809CD">
        <w:rPr>
          <w:rFonts w:ascii="GFS Bodoni Rg" w:eastAsia="Times New Roman" w:hAnsi="GFS Bodoni Rg"/>
          <w:color w:val="000000"/>
          <w:sz w:val="24"/>
          <w:szCs w:val="24"/>
          <w:lang w:eastAsia="el-GR"/>
        </w:rPr>
        <w:t xml:space="preserve"> </w:t>
      </w:r>
      <w:r w:rsidRPr="00C809CD">
        <w:rPr>
          <w:rFonts w:ascii="GFS Bodoni Rg" w:eastAsia="Times New Roman" w:hAnsi="GFS Bodoni Rg" w:cs="Segoe Script"/>
          <w:color w:val="000000"/>
          <w:sz w:val="24"/>
          <w:szCs w:val="24"/>
          <w:lang w:eastAsia="el-GR"/>
        </w:rPr>
        <w:t>φύσιν</w:t>
      </w:r>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ἐ</w:t>
      </w:r>
      <w:r w:rsidRPr="00C809CD">
        <w:rPr>
          <w:rFonts w:ascii="GFS Bodoni Rg" w:eastAsia="Times New Roman" w:hAnsi="GFS Bodoni Rg" w:cs="Segoe Script"/>
          <w:color w:val="000000"/>
          <w:sz w:val="24"/>
          <w:szCs w:val="24"/>
          <w:lang w:eastAsia="el-GR"/>
        </w:rPr>
        <w:t>γγίνονται</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s="Segoe Script"/>
          <w:color w:val="000000"/>
          <w:sz w:val="24"/>
          <w:szCs w:val="24"/>
          <w:lang w:eastAsia="el-GR"/>
        </w:rPr>
        <w:t>α</w:t>
      </w:r>
      <w:r w:rsidRPr="00C809CD">
        <w:rPr>
          <w:rFonts w:ascii="GFS Bodoni Rg" w:eastAsia="Times New Roman" w:hAnsi="GFS Bodoni Rg"/>
          <w:color w:val="000000"/>
          <w:sz w:val="24"/>
          <w:szCs w:val="24"/>
          <w:lang w:eastAsia="el-GR"/>
        </w:rPr>
        <w:t>ἱ</w:t>
      </w:r>
      <w:proofErr w:type="spellEnd"/>
      <w:r w:rsidRPr="00C809CD">
        <w:rPr>
          <w:rFonts w:ascii="GFS Bodoni Rg" w:eastAsia="Times New Roman" w:hAnsi="GFS Bodoni Rg"/>
          <w:color w:val="000000"/>
          <w:sz w:val="24"/>
          <w:szCs w:val="24"/>
          <w:lang w:eastAsia="el-GR"/>
        </w:rPr>
        <w:t xml:space="preserve"> </w:t>
      </w:r>
      <w:proofErr w:type="spellStart"/>
      <w:r w:rsidRPr="00C809CD">
        <w:rPr>
          <w:rFonts w:ascii="GFS Bodoni Rg" w:eastAsia="Times New Roman" w:hAnsi="GFS Bodoni Rg"/>
          <w:color w:val="000000"/>
          <w:sz w:val="24"/>
          <w:szCs w:val="24"/>
          <w:lang w:eastAsia="el-GR"/>
        </w:rPr>
        <w:t>ἀ</w:t>
      </w:r>
      <w:r w:rsidRPr="00C809CD">
        <w:rPr>
          <w:rFonts w:ascii="GFS Bodoni Rg" w:eastAsia="Times New Roman" w:hAnsi="GFS Bodoni Rg" w:cs="Segoe Script"/>
          <w:color w:val="000000"/>
          <w:sz w:val="24"/>
          <w:szCs w:val="24"/>
          <w:lang w:eastAsia="el-GR"/>
        </w:rPr>
        <w:t>ρεταί</w:t>
      </w:r>
      <w:proofErr w:type="spellEnd"/>
      <w:r w:rsidRPr="00C809CD">
        <w:rPr>
          <w:rFonts w:ascii="GFS Bodoni Rg" w:eastAsia="Times New Roman" w:hAnsi="GFS Bodoni Rg"/>
          <w:color w:val="000000"/>
          <w:sz w:val="24"/>
          <w:szCs w:val="24"/>
          <w:lang w:eastAsia="el-GR"/>
        </w:rPr>
        <w:t>).</w:t>
      </w:r>
    </w:p>
    <w:p w14:paraId="6D26A192" w14:textId="77777777" w:rsidR="008A1CDF" w:rsidRPr="00C809CD" w:rsidRDefault="008A1CDF" w:rsidP="008A1CDF">
      <w:pPr>
        <w:pStyle w:val="a6"/>
        <w:jc w:val="both"/>
        <w:rPr>
          <w:rFonts w:ascii="GFS Bodoni Rg" w:eastAsia="Times New Roman" w:hAnsi="GFS Bodoni Rg"/>
          <w:color w:val="000000"/>
          <w:sz w:val="24"/>
          <w:szCs w:val="24"/>
          <w:lang w:eastAsia="el-GR"/>
        </w:rPr>
      </w:pPr>
    </w:p>
    <w:p w14:paraId="2CEB382E" w14:textId="77777777" w:rsidR="008D7F1A" w:rsidRPr="004A54A1" w:rsidRDefault="008D7F1A" w:rsidP="00BB0BB2">
      <w:pPr>
        <w:numPr>
          <w:ilvl w:val="0"/>
          <w:numId w:val="4"/>
        </w:numPr>
        <w:shd w:val="clear" w:color="auto" w:fill="9BBB59" w:themeFill="accent3"/>
        <w:tabs>
          <w:tab w:val="clear" w:pos="720"/>
          <w:tab w:val="num" w:pos="284"/>
        </w:tabs>
        <w:ind w:left="284" w:hanging="284"/>
        <w:jc w:val="both"/>
        <w:rPr>
          <w:rFonts w:ascii="GFS Bodoni Rg" w:eastAsia="Times New Roman" w:hAnsi="GFS Bodoni Rg"/>
          <w:b/>
          <w:bCs/>
          <w:color w:val="000000"/>
          <w:sz w:val="24"/>
          <w:szCs w:val="24"/>
          <w:lang w:eastAsia="el-GR"/>
        </w:rPr>
      </w:pPr>
      <w:r w:rsidRPr="004A54A1">
        <w:rPr>
          <w:rFonts w:ascii="GFS Bodoni Rg" w:eastAsia="Times New Roman" w:hAnsi="GFS Bodoni Rg"/>
          <w:b/>
          <w:bCs/>
          <w:color w:val="000000"/>
          <w:sz w:val="24"/>
          <w:szCs w:val="24"/>
          <w:lang w:eastAsia="el-GR"/>
        </w:rPr>
        <w:t>«</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ξ</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ὗ</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κα</w:t>
      </w:r>
      <w:r w:rsidRPr="004A54A1">
        <w:rPr>
          <w:rFonts w:ascii="GFS Bodoni Rg" w:eastAsia="Times New Roman" w:hAnsi="GFS Bodoni Rg"/>
          <w:b/>
          <w:bCs/>
          <w:color w:val="000000"/>
          <w:sz w:val="24"/>
          <w:szCs w:val="24"/>
          <w:lang w:eastAsia="el-GR"/>
        </w:rPr>
        <w:t>ὶ</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ῆ</w:t>
      </w:r>
      <w:r w:rsidRPr="004A54A1">
        <w:rPr>
          <w:rFonts w:ascii="GFS Bodoni Rg" w:eastAsia="Times New Roman" w:hAnsi="GFS Bodoni Rg" w:cs="Segoe Script"/>
          <w:b/>
          <w:bCs/>
          <w:color w:val="000000"/>
          <w:sz w:val="24"/>
          <w:szCs w:val="24"/>
          <w:lang w:eastAsia="el-GR"/>
        </w:rPr>
        <w:t>λο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δεμία</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ῶ</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ἠ</w:t>
      </w:r>
      <w:r w:rsidRPr="004A54A1">
        <w:rPr>
          <w:rFonts w:ascii="GFS Bodoni Rg" w:eastAsia="Times New Roman" w:hAnsi="GFS Bodoni Rg" w:cs="Segoe Script"/>
          <w:b/>
          <w:bCs/>
          <w:color w:val="000000"/>
          <w:sz w:val="24"/>
          <w:szCs w:val="24"/>
          <w:lang w:eastAsia="el-GR"/>
        </w:rPr>
        <w:t>θικ</w:t>
      </w:r>
      <w:r w:rsidRPr="004A54A1">
        <w:rPr>
          <w:rFonts w:ascii="GFS Bodoni Rg" w:eastAsia="Times New Roman" w:hAnsi="GFS Bodoni Rg"/>
          <w:b/>
          <w:bCs/>
          <w:color w:val="000000"/>
          <w:sz w:val="24"/>
          <w:szCs w:val="24"/>
          <w:lang w:eastAsia="el-GR"/>
        </w:rPr>
        <w:t>ῶ</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ἀ</w:t>
      </w:r>
      <w:r w:rsidRPr="004A54A1">
        <w:rPr>
          <w:rFonts w:ascii="GFS Bodoni Rg" w:eastAsia="Times New Roman" w:hAnsi="GFS Bodoni Rg" w:cs="Segoe Script"/>
          <w:b/>
          <w:bCs/>
          <w:color w:val="000000"/>
          <w:sz w:val="24"/>
          <w:szCs w:val="24"/>
          <w:lang w:eastAsia="el-GR"/>
        </w:rPr>
        <w:t>ρετ</w:t>
      </w:r>
      <w:r w:rsidRPr="004A54A1">
        <w:rPr>
          <w:rFonts w:ascii="GFS Bodoni Rg" w:eastAsia="Times New Roman" w:hAnsi="GFS Bodoni Rg"/>
          <w:b/>
          <w:bCs/>
          <w:color w:val="000000"/>
          <w:sz w:val="24"/>
          <w:szCs w:val="24"/>
          <w:lang w:eastAsia="el-GR"/>
        </w:rPr>
        <w:t>ῶ</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φύσει</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ἡ</w:t>
      </w:r>
      <w:r w:rsidRPr="004A54A1">
        <w:rPr>
          <w:rFonts w:ascii="GFS Bodoni Rg" w:eastAsia="Times New Roman" w:hAnsi="GFS Bodoni Rg" w:cs="Segoe Script"/>
          <w:b/>
          <w:bCs/>
          <w:color w:val="000000"/>
          <w:sz w:val="24"/>
          <w:szCs w:val="24"/>
          <w:lang w:eastAsia="el-GR"/>
        </w:rPr>
        <w:t>μ</w:t>
      </w:r>
      <w:r w:rsidRPr="004A54A1">
        <w:rPr>
          <w:rFonts w:ascii="GFS Bodoni Rg" w:eastAsia="Times New Roman" w:hAnsi="GFS Bodoni Rg"/>
          <w:b/>
          <w:bCs/>
          <w:color w:val="000000"/>
          <w:sz w:val="24"/>
          <w:szCs w:val="24"/>
          <w:lang w:eastAsia="el-GR"/>
        </w:rPr>
        <w:t>ῖ</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γγίνεται</w:t>
      </w:r>
      <w:proofErr w:type="spellEnd"/>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b/>
          <w:bCs/>
          <w:color w:val="000000"/>
          <w:sz w:val="24"/>
          <w:szCs w:val="24"/>
          <w:lang w:eastAsia="el-GR"/>
        </w:rPr>
        <w:t xml:space="preserve"> :</w:t>
      </w:r>
      <w:r w:rsidR="00A425DB"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b/>
          <w:bCs/>
          <w:color w:val="000000"/>
          <w:sz w:val="24"/>
          <w:szCs w:val="24"/>
          <w:lang w:eastAsia="el-GR"/>
        </w:rPr>
        <w:t>Οι ηθικές αρετές δεν είναι έμφυτες</w:t>
      </w:r>
    </w:p>
    <w:p w14:paraId="56D6F4C2" w14:textId="77777777" w:rsidR="008D7F1A" w:rsidRPr="004A54A1" w:rsidRDefault="008D7F1A" w:rsidP="00BB0BB2">
      <w:pPr>
        <w:shd w:val="clear" w:color="auto" w:fill="FFFFFF"/>
        <w:ind w:left="284"/>
        <w:jc w:val="both"/>
        <w:rPr>
          <w:rFonts w:ascii="GFS Bodoni Rg" w:eastAsia="Times New Roman" w:hAnsi="GFS Bodoni Rg"/>
          <w:b/>
          <w:bCs/>
          <w:color w:val="000000"/>
          <w:sz w:val="24"/>
          <w:szCs w:val="24"/>
          <w:lang w:eastAsia="el-GR"/>
        </w:rPr>
      </w:pPr>
    </w:p>
    <w:p w14:paraId="0F788B39" w14:textId="77777777" w:rsidR="008D7F1A"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Ο Αριστοτέλης συνάγει </w:t>
      </w:r>
      <w:r w:rsidRPr="00792439">
        <w:rPr>
          <w:rFonts w:ascii="GFS Bodoni Rg" w:eastAsia="Times New Roman" w:hAnsi="GFS Bodoni Rg"/>
          <w:b/>
          <w:i/>
          <w:color w:val="000000"/>
          <w:sz w:val="24"/>
          <w:szCs w:val="24"/>
          <w:lang w:eastAsia="el-GR"/>
        </w:rPr>
        <w:t>αποφατικό</w:t>
      </w:r>
      <w:r w:rsidRPr="004A54A1">
        <w:rPr>
          <w:rFonts w:ascii="GFS Bodoni Rg" w:eastAsia="Times New Roman" w:hAnsi="GFS Bodoni Rg"/>
          <w:color w:val="000000"/>
          <w:sz w:val="24"/>
          <w:szCs w:val="24"/>
          <w:lang w:eastAsia="el-GR"/>
        </w:rPr>
        <w:t xml:space="preserve"> συμπέρασμα από την προηγούμενη ετυμολογική προσέγγιση του όρου «ηθική» και εισάγει τον όρο «φύσει» τον οποίο αποκλείει από γενετικό γνώρισμα της ηθικής αρετής. Η συλλογιστική πορεία που ακολούθησε ο Αριστοτέλης είναι η εξής:</w:t>
      </w:r>
    </w:p>
    <w:p w14:paraId="1E81CDE5" w14:textId="77777777" w:rsidR="008D7F1A" w:rsidRPr="004A54A1" w:rsidRDefault="008D7F1A" w:rsidP="00BB0BB2">
      <w:pPr>
        <w:shd w:val="clear" w:color="auto" w:fill="FFFFFF"/>
        <w:jc w:val="both"/>
        <w:rPr>
          <w:rFonts w:ascii="GFS Bodoni Rg" w:eastAsia="Times New Roman" w:hAnsi="GFS Bodoni Rg"/>
          <w:color w:val="000000"/>
          <w:sz w:val="24"/>
          <w:szCs w:val="24"/>
          <w:lang w:eastAsia="el-GR"/>
        </w:rPr>
      </w:pPr>
    </w:p>
    <w:p w14:paraId="74C488E7" w14:textId="1C85FFA3" w:rsidR="008D7F1A" w:rsidRDefault="008D7F1A" w:rsidP="00792439">
      <w:pPr>
        <w:pStyle w:val="a6"/>
        <w:numPr>
          <w:ilvl w:val="0"/>
          <w:numId w:val="5"/>
        </w:numPr>
        <w:spacing w:after="240"/>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Η λέξη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δέε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τυμολογικά</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ημασιολογικά</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έξ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
    <w:p w14:paraId="5BACE243" w14:textId="77777777" w:rsidR="00792439" w:rsidRPr="004A54A1" w:rsidRDefault="00792439" w:rsidP="00792439">
      <w:pPr>
        <w:pStyle w:val="a6"/>
        <w:spacing w:after="240" w:line="120" w:lineRule="auto"/>
        <w:jc w:val="both"/>
        <w:rPr>
          <w:rFonts w:ascii="GFS Bodoni Rg" w:eastAsia="Times New Roman" w:hAnsi="GFS Bodoni Rg" w:cs="Tahoma"/>
          <w:color w:val="000000"/>
          <w:sz w:val="24"/>
          <w:szCs w:val="24"/>
          <w:lang w:eastAsia="el-GR"/>
        </w:rPr>
      </w:pPr>
    </w:p>
    <w:p w14:paraId="32C50765" w14:textId="1270FA36" w:rsidR="008D7F1A" w:rsidRDefault="008D7F1A" w:rsidP="00792439">
      <w:pPr>
        <w:pStyle w:val="a6"/>
        <w:numPr>
          <w:ilvl w:val="0"/>
          <w:numId w:val="5"/>
        </w:numPr>
        <w:spacing w:after="240"/>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lastRenderedPageBreak/>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ισμό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ήθει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έρχε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ανάλ</w:t>
      </w:r>
      <w:r w:rsidRPr="004A54A1">
        <w:rPr>
          <w:rFonts w:ascii="GFS Bodoni Rg" w:eastAsia="Times New Roman" w:hAnsi="GFS Bodoni Rg" w:cs="Tahoma"/>
          <w:color w:val="000000"/>
          <w:sz w:val="24"/>
          <w:szCs w:val="24"/>
          <w:lang w:eastAsia="el-GR"/>
        </w:rPr>
        <w:t xml:space="preserve">ηψη. </w:t>
      </w:r>
    </w:p>
    <w:p w14:paraId="71F228C8" w14:textId="77777777" w:rsidR="00792439" w:rsidRPr="00792439" w:rsidRDefault="00792439" w:rsidP="00792439">
      <w:pPr>
        <w:pStyle w:val="a6"/>
        <w:spacing w:after="240" w:line="120" w:lineRule="auto"/>
        <w:jc w:val="both"/>
        <w:rPr>
          <w:rFonts w:ascii="GFS Bodoni Rg" w:eastAsia="Times New Roman" w:hAnsi="GFS Bodoni Rg" w:cs="Tahoma"/>
          <w:color w:val="000000"/>
          <w:sz w:val="24"/>
          <w:szCs w:val="24"/>
          <w:lang w:eastAsia="el-GR"/>
        </w:rPr>
      </w:pPr>
    </w:p>
    <w:p w14:paraId="4BB982BC" w14:textId="04987698" w:rsidR="008D7F1A" w:rsidRDefault="008D7F1A" w:rsidP="00BB0BB2">
      <w:pPr>
        <w:pStyle w:val="a6"/>
        <w:numPr>
          <w:ilvl w:val="0"/>
          <w:numId w:val="5"/>
        </w:numPr>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Αφού, λοιπόν, η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δέε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ημασιολογικά</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υτ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ημαίνε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τ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θική</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λαδή</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ο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θικέ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ετέ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χετίζον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ν</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ισμ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ήθει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έρχε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ανάληψ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ια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θική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έργειας</w:t>
      </w:r>
      <w:r w:rsidRPr="004A54A1">
        <w:rPr>
          <w:rFonts w:ascii="GFS Bodoni Rg" w:eastAsia="Times New Roman" w:hAnsi="GFS Bodoni Rg" w:cs="Tahoma"/>
          <w:color w:val="000000"/>
          <w:sz w:val="24"/>
          <w:szCs w:val="24"/>
          <w:lang w:eastAsia="el-GR"/>
        </w:rPr>
        <w:t xml:space="preserve">. </w:t>
      </w:r>
    </w:p>
    <w:p w14:paraId="6F5E3D51" w14:textId="77777777" w:rsidR="00792439" w:rsidRPr="00792439" w:rsidRDefault="00792439" w:rsidP="00792439">
      <w:pPr>
        <w:pStyle w:val="a6"/>
        <w:spacing w:after="240" w:line="120" w:lineRule="auto"/>
        <w:jc w:val="both"/>
        <w:rPr>
          <w:rFonts w:ascii="GFS Bodoni Rg" w:eastAsia="Times New Roman" w:hAnsi="GFS Bodoni Rg" w:cs="Tahoma"/>
          <w:color w:val="000000"/>
          <w:sz w:val="24"/>
          <w:szCs w:val="24"/>
          <w:lang w:eastAsia="el-GR"/>
        </w:rPr>
      </w:pPr>
    </w:p>
    <w:p w14:paraId="26D9465B" w14:textId="7345AC2A" w:rsidR="008D7F1A" w:rsidRDefault="008D7F1A" w:rsidP="00BB0BB2">
      <w:pPr>
        <w:pStyle w:val="a6"/>
        <w:numPr>
          <w:ilvl w:val="0"/>
          <w:numId w:val="5"/>
        </w:numPr>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Ό,τι, όμως, σχετίζεται με τον εθισμό, τη συνήθεια και την επανάληψη είναι επίκτητο χαρακτηριστικό. </w:t>
      </w:r>
    </w:p>
    <w:p w14:paraId="106F142C" w14:textId="77777777" w:rsidR="00792439" w:rsidRPr="00792439" w:rsidRDefault="00792439" w:rsidP="00792439">
      <w:pPr>
        <w:pStyle w:val="a6"/>
        <w:spacing w:after="240" w:line="120" w:lineRule="auto"/>
        <w:jc w:val="both"/>
        <w:rPr>
          <w:rFonts w:ascii="GFS Bodoni Rg" w:eastAsia="Times New Roman" w:hAnsi="GFS Bodoni Rg" w:cs="Tahoma"/>
          <w:color w:val="000000"/>
          <w:sz w:val="24"/>
          <w:szCs w:val="24"/>
          <w:lang w:eastAsia="el-GR"/>
        </w:rPr>
      </w:pPr>
    </w:p>
    <w:p w14:paraId="176300B9" w14:textId="77777777" w:rsidR="002A4B72" w:rsidRPr="002A4B72" w:rsidRDefault="008D7F1A" w:rsidP="00BB0BB2">
      <w:pPr>
        <w:pStyle w:val="a6"/>
        <w:numPr>
          <w:ilvl w:val="0"/>
          <w:numId w:val="5"/>
        </w:numPr>
        <w:shd w:val="clear" w:color="auto" w:fill="FFFFFF"/>
        <w:jc w:val="both"/>
        <w:rPr>
          <w:rFonts w:ascii="GFS Bodoni Rg" w:eastAsia="Times New Roman" w:hAnsi="GFS Bodoni Rg"/>
          <w:b/>
          <w:bCs/>
          <w:color w:val="000000"/>
          <w:sz w:val="24"/>
          <w:szCs w:val="24"/>
          <w:lang w:eastAsia="el-GR"/>
        </w:rPr>
      </w:pPr>
      <w:r w:rsidRPr="00792439">
        <w:rPr>
          <w:rFonts w:ascii="GFS Bodoni Rg" w:eastAsia="Times New Roman" w:hAnsi="GFS Bodoni Rg" w:cs="Tahoma"/>
          <w:b/>
          <w:i/>
          <w:color w:val="000000"/>
          <w:sz w:val="24"/>
          <w:szCs w:val="24"/>
          <w:u w:val="wave"/>
          <w:lang w:eastAsia="el-GR"/>
        </w:rPr>
        <w:t>Άρα</w:t>
      </w:r>
      <w:r w:rsidRPr="004A54A1">
        <w:rPr>
          <w:rFonts w:ascii="GFS Bodoni Rg" w:eastAsia="Times New Roman" w:hAnsi="GFS Bodoni Rg" w:cs="Tahoma"/>
          <w:color w:val="000000"/>
          <w:sz w:val="24"/>
          <w:szCs w:val="24"/>
          <w:lang w:eastAsia="el-GR"/>
        </w:rPr>
        <w:t>, οι ηθικές αρετές δεν υπάρχουν μέσα μας εκ φύσεως (αποδεικτέα θέση: «</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εμία</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ἀ</w:t>
      </w:r>
      <w:r w:rsidRPr="004A54A1">
        <w:rPr>
          <w:rFonts w:ascii="GFS Bodoni Rg" w:eastAsia="Times New Roman" w:hAnsi="GFS Bodoni Rg" w:cs="Segoe Script"/>
          <w:color w:val="000000"/>
          <w:sz w:val="24"/>
          <w:szCs w:val="24"/>
          <w:lang w:eastAsia="el-GR"/>
        </w:rPr>
        <w:t>ρε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ει</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ἡ</w:t>
      </w:r>
      <w:r w:rsidRPr="004A54A1">
        <w:rPr>
          <w:rFonts w:ascii="GFS Bodoni Rg" w:eastAsia="Times New Roman" w:hAnsi="GFS Bodoni Rg" w:cs="Segoe Script"/>
          <w:color w:val="000000"/>
          <w:sz w:val="24"/>
          <w:szCs w:val="24"/>
          <w:lang w:eastAsia="el-GR"/>
        </w:rPr>
        <w:t>μ</w:t>
      </w:r>
      <w:r w:rsidRPr="004A54A1">
        <w:rPr>
          <w:rFonts w:ascii="GFS Bodoni Rg" w:eastAsia="Times New Roman" w:hAnsi="GFS Bodoni Rg"/>
          <w:color w:val="000000"/>
          <w:sz w:val="24"/>
          <w:szCs w:val="24"/>
          <w:lang w:eastAsia="el-GR"/>
        </w:rPr>
        <w:t>ῖ</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γγίνεται</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
    <w:p w14:paraId="786CE5A6" w14:textId="15FC9EC1" w:rsidR="008D7F1A" w:rsidRPr="004A54A1" w:rsidRDefault="008D7F1A" w:rsidP="002A4B72">
      <w:pPr>
        <w:pStyle w:val="a6"/>
        <w:shd w:val="clear" w:color="auto" w:fill="FFFFFF"/>
        <w:jc w:val="both"/>
        <w:rPr>
          <w:rFonts w:ascii="GFS Bodoni Rg" w:eastAsia="Times New Roman" w:hAnsi="GFS Bodoni Rg"/>
          <w:b/>
          <w:bCs/>
          <w:color w:val="000000"/>
          <w:sz w:val="24"/>
          <w:szCs w:val="24"/>
          <w:lang w:eastAsia="el-GR"/>
        </w:rPr>
      </w:pPr>
      <w:r w:rsidRPr="004A54A1">
        <w:rPr>
          <w:rFonts w:ascii="GFS Bodoni Rg" w:eastAsia="Times New Roman" w:hAnsi="GFS Bodoni Rg" w:cs="Segoe Script"/>
          <w:color w:val="000000"/>
          <w:sz w:val="24"/>
          <w:szCs w:val="24"/>
          <w:lang w:eastAsia="el-GR"/>
        </w:rPr>
        <w:t>Ωστόσ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έχουμε</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ἐ</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δυνάμε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ικανότητ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ι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ακτήσουμε</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τάσουμε</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έλει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κοπ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ύπαρξή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ας</w:t>
      </w:r>
      <w:r w:rsidRPr="004A54A1">
        <w:rPr>
          <w:rFonts w:ascii="GFS Bodoni Rg" w:eastAsia="Times New Roman" w:hAnsi="GFS Bodoni Rg" w:cs="Tahoma"/>
          <w:color w:val="000000"/>
          <w:sz w:val="24"/>
          <w:szCs w:val="24"/>
          <w:lang w:eastAsia="el-GR"/>
        </w:rPr>
        <w:t xml:space="preserve">. </w:t>
      </w:r>
    </w:p>
    <w:p w14:paraId="70708F65" w14:textId="77777777" w:rsidR="00343384" w:rsidRPr="004A54A1" w:rsidRDefault="00343384" w:rsidP="00BB0BB2">
      <w:pPr>
        <w:pStyle w:val="a6"/>
        <w:shd w:val="clear" w:color="auto" w:fill="FFFFFF"/>
        <w:jc w:val="both"/>
        <w:rPr>
          <w:rFonts w:ascii="GFS Bodoni Rg" w:eastAsia="Times New Roman" w:hAnsi="GFS Bodoni Rg"/>
          <w:b/>
          <w:bCs/>
          <w:color w:val="000000"/>
          <w:sz w:val="24"/>
          <w:szCs w:val="24"/>
          <w:lang w:eastAsia="el-GR"/>
        </w:rPr>
      </w:pPr>
    </w:p>
    <w:p w14:paraId="651DD51D" w14:textId="77777777" w:rsidR="008D7F1A" w:rsidRPr="004A54A1" w:rsidRDefault="008D7F1A" w:rsidP="00BB0BB2">
      <w:pPr>
        <w:shd w:val="clear" w:color="auto" w:fill="FFFFFF"/>
        <w:ind w:left="600"/>
        <w:jc w:val="both"/>
        <w:rPr>
          <w:rFonts w:ascii="GFS Bodoni Rg" w:eastAsia="Times New Roman" w:hAnsi="GFS Bodoni Rg"/>
          <w:b/>
          <w:bCs/>
          <w:color w:val="000000"/>
          <w:sz w:val="24"/>
          <w:szCs w:val="24"/>
          <w:lang w:eastAsia="el-GR"/>
        </w:rPr>
      </w:pPr>
      <w:r w:rsidRPr="004A54A1">
        <w:rPr>
          <w:rFonts w:ascii="GFS Bodoni Rg" w:eastAsia="Times New Roman" w:hAnsi="GFS Bodoni Rg"/>
          <w:b/>
          <w:bCs/>
          <w:color w:val="000000"/>
          <w:sz w:val="24"/>
          <w:szCs w:val="24"/>
          <w:shd w:val="clear" w:color="auto" w:fill="B2A1C7" w:themeFill="accent4" w:themeFillTint="99"/>
          <w:lang w:eastAsia="el-GR"/>
        </w:rPr>
        <w:t>Αντίθεση με την παλιά αριστοκρατική αντίληψη</w:t>
      </w:r>
    </w:p>
    <w:p w14:paraId="448593E6" w14:textId="77777777" w:rsidR="008D7F1A" w:rsidRPr="004A54A1" w:rsidRDefault="008D7F1A" w:rsidP="00BB0BB2">
      <w:pPr>
        <w:shd w:val="clear" w:color="auto" w:fill="FFFFFF"/>
        <w:jc w:val="both"/>
        <w:rPr>
          <w:rFonts w:ascii="GFS Bodoni Rg" w:eastAsia="Times New Roman" w:hAnsi="GFS Bodoni Rg"/>
          <w:b/>
          <w:bCs/>
          <w:color w:val="000000"/>
          <w:sz w:val="24"/>
          <w:szCs w:val="24"/>
          <w:lang w:eastAsia="el-GR"/>
        </w:rPr>
      </w:pPr>
    </w:p>
    <w:p w14:paraId="654FC769" w14:textId="77777777" w:rsidR="002A4B72"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Η θέση του Αριστοτέλη, ότι η αρετή δεν είναι έμφυτη αλλά είναι αποτέλεσμα συνήθειας, </w:t>
      </w:r>
      <w:r w:rsidRPr="004A54A1">
        <w:rPr>
          <w:rFonts w:ascii="GFS Bodoni Rg" w:eastAsia="Times New Roman" w:hAnsi="GFS Bodoni Rg" w:cs="Tahoma"/>
          <w:b/>
          <w:i/>
          <w:color w:val="000000"/>
          <w:sz w:val="24"/>
          <w:szCs w:val="24"/>
          <w:lang w:eastAsia="el-GR"/>
        </w:rPr>
        <w:t>έρχεται σε αντίθεση με την παλιά αριστοκρατική αντίληψη.</w:t>
      </w:r>
      <w:r w:rsidRPr="004A54A1">
        <w:rPr>
          <w:rFonts w:ascii="GFS Bodoni Rg" w:eastAsia="Times New Roman" w:hAnsi="GFS Bodoni Rg" w:cs="Tahoma"/>
          <w:color w:val="000000"/>
          <w:sz w:val="24"/>
          <w:szCs w:val="24"/>
          <w:lang w:eastAsia="el-GR"/>
        </w:rPr>
        <w:t xml:space="preserve"> </w:t>
      </w:r>
    </w:p>
    <w:p w14:paraId="5387BAA4" w14:textId="69EDDD4D" w:rsidR="00A425DB" w:rsidRPr="004A54A1"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Σύμφωνα μ’ αυτή η αρετή είναι δώρο της φύσης ή των θεών, το οποίο τελεσίδικα δίνεται ή δε δίνεται στον άνθρωπο τη στιγμή της γέννησής του και είναι προνόμιο των ευγενών («</w:t>
      </w:r>
      <w:proofErr w:type="spellStart"/>
      <w:r w:rsidRPr="004A54A1">
        <w:rPr>
          <w:rFonts w:ascii="GFS Bodoni Rg" w:eastAsia="Times New Roman" w:hAnsi="GFS Bodoni Rg" w:cs="Tahoma"/>
          <w:color w:val="000000"/>
          <w:sz w:val="24"/>
          <w:szCs w:val="24"/>
          <w:lang w:eastAsia="el-GR"/>
        </w:rPr>
        <w:t>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ἀ</w:t>
      </w:r>
      <w:r w:rsidRPr="004A54A1">
        <w:rPr>
          <w:rFonts w:ascii="GFS Bodoni Rg" w:eastAsia="Times New Roman" w:hAnsi="GFS Bodoni Rg" w:cs="Segoe Script"/>
          <w:color w:val="000000"/>
          <w:sz w:val="24"/>
          <w:szCs w:val="24"/>
          <w:lang w:eastAsia="el-GR"/>
        </w:rPr>
        <w:t>ρίστω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υσικά</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ληροδοτεί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υ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ογόνου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λλά</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ε</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ίνε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υ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λλούς</w:t>
      </w:r>
      <w:r w:rsidRPr="004A54A1">
        <w:rPr>
          <w:rFonts w:ascii="GFS Bodoni Rg" w:eastAsia="Times New Roman" w:hAnsi="GFS Bodoni Rg" w:cs="Tahoma"/>
          <w:color w:val="000000"/>
          <w:sz w:val="24"/>
          <w:szCs w:val="24"/>
          <w:lang w:eastAsia="el-GR"/>
        </w:rPr>
        <w:t xml:space="preserve">. </w:t>
      </w:r>
    </w:p>
    <w:p w14:paraId="1910087C" w14:textId="77777777" w:rsidR="00A425DB" w:rsidRPr="004A54A1" w:rsidRDefault="00A425DB" w:rsidP="00BB0BB2">
      <w:pPr>
        <w:pStyle w:val="a6"/>
        <w:ind w:left="0" w:right="-57"/>
        <w:jc w:val="both"/>
        <w:rPr>
          <w:rFonts w:ascii="GFS Bodoni Rg" w:eastAsia="Times New Roman" w:hAnsi="GFS Bodoni Rg" w:cs="Tahoma"/>
          <w:color w:val="000000"/>
          <w:sz w:val="24"/>
          <w:szCs w:val="24"/>
          <w:lang w:eastAsia="el-GR"/>
        </w:rPr>
      </w:pPr>
    </w:p>
    <w:p w14:paraId="25C7A88C" w14:textId="77777777" w:rsidR="00EE5862" w:rsidRDefault="00A425DB" w:rsidP="00EE5862">
      <w:pPr>
        <w:pStyle w:val="a6"/>
        <w:numPr>
          <w:ilvl w:val="0"/>
          <w:numId w:val="29"/>
        </w:numPr>
        <w:ind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Την άποψη αυτή τη συναντάμε σε πολλούς ποιητές (στον Όμηρο, τον Τυρταίο, το </w:t>
      </w:r>
      <w:proofErr w:type="spellStart"/>
      <w:r w:rsidRPr="004A54A1">
        <w:rPr>
          <w:rFonts w:ascii="GFS Bodoni Rg" w:eastAsia="Times New Roman" w:hAnsi="GFS Bodoni Rg" w:cs="Tahoma"/>
          <w:color w:val="000000"/>
          <w:sz w:val="24"/>
          <w:szCs w:val="24"/>
          <w:lang w:eastAsia="el-GR"/>
        </w:rPr>
        <w:t>Θέογνη</w:t>
      </w:r>
      <w:proofErr w:type="spellEnd"/>
      <w:r w:rsidRPr="004A54A1">
        <w:rPr>
          <w:rFonts w:ascii="GFS Bodoni Rg" w:eastAsia="Times New Roman" w:hAnsi="GFS Bodoni Rg" w:cs="Tahoma"/>
          <w:color w:val="000000"/>
          <w:sz w:val="24"/>
          <w:szCs w:val="24"/>
          <w:lang w:eastAsia="el-GR"/>
        </w:rPr>
        <w:t xml:space="preserve">, τον Πίνδαρο), </w:t>
      </w:r>
    </w:p>
    <w:p w14:paraId="62A9683C" w14:textId="77777777" w:rsidR="00EE5862" w:rsidRDefault="00A425DB" w:rsidP="00EE5862">
      <w:pPr>
        <w:pStyle w:val="a6"/>
        <w:numPr>
          <w:ilvl w:val="0"/>
          <w:numId w:val="29"/>
        </w:numPr>
        <w:ind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ενώ χαρακτηριστικά είναι τα λόγια της Αντιγόνης προς την Ισμήνη στο έργο «Αντιγόνη» του Σοφοκλή: «</w:t>
      </w:r>
      <w:r w:rsidRPr="004A54A1">
        <w:rPr>
          <w:rFonts w:ascii="GFS Bodoni Rg" w:eastAsia="Times New Roman" w:hAnsi="GFS Bodoni Rg" w:cs="Tahoma"/>
          <w:b/>
          <w:i/>
          <w:color w:val="000000"/>
          <w:sz w:val="24"/>
          <w:szCs w:val="24"/>
          <w:lang w:eastAsia="el-GR"/>
        </w:rPr>
        <w:t xml:space="preserve">δείξεις τάχα </w:t>
      </w:r>
      <w:proofErr w:type="spellStart"/>
      <w:r w:rsidRPr="004A54A1">
        <w:rPr>
          <w:rFonts w:ascii="GFS Bodoni Rg" w:eastAsia="Times New Roman" w:hAnsi="GFS Bodoni Rg" w:cs="Tahoma"/>
          <w:b/>
          <w:i/>
          <w:color w:val="000000"/>
          <w:sz w:val="24"/>
          <w:szCs w:val="24"/>
          <w:lang w:eastAsia="el-GR"/>
        </w:rPr>
        <w:t>ε</w:t>
      </w:r>
      <w:r w:rsidRPr="004A54A1">
        <w:rPr>
          <w:rFonts w:ascii="GFS Bodoni Rg" w:eastAsia="Times New Roman" w:hAnsi="GFS Bodoni Rg"/>
          <w:b/>
          <w:i/>
          <w:color w:val="000000"/>
          <w:sz w:val="24"/>
          <w:szCs w:val="24"/>
          <w:lang w:eastAsia="el-GR"/>
        </w:rPr>
        <w:t>ἴ</w:t>
      </w:r>
      <w:r w:rsidRPr="004A54A1">
        <w:rPr>
          <w:rFonts w:ascii="GFS Bodoni Rg" w:eastAsia="Times New Roman" w:hAnsi="GFS Bodoni Rg" w:cs="Segoe Script"/>
          <w:b/>
          <w:i/>
          <w:color w:val="000000"/>
          <w:sz w:val="24"/>
          <w:szCs w:val="24"/>
          <w:lang w:eastAsia="el-GR"/>
        </w:rPr>
        <w:t>τε</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cs="Segoe Script"/>
          <w:b/>
          <w:i/>
          <w:color w:val="000000"/>
          <w:sz w:val="24"/>
          <w:szCs w:val="24"/>
          <w:lang w:eastAsia="el-GR"/>
        </w:rPr>
        <w:t>ε</w:t>
      </w:r>
      <w:r w:rsidRPr="004A54A1">
        <w:rPr>
          <w:rFonts w:ascii="GFS Bodoni Rg" w:eastAsia="Times New Roman" w:hAnsi="GFS Bodoni Rg"/>
          <w:b/>
          <w:i/>
          <w:color w:val="000000"/>
          <w:sz w:val="24"/>
          <w:szCs w:val="24"/>
          <w:lang w:eastAsia="el-GR"/>
        </w:rPr>
        <w:t>ὐ</w:t>
      </w:r>
      <w:r w:rsidRPr="004A54A1">
        <w:rPr>
          <w:rFonts w:ascii="GFS Bodoni Rg" w:eastAsia="Times New Roman" w:hAnsi="GFS Bodoni Rg" w:cs="Segoe Script"/>
          <w:b/>
          <w:i/>
          <w:color w:val="000000"/>
          <w:sz w:val="24"/>
          <w:szCs w:val="24"/>
          <w:lang w:eastAsia="el-GR"/>
        </w:rPr>
        <w:t>γεν</w:t>
      </w:r>
      <w:r w:rsidRPr="004A54A1">
        <w:rPr>
          <w:rFonts w:ascii="GFS Bodoni Rg" w:eastAsia="Times New Roman" w:hAnsi="GFS Bodoni Rg"/>
          <w:b/>
          <w:i/>
          <w:color w:val="000000"/>
          <w:sz w:val="24"/>
          <w:szCs w:val="24"/>
          <w:lang w:eastAsia="el-GR"/>
        </w:rPr>
        <w:t>ὴ</w:t>
      </w:r>
      <w:r w:rsidRPr="004A54A1">
        <w:rPr>
          <w:rFonts w:ascii="GFS Bodoni Rg" w:eastAsia="Times New Roman" w:hAnsi="GFS Bodoni Rg" w:cs="Segoe Script"/>
          <w:b/>
          <w:i/>
          <w:color w:val="000000"/>
          <w:sz w:val="24"/>
          <w:szCs w:val="24"/>
          <w:lang w:eastAsia="el-GR"/>
        </w:rPr>
        <w:t>ς</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cs="Segoe Script"/>
          <w:b/>
          <w:i/>
          <w:color w:val="000000"/>
          <w:sz w:val="24"/>
          <w:szCs w:val="24"/>
          <w:lang w:eastAsia="el-GR"/>
        </w:rPr>
        <w:t>πέφυκας</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cs="Segoe Script"/>
          <w:b/>
          <w:i/>
          <w:color w:val="000000"/>
          <w:sz w:val="24"/>
          <w:szCs w:val="24"/>
          <w:lang w:eastAsia="el-GR"/>
        </w:rPr>
        <w:t>ε</w:t>
      </w:r>
      <w:r w:rsidRPr="004A54A1">
        <w:rPr>
          <w:rFonts w:ascii="GFS Bodoni Rg" w:eastAsia="Times New Roman" w:hAnsi="GFS Bodoni Rg"/>
          <w:b/>
          <w:i/>
          <w:color w:val="000000"/>
          <w:sz w:val="24"/>
          <w:szCs w:val="24"/>
          <w:lang w:eastAsia="el-GR"/>
        </w:rPr>
        <w:t>ἴ</w:t>
      </w:r>
      <w:r w:rsidRPr="004A54A1">
        <w:rPr>
          <w:rFonts w:ascii="GFS Bodoni Rg" w:eastAsia="Times New Roman" w:hAnsi="GFS Bodoni Rg" w:cs="Segoe Script"/>
          <w:b/>
          <w:i/>
          <w:color w:val="000000"/>
          <w:sz w:val="24"/>
          <w:szCs w:val="24"/>
          <w:lang w:eastAsia="el-GR"/>
        </w:rPr>
        <w:t>τ</w:t>
      </w:r>
      <w:proofErr w:type="spellEnd"/>
      <w:r w:rsidRPr="004A54A1">
        <w:rPr>
          <w:rFonts w:ascii="GFS Bodoni Rg" w:eastAsia="Times New Roman" w:hAnsi="GFS Bodoni Rg" w:cs="Segoe Script"/>
          <w:b/>
          <w:i/>
          <w:color w:val="000000"/>
          <w:sz w:val="24"/>
          <w:szCs w:val="24"/>
          <w:lang w:eastAsia="el-GR"/>
        </w:rPr>
        <w:t>’</w:t>
      </w:r>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ἐ</w:t>
      </w:r>
      <w:r w:rsidRPr="004A54A1">
        <w:rPr>
          <w:rFonts w:ascii="GFS Bodoni Rg" w:eastAsia="Times New Roman" w:hAnsi="GFS Bodoni Rg" w:cs="Segoe Script"/>
          <w:b/>
          <w:i/>
          <w:color w:val="000000"/>
          <w:sz w:val="24"/>
          <w:szCs w:val="24"/>
          <w:lang w:eastAsia="el-GR"/>
        </w:rPr>
        <w:t>σθλ</w:t>
      </w:r>
      <w:r w:rsidRPr="004A54A1">
        <w:rPr>
          <w:rFonts w:ascii="GFS Bodoni Rg" w:eastAsia="Times New Roman" w:hAnsi="GFS Bodoni Rg"/>
          <w:b/>
          <w:i/>
          <w:color w:val="000000"/>
          <w:sz w:val="24"/>
          <w:szCs w:val="24"/>
          <w:lang w:eastAsia="el-GR"/>
        </w:rPr>
        <w:t>ῶ</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κακή</w:t>
      </w:r>
      <w:r w:rsidRPr="004A54A1">
        <w:rPr>
          <w:rFonts w:ascii="GFS Bodoni Rg" w:eastAsia="Times New Roman" w:hAnsi="GFS Bodoni Rg" w:cs="Tahoma"/>
          <w:color w:val="000000"/>
          <w:sz w:val="24"/>
          <w:szCs w:val="24"/>
          <w:lang w:eastAsia="el-GR"/>
        </w:rPr>
        <w:t xml:space="preserve">». </w:t>
      </w:r>
    </w:p>
    <w:p w14:paraId="17224DE6" w14:textId="7799CF0F" w:rsidR="00A425DB" w:rsidRPr="004A54A1" w:rsidRDefault="00A425DB" w:rsidP="00EE5862">
      <w:pPr>
        <w:pStyle w:val="a6"/>
        <w:numPr>
          <w:ilvl w:val="0"/>
          <w:numId w:val="29"/>
        </w:numPr>
        <w:ind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Επίσης, ο Ξενοφώντας στο έργο του «</w:t>
      </w:r>
      <w:proofErr w:type="spellStart"/>
      <w:r w:rsidRPr="004A54A1">
        <w:rPr>
          <w:rFonts w:ascii="GFS Bodoni Rg" w:eastAsia="Times New Roman" w:hAnsi="GFS Bodoni Rg"/>
          <w:color w:val="000000"/>
          <w:sz w:val="24"/>
          <w:szCs w:val="24"/>
          <w:lang w:eastAsia="el-GR"/>
        </w:rPr>
        <w:t>Ἀ</w:t>
      </w:r>
      <w:r w:rsidRPr="004A54A1">
        <w:rPr>
          <w:rFonts w:ascii="GFS Bodoni Rg" w:eastAsia="Times New Roman" w:hAnsi="GFS Bodoni Rg" w:cs="Segoe Script"/>
          <w:color w:val="000000"/>
          <w:sz w:val="24"/>
          <w:szCs w:val="24"/>
          <w:lang w:eastAsia="el-GR"/>
        </w:rPr>
        <w:t>γησίλα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οδίδε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ετή</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γησίλαου</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w:t>
      </w:r>
      <w:r w:rsidRPr="004A54A1">
        <w:rPr>
          <w:rFonts w:ascii="GFS Bodoni Rg" w:eastAsia="Times New Roman" w:hAnsi="GFS Bodoni Rg" w:cs="Tahoma"/>
          <w:color w:val="000000"/>
          <w:sz w:val="24"/>
          <w:szCs w:val="24"/>
          <w:lang w:eastAsia="el-GR"/>
        </w:rPr>
        <w:t xml:space="preserve">την ευγενική του καταγωγή. </w:t>
      </w:r>
    </w:p>
    <w:p w14:paraId="1A1323A9" w14:textId="77777777" w:rsidR="008D7F1A" w:rsidRPr="004A54A1" w:rsidRDefault="008D7F1A" w:rsidP="00BB0BB2">
      <w:pPr>
        <w:shd w:val="clear" w:color="auto" w:fill="FFFFFF"/>
        <w:jc w:val="both"/>
        <w:rPr>
          <w:rFonts w:ascii="GFS Bodoni Rg" w:eastAsia="Times New Roman" w:hAnsi="GFS Bodoni Rg"/>
          <w:b/>
          <w:bCs/>
          <w:color w:val="000000"/>
          <w:sz w:val="24"/>
          <w:szCs w:val="24"/>
          <w:lang w:eastAsia="el-GR"/>
        </w:rPr>
      </w:pPr>
    </w:p>
    <w:p w14:paraId="6B4BB939" w14:textId="77777777" w:rsidR="00916D01" w:rsidRPr="004A54A1" w:rsidRDefault="008D7F1A" w:rsidP="00BB0BB2">
      <w:pPr>
        <w:numPr>
          <w:ilvl w:val="0"/>
          <w:numId w:val="4"/>
        </w:numPr>
        <w:shd w:val="clear" w:color="auto" w:fill="9BBB59" w:themeFill="accent3"/>
        <w:tabs>
          <w:tab w:val="clear" w:pos="720"/>
          <w:tab w:val="num" w:pos="284"/>
        </w:tabs>
        <w:spacing w:after="240"/>
        <w:ind w:left="284" w:hanging="284"/>
        <w:jc w:val="both"/>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w:t>
      </w:r>
      <w:proofErr w:type="spellStart"/>
      <w:r w:rsidRPr="004A54A1">
        <w:rPr>
          <w:rFonts w:ascii="GFS Bodoni Rg" w:eastAsia="Times New Roman" w:hAnsi="GFS Bodoni Rg"/>
          <w:b/>
          <w:bCs/>
          <w:color w:val="000000"/>
          <w:sz w:val="24"/>
          <w:szCs w:val="24"/>
          <w:lang w:eastAsia="el-GR"/>
        </w:rPr>
        <w:t>οὐ</w:t>
      </w:r>
      <w:r w:rsidRPr="004A54A1">
        <w:rPr>
          <w:rFonts w:ascii="GFS Bodoni Rg" w:eastAsia="Times New Roman" w:hAnsi="GFS Bodoni Rg" w:cs="Segoe Script"/>
          <w:b/>
          <w:bCs/>
          <w:color w:val="000000"/>
          <w:sz w:val="24"/>
          <w:szCs w:val="24"/>
          <w:lang w:eastAsia="el-GR"/>
        </w:rPr>
        <w:t>θ</w:t>
      </w:r>
      <w:r w:rsidRPr="004A54A1">
        <w:rPr>
          <w:rFonts w:ascii="GFS Bodoni Rg" w:eastAsia="Times New Roman" w:hAnsi="GFS Bodoni Rg"/>
          <w:b/>
          <w:bCs/>
          <w:color w:val="000000"/>
          <w:sz w:val="24"/>
          <w:szCs w:val="24"/>
          <w:lang w:eastAsia="el-GR"/>
        </w:rPr>
        <w:t>ὲ</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γ</w:t>
      </w:r>
      <w:r w:rsidRPr="004A54A1">
        <w:rPr>
          <w:rFonts w:ascii="GFS Bodoni Rg" w:eastAsia="Times New Roman" w:hAnsi="GFS Bodoni Rg"/>
          <w:b/>
          <w:bCs/>
          <w:color w:val="000000"/>
          <w:sz w:val="24"/>
          <w:szCs w:val="24"/>
          <w:lang w:eastAsia="el-GR"/>
        </w:rPr>
        <w:t>ὰ</w:t>
      </w:r>
      <w:r w:rsidRPr="004A54A1">
        <w:rPr>
          <w:rFonts w:ascii="GFS Bodoni Rg" w:eastAsia="Times New Roman" w:hAnsi="GFS Bodoni Rg" w:cs="Segoe Script"/>
          <w:b/>
          <w:bCs/>
          <w:color w:val="000000"/>
          <w:sz w:val="24"/>
          <w:szCs w:val="24"/>
          <w:lang w:eastAsia="el-GR"/>
        </w:rPr>
        <w:t>ρ</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ῶ</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φύσει</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ὄ</w:t>
      </w:r>
      <w:r w:rsidRPr="004A54A1">
        <w:rPr>
          <w:rFonts w:ascii="GFS Bodoni Rg" w:eastAsia="Times New Roman" w:hAnsi="GFS Bodoni Rg" w:cs="Segoe Script"/>
          <w:b/>
          <w:bCs/>
          <w:color w:val="000000"/>
          <w:sz w:val="24"/>
          <w:szCs w:val="24"/>
          <w:lang w:eastAsia="el-GR"/>
        </w:rPr>
        <w:t>ντω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λλω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θίζετα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ἷ</w:t>
      </w:r>
      <w:r w:rsidRPr="004A54A1">
        <w:rPr>
          <w:rFonts w:ascii="GFS Bodoni Rg" w:eastAsia="Times New Roman" w:hAnsi="GFS Bodoni Rg" w:cs="Segoe Script"/>
          <w:b/>
          <w:bCs/>
          <w:color w:val="000000"/>
          <w:sz w:val="24"/>
          <w:szCs w:val="24"/>
          <w:lang w:eastAsia="el-GR"/>
        </w:rPr>
        <w:t>ον</w:t>
      </w:r>
      <w:proofErr w:type="spellEnd"/>
      <w:r w:rsidRPr="004A54A1">
        <w:rPr>
          <w:rFonts w:ascii="GFS Bodoni Rg" w:eastAsia="Times New Roman" w:hAnsi="GFS Bodoni Rg"/>
          <w:b/>
          <w:bCs/>
          <w:color w:val="000000"/>
          <w:sz w:val="24"/>
          <w:szCs w:val="24"/>
          <w:lang w:eastAsia="el-GR"/>
        </w:rPr>
        <w:t xml:space="preserve"> ὁ </w:t>
      </w:r>
      <w:r w:rsidRPr="004A54A1">
        <w:rPr>
          <w:rFonts w:ascii="GFS Bodoni Rg" w:eastAsia="Times New Roman" w:hAnsi="GFS Bodoni Rg" w:cs="Segoe Script"/>
          <w:b/>
          <w:bCs/>
          <w:color w:val="000000"/>
          <w:sz w:val="24"/>
          <w:szCs w:val="24"/>
          <w:lang w:eastAsia="el-GR"/>
        </w:rPr>
        <w:t>λίθος</w:t>
      </w:r>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φύσει</w:t>
      </w:r>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κάτω</w:t>
      </w:r>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φερόμενος</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κ</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ἂ</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θισθείη</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νω</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φέρεσθα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δ</w:t>
      </w:r>
      <w:proofErr w:type="spellEnd"/>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ἂ</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μυριάκις</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α</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ὸ</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θίζ</w:t>
      </w:r>
      <w:r w:rsidRPr="004A54A1">
        <w:rPr>
          <w:rFonts w:ascii="GFS Bodoni Rg" w:eastAsia="Times New Roman" w:hAnsi="GFS Bodoni Rg"/>
          <w:b/>
          <w:bCs/>
          <w:color w:val="000000"/>
          <w:sz w:val="24"/>
          <w:szCs w:val="24"/>
          <w:lang w:eastAsia="el-GR"/>
        </w:rPr>
        <w:t>ῃ</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τις</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νω</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ῥ</w:t>
      </w:r>
      <w:r w:rsidRPr="004A54A1">
        <w:rPr>
          <w:rFonts w:ascii="GFS Bodoni Rg" w:eastAsia="Times New Roman" w:hAnsi="GFS Bodoni Rg" w:cs="Segoe Script"/>
          <w:b/>
          <w:bCs/>
          <w:color w:val="000000"/>
          <w:sz w:val="24"/>
          <w:szCs w:val="24"/>
          <w:lang w:eastAsia="el-GR"/>
        </w:rPr>
        <w:t>ιπτ</w:t>
      </w:r>
      <w:r w:rsidRPr="004A54A1">
        <w:rPr>
          <w:rFonts w:ascii="GFS Bodoni Rg" w:eastAsia="Times New Roman" w:hAnsi="GFS Bodoni Rg"/>
          <w:b/>
          <w:bCs/>
          <w:color w:val="000000"/>
          <w:sz w:val="24"/>
          <w:szCs w:val="24"/>
          <w:lang w:eastAsia="el-GR"/>
        </w:rPr>
        <w:t>ῶ</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ὲ</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ὸ</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w:t>
      </w:r>
      <w:r w:rsidRPr="004A54A1">
        <w:rPr>
          <w:rFonts w:ascii="GFS Bodoni Rg" w:eastAsia="Times New Roman" w:hAnsi="GFS Bodoni Rg"/>
          <w:b/>
          <w:bCs/>
          <w:color w:val="000000"/>
          <w:sz w:val="24"/>
          <w:szCs w:val="24"/>
          <w:lang w:eastAsia="el-GR"/>
        </w:rPr>
        <w:t>ῦ</w:t>
      </w:r>
      <w:r w:rsidRPr="004A54A1">
        <w:rPr>
          <w:rFonts w:ascii="GFS Bodoni Rg" w:eastAsia="Times New Roman" w:hAnsi="GFS Bodoni Rg" w:cs="Segoe Script"/>
          <w:b/>
          <w:bCs/>
          <w:color w:val="000000"/>
          <w:sz w:val="24"/>
          <w:szCs w:val="24"/>
          <w:lang w:eastAsia="el-GR"/>
        </w:rPr>
        <w:t>ρ</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κάτω</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δ</w:t>
      </w:r>
      <w:proofErr w:type="spellEnd"/>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λλο</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ὲ</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w:t>
      </w:r>
      <w:r w:rsidRPr="004A54A1">
        <w:rPr>
          <w:rFonts w:ascii="GFS Bodoni Rg" w:eastAsia="Times New Roman" w:hAnsi="GFS Bodoni Rg"/>
          <w:b/>
          <w:bCs/>
          <w:color w:val="000000"/>
          <w:sz w:val="24"/>
          <w:szCs w:val="24"/>
          <w:lang w:eastAsia="el-GR"/>
        </w:rPr>
        <w:t>ῶ</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λλω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εφυκότω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λλω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ἂ</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θισθείη</w:t>
      </w:r>
      <w:proofErr w:type="spellEnd"/>
      <w:r w:rsidRPr="004A54A1">
        <w:rPr>
          <w:rFonts w:ascii="GFS Bodoni Rg" w:eastAsia="Times New Roman" w:hAnsi="GFS Bodoni Rg"/>
          <w:b/>
          <w:bCs/>
          <w:color w:val="000000"/>
          <w:sz w:val="24"/>
          <w:szCs w:val="24"/>
          <w:lang w:eastAsia="el-GR"/>
        </w:rPr>
        <w:t>.</w:t>
      </w:r>
      <w:r w:rsidRPr="004A54A1">
        <w:rPr>
          <w:rFonts w:ascii="GFS Bodoni Rg" w:eastAsia="Times New Roman" w:hAnsi="GFS Bodoni Rg" w:cs="Segoe Script"/>
          <w:b/>
          <w:bCs/>
          <w:color w:val="000000"/>
          <w:sz w:val="24"/>
          <w:szCs w:val="24"/>
          <w:lang w:eastAsia="el-GR"/>
        </w:rPr>
        <w:t>»</w:t>
      </w:r>
      <w:r w:rsidR="00A425DB" w:rsidRPr="004A54A1">
        <w:rPr>
          <w:rFonts w:ascii="GFS Bodoni Rg" w:eastAsia="Times New Roman" w:hAnsi="GFS Bodoni Rg"/>
          <w:b/>
          <w:bCs/>
          <w:color w:val="000000"/>
          <w:sz w:val="24"/>
          <w:szCs w:val="24"/>
          <w:lang w:eastAsia="el-GR"/>
        </w:rPr>
        <w:t xml:space="preserve">:       </w:t>
      </w:r>
    </w:p>
    <w:p w14:paraId="530DADB3" w14:textId="77777777" w:rsidR="008D7F1A" w:rsidRPr="004A54A1" w:rsidRDefault="008D7F1A" w:rsidP="00BB0BB2">
      <w:pPr>
        <w:shd w:val="clear" w:color="auto" w:fill="B2A1C7" w:themeFill="accent4" w:themeFillTint="99"/>
        <w:ind w:left="284"/>
        <w:jc w:val="center"/>
        <w:rPr>
          <w:rFonts w:ascii="GFS Bodoni Rg" w:eastAsia="Times New Roman" w:hAnsi="GFS Bodoni Rg"/>
          <w:color w:val="000000"/>
          <w:sz w:val="24"/>
          <w:szCs w:val="24"/>
          <w:lang w:eastAsia="el-GR"/>
        </w:rPr>
      </w:pPr>
      <w:r w:rsidRPr="004A54A1">
        <w:rPr>
          <w:rFonts w:ascii="GFS Bodoni Rg" w:eastAsia="Times New Roman" w:hAnsi="GFS Bodoni Rg"/>
          <w:b/>
          <w:bCs/>
          <w:color w:val="000000"/>
          <w:sz w:val="24"/>
          <w:szCs w:val="24"/>
          <w:lang w:eastAsia="el-GR"/>
        </w:rPr>
        <w:t>Τα παραδείγματα του Αριστοτέλη</w:t>
      </w:r>
    </w:p>
    <w:p w14:paraId="4ECD9EBE" w14:textId="77777777" w:rsidR="008D7F1A" w:rsidRPr="004A54A1" w:rsidRDefault="008D7F1A" w:rsidP="00BB0BB2">
      <w:pPr>
        <w:shd w:val="clear" w:color="auto" w:fill="FFFFFF"/>
        <w:ind w:left="284"/>
        <w:jc w:val="both"/>
        <w:rPr>
          <w:rFonts w:ascii="GFS Bodoni Rg" w:eastAsia="Times New Roman" w:hAnsi="GFS Bodoni Rg"/>
          <w:color w:val="000000"/>
          <w:sz w:val="24"/>
          <w:szCs w:val="24"/>
          <w:lang w:eastAsia="el-GR"/>
        </w:rPr>
      </w:pPr>
    </w:p>
    <w:p w14:paraId="064B0823" w14:textId="77777777" w:rsidR="00EE5862"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Προκειμένου να στηρίξει ο Αριστοτέλης τη θέση του, ότι οι ηθικές αρετές δεν υπάρχουν μέσα μας εκ φύσεως («</w:t>
      </w:r>
      <w:proofErr w:type="spellStart"/>
      <w:r w:rsidRPr="004A54A1">
        <w:rPr>
          <w:rFonts w:ascii="GFS Bodoni Rg" w:eastAsia="Times New Roman" w:hAnsi="GFS Bodoni Rg"/>
          <w:color w:val="000000"/>
          <w:sz w:val="24"/>
          <w:szCs w:val="24"/>
          <w:lang w:eastAsia="el-GR"/>
        </w:rPr>
        <w:t>οὐ</w:t>
      </w:r>
      <w:r w:rsidRPr="004A54A1">
        <w:rPr>
          <w:rFonts w:ascii="GFS Bodoni Rg" w:eastAsia="Times New Roman" w:hAnsi="GFS Bodoni Rg" w:cs="Segoe Script"/>
          <w:color w:val="000000"/>
          <w:sz w:val="24"/>
          <w:szCs w:val="24"/>
          <w:lang w:eastAsia="el-GR"/>
        </w:rPr>
        <w:t>δεμία</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ἀ</w:t>
      </w:r>
      <w:r w:rsidRPr="004A54A1">
        <w:rPr>
          <w:rFonts w:ascii="GFS Bodoni Rg" w:eastAsia="Times New Roman" w:hAnsi="GFS Bodoni Rg" w:cs="Segoe Script"/>
          <w:color w:val="000000"/>
          <w:sz w:val="24"/>
          <w:szCs w:val="24"/>
          <w:lang w:eastAsia="el-GR"/>
        </w:rPr>
        <w:t>ρε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ει</w:t>
      </w:r>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ἡ</w:t>
      </w:r>
      <w:r w:rsidRPr="004A54A1">
        <w:rPr>
          <w:rFonts w:ascii="GFS Bodoni Rg" w:eastAsia="Times New Roman" w:hAnsi="GFS Bodoni Rg" w:cs="Segoe Script"/>
          <w:color w:val="000000"/>
          <w:sz w:val="24"/>
          <w:szCs w:val="24"/>
          <w:lang w:eastAsia="el-GR"/>
        </w:rPr>
        <w:t>μ</w:t>
      </w:r>
      <w:r w:rsidRPr="004A54A1">
        <w:rPr>
          <w:rFonts w:ascii="GFS Bodoni Rg" w:eastAsia="Times New Roman" w:hAnsi="GFS Bodoni Rg"/>
          <w:color w:val="000000"/>
          <w:sz w:val="24"/>
          <w:szCs w:val="24"/>
          <w:lang w:eastAsia="el-GR"/>
        </w:rPr>
        <w:t>ῖ</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γγίνεται</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θ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ρησιμοποιήσε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i/>
          <w:color w:val="000000"/>
          <w:sz w:val="24"/>
          <w:szCs w:val="24"/>
          <w:lang w:eastAsia="el-GR"/>
        </w:rPr>
        <w:t>δύο γνωστά παραδείγματα παρμένα από τον χώρο της φύσης</w:t>
      </w:r>
      <w:r w:rsidRPr="004A54A1">
        <w:rPr>
          <w:rFonts w:ascii="GFS Bodoni Rg" w:eastAsia="Times New Roman" w:hAnsi="GFS Bodoni Rg"/>
          <w:color w:val="000000"/>
          <w:sz w:val="24"/>
          <w:szCs w:val="24"/>
          <w:lang w:eastAsia="el-GR"/>
        </w:rPr>
        <w:t xml:space="preserve">: </w:t>
      </w:r>
    </w:p>
    <w:p w14:paraId="035C9D7E" w14:textId="750FC7B3" w:rsidR="007018CC" w:rsidRPr="004A54A1" w:rsidRDefault="008D7F1A" w:rsidP="006C687D">
      <w:pPr>
        <w:shd w:val="clear" w:color="auto" w:fill="FFFFFF"/>
        <w:jc w:val="center"/>
        <w:rPr>
          <w:rFonts w:ascii="GFS Bodoni Rg" w:eastAsia="Times New Roman" w:hAnsi="GFS Bodoni Rg"/>
          <w:color w:val="000000"/>
          <w:sz w:val="24"/>
          <w:szCs w:val="24"/>
          <w:lang w:eastAsia="el-GR"/>
        </w:rPr>
      </w:pPr>
      <w:r w:rsidRPr="006C687D">
        <w:rPr>
          <w:rFonts w:ascii="GFS Bodoni Rg" w:eastAsia="Times New Roman" w:hAnsi="GFS Bodoni Rg"/>
          <w:b/>
          <w:i/>
          <w:color w:val="000000"/>
          <w:sz w:val="24"/>
          <w:szCs w:val="24"/>
          <w:shd w:val="clear" w:color="auto" w:fill="FFFF00"/>
          <w:lang w:eastAsia="el-GR"/>
        </w:rPr>
        <w:t>την πέτρα</w:t>
      </w:r>
      <w:r w:rsidRPr="004A54A1">
        <w:rPr>
          <w:rFonts w:ascii="GFS Bodoni Rg" w:eastAsia="Times New Roman" w:hAnsi="GFS Bodoni Rg"/>
          <w:color w:val="000000"/>
          <w:sz w:val="24"/>
          <w:szCs w:val="24"/>
          <w:lang w:eastAsia="el-GR"/>
        </w:rPr>
        <w:t xml:space="preserve"> και </w:t>
      </w:r>
      <w:r w:rsidRPr="006C687D">
        <w:rPr>
          <w:rFonts w:ascii="GFS Bodoni Rg" w:eastAsia="Times New Roman" w:hAnsi="GFS Bodoni Rg"/>
          <w:b/>
          <w:i/>
          <w:color w:val="000000"/>
          <w:sz w:val="24"/>
          <w:szCs w:val="24"/>
          <w:shd w:val="clear" w:color="auto" w:fill="FFFF00"/>
          <w:lang w:eastAsia="el-GR"/>
        </w:rPr>
        <w:t>τη φωτιά</w:t>
      </w:r>
      <w:r w:rsidRPr="004A54A1">
        <w:rPr>
          <w:rFonts w:ascii="GFS Bodoni Rg" w:eastAsia="Times New Roman" w:hAnsi="GFS Bodoni Rg"/>
          <w:color w:val="000000"/>
          <w:sz w:val="24"/>
          <w:szCs w:val="24"/>
          <w:lang w:eastAsia="el-GR"/>
        </w:rPr>
        <w:t>.</w:t>
      </w:r>
    </w:p>
    <w:p w14:paraId="4A6524E8" w14:textId="77777777" w:rsidR="007018CC" w:rsidRPr="004A54A1" w:rsidRDefault="008D7F1A" w:rsidP="00242B11">
      <w:pPr>
        <w:pStyle w:val="a6"/>
        <w:numPr>
          <w:ilvl w:val="0"/>
          <w:numId w:val="14"/>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Η πέτρα πάντοτε θα κινείται με πορεία προς τα κάτω, διότι υπακούει στον φυσικό νόμο της βαρύτητας, που είναι σταθερός και αμετάβλητος. </w:t>
      </w:r>
    </w:p>
    <w:p w14:paraId="7F3F1060" w14:textId="77777777" w:rsidR="007018CC" w:rsidRPr="004A54A1" w:rsidRDefault="008D7F1A" w:rsidP="00242B11">
      <w:pPr>
        <w:pStyle w:val="a6"/>
        <w:numPr>
          <w:ilvl w:val="0"/>
          <w:numId w:val="14"/>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Η φωτιά πάντοτε θα έχει πορεία προς τα πάνω λόγω της φυσικής ιδιότητας των θερμών αερίων, που επίσης είναι σταθερή και δεν μεταβάλλεται. </w:t>
      </w:r>
    </w:p>
    <w:p w14:paraId="2320361A" w14:textId="77777777" w:rsidR="006C687D"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Άρα, από τα παραπάνω προκύπτει ότ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i/>
          <w:color w:val="000000"/>
          <w:sz w:val="24"/>
          <w:szCs w:val="24"/>
          <w:lang w:eastAsia="el-GR"/>
        </w:rPr>
        <w:t>οι φυσικοί νόμοι δεν μεταβάλλονται</w:t>
      </w:r>
      <w:r w:rsidRPr="004A54A1">
        <w:rPr>
          <w:rFonts w:ascii="GFS Bodoni Rg" w:eastAsia="Times New Roman" w:hAnsi="GFS Bodoni Rg"/>
          <w:color w:val="000000"/>
          <w:sz w:val="24"/>
          <w:szCs w:val="24"/>
          <w:lang w:eastAsia="el-GR"/>
        </w:rPr>
        <w:t xml:space="preserve">, όσο κι αν προσπαθήσει κάποιος. </w:t>
      </w:r>
    </w:p>
    <w:p w14:paraId="0EB0393C" w14:textId="77777777" w:rsidR="006C687D" w:rsidRDefault="006C687D" w:rsidP="00BB0BB2">
      <w:pPr>
        <w:shd w:val="clear" w:color="auto" w:fill="FFFFFF"/>
        <w:jc w:val="both"/>
        <w:rPr>
          <w:rFonts w:ascii="GFS Bodoni Rg" w:eastAsia="Times New Roman" w:hAnsi="GFS Bodoni Rg"/>
          <w:color w:val="000000"/>
          <w:sz w:val="24"/>
          <w:szCs w:val="24"/>
          <w:lang w:eastAsia="el-GR"/>
        </w:rPr>
      </w:pPr>
    </w:p>
    <w:p w14:paraId="24A7C40A" w14:textId="25C8429D" w:rsidR="00242B11" w:rsidRPr="004A54A1" w:rsidRDefault="008D7F1A" w:rsidP="00BB0BB2">
      <w:pPr>
        <w:shd w:val="clear" w:color="auto" w:fill="FFFFFF"/>
        <w:jc w:val="both"/>
        <w:rPr>
          <w:rFonts w:ascii="GFS Bodoni Rg" w:eastAsia="Times New Roman" w:hAnsi="GFS Bodoni Rg"/>
          <w:color w:val="000000"/>
          <w:sz w:val="24"/>
          <w:szCs w:val="24"/>
          <w:lang w:eastAsia="el-GR"/>
        </w:rPr>
      </w:pPr>
      <w:r w:rsidRPr="006C687D">
        <w:rPr>
          <w:rFonts w:ascii="GFS Bodoni Rg" w:eastAsia="Times New Roman" w:hAnsi="GFS Bodoni Rg"/>
          <w:b/>
          <w:i/>
          <w:color w:val="000000"/>
          <w:sz w:val="24"/>
          <w:szCs w:val="24"/>
          <w:lang w:eastAsia="el-GR"/>
        </w:rPr>
        <w:t>Επομένως</w:t>
      </w:r>
      <w:r w:rsidRPr="004A54A1">
        <w:rPr>
          <w:rFonts w:ascii="GFS Bodoni Rg" w:eastAsia="Times New Roman" w:hAnsi="GFS Bodoni Rg"/>
          <w:color w:val="000000"/>
          <w:sz w:val="24"/>
          <w:szCs w:val="24"/>
          <w:lang w:eastAsia="el-GR"/>
        </w:rPr>
        <w:t xml:space="preserve">, εφόσον οι ηθικές αρετές μεταβάλλονται και δεν μένουν σταθερές, όπως τα πράγματα που γεννιούνται με μια ιδιότητα εκ φύσεως, αποδεικνύεται ότι δεν είναι έμφυτες. </w:t>
      </w:r>
    </w:p>
    <w:p w14:paraId="6D0CCE40" w14:textId="77777777" w:rsidR="00242B11" w:rsidRPr="004A54A1" w:rsidRDefault="00242B11" w:rsidP="00BB0BB2">
      <w:pPr>
        <w:shd w:val="clear" w:color="auto" w:fill="FFFFFF"/>
        <w:jc w:val="both"/>
        <w:rPr>
          <w:rFonts w:ascii="GFS Bodoni Rg" w:eastAsia="Times New Roman" w:hAnsi="GFS Bodoni Rg"/>
          <w:color w:val="000000"/>
          <w:sz w:val="24"/>
          <w:szCs w:val="24"/>
          <w:lang w:eastAsia="el-GR"/>
        </w:rPr>
      </w:pPr>
    </w:p>
    <w:p w14:paraId="414FBC62" w14:textId="531879FD" w:rsidR="00A425DB"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Έτσι, ο Αριστοτέλης καταφέρνει να αποδείξει τη θέση του μέσα από έναν</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i/>
          <w:color w:val="000000"/>
          <w:sz w:val="24"/>
          <w:szCs w:val="24"/>
          <w:shd w:val="clear" w:color="auto" w:fill="FFFF00"/>
          <w:lang w:eastAsia="el-GR"/>
        </w:rPr>
        <w:t>επαγωγικό συλλογισμό</w:t>
      </w:r>
      <w:r w:rsidR="00A425DB" w:rsidRPr="004A54A1">
        <w:rPr>
          <w:rFonts w:ascii="GFS Bodoni Rg" w:eastAsia="Times New Roman" w:hAnsi="GFS Bodoni Rg"/>
          <w:color w:val="000000"/>
          <w:sz w:val="24"/>
          <w:szCs w:val="24"/>
          <w:lang w:eastAsia="el-GR"/>
        </w:rPr>
        <w:t xml:space="preserve">: </w:t>
      </w:r>
    </w:p>
    <w:p w14:paraId="2AFAE1E1" w14:textId="77777777" w:rsidR="00A425DB" w:rsidRPr="004A54A1" w:rsidRDefault="00A425DB" w:rsidP="00BB0BB2">
      <w:pPr>
        <w:pStyle w:val="a6"/>
        <w:ind w:left="0" w:right="-57"/>
        <w:jc w:val="both"/>
        <w:rPr>
          <w:rFonts w:ascii="GFS Bodoni Rg" w:eastAsia="Times New Roman" w:hAnsi="GFS Bodoni Rg"/>
          <w:color w:val="000000"/>
          <w:sz w:val="24"/>
          <w:szCs w:val="24"/>
          <w:lang w:eastAsia="el-GR"/>
        </w:rPr>
      </w:pPr>
    </w:p>
    <w:p w14:paraId="75B84C40" w14:textId="77777777" w:rsidR="00A425DB" w:rsidRPr="004A54A1"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color w:val="000000"/>
          <w:sz w:val="24"/>
          <w:szCs w:val="24"/>
          <w:shd w:val="clear" w:color="auto" w:fill="B2A1C7" w:themeFill="accent4" w:themeFillTint="99"/>
          <w:lang w:eastAsia="el-GR"/>
        </w:rPr>
        <w:lastRenderedPageBreak/>
        <w:t>1η προκείμενη</w:t>
      </w:r>
      <w:r w:rsidRPr="004A54A1">
        <w:rPr>
          <w:rFonts w:ascii="GFS Bodoni Rg" w:eastAsia="Times New Roman" w:hAnsi="GFS Bodoni Rg" w:cs="Tahoma"/>
          <w:color w:val="000000"/>
          <w:sz w:val="24"/>
          <w:szCs w:val="24"/>
          <w:lang w:eastAsia="el-GR"/>
        </w:rPr>
        <w:t>: όσα υπάρχουν εκ φύσεως έχουν κάποιες ιδιότητες που δεν μπορούν να αλλάξουν με τον εθισμό, όσο κι αν κανείς προσπαθήσει («</w:t>
      </w:r>
      <w:proofErr w:type="spellStart"/>
      <w:r w:rsidRPr="004A54A1">
        <w:rPr>
          <w:rFonts w:ascii="GFS Bodoni Rg" w:eastAsia="Times New Roman" w:hAnsi="GFS Bodoni Rg" w:cs="Tahoma"/>
          <w:b/>
          <w:i/>
          <w:color w:val="000000"/>
          <w:sz w:val="24"/>
          <w:szCs w:val="24"/>
          <w:lang w:eastAsia="el-GR"/>
        </w:rPr>
        <w:t>ο</w:t>
      </w:r>
      <w:r w:rsidRPr="004A54A1">
        <w:rPr>
          <w:rFonts w:ascii="GFS Bodoni Rg" w:eastAsia="Times New Roman" w:hAnsi="GFS Bodoni Rg"/>
          <w:b/>
          <w:i/>
          <w:color w:val="000000"/>
          <w:sz w:val="24"/>
          <w:szCs w:val="24"/>
          <w:lang w:eastAsia="el-GR"/>
        </w:rPr>
        <w:t>ὐ</w:t>
      </w:r>
      <w:r w:rsidRPr="004A54A1">
        <w:rPr>
          <w:rFonts w:ascii="GFS Bodoni Rg" w:eastAsia="Times New Roman" w:hAnsi="GFS Bodoni Rg" w:cs="Segoe Script"/>
          <w:b/>
          <w:i/>
          <w:color w:val="000000"/>
          <w:sz w:val="24"/>
          <w:szCs w:val="24"/>
          <w:lang w:eastAsia="el-GR"/>
        </w:rPr>
        <w:t>θ</w:t>
      </w:r>
      <w:r w:rsidRPr="004A54A1">
        <w:rPr>
          <w:rFonts w:ascii="GFS Bodoni Rg" w:eastAsia="Times New Roman" w:hAnsi="GFS Bodoni Rg"/>
          <w:b/>
          <w:i/>
          <w:color w:val="000000"/>
          <w:sz w:val="24"/>
          <w:szCs w:val="24"/>
          <w:lang w:eastAsia="el-GR"/>
        </w:rPr>
        <w:t>ὲ</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cs="Segoe Script"/>
          <w:b/>
          <w:i/>
          <w:color w:val="000000"/>
          <w:sz w:val="24"/>
          <w:szCs w:val="24"/>
          <w:lang w:eastAsia="el-GR"/>
        </w:rPr>
        <w:t>τ</w:t>
      </w:r>
      <w:r w:rsidRPr="004A54A1">
        <w:rPr>
          <w:rFonts w:ascii="GFS Bodoni Rg" w:eastAsia="Times New Roman" w:hAnsi="GFS Bodoni Rg"/>
          <w:b/>
          <w:i/>
          <w:color w:val="000000"/>
          <w:sz w:val="24"/>
          <w:szCs w:val="24"/>
          <w:lang w:eastAsia="el-GR"/>
        </w:rPr>
        <w:t>ῶ</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φύσει</w:t>
      </w:r>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ὄ</w:t>
      </w:r>
      <w:r w:rsidRPr="004A54A1">
        <w:rPr>
          <w:rFonts w:ascii="GFS Bodoni Rg" w:eastAsia="Times New Roman" w:hAnsi="GFS Bodoni Rg" w:cs="Segoe Script"/>
          <w:b/>
          <w:i/>
          <w:color w:val="000000"/>
          <w:sz w:val="24"/>
          <w:szCs w:val="24"/>
          <w:lang w:eastAsia="el-GR"/>
        </w:rPr>
        <w:t>ντων</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ἄ</w:t>
      </w:r>
      <w:r w:rsidRPr="004A54A1">
        <w:rPr>
          <w:rFonts w:ascii="GFS Bodoni Rg" w:eastAsia="Times New Roman" w:hAnsi="GFS Bodoni Rg" w:cs="Segoe Script"/>
          <w:b/>
          <w:i/>
          <w:color w:val="000000"/>
          <w:sz w:val="24"/>
          <w:szCs w:val="24"/>
          <w:lang w:eastAsia="el-GR"/>
        </w:rPr>
        <w:t>λλως</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ἐ</w:t>
      </w:r>
      <w:r w:rsidRPr="004A54A1">
        <w:rPr>
          <w:rFonts w:ascii="GFS Bodoni Rg" w:eastAsia="Times New Roman" w:hAnsi="GFS Bodoni Rg" w:cs="Segoe Script"/>
          <w:b/>
          <w:i/>
          <w:color w:val="000000"/>
          <w:sz w:val="24"/>
          <w:szCs w:val="24"/>
          <w:lang w:eastAsia="el-GR"/>
        </w:rPr>
        <w:t>θίζεται</w:t>
      </w:r>
      <w:proofErr w:type="spellEnd"/>
      <w:r w:rsidRPr="004A54A1">
        <w:rPr>
          <w:rFonts w:ascii="GFS Bodoni Rg" w:eastAsia="Times New Roman" w:hAnsi="GFS Bodoni Rg" w:cs="Tahoma"/>
          <w:color w:val="000000"/>
          <w:sz w:val="24"/>
          <w:szCs w:val="24"/>
          <w:lang w:eastAsia="el-GR"/>
        </w:rPr>
        <w:t xml:space="preserve">») </w:t>
      </w:r>
    </w:p>
    <w:p w14:paraId="3A523972" w14:textId="77777777" w:rsidR="00A425DB" w:rsidRPr="004A54A1" w:rsidRDefault="00A425DB" w:rsidP="00BB0BB2">
      <w:pPr>
        <w:pStyle w:val="a6"/>
        <w:ind w:left="0" w:right="-57"/>
        <w:jc w:val="both"/>
        <w:rPr>
          <w:rFonts w:ascii="GFS Bodoni Rg" w:eastAsia="Times New Roman" w:hAnsi="GFS Bodoni Rg" w:cs="Tahoma"/>
          <w:b/>
          <w:bCs/>
          <w:color w:val="000000"/>
          <w:sz w:val="24"/>
          <w:szCs w:val="24"/>
          <w:lang w:eastAsia="el-GR"/>
        </w:rPr>
      </w:pPr>
    </w:p>
    <w:p w14:paraId="7F72B08A" w14:textId="77777777" w:rsidR="00A425DB" w:rsidRPr="004A54A1"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color w:val="000000"/>
          <w:sz w:val="24"/>
          <w:szCs w:val="24"/>
          <w:shd w:val="clear" w:color="auto" w:fill="B2A1C7" w:themeFill="accent4" w:themeFillTint="99"/>
          <w:lang w:eastAsia="el-GR"/>
        </w:rPr>
        <w:t>2η προκείμενη</w:t>
      </w:r>
      <w:r w:rsidRPr="004A54A1">
        <w:rPr>
          <w:rFonts w:ascii="GFS Bodoni Rg" w:eastAsia="Times New Roman" w:hAnsi="GFS Bodoni Rg" w:cs="Tahoma"/>
          <w:color w:val="000000"/>
          <w:sz w:val="24"/>
          <w:szCs w:val="24"/>
          <w:lang w:eastAsia="el-GR"/>
        </w:rPr>
        <w:t>: η ανθρώπινη συμπεριφορά, τα ηθικά μας χαρακτηριστικά μεταβάλλονται και καλλιεργούνται με τον εθισμό, όπως αποδεικνύει και η ετυμολογία της λέξης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b/>
          <w:i/>
          <w:color w:val="000000"/>
          <w:sz w:val="24"/>
          <w:szCs w:val="24"/>
          <w:lang w:eastAsia="el-GR"/>
        </w:rPr>
        <w:t>ἡ</w:t>
      </w:r>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ἠ</w:t>
      </w:r>
      <w:r w:rsidRPr="004A54A1">
        <w:rPr>
          <w:rFonts w:ascii="GFS Bodoni Rg" w:eastAsia="Times New Roman" w:hAnsi="GFS Bodoni Rg" w:cs="Segoe Script"/>
          <w:b/>
          <w:i/>
          <w:color w:val="000000"/>
          <w:sz w:val="24"/>
          <w:szCs w:val="24"/>
          <w:lang w:eastAsia="el-GR"/>
        </w:rPr>
        <w:t>θικ</w:t>
      </w:r>
      <w:r w:rsidRPr="004A54A1">
        <w:rPr>
          <w:rFonts w:ascii="GFS Bodoni Rg" w:eastAsia="Times New Roman" w:hAnsi="GFS Bodoni Rg"/>
          <w:b/>
          <w:i/>
          <w:color w:val="000000"/>
          <w:sz w:val="24"/>
          <w:szCs w:val="24"/>
          <w:lang w:eastAsia="el-GR"/>
        </w:rPr>
        <w:t>ὴ</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ἐ</w:t>
      </w:r>
      <w:r w:rsidRPr="004A54A1">
        <w:rPr>
          <w:rFonts w:ascii="GFS Bodoni Rg" w:eastAsia="Times New Roman" w:hAnsi="GFS Bodoni Rg" w:cs="Segoe Script"/>
          <w:b/>
          <w:i/>
          <w:color w:val="000000"/>
          <w:sz w:val="24"/>
          <w:szCs w:val="24"/>
          <w:lang w:eastAsia="el-GR"/>
        </w:rPr>
        <w:t>ξ</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ἔ</w:t>
      </w:r>
      <w:r w:rsidRPr="004A54A1">
        <w:rPr>
          <w:rFonts w:ascii="GFS Bodoni Rg" w:eastAsia="Times New Roman" w:hAnsi="GFS Bodoni Rg" w:cs="Segoe Script"/>
          <w:b/>
          <w:i/>
          <w:color w:val="000000"/>
          <w:sz w:val="24"/>
          <w:szCs w:val="24"/>
          <w:lang w:eastAsia="el-GR"/>
        </w:rPr>
        <w:t>θους</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cs="Segoe Script"/>
          <w:b/>
          <w:i/>
          <w:color w:val="000000"/>
          <w:sz w:val="24"/>
          <w:szCs w:val="24"/>
          <w:lang w:eastAsia="el-GR"/>
        </w:rPr>
        <w:t>περιγίνεται</w:t>
      </w:r>
      <w:proofErr w:type="spellEnd"/>
      <w:r w:rsidRPr="004A54A1">
        <w:rPr>
          <w:rFonts w:ascii="GFS Bodoni Rg" w:eastAsia="Times New Roman" w:hAnsi="GFS Bodoni Rg" w:cs="Tahoma"/>
          <w:color w:val="000000"/>
          <w:sz w:val="24"/>
          <w:szCs w:val="24"/>
          <w:lang w:eastAsia="el-GR"/>
        </w:rPr>
        <w:t xml:space="preserve">») </w:t>
      </w:r>
    </w:p>
    <w:p w14:paraId="6DEB8E13" w14:textId="77777777" w:rsidR="00A425DB" w:rsidRPr="004A54A1" w:rsidRDefault="00A425DB" w:rsidP="00BB0BB2">
      <w:pPr>
        <w:pStyle w:val="a6"/>
        <w:ind w:left="0" w:right="-57"/>
        <w:jc w:val="both"/>
        <w:rPr>
          <w:rFonts w:ascii="GFS Bodoni Rg" w:eastAsia="Times New Roman" w:hAnsi="GFS Bodoni Rg" w:cs="Tahoma"/>
          <w:b/>
          <w:bCs/>
          <w:color w:val="000000"/>
          <w:sz w:val="24"/>
          <w:szCs w:val="24"/>
          <w:lang w:eastAsia="el-GR"/>
        </w:rPr>
      </w:pPr>
    </w:p>
    <w:p w14:paraId="00B65722" w14:textId="77777777" w:rsidR="00A425DB" w:rsidRPr="004A54A1"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color w:val="000000"/>
          <w:sz w:val="24"/>
          <w:szCs w:val="24"/>
          <w:shd w:val="clear" w:color="auto" w:fill="B2A1C7" w:themeFill="accent4" w:themeFillTint="99"/>
          <w:lang w:eastAsia="el-GR"/>
        </w:rPr>
        <w:t>Συμπέρασμα</w:t>
      </w:r>
      <w:r w:rsidRPr="004A54A1">
        <w:rPr>
          <w:rFonts w:ascii="GFS Bodoni Rg" w:eastAsia="Times New Roman" w:hAnsi="GFS Bodoni Rg" w:cs="Tahoma"/>
          <w:color w:val="000000"/>
          <w:sz w:val="24"/>
          <w:szCs w:val="24"/>
          <w:shd w:val="clear" w:color="auto" w:fill="B2A1C7" w:themeFill="accent4" w:themeFillTint="99"/>
          <w:lang w:eastAsia="el-GR"/>
        </w:rPr>
        <w:t>:</w:t>
      </w:r>
      <w:r w:rsidRPr="004A54A1">
        <w:rPr>
          <w:rFonts w:ascii="GFS Bodoni Rg" w:eastAsia="Times New Roman" w:hAnsi="GFS Bodoni Rg" w:cs="Tahoma"/>
          <w:color w:val="000000"/>
          <w:sz w:val="24"/>
          <w:szCs w:val="24"/>
          <w:lang w:eastAsia="el-GR"/>
        </w:rPr>
        <w:t xml:space="preserve"> καμία ηθική αρετή δεν υπάρχει εκ φύσεως («</w:t>
      </w:r>
      <w:proofErr w:type="spellStart"/>
      <w:r w:rsidRPr="004A54A1">
        <w:rPr>
          <w:rFonts w:ascii="GFS Bodoni Rg" w:eastAsia="Times New Roman" w:hAnsi="GFS Bodoni Rg" w:cs="Tahoma"/>
          <w:b/>
          <w:i/>
          <w:color w:val="000000"/>
          <w:sz w:val="24"/>
          <w:szCs w:val="24"/>
          <w:lang w:eastAsia="el-GR"/>
        </w:rPr>
        <w:t>ο</w:t>
      </w:r>
      <w:r w:rsidRPr="004A54A1">
        <w:rPr>
          <w:rFonts w:ascii="GFS Bodoni Rg" w:eastAsia="Times New Roman" w:hAnsi="GFS Bodoni Rg"/>
          <w:b/>
          <w:i/>
          <w:color w:val="000000"/>
          <w:sz w:val="24"/>
          <w:szCs w:val="24"/>
          <w:lang w:eastAsia="el-GR"/>
        </w:rPr>
        <w:t>ὐ</w:t>
      </w:r>
      <w:r w:rsidRPr="004A54A1">
        <w:rPr>
          <w:rFonts w:ascii="GFS Bodoni Rg" w:eastAsia="Times New Roman" w:hAnsi="GFS Bodoni Rg" w:cs="Segoe Script"/>
          <w:b/>
          <w:i/>
          <w:color w:val="000000"/>
          <w:sz w:val="24"/>
          <w:szCs w:val="24"/>
          <w:lang w:eastAsia="el-GR"/>
        </w:rPr>
        <w:t>δεμία</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cs="Segoe Script"/>
          <w:b/>
          <w:i/>
          <w:color w:val="000000"/>
          <w:sz w:val="24"/>
          <w:szCs w:val="24"/>
          <w:lang w:eastAsia="el-GR"/>
        </w:rPr>
        <w:t>τ</w:t>
      </w:r>
      <w:r w:rsidRPr="004A54A1">
        <w:rPr>
          <w:rFonts w:ascii="GFS Bodoni Rg" w:eastAsia="Times New Roman" w:hAnsi="GFS Bodoni Rg"/>
          <w:b/>
          <w:i/>
          <w:color w:val="000000"/>
          <w:sz w:val="24"/>
          <w:szCs w:val="24"/>
          <w:lang w:eastAsia="el-GR"/>
        </w:rPr>
        <w:t>ῶ</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ἠ</w:t>
      </w:r>
      <w:r w:rsidRPr="004A54A1">
        <w:rPr>
          <w:rFonts w:ascii="GFS Bodoni Rg" w:eastAsia="Times New Roman" w:hAnsi="GFS Bodoni Rg" w:cs="Segoe Script"/>
          <w:b/>
          <w:i/>
          <w:color w:val="000000"/>
          <w:sz w:val="24"/>
          <w:szCs w:val="24"/>
          <w:lang w:eastAsia="el-GR"/>
        </w:rPr>
        <w:t>θικ</w:t>
      </w:r>
      <w:r w:rsidRPr="004A54A1">
        <w:rPr>
          <w:rFonts w:ascii="GFS Bodoni Rg" w:eastAsia="Times New Roman" w:hAnsi="GFS Bodoni Rg"/>
          <w:b/>
          <w:i/>
          <w:color w:val="000000"/>
          <w:sz w:val="24"/>
          <w:szCs w:val="24"/>
          <w:lang w:eastAsia="el-GR"/>
        </w:rPr>
        <w:t>ῶ</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ἀ</w:t>
      </w:r>
      <w:r w:rsidRPr="004A54A1">
        <w:rPr>
          <w:rFonts w:ascii="GFS Bodoni Rg" w:eastAsia="Times New Roman" w:hAnsi="GFS Bodoni Rg" w:cs="Segoe Script"/>
          <w:b/>
          <w:i/>
          <w:color w:val="000000"/>
          <w:sz w:val="24"/>
          <w:szCs w:val="24"/>
          <w:lang w:eastAsia="el-GR"/>
        </w:rPr>
        <w:t>ρετ</w:t>
      </w:r>
      <w:r w:rsidRPr="004A54A1">
        <w:rPr>
          <w:rFonts w:ascii="GFS Bodoni Rg" w:eastAsia="Times New Roman" w:hAnsi="GFS Bodoni Rg"/>
          <w:b/>
          <w:i/>
          <w:color w:val="000000"/>
          <w:sz w:val="24"/>
          <w:szCs w:val="24"/>
          <w:lang w:eastAsia="el-GR"/>
        </w:rPr>
        <w:t>ῶ</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φύσει</w:t>
      </w:r>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ἡ</w:t>
      </w:r>
      <w:r w:rsidRPr="004A54A1">
        <w:rPr>
          <w:rFonts w:ascii="GFS Bodoni Rg" w:eastAsia="Times New Roman" w:hAnsi="GFS Bodoni Rg" w:cs="Segoe Script"/>
          <w:b/>
          <w:i/>
          <w:color w:val="000000"/>
          <w:sz w:val="24"/>
          <w:szCs w:val="24"/>
          <w:lang w:eastAsia="el-GR"/>
        </w:rPr>
        <w:t>μ</w:t>
      </w:r>
      <w:r w:rsidRPr="004A54A1">
        <w:rPr>
          <w:rFonts w:ascii="GFS Bodoni Rg" w:eastAsia="Times New Roman" w:hAnsi="GFS Bodoni Rg"/>
          <w:b/>
          <w:i/>
          <w:color w:val="000000"/>
          <w:sz w:val="24"/>
          <w:szCs w:val="24"/>
          <w:lang w:eastAsia="el-GR"/>
        </w:rPr>
        <w:t>ῖ</w:t>
      </w:r>
      <w:r w:rsidRPr="004A54A1">
        <w:rPr>
          <w:rFonts w:ascii="GFS Bodoni Rg" w:eastAsia="Times New Roman" w:hAnsi="GFS Bodoni Rg" w:cs="Segoe Script"/>
          <w:b/>
          <w:i/>
          <w:color w:val="000000"/>
          <w:sz w:val="24"/>
          <w:szCs w:val="24"/>
          <w:lang w:eastAsia="el-GR"/>
        </w:rPr>
        <w:t>ν</w:t>
      </w:r>
      <w:proofErr w:type="spellEnd"/>
      <w:r w:rsidRPr="004A54A1">
        <w:rPr>
          <w:rFonts w:ascii="GFS Bodoni Rg" w:eastAsia="Times New Roman" w:hAnsi="GFS Bodoni Rg" w:cs="Tahoma"/>
          <w:b/>
          <w:i/>
          <w:color w:val="000000"/>
          <w:sz w:val="24"/>
          <w:szCs w:val="24"/>
          <w:lang w:eastAsia="el-GR"/>
        </w:rPr>
        <w:t xml:space="preserve"> </w:t>
      </w:r>
      <w:proofErr w:type="spellStart"/>
      <w:r w:rsidRPr="004A54A1">
        <w:rPr>
          <w:rFonts w:ascii="GFS Bodoni Rg" w:eastAsia="Times New Roman" w:hAnsi="GFS Bodoni Rg"/>
          <w:b/>
          <w:i/>
          <w:color w:val="000000"/>
          <w:sz w:val="24"/>
          <w:szCs w:val="24"/>
          <w:lang w:eastAsia="el-GR"/>
        </w:rPr>
        <w:t>ἐ</w:t>
      </w:r>
      <w:r w:rsidRPr="004A54A1">
        <w:rPr>
          <w:rFonts w:ascii="GFS Bodoni Rg" w:eastAsia="Times New Roman" w:hAnsi="GFS Bodoni Rg" w:cs="Segoe Script"/>
          <w:b/>
          <w:i/>
          <w:color w:val="000000"/>
          <w:sz w:val="24"/>
          <w:szCs w:val="24"/>
          <w:lang w:eastAsia="el-GR"/>
        </w:rPr>
        <w:t>γγίνεται</w:t>
      </w:r>
      <w:proofErr w:type="spellEnd"/>
      <w:r w:rsidRPr="004A54A1">
        <w:rPr>
          <w:rFonts w:ascii="GFS Bodoni Rg" w:eastAsia="Times New Roman" w:hAnsi="GFS Bodoni Rg" w:cs="Tahoma"/>
          <w:color w:val="000000"/>
          <w:sz w:val="24"/>
          <w:szCs w:val="24"/>
          <w:lang w:eastAsia="el-GR"/>
        </w:rPr>
        <w:t xml:space="preserve">») </w:t>
      </w:r>
    </w:p>
    <w:p w14:paraId="6E3959F0" w14:textId="77777777" w:rsidR="00A425DB" w:rsidRPr="004A54A1" w:rsidRDefault="00A425DB" w:rsidP="00BB0BB2">
      <w:pPr>
        <w:pStyle w:val="a6"/>
        <w:ind w:left="0" w:right="-58"/>
        <w:jc w:val="both"/>
        <w:rPr>
          <w:rFonts w:ascii="GFS Bodoni Rg" w:eastAsia="Times New Roman" w:hAnsi="GFS Bodoni Rg" w:cs="Tahoma"/>
          <w:color w:val="000000"/>
          <w:sz w:val="24"/>
          <w:szCs w:val="24"/>
          <w:lang w:eastAsia="el-GR"/>
        </w:rPr>
      </w:pPr>
    </w:p>
    <w:p w14:paraId="35F0D96F" w14:textId="77777777" w:rsidR="00DB3E23" w:rsidRPr="004A54A1"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Συγκεκριμένα, παρατηρούμε ότι </w:t>
      </w:r>
    </w:p>
    <w:p w14:paraId="058FF930" w14:textId="77777777" w:rsidR="005859AC" w:rsidRDefault="00A425DB" w:rsidP="00FF7417">
      <w:pPr>
        <w:pStyle w:val="a6"/>
        <w:numPr>
          <w:ilvl w:val="0"/>
          <w:numId w:val="15"/>
        </w:numPr>
        <w:ind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i/>
          <w:color w:val="000000"/>
          <w:sz w:val="24"/>
          <w:szCs w:val="24"/>
          <w:lang w:eastAsia="el-GR"/>
        </w:rPr>
        <w:t>στην αρχή διατυπώνει καταφατικά τη θέση του</w:t>
      </w:r>
      <w:r w:rsidRPr="004A54A1">
        <w:rPr>
          <w:rFonts w:ascii="GFS Bodoni Rg" w:eastAsia="Times New Roman" w:hAnsi="GFS Bodoni Rg" w:cs="Tahoma"/>
          <w:color w:val="000000"/>
          <w:sz w:val="24"/>
          <w:szCs w:val="24"/>
          <w:lang w:eastAsia="el-GR"/>
        </w:rPr>
        <w:t>, ότι η ηθική αρετή είναι αποτέλεσμα συνήθειας, εθισμού («</w:t>
      </w:r>
      <w:r w:rsidRPr="004A54A1">
        <w:rPr>
          <w:rFonts w:ascii="GFS Bodoni Rg" w:eastAsia="Times New Roman" w:hAnsi="GFS Bodoni Rg"/>
          <w:color w:val="000000"/>
          <w:sz w:val="24"/>
          <w:szCs w:val="24"/>
          <w:lang w:eastAsia="el-GR"/>
        </w:rPr>
        <w:t>ἡ</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ξ</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υς</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εριγίνεται</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
    <w:p w14:paraId="66EAE524" w14:textId="73B86F3A" w:rsidR="00DB3E23" w:rsidRPr="005859AC" w:rsidRDefault="00A425DB" w:rsidP="005859AC">
      <w:pPr>
        <w:ind w:right="-58"/>
        <w:jc w:val="both"/>
        <w:rPr>
          <w:rFonts w:ascii="GFS Bodoni Rg" w:eastAsia="Times New Roman" w:hAnsi="GFS Bodoni Rg" w:cs="Tahoma"/>
          <w:color w:val="000000"/>
          <w:sz w:val="24"/>
          <w:szCs w:val="24"/>
          <w:lang w:eastAsia="el-GR"/>
        </w:rPr>
      </w:pPr>
      <w:r w:rsidRPr="005859AC">
        <w:rPr>
          <w:rFonts w:ascii="GFS Bodoni Rg" w:eastAsia="Times New Roman" w:hAnsi="GFS Bodoni Rg" w:cs="Segoe Script"/>
          <w:color w:val="000000"/>
          <w:sz w:val="24"/>
          <w:szCs w:val="24"/>
          <w:lang w:eastAsia="el-GR"/>
        </w:rPr>
        <w:t>ενώ</w:t>
      </w:r>
      <w:r w:rsidRPr="005859AC">
        <w:rPr>
          <w:rFonts w:ascii="GFS Bodoni Rg" w:eastAsia="Times New Roman" w:hAnsi="GFS Bodoni Rg" w:cs="Tahoma"/>
          <w:color w:val="000000"/>
          <w:sz w:val="24"/>
          <w:szCs w:val="24"/>
          <w:lang w:eastAsia="el-GR"/>
        </w:rPr>
        <w:t xml:space="preserve"> </w:t>
      </w:r>
    </w:p>
    <w:p w14:paraId="405A18CB" w14:textId="61BA1F88" w:rsidR="00DB3E23" w:rsidRDefault="00A425DB" w:rsidP="00FF7417">
      <w:pPr>
        <w:pStyle w:val="a6"/>
        <w:numPr>
          <w:ilvl w:val="0"/>
          <w:numId w:val="15"/>
        </w:numPr>
        <w:ind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Segoe Script"/>
          <w:b/>
          <w:i/>
          <w:color w:val="000000"/>
          <w:sz w:val="24"/>
          <w:szCs w:val="24"/>
          <w:lang w:eastAsia="el-GR"/>
        </w:rPr>
        <w:t>στη</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συνέχεια</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εξάγει</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το</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συμπέρασμά</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του</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με</w:t>
      </w:r>
      <w:r w:rsidRPr="004A54A1">
        <w:rPr>
          <w:rFonts w:ascii="GFS Bodoni Rg" w:eastAsia="Times New Roman" w:hAnsi="GFS Bodoni Rg" w:cs="Tahoma"/>
          <w:b/>
          <w:i/>
          <w:color w:val="000000"/>
          <w:sz w:val="24"/>
          <w:szCs w:val="24"/>
          <w:lang w:eastAsia="el-GR"/>
        </w:rPr>
        <w:t xml:space="preserve"> </w:t>
      </w:r>
      <w:r w:rsidRPr="004A54A1">
        <w:rPr>
          <w:rFonts w:ascii="GFS Bodoni Rg" w:eastAsia="Times New Roman" w:hAnsi="GFS Bodoni Rg" w:cs="Segoe Script"/>
          <w:b/>
          <w:i/>
          <w:color w:val="000000"/>
          <w:sz w:val="24"/>
          <w:szCs w:val="24"/>
          <w:lang w:eastAsia="el-GR"/>
        </w:rPr>
        <w:t>άρνησ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εμία</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ἀ</w:t>
      </w:r>
      <w:r w:rsidRPr="004A54A1">
        <w:rPr>
          <w:rFonts w:ascii="GFS Bodoni Rg" w:eastAsia="Times New Roman" w:hAnsi="GFS Bodoni Rg" w:cs="Segoe Script"/>
          <w:color w:val="000000"/>
          <w:sz w:val="24"/>
          <w:szCs w:val="24"/>
          <w:lang w:eastAsia="el-GR"/>
        </w:rPr>
        <w:t>ρετ</w:t>
      </w:r>
      <w:r w:rsidRPr="004A54A1">
        <w:rPr>
          <w:rFonts w:ascii="GFS Bodoni Rg" w:eastAsia="Times New Roman" w:hAnsi="GFS Bodoni Rg"/>
          <w:color w:val="000000"/>
          <w:sz w:val="24"/>
          <w:szCs w:val="24"/>
          <w:lang w:eastAsia="el-GR"/>
        </w:rPr>
        <w:t>ῶ</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ει</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ἡ</w:t>
      </w:r>
      <w:r w:rsidRPr="004A54A1">
        <w:rPr>
          <w:rFonts w:ascii="GFS Bodoni Rg" w:eastAsia="Times New Roman" w:hAnsi="GFS Bodoni Rg" w:cs="Segoe Script"/>
          <w:color w:val="000000"/>
          <w:sz w:val="24"/>
          <w:szCs w:val="24"/>
          <w:lang w:eastAsia="el-GR"/>
        </w:rPr>
        <w:t>μ</w:t>
      </w:r>
      <w:r w:rsidRPr="004A54A1">
        <w:rPr>
          <w:rFonts w:ascii="GFS Bodoni Rg" w:eastAsia="Times New Roman" w:hAnsi="GFS Bodoni Rg"/>
          <w:color w:val="000000"/>
          <w:sz w:val="24"/>
          <w:szCs w:val="24"/>
          <w:lang w:eastAsia="el-GR"/>
        </w:rPr>
        <w:t>ῖ</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γγίνεται</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
    <w:p w14:paraId="3C58976C" w14:textId="77777777" w:rsidR="005859AC" w:rsidRPr="004A54A1" w:rsidRDefault="005859AC" w:rsidP="005859AC">
      <w:pPr>
        <w:pStyle w:val="a6"/>
        <w:ind w:right="-58"/>
        <w:jc w:val="both"/>
        <w:rPr>
          <w:rFonts w:ascii="GFS Bodoni Rg" w:eastAsia="Times New Roman" w:hAnsi="GFS Bodoni Rg" w:cs="Tahoma"/>
          <w:color w:val="000000"/>
          <w:sz w:val="24"/>
          <w:szCs w:val="24"/>
          <w:lang w:eastAsia="el-GR"/>
        </w:rPr>
      </w:pPr>
    </w:p>
    <w:p w14:paraId="34F02A9A" w14:textId="77777777" w:rsidR="005859AC"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i/>
          <w:color w:val="000000"/>
          <w:sz w:val="24"/>
          <w:szCs w:val="24"/>
          <w:lang w:eastAsia="el-GR"/>
        </w:rPr>
        <w:t>Προσπαθεί δηλαδή να ενισχύσει τη θέση του ανατρέποντας την αντίθετη</w:t>
      </w:r>
      <w:r w:rsidRPr="004A54A1">
        <w:rPr>
          <w:rFonts w:ascii="GFS Bodoni Rg" w:eastAsia="Times New Roman" w:hAnsi="GFS Bodoni Rg" w:cs="Tahoma"/>
          <w:i/>
          <w:color w:val="000000"/>
          <w:sz w:val="24"/>
          <w:szCs w:val="24"/>
          <w:lang w:eastAsia="el-GR"/>
        </w:rPr>
        <w:t>.</w:t>
      </w:r>
      <w:r w:rsidRPr="004A54A1">
        <w:rPr>
          <w:rFonts w:ascii="GFS Bodoni Rg" w:eastAsia="Times New Roman" w:hAnsi="GFS Bodoni Rg" w:cs="Tahoma"/>
          <w:color w:val="000000"/>
          <w:sz w:val="24"/>
          <w:szCs w:val="24"/>
          <w:lang w:eastAsia="el-GR"/>
        </w:rPr>
        <w:t xml:space="preserve"> Γι’ αυτό ακριβώς στο συγκεκριμένο χωρίο </w:t>
      </w:r>
      <w:r w:rsidRPr="004A54A1">
        <w:rPr>
          <w:rFonts w:ascii="GFS Bodoni Rg" w:eastAsia="Times New Roman" w:hAnsi="GFS Bodoni Rg" w:cs="Tahoma"/>
          <w:b/>
          <w:bCs/>
          <w:i/>
          <w:color w:val="000000"/>
          <w:sz w:val="24"/>
          <w:szCs w:val="24"/>
          <w:lang w:eastAsia="el-GR"/>
        </w:rPr>
        <w:t>συσσωρεύονται εννέα λέξεις</w:t>
      </w:r>
      <w:r w:rsidRPr="004A54A1">
        <w:rPr>
          <w:rFonts w:ascii="GFS Bodoni Rg" w:eastAsia="Times New Roman" w:hAnsi="GFS Bodoni Rg" w:cs="Tahoma"/>
          <w:b/>
          <w:bCs/>
          <w:color w:val="000000"/>
          <w:sz w:val="24"/>
          <w:szCs w:val="24"/>
          <w:lang w:eastAsia="el-GR"/>
        </w:rPr>
        <w:t xml:space="preserve"> και </w:t>
      </w:r>
      <w:r w:rsidRPr="004A54A1">
        <w:rPr>
          <w:rFonts w:ascii="GFS Bodoni Rg" w:eastAsia="Times New Roman" w:hAnsi="GFS Bodoni Rg" w:cs="Tahoma"/>
          <w:b/>
          <w:bCs/>
          <w:i/>
          <w:color w:val="000000"/>
          <w:sz w:val="24"/>
          <w:szCs w:val="24"/>
          <w:lang w:eastAsia="el-GR"/>
        </w:rPr>
        <w:t>φράσεις με αρνητική σημασία</w:t>
      </w:r>
      <w:r w:rsidRPr="004A54A1">
        <w:rPr>
          <w:rFonts w:ascii="GFS Bodoni Rg" w:eastAsia="Times New Roman" w:hAnsi="GFS Bodoni Rg" w:cs="Tahoma"/>
          <w:color w:val="000000"/>
          <w:sz w:val="24"/>
          <w:szCs w:val="24"/>
          <w:lang w:eastAsia="el-GR"/>
        </w:rPr>
        <w:t xml:space="preserve">: </w:t>
      </w:r>
    </w:p>
    <w:p w14:paraId="527B71FC" w14:textId="77777777" w:rsidR="005859AC" w:rsidRDefault="00A425DB" w:rsidP="00BB0BB2">
      <w:pPr>
        <w:pStyle w:val="a6"/>
        <w:ind w:left="0" w:right="-58"/>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εμία</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θέ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κ</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ἂ</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θισθείη</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ἂ</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θίζ</w:t>
      </w:r>
      <w:r w:rsidRPr="004A54A1">
        <w:rPr>
          <w:rFonts w:ascii="GFS Bodoni Rg" w:eastAsia="Times New Roman" w:hAnsi="GFS Bodoni Rg"/>
          <w:color w:val="000000"/>
          <w:sz w:val="24"/>
          <w:szCs w:val="24"/>
          <w:lang w:eastAsia="el-GR"/>
        </w:rPr>
        <w:t>ῃ</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w:t>
      </w:r>
      <w:r w:rsidR="005859AC" w:rsidRPr="005859AC">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w:t>
      </w:r>
      <w:r w:rsidRPr="004A54A1">
        <w:rPr>
          <w:rFonts w:ascii="GFS Bodoni Rg" w:eastAsia="Times New Roman" w:hAnsi="GFS Bodoni Rg"/>
          <w:color w:val="000000"/>
          <w:sz w:val="24"/>
          <w:szCs w:val="24"/>
          <w:lang w:eastAsia="el-GR"/>
        </w:rPr>
        <w:t>ὲ</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ὸ</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w:t>
      </w:r>
      <w:r w:rsidRPr="004A54A1">
        <w:rPr>
          <w:rFonts w:ascii="GFS Bodoni Rg" w:eastAsia="Times New Roman" w:hAnsi="GFS Bodoni Rg"/>
          <w:color w:val="000000"/>
          <w:sz w:val="24"/>
          <w:szCs w:val="24"/>
          <w:lang w:eastAsia="el-GR"/>
        </w:rPr>
        <w:t>ῦ</w:t>
      </w:r>
      <w:r w:rsidRPr="004A54A1">
        <w:rPr>
          <w:rFonts w:ascii="GFS Bodoni Rg" w:eastAsia="Times New Roman" w:hAnsi="GFS Bodoni Rg" w:cs="Segoe Script"/>
          <w:color w:val="000000"/>
          <w:sz w:val="24"/>
          <w:szCs w:val="24"/>
          <w:lang w:eastAsia="el-GR"/>
        </w:rPr>
        <w:t>ρ</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λλο</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έ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τ</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ρα</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τε</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αρ</w:t>
      </w:r>
      <w:r w:rsidRPr="004A54A1">
        <w:rPr>
          <w:rFonts w:ascii="GFS Bodoni Rg" w:eastAsia="Times New Roman" w:hAnsi="GFS Bodoni Rg"/>
          <w:color w:val="000000"/>
          <w:sz w:val="24"/>
          <w:szCs w:val="24"/>
          <w:lang w:eastAsia="el-GR"/>
        </w:rPr>
        <w:t>ὰ</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ιν»</w:t>
      </w:r>
      <w:r w:rsidRPr="004A54A1">
        <w:rPr>
          <w:rFonts w:ascii="GFS Bodoni Rg" w:eastAsia="Times New Roman" w:hAnsi="GFS Bodoni Rg" w:cs="Tahoma"/>
          <w:color w:val="000000"/>
          <w:sz w:val="24"/>
          <w:szCs w:val="24"/>
          <w:lang w:eastAsia="el-GR"/>
        </w:rPr>
        <w:t xml:space="preserve">. </w:t>
      </w:r>
    </w:p>
    <w:p w14:paraId="293C3AEF" w14:textId="02500278" w:rsidR="00A425DB" w:rsidRPr="004A54A1" w:rsidRDefault="00A425DB" w:rsidP="00BB0BB2">
      <w:pPr>
        <w:pStyle w:val="a6"/>
        <w:ind w:left="0" w:right="-58"/>
        <w:jc w:val="both"/>
        <w:rPr>
          <w:rFonts w:ascii="GFS Bodoni Rg" w:eastAsia="Times New Roman" w:hAnsi="GFS Bodoni Rg" w:cs="Tahoma"/>
          <w:i/>
          <w:color w:val="000000"/>
          <w:sz w:val="24"/>
          <w:szCs w:val="24"/>
          <w:lang w:eastAsia="el-GR"/>
        </w:rPr>
      </w:pPr>
      <w:r w:rsidRPr="004A54A1">
        <w:rPr>
          <w:rFonts w:ascii="GFS Bodoni Rg" w:eastAsia="Times New Roman" w:hAnsi="GFS Bodoni Rg" w:cs="Segoe Script"/>
          <w:color w:val="000000"/>
          <w:sz w:val="24"/>
          <w:szCs w:val="24"/>
          <w:lang w:eastAsia="el-GR"/>
        </w:rPr>
        <w:t>Έτσ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γραμμίζετ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έντον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b/>
          <w:bCs/>
          <w:i/>
          <w:color w:val="000000"/>
          <w:sz w:val="24"/>
          <w:szCs w:val="24"/>
          <w:lang w:eastAsia="el-GR"/>
        </w:rPr>
        <w:t>αντίθεση μεταξύ του «</w:t>
      </w:r>
      <w:proofErr w:type="spellStart"/>
      <w:r w:rsidRPr="004A54A1">
        <w:rPr>
          <w:rFonts w:ascii="GFS Bodoni Rg" w:eastAsia="Times New Roman" w:hAnsi="GFS Bodoni Rg"/>
          <w:b/>
          <w:bCs/>
          <w:i/>
          <w:color w:val="000000"/>
          <w:sz w:val="24"/>
          <w:szCs w:val="24"/>
          <w:lang w:eastAsia="el-GR"/>
        </w:rPr>
        <w:t>ἐ</w:t>
      </w:r>
      <w:r w:rsidRPr="004A54A1">
        <w:rPr>
          <w:rFonts w:ascii="GFS Bodoni Rg" w:eastAsia="Times New Roman" w:hAnsi="GFS Bodoni Rg" w:cs="Segoe Script"/>
          <w:b/>
          <w:bCs/>
          <w:i/>
          <w:color w:val="000000"/>
          <w:sz w:val="24"/>
          <w:szCs w:val="24"/>
          <w:lang w:eastAsia="el-GR"/>
        </w:rPr>
        <w:t>ξ</w:t>
      </w:r>
      <w:proofErr w:type="spellEnd"/>
      <w:r w:rsidRPr="004A54A1">
        <w:rPr>
          <w:rFonts w:ascii="GFS Bodoni Rg" w:eastAsia="Times New Roman" w:hAnsi="GFS Bodoni Rg" w:cs="Tahoma"/>
          <w:b/>
          <w:bCs/>
          <w:i/>
          <w:color w:val="000000"/>
          <w:sz w:val="24"/>
          <w:szCs w:val="24"/>
          <w:lang w:eastAsia="el-GR"/>
        </w:rPr>
        <w:t xml:space="preserve"> </w:t>
      </w:r>
      <w:proofErr w:type="spellStart"/>
      <w:r w:rsidRPr="004A54A1">
        <w:rPr>
          <w:rFonts w:ascii="GFS Bodoni Rg" w:eastAsia="Times New Roman" w:hAnsi="GFS Bodoni Rg"/>
          <w:b/>
          <w:bCs/>
          <w:i/>
          <w:color w:val="000000"/>
          <w:sz w:val="24"/>
          <w:szCs w:val="24"/>
          <w:lang w:eastAsia="el-GR"/>
        </w:rPr>
        <w:t>ἔ</w:t>
      </w:r>
      <w:r w:rsidRPr="004A54A1">
        <w:rPr>
          <w:rFonts w:ascii="GFS Bodoni Rg" w:eastAsia="Times New Roman" w:hAnsi="GFS Bodoni Rg" w:cs="Segoe Script"/>
          <w:b/>
          <w:bCs/>
          <w:i/>
          <w:color w:val="000000"/>
          <w:sz w:val="24"/>
          <w:szCs w:val="24"/>
          <w:lang w:eastAsia="el-GR"/>
        </w:rPr>
        <w:t>θους</w:t>
      </w:r>
      <w:proofErr w:type="spellEnd"/>
      <w:r w:rsidRPr="004A54A1">
        <w:rPr>
          <w:rFonts w:ascii="GFS Bodoni Rg" w:eastAsia="Times New Roman" w:hAnsi="GFS Bodoni Rg" w:cs="Segoe Script"/>
          <w:b/>
          <w:bCs/>
          <w:i/>
          <w:color w:val="000000"/>
          <w:sz w:val="24"/>
          <w:szCs w:val="24"/>
          <w:lang w:eastAsia="el-GR"/>
        </w:rPr>
        <w:t>»</w:t>
      </w:r>
      <w:r w:rsidRPr="004A54A1">
        <w:rPr>
          <w:rFonts w:ascii="GFS Bodoni Rg" w:eastAsia="Times New Roman" w:hAnsi="GFS Bodoni Rg" w:cs="Tahoma"/>
          <w:b/>
          <w:bCs/>
          <w:i/>
          <w:color w:val="000000"/>
          <w:sz w:val="24"/>
          <w:szCs w:val="24"/>
          <w:lang w:eastAsia="el-GR"/>
        </w:rPr>
        <w:t xml:space="preserve"> </w:t>
      </w:r>
      <w:r w:rsidRPr="004A54A1">
        <w:rPr>
          <w:rFonts w:ascii="GFS Bodoni Rg" w:eastAsia="Times New Roman" w:hAnsi="GFS Bodoni Rg" w:cs="Segoe Script"/>
          <w:b/>
          <w:bCs/>
          <w:i/>
          <w:color w:val="000000"/>
          <w:sz w:val="24"/>
          <w:szCs w:val="24"/>
          <w:lang w:eastAsia="el-GR"/>
        </w:rPr>
        <w:t>και</w:t>
      </w:r>
      <w:r w:rsidRPr="004A54A1">
        <w:rPr>
          <w:rFonts w:ascii="GFS Bodoni Rg" w:eastAsia="Times New Roman" w:hAnsi="GFS Bodoni Rg" w:cs="Tahoma"/>
          <w:b/>
          <w:bCs/>
          <w:i/>
          <w:color w:val="000000"/>
          <w:sz w:val="24"/>
          <w:szCs w:val="24"/>
          <w:lang w:eastAsia="el-GR"/>
        </w:rPr>
        <w:t xml:space="preserve"> </w:t>
      </w:r>
      <w:r w:rsidRPr="004A54A1">
        <w:rPr>
          <w:rFonts w:ascii="GFS Bodoni Rg" w:eastAsia="Times New Roman" w:hAnsi="GFS Bodoni Rg" w:cs="Segoe Script"/>
          <w:b/>
          <w:bCs/>
          <w:i/>
          <w:color w:val="000000"/>
          <w:sz w:val="24"/>
          <w:szCs w:val="24"/>
          <w:lang w:eastAsia="el-GR"/>
        </w:rPr>
        <w:t>του</w:t>
      </w:r>
      <w:r w:rsidRPr="004A54A1">
        <w:rPr>
          <w:rFonts w:ascii="GFS Bodoni Rg" w:eastAsia="Times New Roman" w:hAnsi="GFS Bodoni Rg" w:cs="Tahoma"/>
          <w:b/>
          <w:bCs/>
          <w:i/>
          <w:color w:val="000000"/>
          <w:sz w:val="24"/>
          <w:szCs w:val="24"/>
          <w:lang w:eastAsia="el-GR"/>
        </w:rPr>
        <w:t xml:space="preserve"> </w:t>
      </w:r>
      <w:r w:rsidRPr="004A54A1">
        <w:rPr>
          <w:rFonts w:ascii="GFS Bodoni Rg" w:eastAsia="Times New Roman" w:hAnsi="GFS Bodoni Rg" w:cs="Segoe Script"/>
          <w:b/>
          <w:bCs/>
          <w:i/>
          <w:color w:val="000000"/>
          <w:sz w:val="24"/>
          <w:szCs w:val="24"/>
          <w:lang w:eastAsia="el-GR"/>
        </w:rPr>
        <w:t>«</w:t>
      </w:r>
      <w:r w:rsidRPr="004A54A1">
        <w:rPr>
          <w:rFonts w:ascii="GFS Bodoni Rg" w:eastAsia="Times New Roman" w:hAnsi="GFS Bodoni Rg" w:cs="Tahoma"/>
          <w:b/>
          <w:bCs/>
          <w:i/>
          <w:color w:val="000000"/>
          <w:sz w:val="24"/>
          <w:szCs w:val="24"/>
          <w:lang w:eastAsia="el-GR"/>
        </w:rPr>
        <w:t>φύσει»</w:t>
      </w:r>
      <w:r w:rsidRPr="004A54A1">
        <w:rPr>
          <w:rFonts w:ascii="GFS Bodoni Rg" w:eastAsia="Times New Roman" w:hAnsi="GFS Bodoni Rg" w:cs="Tahoma"/>
          <w:i/>
          <w:color w:val="000000"/>
          <w:sz w:val="24"/>
          <w:szCs w:val="24"/>
          <w:lang w:eastAsia="el-GR"/>
        </w:rPr>
        <w:t xml:space="preserve">. </w:t>
      </w:r>
    </w:p>
    <w:p w14:paraId="06ADB3AD" w14:textId="77777777" w:rsidR="00A425DB" w:rsidRPr="004A54A1" w:rsidRDefault="00A425DB" w:rsidP="00BB0BB2">
      <w:pPr>
        <w:pStyle w:val="a6"/>
        <w:ind w:left="0" w:right="-57"/>
        <w:jc w:val="both"/>
        <w:rPr>
          <w:rFonts w:ascii="GFS Bodoni Rg" w:eastAsia="Times New Roman" w:hAnsi="GFS Bodoni Rg" w:cs="Tahoma"/>
          <w:i/>
          <w:color w:val="000000"/>
          <w:sz w:val="24"/>
          <w:szCs w:val="24"/>
          <w:lang w:eastAsia="el-GR"/>
        </w:rPr>
      </w:pPr>
    </w:p>
    <w:p w14:paraId="3675A600" w14:textId="77777777" w:rsidR="005859AC"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Και τα δύο παραδείγματα, που ο Αριστοτέλης χρησιμοποιεί </w:t>
      </w:r>
      <w:r w:rsidRPr="004A54A1">
        <w:rPr>
          <w:rFonts w:ascii="GFS Bodoni Rg" w:eastAsia="Times New Roman" w:hAnsi="GFS Bodoni Rg"/>
          <w:b/>
          <w:i/>
          <w:color w:val="000000"/>
          <w:sz w:val="24"/>
          <w:szCs w:val="24"/>
          <w:shd w:val="clear" w:color="auto" w:fill="FFFF00"/>
          <w:lang w:eastAsia="el-GR"/>
        </w:rPr>
        <w:t>επαγωγικά</w:t>
      </w:r>
      <w:r w:rsidRPr="004A54A1">
        <w:rPr>
          <w:rFonts w:ascii="GFS Bodoni Rg" w:eastAsia="Times New Roman" w:hAnsi="GFS Bodoni Rg"/>
          <w:color w:val="000000"/>
          <w:sz w:val="24"/>
          <w:szCs w:val="24"/>
          <w:lang w:eastAsia="el-GR"/>
        </w:rPr>
        <w:t xml:space="preserve"> για να συναγάγει γενικό και καθολικό συμπέρασμα, ανήκουν στα απλά δεδομένα της εμπειρίας. </w:t>
      </w:r>
    </w:p>
    <w:p w14:paraId="4CD06DBD" w14:textId="77777777" w:rsidR="005859AC"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Δεν θα ήταν υπερβολή να λέγαμε πως κανένας άλλος φιλόσοφος δεν έκανε τα απλά δεδομένα της εμπειρίας, της καθημερινής ζωής, αφετηρία για τη σκέψη του στον βαθμό που το έκανε ο Αριστοτέλης. </w:t>
      </w:r>
    </w:p>
    <w:p w14:paraId="2161E6A1" w14:textId="77777777" w:rsidR="00297835"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Σωστά ειπώθηκε ότι η φιλοσοφία του </w:t>
      </w:r>
      <w:r w:rsidRPr="005859AC">
        <w:rPr>
          <w:rFonts w:ascii="GFS Bodoni Rg" w:eastAsia="Times New Roman" w:hAnsi="GFS Bodoni Rg"/>
          <w:b/>
          <w:i/>
          <w:color w:val="000000"/>
          <w:sz w:val="24"/>
          <w:szCs w:val="24"/>
          <w:lang w:eastAsia="el-GR"/>
        </w:rPr>
        <w:t>περί τέλους</w:t>
      </w:r>
      <w:r w:rsidRPr="004A54A1">
        <w:rPr>
          <w:rFonts w:ascii="GFS Bodoni Rg" w:eastAsia="Times New Roman" w:hAnsi="GFS Bodoni Rg"/>
          <w:color w:val="000000"/>
          <w:sz w:val="24"/>
          <w:szCs w:val="24"/>
          <w:lang w:eastAsia="el-GR"/>
        </w:rPr>
        <w:t xml:space="preserve">, π.χ., είναι στην πραγματικότητα «θεμελιωμένη πάνω στο εμπειρικό δεδομένο ότι από βελανίδι γεννιέται μια βελανιδιά», ή ότι «η πολιτική του θεωρία αναπτύχθηκε από τους διαλογισμούς του σχετικά με τη ζωή μέσα στο πλαίσιο ενός νοικοκυριού». </w:t>
      </w:r>
    </w:p>
    <w:p w14:paraId="3C5B8D79" w14:textId="6CAC19AD" w:rsidR="008D7F1A"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Πραγματικά, «συχνά ένα μόνο εμπειρικό δεδομένο μπορεί να είναι για αυτόν ικανοποιητική βάση για να προχωρήσει σε μια θεωρία με συνέπειες μεγάλης σημασίας». Δεν ήταν, στα αλήθεια, αυτό το αμείωτο ενδιαφέρον του για τα απλά πράγματα της καθημερινής ζωής που έκανε τον Αριστοτέλη – επαναστατικά πρώτον – μελετητή του κόσμου των ζώων και των φυτών;</w:t>
      </w:r>
    </w:p>
    <w:p w14:paraId="1F4F2297" w14:textId="77777777" w:rsidR="00382FC4" w:rsidRPr="004A54A1" w:rsidRDefault="00382FC4" w:rsidP="00BB0BB2">
      <w:pPr>
        <w:shd w:val="clear" w:color="auto" w:fill="FFFFFF"/>
        <w:jc w:val="both"/>
        <w:rPr>
          <w:rFonts w:ascii="GFS Bodoni Rg" w:eastAsia="Times New Roman" w:hAnsi="GFS Bodoni Rg"/>
          <w:color w:val="000000"/>
          <w:sz w:val="24"/>
          <w:szCs w:val="24"/>
          <w:lang w:eastAsia="el-GR"/>
        </w:rPr>
      </w:pPr>
    </w:p>
    <w:p w14:paraId="185D199E" w14:textId="77777777" w:rsidR="00A425DB" w:rsidRPr="004A54A1" w:rsidRDefault="00A425DB" w:rsidP="003D51A1">
      <w:pPr>
        <w:pStyle w:val="Default"/>
        <w:numPr>
          <w:ilvl w:val="0"/>
          <w:numId w:val="2"/>
        </w:numPr>
        <w:shd w:val="clear" w:color="auto" w:fill="FFFF00"/>
        <w:ind w:left="284" w:hanging="284"/>
        <w:jc w:val="both"/>
        <w:rPr>
          <w:rFonts w:ascii="GFS Bodoni Rg" w:hAnsi="GFS Bodoni Rg"/>
          <w:b/>
          <w:i/>
          <w:u w:val="dotDash"/>
        </w:rPr>
      </w:pPr>
      <w:r w:rsidRPr="004A54A1">
        <w:rPr>
          <w:rFonts w:ascii="GFS Bodoni Rg" w:hAnsi="GFS Bodoni Rg"/>
          <w:b/>
          <w:i/>
          <w:u w:val="dotDash"/>
        </w:rPr>
        <w:t xml:space="preserve">Παρακολουθώντας κανείς εδώ την εξέλιξη της συλλογιστικής σκέψης του Αριστοτέλη διακρίνει ένα λόγο λιτό και απέριττο στη διατύπωση αλλά μεστό σε νοήματα. Έκδηλη είναι η συνεκτικότητα και η αποδεικτική αλληλουχία. Υπερασπίζεται την εσωτερική επικοινωνία ή την αλληλεπίδραση εμπειρίας και θεωρητικής σκέψης. </w:t>
      </w:r>
    </w:p>
    <w:p w14:paraId="46AC8250" w14:textId="7E115911" w:rsidR="00382FC4" w:rsidRDefault="00382FC4" w:rsidP="00BB0BB2">
      <w:pPr>
        <w:shd w:val="clear" w:color="auto" w:fill="FFFFFF"/>
        <w:jc w:val="center"/>
        <w:rPr>
          <w:rFonts w:ascii="GFS Bodoni Rg" w:eastAsia="Times New Roman" w:hAnsi="GFS Bodoni Rg"/>
          <w:b/>
          <w:bCs/>
          <w:color w:val="000080"/>
          <w:sz w:val="24"/>
          <w:szCs w:val="24"/>
          <w:u w:val="single"/>
          <w:lang w:eastAsia="el-GR"/>
        </w:rPr>
      </w:pPr>
    </w:p>
    <w:p w14:paraId="7A92EB44" w14:textId="715886E9" w:rsidR="008A1CDF"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6C3C988B" w14:textId="6BB50F18" w:rsidR="008A1CDF"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1C10FCA3" w14:textId="52B8C8DD" w:rsidR="008A1CDF"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15FEA359" w14:textId="64CD57BC" w:rsidR="008A1CDF"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34ABAF4C" w14:textId="3970D4F2" w:rsidR="008A1CDF"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38A615B1" w14:textId="569AEF9B" w:rsidR="008A1CDF"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10E6F204" w14:textId="77777777" w:rsidR="008A1CDF" w:rsidRPr="004A54A1" w:rsidRDefault="008A1CDF" w:rsidP="00BB0BB2">
      <w:pPr>
        <w:shd w:val="clear" w:color="auto" w:fill="FFFFFF"/>
        <w:jc w:val="center"/>
        <w:rPr>
          <w:rFonts w:ascii="GFS Bodoni Rg" w:eastAsia="Times New Roman" w:hAnsi="GFS Bodoni Rg"/>
          <w:b/>
          <w:bCs/>
          <w:color w:val="000080"/>
          <w:sz w:val="24"/>
          <w:szCs w:val="24"/>
          <w:u w:val="single"/>
          <w:lang w:eastAsia="el-GR"/>
        </w:rPr>
      </w:pPr>
    </w:p>
    <w:p w14:paraId="63100E94" w14:textId="77777777" w:rsidR="008D7F1A" w:rsidRPr="004A54A1" w:rsidRDefault="008D7F1A" w:rsidP="00BB0BB2">
      <w:pPr>
        <w:shd w:val="clear" w:color="auto" w:fill="B2A1C7" w:themeFill="accent4" w:themeFillTint="99"/>
        <w:jc w:val="center"/>
        <w:rPr>
          <w:rFonts w:ascii="GFS Bodoni Rg" w:eastAsia="Times New Roman" w:hAnsi="GFS Bodoni Rg"/>
          <w:b/>
          <w:bCs/>
          <w:color w:val="000080"/>
          <w:sz w:val="24"/>
          <w:szCs w:val="24"/>
          <w:lang w:eastAsia="el-GR"/>
        </w:rPr>
      </w:pPr>
      <w:r w:rsidRPr="004A54A1">
        <w:rPr>
          <w:rFonts w:ascii="GFS Bodoni Rg" w:eastAsia="Times New Roman" w:hAnsi="GFS Bodoni Rg"/>
          <w:b/>
          <w:bCs/>
          <w:color w:val="000080"/>
          <w:sz w:val="24"/>
          <w:szCs w:val="24"/>
          <w:u w:val="single"/>
          <w:lang w:eastAsia="el-GR"/>
        </w:rPr>
        <w:lastRenderedPageBreak/>
        <w:t>Γενικό συμπέρασμα</w:t>
      </w:r>
    </w:p>
    <w:p w14:paraId="7A0C2398" w14:textId="77777777" w:rsidR="00A425DB" w:rsidRPr="004A54A1" w:rsidRDefault="00A425DB" w:rsidP="00BB0BB2">
      <w:pPr>
        <w:shd w:val="clear" w:color="auto" w:fill="FFFFFF"/>
        <w:jc w:val="both"/>
        <w:rPr>
          <w:rFonts w:ascii="GFS Bodoni Rg" w:eastAsia="Times New Roman" w:hAnsi="GFS Bodoni Rg"/>
          <w:b/>
          <w:bCs/>
          <w:color w:val="000000"/>
          <w:sz w:val="24"/>
          <w:szCs w:val="24"/>
          <w:lang w:eastAsia="el-GR"/>
        </w:rPr>
      </w:pPr>
    </w:p>
    <w:p w14:paraId="3EBE8AA3" w14:textId="77777777" w:rsidR="00A425DB" w:rsidRPr="004A54A1" w:rsidRDefault="008D7F1A" w:rsidP="00BB0BB2">
      <w:pPr>
        <w:shd w:val="clear" w:color="auto" w:fill="9BBB59" w:themeFill="accent3"/>
        <w:jc w:val="both"/>
        <w:rPr>
          <w:rFonts w:ascii="GFS Bodoni Rg" w:eastAsia="Times New Roman" w:hAnsi="GFS Bodoni Rg"/>
          <w:b/>
          <w:bCs/>
          <w:color w:val="000000"/>
          <w:sz w:val="24"/>
          <w:szCs w:val="24"/>
          <w:lang w:eastAsia="el-GR"/>
        </w:rPr>
      </w:pPr>
      <w:r w:rsidRPr="004A54A1">
        <w:rPr>
          <w:rFonts w:ascii="GFS Bodoni Rg" w:eastAsia="Times New Roman" w:hAnsi="GFS Bodoni Rg"/>
          <w:b/>
          <w:bCs/>
          <w:color w:val="000000"/>
          <w:sz w:val="24"/>
          <w:szCs w:val="24"/>
          <w:lang w:eastAsia="el-GR"/>
        </w:rPr>
        <w:t>«</w:t>
      </w:r>
      <w:proofErr w:type="spellStart"/>
      <w:r w:rsidRPr="004A54A1">
        <w:rPr>
          <w:rFonts w:ascii="GFS Bodoni Rg" w:eastAsia="Times New Roman" w:hAnsi="GFS Bodoni Rg"/>
          <w:b/>
          <w:bCs/>
          <w:color w:val="000000"/>
          <w:sz w:val="24"/>
          <w:szCs w:val="24"/>
          <w:lang w:eastAsia="el-GR"/>
        </w:rPr>
        <w:t>Οὔ</w:t>
      </w:r>
      <w:r w:rsidRPr="004A54A1">
        <w:rPr>
          <w:rFonts w:ascii="GFS Bodoni Rg" w:eastAsia="Times New Roman" w:hAnsi="GFS Bodoni Rg" w:cs="Segoe Script"/>
          <w:b/>
          <w:bCs/>
          <w:color w:val="000000"/>
          <w:sz w:val="24"/>
          <w:szCs w:val="24"/>
          <w:lang w:eastAsia="el-GR"/>
        </w:rPr>
        <w:t>τ</w:t>
      </w:r>
      <w:proofErr w:type="spellEnd"/>
      <w:r w:rsidRPr="004A54A1">
        <w:rPr>
          <w:rFonts w:ascii="GFS Bodoni Rg" w:eastAsia="Times New Roman" w:hAnsi="GFS Bodoni Rg" w:cs="Segoe Script"/>
          <w:b/>
          <w:bCs/>
          <w:color w:val="000000"/>
          <w:sz w:val="24"/>
          <w:szCs w:val="24"/>
          <w:lang w:eastAsia="el-GR"/>
        </w:rPr>
        <w:t>’</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ἄ</w:t>
      </w:r>
      <w:r w:rsidRPr="004A54A1">
        <w:rPr>
          <w:rFonts w:ascii="GFS Bodoni Rg" w:eastAsia="Times New Roman" w:hAnsi="GFS Bodoni Rg" w:cs="Segoe Script"/>
          <w:b/>
          <w:bCs/>
          <w:color w:val="000000"/>
          <w:sz w:val="24"/>
          <w:szCs w:val="24"/>
          <w:lang w:eastAsia="el-GR"/>
        </w:rPr>
        <w:t>ρα</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φύσει</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ο</w:t>
      </w:r>
      <w:r w:rsidRPr="004A54A1">
        <w:rPr>
          <w:rFonts w:ascii="GFS Bodoni Rg" w:eastAsia="Times New Roman" w:hAnsi="GFS Bodoni Rg"/>
          <w:b/>
          <w:bCs/>
          <w:color w:val="000000"/>
          <w:sz w:val="24"/>
          <w:szCs w:val="24"/>
          <w:lang w:eastAsia="el-GR"/>
        </w:rPr>
        <w:t>ὔ</w:t>
      </w:r>
      <w:r w:rsidRPr="004A54A1">
        <w:rPr>
          <w:rFonts w:ascii="GFS Bodoni Rg" w:eastAsia="Times New Roman" w:hAnsi="GFS Bodoni Rg" w:cs="Segoe Script"/>
          <w:b/>
          <w:bCs/>
          <w:color w:val="000000"/>
          <w:sz w:val="24"/>
          <w:szCs w:val="24"/>
          <w:lang w:eastAsia="el-GR"/>
        </w:rPr>
        <w:t>τε</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αρ</w:t>
      </w:r>
      <w:r w:rsidRPr="004A54A1">
        <w:rPr>
          <w:rFonts w:ascii="GFS Bodoni Rg" w:eastAsia="Times New Roman" w:hAnsi="GFS Bodoni Rg"/>
          <w:b/>
          <w:bCs/>
          <w:color w:val="000000"/>
          <w:sz w:val="24"/>
          <w:szCs w:val="24"/>
          <w:lang w:eastAsia="el-GR"/>
        </w:rPr>
        <w:t>ὰ</w:t>
      </w:r>
      <w:proofErr w:type="spellEnd"/>
      <w:r w:rsidRPr="004A54A1">
        <w:rPr>
          <w:rFonts w:ascii="GFS Bodoni Rg" w:eastAsia="Times New Roman" w:hAnsi="GFS Bodoni Rg"/>
          <w:b/>
          <w:bCs/>
          <w:color w:val="000000"/>
          <w:sz w:val="24"/>
          <w:szCs w:val="24"/>
          <w:lang w:eastAsia="el-GR"/>
        </w:rPr>
        <w:t xml:space="preserve"> </w:t>
      </w:r>
      <w:r w:rsidRPr="004A54A1">
        <w:rPr>
          <w:rFonts w:ascii="GFS Bodoni Rg" w:eastAsia="Times New Roman" w:hAnsi="GFS Bodoni Rg" w:cs="Segoe Script"/>
          <w:b/>
          <w:bCs/>
          <w:color w:val="000000"/>
          <w:sz w:val="24"/>
          <w:szCs w:val="24"/>
          <w:lang w:eastAsia="el-GR"/>
        </w:rPr>
        <w:t>φύσιν</w:t>
      </w:r>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ἐ</w:t>
      </w:r>
      <w:r w:rsidRPr="004A54A1">
        <w:rPr>
          <w:rFonts w:ascii="GFS Bodoni Rg" w:eastAsia="Times New Roman" w:hAnsi="GFS Bodoni Rg" w:cs="Segoe Script"/>
          <w:b/>
          <w:bCs/>
          <w:color w:val="000000"/>
          <w:sz w:val="24"/>
          <w:szCs w:val="24"/>
          <w:lang w:eastAsia="el-GR"/>
        </w:rPr>
        <w:t>γγίνοντα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α</w:t>
      </w:r>
      <w:r w:rsidRPr="004A54A1">
        <w:rPr>
          <w:rFonts w:ascii="GFS Bodoni Rg" w:eastAsia="Times New Roman" w:hAnsi="GFS Bodoni Rg"/>
          <w:b/>
          <w:bCs/>
          <w:color w:val="000000"/>
          <w:sz w:val="24"/>
          <w:szCs w:val="24"/>
          <w:lang w:eastAsia="el-GR"/>
        </w:rPr>
        <w:t>ἱ</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ἀ</w:t>
      </w:r>
      <w:r w:rsidRPr="004A54A1">
        <w:rPr>
          <w:rFonts w:ascii="GFS Bodoni Rg" w:eastAsia="Times New Roman" w:hAnsi="GFS Bodoni Rg" w:cs="Segoe Script"/>
          <w:b/>
          <w:bCs/>
          <w:color w:val="000000"/>
          <w:sz w:val="24"/>
          <w:szCs w:val="24"/>
          <w:lang w:eastAsia="el-GR"/>
        </w:rPr>
        <w:t>ρεταί</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ἀ</w:t>
      </w:r>
      <w:r w:rsidRPr="004A54A1">
        <w:rPr>
          <w:rFonts w:ascii="GFS Bodoni Rg" w:eastAsia="Times New Roman" w:hAnsi="GFS Bodoni Rg" w:cs="Segoe Script"/>
          <w:b/>
          <w:bCs/>
          <w:color w:val="000000"/>
          <w:sz w:val="24"/>
          <w:szCs w:val="24"/>
          <w:lang w:eastAsia="el-GR"/>
        </w:rPr>
        <w:t>λλ</w:t>
      </w:r>
      <w:r w:rsidRPr="004A54A1">
        <w:rPr>
          <w:rFonts w:ascii="GFS Bodoni Rg" w:eastAsia="Times New Roman" w:hAnsi="GFS Bodoni Rg"/>
          <w:b/>
          <w:bCs/>
          <w:color w:val="000000"/>
          <w:sz w:val="24"/>
          <w:szCs w:val="24"/>
          <w:lang w:eastAsia="el-GR"/>
        </w:rPr>
        <w:t>ὰ</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πεφυκόσ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μ</w:t>
      </w:r>
      <w:r w:rsidRPr="004A54A1">
        <w:rPr>
          <w:rFonts w:ascii="GFS Bodoni Rg" w:eastAsia="Times New Roman" w:hAnsi="GFS Bodoni Rg"/>
          <w:b/>
          <w:bCs/>
          <w:color w:val="000000"/>
          <w:sz w:val="24"/>
          <w:szCs w:val="24"/>
          <w:lang w:eastAsia="el-GR"/>
        </w:rPr>
        <w:t>ὲ</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ἡ</w:t>
      </w:r>
      <w:r w:rsidRPr="004A54A1">
        <w:rPr>
          <w:rFonts w:ascii="GFS Bodoni Rg" w:eastAsia="Times New Roman" w:hAnsi="GFS Bodoni Rg" w:cs="Segoe Script"/>
          <w:b/>
          <w:bCs/>
          <w:color w:val="000000"/>
          <w:sz w:val="24"/>
          <w:szCs w:val="24"/>
          <w:lang w:eastAsia="el-GR"/>
        </w:rPr>
        <w:t>μ</w:t>
      </w:r>
      <w:r w:rsidRPr="004A54A1">
        <w:rPr>
          <w:rFonts w:ascii="GFS Bodoni Rg" w:eastAsia="Times New Roman" w:hAnsi="GFS Bodoni Rg"/>
          <w:b/>
          <w:bCs/>
          <w:color w:val="000000"/>
          <w:sz w:val="24"/>
          <w:szCs w:val="24"/>
          <w:lang w:eastAsia="el-GR"/>
        </w:rPr>
        <w:t>ῖ</w:t>
      </w:r>
      <w:r w:rsidRPr="004A54A1">
        <w:rPr>
          <w:rFonts w:ascii="GFS Bodoni Rg" w:eastAsia="Times New Roman" w:hAnsi="GFS Bodoni Rg" w:cs="Segoe Script"/>
          <w:b/>
          <w:bCs/>
          <w:color w:val="000000"/>
          <w:sz w:val="24"/>
          <w:szCs w:val="24"/>
          <w:lang w:eastAsia="el-GR"/>
        </w:rPr>
        <w:t>ν</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έξασθα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α</w:t>
      </w:r>
      <w:r w:rsidRPr="004A54A1">
        <w:rPr>
          <w:rFonts w:ascii="GFS Bodoni Rg" w:eastAsia="Times New Roman" w:hAnsi="GFS Bodoni Rg"/>
          <w:b/>
          <w:bCs/>
          <w:color w:val="000000"/>
          <w:sz w:val="24"/>
          <w:szCs w:val="24"/>
          <w:lang w:eastAsia="el-GR"/>
        </w:rPr>
        <w:t>ὐ</w:t>
      </w:r>
      <w:r w:rsidRPr="004A54A1">
        <w:rPr>
          <w:rFonts w:ascii="GFS Bodoni Rg" w:eastAsia="Times New Roman" w:hAnsi="GFS Bodoni Rg" w:cs="Segoe Script"/>
          <w:b/>
          <w:bCs/>
          <w:color w:val="000000"/>
          <w:sz w:val="24"/>
          <w:szCs w:val="24"/>
          <w:lang w:eastAsia="el-GR"/>
        </w:rPr>
        <w:t>τά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ελειουμένοι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w:t>
      </w:r>
      <w:r w:rsidRPr="004A54A1">
        <w:rPr>
          <w:rFonts w:ascii="GFS Bodoni Rg" w:eastAsia="Times New Roman" w:hAnsi="GFS Bodoni Rg"/>
          <w:b/>
          <w:bCs/>
          <w:color w:val="000000"/>
          <w:sz w:val="24"/>
          <w:szCs w:val="24"/>
          <w:lang w:eastAsia="el-GR"/>
        </w:rPr>
        <w:t>ὲ</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δι</w:t>
      </w:r>
      <w:r w:rsidRPr="004A54A1">
        <w:rPr>
          <w:rFonts w:ascii="GFS Bodoni Rg" w:eastAsia="Times New Roman" w:hAnsi="GFS Bodoni Rg"/>
          <w:b/>
          <w:bCs/>
          <w:color w:val="000000"/>
          <w:sz w:val="24"/>
          <w:szCs w:val="24"/>
          <w:lang w:eastAsia="el-GR"/>
        </w:rPr>
        <w:t>ὰ</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cs="Segoe Script"/>
          <w:b/>
          <w:bCs/>
          <w:color w:val="000000"/>
          <w:sz w:val="24"/>
          <w:szCs w:val="24"/>
          <w:lang w:eastAsia="el-GR"/>
        </w:rPr>
        <w:t>το</w:t>
      </w:r>
      <w:r w:rsidRPr="004A54A1">
        <w:rPr>
          <w:rFonts w:ascii="GFS Bodoni Rg" w:eastAsia="Times New Roman" w:hAnsi="GFS Bodoni Rg"/>
          <w:b/>
          <w:bCs/>
          <w:color w:val="000000"/>
          <w:sz w:val="24"/>
          <w:szCs w:val="24"/>
          <w:lang w:eastAsia="el-GR"/>
        </w:rPr>
        <w:t>ῦ</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ἔ</w:t>
      </w:r>
      <w:r w:rsidRPr="004A54A1">
        <w:rPr>
          <w:rFonts w:ascii="GFS Bodoni Rg" w:eastAsia="Times New Roman" w:hAnsi="GFS Bodoni Rg" w:cs="Segoe Script"/>
          <w:b/>
          <w:bCs/>
          <w:color w:val="000000"/>
          <w:sz w:val="24"/>
          <w:szCs w:val="24"/>
          <w:lang w:eastAsia="el-GR"/>
        </w:rPr>
        <w:t>θους</w:t>
      </w:r>
      <w:proofErr w:type="spellEnd"/>
      <w:r w:rsidRPr="004A54A1">
        <w:rPr>
          <w:rFonts w:ascii="GFS Bodoni Rg" w:eastAsia="Times New Roman" w:hAnsi="GFS Bodoni Rg"/>
          <w:b/>
          <w:bCs/>
          <w:color w:val="000000"/>
          <w:sz w:val="24"/>
          <w:szCs w:val="24"/>
          <w:lang w:eastAsia="el-GR"/>
        </w:rPr>
        <w:t>.</w:t>
      </w:r>
      <w:r w:rsidRPr="004A54A1">
        <w:rPr>
          <w:rFonts w:ascii="GFS Bodoni Rg" w:eastAsia="Times New Roman" w:hAnsi="GFS Bodoni Rg" w:cs="Segoe Script"/>
          <w:b/>
          <w:bCs/>
          <w:color w:val="000000"/>
          <w:sz w:val="24"/>
          <w:szCs w:val="24"/>
          <w:lang w:eastAsia="el-GR"/>
        </w:rPr>
        <w:t>»</w:t>
      </w:r>
    </w:p>
    <w:p w14:paraId="2ED951FA" w14:textId="77777777" w:rsidR="00A425DB" w:rsidRPr="004A54A1" w:rsidRDefault="00A425DB" w:rsidP="00BB0BB2">
      <w:pPr>
        <w:pStyle w:val="a6"/>
        <w:ind w:right="74"/>
        <w:jc w:val="both"/>
        <w:rPr>
          <w:rFonts w:ascii="GFS Bodoni Rg" w:eastAsia="Times New Roman" w:hAnsi="GFS Bodoni Rg"/>
          <w:b/>
          <w:bCs/>
          <w:color w:val="000000"/>
          <w:sz w:val="24"/>
          <w:szCs w:val="24"/>
          <w:lang w:eastAsia="el-GR"/>
        </w:rPr>
      </w:pPr>
    </w:p>
    <w:p w14:paraId="636C7341" w14:textId="77777777" w:rsidR="003D51A1"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b/>
          <w:i/>
          <w:color w:val="000000"/>
          <w:sz w:val="24"/>
          <w:szCs w:val="24"/>
          <w:lang w:eastAsia="el-GR"/>
        </w:rPr>
        <w:t>Το κείμενο ολοκληρώνεται με γενικό συμπέρασμα που μοιάζει, αλλά δεν είναι, αντιφατικό,</w:t>
      </w:r>
      <w:r w:rsidRPr="004A54A1">
        <w:rPr>
          <w:rFonts w:ascii="GFS Bodoni Rg" w:eastAsia="Times New Roman" w:hAnsi="GFS Bodoni Rg"/>
          <w:color w:val="000000"/>
          <w:sz w:val="24"/>
          <w:szCs w:val="24"/>
          <w:lang w:eastAsia="el-GR"/>
        </w:rPr>
        <w:t xml:space="preserve"> ότι οι ηθικές αρετές δεν υπάρχουν μέσα μας εκ φύσεως, αλλά ούτε και αντίθετα προς αυτή. </w:t>
      </w:r>
    </w:p>
    <w:p w14:paraId="622AB797" w14:textId="612BABD8" w:rsidR="00A425DB" w:rsidRPr="004A54A1" w:rsidRDefault="008D7F1A" w:rsidP="003D51A1">
      <w:pPr>
        <w:pStyle w:val="a6"/>
        <w:numPr>
          <w:ilvl w:val="0"/>
          <w:numId w:val="16"/>
        </w:num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Αριστοτέλης εννοεί ότι οι ηθικές αρετές δεν είναι έμφυτες, ούτε όμως και αντίθετες με τη φύση, αλλά ο άνθρωπος έχει «δυνάμει», από τη φύση του (</w:t>
      </w:r>
      <w:proofErr w:type="spellStart"/>
      <w:r w:rsidRPr="00684A12">
        <w:rPr>
          <w:rFonts w:ascii="GFS Bodoni Rg" w:eastAsia="Times New Roman" w:hAnsi="GFS Bodoni Rg"/>
          <w:b/>
          <w:i/>
          <w:color w:val="000000"/>
          <w:sz w:val="24"/>
          <w:szCs w:val="24"/>
          <w:lang w:eastAsia="el-GR"/>
        </w:rPr>
        <w:t>πεφυκόσι</w:t>
      </w:r>
      <w:proofErr w:type="spellEnd"/>
      <w:r w:rsidRPr="004A54A1">
        <w:rPr>
          <w:rFonts w:ascii="GFS Bodoni Rg" w:eastAsia="Times New Roman" w:hAnsi="GFS Bodoni Rg"/>
          <w:color w:val="000000"/>
          <w:sz w:val="24"/>
          <w:szCs w:val="24"/>
          <w:lang w:eastAsia="el-GR"/>
        </w:rPr>
        <w:t>), την προδιάθεση να δεχτεί την αρετή, ωστόσο γίνεται τέλειος (</w:t>
      </w:r>
      <w:proofErr w:type="spellStart"/>
      <w:r w:rsidRPr="00684A12">
        <w:rPr>
          <w:rFonts w:ascii="GFS Bodoni Rg" w:eastAsia="Times New Roman" w:hAnsi="GFS Bodoni Rg"/>
          <w:b/>
          <w:i/>
          <w:color w:val="000000"/>
          <w:sz w:val="24"/>
          <w:szCs w:val="24"/>
          <w:lang w:eastAsia="el-GR"/>
        </w:rPr>
        <w:t>τελειουμένοις</w:t>
      </w:r>
      <w:proofErr w:type="spellEnd"/>
      <w:r w:rsidRPr="004A54A1">
        <w:rPr>
          <w:rFonts w:ascii="GFS Bodoni Rg" w:eastAsia="Times New Roman" w:hAnsi="GFS Bodoni Rg"/>
          <w:color w:val="000000"/>
          <w:sz w:val="24"/>
          <w:szCs w:val="24"/>
          <w:lang w:eastAsia="el-GR"/>
        </w:rPr>
        <w:t>) με τον εθισμό του σε αυτή.</w:t>
      </w:r>
    </w:p>
    <w:p w14:paraId="1D52434C" w14:textId="77777777" w:rsidR="00684A12" w:rsidRDefault="00684A12" w:rsidP="00BB0BB2">
      <w:pPr>
        <w:shd w:val="clear" w:color="auto" w:fill="FFFFFF"/>
        <w:jc w:val="both"/>
        <w:rPr>
          <w:rFonts w:ascii="GFS Bodoni Rg" w:eastAsia="Times New Roman" w:hAnsi="GFS Bodoni Rg"/>
          <w:color w:val="000000"/>
          <w:sz w:val="24"/>
          <w:szCs w:val="24"/>
          <w:lang w:eastAsia="el-GR"/>
        </w:rPr>
      </w:pPr>
    </w:p>
    <w:p w14:paraId="20EC1A1D" w14:textId="77EC780C" w:rsidR="003D51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Κατά τον φιλόσοφο, η άσκηση της αρετής είναι </w:t>
      </w:r>
      <w:r w:rsidRPr="004A54A1">
        <w:rPr>
          <w:rFonts w:ascii="GFS Bodoni Rg" w:eastAsia="Times New Roman" w:hAnsi="GFS Bodoni Rg"/>
          <w:b/>
          <w:i/>
          <w:color w:val="000000"/>
          <w:sz w:val="24"/>
          <w:szCs w:val="24"/>
          <w:shd w:val="clear" w:color="auto" w:fill="FFFF00"/>
          <w:lang w:eastAsia="el-GR"/>
        </w:rPr>
        <w:t>δυνατότητα</w:t>
      </w:r>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πεφυκόσι</w:t>
      </w:r>
      <w:proofErr w:type="spellEnd"/>
      <w:r w:rsidRPr="004A54A1">
        <w:rPr>
          <w:rFonts w:ascii="GFS Bodoni Rg" w:eastAsia="Times New Roman" w:hAnsi="GFS Bodoni Rg"/>
          <w:color w:val="000000"/>
          <w:sz w:val="24"/>
          <w:szCs w:val="24"/>
          <w:lang w:eastAsia="el-GR"/>
        </w:rPr>
        <w:t xml:space="preserve">) και όχι </w:t>
      </w:r>
      <w:r w:rsidRPr="004A54A1">
        <w:rPr>
          <w:rFonts w:ascii="GFS Bodoni Rg" w:eastAsia="Times New Roman" w:hAnsi="GFS Bodoni Rg"/>
          <w:b/>
          <w:i/>
          <w:color w:val="000000"/>
          <w:sz w:val="24"/>
          <w:szCs w:val="24"/>
          <w:shd w:val="clear" w:color="auto" w:fill="FFFF00"/>
          <w:lang w:eastAsia="el-GR"/>
        </w:rPr>
        <w:t>χαρακτηριστικό</w:t>
      </w:r>
      <w:r w:rsidRPr="004A54A1">
        <w:rPr>
          <w:rFonts w:ascii="GFS Bodoni Rg" w:eastAsia="Times New Roman" w:hAnsi="GFS Bodoni Rg"/>
          <w:color w:val="000000"/>
          <w:sz w:val="24"/>
          <w:szCs w:val="24"/>
          <w:lang w:eastAsia="el-GR"/>
        </w:rPr>
        <w:t xml:space="preserve">, δοσμένη στον άνθρωπο από τη φύση. </w:t>
      </w:r>
    </w:p>
    <w:p w14:paraId="45C66277" w14:textId="77777777" w:rsidR="00684A12" w:rsidRPr="004A54A1" w:rsidRDefault="00684A12" w:rsidP="00BB0BB2">
      <w:pPr>
        <w:shd w:val="clear" w:color="auto" w:fill="FFFFFF"/>
        <w:jc w:val="both"/>
        <w:rPr>
          <w:rFonts w:ascii="GFS Bodoni Rg" w:eastAsia="Times New Roman" w:hAnsi="GFS Bodoni Rg"/>
          <w:color w:val="000000"/>
          <w:sz w:val="24"/>
          <w:szCs w:val="24"/>
          <w:lang w:eastAsia="el-GR"/>
        </w:rPr>
      </w:pPr>
    </w:p>
    <w:p w14:paraId="5A0893C8" w14:textId="77777777" w:rsidR="00A4479C"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Επομένως, ο ίδιος είναι ο μόνος υπεύθυνος για το αν θα φτάσει στην αρετή </w:t>
      </w:r>
    </w:p>
    <w:p w14:paraId="0B10614A" w14:textId="77777777" w:rsidR="00A4479C" w:rsidRPr="00A4479C" w:rsidRDefault="008D7F1A" w:rsidP="00A4479C">
      <w:pPr>
        <w:pStyle w:val="a6"/>
        <w:numPr>
          <w:ilvl w:val="0"/>
          <w:numId w:val="30"/>
        </w:numPr>
        <w:shd w:val="clear" w:color="auto" w:fill="FFFFFF"/>
        <w:jc w:val="both"/>
        <w:rPr>
          <w:rFonts w:ascii="GFS Bodoni Rg" w:eastAsia="Times New Roman" w:hAnsi="GFS Bodoni Rg"/>
          <w:color w:val="000000"/>
          <w:sz w:val="24"/>
          <w:szCs w:val="24"/>
          <w:lang w:eastAsia="el-GR"/>
        </w:rPr>
      </w:pPr>
      <w:r w:rsidRPr="00A4479C">
        <w:rPr>
          <w:rFonts w:ascii="GFS Bodoni Rg" w:eastAsia="Times New Roman" w:hAnsi="GFS Bodoni Rg"/>
          <w:color w:val="000000"/>
          <w:sz w:val="24"/>
          <w:szCs w:val="24"/>
          <w:lang w:eastAsia="el-GR"/>
        </w:rPr>
        <w:t xml:space="preserve">βελτιώνοντας αδιάλειπτα τη συμπεριφορά του, </w:t>
      </w:r>
    </w:p>
    <w:p w14:paraId="2236DA75" w14:textId="33B2D0ED" w:rsidR="00A4479C" w:rsidRDefault="008D7F1A" w:rsidP="00A4479C">
      <w:pPr>
        <w:pStyle w:val="a6"/>
        <w:numPr>
          <w:ilvl w:val="0"/>
          <w:numId w:val="30"/>
        </w:numPr>
        <w:shd w:val="clear" w:color="auto" w:fill="FFFFFF"/>
        <w:jc w:val="both"/>
        <w:rPr>
          <w:rFonts w:ascii="GFS Bodoni Rg" w:eastAsia="Times New Roman" w:hAnsi="GFS Bodoni Rg"/>
          <w:color w:val="000000"/>
          <w:sz w:val="24"/>
          <w:szCs w:val="24"/>
          <w:lang w:eastAsia="el-GR"/>
        </w:rPr>
      </w:pPr>
      <w:r w:rsidRPr="00A4479C">
        <w:rPr>
          <w:rFonts w:ascii="GFS Bodoni Rg" w:eastAsia="Times New Roman" w:hAnsi="GFS Bodoni Rg"/>
          <w:color w:val="000000"/>
          <w:sz w:val="24"/>
          <w:szCs w:val="24"/>
          <w:lang w:eastAsia="el-GR"/>
        </w:rPr>
        <w:t xml:space="preserve">διαμορφώνοντας τον χαρακτήρα του, το ήθος του. </w:t>
      </w:r>
    </w:p>
    <w:p w14:paraId="6E05EE02" w14:textId="77777777" w:rsidR="00A4479C" w:rsidRPr="00A4479C" w:rsidRDefault="00A4479C" w:rsidP="00A4479C">
      <w:pPr>
        <w:pStyle w:val="a6"/>
        <w:shd w:val="clear" w:color="auto" w:fill="FFFFFF"/>
        <w:jc w:val="both"/>
        <w:rPr>
          <w:rFonts w:ascii="GFS Bodoni Rg" w:eastAsia="Times New Roman" w:hAnsi="GFS Bodoni Rg"/>
          <w:color w:val="000000"/>
          <w:sz w:val="24"/>
          <w:szCs w:val="24"/>
          <w:lang w:eastAsia="el-GR"/>
        </w:rPr>
      </w:pPr>
    </w:p>
    <w:p w14:paraId="0725E46E" w14:textId="0E710E1B" w:rsidR="003D51A1"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Η δυνατότητα που του δίνει η φύση μπορεί να γίνει πραγματικότητα, μόνο αν ο άνθρωπος το επιλέξει και το επιδιώξει με προσωπικό αγώνα και άσκηση. </w:t>
      </w:r>
    </w:p>
    <w:p w14:paraId="5E971CDE" w14:textId="77777777" w:rsidR="00684A12" w:rsidRDefault="00684A12" w:rsidP="00BB0BB2">
      <w:pPr>
        <w:shd w:val="clear" w:color="auto" w:fill="FFFFFF"/>
        <w:jc w:val="both"/>
        <w:rPr>
          <w:rFonts w:ascii="GFS Bodoni Rg" w:eastAsia="Times New Roman" w:hAnsi="GFS Bodoni Rg"/>
          <w:color w:val="000000"/>
          <w:sz w:val="24"/>
          <w:szCs w:val="24"/>
          <w:lang w:eastAsia="el-GR"/>
        </w:rPr>
      </w:pPr>
    </w:p>
    <w:p w14:paraId="7A306397" w14:textId="66BC3DAE" w:rsidR="003D51A1"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Έτσι ο Αριστοτέλης θεωρεί ότι η κατάκτηση της ηθικής αρετής από τον άνθρωπο εξαρτάται από την </w:t>
      </w:r>
      <w:r w:rsidRPr="004A54A1">
        <w:rPr>
          <w:rFonts w:ascii="GFS Bodoni Rg" w:eastAsia="Times New Roman" w:hAnsi="GFS Bodoni Rg"/>
          <w:b/>
          <w:i/>
          <w:color w:val="000000"/>
          <w:sz w:val="24"/>
          <w:szCs w:val="24"/>
          <w:shd w:val="clear" w:color="auto" w:fill="FFFF00"/>
          <w:lang w:eastAsia="el-GR"/>
        </w:rPr>
        <w:t>προαίρεση</w:t>
      </w:r>
      <w:r w:rsidRPr="004A54A1">
        <w:rPr>
          <w:rFonts w:ascii="GFS Bodoni Rg" w:eastAsia="Times New Roman" w:hAnsi="GFS Bodoni Rg"/>
          <w:color w:val="000000"/>
          <w:sz w:val="24"/>
          <w:szCs w:val="24"/>
          <w:lang w:eastAsia="el-GR"/>
        </w:rPr>
        <w:t xml:space="preserve">, την προσωπική επιλογή του. </w:t>
      </w:r>
    </w:p>
    <w:p w14:paraId="520942DD" w14:textId="77777777" w:rsidR="008C7A98" w:rsidRDefault="008C7A98" w:rsidP="00BB0BB2">
      <w:pPr>
        <w:shd w:val="clear" w:color="auto" w:fill="FFFFFF"/>
        <w:jc w:val="both"/>
        <w:rPr>
          <w:rFonts w:ascii="GFS Bodoni Rg" w:eastAsia="Times New Roman" w:hAnsi="GFS Bodoni Rg"/>
          <w:color w:val="000000"/>
          <w:sz w:val="24"/>
          <w:szCs w:val="24"/>
          <w:lang w:eastAsia="el-GR"/>
        </w:rPr>
      </w:pPr>
    </w:p>
    <w:p w14:paraId="4A7108D9" w14:textId="77777777" w:rsidR="008C7A98"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Ακόμη, με τη λέξη «</w:t>
      </w:r>
      <w:proofErr w:type="spellStart"/>
      <w:r w:rsidRPr="004A54A1">
        <w:rPr>
          <w:rFonts w:ascii="GFS Bodoni Rg" w:eastAsia="Times New Roman" w:hAnsi="GFS Bodoni Rg"/>
          <w:color w:val="000000"/>
          <w:sz w:val="24"/>
          <w:szCs w:val="24"/>
          <w:lang w:eastAsia="el-GR"/>
        </w:rPr>
        <w:t>τελειουμένοις</w:t>
      </w:r>
      <w:proofErr w:type="spellEnd"/>
      <w:r w:rsidRPr="004A54A1">
        <w:rPr>
          <w:rFonts w:ascii="GFS Bodoni Rg" w:eastAsia="Times New Roman" w:hAnsi="GFS Bodoni Rg"/>
          <w:color w:val="000000"/>
          <w:sz w:val="24"/>
          <w:szCs w:val="24"/>
          <w:lang w:eastAsia="el-GR"/>
        </w:rPr>
        <w:t>» ο Αριστοτέλης μας παραπέμπει σ’ έναν χαρακτηριστικό όρο της φιλοσοφίας του, το «</w:t>
      </w:r>
      <w:r w:rsidRPr="004A54A1">
        <w:rPr>
          <w:rFonts w:ascii="GFS Bodoni Rg" w:eastAsia="Times New Roman" w:hAnsi="GFS Bodoni Rg"/>
          <w:b/>
          <w:i/>
          <w:color w:val="000000"/>
          <w:sz w:val="24"/>
          <w:szCs w:val="24"/>
          <w:shd w:val="clear" w:color="auto" w:fill="FFFF00"/>
          <w:lang w:eastAsia="el-GR"/>
        </w:rPr>
        <w:t>τέλος</w:t>
      </w:r>
      <w:r w:rsidRPr="004A54A1">
        <w:rPr>
          <w:rFonts w:ascii="GFS Bodoni Rg" w:eastAsia="Times New Roman" w:hAnsi="GFS Bodoni Rg"/>
          <w:color w:val="000000"/>
          <w:sz w:val="24"/>
          <w:szCs w:val="24"/>
          <w:lang w:eastAsia="el-GR"/>
        </w:rPr>
        <w:t xml:space="preserve">», που σημαίνει </w:t>
      </w:r>
    </w:p>
    <w:p w14:paraId="15D533CB" w14:textId="77777777" w:rsidR="008C7A98" w:rsidRPr="008C7A98" w:rsidRDefault="008D7F1A" w:rsidP="008C7A98">
      <w:pPr>
        <w:pStyle w:val="a6"/>
        <w:numPr>
          <w:ilvl w:val="0"/>
          <w:numId w:val="31"/>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olor w:val="000000"/>
          <w:sz w:val="24"/>
          <w:szCs w:val="24"/>
          <w:lang w:eastAsia="el-GR"/>
        </w:rPr>
        <w:t xml:space="preserve">την ολοκλήρωση, </w:t>
      </w:r>
    </w:p>
    <w:p w14:paraId="7C9E79C0" w14:textId="77777777" w:rsidR="008C7A98" w:rsidRPr="008C7A98" w:rsidRDefault="008D7F1A" w:rsidP="008C7A98">
      <w:pPr>
        <w:pStyle w:val="a6"/>
        <w:numPr>
          <w:ilvl w:val="0"/>
          <w:numId w:val="31"/>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olor w:val="000000"/>
          <w:sz w:val="24"/>
          <w:szCs w:val="24"/>
          <w:lang w:eastAsia="el-GR"/>
        </w:rPr>
        <w:t xml:space="preserve">την επίτευξη του ύψιστου σκοπού. </w:t>
      </w:r>
    </w:p>
    <w:p w14:paraId="067C1C1D" w14:textId="77777777" w:rsidR="008C7A98" w:rsidRDefault="008C7A98" w:rsidP="00BB0BB2">
      <w:pPr>
        <w:shd w:val="clear" w:color="auto" w:fill="FFFFFF"/>
        <w:jc w:val="both"/>
        <w:rPr>
          <w:rFonts w:ascii="GFS Bodoni Rg" w:eastAsia="Times New Roman" w:hAnsi="GFS Bodoni Rg"/>
          <w:color w:val="000000"/>
          <w:sz w:val="24"/>
          <w:szCs w:val="24"/>
          <w:lang w:eastAsia="el-GR"/>
        </w:rPr>
      </w:pPr>
    </w:p>
    <w:p w14:paraId="12A64DF7" w14:textId="77777777" w:rsidR="008C7A98"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Θεωρεί, δηλαδή, τις ηθικές αρετές το μέσο, με το οποίο ο άνθρωπος θα φτάσει </w:t>
      </w:r>
    </w:p>
    <w:p w14:paraId="3D4F00B1" w14:textId="77777777" w:rsidR="008C7A98" w:rsidRPr="008C7A98" w:rsidRDefault="008D7F1A" w:rsidP="008C7A98">
      <w:pPr>
        <w:pStyle w:val="a6"/>
        <w:numPr>
          <w:ilvl w:val="0"/>
          <w:numId w:val="32"/>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olor w:val="000000"/>
          <w:sz w:val="24"/>
          <w:szCs w:val="24"/>
          <w:lang w:eastAsia="el-GR"/>
        </w:rPr>
        <w:t xml:space="preserve">στην ολοκλήρωσή του, </w:t>
      </w:r>
    </w:p>
    <w:p w14:paraId="45BE413A" w14:textId="77777777" w:rsidR="008C7A98" w:rsidRPr="008C7A98" w:rsidRDefault="008D7F1A" w:rsidP="008C7A98">
      <w:pPr>
        <w:pStyle w:val="a6"/>
        <w:numPr>
          <w:ilvl w:val="0"/>
          <w:numId w:val="32"/>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olor w:val="000000"/>
          <w:sz w:val="24"/>
          <w:szCs w:val="24"/>
          <w:lang w:eastAsia="el-GR"/>
        </w:rPr>
        <w:t xml:space="preserve">στο ξεπέρασμα της ζωώδους φύσης του και </w:t>
      </w:r>
    </w:p>
    <w:p w14:paraId="47C1A033" w14:textId="1ADA5A13" w:rsidR="003D51A1" w:rsidRPr="008C7A98" w:rsidRDefault="008D7F1A" w:rsidP="008C7A98">
      <w:pPr>
        <w:pStyle w:val="a6"/>
        <w:numPr>
          <w:ilvl w:val="0"/>
          <w:numId w:val="32"/>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olor w:val="000000"/>
          <w:sz w:val="24"/>
          <w:szCs w:val="24"/>
          <w:lang w:eastAsia="el-GR"/>
        </w:rPr>
        <w:t xml:space="preserve">στην κατάκτηση της ευδαιμονίας. </w:t>
      </w:r>
    </w:p>
    <w:p w14:paraId="5A13DBE1" w14:textId="77777777" w:rsidR="008C7A98" w:rsidRDefault="008C7A98" w:rsidP="00BB0BB2">
      <w:pPr>
        <w:shd w:val="clear" w:color="auto" w:fill="FFFFFF"/>
        <w:jc w:val="both"/>
        <w:rPr>
          <w:rFonts w:ascii="GFS Bodoni Rg" w:eastAsia="Times New Roman" w:hAnsi="GFS Bodoni Rg"/>
          <w:color w:val="000000"/>
          <w:sz w:val="24"/>
          <w:szCs w:val="24"/>
          <w:lang w:eastAsia="el-GR"/>
        </w:rPr>
      </w:pPr>
    </w:p>
    <w:p w14:paraId="39F7B6B4" w14:textId="77777777" w:rsidR="008C7A98"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Επιπλέον, η </w:t>
      </w:r>
      <w:r w:rsidRPr="004A54A1">
        <w:rPr>
          <w:rFonts w:ascii="GFS Bodoni Rg" w:eastAsia="Times New Roman" w:hAnsi="GFS Bodoni Rg"/>
          <w:b/>
          <w:i/>
          <w:color w:val="000000"/>
          <w:sz w:val="24"/>
          <w:szCs w:val="24"/>
          <w:shd w:val="clear" w:color="auto" w:fill="FFFFFF" w:themeFill="background1"/>
          <w:lang w:eastAsia="el-GR"/>
        </w:rPr>
        <w:t>παρατακτική, αντιθετική σύνδεση</w:t>
      </w:r>
      <w:r w:rsidRPr="004A54A1">
        <w:rPr>
          <w:rFonts w:ascii="GFS Bodoni Rg" w:eastAsia="Times New Roman" w:hAnsi="GFS Bodoni Rg"/>
          <w:color w:val="000000"/>
          <w:sz w:val="24"/>
          <w:szCs w:val="24"/>
          <w:lang w:eastAsia="el-GR"/>
        </w:rPr>
        <w:t xml:space="preserve"> των μετοχών «</w:t>
      </w:r>
      <w:proofErr w:type="spellStart"/>
      <w:r w:rsidRPr="004A54A1">
        <w:rPr>
          <w:rFonts w:ascii="GFS Bodoni Rg" w:eastAsia="Times New Roman" w:hAnsi="GFS Bodoni Rg"/>
          <w:b/>
          <w:bCs/>
          <w:color w:val="000000"/>
          <w:sz w:val="24"/>
          <w:szCs w:val="24"/>
          <w:lang w:eastAsia="el-GR"/>
        </w:rPr>
        <w:t>πεφυκόσι</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μὲ</w:t>
      </w:r>
      <w:r w:rsidRPr="004A54A1">
        <w:rPr>
          <w:rFonts w:ascii="GFS Bodoni Rg" w:eastAsia="Times New Roman" w:hAnsi="GFS Bodoni Rg" w:cs="Segoe Script"/>
          <w:b/>
          <w:bCs/>
          <w:color w:val="000000"/>
          <w:sz w:val="24"/>
          <w:szCs w:val="24"/>
          <w:lang w:eastAsia="el-GR"/>
        </w:rPr>
        <w:t>ν</w:t>
      </w:r>
      <w:proofErr w:type="spellEnd"/>
      <w:r w:rsidRPr="004A54A1">
        <w:rPr>
          <w:rFonts w:ascii="Calibri" w:eastAsia="Times New Roman" w:hAnsi="Calibri" w:cs="Calibri"/>
          <w:color w:val="000000"/>
          <w:sz w:val="24"/>
          <w:szCs w:val="24"/>
          <w:lang w:eastAsia="el-GR"/>
        </w:rPr>
        <w:t> </w:t>
      </w:r>
      <w:proofErr w:type="spellStart"/>
      <w:r w:rsidRPr="004A54A1">
        <w:rPr>
          <w:rFonts w:ascii="GFS Bodoni Rg" w:eastAsia="Times New Roman" w:hAnsi="GFS Bodoni Rg"/>
          <w:color w:val="000000"/>
          <w:sz w:val="24"/>
          <w:szCs w:val="24"/>
          <w:lang w:eastAsia="el-GR"/>
        </w:rPr>
        <w:t>ἡ</w:t>
      </w:r>
      <w:r w:rsidRPr="004A54A1">
        <w:rPr>
          <w:rFonts w:ascii="GFS Bodoni Rg" w:eastAsia="Times New Roman" w:hAnsi="GFS Bodoni Rg" w:cs="Segoe Script"/>
          <w:color w:val="000000"/>
          <w:sz w:val="24"/>
          <w:szCs w:val="24"/>
          <w:lang w:eastAsia="el-GR"/>
        </w:rPr>
        <w:t>μ</w:t>
      </w:r>
      <w:r w:rsidRPr="004A54A1">
        <w:rPr>
          <w:rFonts w:ascii="GFS Bodoni Rg" w:eastAsia="Times New Roman" w:hAnsi="GFS Bodoni Rg"/>
          <w:color w:val="000000"/>
          <w:sz w:val="24"/>
          <w:szCs w:val="24"/>
          <w:lang w:eastAsia="el-GR"/>
        </w:rPr>
        <w:t>ῖ</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δέξασθαι</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α</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τάς</w:t>
      </w:r>
      <w:proofErr w:type="spellEnd"/>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proofErr w:type="spellStart"/>
      <w:r w:rsidRPr="004A54A1">
        <w:rPr>
          <w:rFonts w:ascii="GFS Bodoni Rg" w:eastAsia="Times New Roman" w:hAnsi="GFS Bodoni Rg"/>
          <w:b/>
          <w:bCs/>
          <w:color w:val="000000"/>
          <w:sz w:val="24"/>
          <w:szCs w:val="24"/>
          <w:lang w:eastAsia="el-GR"/>
        </w:rPr>
        <w:t>τελειουμένοις</w:t>
      </w:r>
      <w:proofErr w:type="spellEnd"/>
      <w:r w:rsidRPr="004A54A1">
        <w:rPr>
          <w:rFonts w:ascii="GFS Bodoni Rg" w:eastAsia="Times New Roman" w:hAnsi="GFS Bodoni Rg"/>
          <w:b/>
          <w:bCs/>
          <w:color w:val="000000"/>
          <w:sz w:val="24"/>
          <w:szCs w:val="24"/>
          <w:lang w:eastAsia="el-GR"/>
        </w:rPr>
        <w:t xml:space="preserve"> </w:t>
      </w:r>
      <w:proofErr w:type="spellStart"/>
      <w:r w:rsidRPr="004A54A1">
        <w:rPr>
          <w:rFonts w:ascii="GFS Bodoni Rg" w:eastAsia="Times New Roman" w:hAnsi="GFS Bodoni Rg"/>
          <w:b/>
          <w:bCs/>
          <w:color w:val="000000"/>
          <w:sz w:val="24"/>
          <w:szCs w:val="24"/>
          <w:lang w:eastAsia="el-GR"/>
        </w:rPr>
        <w:t>δὲ</w:t>
      </w:r>
      <w:proofErr w:type="spellEnd"/>
      <w:r w:rsidRPr="004A54A1">
        <w:rPr>
          <w:rFonts w:ascii="Calibri" w:eastAsia="Times New Roman" w:hAnsi="Calibri" w:cs="Calibri"/>
          <w:color w:val="000000"/>
          <w:sz w:val="24"/>
          <w:szCs w:val="24"/>
          <w:lang w:eastAsia="el-GR"/>
        </w:rPr>
        <w:t> </w:t>
      </w:r>
      <w:proofErr w:type="spellStart"/>
      <w:r w:rsidRPr="004A54A1">
        <w:rPr>
          <w:rFonts w:ascii="GFS Bodoni Rg" w:eastAsia="Times New Roman" w:hAnsi="GFS Bodoni Rg" w:cs="GFS Bodoni Rg"/>
          <w:color w:val="000000"/>
          <w:sz w:val="24"/>
          <w:szCs w:val="24"/>
          <w:lang w:eastAsia="el-GR"/>
        </w:rPr>
        <w:t>δι</w:t>
      </w:r>
      <w:r w:rsidRPr="004A54A1">
        <w:rPr>
          <w:rFonts w:ascii="GFS Bodoni Rg" w:eastAsia="Times New Roman" w:hAnsi="GFS Bodoni Rg"/>
          <w:color w:val="000000"/>
          <w:sz w:val="24"/>
          <w:szCs w:val="24"/>
          <w:lang w:eastAsia="el-GR"/>
        </w:rPr>
        <w:t>ὰ</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ῦ</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υ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ετοιμάζ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αφορ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ηριστικ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ζεύγ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ιστοτελικ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νοι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Segoe Script"/>
          <w:b/>
          <w:i/>
          <w:color w:val="000000"/>
          <w:sz w:val="24"/>
          <w:szCs w:val="24"/>
          <w:shd w:val="clear" w:color="auto" w:fill="FFFF00"/>
          <w:lang w:eastAsia="el-GR"/>
        </w:rPr>
        <w:t>δυνάμει</w:t>
      </w:r>
      <w:r w:rsidRPr="004A54A1">
        <w:rPr>
          <w:rFonts w:ascii="GFS Bodoni Rg" w:eastAsia="Times New Roman" w:hAnsi="GFS Bodoni Rg"/>
          <w:b/>
          <w:i/>
          <w:color w:val="000000"/>
          <w:sz w:val="24"/>
          <w:szCs w:val="24"/>
          <w:shd w:val="clear" w:color="auto" w:fill="FFFF00"/>
          <w:lang w:eastAsia="el-GR"/>
        </w:rPr>
        <w:t xml:space="preserve"> </w:t>
      </w:r>
      <w:r w:rsidRPr="004A54A1">
        <w:rPr>
          <w:rFonts w:ascii="GFS Bodoni Rg" w:eastAsia="Times New Roman" w:hAnsi="GFS Bodoni Rg" w:cs="Segoe Script"/>
          <w:b/>
          <w:i/>
          <w:color w:val="000000"/>
          <w:sz w:val="24"/>
          <w:szCs w:val="24"/>
          <w:shd w:val="clear" w:color="auto" w:fill="FFFF00"/>
          <w:lang w:eastAsia="el-GR"/>
        </w:rPr>
        <w:t>και</w:t>
      </w:r>
      <w:r w:rsidRPr="004A54A1">
        <w:rPr>
          <w:rFonts w:ascii="GFS Bodoni Rg" w:eastAsia="Times New Roman" w:hAnsi="GFS Bodoni Rg"/>
          <w:b/>
          <w:i/>
          <w:color w:val="000000"/>
          <w:sz w:val="24"/>
          <w:szCs w:val="24"/>
          <w:shd w:val="clear" w:color="auto" w:fill="FFFF00"/>
          <w:lang w:eastAsia="el-GR"/>
        </w:rPr>
        <w:t xml:space="preserve"> </w:t>
      </w:r>
      <w:proofErr w:type="spellStart"/>
      <w:r w:rsidRPr="004A54A1">
        <w:rPr>
          <w:rFonts w:ascii="GFS Bodoni Rg" w:eastAsia="Times New Roman" w:hAnsi="GFS Bodoni Rg"/>
          <w:b/>
          <w:i/>
          <w:color w:val="000000"/>
          <w:sz w:val="24"/>
          <w:szCs w:val="24"/>
          <w:shd w:val="clear" w:color="auto" w:fill="FFFF00"/>
          <w:lang w:eastAsia="el-GR"/>
        </w:rPr>
        <w:t>ἐ</w:t>
      </w:r>
      <w:r w:rsidRPr="004A54A1">
        <w:rPr>
          <w:rFonts w:ascii="GFS Bodoni Rg" w:eastAsia="Times New Roman" w:hAnsi="GFS Bodoni Rg" w:cs="Segoe Script"/>
          <w:b/>
          <w:i/>
          <w:color w:val="000000"/>
          <w:sz w:val="24"/>
          <w:szCs w:val="24"/>
          <w:shd w:val="clear" w:color="auto" w:fill="FFFF00"/>
          <w:lang w:eastAsia="el-GR"/>
        </w:rPr>
        <w:t>νεργεί</w:t>
      </w:r>
      <w:r w:rsidRPr="004A54A1">
        <w:rPr>
          <w:rFonts w:ascii="GFS Bodoni Rg" w:eastAsia="Times New Roman" w:hAnsi="GFS Bodoni Rg"/>
          <w:b/>
          <w:i/>
          <w:color w:val="000000"/>
          <w:sz w:val="24"/>
          <w:szCs w:val="24"/>
          <w:shd w:val="clear" w:color="auto" w:fill="FFFF00"/>
          <w:lang w:eastAsia="el-GR"/>
        </w:rPr>
        <w:t>ᾳ</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ποί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αφέρον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όμεν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ότητα</w:t>
      </w:r>
      <w:r w:rsidRPr="004A54A1">
        <w:rPr>
          <w:rFonts w:ascii="GFS Bodoni Rg" w:eastAsia="Times New Roman" w:hAnsi="GFS Bodoni Rg"/>
          <w:color w:val="000000"/>
          <w:sz w:val="24"/>
          <w:szCs w:val="24"/>
          <w:lang w:eastAsia="el-GR"/>
        </w:rPr>
        <w:t xml:space="preserve"> (2</w:t>
      </w:r>
      <w:r w:rsidRPr="004A54A1">
        <w:rPr>
          <w:rFonts w:ascii="GFS Bodoni Rg" w:eastAsia="Times New Roman" w:hAnsi="GFS Bodoni Rg"/>
          <w:color w:val="000000"/>
          <w:sz w:val="24"/>
          <w:szCs w:val="24"/>
          <w:vertAlign w:val="superscript"/>
          <w:lang w:eastAsia="el-GR"/>
        </w:rPr>
        <w:t>η</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ενότητα</w:t>
      </w:r>
      <w:r w:rsidRPr="004A54A1">
        <w:rPr>
          <w:rFonts w:ascii="GFS Bodoni Rg" w:eastAsia="Times New Roman" w:hAnsi="GFS Bodoni Rg"/>
          <w:color w:val="000000"/>
          <w:sz w:val="24"/>
          <w:szCs w:val="24"/>
          <w:lang w:eastAsia="el-GR"/>
        </w:rPr>
        <w:t>).</w:t>
      </w:r>
    </w:p>
    <w:p w14:paraId="1FC3F98C" w14:textId="7F4CA235" w:rsidR="005B79B2" w:rsidRPr="004A54A1"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 </w:t>
      </w:r>
    </w:p>
    <w:p w14:paraId="0DB8D8C5" w14:textId="77777777" w:rsidR="008C7A98"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GFS Bodoni Rg"/>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νθρωπος</w:t>
      </w:r>
      <w:r w:rsidRPr="004A54A1">
        <w:rPr>
          <w:rFonts w:ascii="GFS Bodoni Rg" w:eastAsia="Times New Roman" w:hAnsi="GFS Bodoni Rg"/>
          <w:color w:val="000000"/>
          <w:sz w:val="24"/>
          <w:szCs w:val="24"/>
          <w:lang w:eastAsia="el-GR"/>
        </w:rPr>
        <w:t xml:space="preserve"> </w:t>
      </w:r>
    </w:p>
    <w:p w14:paraId="2232D328" w14:textId="77777777" w:rsidR="008C7A98" w:rsidRPr="008C7A98" w:rsidRDefault="008D7F1A" w:rsidP="008C7A98">
      <w:pPr>
        <w:pStyle w:val="a6"/>
        <w:numPr>
          <w:ilvl w:val="0"/>
          <w:numId w:val="33"/>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s="GFS Bodoni Rg"/>
          <w:color w:val="000000"/>
          <w:sz w:val="24"/>
          <w:szCs w:val="24"/>
          <w:lang w:eastAsia="el-GR"/>
        </w:rPr>
        <w:t>έχει</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τη</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φυσική</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προδιάθεση</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να</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δεχθεί</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τις</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ηθικές</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GFS Bodoni Rg"/>
          <w:color w:val="000000"/>
          <w:sz w:val="24"/>
          <w:szCs w:val="24"/>
          <w:lang w:eastAsia="el-GR"/>
        </w:rPr>
        <w:t>αρετές</w:t>
      </w:r>
      <w:r w:rsidRPr="008C7A98">
        <w:rPr>
          <w:rFonts w:ascii="GFS Bodoni Rg" w:eastAsia="Times New Roman" w:hAnsi="GFS Bodoni Rg"/>
          <w:color w:val="000000"/>
          <w:sz w:val="24"/>
          <w:szCs w:val="24"/>
          <w:lang w:eastAsia="el-GR"/>
        </w:rPr>
        <w:t xml:space="preserve"> (</w:t>
      </w:r>
      <w:proofErr w:type="spellStart"/>
      <w:r w:rsidRPr="008C7A98">
        <w:rPr>
          <w:rFonts w:ascii="GFS Bodoni Rg" w:eastAsia="Times New Roman" w:hAnsi="GFS Bodoni Rg"/>
          <w:b/>
          <w:bCs/>
          <w:color w:val="000000"/>
          <w:sz w:val="24"/>
          <w:szCs w:val="24"/>
          <w:lang w:eastAsia="el-GR"/>
        </w:rPr>
        <w:t>πεφυκόσι</w:t>
      </w:r>
      <w:proofErr w:type="spellEnd"/>
      <w:r w:rsidRPr="008C7A98">
        <w:rPr>
          <w:rFonts w:ascii="GFS Bodoni Rg" w:eastAsia="Times New Roman" w:hAnsi="GFS Bodoni Rg"/>
          <w:b/>
          <w:bCs/>
          <w:color w:val="000000"/>
          <w:sz w:val="24"/>
          <w:szCs w:val="24"/>
          <w:lang w:eastAsia="el-GR"/>
        </w:rPr>
        <w:t xml:space="preserve"> </w:t>
      </w:r>
      <w:proofErr w:type="spellStart"/>
      <w:r w:rsidRPr="008C7A98">
        <w:rPr>
          <w:rFonts w:ascii="GFS Bodoni Rg" w:eastAsia="Times New Roman" w:hAnsi="GFS Bodoni Rg"/>
          <w:b/>
          <w:bCs/>
          <w:color w:val="000000"/>
          <w:sz w:val="24"/>
          <w:szCs w:val="24"/>
          <w:lang w:eastAsia="el-GR"/>
        </w:rPr>
        <w:t>μὲ</w:t>
      </w:r>
      <w:r w:rsidRPr="008C7A98">
        <w:rPr>
          <w:rFonts w:ascii="GFS Bodoni Rg" w:eastAsia="Times New Roman" w:hAnsi="GFS Bodoni Rg" w:cs="Segoe Script"/>
          <w:b/>
          <w:bCs/>
          <w:color w:val="000000"/>
          <w:sz w:val="24"/>
          <w:szCs w:val="24"/>
          <w:lang w:eastAsia="el-GR"/>
        </w:rPr>
        <w:t>ν</w:t>
      </w:r>
      <w:proofErr w:type="spellEnd"/>
      <w:r w:rsidRPr="008C7A98">
        <w:rPr>
          <w:rFonts w:ascii="Calibri" w:eastAsia="Times New Roman" w:hAnsi="Calibri" w:cs="Calibri"/>
          <w:color w:val="000000"/>
          <w:sz w:val="24"/>
          <w:szCs w:val="24"/>
          <w:lang w:eastAsia="el-GR"/>
        </w:rPr>
        <w:t> </w:t>
      </w:r>
      <w:proofErr w:type="spellStart"/>
      <w:r w:rsidRPr="008C7A98">
        <w:rPr>
          <w:rFonts w:ascii="GFS Bodoni Rg" w:eastAsia="Times New Roman" w:hAnsi="GFS Bodoni Rg"/>
          <w:color w:val="000000"/>
          <w:sz w:val="24"/>
          <w:szCs w:val="24"/>
          <w:lang w:eastAsia="el-GR"/>
        </w:rPr>
        <w:t>ἡ</w:t>
      </w:r>
      <w:r w:rsidRPr="008C7A98">
        <w:rPr>
          <w:rFonts w:ascii="GFS Bodoni Rg" w:eastAsia="Times New Roman" w:hAnsi="GFS Bodoni Rg" w:cs="Segoe Script"/>
          <w:color w:val="000000"/>
          <w:sz w:val="24"/>
          <w:szCs w:val="24"/>
          <w:lang w:eastAsia="el-GR"/>
        </w:rPr>
        <w:t>μ</w:t>
      </w:r>
      <w:r w:rsidRPr="008C7A98">
        <w:rPr>
          <w:rFonts w:ascii="GFS Bodoni Rg" w:eastAsia="Times New Roman" w:hAnsi="GFS Bodoni Rg"/>
          <w:color w:val="000000"/>
          <w:sz w:val="24"/>
          <w:szCs w:val="24"/>
          <w:lang w:eastAsia="el-GR"/>
        </w:rPr>
        <w:t>ῖ</w:t>
      </w:r>
      <w:r w:rsidRPr="008C7A98">
        <w:rPr>
          <w:rFonts w:ascii="GFS Bodoni Rg" w:eastAsia="Times New Roman" w:hAnsi="GFS Bodoni Rg" w:cs="Segoe Script"/>
          <w:color w:val="000000"/>
          <w:sz w:val="24"/>
          <w:szCs w:val="24"/>
          <w:lang w:eastAsia="el-GR"/>
        </w:rPr>
        <w:t>ν</w:t>
      </w:r>
      <w:proofErr w:type="spellEnd"/>
      <w:r w:rsidRPr="008C7A98">
        <w:rPr>
          <w:rFonts w:ascii="GFS Bodoni Rg" w:eastAsia="Times New Roman" w:hAnsi="GFS Bodoni Rg"/>
          <w:color w:val="000000"/>
          <w:sz w:val="24"/>
          <w:szCs w:val="24"/>
          <w:lang w:eastAsia="el-GR"/>
        </w:rPr>
        <w:t xml:space="preserve"> </w:t>
      </w:r>
      <w:proofErr w:type="spellStart"/>
      <w:r w:rsidRPr="008C7A98">
        <w:rPr>
          <w:rFonts w:ascii="GFS Bodoni Rg" w:eastAsia="Times New Roman" w:hAnsi="GFS Bodoni Rg" w:cs="Segoe Script"/>
          <w:color w:val="000000"/>
          <w:sz w:val="24"/>
          <w:szCs w:val="24"/>
          <w:lang w:eastAsia="el-GR"/>
        </w:rPr>
        <w:t>δέξασθαι</w:t>
      </w:r>
      <w:proofErr w:type="spellEnd"/>
      <w:r w:rsidRPr="008C7A98">
        <w:rPr>
          <w:rFonts w:ascii="GFS Bodoni Rg" w:eastAsia="Times New Roman" w:hAnsi="GFS Bodoni Rg"/>
          <w:color w:val="000000"/>
          <w:sz w:val="24"/>
          <w:szCs w:val="24"/>
          <w:lang w:eastAsia="el-GR"/>
        </w:rPr>
        <w:t xml:space="preserve"> </w:t>
      </w:r>
      <w:proofErr w:type="spellStart"/>
      <w:r w:rsidRPr="008C7A98">
        <w:rPr>
          <w:rFonts w:ascii="GFS Bodoni Rg" w:eastAsia="Times New Roman" w:hAnsi="GFS Bodoni Rg" w:cs="Segoe Script"/>
          <w:color w:val="000000"/>
          <w:sz w:val="24"/>
          <w:szCs w:val="24"/>
          <w:lang w:eastAsia="el-GR"/>
        </w:rPr>
        <w:t>α</w:t>
      </w:r>
      <w:r w:rsidRPr="008C7A98">
        <w:rPr>
          <w:rFonts w:ascii="GFS Bodoni Rg" w:eastAsia="Times New Roman" w:hAnsi="GFS Bodoni Rg"/>
          <w:color w:val="000000"/>
          <w:sz w:val="24"/>
          <w:szCs w:val="24"/>
          <w:lang w:eastAsia="el-GR"/>
        </w:rPr>
        <w:t>ὐ</w:t>
      </w:r>
      <w:r w:rsidRPr="008C7A98">
        <w:rPr>
          <w:rFonts w:ascii="GFS Bodoni Rg" w:eastAsia="Times New Roman" w:hAnsi="GFS Bodoni Rg" w:cs="Segoe Script"/>
          <w:color w:val="000000"/>
          <w:sz w:val="24"/>
          <w:szCs w:val="24"/>
          <w:lang w:eastAsia="el-GR"/>
        </w:rPr>
        <w:t>τάς</w:t>
      </w:r>
      <w:proofErr w:type="spellEnd"/>
      <w:r w:rsidRPr="008C7A98">
        <w:rPr>
          <w:rFonts w:ascii="GFS Bodoni Rg" w:eastAsia="Times New Roman" w:hAnsi="GFS Bodoni Rg"/>
          <w:color w:val="000000"/>
          <w:sz w:val="24"/>
          <w:szCs w:val="24"/>
          <w:lang w:eastAsia="el-GR"/>
        </w:rPr>
        <w:t xml:space="preserve"> = </w:t>
      </w:r>
      <w:r w:rsidRPr="008C7A98">
        <w:rPr>
          <w:rFonts w:ascii="GFS Bodoni Rg" w:eastAsia="Times New Roman" w:hAnsi="GFS Bodoni Rg" w:cs="Segoe Script"/>
          <w:color w:val="000000"/>
          <w:sz w:val="24"/>
          <w:szCs w:val="24"/>
          <w:lang w:eastAsia="el-GR"/>
        </w:rPr>
        <w:t>δυνάμει</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κατάσταση</w:t>
      </w:r>
      <w:r w:rsidRPr="008C7A98">
        <w:rPr>
          <w:rFonts w:ascii="GFS Bodoni Rg" w:eastAsia="Times New Roman" w:hAnsi="GFS Bodoni Rg"/>
          <w:color w:val="000000"/>
          <w:sz w:val="24"/>
          <w:szCs w:val="24"/>
          <w:lang w:eastAsia="el-GR"/>
        </w:rPr>
        <w:t xml:space="preserve">), </w:t>
      </w:r>
    </w:p>
    <w:p w14:paraId="040F321C" w14:textId="77777777" w:rsidR="008C7A98" w:rsidRDefault="008D7F1A"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αλλά</w:t>
      </w:r>
      <w:r w:rsidRPr="004A54A1">
        <w:rPr>
          <w:rFonts w:ascii="GFS Bodoni Rg" w:eastAsia="Times New Roman" w:hAnsi="GFS Bodoni Rg"/>
          <w:color w:val="000000"/>
          <w:sz w:val="24"/>
          <w:szCs w:val="24"/>
          <w:lang w:eastAsia="el-GR"/>
        </w:rPr>
        <w:t xml:space="preserve"> </w:t>
      </w:r>
    </w:p>
    <w:p w14:paraId="1BD1F88B" w14:textId="12DB59C2" w:rsidR="008D7F1A" w:rsidRPr="008C7A98" w:rsidRDefault="008D7F1A" w:rsidP="008C7A98">
      <w:pPr>
        <w:pStyle w:val="a6"/>
        <w:numPr>
          <w:ilvl w:val="0"/>
          <w:numId w:val="33"/>
        </w:numPr>
        <w:shd w:val="clear" w:color="auto" w:fill="FFFFFF"/>
        <w:jc w:val="both"/>
        <w:rPr>
          <w:rFonts w:ascii="GFS Bodoni Rg" w:eastAsia="Times New Roman" w:hAnsi="GFS Bodoni Rg"/>
          <w:color w:val="000000"/>
          <w:sz w:val="24"/>
          <w:szCs w:val="24"/>
          <w:lang w:eastAsia="el-GR"/>
        </w:rPr>
      </w:pPr>
      <w:r w:rsidRPr="008C7A98">
        <w:rPr>
          <w:rFonts w:ascii="GFS Bodoni Rg" w:eastAsia="Times New Roman" w:hAnsi="GFS Bodoni Rg" w:cs="Segoe Script"/>
          <w:color w:val="000000"/>
          <w:sz w:val="24"/>
          <w:szCs w:val="24"/>
          <w:lang w:eastAsia="el-GR"/>
        </w:rPr>
        <w:t>η</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τελειοποίησή</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του</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σε</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αυτές</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θα</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γίνει</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με</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τον</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εθισμό</w:t>
      </w:r>
      <w:r w:rsidRPr="008C7A98">
        <w:rPr>
          <w:rFonts w:ascii="GFS Bodoni Rg" w:eastAsia="Times New Roman" w:hAnsi="GFS Bodoni Rg"/>
          <w:color w:val="000000"/>
          <w:sz w:val="24"/>
          <w:szCs w:val="24"/>
          <w:lang w:eastAsia="el-GR"/>
        </w:rPr>
        <w:t xml:space="preserve"> (</w:t>
      </w:r>
      <w:proofErr w:type="spellStart"/>
      <w:r w:rsidRPr="008C7A98">
        <w:rPr>
          <w:rFonts w:ascii="GFS Bodoni Rg" w:eastAsia="Times New Roman" w:hAnsi="GFS Bodoni Rg"/>
          <w:b/>
          <w:bCs/>
          <w:color w:val="000000"/>
          <w:sz w:val="24"/>
          <w:szCs w:val="24"/>
          <w:lang w:eastAsia="el-GR"/>
        </w:rPr>
        <w:t>τελειουμένοις</w:t>
      </w:r>
      <w:proofErr w:type="spellEnd"/>
      <w:r w:rsidRPr="008C7A98">
        <w:rPr>
          <w:rFonts w:ascii="GFS Bodoni Rg" w:eastAsia="Times New Roman" w:hAnsi="GFS Bodoni Rg"/>
          <w:b/>
          <w:bCs/>
          <w:color w:val="000000"/>
          <w:sz w:val="24"/>
          <w:szCs w:val="24"/>
          <w:lang w:eastAsia="el-GR"/>
        </w:rPr>
        <w:t xml:space="preserve"> </w:t>
      </w:r>
      <w:proofErr w:type="spellStart"/>
      <w:r w:rsidRPr="008C7A98">
        <w:rPr>
          <w:rFonts w:ascii="GFS Bodoni Rg" w:eastAsia="Times New Roman" w:hAnsi="GFS Bodoni Rg"/>
          <w:b/>
          <w:bCs/>
          <w:color w:val="000000"/>
          <w:sz w:val="24"/>
          <w:szCs w:val="24"/>
          <w:lang w:eastAsia="el-GR"/>
        </w:rPr>
        <w:t>δὲ</w:t>
      </w:r>
      <w:proofErr w:type="spellEnd"/>
      <w:r w:rsidRPr="008C7A98">
        <w:rPr>
          <w:rFonts w:ascii="Calibri" w:eastAsia="Times New Roman" w:hAnsi="Calibri" w:cs="Calibri"/>
          <w:color w:val="000000"/>
          <w:sz w:val="24"/>
          <w:szCs w:val="24"/>
          <w:lang w:eastAsia="el-GR"/>
        </w:rPr>
        <w:t> </w:t>
      </w:r>
      <w:proofErr w:type="spellStart"/>
      <w:r w:rsidRPr="008C7A98">
        <w:rPr>
          <w:rFonts w:ascii="GFS Bodoni Rg" w:eastAsia="Times New Roman" w:hAnsi="GFS Bodoni Rg" w:cs="GFS Bodoni Rg"/>
          <w:color w:val="000000"/>
          <w:sz w:val="24"/>
          <w:szCs w:val="24"/>
          <w:lang w:eastAsia="el-GR"/>
        </w:rPr>
        <w:t>δι</w:t>
      </w:r>
      <w:r w:rsidRPr="008C7A98">
        <w:rPr>
          <w:rFonts w:ascii="GFS Bodoni Rg" w:eastAsia="Times New Roman" w:hAnsi="GFS Bodoni Rg"/>
          <w:color w:val="000000"/>
          <w:sz w:val="24"/>
          <w:szCs w:val="24"/>
          <w:lang w:eastAsia="el-GR"/>
        </w:rPr>
        <w:t>ὰ</w:t>
      </w:r>
      <w:proofErr w:type="spellEnd"/>
      <w:r w:rsidRPr="008C7A98">
        <w:rPr>
          <w:rFonts w:ascii="GFS Bodoni Rg" w:eastAsia="Times New Roman" w:hAnsi="GFS Bodoni Rg"/>
          <w:color w:val="000000"/>
          <w:sz w:val="24"/>
          <w:szCs w:val="24"/>
          <w:lang w:eastAsia="el-GR"/>
        </w:rPr>
        <w:t xml:space="preserve"> </w:t>
      </w:r>
      <w:proofErr w:type="spellStart"/>
      <w:r w:rsidRPr="008C7A98">
        <w:rPr>
          <w:rFonts w:ascii="GFS Bodoni Rg" w:eastAsia="Times New Roman" w:hAnsi="GFS Bodoni Rg" w:cs="Segoe Script"/>
          <w:color w:val="000000"/>
          <w:sz w:val="24"/>
          <w:szCs w:val="24"/>
          <w:lang w:eastAsia="el-GR"/>
        </w:rPr>
        <w:t>το</w:t>
      </w:r>
      <w:r w:rsidRPr="008C7A98">
        <w:rPr>
          <w:rFonts w:ascii="GFS Bodoni Rg" w:eastAsia="Times New Roman" w:hAnsi="GFS Bodoni Rg"/>
          <w:color w:val="000000"/>
          <w:sz w:val="24"/>
          <w:szCs w:val="24"/>
          <w:lang w:eastAsia="el-GR"/>
        </w:rPr>
        <w:t>ῦ</w:t>
      </w:r>
      <w:proofErr w:type="spellEnd"/>
      <w:r w:rsidRPr="008C7A98">
        <w:rPr>
          <w:rFonts w:ascii="GFS Bodoni Rg" w:eastAsia="Times New Roman" w:hAnsi="GFS Bodoni Rg"/>
          <w:color w:val="000000"/>
          <w:sz w:val="24"/>
          <w:szCs w:val="24"/>
          <w:lang w:eastAsia="el-GR"/>
        </w:rPr>
        <w:t xml:space="preserve"> </w:t>
      </w:r>
      <w:proofErr w:type="spellStart"/>
      <w:r w:rsidRPr="008C7A98">
        <w:rPr>
          <w:rFonts w:ascii="GFS Bodoni Rg" w:eastAsia="Times New Roman" w:hAnsi="GFS Bodoni Rg"/>
          <w:color w:val="000000"/>
          <w:sz w:val="24"/>
          <w:szCs w:val="24"/>
          <w:lang w:eastAsia="el-GR"/>
        </w:rPr>
        <w:t>ἔ</w:t>
      </w:r>
      <w:r w:rsidRPr="008C7A98">
        <w:rPr>
          <w:rFonts w:ascii="GFS Bodoni Rg" w:eastAsia="Times New Roman" w:hAnsi="GFS Bodoni Rg" w:cs="Segoe Script"/>
          <w:color w:val="000000"/>
          <w:sz w:val="24"/>
          <w:szCs w:val="24"/>
          <w:lang w:eastAsia="el-GR"/>
        </w:rPr>
        <w:t>θους</w:t>
      </w:r>
      <w:proofErr w:type="spellEnd"/>
      <w:r w:rsidRPr="008C7A98">
        <w:rPr>
          <w:rFonts w:ascii="GFS Bodoni Rg" w:eastAsia="Times New Roman" w:hAnsi="GFS Bodoni Rg"/>
          <w:color w:val="000000"/>
          <w:sz w:val="24"/>
          <w:szCs w:val="24"/>
          <w:lang w:eastAsia="el-GR"/>
        </w:rPr>
        <w:t xml:space="preserve"> = </w:t>
      </w:r>
      <w:proofErr w:type="spellStart"/>
      <w:r w:rsidRPr="008C7A98">
        <w:rPr>
          <w:rFonts w:ascii="GFS Bodoni Rg" w:eastAsia="Times New Roman" w:hAnsi="GFS Bodoni Rg"/>
          <w:color w:val="000000"/>
          <w:sz w:val="24"/>
          <w:szCs w:val="24"/>
          <w:lang w:eastAsia="el-GR"/>
        </w:rPr>
        <w:t>ἐ</w:t>
      </w:r>
      <w:r w:rsidRPr="008C7A98">
        <w:rPr>
          <w:rFonts w:ascii="GFS Bodoni Rg" w:eastAsia="Times New Roman" w:hAnsi="GFS Bodoni Rg" w:cs="Segoe Script"/>
          <w:color w:val="000000"/>
          <w:sz w:val="24"/>
          <w:szCs w:val="24"/>
          <w:lang w:eastAsia="el-GR"/>
        </w:rPr>
        <w:t>νεργεί</w:t>
      </w:r>
      <w:r w:rsidRPr="008C7A98">
        <w:rPr>
          <w:rFonts w:ascii="GFS Bodoni Rg" w:eastAsia="Times New Roman" w:hAnsi="GFS Bodoni Rg"/>
          <w:color w:val="000000"/>
          <w:sz w:val="24"/>
          <w:szCs w:val="24"/>
          <w:lang w:eastAsia="el-GR"/>
        </w:rPr>
        <w:t>ᾳ</w:t>
      </w:r>
      <w:proofErr w:type="spellEnd"/>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κατάσταση</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και</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εφόσον</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βέβαια</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το</w:t>
      </w:r>
      <w:r w:rsidRPr="008C7A98">
        <w:rPr>
          <w:rFonts w:ascii="GFS Bodoni Rg" w:eastAsia="Times New Roman" w:hAnsi="GFS Bodoni Rg"/>
          <w:color w:val="000000"/>
          <w:sz w:val="24"/>
          <w:szCs w:val="24"/>
          <w:lang w:eastAsia="el-GR"/>
        </w:rPr>
        <w:t xml:space="preserve"> </w:t>
      </w:r>
      <w:r w:rsidRPr="008C7A98">
        <w:rPr>
          <w:rFonts w:ascii="GFS Bodoni Rg" w:eastAsia="Times New Roman" w:hAnsi="GFS Bodoni Rg" w:cs="Segoe Script"/>
          <w:color w:val="000000"/>
          <w:sz w:val="24"/>
          <w:szCs w:val="24"/>
          <w:lang w:eastAsia="el-GR"/>
        </w:rPr>
        <w:t>έ</w:t>
      </w:r>
      <w:r w:rsidRPr="008C7A98">
        <w:rPr>
          <w:rFonts w:ascii="GFS Bodoni Rg" w:eastAsia="Times New Roman" w:hAnsi="GFS Bodoni Rg"/>
          <w:color w:val="000000"/>
          <w:sz w:val="24"/>
          <w:szCs w:val="24"/>
          <w:lang w:eastAsia="el-GR"/>
        </w:rPr>
        <w:t>χει επιλέξει.</w:t>
      </w:r>
    </w:p>
    <w:p w14:paraId="6138BA6B" w14:textId="7E53EA9B" w:rsidR="008D7F1A" w:rsidRDefault="008D7F1A" w:rsidP="00BB0BB2">
      <w:pPr>
        <w:pStyle w:val="a6"/>
        <w:shd w:val="clear" w:color="auto" w:fill="FFFFFF"/>
        <w:ind w:left="0"/>
        <w:jc w:val="both"/>
        <w:rPr>
          <w:rFonts w:ascii="GFS Bodoni Rg" w:eastAsia="Times New Roman" w:hAnsi="GFS Bodoni Rg"/>
          <w:color w:val="000000"/>
          <w:sz w:val="24"/>
          <w:szCs w:val="24"/>
          <w:lang w:eastAsia="el-GR"/>
        </w:rPr>
      </w:pPr>
    </w:p>
    <w:p w14:paraId="5854977A" w14:textId="77777777" w:rsidR="00F72924" w:rsidRPr="004A54A1" w:rsidRDefault="00F72924"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t>ΟΡΟΙ ΤΗΣ ΑΡΙΣΤΟΤΕΛΙΚΗΣ ΦΙΛΟΣΟΦΙΑΣ</w:t>
      </w:r>
    </w:p>
    <w:p w14:paraId="4043FFC8" w14:textId="77777777" w:rsidR="00F72924" w:rsidRPr="004A54A1" w:rsidRDefault="00F72924" w:rsidP="00BB0BB2">
      <w:pPr>
        <w:pStyle w:val="a6"/>
        <w:ind w:right="74"/>
        <w:jc w:val="both"/>
        <w:rPr>
          <w:rFonts w:ascii="GFS Bodoni Rg" w:eastAsia="Times New Roman" w:hAnsi="GFS Bodoni Rg" w:cs="Tahoma"/>
          <w:color w:val="000000"/>
          <w:sz w:val="24"/>
          <w:szCs w:val="24"/>
          <w:lang w:eastAsia="el-GR"/>
        </w:rPr>
      </w:pPr>
    </w:p>
    <w:p w14:paraId="0BB87B0B" w14:textId="0F14BB96" w:rsidR="00F72924" w:rsidRDefault="00F72924" w:rsidP="00BB0BB2">
      <w:pPr>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Στο κείμενο αυτό μπορούμε να εντοπίσουμε πολλούς όρους χαρακτηριστικούς της αριστοτελικής φιλοσοφίας: </w:t>
      </w:r>
    </w:p>
    <w:p w14:paraId="296D30C0" w14:textId="77777777" w:rsidR="008C7A98" w:rsidRPr="004A54A1" w:rsidRDefault="008C7A98" w:rsidP="00BB0BB2">
      <w:pPr>
        <w:jc w:val="both"/>
        <w:rPr>
          <w:rFonts w:ascii="GFS Bodoni Rg" w:eastAsia="Times New Roman" w:hAnsi="GFS Bodoni Rg" w:cs="Tahoma"/>
          <w:color w:val="000000"/>
          <w:sz w:val="24"/>
          <w:szCs w:val="24"/>
          <w:lang w:eastAsia="el-GR"/>
        </w:rPr>
      </w:pPr>
    </w:p>
    <w:p w14:paraId="3F55113D"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color w:val="000000"/>
          <w:sz w:val="24"/>
          <w:szCs w:val="24"/>
          <w:shd w:val="clear" w:color="auto" w:fill="9BBB59" w:themeFill="accent3"/>
          <w:lang w:eastAsia="el-GR"/>
        </w:rPr>
        <w:lastRenderedPageBreak/>
        <w:t>γένεσις</w:t>
      </w:r>
      <w:r w:rsidRPr="004A54A1">
        <w:rPr>
          <w:rFonts w:ascii="GFS Bodoni Rg" w:eastAsia="Times New Roman" w:hAnsi="GFS Bodoni Rg" w:cs="Tahoma"/>
          <w:color w:val="000000"/>
          <w:sz w:val="24"/>
          <w:szCs w:val="24"/>
          <w:lang w:eastAsia="el-GR"/>
        </w:rPr>
        <w:t xml:space="preserve">: η δημιουργία </w:t>
      </w:r>
    </w:p>
    <w:p w14:paraId="3D832C80"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6C4EEE15"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proofErr w:type="spellStart"/>
      <w:r w:rsidRPr="004A54A1">
        <w:rPr>
          <w:rFonts w:ascii="GFS Bodoni Rg" w:eastAsia="Times New Roman" w:hAnsi="GFS Bodoni Rg" w:cs="Tahoma"/>
          <w:b/>
          <w:bCs/>
          <w:color w:val="000000"/>
          <w:sz w:val="24"/>
          <w:szCs w:val="24"/>
          <w:shd w:val="clear" w:color="auto" w:fill="9BBB59" w:themeFill="accent3"/>
          <w:lang w:eastAsia="el-GR"/>
        </w:rPr>
        <w:t>α</w:t>
      </w:r>
      <w:r w:rsidRPr="004A54A1">
        <w:rPr>
          <w:rFonts w:ascii="GFS Bodoni Rg" w:eastAsia="Times New Roman" w:hAnsi="GFS Bodoni Rg"/>
          <w:b/>
          <w:bCs/>
          <w:color w:val="000000"/>
          <w:sz w:val="24"/>
          <w:szCs w:val="24"/>
          <w:shd w:val="clear" w:color="auto" w:fill="9BBB59" w:themeFill="accent3"/>
          <w:lang w:eastAsia="el-GR"/>
        </w:rPr>
        <w:t>ὔ</w:t>
      </w:r>
      <w:r w:rsidRPr="004A54A1">
        <w:rPr>
          <w:rFonts w:ascii="GFS Bodoni Rg" w:eastAsia="Times New Roman" w:hAnsi="GFS Bodoni Rg" w:cs="Segoe Script"/>
          <w:b/>
          <w:bCs/>
          <w:color w:val="000000"/>
          <w:sz w:val="24"/>
          <w:szCs w:val="24"/>
          <w:shd w:val="clear" w:color="auto" w:fill="9BBB59" w:themeFill="accent3"/>
          <w:lang w:eastAsia="el-GR"/>
        </w:rPr>
        <w:t>ξησις</w:t>
      </w:r>
      <w:proofErr w:type="spellEnd"/>
      <w:r w:rsidRPr="004A54A1">
        <w:rPr>
          <w:rFonts w:ascii="GFS Bodoni Rg" w:eastAsia="Times New Roman" w:hAnsi="GFS Bodoni Rg" w:cs="Tahoma"/>
          <w:color w:val="000000"/>
          <w:sz w:val="24"/>
          <w:szCs w:val="24"/>
          <w:lang w:eastAsia="el-GR"/>
        </w:rPr>
        <w:t xml:space="preserve">: η διαμόρφωση και εξέλιξη </w:t>
      </w:r>
    </w:p>
    <w:p w14:paraId="2B1095B0"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364B56BB"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proofErr w:type="spellStart"/>
      <w:r w:rsidRPr="004A54A1">
        <w:rPr>
          <w:rFonts w:ascii="GFS Bodoni Rg" w:eastAsia="Times New Roman" w:hAnsi="GFS Bodoni Rg"/>
          <w:b/>
          <w:bCs/>
          <w:color w:val="000000"/>
          <w:sz w:val="24"/>
          <w:szCs w:val="24"/>
          <w:shd w:val="clear" w:color="auto" w:fill="9BBB59" w:themeFill="accent3"/>
          <w:lang w:eastAsia="el-GR"/>
        </w:rPr>
        <w:t>ἔ</w:t>
      </w:r>
      <w:r w:rsidRPr="004A54A1">
        <w:rPr>
          <w:rFonts w:ascii="GFS Bodoni Rg" w:eastAsia="Times New Roman" w:hAnsi="GFS Bodoni Rg" w:cs="Segoe Script"/>
          <w:b/>
          <w:bCs/>
          <w:color w:val="000000"/>
          <w:sz w:val="24"/>
          <w:szCs w:val="24"/>
          <w:shd w:val="clear" w:color="auto" w:fill="9BBB59" w:themeFill="accent3"/>
          <w:lang w:eastAsia="el-GR"/>
        </w:rPr>
        <w:t>θος</w:t>
      </w:r>
      <w:proofErr w:type="spellEnd"/>
      <w:r w:rsidRPr="004A54A1">
        <w:rPr>
          <w:rFonts w:ascii="GFS Bodoni Rg" w:eastAsia="Times New Roman" w:hAnsi="GFS Bodoni Rg" w:cs="Tahoma"/>
          <w:color w:val="000000"/>
          <w:sz w:val="24"/>
          <w:szCs w:val="24"/>
          <w:lang w:eastAsia="el-GR"/>
        </w:rPr>
        <w:t xml:space="preserve">: ο εθισμός, η συνήθεια, ο τρόπος συμπεριφοράς, που καθιερώνεται με την επανάληψη </w:t>
      </w:r>
    </w:p>
    <w:p w14:paraId="034B1CF4"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73A26805"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color w:val="000000"/>
          <w:sz w:val="24"/>
          <w:szCs w:val="24"/>
          <w:shd w:val="clear" w:color="auto" w:fill="9BBB59" w:themeFill="accent3"/>
          <w:lang w:eastAsia="el-GR"/>
        </w:rPr>
        <w:t>φύσις</w:t>
      </w:r>
      <w:r w:rsidRPr="004A54A1">
        <w:rPr>
          <w:rFonts w:ascii="GFS Bodoni Rg" w:eastAsia="Times New Roman" w:hAnsi="GFS Bodoni Rg" w:cs="Tahoma"/>
          <w:color w:val="000000"/>
          <w:sz w:val="24"/>
          <w:szCs w:val="24"/>
          <w:lang w:eastAsia="el-GR"/>
        </w:rPr>
        <w:t xml:space="preserve">: ο κόσμος και οι νόμοι που τον διέπουν </w:t>
      </w:r>
    </w:p>
    <w:p w14:paraId="387D8E8A"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43D22551"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b/>
          <w:bCs/>
          <w:color w:val="000000"/>
          <w:sz w:val="24"/>
          <w:szCs w:val="24"/>
          <w:shd w:val="clear" w:color="auto" w:fill="9BBB59" w:themeFill="accent3"/>
          <w:lang w:eastAsia="el-GR"/>
        </w:rPr>
        <w:t>φύσει</w:t>
      </w:r>
      <w:r w:rsidRPr="004A54A1">
        <w:rPr>
          <w:rFonts w:ascii="GFS Bodoni Rg" w:eastAsia="Times New Roman" w:hAnsi="GFS Bodoni Rg" w:cs="Tahoma"/>
          <w:color w:val="000000"/>
          <w:sz w:val="24"/>
          <w:szCs w:val="24"/>
          <w:lang w:eastAsia="el-GR"/>
        </w:rPr>
        <w:t xml:space="preserve">: ο εκ φύσεως, ο έμφυτος, τα εγγενή χαρακτηριστικά του ανθρώπου </w:t>
      </w:r>
    </w:p>
    <w:p w14:paraId="6FEE5E74"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26AA73AA"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proofErr w:type="spellStart"/>
      <w:r w:rsidRPr="004A54A1">
        <w:rPr>
          <w:rFonts w:ascii="GFS Bodoni Rg" w:eastAsia="Times New Roman" w:hAnsi="GFS Bodoni Rg"/>
          <w:b/>
          <w:bCs/>
          <w:color w:val="000000"/>
          <w:sz w:val="24"/>
          <w:szCs w:val="24"/>
          <w:shd w:val="clear" w:color="auto" w:fill="9BBB59" w:themeFill="accent3"/>
          <w:lang w:eastAsia="el-GR"/>
        </w:rPr>
        <w:t>ἀ</w:t>
      </w:r>
      <w:r w:rsidRPr="004A54A1">
        <w:rPr>
          <w:rFonts w:ascii="GFS Bodoni Rg" w:eastAsia="Times New Roman" w:hAnsi="GFS Bodoni Rg" w:cs="Segoe Script"/>
          <w:b/>
          <w:bCs/>
          <w:color w:val="000000"/>
          <w:sz w:val="24"/>
          <w:szCs w:val="24"/>
          <w:shd w:val="clear" w:color="auto" w:fill="9BBB59" w:themeFill="accent3"/>
          <w:lang w:eastAsia="el-GR"/>
        </w:rPr>
        <w:t>ρετή</w:t>
      </w:r>
      <w:proofErr w:type="spellEnd"/>
      <w:r w:rsidRPr="004A54A1">
        <w:rPr>
          <w:rFonts w:ascii="GFS Bodoni Rg" w:eastAsia="Times New Roman" w:hAnsi="GFS Bodoni Rg" w:cs="Tahoma"/>
          <w:color w:val="000000"/>
          <w:sz w:val="24"/>
          <w:szCs w:val="24"/>
          <w:lang w:eastAsia="el-GR"/>
        </w:rPr>
        <w:t xml:space="preserve">: η διαρκής διάθεση να θέλουμε να επιτελέσουμε ένα ορισμένο είδος ηθικών πράξεων </w:t>
      </w:r>
    </w:p>
    <w:p w14:paraId="74240D68"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26234804"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proofErr w:type="spellStart"/>
      <w:r w:rsidRPr="004A54A1">
        <w:rPr>
          <w:rFonts w:ascii="GFS Bodoni Rg" w:eastAsia="Times New Roman" w:hAnsi="GFS Bodoni Rg" w:cs="Tahoma"/>
          <w:b/>
          <w:bCs/>
          <w:color w:val="000000"/>
          <w:sz w:val="24"/>
          <w:szCs w:val="24"/>
          <w:shd w:val="clear" w:color="auto" w:fill="9BBB59" w:themeFill="accent3"/>
          <w:lang w:eastAsia="el-GR"/>
        </w:rPr>
        <w:t>διανοητικ</w:t>
      </w:r>
      <w:r w:rsidRPr="004A54A1">
        <w:rPr>
          <w:rFonts w:ascii="GFS Bodoni Rg" w:eastAsia="Times New Roman" w:hAnsi="GFS Bodoni Rg"/>
          <w:b/>
          <w:bCs/>
          <w:color w:val="000000"/>
          <w:sz w:val="24"/>
          <w:szCs w:val="24"/>
          <w:shd w:val="clear" w:color="auto" w:fill="9BBB59" w:themeFill="accent3"/>
          <w:lang w:eastAsia="el-GR"/>
        </w:rPr>
        <w:t>ὴ</w:t>
      </w:r>
      <w:proofErr w:type="spellEnd"/>
      <w:r w:rsidRPr="004A54A1">
        <w:rPr>
          <w:rFonts w:ascii="GFS Bodoni Rg" w:eastAsia="Times New Roman" w:hAnsi="GFS Bodoni Rg" w:cs="Tahoma"/>
          <w:b/>
          <w:bCs/>
          <w:color w:val="000000"/>
          <w:sz w:val="24"/>
          <w:szCs w:val="24"/>
          <w:shd w:val="clear" w:color="auto" w:fill="9BBB59" w:themeFill="accent3"/>
          <w:lang w:eastAsia="el-GR"/>
        </w:rPr>
        <w:t xml:space="preserve"> </w:t>
      </w:r>
      <w:proofErr w:type="spellStart"/>
      <w:r w:rsidRPr="004A54A1">
        <w:rPr>
          <w:rFonts w:ascii="GFS Bodoni Rg" w:eastAsia="Times New Roman" w:hAnsi="GFS Bodoni Rg"/>
          <w:b/>
          <w:bCs/>
          <w:color w:val="000000"/>
          <w:sz w:val="24"/>
          <w:szCs w:val="24"/>
          <w:shd w:val="clear" w:color="auto" w:fill="9BBB59" w:themeFill="accent3"/>
          <w:lang w:eastAsia="el-GR"/>
        </w:rPr>
        <w:t>ἀ</w:t>
      </w:r>
      <w:r w:rsidRPr="004A54A1">
        <w:rPr>
          <w:rFonts w:ascii="GFS Bodoni Rg" w:eastAsia="Times New Roman" w:hAnsi="GFS Bodoni Rg" w:cs="Segoe Script"/>
          <w:b/>
          <w:bCs/>
          <w:color w:val="000000"/>
          <w:sz w:val="24"/>
          <w:szCs w:val="24"/>
          <w:shd w:val="clear" w:color="auto" w:fill="9BBB59" w:themeFill="accent3"/>
          <w:lang w:eastAsia="el-GR"/>
        </w:rPr>
        <w:t>ρετή</w:t>
      </w:r>
      <w:proofErr w:type="spellEnd"/>
      <w:r w:rsidRPr="004A54A1">
        <w:rPr>
          <w:rFonts w:ascii="GFS Bodoni Rg" w:eastAsia="Times New Roman" w:hAnsi="GFS Bodoni Rg" w:cs="Tahoma"/>
          <w:color w:val="000000"/>
          <w:sz w:val="24"/>
          <w:szCs w:val="24"/>
          <w:lang w:eastAsia="el-GR"/>
        </w:rPr>
        <w:t>: η αρετή που σχετίζεται με το «</w:t>
      </w:r>
      <w:proofErr w:type="spellStart"/>
      <w:r w:rsidRPr="004A54A1">
        <w:rPr>
          <w:rFonts w:ascii="GFS Bodoni Rg" w:eastAsia="Times New Roman" w:hAnsi="GFS Bodoni Rg" w:cs="Tahoma"/>
          <w:color w:val="000000"/>
          <w:sz w:val="24"/>
          <w:szCs w:val="24"/>
          <w:lang w:eastAsia="el-GR"/>
        </w:rPr>
        <w:t>λόγο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χ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χ</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ρόνησ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οφί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ύνεση</w:t>
      </w:r>
      <w:r w:rsidRPr="004A54A1">
        <w:rPr>
          <w:rFonts w:ascii="GFS Bodoni Rg" w:eastAsia="Times New Roman" w:hAnsi="GFS Bodoni Rg" w:cs="Tahoma"/>
          <w:color w:val="000000"/>
          <w:sz w:val="24"/>
          <w:szCs w:val="24"/>
          <w:lang w:eastAsia="el-GR"/>
        </w:rPr>
        <w:t xml:space="preserve">) </w:t>
      </w:r>
    </w:p>
    <w:p w14:paraId="328E9766"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2352E4A5"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proofErr w:type="spellStart"/>
      <w:r w:rsidRPr="004A54A1">
        <w:rPr>
          <w:rFonts w:ascii="GFS Bodoni Rg" w:eastAsia="Times New Roman" w:hAnsi="GFS Bodoni Rg"/>
          <w:b/>
          <w:bCs/>
          <w:color w:val="000000"/>
          <w:sz w:val="24"/>
          <w:szCs w:val="24"/>
          <w:shd w:val="clear" w:color="auto" w:fill="9BBB59" w:themeFill="accent3"/>
          <w:lang w:eastAsia="el-GR"/>
        </w:rPr>
        <w:t>ἠ</w:t>
      </w:r>
      <w:r w:rsidRPr="004A54A1">
        <w:rPr>
          <w:rFonts w:ascii="GFS Bodoni Rg" w:eastAsia="Times New Roman" w:hAnsi="GFS Bodoni Rg" w:cs="Segoe Script"/>
          <w:b/>
          <w:bCs/>
          <w:color w:val="000000"/>
          <w:sz w:val="24"/>
          <w:szCs w:val="24"/>
          <w:shd w:val="clear" w:color="auto" w:fill="9BBB59" w:themeFill="accent3"/>
          <w:lang w:eastAsia="el-GR"/>
        </w:rPr>
        <w:t>θικ</w:t>
      </w:r>
      <w:r w:rsidRPr="004A54A1">
        <w:rPr>
          <w:rFonts w:ascii="GFS Bodoni Rg" w:eastAsia="Times New Roman" w:hAnsi="GFS Bodoni Rg"/>
          <w:b/>
          <w:bCs/>
          <w:color w:val="000000"/>
          <w:sz w:val="24"/>
          <w:szCs w:val="24"/>
          <w:shd w:val="clear" w:color="auto" w:fill="9BBB59" w:themeFill="accent3"/>
          <w:lang w:eastAsia="el-GR"/>
        </w:rPr>
        <w:t>ὴ</w:t>
      </w:r>
      <w:proofErr w:type="spellEnd"/>
      <w:r w:rsidRPr="004A54A1">
        <w:rPr>
          <w:rFonts w:ascii="GFS Bodoni Rg" w:eastAsia="Times New Roman" w:hAnsi="GFS Bodoni Rg" w:cs="Tahoma"/>
          <w:b/>
          <w:bCs/>
          <w:color w:val="000000"/>
          <w:sz w:val="24"/>
          <w:szCs w:val="24"/>
          <w:shd w:val="clear" w:color="auto" w:fill="9BBB59" w:themeFill="accent3"/>
          <w:lang w:eastAsia="el-GR"/>
        </w:rPr>
        <w:t xml:space="preserve"> </w:t>
      </w:r>
      <w:r w:rsidRPr="004A54A1">
        <w:rPr>
          <w:rFonts w:ascii="GFS Bodoni Rg" w:eastAsia="Times New Roman" w:hAnsi="GFS Bodoni Rg" w:cs="Segoe Script"/>
          <w:b/>
          <w:bCs/>
          <w:color w:val="000000"/>
          <w:sz w:val="24"/>
          <w:szCs w:val="24"/>
          <w:shd w:val="clear" w:color="auto" w:fill="9BBB59" w:themeFill="accent3"/>
          <w:lang w:eastAsia="el-GR"/>
        </w:rPr>
        <w:t>αρετή</w:t>
      </w:r>
      <w:r w:rsidRPr="004A54A1">
        <w:rPr>
          <w:rFonts w:ascii="GFS Bodoni Rg" w:eastAsia="Times New Roman" w:hAnsi="GFS Bodoni Rg" w:cs="Tahoma"/>
          <w:color w:val="000000"/>
          <w:sz w:val="24"/>
          <w:szCs w:val="24"/>
          <w:lang w:eastAsia="el-GR"/>
        </w:rPr>
        <w:t>: η αρετή που ανήκει στο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πιθυμητικ</w:t>
      </w:r>
      <w:r w:rsidRPr="004A54A1">
        <w:rPr>
          <w:rFonts w:ascii="GFS Bodoni Rg" w:eastAsia="Times New Roman" w:hAnsi="GFS Bodoni Rg"/>
          <w:color w:val="000000"/>
          <w:sz w:val="24"/>
          <w:szCs w:val="24"/>
          <w:lang w:eastAsia="el-GR"/>
        </w:rPr>
        <w:t>ὸ</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εριγράφει</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ήρ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θρώπου</w:t>
      </w:r>
      <w:r w:rsidRPr="004A54A1">
        <w:rPr>
          <w:rFonts w:ascii="GFS Bodoni Rg" w:eastAsia="Times New Roman" w:hAnsi="GFS Bodoni Rg" w:cs="Tahoma"/>
          <w:color w:val="000000"/>
          <w:sz w:val="24"/>
          <w:szCs w:val="24"/>
          <w:lang w:eastAsia="el-GR"/>
        </w:rPr>
        <w:t xml:space="preserve"> </w:t>
      </w:r>
    </w:p>
    <w:p w14:paraId="3E1A5772" w14:textId="77777777" w:rsidR="00F72924" w:rsidRPr="004A54A1" w:rsidRDefault="00F72924" w:rsidP="00BB0BB2">
      <w:pPr>
        <w:ind w:left="284" w:hanging="284"/>
        <w:jc w:val="both"/>
        <w:rPr>
          <w:rFonts w:ascii="GFS Bodoni Rg" w:eastAsia="Times New Roman" w:hAnsi="GFS Bodoni Rg" w:cs="Tahoma"/>
          <w:color w:val="000000"/>
          <w:sz w:val="24"/>
          <w:szCs w:val="24"/>
          <w:lang w:eastAsia="el-GR"/>
        </w:rPr>
      </w:pPr>
    </w:p>
    <w:p w14:paraId="13999186" w14:textId="77777777" w:rsidR="00F72924" w:rsidRPr="004A54A1" w:rsidRDefault="00F72924" w:rsidP="00BB0BB2">
      <w:pPr>
        <w:numPr>
          <w:ilvl w:val="0"/>
          <w:numId w:val="3"/>
        </w:numPr>
        <w:ind w:left="284" w:hanging="284"/>
        <w:jc w:val="both"/>
        <w:rPr>
          <w:rFonts w:ascii="GFS Bodoni Rg" w:eastAsia="Times New Roman" w:hAnsi="GFS Bodoni Rg" w:cs="Tahoma"/>
          <w:color w:val="000000"/>
          <w:sz w:val="24"/>
          <w:szCs w:val="24"/>
          <w:lang w:eastAsia="el-GR"/>
        </w:rPr>
      </w:pPr>
      <w:proofErr w:type="spellStart"/>
      <w:r w:rsidRPr="004A54A1">
        <w:rPr>
          <w:rFonts w:ascii="GFS Bodoni Rg" w:eastAsia="Times New Roman" w:hAnsi="GFS Bodoni Rg" w:cs="Tahoma"/>
          <w:b/>
          <w:bCs/>
          <w:color w:val="000000"/>
          <w:sz w:val="24"/>
          <w:szCs w:val="24"/>
          <w:shd w:val="clear" w:color="auto" w:fill="9BBB59" w:themeFill="accent3"/>
          <w:lang w:eastAsia="el-GR"/>
        </w:rPr>
        <w:t>τελειουμένοις</w:t>
      </w:r>
      <w:proofErr w:type="spellEnd"/>
      <w:r w:rsidRPr="004A54A1">
        <w:rPr>
          <w:rFonts w:ascii="GFS Bodoni Rg" w:eastAsia="Times New Roman" w:hAnsi="GFS Bodoni Rg" w:cs="Tahoma"/>
          <w:color w:val="000000"/>
          <w:sz w:val="24"/>
          <w:szCs w:val="24"/>
          <w:lang w:eastAsia="el-GR"/>
        </w:rPr>
        <w:t xml:space="preserve">: η τελείωση, η ολοκλήρωση, η επίτευξη του ύψιστου στόχου, της ευδαιμονίας. </w:t>
      </w:r>
    </w:p>
    <w:p w14:paraId="057084BF" w14:textId="77777777" w:rsidR="00F72924" w:rsidRPr="004A54A1" w:rsidRDefault="00F72924" w:rsidP="00BB0BB2">
      <w:pPr>
        <w:ind w:left="993"/>
        <w:jc w:val="both"/>
        <w:rPr>
          <w:rFonts w:ascii="GFS Bodoni Rg" w:eastAsia="Times New Roman" w:hAnsi="GFS Bodoni Rg" w:cs="Tahoma"/>
          <w:color w:val="000000"/>
          <w:sz w:val="24"/>
          <w:szCs w:val="24"/>
          <w:lang w:eastAsia="el-GR"/>
        </w:rPr>
      </w:pPr>
    </w:p>
    <w:p w14:paraId="48A1364E" w14:textId="77777777" w:rsidR="00F72924" w:rsidRPr="004A54A1" w:rsidRDefault="00F72924"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t>ΑΙΣΘΗΤΙΚΑ ΣΧΟΛΙΑ</w:t>
      </w:r>
    </w:p>
    <w:p w14:paraId="6BAD1A89" w14:textId="77777777" w:rsidR="00F72924" w:rsidRPr="004A54A1" w:rsidRDefault="00F72924" w:rsidP="00BB0BB2">
      <w:pPr>
        <w:pStyle w:val="a6"/>
        <w:ind w:right="74"/>
        <w:rPr>
          <w:rFonts w:ascii="GFS Bodoni Rg" w:eastAsia="Times New Roman" w:hAnsi="GFS Bodoni Rg" w:cs="Tahoma"/>
          <w:color w:val="000000"/>
          <w:sz w:val="24"/>
          <w:szCs w:val="24"/>
          <w:lang w:eastAsia="el-GR"/>
        </w:rPr>
      </w:pPr>
    </w:p>
    <w:p w14:paraId="6FCACA37" w14:textId="77777777" w:rsidR="002077BA" w:rsidRPr="004A54A1" w:rsidRDefault="00F72924" w:rsidP="002077BA">
      <w:pPr>
        <w:pStyle w:val="a6"/>
        <w:numPr>
          <w:ilvl w:val="0"/>
          <w:numId w:val="16"/>
        </w:numPr>
        <w:tabs>
          <w:tab w:val="num" w:pos="284"/>
        </w:tabs>
        <w:ind w:right="75"/>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Στο κείμενο αυτό παρατηρούμε ότι το ύφος του Αριστοτέλη είναι </w:t>
      </w:r>
      <w:r w:rsidRPr="004A54A1">
        <w:rPr>
          <w:rFonts w:ascii="GFS Bodoni Rg" w:eastAsia="Times New Roman" w:hAnsi="GFS Bodoni Rg" w:cs="Tahoma"/>
          <w:b/>
          <w:i/>
          <w:color w:val="000000"/>
          <w:sz w:val="24"/>
          <w:szCs w:val="24"/>
          <w:shd w:val="clear" w:color="auto" w:fill="FFFF00"/>
          <w:lang w:eastAsia="el-GR"/>
        </w:rPr>
        <w:t>στοχαστικ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b/>
          <w:i/>
          <w:color w:val="000000"/>
          <w:sz w:val="24"/>
          <w:szCs w:val="24"/>
          <w:shd w:val="clear" w:color="auto" w:fill="FFFF00"/>
          <w:lang w:eastAsia="el-GR"/>
        </w:rPr>
        <w:t>λιτό</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b/>
          <w:i/>
          <w:color w:val="000000"/>
          <w:sz w:val="24"/>
          <w:szCs w:val="24"/>
          <w:shd w:val="clear" w:color="auto" w:fill="FFFF00"/>
          <w:lang w:eastAsia="el-GR"/>
        </w:rPr>
        <w:t>σαφές</w:t>
      </w:r>
      <w:r w:rsidRPr="004A54A1">
        <w:rPr>
          <w:rFonts w:ascii="GFS Bodoni Rg" w:eastAsia="Times New Roman" w:hAnsi="GFS Bodoni Rg" w:cs="Tahoma"/>
          <w:color w:val="000000"/>
          <w:sz w:val="24"/>
          <w:szCs w:val="24"/>
          <w:lang w:eastAsia="el-GR"/>
        </w:rPr>
        <w:t xml:space="preserve"> και </w:t>
      </w:r>
      <w:r w:rsidRPr="004A54A1">
        <w:rPr>
          <w:rFonts w:ascii="GFS Bodoni Rg" w:eastAsia="Times New Roman" w:hAnsi="GFS Bodoni Rg" w:cs="Tahoma"/>
          <w:b/>
          <w:i/>
          <w:color w:val="000000"/>
          <w:sz w:val="24"/>
          <w:szCs w:val="24"/>
          <w:shd w:val="clear" w:color="auto" w:fill="FFFF00"/>
          <w:lang w:eastAsia="el-GR"/>
        </w:rPr>
        <w:t>ακριβές</w:t>
      </w:r>
      <w:r w:rsidRPr="004A54A1">
        <w:rPr>
          <w:rFonts w:ascii="GFS Bodoni Rg" w:eastAsia="Times New Roman" w:hAnsi="GFS Bodoni Rg" w:cs="Tahoma"/>
          <w:color w:val="000000"/>
          <w:sz w:val="24"/>
          <w:szCs w:val="24"/>
          <w:lang w:eastAsia="el-GR"/>
        </w:rPr>
        <w:t xml:space="preserve">. </w:t>
      </w:r>
    </w:p>
    <w:p w14:paraId="49603F2B" w14:textId="77777777" w:rsidR="002077BA" w:rsidRPr="004A54A1" w:rsidRDefault="00F72924" w:rsidP="002077BA">
      <w:pPr>
        <w:pStyle w:val="a6"/>
        <w:numPr>
          <w:ilvl w:val="0"/>
          <w:numId w:val="16"/>
        </w:numPr>
        <w:tabs>
          <w:tab w:val="num" w:pos="284"/>
        </w:tabs>
        <w:ind w:right="75"/>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Κυριαρχεί η αντικειμενική και εναργής επιχειρηματολογία και ο επιστημονικός λόγος. </w:t>
      </w:r>
    </w:p>
    <w:p w14:paraId="794BE290" w14:textId="77777777" w:rsidR="002077BA" w:rsidRPr="004A54A1" w:rsidRDefault="00F72924" w:rsidP="002077BA">
      <w:pPr>
        <w:pStyle w:val="a6"/>
        <w:numPr>
          <w:ilvl w:val="0"/>
          <w:numId w:val="16"/>
        </w:numPr>
        <w:tabs>
          <w:tab w:val="num" w:pos="284"/>
        </w:tabs>
        <w:ind w:right="75"/>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Αποφεύγει σκόπιμα τον ποιητικό λόγο, διότι πίστευε ότι η αναζήτηση της αλήθειας υπηρετείται αυστηρά από τη λιτότητα και τη σαφήνεια. </w:t>
      </w:r>
    </w:p>
    <w:p w14:paraId="6ADFEF8E" w14:textId="0C64277F" w:rsidR="00F72924" w:rsidRPr="004A54A1" w:rsidRDefault="00F72924" w:rsidP="00BB0BB2">
      <w:pPr>
        <w:tabs>
          <w:tab w:val="num" w:pos="284"/>
        </w:tabs>
        <w:ind w:right="75"/>
        <w:jc w:val="both"/>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Έτσι, τα σχήματα λόγου δεν είναι ιδιαίτερα συχνά. Εδώ, εντοπίζουμε τα εξής: </w:t>
      </w:r>
    </w:p>
    <w:p w14:paraId="2BF6091B" w14:textId="77777777" w:rsidR="00F72924" w:rsidRPr="004A54A1" w:rsidRDefault="00F72924" w:rsidP="00BB0BB2">
      <w:pPr>
        <w:pStyle w:val="a6"/>
        <w:tabs>
          <w:tab w:val="num" w:pos="284"/>
        </w:tabs>
        <w:ind w:right="74" w:hanging="720"/>
        <w:rPr>
          <w:rFonts w:ascii="GFS Bodoni Rg" w:eastAsia="Times New Roman" w:hAnsi="GFS Bodoni Rg" w:cs="Tahoma"/>
          <w:color w:val="000000"/>
          <w:sz w:val="24"/>
          <w:szCs w:val="24"/>
          <w:lang w:eastAsia="el-GR"/>
        </w:rPr>
      </w:pPr>
    </w:p>
    <w:p w14:paraId="18C827A7" w14:textId="77777777" w:rsidR="00F72924" w:rsidRPr="004A54A1" w:rsidRDefault="00F72924" w:rsidP="00BB0BB2">
      <w:pPr>
        <w:pStyle w:val="a6"/>
        <w:tabs>
          <w:tab w:val="num" w:pos="284"/>
        </w:tabs>
        <w:ind w:left="714" w:right="75" w:hanging="720"/>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u w:val="single"/>
          <w:shd w:val="clear" w:color="auto" w:fill="B2A1C7" w:themeFill="accent4" w:themeFillTint="99"/>
          <w:lang w:eastAsia="el-GR"/>
        </w:rPr>
        <w:t>Αντιθέσεις</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br/>
        <w:t>«</w:t>
      </w:r>
      <w:r w:rsidRPr="004A54A1">
        <w:rPr>
          <w:rFonts w:ascii="GFS Bodoni Rg" w:eastAsia="Times New Roman" w:hAnsi="GFS Bodoni Rg"/>
          <w:color w:val="000000"/>
          <w:sz w:val="24"/>
          <w:szCs w:val="24"/>
          <w:lang w:eastAsia="el-GR"/>
        </w:rPr>
        <w:t>ἡ</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μ</w:t>
      </w:r>
      <w:r w:rsidRPr="004A54A1">
        <w:rPr>
          <w:rFonts w:ascii="GFS Bodoni Rg" w:eastAsia="Times New Roman" w:hAnsi="GFS Bodoni Rg"/>
          <w:color w:val="000000"/>
          <w:sz w:val="24"/>
          <w:szCs w:val="24"/>
          <w:lang w:eastAsia="el-GR"/>
        </w:rPr>
        <w:t>ὲ</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διανοητικ</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olor w:val="000000"/>
          <w:sz w:val="24"/>
          <w:szCs w:val="24"/>
          <w:lang w:eastAsia="el-GR"/>
        </w:rPr>
        <w:t>ἡ</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δ’</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ή</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ξ</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υς</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ει»</w:t>
      </w:r>
      <w:r w:rsidRPr="004A54A1">
        <w:rPr>
          <w:rFonts w:ascii="GFS Bodoni Rg" w:eastAsia="Times New Roman" w:hAnsi="GFS Bodoni Rg" w:cs="Tahoma"/>
          <w:color w:val="000000"/>
          <w:sz w:val="24"/>
          <w:szCs w:val="24"/>
          <w:lang w:eastAsia="el-GR"/>
        </w:rPr>
        <w:t xml:space="preserve"> </w:t>
      </w:r>
    </w:p>
    <w:p w14:paraId="51A5F926" w14:textId="77777777" w:rsidR="00F72924" w:rsidRPr="004A54A1" w:rsidRDefault="00F72924" w:rsidP="00BB0BB2">
      <w:pPr>
        <w:pStyle w:val="a6"/>
        <w:tabs>
          <w:tab w:val="num" w:pos="284"/>
        </w:tabs>
        <w:ind w:right="74" w:hanging="720"/>
        <w:rPr>
          <w:rFonts w:ascii="GFS Bodoni Rg" w:eastAsia="Times New Roman" w:hAnsi="GFS Bodoni Rg" w:cs="Tahoma"/>
          <w:color w:val="000000"/>
          <w:sz w:val="24"/>
          <w:szCs w:val="24"/>
          <w:u w:val="single"/>
          <w:lang w:eastAsia="el-GR"/>
        </w:rPr>
      </w:pPr>
    </w:p>
    <w:p w14:paraId="67540B95" w14:textId="77777777" w:rsidR="00F72924" w:rsidRPr="004A54A1" w:rsidRDefault="00F72924" w:rsidP="00BB0BB2">
      <w:pPr>
        <w:pStyle w:val="a6"/>
        <w:tabs>
          <w:tab w:val="num" w:pos="284"/>
        </w:tabs>
        <w:ind w:left="714" w:right="75" w:hanging="720"/>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u w:val="single"/>
          <w:shd w:val="clear" w:color="auto" w:fill="B2A1C7" w:themeFill="accent4" w:themeFillTint="99"/>
          <w:lang w:eastAsia="el-GR"/>
        </w:rPr>
        <w:t>Πολυσύνδετα σχήματ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br/>
        <w:t>«</w:t>
      </w:r>
      <w:proofErr w:type="spellStart"/>
      <w:r w:rsidRPr="004A54A1">
        <w:rPr>
          <w:rFonts w:ascii="GFS Bodoni Rg" w:eastAsia="Times New Roman" w:hAnsi="GFS Bodoni Rg" w:cs="Tahoma"/>
          <w:color w:val="000000"/>
          <w:sz w:val="24"/>
          <w:szCs w:val="24"/>
          <w:lang w:eastAsia="el-GR"/>
        </w:rPr>
        <w:t>κα</w:t>
      </w:r>
      <w:r w:rsidRPr="004A54A1">
        <w:rPr>
          <w:rFonts w:ascii="GFS Bodoni Rg" w:eastAsia="Times New Roman" w:hAnsi="GFS Bodoni Rg"/>
          <w:color w:val="000000"/>
          <w:sz w:val="24"/>
          <w:szCs w:val="24"/>
          <w:lang w:eastAsia="el-GR"/>
        </w:rPr>
        <w:t>ὶ</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ὴ</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ένεσιν</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κα</w:t>
      </w:r>
      <w:r w:rsidRPr="004A54A1">
        <w:rPr>
          <w:rFonts w:ascii="GFS Bodoni Rg" w:eastAsia="Times New Roman" w:hAnsi="GFS Bodoni Rg"/>
          <w:color w:val="000000"/>
          <w:sz w:val="24"/>
          <w:szCs w:val="24"/>
          <w:lang w:eastAsia="el-GR"/>
        </w:rPr>
        <w:t>ὶ</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ὴ</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α</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ξησι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τ</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ρα</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ει</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τε</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αρ</w:t>
      </w:r>
      <w:r w:rsidRPr="004A54A1">
        <w:rPr>
          <w:rFonts w:ascii="GFS Bodoni Rg" w:eastAsia="Times New Roman" w:hAnsi="GFS Bodoni Rg"/>
          <w:color w:val="000000"/>
          <w:sz w:val="24"/>
          <w:szCs w:val="24"/>
          <w:lang w:eastAsia="el-GR"/>
        </w:rPr>
        <w:t>ὰ</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ιν»</w:t>
      </w:r>
      <w:r w:rsidRPr="004A54A1">
        <w:rPr>
          <w:rFonts w:ascii="GFS Bodoni Rg" w:eastAsia="Times New Roman" w:hAnsi="GFS Bodoni Rg" w:cs="Tahoma"/>
          <w:color w:val="000000"/>
          <w:sz w:val="24"/>
          <w:szCs w:val="24"/>
          <w:lang w:eastAsia="el-GR"/>
        </w:rPr>
        <w:t xml:space="preserve"> </w:t>
      </w:r>
    </w:p>
    <w:p w14:paraId="1E4D38BC" w14:textId="77777777" w:rsidR="00F72924" w:rsidRPr="004A54A1" w:rsidRDefault="00F72924" w:rsidP="00BB0BB2">
      <w:pPr>
        <w:pStyle w:val="a6"/>
        <w:tabs>
          <w:tab w:val="num" w:pos="284"/>
        </w:tabs>
        <w:ind w:right="74" w:hanging="720"/>
        <w:rPr>
          <w:rFonts w:ascii="GFS Bodoni Rg" w:eastAsia="Times New Roman" w:hAnsi="GFS Bodoni Rg" w:cs="Tahoma"/>
          <w:color w:val="000000"/>
          <w:sz w:val="24"/>
          <w:szCs w:val="24"/>
          <w:u w:val="single"/>
          <w:lang w:eastAsia="el-GR"/>
        </w:rPr>
      </w:pPr>
    </w:p>
    <w:p w14:paraId="13864377" w14:textId="77777777" w:rsidR="00F72924" w:rsidRPr="004A54A1" w:rsidRDefault="00F72924" w:rsidP="00BB0BB2">
      <w:pPr>
        <w:pStyle w:val="a6"/>
        <w:tabs>
          <w:tab w:val="num" w:pos="284"/>
        </w:tabs>
        <w:ind w:left="714" w:right="75" w:hanging="720"/>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u w:val="single"/>
          <w:shd w:val="clear" w:color="auto" w:fill="B2A1C7" w:themeFill="accent4" w:themeFillTint="99"/>
          <w:lang w:eastAsia="el-GR"/>
        </w:rPr>
        <w:t>Συσσώρευση αρνήσεων</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b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εμία</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θέ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κ</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ἂ</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θισθείη</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ἂ</w:t>
      </w:r>
      <w:r w:rsidRPr="004A54A1">
        <w:rPr>
          <w:rFonts w:ascii="GFS Bodoni Rg" w:eastAsia="Times New Roman" w:hAnsi="GFS Bodoni Rg" w:cs="Segoe Script"/>
          <w:color w:val="000000"/>
          <w:sz w:val="24"/>
          <w:szCs w:val="24"/>
          <w:lang w:eastAsia="el-GR"/>
        </w:rPr>
        <w:t>ν</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θίζ</w:t>
      </w:r>
      <w:r w:rsidRPr="004A54A1">
        <w:rPr>
          <w:rFonts w:ascii="GFS Bodoni Rg" w:eastAsia="Times New Roman" w:hAnsi="GFS Bodoni Rg"/>
          <w:color w:val="000000"/>
          <w:sz w:val="24"/>
          <w:szCs w:val="24"/>
          <w:lang w:eastAsia="el-GR"/>
        </w:rPr>
        <w:t>ῃ</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w:t>
      </w:r>
      <w:r w:rsidRPr="004A54A1">
        <w:rPr>
          <w:rFonts w:ascii="GFS Bodoni Rg" w:eastAsia="Times New Roman" w:hAnsi="GFS Bodoni Rg"/>
          <w:color w:val="000000"/>
          <w:sz w:val="24"/>
          <w:szCs w:val="24"/>
          <w:lang w:eastAsia="el-GR"/>
        </w:rPr>
        <w:t>ὲ</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w:t>
      </w:r>
      <w:r w:rsidRPr="004A54A1">
        <w:rPr>
          <w:rFonts w:ascii="GFS Bodoni Rg" w:eastAsia="Times New Roman" w:hAnsi="GFS Bodoni Rg"/>
          <w:color w:val="000000"/>
          <w:sz w:val="24"/>
          <w:szCs w:val="24"/>
          <w:lang w:eastAsia="el-GR"/>
        </w:rPr>
        <w:t>ὸ</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w:t>
      </w:r>
      <w:r w:rsidRPr="004A54A1">
        <w:rPr>
          <w:rFonts w:ascii="GFS Bodoni Rg" w:eastAsia="Times New Roman" w:hAnsi="GFS Bodoni Rg"/>
          <w:color w:val="000000"/>
          <w:sz w:val="24"/>
          <w:szCs w:val="24"/>
          <w:lang w:eastAsia="el-GR"/>
        </w:rPr>
        <w:t>ῦ</w:t>
      </w:r>
      <w:r w:rsidRPr="004A54A1">
        <w:rPr>
          <w:rFonts w:ascii="GFS Bodoni Rg" w:eastAsia="Times New Roman" w:hAnsi="GFS Bodoni Rg" w:cs="Segoe Script"/>
          <w:color w:val="000000"/>
          <w:sz w:val="24"/>
          <w:szCs w:val="24"/>
          <w:lang w:eastAsia="el-GR"/>
        </w:rPr>
        <w:t>ρ</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λλο</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ὐ</w:t>
      </w:r>
      <w:r w:rsidRPr="004A54A1">
        <w:rPr>
          <w:rFonts w:ascii="GFS Bodoni Rg" w:eastAsia="Times New Roman" w:hAnsi="GFS Bodoni Rg" w:cs="Segoe Script"/>
          <w:color w:val="000000"/>
          <w:sz w:val="24"/>
          <w:szCs w:val="24"/>
          <w:lang w:eastAsia="el-GR"/>
        </w:rPr>
        <w:t>δέ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br/>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τ</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ρα</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s="Tahoma"/>
          <w:color w:val="000000"/>
          <w:sz w:val="24"/>
          <w:szCs w:val="24"/>
          <w:lang w:eastAsia="el-GR"/>
        </w:rPr>
        <w:t xml:space="preserve">, </w:t>
      </w:r>
      <w:r w:rsidR="00A008F1"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t>«</w:t>
      </w:r>
      <w:proofErr w:type="spellStart"/>
      <w:r w:rsidRPr="004A54A1">
        <w:rPr>
          <w:rFonts w:ascii="GFS Bodoni Rg" w:eastAsia="Times New Roman" w:hAnsi="GFS Bodoni Rg" w:cs="Tahoma"/>
          <w:color w:val="000000"/>
          <w:sz w:val="24"/>
          <w:szCs w:val="24"/>
          <w:lang w:eastAsia="el-GR"/>
        </w:rPr>
        <w:t>ο</w:t>
      </w:r>
      <w:r w:rsidRPr="004A54A1">
        <w:rPr>
          <w:rFonts w:ascii="GFS Bodoni Rg" w:eastAsia="Times New Roman" w:hAnsi="GFS Bodoni Rg"/>
          <w:color w:val="000000"/>
          <w:sz w:val="24"/>
          <w:szCs w:val="24"/>
          <w:lang w:eastAsia="el-GR"/>
        </w:rPr>
        <w:t>ὔ</w:t>
      </w:r>
      <w:r w:rsidRPr="004A54A1">
        <w:rPr>
          <w:rFonts w:ascii="GFS Bodoni Rg" w:eastAsia="Times New Roman" w:hAnsi="GFS Bodoni Rg" w:cs="Segoe Script"/>
          <w:color w:val="000000"/>
          <w:sz w:val="24"/>
          <w:szCs w:val="24"/>
          <w:lang w:eastAsia="el-GR"/>
        </w:rPr>
        <w:t>τε</w:t>
      </w:r>
      <w:proofErr w:type="spellEnd"/>
      <w:r w:rsidRPr="004A54A1">
        <w:rPr>
          <w:rFonts w:ascii="GFS Bodoni Rg" w:eastAsia="Times New Roman" w:hAnsi="GFS Bodoni Rg" w:cs="Tahoma"/>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παρ</w:t>
      </w:r>
      <w:r w:rsidRPr="004A54A1">
        <w:rPr>
          <w:rFonts w:ascii="GFS Bodoni Rg" w:eastAsia="Times New Roman" w:hAnsi="GFS Bodoni Rg"/>
          <w:color w:val="000000"/>
          <w:sz w:val="24"/>
          <w:szCs w:val="24"/>
          <w:lang w:eastAsia="el-GR"/>
        </w:rPr>
        <w:t>ὰ</w:t>
      </w:r>
      <w:proofErr w:type="spellEnd"/>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Segoe Script"/>
          <w:color w:val="000000"/>
          <w:sz w:val="24"/>
          <w:szCs w:val="24"/>
          <w:lang w:eastAsia="el-GR"/>
        </w:rPr>
        <w:t>φύσιν»</w:t>
      </w:r>
      <w:r w:rsidRPr="004A54A1">
        <w:rPr>
          <w:rFonts w:ascii="GFS Bodoni Rg" w:eastAsia="Times New Roman" w:hAnsi="GFS Bodoni Rg" w:cs="Tahoma"/>
          <w:color w:val="000000"/>
          <w:sz w:val="24"/>
          <w:szCs w:val="24"/>
          <w:lang w:eastAsia="el-GR"/>
        </w:rPr>
        <w:t xml:space="preserve"> </w:t>
      </w:r>
    </w:p>
    <w:p w14:paraId="20D6E46E" w14:textId="77777777" w:rsidR="00F72924" w:rsidRPr="004A54A1" w:rsidRDefault="00F72924" w:rsidP="00BB0BB2">
      <w:pPr>
        <w:pStyle w:val="a6"/>
        <w:tabs>
          <w:tab w:val="num" w:pos="284"/>
        </w:tabs>
        <w:ind w:right="74" w:hanging="720"/>
        <w:rPr>
          <w:rFonts w:ascii="GFS Bodoni Rg" w:eastAsia="Times New Roman" w:hAnsi="GFS Bodoni Rg" w:cs="Tahoma"/>
          <w:color w:val="000000"/>
          <w:sz w:val="24"/>
          <w:szCs w:val="24"/>
          <w:u w:val="single"/>
          <w:lang w:eastAsia="el-GR"/>
        </w:rPr>
      </w:pPr>
    </w:p>
    <w:p w14:paraId="6F060C47" w14:textId="77777777" w:rsidR="00F72924" w:rsidRPr="004A54A1" w:rsidRDefault="00F72924" w:rsidP="00BB0BB2">
      <w:pPr>
        <w:pStyle w:val="a6"/>
        <w:tabs>
          <w:tab w:val="num" w:pos="284"/>
        </w:tabs>
        <w:ind w:left="714" w:right="75" w:hanging="720"/>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u w:val="single"/>
          <w:shd w:val="clear" w:color="auto" w:fill="B2A1C7" w:themeFill="accent4" w:themeFillTint="99"/>
          <w:lang w:eastAsia="el-GR"/>
        </w:rPr>
        <w:t>Παραδείγματα</w:t>
      </w:r>
      <w:r w:rsidRPr="004A54A1">
        <w:rPr>
          <w:rFonts w:ascii="GFS Bodoni Rg" w:eastAsia="Times New Roman" w:hAnsi="GFS Bodoni Rg" w:cs="Tahoma"/>
          <w:color w:val="000000"/>
          <w:sz w:val="24"/>
          <w:szCs w:val="24"/>
          <w:lang w:eastAsia="el-GR"/>
        </w:rPr>
        <w:t xml:space="preserve">: </w:t>
      </w:r>
      <w:r w:rsidRPr="004A54A1">
        <w:rPr>
          <w:rFonts w:ascii="GFS Bodoni Rg" w:eastAsia="Times New Roman" w:hAnsi="GFS Bodoni Rg" w:cs="Tahoma"/>
          <w:color w:val="000000"/>
          <w:sz w:val="24"/>
          <w:szCs w:val="24"/>
          <w:lang w:eastAsia="el-GR"/>
        </w:rPr>
        <w:br/>
        <w:t>πέτρα – φωτιά</w:t>
      </w:r>
    </w:p>
    <w:p w14:paraId="5611E219" w14:textId="77777777" w:rsidR="00F72924" w:rsidRPr="004A54A1" w:rsidRDefault="00F72924" w:rsidP="00BB0BB2">
      <w:pPr>
        <w:pStyle w:val="a6"/>
        <w:tabs>
          <w:tab w:val="num" w:pos="284"/>
        </w:tabs>
        <w:ind w:right="74" w:hanging="720"/>
        <w:rPr>
          <w:rFonts w:ascii="GFS Bodoni Rg" w:eastAsia="Times New Roman" w:hAnsi="GFS Bodoni Rg" w:cs="Tahoma"/>
          <w:color w:val="000000"/>
          <w:sz w:val="24"/>
          <w:szCs w:val="24"/>
          <w:lang w:eastAsia="el-GR"/>
        </w:rPr>
      </w:pPr>
    </w:p>
    <w:p w14:paraId="071BBEEA" w14:textId="2B16CF60" w:rsidR="00F72924" w:rsidRDefault="00F72924" w:rsidP="00BB0BB2">
      <w:pPr>
        <w:pStyle w:val="a6"/>
        <w:tabs>
          <w:tab w:val="num" w:pos="284"/>
        </w:tabs>
        <w:ind w:left="714" w:right="75" w:hanging="720"/>
        <w:rPr>
          <w:rFonts w:ascii="GFS Bodoni Rg" w:eastAsia="Times New Roman" w:hAnsi="GFS Bodoni Rg" w:cs="Tahoma"/>
          <w:color w:val="000000"/>
          <w:sz w:val="24"/>
          <w:szCs w:val="24"/>
          <w:lang w:eastAsia="el-GR"/>
        </w:rPr>
      </w:pPr>
      <w:r w:rsidRPr="004A54A1">
        <w:rPr>
          <w:rFonts w:ascii="GFS Bodoni Rg" w:eastAsia="Times New Roman" w:hAnsi="GFS Bodoni Rg" w:cs="Tahoma"/>
          <w:color w:val="000000"/>
          <w:sz w:val="24"/>
          <w:szCs w:val="24"/>
          <w:lang w:eastAsia="el-GR"/>
        </w:rPr>
        <w:t xml:space="preserve">Αραιή είναι η χρήση επιθέτων, ενώ κυριαρχούν τα ρήματα και τα ουσιαστικά. </w:t>
      </w:r>
    </w:p>
    <w:p w14:paraId="251E5C03" w14:textId="18BC932B" w:rsidR="008A1CDF" w:rsidRDefault="008A1CDF" w:rsidP="00BB0BB2">
      <w:pPr>
        <w:pStyle w:val="a6"/>
        <w:tabs>
          <w:tab w:val="num" w:pos="284"/>
        </w:tabs>
        <w:ind w:left="714" w:right="75" w:hanging="720"/>
        <w:rPr>
          <w:rFonts w:ascii="GFS Bodoni Rg" w:eastAsia="Times New Roman" w:hAnsi="GFS Bodoni Rg" w:cs="Tahoma"/>
          <w:color w:val="000000"/>
          <w:sz w:val="24"/>
          <w:szCs w:val="24"/>
          <w:lang w:eastAsia="el-GR"/>
        </w:rPr>
      </w:pPr>
    </w:p>
    <w:p w14:paraId="15669551" w14:textId="1B7AFCD9" w:rsidR="008A1CDF" w:rsidRDefault="008A1CDF" w:rsidP="00BB0BB2">
      <w:pPr>
        <w:pStyle w:val="a6"/>
        <w:tabs>
          <w:tab w:val="num" w:pos="284"/>
        </w:tabs>
        <w:ind w:left="714" w:right="75" w:hanging="720"/>
        <w:rPr>
          <w:rFonts w:ascii="GFS Bodoni Rg" w:eastAsia="Times New Roman" w:hAnsi="GFS Bodoni Rg" w:cs="Tahoma"/>
          <w:color w:val="000000"/>
          <w:sz w:val="24"/>
          <w:szCs w:val="24"/>
          <w:lang w:eastAsia="el-GR"/>
        </w:rPr>
      </w:pPr>
    </w:p>
    <w:p w14:paraId="5842E20E" w14:textId="18E70908" w:rsidR="008A1CDF" w:rsidRDefault="008A1CDF" w:rsidP="00BB0BB2">
      <w:pPr>
        <w:pStyle w:val="a6"/>
        <w:tabs>
          <w:tab w:val="num" w:pos="284"/>
        </w:tabs>
        <w:ind w:left="714" w:right="75" w:hanging="720"/>
        <w:rPr>
          <w:rFonts w:ascii="GFS Bodoni Rg" w:eastAsia="Times New Roman" w:hAnsi="GFS Bodoni Rg" w:cs="Tahoma"/>
          <w:color w:val="000000"/>
          <w:sz w:val="24"/>
          <w:szCs w:val="24"/>
          <w:lang w:eastAsia="el-GR"/>
        </w:rPr>
      </w:pPr>
    </w:p>
    <w:p w14:paraId="7252387E" w14:textId="574E29A4" w:rsidR="008A1CDF" w:rsidRDefault="008A1CDF" w:rsidP="00BB0BB2">
      <w:pPr>
        <w:pStyle w:val="a6"/>
        <w:tabs>
          <w:tab w:val="num" w:pos="284"/>
        </w:tabs>
        <w:ind w:left="714" w:right="75" w:hanging="720"/>
        <w:rPr>
          <w:rFonts w:ascii="GFS Bodoni Rg" w:eastAsia="Times New Roman" w:hAnsi="GFS Bodoni Rg" w:cs="Tahoma"/>
          <w:color w:val="000000"/>
          <w:sz w:val="24"/>
          <w:szCs w:val="24"/>
          <w:lang w:eastAsia="el-GR"/>
        </w:rPr>
      </w:pPr>
    </w:p>
    <w:p w14:paraId="6CA059C2" w14:textId="77777777" w:rsidR="008A1CDF" w:rsidRPr="004A54A1" w:rsidRDefault="008A1CDF" w:rsidP="00BB0BB2">
      <w:pPr>
        <w:pStyle w:val="a6"/>
        <w:tabs>
          <w:tab w:val="num" w:pos="284"/>
        </w:tabs>
        <w:ind w:left="714" w:right="75" w:hanging="720"/>
        <w:rPr>
          <w:rFonts w:ascii="GFS Bodoni Rg" w:eastAsia="Times New Roman" w:hAnsi="GFS Bodoni Rg" w:cs="Tahoma"/>
          <w:color w:val="000000"/>
          <w:sz w:val="24"/>
          <w:szCs w:val="24"/>
          <w:lang w:eastAsia="el-GR"/>
        </w:rPr>
      </w:pPr>
    </w:p>
    <w:p w14:paraId="35B63AA7" w14:textId="77777777" w:rsidR="00F110E6" w:rsidRPr="004A54A1" w:rsidRDefault="00F110E6"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lastRenderedPageBreak/>
        <w:t>Ερμηνευτικές ερωτήσεις ανοικτού τύπου (ανάπτυξης και σύντομης απάντησης)</w:t>
      </w:r>
    </w:p>
    <w:p w14:paraId="2AF4F069" w14:textId="77777777" w:rsidR="00F110E6" w:rsidRPr="004A54A1" w:rsidRDefault="00F110E6" w:rsidP="00BB0BB2">
      <w:pPr>
        <w:shd w:val="clear" w:color="auto" w:fill="8DB3E2" w:themeFill="text2" w:themeFillTint="66"/>
        <w:jc w:val="center"/>
        <w:rPr>
          <w:rFonts w:ascii="GFS Bodoni Rg" w:eastAsia="Times New Roman" w:hAnsi="GFS Bodoni Rg" w:cs="Tahoma"/>
          <w:b/>
          <w:bCs/>
          <w:color w:val="000000"/>
          <w:sz w:val="24"/>
          <w:szCs w:val="24"/>
          <w:lang w:eastAsia="el-GR"/>
        </w:rPr>
      </w:pPr>
      <w:r w:rsidRPr="004A54A1">
        <w:rPr>
          <w:rFonts w:ascii="GFS Bodoni Rg" w:eastAsia="Times New Roman" w:hAnsi="GFS Bodoni Rg" w:cs="Tahoma"/>
          <w:b/>
          <w:bCs/>
          <w:color w:val="000000"/>
          <w:sz w:val="24"/>
          <w:szCs w:val="24"/>
          <w:lang w:eastAsia="el-GR"/>
        </w:rPr>
        <w:t>(από το βιβλίο αξιολόγησης του ΚΕΕ)</w:t>
      </w:r>
    </w:p>
    <w:p w14:paraId="11B7BA86" w14:textId="77777777" w:rsidR="00F110E6" w:rsidRPr="004A54A1" w:rsidRDefault="00F110E6" w:rsidP="00BB0BB2">
      <w:pPr>
        <w:autoSpaceDE w:val="0"/>
        <w:autoSpaceDN w:val="0"/>
        <w:adjustRightInd w:val="0"/>
        <w:jc w:val="both"/>
        <w:rPr>
          <w:rFonts w:ascii="GFS Bodoni Rg" w:hAnsi="GFS Bodoni Rg" w:cs="TimesNewRoman"/>
          <w:sz w:val="24"/>
          <w:szCs w:val="24"/>
        </w:rPr>
      </w:pPr>
    </w:p>
    <w:p w14:paraId="507B5A01"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Ποια σχέση έχουν µε τις ηθικές αρετές </w:t>
      </w:r>
      <w:r w:rsidRPr="004A54A1">
        <w:rPr>
          <w:rFonts w:ascii="GFS Bodoni Rg" w:hAnsi="GFS Bodoni Rg"/>
          <w:b/>
          <w:color w:val="C00000"/>
          <w:sz w:val="24"/>
          <w:szCs w:val="24"/>
          <w:u w:val="dotted"/>
        </w:rPr>
        <w:t>ἡ</w:t>
      </w:r>
      <w:r w:rsidRPr="004A54A1">
        <w:rPr>
          <w:rFonts w:ascii="GFS Bodoni Rg" w:hAnsi="GFS Bodoni Rg" w:cs="MgOldTimesUCPol"/>
          <w:b/>
          <w:color w:val="C00000"/>
          <w:sz w:val="24"/>
          <w:szCs w:val="24"/>
          <w:u w:val="dotted"/>
        </w:rPr>
        <w:t xml:space="preserve"> φύσις και </w:t>
      </w:r>
      <w:proofErr w:type="spellStart"/>
      <w:r w:rsidRPr="004A54A1">
        <w:rPr>
          <w:rFonts w:ascii="GFS Bodoni Rg" w:hAnsi="GFS Bodoni Rg" w:cs="MgOldTimesUCPol"/>
          <w:b/>
          <w:color w:val="C00000"/>
          <w:sz w:val="24"/>
          <w:szCs w:val="24"/>
          <w:u w:val="dotted"/>
        </w:rPr>
        <w:t>τ</w:t>
      </w:r>
      <w:r w:rsidRPr="004A54A1">
        <w:rPr>
          <w:rFonts w:ascii="GFS Bodoni Rg" w:hAnsi="GFS Bodoni Rg"/>
          <w:b/>
          <w:color w:val="C00000"/>
          <w:sz w:val="24"/>
          <w:szCs w:val="24"/>
          <w:u w:val="dotted"/>
        </w:rPr>
        <w:t>ὸ</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b/>
          <w:color w:val="C00000"/>
          <w:sz w:val="24"/>
          <w:szCs w:val="24"/>
          <w:u w:val="dotted"/>
        </w:rPr>
        <w:t>ἔ</w:t>
      </w:r>
      <w:r w:rsidRPr="004A54A1">
        <w:rPr>
          <w:rFonts w:ascii="GFS Bodoni Rg" w:hAnsi="GFS Bodoni Rg" w:cs="MgOldTimesUCPol"/>
          <w:b/>
          <w:color w:val="C00000"/>
          <w:sz w:val="24"/>
          <w:szCs w:val="24"/>
          <w:u w:val="dotted"/>
        </w:rPr>
        <w:t>θος</w:t>
      </w:r>
      <w:proofErr w:type="spellEnd"/>
      <w:r w:rsidRPr="004A54A1">
        <w:rPr>
          <w:rFonts w:ascii="GFS Bodoni Rg" w:hAnsi="GFS Bodoni Rg" w:cs="MgOldTimesUCPol"/>
          <w:b/>
          <w:color w:val="C00000"/>
          <w:sz w:val="24"/>
          <w:szCs w:val="24"/>
          <w:u w:val="dotted"/>
        </w:rPr>
        <w:t>; Να δώσετε το εννοιολογικό περιεχόμενο των όρων.</w:t>
      </w:r>
    </w:p>
    <w:p w14:paraId="2738C277" w14:textId="77777777" w:rsidR="00BD6CF3" w:rsidRPr="004A54A1" w:rsidRDefault="00BD6CF3" w:rsidP="00BB0BB2">
      <w:pPr>
        <w:pStyle w:val="a6"/>
        <w:autoSpaceDE w:val="0"/>
        <w:autoSpaceDN w:val="0"/>
        <w:adjustRightInd w:val="0"/>
        <w:ind w:left="425"/>
        <w:jc w:val="both"/>
        <w:rPr>
          <w:rFonts w:ascii="GFS Bodoni Rg" w:hAnsi="GFS Bodoni Rg" w:cs="MgOldTimesUCPol"/>
          <w:b/>
          <w:color w:val="C00000"/>
          <w:sz w:val="24"/>
          <w:szCs w:val="24"/>
          <w:u w:val="dotted"/>
        </w:rPr>
      </w:pPr>
    </w:p>
    <w:p w14:paraId="47890A80"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Ποιες από τις παρακάτω προτάσεις αποδίδουν σωστά το περιεχόμενο της ενότητας και ποιες όχι;  Να τις χαρακτηρίσετε ανάλογα βάζοντας:  Σωστό Λάθος</w:t>
      </w:r>
    </w:p>
    <w:p w14:paraId="6F649DF9"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 xml:space="preserve">α) Η αρετή διακρίνεται σε διανοητική και ηθική. </w:t>
      </w:r>
    </w:p>
    <w:p w14:paraId="020D529F"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 xml:space="preserve">β) Οι διανοητικές αρετές δεν εξαρτώνται από τη διδασκαλία. </w:t>
      </w:r>
    </w:p>
    <w:p w14:paraId="5427464C"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 xml:space="preserve">γ) Οι ηθικές αρετές προέρχονται από τη φύση. </w:t>
      </w:r>
    </w:p>
    <w:p w14:paraId="01C0B5B8"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 xml:space="preserve">δ) Οι ηθικές αρετές είναι αποτέλεσμα εθισμού. </w:t>
      </w:r>
    </w:p>
    <w:p w14:paraId="590811BC"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 xml:space="preserve">ε) Οι φυσικές ιδιότητες αλλάζουν µε τον εθισμό. </w:t>
      </w:r>
    </w:p>
    <w:p w14:paraId="259D347D"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s="Arial"/>
          <w:color w:val="000000"/>
          <w:sz w:val="24"/>
          <w:szCs w:val="24"/>
          <w:lang w:eastAsia="el-GR"/>
        </w:rPr>
        <w:t>στ</w:t>
      </w:r>
      <w:proofErr w:type="spellEnd"/>
      <w:r w:rsidRPr="004A54A1">
        <w:rPr>
          <w:rFonts w:ascii="GFS Bodoni Rg" w:eastAsia="Times New Roman" w:hAnsi="GFS Bodoni Rg" w:cs="Arial"/>
          <w:color w:val="000000"/>
          <w:sz w:val="24"/>
          <w:szCs w:val="24"/>
          <w:lang w:eastAsia="el-GR"/>
        </w:rPr>
        <w:t xml:space="preserve">) Έχουμε από τη φύση την προδιάθεση να δεχτούμε τις ηθικές αρετές. </w:t>
      </w:r>
    </w:p>
    <w:p w14:paraId="1AF36C10"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ζ) Οι διανοητικές αρετές χρειάζονται χρόνο και εμπειρία για να αναπτυχθούν.</w:t>
      </w:r>
    </w:p>
    <w:p w14:paraId="078574B0"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p>
    <w:p w14:paraId="25DA335E"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Ποια παραδείγματα χρησιμοποιεί στο απόσπασμα ο Αριστοτέλης και µε ποιο στόχο;</w:t>
      </w:r>
    </w:p>
    <w:p w14:paraId="3EF1762A" w14:textId="77777777" w:rsidR="00BD6CF3" w:rsidRPr="004A54A1" w:rsidRDefault="00BD6CF3" w:rsidP="00BB0BB2">
      <w:pPr>
        <w:pStyle w:val="a6"/>
        <w:autoSpaceDE w:val="0"/>
        <w:autoSpaceDN w:val="0"/>
        <w:adjustRightInd w:val="0"/>
        <w:ind w:left="425"/>
        <w:jc w:val="both"/>
        <w:rPr>
          <w:rFonts w:ascii="GFS Bodoni Rg" w:hAnsi="GFS Bodoni Rg" w:cs="MgOldTimesUCPol"/>
          <w:b/>
          <w:color w:val="C00000"/>
          <w:sz w:val="24"/>
          <w:szCs w:val="24"/>
          <w:u w:val="dotted"/>
        </w:rPr>
      </w:pPr>
    </w:p>
    <w:p w14:paraId="504EFB01"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Ο Αριστοτέλης χαρακτηρίζεται πρακτικός νους που καταφεύγει συχνά στην πραγματικότητα για να τεκμηριώσει τις απόψεις του, τις οποίες παρουσιάζει σε απλό και λιτό ύφος. Ποια στοιχεία του αποσπάσματος θα μπορούσαν να επιβεβαιώσουν αυτές τις κρίσεις;</w:t>
      </w:r>
    </w:p>
    <w:p w14:paraId="010035BA" w14:textId="77777777" w:rsidR="00BD6CF3" w:rsidRPr="004A54A1" w:rsidRDefault="00BD6CF3" w:rsidP="00BB0BB2">
      <w:pPr>
        <w:pStyle w:val="a6"/>
        <w:rPr>
          <w:rFonts w:ascii="GFS Bodoni Rg" w:hAnsi="GFS Bodoni Rg" w:cs="MgOldTimesUCPol"/>
          <w:b/>
          <w:color w:val="C00000"/>
          <w:sz w:val="24"/>
          <w:szCs w:val="24"/>
          <w:u w:val="dotted"/>
        </w:rPr>
      </w:pPr>
    </w:p>
    <w:p w14:paraId="0019C451"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Να επισημάνετε στο κείμενο τις λέξεις που εκφράζουν όρους της αριστοτελικής φιλοσοφίας και να δώσετε το εννοιολογικό τους περιεχόμενο.</w:t>
      </w:r>
    </w:p>
    <w:p w14:paraId="778CFD30" w14:textId="77777777" w:rsidR="00BD6CF3" w:rsidRPr="004A54A1" w:rsidRDefault="00BD6CF3" w:rsidP="00BB0BB2">
      <w:pPr>
        <w:pStyle w:val="a6"/>
        <w:rPr>
          <w:rFonts w:ascii="GFS Bodoni Rg" w:hAnsi="GFS Bodoni Rg" w:cs="MgOldTimesUCPol"/>
          <w:b/>
          <w:color w:val="C00000"/>
          <w:sz w:val="24"/>
          <w:szCs w:val="24"/>
          <w:u w:val="dotted"/>
        </w:rPr>
      </w:pPr>
    </w:p>
    <w:p w14:paraId="76DA14C1"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Στην </w:t>
      </w:r>
      <w:proofErr w:type="spellStart"/>
      <w:r w:rsidRPr="004A54A1">
        <w:rPr>
          <w:rFonts w:ascii="GFS Bodoni Rg" w:hAnsi="GFS Bodoni Rg"/>
          <w:b/>
          <w:color w:val="C00000"/>
          <w:sz w:val="24"/>
          <w:szCs w:val="24"/>
          <w:u w:val="dotted"/>
        </w:rPr>
        <w:t>Ἀ</w:t>
      </w:r>
      <w:r w:rsidRPr="004A54A1">
        <w:rPr>
          <w:rFonts w:ascii="GFS Bodoni Rg" w:hAnsi="GFS Bodoni Rg" w:cs="MgOldTimesUCPol"/>
          <w:b/>
          <w:color w:val="C00000"/>
          <w:sz w:val="24"/>
          <w:szCs w:val="24"/>
          <w:u w:val="dotted"/>
        </w:rPr>
        <w:t>ντιγόνη</w:t>
      </w:r>
      <w:proofErr w:type="spellEnd"/>
      <w:r w:rsidRPr="004A54A1">
        <w:rPr>
          <w:rFonts w:ascii="GFS Bodoni Rg" w:hAnsi="GFS Bodoni Rg" w:cs="MgOldTimesUCPol"/>
          <w:b/>
          <w:color w:val="C00000"/>
          <w:sz w:val="24"/>
          <w:szCs w:val="24"/>
          <w:u w:val="dotted"/>
        </w:rPr>
        <w:t xml:space="preserve"> του Σοφοκλή η ομώνυμη </w:t>
      </w:r>
      <w:proofErr w:type="spellStart"/>
      <w:r w:rsidRPr="004A54A1">
        <w:rPr>
          <w:rFonts w:ascii="GFS Bodoni Rg" w:hAnsi="GFS Bodoni Rg" w:cs="MgOldTimesUCPol"/>
          <w:b/>
          <w:color w:val="C00000"/>
          <w:sz w:val="24"/>
          <w:szCs w:val="24"/>
          <w:u w:val="dotted"/>
        </w:rPr>
        <w:t>ηρωίδα</w:t>
      </w:r>
      <w:proofErr w:type="spellEnd"/>
      <w:r w:rsidRPr="004A54A1">
        <w:rPr>
          <w:rFonts w:ascii="GFS Bodoni Rg" w:hAnsi="GFS Bodoni Rg" w:cs="MgOldTimesUCPol"/>
          <w:b/>
          <w:color w:val="C00000"/>
          <w:sz w:val="24"/>
          <w:szCs w:val="24"/>
          <w:u w:val="dotted"/>
        </w:rPr>
        <w:t>, στην προσπά</w:t>
      </w:r>
      <w:r w:rsidR="00D016E5" w:rsidRPr="004A54A1">
        <w:rPr>
          <w:rFonts w:ascii="GFS Bodoni Rg" w:hAnsi="GFS Bodoni Rg" w:cs="MgOldTimesUCPol"/>
          <w:b/>
          <w:color w:val="C00000"/>
          <w:sz w:val="24"/>
          <w:szCs w:val="24"/>
          <w:u w:val="dotted"/>
        </w:rPr>
        <w:t>θειά της να κεντρίσει τη φιλοτιμ</w:t>
      </w:r>
      <w:r w:rsidRPr="004A54A1">
        <w:rPr>
          <w:rFonts w:ascii="GFS Bodoni Rg" w:hAnsi="GFS Bodoni Rg" w:cs="MgOldTimesUCPol"/>
          <w:b/>
          <w:color w:val="C00000"/>
          <w:sz w:val="24"/>
          <w:szCs w:val="24"/>
          <w:u w:val="dotted"/>
        </w:rPr>
        <w:t>ία της αδελφής της Ισμήνης και να πετύχει τη βοήθειά της στην ταφή του Πολυνείκη, κλείνει τον λόγο της ως εξής:</w:t>
      </w:r>
      <w:r w:rsidR="00C724D4" w:rsidRPr="004A54A1">
        <w:rPr>
          <w:rFonts w:ascii="GFS Bodoni Rg" w:hAnsi="GFS Bodoni Rg" w:cs="MgOldTimesUCPol"/>
          <w:b/>
          <w:color w:val="C00000"/>
          <w:sz w:val="24"/>
          <w:szCs w:val="24"/>
          <w:u w:val="dotted"/>
        </w:rPr>
        <w:t xml:space="preserve"> </w:t>
      </w:r>
    </w:p>
    <w:p w14:paraId="275B1CB0" w14:textId="77777777" w:rsidR="00BD6CF3" w:rsidRPr="004A54A1" w:rsidRDefault="00BD6CF3" w:rsidP="00BB0BB2">
      <w:pPr>
        <w:pStyle w:val="a6"/>
        <w:autoSpaceDE w:val="0"/>
        <w:autoSpaceDN w:val="0"/>
        <w:adjustRightInd w:val="0"/>
        <w:ind w:left="426"/>
        <w:jc w:val="center"/>
        <w:rPr>
          <w:rFonts w:ascii="GFS Bodoni Rg" w:hAnsi="GFS Bodoni Rg" w:cs="MgOldTimesUCPol"/>
          <w:b/>
          <w:color w:val="C00000"/>
          <w:sz w:val="24"/>
          <w:szCs w:val="24"/>
          <w:u w:val="dotted"/>
        </w:rPr>
      </w:pPr>
      <w:proofErr w:type="spellStart"/>
      <w:r w:rsidRPr="004A54A1">
        <w:rPr>
          <w:rFonts w:ascii="GFS Bodoni Rg" w:hAnsi="GFS Bodoni Rg" w:cs="MgOldTimesUCPol"/>
          <w:b/>
          <w:color w:val="C00000"/>
          <w:sz w:val="24"/>
          <w:szCs w:val="24"/>
          <w:u w:val="dotted"/>
        </w:rPr>
        <w:t>ο</w:t>
      </w:r>
      <w:r w:rsidRPr="004A54A1">
        <w:rPr>
          <w:rFonts w:ascii="GFS Bodoni Rg" w:hAnsi="GFS Bodoni Rg"/>
          <w:b/>
          <w:color w:val="C00000"/>
          <w:sz w:val="24"/>
          <w:szCs w:val="24"/>
          <w:u w:val="dotted"/>
        </w:rPr>
        <w:t>ὕ</w:t>
      </w:r>
      <w:r w:rsidRPr="004A54A1">
        <w:rPr>
          <w:rFonts w:ascii="GFS Bodoni Rg" w:hAnsi="GFS Bodoni Rg" w:cs="MgOldTimesUCPol"/>
          <w:b/>
          <w:color w:val="C00000"/>
          <w:sz w:val="24"/>
          <w:szCs w:val="24"/>
          <w:u w:val="dotted"/>
        </w:rPr>
        <w:t>τως</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b/>
          <w:color w:val="C00000"/>
          <w:sz w:val="24"/>
          <w:szCs w:val="24"/>
          <w:u w:val="dotted"/>
        </w:rPr>
        <w:t>ἔ</w:t>
      </w:r>
      <w:r w:rsidRPr="004A54A1">
        <w:rPr>
          <w:rFonts w:ascii="GFS Bodoni Rg" w:hAnsi="GFS Bodoni Rg" w:cs="MgOldTimesUCPol"/>
          <w:b/>
          <w:color w:val="C00000"/>
          <w:sz w:val="24"/>
          <w:szCs w:val="24"/>
          <w:u w:val="dotted"/>
        </w:rPr>
        <w:t>χει</w:t>
      </w:r>
      <w:proofErr w:type="spellEnd"/>
      <w:r w:rsidRPr="004A54A1">
        <w:rPr>
          <w:rFonts w:ascii="GFS Bodoni Rg" w:hAnsi="GFS Bodoni Rg" w:cs="MgOldTimesUCPol"/>
          <w:b/>
          <w:color w:val="C00000"/>
          <w:sz w:val="24"/>
          <w:szCs w:val="24"/>
          <w:u w:val="dotted"/>
        </w:rPr>
        <w:t xml:space="preserve"> σοι </w:t>
      </w:r>
      <w:proofErr w:type="spellStart"/>
      <w:r w:rsidRPr="004A54A1">
        <w:rPr>
          <w:rFonts w:ascii="GFS Bodoni Rg" w:hAnsi="GFS Bodoni Rg" w:cs="MgOldTimesUCPol"/>
          <w:b/>
          <w:color w:val="C00000"/>
          <w:sz w:val="24"/>
          <w:szCs w:val="24"/>
          <w:u w:val="dotted"/>
        </w:rPr>
        <w:t>τα</w:t>
      </w:r>
      <w:r w:rsidRPr="004A54A1">
        <w:rPr>
          <w:rFonts w:ascii="GFS Bodoni Rg" w:hAnsi="GFS Bodoni Rg"/>
          <w:b/>
          <w:color w:val="C00000"/>
          <w:sz w:val="24"/>
          <w:szCs w:val="24"/>
          <w:u w:val="dotted"/>
        </w:rPr>
        <w:t>ῦ</w:t>
      </w:r>
      <w:r w:rsidRPr="004A54A1">
        <w:rPr>
          <w:rFonts w:ascii="GFS Bodoni Rg" w:hAnsi="GFS Bodoni Rg" w:cs="MgOldTimesUCPol"/>
          <w:b/>
          <w:color w:val="C00000"/>
          <w:sz w:val="24"/>
          <w:szCs w:val="24"/>
          <w:u w:val="dotted"/>
        </w:rPr>
        <w:t>τα</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κα</w:t>
      </w:r>
      <w:r w:rsidRPr="004A54A1">
        <w:rPr>
          <w:rFonts w:ascii="GFS Bodoni Rg" w:hAnsi="GFS Bodoni Rg"/>
          <w:b/>
          <w:color w:val="C00000"/>
          <w:sz w:val="24"/>
          <w:szCs w:val="24"/>
          <w:u w:val="dotted"/>
        </w:rPr>
        <w:t>ὶ</w:t>
      </w:r>
      <w:proofErr w:type="spellEnd"/>
      <w:r w:rsidRPr="004A54A1">
        <w:rPr>
          <w:rFonts w:ascii="GFS Bodoni Rg" w:hAnsi="GFS Bodoni Rg" w:cs="MgOldTimesUCPol"/>
          <w:b/>
          <w:color w:val="C00000"/>
          <w:sz w:val="24"/>
          <w:szCs w:val="24"/>
          <w:u w:val="dotted"/>
        </w:rPr>
        <w:t xml:space="preserve"> δείξεις τάχα</w:t>
      </w:r>
    </w:p>
    <w:p w14:paraId="6D68470E" w14:textId="77777777" w:rsidR="00BD6CF3" w:rsidRPr="004A54A1" w:rsidRDefault="00BD6CF3" w:rsidP="00BB0BB2">
      <w:pPr>
        <w:pStyle w:val="a6"/>
        <w:autoSpaceDE w:val="0"/>
        <w:autoSpaceDN w:val="0"/>
        <w:adjustRightInd w:val="0"/>
        <w:ind w:left="426"/>
        <w:jc w:val="center"/>
        <w:rPr>
          <w:rFonts w:ascii="GFS Bodoni Rg" w:hAnsi="GFS Bodoni Rg" w:cs="MgOldTimesUCPol"/>
          <w:b/>
          <w:color w:val="C00000"/>
          <w:sz w:val="24"/>
          <w:szCs w:val="24"/>
          <w:u w:val="dotted"/>
        </w:rPr>
      </w:pPr>
      <w:proofErr w:type="spellStart"/>
      <w:r w:rsidRPr="004A54A1">
        <w:rPr>
          <w:rFonts w:ascii="GFS Bodoni Rg" w:hAnsi="GFS Bodoni Rg" w:cs="MgOldTimesUCPol"/>
          <w:b/>
          <w:color w:val="C00000"/>
          <w:sz w:val="24"/>
          <w:szCs w:val="24"/>
          <w:u w:val="dotted"/>
        </w:rPr>
        <w:t>ε</w:t>
      </w:r>
      <w:r w:rsidRPr="004A54A1">
        <w:rPr>
          <w:rFonts w:ascii="GFS Bodoni Rg" w:hAnsi="GFS Bodoni Rg"/>
          <w:b/>
          <w:color w:val="C00000"/>
          <w:sz w:val="24"/>
          <w:szCs w:val="24"/>
          <w:u w:val="dotted"/>
        </w:rPr>
        <w:t>ἴ</w:t>
      </w:r>
      <w:r w:rsidRPr="004A54A1">
        <w:rPr>
          <w:rFonts w:ascii="GFS Bodoni Rg" w:hAnsi="GFS Bodoni Rg" w:cs="MgOldTimesUCPol"/>
          <w:b/>
          <w:color w:val="C00000"/>
          <w:sz w:val="24"/>
          <w:szCs w:val="24"/>
          <w:u w:val="dotted"/>
        </w:rPr>
        <w:t>τ</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ε</w:t>
      </w:r>
      <w:r w:rsidRPr="004A54A1">
        <w:rPr>
          <w:rFonts w:ascii="GFS Bodoni Rg" w:hAnsi="GFS Bodoni Rg"/>
          <w:b/>
          <w:color w:val="C00000"/>
          <w:sz w:val="24"/>
          <w:szCs w:val="24"/>
          <w:u w:val="dotted"/>
        </w:rPr>
        <w:t>ὐ</w:t>
      </w:r>
      <w:r w:rsidRPr="004A54A1">
        <w:rPr>
          <w:rFonts w:ascii="GFS Bodoni Rg" w:hAnsi="GFS Bodoni Rg" w:cs="MgOldTimesUCPol"/>
          <w:b/>
          <w:color w:val="C00000"/>
          <w:sz w:val="24"/>
          <w:szCs w:val="24"/>
          <w:u w:val="dotted"/>
        </w:rPr>
        <w:t>γεν</w:t>
      </w:r>
      <w:r w:rsidRPr="004A54A1">
        <w:rPr>
          <w:rFonts w:ascii="GFS Bodoni Rg" w:hAnsi="GFS Bodoni Rg"/>
          <w:b/>
          <w:color w:val="C00000"/>
          <w:sz w:val="24"/>
          <w:szCs w:val="24"/>
          <w:u w:val="dotted"/>
        </w:rPr>
        <w:t>ὴ</w:t>
      </w:r>
      <w:r w:rsidRPr="004A54A1">
        <w:rPr>
          <w:rFonts w:ascii="GFS Bodoni Rg" w:hAnsi="GFS Bodoni Rg" w:cs="MgOldTimesUCPol"/>
          <w:b/>
          <w:color w:val="C00000"/>
          <w:sz w:val="24"/>
          <w:szCs w:val="24"/>
          <w:u w:val="dotted"/>
        </w:rPr>
        <w:t>ς</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πέφυκας</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ε</w:t>
      </w:r>
      <w:r w:rsidRPr="004A54A1">
        <w:rPr>
          <w:rFonts w:ascii="GFS Bodoni Rg" w:hAnsi="GFS Bodoni Rg"/>
          <w:b/>
          <w:color w:val="C00000"/>
          <w:sz w:val="24"/>
          <w:szCs w:val="24"/>
          <w:u w:val="dotted"/>
        </w:rPr>
        <w:t>ἴ</w:t>
      </w:r>
      <w:r w:rsidRPr="004A54A1">
        <w:rPr>
          <w:rFonts w:ascii="GFS Bodoni Rg" w:hAnsi="GFS Bodoni Rg" w:cs="MgOldTimesUCPol"/>
          <w:b/>
          <w:color w:val="C00000"/>
          <w:sz w:val="24"/>
          <w:szCs w:val="24"/>
          <w:u w:val="dotted"/>
        </w:rPr>
        <w:t>τ</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b/>
          <w:color w:val="C00000"/>
          <w:sz w:val="24"/>
          <w:szCs w:val="24"/>
          <w:u w:val="dotted"/>
        </w:rPr>
        <w:t>ἐ</w:t>
      </w:r>
      <w:r w:rsidRPr="004A54A1">
        <w:rPr>
          <w:rFonts w:ascii="GFS Bodoni Rg" w:hAnsi="GFS Bodoni Rg" w:cs="MgOldTimesUCPol"/>
          <w:b/>
          <w:color w:val="C00000"/>
          <w:sz w:val="24"/>
          <w:szCs w:val="24"/>
          <w:u w:val="dotted"/>
        </w:rPr>
        <w:t>σθλ</w:t>
      </w:r>
      <w:r w:rsidRPr="004A54A1">
        <w:rPr>
          <w:rFonts w:ascii="GFS Bodoni Rg" w:hAnsi="GFS Bodoni Rg"/>
          <w:b/>
          <w:color w:val="C00000"/>
          <w:sz w:val="24"/>
          <w:szCs w:val="24"/>
          <w:u w:val="dotted"/>
        </w:rPr>
        <w:t>ῶ</w:t>
      </w:r>
      <w:r w:rsidRPr="004A54A1">
        <w:rPr>
          <w:rFonts w:ascii="GFS Bodoni Rg" w:hAnsi="GFS Bodoni Rg" w:cs="MgOldTimesUCPol"/>
          <w:b/>
          <w:color w:val="C00000"/>
          <w:sz w:val="24"/>
          <w:szCs w:val="24"/>
          <w:u w:val="dotted"/>
        </w:rPr>
        <w:t>ν</w:t>
      </w:r>
      <w:proofErr w:type="spellEnd"/>
      <w:r w:rsidRPr="004A54A1">
        <w:rPr>
          <w:rFonts w:ascii="GFS Bodoni Rg" w:hAnsi="GFS Bodoni Rg" w:cs="MgOldTimesUCPol"/>
          <w:b/>
          <w:color w:val="C00000"/>
          <w:sz w:val="24"/>
          <w:szCs w:val="24"/>
          <w:u w:val="dotted"/>
        </w:rPr>
        <w:t xml:space="preserve"> κακή.  (</w:t>
      </w:r>
      <w:proofErr w:type="spellStart"/>
      <w:r w:rsidRPr="004A54A1">
        <w:rPr>
          <w:rFonts w:ascii="GFS Bodoni Rg" w:hAnsi="GFS Bodoni Rg" w:cs="MgOldTimesUCPol"/>
          <w:b/>
          <w:color w:val="C00000"/>
          <w:sz w:val="24"/>
          <w:szCs w:val="24"/>
          <w:u w:val="dotted"/>
        </w:rPr>
        <w:t>στ</w:t>
      </w:r>
      <w:proofErr w:type="spellEnd"/>
      <w:r w:rsidRPr="004A54A1">
        <w:rPr>
          <w:rFonts w:ascii="GFS Bodoni Rg" w:hAnsi="GFS Bodoni Rg" w:cs="MgOldTimesUCPol"/>
          <w:b/>
          <w:color w:val="C00000"/>
          <w:sz w:val="24"/>
          <w:szCs w:val="24"/>
          <w:u w:val="dotted"/>
        </w:rPr>
        <w:t>. 37-38)</w:t>
      </w:r>
    </w:p>
    <w:p w14:paraId="547AC9FD" w14:textId="653781D5" w:rsidR="00BD6CF3" w:rsidRDefault="00BD6CF3" w:rsidP="00BB0BB2">
      <w:pPr>
        <w:pStyle w:val="a6"/>
        <w:autoSpaceDE w:val="0"/>
        <w:autoSpaceDN w:val="0"/>
        <w:adjustRightInd w:val="0"/>
        <w:ind w:left="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Η </w:t>
      </w:r>
      <w:r w:rsidR="00D016E5" w:rsidRPr="004A54A1">
        <w:rPr>
          <w:rFonts w:ascii="GFS Bodoni Rg" w:hAnsi="GFS Bodoni Rg" w:cs="MgOldTimesUCPol"/>
          <w:b/>
          <w:color w:val="C00000"/>
          <w:sz w:val="24"/>
          <w:szCs w:val="24"/>
          <w:u w:val="dotted"/>
        </w:rPr>
        <w:t xml:space="preserve">ηθική που προβάλλει στο απόσπασμα η κόρη του </w:t>
      </w:r>
      <w:proofErr w:type="spellStart"/>
      <w:r w:rsidR="00D016E5" w:rsidRPr="004A54A1">
        <w:rPr>
          <w:rFonts w:ascii="GFS Bodoni Rg" w:hAnsi="GFS Bodoni Rg" w:cs="MgOldTimesUCPol"/>
          <w:b/>
          <w:color w:val="C00000"/>
          <w:sz w:val="24"/>
          <w:szCs w:val="24"/>
          <w:u w:val="dotted"/>
        </w:rPr>
        <w:t>Οιδίποδα</w:t>
      </w:r>
      <w:proofErr w:type="spellEnd"/>
      <w:r w:rsidR="00D016E5" w:rsidRPr="004A54A1">
        <w:rPr>
          <w:rFonts w:ascii="GFS Bodoni Rg" w:hAnsi="GFS Bodoni Rg" w:cs="MgOldTimesUCPol"/>
          <w:b/>
          <w:color w:val="C00000"/>
          <w:sz w:val="24"/>
          <w:szCs w:val="24"/>
          <w:u w:val="dotted"/>
        </w:rPr>
        <w:t xml:space="preserve"> συμ</w:t>
      </w:r>
      <w:r w:rsidRPr="004A54A1">
        <w:rPr>
          <w:rFonts w:ascii="GFS Bodoni Rg" w:hAnsi="GFS Bodoni Rg" w:cs="MgOldTimesUCPol"/>
          <w:b/>
          <w:color w:val="C00000"/>
          <w:sz w:val="24"/>
          <w:szCs w:val="24"/>
          <w:u w:val="dotted"/>
        </w:rPr>
        <w:t xml:space="preserve">φωνεί µε όσα υποστηρίζει ο Αριστοτέλης στο </w:t>
      </w:r>
      <w:r w:rsidR="00D016E5" w:rsidRPr="004A54A1">
        <w:rPr>
          <w:rFonts w:ascii="GFS Bodoni Rg" w:hAnsi="GFS Bodoni Rg" w:cs="MgOldTimesUCPol"/>
          <w:b/>
          <w:color w:val="C00000"/>
          <w:sz w:val="24"/>
          <w:szCs w:val="24"/>
          <w:u w:val="dotted"/>
        </w:rPr>
        <w:t>κείμ</w:t>
      </w:r>
      <w:r w:rsidRPr="004A54A1">
        <w:rPr>
          <w:rFonts w:ascii="GFS Bodoni Rg" w:hAnsi="GFS Bodoni Rg" w:cs="MgOldTimesUCPol"/>
          <w:b/>
          <w:color w:val="C00000"/>
          <w:sz w:val="24"/>
          <w:szCs w:val="24"/>
          <w:u w:val="dotted"/>
        </w:rPr>
        <w:t>ενό σας; Να δικαιολογήσετε την άποψή σας.</w:t>
      </w:r>
    </w:p>
    <w:p w14:paraId="1D7CB208" w14:textId="77777777" w:rsidR="00CD4283" w:rsidRPr="004A54A1" w:rsidRDefault="00CD4283" w:rsidP="00BB0BB2">
      <w:pPr>
        <w:pStyle w:val="a6"/>
        <w:autoSpaceDE w:val="0"/>
        <w:autoSpaceDN w:val="0"/>
        <w:adjustRightInd w:val="0"/>
        <w:ind w:left="426"/>
        <w:jc w:val="both"/>
        <w:rPr>
          <w:rFonts w:ascii="GFS Bodoni Rg" w:hAnsi="GFS Bodoni Rg" w:cs="MgOldTimesUCPol"/>
          <w:b/>
          <w:color w:val="C00000"/>
          <w:sz w:val="24"/>
          <w:szCs w:val="24"/>
          <w:u w:val="dotted"/>
        </w:rPr>
      </w:pPr>
    </w:p>
    <w:p w14:paraId="05A3C9F4"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Να συνδέσετε τα </w:t>
      </w:r>
      <w:proofErr w:type="spellStart"/>
      <w:r w:rsidRPr="004A54A1">
        <w:rPr>
          <w:rFonts w:ascii="GFS Bodoni Rg" w:hAnsi="GFS Bodoni Rg" w:cs="MgOldTimesUCPol"/>
          <w:b/>
          <w:color w:val="C00000"/>
          <w:sz w:val="24"/>
          <w:szCs w:val="24"/>
          <w:u w:val="dotted"/>
        </w:rPr>
        <w:t>ρήµατα</w:t>
      </w:r>
      <w:proofErr w:type="spellEnd"/>
      <w:r w:rsidRPr="004A54A1">
        <w:rPr>
          <w:rFonts w:ascii="GFS Bodoni Rg" w:hAnsi="GFS Bodoni Rg" w:cs="MgOldTimesUCPol"/>
          <w:b/>
          <w:color w:val="C00000"/>
          <w:sz w:val="24"/>
          <w:szCs w:val="24"/>
          <w:u w:val="dotted"/>
        </w:rPr>
        <w:t xml:space="preserve"> της στήλης Α µε τις </w:t>
      </w:r>
      <w:proofErr w:type="spellStart"/>
      <w:r w:rsidRPr="004A54A1">
        <w:rPr>
          <w:rFonts w:ascii="GFS Bodoni Rg" w:hAnsi="GFS Bodoni Rg" w:cs="MgOldTimesUCPol"/>
          <w:b/>
          <w:color w:val="C00000"/>
          <w:sz w:val="24"/>
          <w:szCs w:val="24"/>
          <w:u w:val="dotted"/>
        </w:rPr>
        <w:t>ετυµολογικά</w:t>
      </w:r>
      <w:proofErr w:type="spellEnd"/>
      <w:r w:rsidRPr="004A54A1">
        <w:rPr>
          <w:rFonts w:ascii="GFS Bodoni Rg" w:hAnsi="GFS Bodoni Rg" w:cs="MgOldTimesUCPol"/>
          <w:b/>
          <w:color w:val="C00000"/>
          <w:sz w:val="24"/>
          <w:szCs w:val="24"/>
          <w:u w:val="dotted"/>
        </w:rPr>
        <w:t xml:space="preserve"> συγγενείς τους λέξεις που βρίσκονται στη στήλη Β. ∆</w:t>
      </w:r>
      <w:proofErr w:type="spellStart"/>
      <w:r w:rsidRPr="004A54A1">
        <w:rPr>
          <w:rFonts w:ascii="GFS Bodoni Rg" w:hAnsi="GFS Bodoni Rg" w:cs="MgOldTimesUCPol"/>
          <w:b/>
          <w:color w:val="C00000"/>
          <w:sz w:val="24"/>
          <w:szCs w:val="24"/>
          <w:u w:val="dotted"/>
        </w:rPr>
        <w:t>υο</w:t>
      </w:r>
      <w:proofErr w:type="spellEnd"/>
      <w:r w:rsidRPr="004A54A1">
        <w:rPr>
          <w:rFonts w:ascii="GFS Bodoni Rg" w:hAnsi="GFS Bodoni Rg" w:cs="MgOldTimesUCPol"/>
          <w:b/>
          <w:color w:val="C00000"/>
          <w:sz w:val="24"/>
          <w:szCs w:val="24"/>
          <w:u w:val="dotted"/>
        </w:rPr>
        <w:t xml:space="preserve"> λέξεις της στήλης Β περισσεύουν.</w:t>
      </w:r>
    </w:p>
    <w:p w14:paraId="77873D59"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p>
    <w:tbl>
      <w:tblPr>
        <w:tblW w:w="0" w:type="auto"/>
        <w:jc w:val="center"/>
        <w:tblCellMar>
          <w:left w:w="0" w:type="dxa"/>
          <w:right w:w="0" w:type="dxa"/>
        </w:tblCellMar>
        <w:tblLook w:val="04A0" w:firstRow="1" w:lastRow="0" w:firstColumn="1" w:lastColumn="0" w:noHBand="0" w:noVBand="1"/>
      </w:tblPr>
      <w:tblGrid>
        <w:gridCol w:w="2760"/>
        <w:gridCol w:w="2760"/>
      </w:tblGrid>
      <w:tr w:rsidR="00BD6CF3" w:rsidRPr="004A54A1" w14:paraId="02E0C93A" w14:textId="77777777" w:rsidTr="00350D24">
        <w:trPr>
          <w:trHeight w:val="322"/>
          <w:jc w:val="center"/>
        </w:trPr>
        <w:tc>
          <w:tcPr>
            <w:tcW w:w="2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989E1" w14:textId="77777777" w:rsidR="00BD6CF3" w:rsidRPr="004A54A1" w:rsidRDefault="00BD6CF3" w:rsidP="00BB0BB2">
            <w:pPr>
              <w:ind w:firstLine="15"/>
              <w:jc w:val="center"/>
              <w:rPr>
                <w:rFonts w:ascii="GFS Bodoni Rg" w:eastAsia="Times New Roman" w:hAnsi="GFS Bodoni Rg" w:cs="Arial"/>
                <w:b/>
                <w:color w:val="000000"/>
                <w:sz w:val="24"/>
                <w:szCs w:val="24"/>
                <w:lang w:eastAsia="el-GR"/>
              </w:rPr>
            </w:pPr>
            <w:r w:rsidRPr="004A54A1">
              <w:rPr>
                <w:rFonts w:ascii="GFS Bodoni Rg" w:eastAsia="Times New Roman" w:hAnsi="GFS Bodoni Rg" w:cs="Arial"/>
                <w:b/>
                <w:color w:val="000000"/>
                <w:sz w:val="24"/>
                <w:szCs w:val="24"/>
                <w:lang w:eastAsia="el-GR"/>
              </w:rPr>
              <w:t>Α</w:t>
            </w:r>
          </w:p>
        </w:tc>
        <w:tc>
          <w:tcPr>
            <w:tcW w:w="2760"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14:paraId="123B2AAC" w14:textId="77777777" w:rsidR="00BD6CF3" w:rsidRPr="004A54A1" w:rsidRDefault="00BD6CF3" w:rsidP="00BB0BB2">
            <w:pPr>
              <w:jc w:val="center"/>
              <w:rPr>
                <w:rFonts w:ascii="GFS Bodoni Rg" w:eastAsia="Times New Roman" w:hAnsi="GFS Bodoni Rg" w:cs="Arial"/>
                <w:b/>
                <w:color w:val="000000"/>
                <w:sz w:val="24"/>
                <w:szCs w:val="24"/>
                <w:lang w:eastAsia="el-GR"/>
              </w:rPr>
            </w:pPr>
            <w:r w:rsidRPr="004A54A1">
              <w:rPr>
                <w:rFonts w:ascii="GFS Bodoni Rg" w:eastAsia="Times New Roman" w:hAnsi="GFS Bodoni Rg" w:cs="Arial"/>
                <w:b/>
                <w:color w:val="000000"/>
                <w:sz w:val="24"/>
                <w:szCs w:val="24"/>
                <w:lang w:eastAsia="el-GR"/>
              </w:rPr>
              <w:t>Β</w:t>
            </w:r>
          </w:p>
        </w:tc>
      </w:tr>
      <w:tr w:rsidR="00BD6CF3" w:rsidRPr="004A54A1" w14:paraId="32EEA24A"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946727" w14:textId="77777777" w:rsidR="00BD6CF3" w:rsidRPr="004A54A1" w:rsidRDefault="00BD6CF3" w:rsidP="00BB0BB2">
            <w:pPr>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s="Arial"/>
                <w:color w:val="000000"/>
                <w:sz w:val="24"/>
                <w:szCs w:val="24"/>
                <w:lang w:eastAsia="el-GR"/>
              </w:rPr>
              <w:t>περιγίγνοµαι</w:t>
            </w:r>
            <w:proofErr w:type="spellEnd"/>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4C45F5AC"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άδεια</w:t>
            </w:r>
          </w:p>
        </w:tc>
      </w:tr>
      <w:tr w:rsidR="00BD6CF3" w:rsidRPr="004A54A1" w14:paraId="4F645B1F"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7D4C123" w14:textId="77777777" w:rsidR="00BD6CF3" w:rsidRPr="004A54A1" w:rsidRDefault="00BD6CF3" w:rsidP="00BB0BB2">
            <w:pPr>
              <w:ind w:firstLine="15"/>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olor w:val="000000"/>
                <w:sz w:val="24"/>
                <w:szCs w:val="24"/>
                <w:lang w:eastAsia="el-GR"/>
              </w:rPr>
              <w:t>ἔχ</w:t>
            </w:r>
            <w:r w:rsidRPr="004A54A1">
              <w:rPr>
                <w:rFonts w:ascii="GFS Bodoni Rg" w:eastAsia="Times New Roman" w:hAnsi="GFS Bodoni Rg" w:cs="Arial"/>
                <w:color w:val="000000"/>
                <w:sz w:val="24"/>
                <w:szCs w:val="24"/>
                <w:lang w:eastAsia="el-GR"/>
              </w:rPr>
              <w:t>ω</w:t>
            </w:r>
            <w:proofErr w:type="spellEnd"/>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0801FD70"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δοχείο</w:t>
            </w:r>
          </w:p>
        </w:tc>
      </w:tr>
      <w:tr w:rsidR="00BD6CF3" w:rsidRPr="004A54A1" w14:paraId="71D80A3F"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089F42" w14:textId="77777777" w:rsidR="00BD6CF3" w:rsidRPr="004A54A1" w:rsidRDefault="00BD6CF3" w:rsidP="00BB0BB2">
            <w:pPr>
              <w:ind w:firstLine="15"/>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s="Arial"/>
                <w:color w:val="000000"/>
                <w:sz w:val="24"/>
                <w:szCs w:val="24"/>
                <w:lang w:eastAsia="el-GR"/>
              </w:rPr>
              <w:t>φέροµαι</w:t>
            </w:r>
            <w:proofErr w:type="spellEnd"/>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5DD28F80"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αγενής</w:t>
            </w:r>
          </w:p>
        </w:tc>
      </w:tr>
      <w:tr w:rsidR="00BD6CF3" w:rsidRPr="004A54A1" w14:paraId="18CB5486"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0E108C" w14:textId="77777777" w:rsidR="00BD6CF3" w:rsidRPr="004A54A1" w:rsidRDefault="00BD6CF3" w:rsidP="00BB0BB2">
            <w:pPr>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s="Arial"/>
                <w:color w:val="000000"/>
                <w:sz w:val="24"/>
                <w:szCs w:val="24"/>
                <w:lang w:eastAsia="el-GR"/>
              </w:rPr>
              <w:t>δέχοµαι</w:t>
            </w:r>
            <w:proofErr w:type="spellEnd"/>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1E9D6F80"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ευφυΐα</w:t>
            </w:r>
          </w:p>
        </w:tc>
      </w:tr>
      <w:tr w:rsidR="00BD6CF3" w:rsidRPr="004A54A1" w14:paraId="621679D9"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B76560C"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παρεκκλίνω</w:t>
            </w:r>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15CFDB23"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ένδεια</w:t>
            </w:r>
          </w:p>
        </w:tc>
      </w:tr>
      <w:tr w:rsidR="00BD6CF3" w:rsidRPr="004A54A1" w14:paraId="59B855AF"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34D5326" w14:textId="77777777" w:rsidR="00BD6CF3" w:rsidRPr="004A54A1" w:rsidRDefault="00BD6CF3" w:rsidP="00BB0BB2">
            <w:pPr>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s="Arial"/>
                <w:color w:val="000000"/>
                <w:sz w:val="24"/>
                <w:szCs w:val="24"/>
                <w:lang w:eastAsia="el-GR"/>
              </w:rPr>
              <w:t>πέφυκα</w:t>
            </w:r>
            <w:proofErr w:type="spellEnd"/>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187BA010"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δίφρος</w:t>
            </w:r>
          </w:p>
        </w:tc>
      </w:tr>
      <w:tr w:rsidR="00BD6CF3" w:rsidRPr="004A54A1" w14:paraId="1580E6E6"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FBC0C8B" w14:textId="77777777" w:rsidR="00BD6CF3" w:rsidRPr="004A54A1" w:rsidRDefault="00BD6CF3" w:rsidP="00BB0BB2">
            <w:pPr>
              <w:rPr>
                <w:rFonts w:ascii="GFS Bodoni Rg" w:eastAsia="Times New Roman" w:hAnsi="GFS Bodoni Rg" w:cs="Arial"/>
                <w:color w:val="000000"/>
                <w:sz w:val="24"/>
                <w:szCs w:val="24"/>
                <w:lang w:eastAsia="el-GR"/>
              </w:rPr>
            </w:pPr>
            <w:proofErr w:type="spellStart"/>
            <w:r w:rsidRPr="004A54A1">
              <w:rPr>
                <w:rFonts w:ascii="GFS Bodoni Rg" w:eastAsia="Times New Roman" w:hAnsi="GFS Bodoni Rg" w:cs="Arial"/>
                <w:color w:val="000000"/>
                <w:sz w:val="24"/>
                <w:szCs w:val="24"/>
                <w:lang w:eastAsia="el-GR"/>
              </w:rPr>
              <w:t>δέοµαι</w:t>
            </w:r>
            <w:proofErr w:type="spellEnd"/>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3C39EE8A"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ενοχή</w:t>
            </w:r>
          </w:p>
        </w:tc>
      </w:tr>
      <w:tr w:rsidR="00BD6CF3" w:rsidRPr="004A54A1" w14:paraId="10873B04"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D26B2F7" w14:textId="77777777" w:rsidR="00BD6CF3" w:rsidRPr="004A54A1" w:rsidRDefault="00BD6CF3" w:rsidP="00BB0BB2">
            <w:pPr>
              <w:rPr>
                <w:rFonts w:ascii="GFS Bodoni Rg" w:eastAsia="Times New Roman" w:hAnsi="GFS Bodoni Rg" w:cs="Arial"/>
                <w:color w:val="000000"/>
                <w:sz w:val="24"/>
                <w:szCs w:val="24"/>
                <w:lang w:eastAsia="el-GR"/>
              </w:rPr>
            </w:pPr>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20AC640E"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κλίτος</w:t>
            </w:r>
          </w:p>
        </w:tc>
      </w:tr>
      <w:tr w:rsidR="00BD6CF3" w:rsidRPr="004A54A1" w14:paraId="5D2BF5FD" w14:textId="77777777" w:rsidTr="00350D24">
        <w:trPr>
          <w:trHeight w:val="322"/>
          <w:jc w:val="center"/>
        </w:trPr>
        <w:tc>
          <w:tcPr>
            <w:tcW w:w="2760"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EEFB855" w14:textId="77777777" w:rsidR="00BD6CF3" w:rsidRPr="004A54A1" w:rsidRDefault="00BD6CF3" w:rsidP="00BB0BB2">
            <w:pPr>
              <w:rPr>
                <w:rFonts w:ascii="GFS Bodoni Rg" w:eastAsia="Times New Roman" w:hAnsi="GFS Bodoni Rg" w:cs="Arial"/>
                <w:color w:val="000000"/>
                <w:sz w:val="24"/>
                <w:szCs w:val="24"/>
                <w:lang w:eastAsia="el-GR"/>
              </w:rPr>
            </w:pPr>
          </w:p>
        </w:tc>
        <w:tc>
          <w:tcPr>
            <w:tcW w:w="2760" w:type="dxa"/>
            <w:tcBorders>
              <w:top w:val="nil"/>
              <w:left w:val="nil"/>
              <w:bottom w:val="single" w:sz="6" w:space="0" w:color="auto"/>
              <w:right w:val="single" w:sz="6" w:space="0" w:color="auto"/>
            </w:tcBorders>
            <w:tcMar>
              <w:top w:w="0" w:type="dxa"/>
              <w:left w:w="108" w:type="dxa"/>
              <w:bottom w:w="0" w:type="dxa"/>
              <w:right w:w="108" w:type="dxa"/>
            </w:tcMar>
            <w:vAlign w:val="center"/>
            <w:hideMark/>
          </w:tcPr>
          <w:p w14:paraId="3D7F7157" w14:textId="77777777" w:rsidR="00BD6CF3" w:rsidRPr="004A54A1" w:rsidRDefault="00BD6CF3" w:rsidP="00BB0BB2">
            <w:pPr>
              <w:rPr>
                <w:rFonts w:ascii="GFS Bodoni Rg" w:eastAsia="Times New Roman" w:hAnsi="GFS Bodoni Rg" w:cs="Arial"/>
                <w:color w:val="000000"/>
                <w:sz w:val="24"/>
                <w:szCs w:val="24"/>
                <w:lang w:eastAsia="el-GR"/>
              </w:rPr>
            </w:pPr>
            <w:r w:rsidRPr="004A54A1">
              <w:rPr>
                <w:rFonts w:ascii="GFS Bodoni Rg" w:eastAsia="Times New Roman" w:hAnsi="GFS Bodoni Rg" w:cs="Arial"/>
                <w:color w:val="000000"/>
                <w:sz w:val="24"/>
                <w:szCs w:val="24"/>
                <w:lang w:eastAsia="el-GR"/>
              </w:rPr>
              <w:t>παράκληση</w:t>
            </w:r>
          </w:p>
        </w:tc>
      </w:tr>
    </w:tbl>
    <w:p w14:paraId="7A88CD83"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p>
    <w:p w14:paraId="6D411C4A"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παρεκκλίνω: α) Τι </w:t>
      </w:r>
      <w:proofErr w:type="spellStart"/>
      <w:r w:rsidRPr="004A54A1">
        <w:rPr>
          <w:rFonts w:ascii="GFS Bodoni Rg" w:hAnsi="GFS Bodoni Rg" w:cs="MgOldTimesUCPol"/>
          <w:b/>
          <w:color w:val="C00000"/>
          <w:sz w:val="24"/>
          <w:szCs w:val="24"/>
          <w:u w:val="dotted"/>
        </w:rPr>
        <w:t>σηµαίνει</w:t>
      </w:r>
      <w:proofErr w:type="spellEnd"/>
      <w:r w:rsidRPr="004A54A1">
        <w:rPr>
          <w:rFonts w:ascii="GFS Bodoni Rg" w:hAnsi="GFS Bodoni Rg" w:cs="MgOldTimesUCPol"/>
          <w:b/>
          <w:color w:val="C00000"/>
          <w:sz w:val="24"/>
          <w:szCs w:val="24"/>
          <w:u w:val="dotted"/>
        </w:rPr>
        <w:t xml:space="preserve"> το </w:t>
      </w:r>
      <w:proofErr w:type="spellStart"/>
      <w:r w:rsidRPr="004A54A1">
        <w:rPr>
          <w:rFonts w:ascii="GFS Bodoni Rg" w:hAnsi="GFS Bodoni Rg" w:cs="MgOldTimesUCPol"/>
          <w:b/>
          <w:color w:val="C00000"/>
          <w:sz w:val="24"/>
          <w:szCs w:val="24"/>
          <w:u w:val="dotted"/>
        </w:rPr>
        <w:t>ρήµα</w:t>
      </w:r>
      <w:proofErr w:type="spellEnd"/>
      <w:r w:rsidRPr="004A54A1">
        <w:rPr>
          <w:rFonts w:ascii="GFS Bodoni Rg" w:hAnsi="GFS Bodoni Rg" w:cs="MgOldTimesUCPol"/>
          <w:b/>
          <w:color w:val="C00000"/>
          <w:sz w:val="24"/>
          <w:szCs w:val="24"/>
          <w:u w:val="dotted"/>
        </w:rPr>
        <w:t xml:space="preserve">; Ποια είναι τα συνθετικά του; β) Να συνθέσετε το απλό </w:t>
      </w:r>
      <w:proofErr w:type="spellStart"/>
      <w:r w:rsidRPr="004A54A1">
        <w:rPr>
          <w:rFonts w:ascii="GFS Bodoni Rg" w:hAnsi="GFS Bodoni Rg" w:cs="MgOldTimesUCPol"/>
          <w:b/>
          <w:color w:val="C00000"/>
          <w:sz w:val="24"/>
          <w:szCs w:val="24"/>
          <w:u w:val="dotted"/>
        </w:rPr>
        <w:t>ρήµα</w:t>
      </w:r>
      <w:proofErr w:type="spellEnd"/>
      <w:r w:rsidRPr="004A54A1">
        <w:rPr>
          <w:rFonts w:ascii="GFS Bodoni Rg" w:hAnsi="GFS Bodoni Rg" w:cs="MgOldTimesUCPol"/>
          <w:b/>
          <w:color w:val="C00000"/>
          <w:sz w:val="24"/>
          <w:szCs w:val="24"/>
          <w:u w:val="dotted"/>
        </w:rPr>
        <w:t xml:space="preserve"> µε τις προθέσεις </w:t>
      </w:r>
      <w:proofErr w:type="spellStart"/>
      <w:r w:rsidRPr="004A54A1">
        <w:rPr>
          <w:rFonts w:ascii="GFS Bodoni Rg" w:hAnsi="GFS Bodoni Rg"/>
          <w:b/>
          <w:color w:val="C00000"/>
          <w:sz w:val="24"/>
          <w:szCs w:val="24"/>
          <w:u w:val="dotted"/>
        </w:rPr>
        <w:t>ἐ</w:t>
      </w:r>
      <w:r w:rsidRPr="004A54A1">
        <w:rPr>
          <w:rFonts w:ascii="GFS Bodoni Rg" w:hAnsi="GFS Bodoni Rg" w:cs="MgOldTimesUCPol"/>
          <w:b/>
          <w:color w:val="C00000"/>
          <w:sz w:val="24"/>
          <w:szCs w:val="24"/>
          <w:u w:val="dotted"/>
        </w:rPr>
        <w:t>ν</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b/>
          <w:color w:val="C00000"/>
          <w:sz w:val="24"/>
          <w:szCs w:val="24"/>
          <w:u w:val="dotted"/>
        </w:rPr>
        <w:t>ἀ</w:t>
      </w:r>
      <w:r w:rsidRPr="004A54A1">
        <w:rPr>
          <w:rFonts w:ascii="GFS Bodoni Rg" w:hAnsi="GFS Bodoni Rg" w:cs="MgOldTimesUCPol"/>
          <w:b/>
          <w:color w:val="C00000"/>
          <w:sz w:val="24"/>
          <w:szCs w:val="24"/>
          <w:u w:val="dotted"/>
        </w:rPr>
        <w:t>πό</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σύν</w:t>
      </w:r>
      <w:proofErr w:type="spellEnd"/>
      <w:r w:rsidRPr="004A54A1">
        <w:rPr>
          <w:rFonts w:ascii="GFS Bodoni Rg" w:hAnsi="GFS Bodoni Rg" w:cs="MgOldTimesUCPol"/>
          <w:b/>
          <w:color w:val="C00000"/>
          <w:sz w:val="24"/>
          <w:szCs w:val="24"/>
          <w:u w:val="dotted"/>
        </w:rPr>
        <w:t xml:space="preserve">, κατά και να </w:t>
      </w:r>
      <w:proofErr w:type="spellStart"/>
      <w:r w:rsidRPr="004A54A1">
        <w:rPr>
          <w:rFonts w:ascii="GFS Bodoni Rg" w:hAnsi="GFS Bodoni Rg" w:cs="MgOldTimesUCPol"/>
          <w:b/>
          <w:color w:val="C00000"/>
          <w:sz w:val="24"/>
          <w:szCs w:val="24"/>
          <w:u w:val="dotted"/>
        </w:rPr>
        <w:t>σχηµατίσετε</w:t>
      </w:r>
      <w:proofErr w:type="spellEnd"/>
      <w:r w:rsidRPr="004A54A1">
        <w:rPr>
          <w:rFonts w:ascii="GFS Bodoni Rg" w:hAnsi="GFS Bodoni Rg" w:cs="MgOldTimesUCPol"/>
          <w:b/>
          <w:color w:val="C00000"/>
          <w:sz w:val="24"/>
          <w:szCs w:val="24"/>
          <w:u w:val="dotted"/>
        </w:rPr>
        <w:t xml:space="preserve"> τα αντίστοιχα παρασύνθετα ουσιαστικά.</w:t>
      </w:r>
    </w:p>
    <w:p w14:paraId="40B29B05"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proofErr w:type="spellStart"/>
      <w:r w:rsidRPr="004A54A1">
        <w:rPr>
          <w:rFonts w:ascii="GFS Bodoni Rg" w:hAnsi="GFS Bodoni Rg"/>
          <w:b/>
          <w:color w:val="C00000"/>
          <w:sz w:val="24"/>
          <w:szCs w:val="24"/>
          <w:u w:val="dotted"/>
        </w:rPr>
        <w:lastRenderedPageBreak/>
        <w:t>ἔ</w:t>
      </w:r>
      <w:r w:rsidRPr="004A54A1">
        <w:rPr>
          <w:rFonts w:ascii="GFS Bodoni Rg" w:hAnsi="GFS Bodoni Rg" w:cs="MgOldTimesUCPol"/>
          <w:b/>
          <w:color w:val="C00000"/>
          <w:sz w:val="24"/>
          <w:szCs w:val="24"/>
          <w:u w:val="dotted"/>
        </w:rPr>
        <w:t>θος</w:t>
      </w:r>
      <w:proofErr w:type="spellEnd"/>
      <w:r w:rsidRPr="004A54A1">
        <w:rPr>
          <w:rFonts w:ascii="GFS Bodoni Rg" w:hAnsi="GFS Bodoni Rg" w:cs="MgOldTimesUCPol"/>
          <w:b/>
          <w:color w:val="C00000"/>
          <w:sz w:val="24"/>
          <w:szCs w:val="24"/>
          <w:u w:val="dotted"/>
        </w:rPr>
        <w:t xml:space="preserve">: α) Να δώσετε δύο </w:t>
      </w:r>
      <w:proofErr w:type="spellStart"/>
      <w:r w:rsidRPr="004A54A1">
        <w:rPr>
          <w:rFonts w:ascii="GFS Bodoni Rg" w:hAnsi="GFS Bodoni Rg" w:cs="MgOldTimesUCPol"/>
          <w:b/>
          <w:color w:val="C00000"/>
          <w:sz w:val="24"/>
          <w:szCs w:val="24"/>
          <w:u w:val="dotted"/>
        </w:rPr>
        <w:t>οµόρριζα</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ρήµατα</w:t>
      </w:r>
      <w:proofErr w:type="spellEnd"/>
      <w:r w:rsidRPr="004A54A1">
        <w:rPr>
          <w:rFonts w:ascii="GFS Bodoni Rg" w:hAnsi="GFS Bodoni Rg" w:cs="MgOldTimesUCPol"/>
          <w:b/>
          <w:color w:val="C00000"/>
          <w:sz w:val="24"/>
          <w:szCs w:val="24"/>
          <w:u w:val="dotted"/>
        </w:rPr>
        <w:t xml:space="preserve"> στην αρχαία ελληνική και να γράψετε τη </w:t>
      </w:r>
      <w:proofErr w:type="spellStart"/>
      <w:r w:rsidRPr="004A54A1">
        <w:rPr>
          <w:rFonts w:ascii="GFS Bodoni Rg" w:hAnsi="GFS Bodoni Rg" w:cs="MgOldTimesUCPol"/>
          <w:b/>
          <w:color w:val="C00000"/>
          <w:sz w:val="24"/>
          <w:szCs w:val="24"/>
          <w:u w:val="dotted"/>
        </w:rPr>
        <w:t>σηµασία</w:t>
      </w:r>
      <w:proofErr w:type="spellEnd"/>
      <w:r w:rsidRPr="004A54A1">
        <w:rPr>
          <w:rFonts w:ascii="GFS Bodoni Rg" w:hAnsi="GFS Bodoni Rg" w:cs="MgOldTimesUCPol"/>
          <w:b/>
          <w:color w:val="C00000"/>
          <w:sz w:val="24"/>
          <w:szCs w:val="24"/>
          <w:u w:val="dotted"/>
        </w:rPr>
        <w:t xml:space="preserve"> τους.</w:t>
      </w:r>
    </w:p>
    <w:p w14:paraId="1EF1E775" w14:textId="77777777" w:rsidR="00BD6CF3" w:rsidRPr="004A54A1" w:rsidRDefault="00BD6CF3" w:rsidP="00BB0BB2">
      <w:pPr>
        <w:pStyle w:val="a6"/>
        <w:autoSpaceDE w:val="0"/>
        <w:autoSpaceDN w:val="0"/>
        <w:adjustRightInd w:val="0"/>
        <w:ind w:left="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β) Να γράψετε δύο </w:t>
      </w:r>
      <w:proofErr w:type="spellStart"/>
      <w:r w:rsidRPr="004A54A1">
        <w:rPr>
          <w:rFonts w:ascii="GFS Bodoni Rg" w:hAnsi="GFS Bodoni Rg" w:cs="MgOldTimesUCPol"/>
          <w:b/>
          <w:color w:val="C00000"/>
          <w:sz w:val="24"/>
          <w:szCs w:val="24"/>
          <w:u w:val="dotted"/>
        </w:rPr>
        <w:t>οµόρριζα</w:t>
      </w:r>
      <w:proofErr w:type="spellEnd"/>
      <w:r w:rsidRPr="004A54A1">
        <w:rPr>
          <w:rFonts w:ascii="GFS Bodoni Rg" w:hAnsi="GFS Bodoni Rg" w:cs="MgOldTimesUCPol"/>
          <w:b/>
          <w:color w:val="C00000"/>
          <w:sz w:val="24"/>
          <w:szCs w:val="24"/>
          <w:u w:val="dotted"/>
        </w:rPr>
        <w:t xml:space="preserve"> ουσιαστικά της λέξης στη νέα ελληνική.</w:t>
      </w:r>
    </w:p>
    <w:p w14:paraId="414948C6"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p>
    <w:p w14:paraId="3379A288" w14:textId="77777777" w:rsidR="00BD6CF3" w:rsidRPr="004A54A1" w:rsidRDefault="00BD6CF3" w:rsidP="00BB0BB2">
      <w:pPr>
        <w:pStyle w:val="a6"/>
        <w:numPr>
          <w:ilvl w:val="0"/>
          <w:numId w:val="1"/>
        </w:numPr>
        <w:autoSpaceDE w:val="0"/>
        <w:autoSpaceDN w:val="0"/>
        <w:adjustRightInd w:val="0"/>
        <w:ind w:left="426" w:hanging="426"/>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Να δώσετε </w:t>
      </w:r>
      <w:proofErr w:type="spellStart"/>
      <w:r w:rsidRPr="004A54A1">
        <w:rPr>
          <w:rFonts w:ascii="GFS Bodoni Rg" w:hAnsi="GFS Bodoni Rg" w:cs="MgOldTimesUCPol"/>
          <w:b/>
          <w:color w:val="C00000"/>
          <w:sz w:val="24"/>
          <w:szCs w:val="24"/>
          <w:u w:val="dotted"/>
        </w:rPr>
        <w:t>αντώνυµα</w:t>
      </w:r>
      <w:proofErr w:type="spellEnd"/>
      <w:r w:rsidRPr="004A54A1">
        <w:rPr>
          <w:rFonts w:ascii="GFS Bodoni Rg" w:hAnsi="GFS Bodoni Rg" w:cs="MgOldTimesUCPol"/>
          <w:b/>
          <w:color w:val="C00000"/>
          <w:sz w:val="24"/>
          <w:szCs w:val="24"/>
          <w:u w:val="dotted"/>
        </w:rPr>
        <w:t xml:space="preserve"> των λέξεων στην αρχαία ελληνική: </w:t>
      </w:r>
      <w:proofErr w:type="spellStart"/>
      <w:r w:rsidRPr="004A54A1">
        <w:rPr>
          <w:rFonts w:ascii="GFS Bodoni Rg" w:hAnsi="GFS Bodoni Rg"/>
          <w:b/>
          <w:color w:val="C00000"/>
          <w:sz w:val="24"/>
          <w:szCs w:val="24"/>
          <w:u w:val="dotted"/>
        </w:rPr>
        <w:t>ἀ</w:t>
      </w:r>
      <w:r w:rsidRPr="004A54A1">
        <w:rPr>
          <w:rFonts w:ascii="GFS Bodoni Rg" w:hAnsi="GFS Bodoni Rg" w:cs="MgOldTimesUCPol"/>
          <w:b/>
          <w:color w:val="C00000"/>
          <w:sz w:val="24"/>
          <w:szCs w:val="24"/>
          <w:u w:val="dotted"/>
        </w:rPr>
        <w:t>ρετή</w:t>
      </w:r>
      <w:proofErr w:type="spellEnd"/>
      <w:r w:rsidRPr="004A54A1">
        <w:rPr>
          <w:rFonts w:ascii="GFS Bodoni Rg" w:hAnsi="GFS Bodoni Rg" w:cs="MgOldTimesUCPol"/>
          <w:b/>
          <w:color w:val="C00000"/>
          <w:sz w:val="24"/>
          <w:szCs w:val="24"/>
          <w:u w:val="dotted"/>
        </w:rPr>
        <w:t xml:space="preserve">, γένεσις, </w:t>
      </w:r>
      <w:proofErr w:type="spellStart"/>
      <w:r w:rsidRPr="004A54A1">
        <w:rPr>
          <w:rFonts w:ascii="GFS Bodoni Rg" w:hAnsi="GFS Bodoni Rg" w:cs="MgOldTimesUCPol"/>
          <w:b/>
          <w:color w:val="C00000"/>
          <w:sz w:val="24"/>
          <w:szCs w:val="24"/>
          <w:u w:val="dotted"/>
        </w:rPr>
        <w:t>πλε</w:t>
      </w:r>
      <w:r w:rsidRPr="004A54A1">
        <w:rPr>
          <w:rFonts w:ascii="GFS Bodoni Rg" w:hAnsi="GFS Bodoni Rg"/>
          <w:b/>
          <w:color w:val="C00000"/>
          <w:sz w:val="24"/>
          <w:szCs w:val="24"/>
          <w:u w:val="dotted"/>
        </w:rPr>
        <w:t>ῖ</w:t>
      </w:r>
      <w:r w:rsidRPr="004A54A1">
        <w:rPr>
          <w:rFonts w:ascii="GFS Bodoni Rg" w:hAnsi="GFS Bodoni Rg" w:cs="MgOldTimesUCPol"/>
          <w:b/>
          <w:color w:val="C00000"/>
          <w:sz w:val="24"/>
          <w:szCs w:val="24"/>
          <w:u w:val="dotted"/>
        </w:rPr>
        <w:t>ον</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α</w:t>
      </w:r>
      <w:r w:rsidRPr="004A54A1">
        <w:rPr>
          <w:rFonts w:ascii="GFS Bodoni Rg" w:hAnsi="GFS Bodoni Rg"/>
          <w:b/>
          <w:color w:val="C00000"/>
          <w:sz w:val="24"/>
          <w:szCs w:val="24"/>
          <w:u w:val="dotted"/>
        </w:rPr>
        <w:t>ὔ</w:t>
      </w:r>
      <w:r w:rsidRPr="004A54A1">
        <w:rPr>
          <w:rFonts w:ascii="GFS Bodoni Rg" w:hAnsi="GFS Bodoni Rg" w:cs="MgOldTimesUCPol"/>
          <w:b/>
          <w:color w:val="C00000"/>
          <w:sz w:val="24"/>
          <w:szCs w:val="24"/>
          <w:u w:val="dotted"/>
        </w:rPr>
        <w:t>ξησις</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b/>
          <w:color w:val="C00000"/>
          <w:sz w:val="24"/>
          <w:szCs w:val="24"/>
          <w:u w:val="dotted"/>
        </w:rPr>
        <w:t>ἐ</w:t>
      </w:r>
      <w:r w:rsidRPr="004A54A1">
        <w:rPr>
          <w:rFonts w:ascii="GFS Bodoni Rg" w:hAnsi="GFS Bodoni Rg" w:cs="MgOldTimesUCPol"/>
          <w:b/>
          <w:color w:val="C00000"/>
          <w:sz w:val="24"/>
          <w:szCs w:val="24"/>
          <w:u w:val="dotted"/>
        </w:rPr>
        <w:t>µπειρία</w:t>
      </w:r>
      <w:proofErr w:type="spellEnd"/>
      <w:r w:rsidRPr="004A54A1">
        <w:rPr>
          <w:rFonts w:ascii="GFS Bodoni Rg" w:hAnsi="GFS Bodoni Rg" w:cs="MgOldTimesUCPol"/>
          <w:b/>
          <w:color w:val="C00000"/>
          <w:sz w:val="24"/>
          <w:szCs w:val="24"/>
          <w:u w:val="dotted"/>
        </w:rPr>
        <w:t>.</w:t>
      </w:r>
    </w:p>
    <w:p w14:paraId="5C5D03A3" w14:textId="77777777" w:rsidR="00BD6CF3" w:rsidRPr="004A54A1" w:rsidRDefault="00BD6CF3" w:rsidP="00BB0BB2">
      <w:pPr>
        <w:pStyle w:val="a6"/>
        <w:ind w:left="1004"/>
        <w:jc w:val="both"/>
        <w:rPr>
          <w:rFonts w:ascii="GFS Bodoni Rg" w:eastAsia="Times New Roman" w:hAnsi="GFS Bodoni Rg" w:cs="Arial"/>
          <w:color w:val="000000"/>
          <w:sz w:val="24"/>
          <w:szCs w:val="24"/>
          <w:lang w:eastAsia="el-GR"/>
        </w:rPr>
      </w:pPr>
    </w:p>
    <w:p w14:paraId="776161F2" w14:textId="77777777" w:rsidR="00BD6CF3" w:rsidRPr="004A54A1" w:rsidRDefault="00BD6CF3" w:rsidP="00BB0BB2">
      <w:pPr>
        <w:pStyle w:val="a6"/>
        <w:numPr>
          <w:ilvl w:val="0"/>
          <w:numId w:val="1"/>
        </w:numPr>
        <w:autoSpaceDE w:val="0"/>
        <w:autoSpaceDN w:val="0"/>
        <w:adjustRightInd w:val="0"/>
        <w:ind w:left="425" w:hanging="426"/>
        <w:jc w:val="both"/>
        <w:rPr>
          <w:rFonts w:ascii="GFS Bodoni Rg" w:hAnsi="GFS Bodoni Rg" w:cs="MgOldTimesUCPol"/>
          <w:b/>
          <w:color w:val="C00000"/>
          <w:sz w:val="24"/>
          <w:szCs w:val="24"/>
          <w:u w:val="dotted"/>
        </w:rPr>
      </w:pPr>
      <w:proofErr w:type="spellStart"/>
      <w:r w:rsidRPr="004A54A1">
        <w:rPr>
          <w:rFonts w:ascii="GFS Bodoni Rg" w:hAnsi="GFS Bodoni Rg" w:cs="MgOldTimesUCPol"/>
          <w:b/>
          <w:color w:val="C00000"/>
          <w:sz w:val="24"/>
          <w:szCs w:val="24"/>
          <w:u w:val="dotted"/>
        </w:rPr>
        <w:t>π</w:t>
      </w:r>
      <w:r w:rsidRPr="004A54A1">
        <w:rPr>
          <w:rFonts w:ascii="GFS Bodoni Rg" w:hAnsi="GFS Bodoni Rg"/>
          <w:b/>
          <w:color w:val="C00000"/>
          <w:sz w:val="24"/>
          <w:szCs w:val="24"/>
          <w:u w:val="dotted"/>
        </w:rPr>
        <w:t>ῦ</w:t>
      </w:r>
      <w:r w:rsidRPr="004A54A1">
        <w:rPr>
          <w:rFonts w:ascii="GFS Bodoni Rg" w:hAnsi="GFS Bodoni Rg" w:cs="MgOldTimesUCPol"/>
          <w:b/>
          <w:color w:val="C00000"/>
          <w:sz w:val="24"/>
          <w:szCs w:val="24"/>
          <w:u w:val="dotted"/>
        </w:rPr>
        <w:t>ρ</w:t>
      </w:r>
      <w:proofErr w:type="spellEnd"/>
      <w:r w:rsidRPr="004A54A1">
        <w:rPr>
          <w:rFonts w:ascii="GFS Bodoni Rg" w:hAnsi="GFS Bodoni Rg" w:cs="MgOldTimesUCPol"/>
          <w:b/>
          <w:color w:val="C00000"/>
          <w:sz w:val="24"/>
          <w:szCs w:val="24"/>
          <w:u w:val="dotted"/>
        </w:rPr>
        <w:t xml:space="preserve">: Να βρείτε τέσσερις φράσεις της νέας ελληνικής στις οποίες </w:t>
      </w:r>
      <w:proofErr w:type="spellStart"/>
      <w:r w:rsidRPr="004A54A1">
        <w:rPr>
          <w:rFonts w:ascii="GFS Bodoni Rg" w:hAnsi="GFS Bodoni Rg" w:cs="MgOldTimesUCPol"/>
          <w:b/>
          <w:color w:val="C00000"/>
          <w:sz w:val="24"/>
          <w:szCs w:val="24"/>
          <w:u w:val="dotted"/>
        </w:rPr>
        <w:t>χρησιµοποιείται</w:t>
      </w:r>
      <w:proofErr w:type="spellEnd"/>
      <w:r w:rsidRPr="004A54A1">
        <w:rPr>
          <w:rFonts w:ascii="GFS Bodoni Rg" w:hAnsi="GFS Bodoni Rg" w:cs="MgOldTimesUCPol"/>
          <w:b/>
          <w:color w:val="C00000"/>
          <w:sz w:val="24"/>
          <w:szCs w:val="24"/>
          <w:u w:val="dotted"/>
        </w:rPr>
        <w:t xml:space="preserve"> η λέξη.</w:t>
      </w:r>
    </w:p>
    <w:p w14:paraId="6DF78A08" w14:textId="77777777" w:rsidR="008A3A01" w:rsidRPr="004A54A1" w:rsidRDefault="008A3A01" w:rsidP="00BB0BB2">
      <w:pPr>
        <w:pStyle w:val="a6"/>
        <w:rPr>
          <w:rFonts w:ascii="GFS Bodoni Rg" w:hAnsi="GFS Bodoni Rg" w:cs="MgOldTimesUCPol"/>
          <w:b/>
          <w:color w:val="C00000"/>
          <w:sz w:val="24"/>
          <w:szCs w:val="24"/>
          <w:u w:val="dotted"/>
        </w:rPr>
      </w:pPr>
    </w:p>
    <w:p w14:paraId="4C773E54" w14:textId="77777777" w:rsidR="008F07D7" w:rsidRPr="004A54A1" w:rsidRDefault="00BD6CF3" w:rsidP="00F67884">
      <w:pPr>
        <w:pStyle w:val="a6"/>
        <w:numPr>
          <w:ilvl w:val="0"/>
          <w:numId w:val="1"/>
        </w:numPr>
        <w:tabs>
          <w:tab w:val="left" w:pos="426"/>
        </w:tabs>
        <w:autoSpaceDE w:val="0"/>
        <w:autoSpaceDN w:val="0"/>
        <w:adjustRightInd w:val="0"/>
        <w:ind w:left="284" w:hanging="284"/>
        <w:jc w:val="both"/>
        <w:rPr>
          <w:rFonts w:ascii="GFS Bodoni Rg" w:hAnsi="GFS Bodoni Rg"/>
          <w:sz w:val="24"/>
          <w:szCs w:val="24"/>
        </w:rPr>
      </w:pPr>
      <w:r w:rsidRPr="004A54A1">
        <w:rPr>
          <w:rFonts w:ascii="GFS Bodoni Rg" w:hAnsi="GFS Bodoni Rg" w:cs="MgOldTimesUCPol"/>
          <w:b/>
          <w:color w:val="C00000"/>
          <w:sz w:val="24"/>
          <w:szCs w:val="24"/>
          <w:u w:val="dotted"/>
        </w:rPr>
        <w:t xml:space="preserve">Να γράψετε σύνθετες λέξεις της νέας ελληνικής µε πρώτο συνθετικό τις λέξεις: λίθος, </w:t>
      </w:r>
      <w:proofErr w:type="spellStart"/>
      <w:r w:rsidRPr="004A54A1">
        <w:rPr>
          <w:rFonts w:ascii="GFS Bodoni Rg" w:hAnsi="GFS Bodoni Rg" w:cs="MgOldTimesUCPol"/>
          <w:b/>
          <w:color w:val="C00000"/>
          <w:sz w:val="24"/>
          <w:szCs w:val="24"/>
          <w:u w:val="dotted"/>
        </w:rPr>
        <w:t>π</w:t>
      </w:r>
      <w:r w:rsidRPr="004A54A1">
        <w:rPr>
          <w:rFonts w:ascii="GFS Bodoni Rg" w:hAnsi="GFS Bodoni Rg"/>
          <w:b/>
          <w:color w:val="C00000"/>
          <w:sz w:val="24"/>
          <w:szCs w:val="24"/>
          <w:u w:val="dotted"/>
        </w:rPr>
        <w:t>ῦ</w:t>
      </w:r>
      <w:r w:rsidRPr="004A54A1">
        <w:rPr>
          <w:rFonts w:ascii="GFS Bodoni Rg" w:hAnsi="GFS Bodoni Rg" w:cs="MgOldTimesUCPol"/>
          <w:b/>
          <w:color w:val="C00000"/>
          <w:sz w:val="24"/>
          <w:szCs w:val="24"/>
          <w:u w:val="dotted"/>
        </w:rPr>
        <w:t>ρ</w:t>
      </w:r>
      <w:proofErr w:type="spellEnd"/>
      <w:r w:rsidRPr="004A54A1">
        <w:rPr>
          <w:rFonts w:ascii="GFS Bodoni Rg" w:hAnsi="GFS Bodoni Rg" w:cs="MgOldTimesUCPol"/>
          <w:b/>
          <w:color w:val="C00000"/>
          <w:sz w:val="24"/>
          <w:szCs w:val="24"/>
          <w:u w:val="dotted"/>
        </w:rPr>
        <w:t xml:space="preserve"> (πέντε σύνθετες για </w:t>
      </w:r>
      <w:proofErr w:type="spellStart"/>
      <w:r w:rsidRPr="004A54A1">
        <w:rPr>
          <w:rFonts w:ascii="GFS Bodoni Rg" w:hAnsi="GFS Bodoni Rg" w:cs="MgOldTimesUCPol"/>
          <w:b/>
          <w:color w:val="C00000"/>
          <w:sz w:val="24"/>
          <w:szCs w:val="24"/>
          <w:u w:val="dotted"/>
        </w:rPr>
        <w:t>καθεµία</w:t>
      </w:r>
      <w:proofErr w:type="spellEnd"/>
      <w:r w:rsidRPr="004A54A1">
        <w:rPr>
          <w:rFonts w:ascii="GFS Bodoni Rg" w:hAnsi="GFS Bodoni Rg" w:cs="MgOldTimesUCPol"/>
          <w:b/>
          <w:color w:val="C00000"/>
          <w:sz w:val="24"/>
          <w:szCs w:val="24"/>
          <w:u w:val="dotted"/>
        </w:rPr>
        <w:t>).</w:t>
      </w:r>
      <w:r w:rsidR="008A3A01" w:rsidRPr="004A54A1">
        <w:rPr>
          <w:rFonts w:ascii="GFS Bodoni Rg" w:hAnsi="GFS Bodoni Rg" w:cs="MgOldTimesUCPol"/>
          <w:b/>
          <w:color w:val="C00000"/>
          <w:sz w:val="24"/>
          <w:szCs w:val="24"/>
          <w:u w:val="dotted"/>
        </w:rPr>
        <w:t xml:space="preserve">      </w:t>
      </w:r>
    </w:p>
    <w:p w14:paraId="159F0C3D" w14:textId="77777777" w:rsidR="007F7033" w:rsidRPr="004A54A1" w:rsidRDefault="007F7033" w:rsidP="00BB0BB2">
      <w:pPr>
        <w:pStyle w:val="a6"/>
        <w:rPr>
          <w:rFonts w:ascii="GFS Bodoni Rg" w:hAnsi="GFS Bodoni Rg"/>
          <w:sz w:val="24"/>
          <w:szCs w:val="24"/>
        </w:rPr>
      </w:pPr>
    </w:p>
    <w:p w14:paraId="11A52CF8" w14:textId="77777777" w:rsidR="00786854" w:rsidRPr="004A54A1" w:rsidRDefault="00786854" w:rsidP="00BB0BB2">
      <w:pPr>
        <w:shd w:val="clear" w:color="auto" w:fill="8DB3E2" w:themeFill="text2" w:themeFillTint="66"/>
        <w:jc w:val="center"/>
        <w:rPr>
          <w:rFonts w:ascii="GFS Bodoni Rg" w:eastAsia="Times New Roman" w:hAnsi="GFS Bodoni Rg"/>
          <w:b/>
          <w:bCs/>
          <w:color w:val="000000"/>
          <w:sz w:val="24"/>
          <w:szCs w:val="24"/>
          <w:lang w:eastAsia="el-GR"/>
        </w:rPr>
      </w:pPr>
      <w:r w:rsidRPr="004A54A1">
        <w:rPr>
          <w:rFonts w:ascii="GFS Bodoni Rg" w:eastAsia="Times New Roman" w:hAnsi="GFS Bodoni Rg"/>
          <w:b/>
          <w:bCs/>
          <w:color w:val="000000"/>
          <w:sz w:val="24"/>
          <w:szCs w:val="24"/>
          <w:lang w:eastAsia="el-GR"/>
        </w:rPr>
        <w:t>Ερμηνευτικές ερωτήσεις (ψηφιακό βοήθημα)</w:t>
      </w:r>
    </w:p>
    <w:p w14:paraId="08BAF166" w14:textId="77777777" w:rsidR="00786854" w:rsidRPr="004A54A1" w:rsidRDefault="00786854" w:rsidP="00BB0BB2">
      <w:pPr>
        <w:shd w:val="clear" w:color="auto" w:fill="FFFFFF"/>
        <w:jc w:val="both"/>
        <w:rPr>
          <w:rFonts w:ascii="GFS Bodoni Rg" w:eastAsia="Times New Roman" w:hAnsi="GFS Bodoni Rg"/>
          <w:color w:val="000000"/>
          <w:sz w:val="24"/>
          <w:szCs w:val="24"/>
          <w:lang w:eastAsia="el-GR"/>
        </w:rPr>
      </w:pPr>
    </w:p>
    <w:p w14:paraId="33B9BBBC" w14:textId="77777777" w:rsidR="00F67884" w:rsidRDefault="00786854" w:rsidP="00BB0BB2">
      <w:pPr>
        <w:pStyle w:val="a6"/>
        <w:autoSpaceDE w:val="0"/>
        <w:autoSpaceDN w:val="0"/>
        <w:adjustRightInd w:val="0"/>
        <w:ind w:left="0"/>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w:t>
      </w:r>
      <w:r w:rsidRPr="004A54A1">
        <w:rPr>
          <w:rFonts w:ascii="GFS Bodoni Rg" w:hAnsi="GFS Bodoni Rg"/>
          <w:b/>
          <w:color w:val="C00000"/>
          <w:sz w:val="24"/>
          <w:szCs w:val="24"/>
          <w:u w:val="dotted"/>
        </w:rPr>
        <w:t>ἡ</w:t>
      </w:r>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μ</w:t>
      </w:r>
      <w:r w:rsidRPr="004A54A1">
        <w:rPr>
          <w:rFonts w:ascii="GFS Bodoni Rg" w:hAnsi="GFS Bodoni Rg"/>
          <w:b/>
          <w:color w:val="C00000"/>
          <w:sz w:val="24"/>
          <w:szCs w:val="24"/>
          <w:u w:val="dotted"/>
        </w:rPr>
        <w:t>ὲ</w:t>
      </w:r>
      <w:r w:rsidRPr="004A54A1">
        <w:rPr>
          <w:rFonts w:ascii="GFS Bodoni Rg" w:hAnsi="GFS Bodoni Rg" w:cs="MgOldTimesUCPol"/>
          <w:b/>
          <w:color w:val="C00000"/>
          <w:sz w:val="24"/>
          <w:szCs w:val="24"/>
          <w:u w:val="dotted"/>
        </w:rPr>
        <w:t>ν</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διανοητικ</w:t>
      </w:r>
      <w:r w:rsidRPr="004A54A1">
        <w:rPr>
          <w:rFonts w:ascii="GFS Bodoni Rg" w:hAnsi="GFS Bodoni Rg"/>
          <w:b/>
          <w:color w:val="C00000"/>
          <w:sz w:val="24"/>
          <w:szCs w:val="24"/>
          <w:u w:val="dotted"/>
        </w:rPr>
        <w:t>ὴ</w:t>
      </w:r>
      <w:proofErr w:type="spellEnd"/>
      <w:r w:rsidRPr="004A54A1">
        <w:rPr>
          <w:rFonts w:ascii="GFS Bodoni Rg" w:hAnsi="GFS Bodoni Rg" w:cs="MgOldTimesUCPol"/>
          <w:b/>
          <w:color w:val="C00000"/>
          <w:sz w:val="24"/>
          <w:szCs w:val="24"/>
          <w:u w:val="dotted"/>
        </w:rPr>
        <w:t xml:space="preserve"> … </w:t>
      </w:r>
      <w:proofErr w:type="spellStart"/>
      <w:r w:rsidRPr="004A54A1">
        <w:rPr>
          <w:rFonts w:ascii="GFS Bodoni Rg" w:hAnsi="GFS Bodoni Rg"/>
          <w:b/>
          <w:color w:val="C00000"/>
          <w:sz w:val="24"/>
          <w:szCs w:val="24"/>
          <w:u w:val="dotted"/>
        </w:rPr>
        <w:t>ἐ</w:t>
      </w:r>
      <w:r w:rsidRPr="004A54A1">
        <w:rPr>
          <w:rFonts w:ascii="GFS Bodoni Rg" w:hAnsi="GFS Bodoni Rg" w:cs="MgOldTimesUCPol"/>
          <w:b/>
          <w:color w:val="C00000"/>
          <w:sz w:val="24"/>
          <w:szCs w:val="24"/>
          <w:u w:val="dotted"/>
        </w:rPr>
        <w:t>ξ</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b/>
          <w:color w:val="C00000"/>
          <w:sz w:val="24"/>
          <w:szCs w:val="24"/>
          <w:u w:val="dotted"/>
        </w:rPr>
        <w:t>ἔ</w:t>
      </w:r>
      <w:r w:rsidRPr="004A54A1">
        <w:rPr>
          <w:rFonts w:ascii="GFS Bodoni Rg" w:hAnsi="GFS Bodoni Rg" w:cs="MgOldTimesUCPol"/>
          <w:b/>
          <w:color w:val="C00000"/>
          <w:sz w:val="24"/>
          <w:szCs w:val="24"/>
          <w:u w:val="dotted"/>
        </w:rPr>
        <w:t>θους</w:t>
      </w:r>
      <w:proofErr w:type="spellEnd"/>
      <w:r w:rsidRPr="004A54A1">
        <w:rPr>
          <w:rFonts w:ascii="GFS Bodoni Rg" w:hAnsi="GFS Bodoni Rg" w:cs="MgOldTimesUCPol"/>
          <w:b/>
          <w:color w:val="C00000"/>
          <w:sz w:val="24"/>
          <w:szCs w:val="24"/>
          <w:u w:val="dotted"/>
        </w:rPr>
        <w:t xml:space="preserve"> </w:t>
      </w:r>
      <w:proofErr w:type="spellStart"/>
      <w:r w:rsidRPr="004A54A1">
        <w:rPr>
          <w:rFonts w:ascii="GFS Bodoni Rg" w:hAnsi="GFS Bodoni Rg" w:cs="MgOldTimesUCPol"/>
          <w:b/>
          <w:color w:val="C00000"/>
          <w:sz w:val="24"/>
          <w:szCs w:val="24"/>
          <w:u w:val="dotted"/>
        </w:rPr>
        <w:t>περιγίνεται</w:t>
      </w:r>
      <w:proofErr w:type="spellEnd"/>
      <w:r w:rsidRPr="004A54A1">
        <w:rPr>
          <w:rFonts w:ascii="GFS Bodoni Rg" w:hAnsi="GFS Bodoni Rg" w:cs="MgOldTimesUCPol"/>
          <w:b/>
          <w:color w:val="C00000"/>
          <w:sz w:val="24"/>
          <w:szCs w:val="24"/>
          <w:u w:val="dotted"/>
        </w:rPr>
        <w:t>»: αν αυτός είναι ο χαρακτήρας των</w:t>
      </w:r>
      <w:r w:rsidRPr="004A54A1">
        <w:rPr>
          <w:rFonts w:ascii="Calibri" w:hAnsi="Calibri" w:cs="Calibri"/>
          <w:b/>
          <w:color w:val="C00000"/>
          <w:sz w:val="24"/>
          <w:szCs w:val="24"/>
          <w:u w:val="dotted"/>
        </w:rPr>
        <w:t> </w:t>
      </w:r>
      <w:r w:rsidRPr="004A54A1">
        <w:rPr>
          <w:rFonts w:ascii="GFS Bodoni Rg" w:hAnsi="GFS Bodoni Rg" w:cs="GFS Bodoni Rg"/>
          <w:b/>
          <w:color w:val="C00000"/>
          <w:sz w:val="24"/>
          <w:szCs w:val="24"/>
          <w:u w:val="dotted"/>
        </w:rPr>
        <w:t>διανοητικών</w:t>
      </w:r>
      <w:r w:rsidRPr="004A54A1">
        <w:rPr>
          <w:rFonts w:ascii="Calibri" w:hAnsi="Calibri" w:cs="Calibri"/>
          <w:b/>
          <w:color w:val="C00000"/>
          <w:sz w:val="24"/>
          <w:szCs w:val="24"/>
          <w:u w:val="dotted"/>
        </w:rPr>
        <w:t> </w:t>
      </w:r>
      <w:r w:rsidRPr="004A54A1">
        <w:rPr>
          <w:rFonts w:ascii="GFS Bodoni Rg" w:hAnsi="GFS Bodoni Rg" w:cs="GFS Bodoni Rg"/>
          <w:b/>
          <w:color w:val="C00000"/>
          <w:sz w:val="24"/>
          <w:szCs w:val="24"/>
          <w:u w:val="dotted"/>
        </w:rPr>
        <w:t>και</w:t>
      </w:r>
      <w:r w:rsidRPr="004A54A1">
        <w:rPr>
          <w:rFonts w:ascii="GFS Bodoni Rg" w:hAnsi="GFS Bodoni Rg" w:cs="MgOldTimesUCPol"/>
          <w:b/>
          <w:color w:val="C00000"/>
          <w:sz w:val="24"/>
          <w:szCs w:val="24"/>
          <w:u w:val="dotted"/>
        </w:rPr>
        <w:t xml:space="preserve"> </w:t>
      </w:r>
      <w:r w:rsidRPr="004A54A1">
        <w:rPr>
          <w:rFonts w:ascii="GFS Bodoni Rg" w:hAnsi="GFS Bodoni Rg" w:cs="GFS Bodoni Rg"/>
          <w:b/>
          <w:color w:val="C00000"/>
          <w:sz w:val="24"/>
          <w:szCs w:val="24"/>
          <w:u w:val="dotted"/>
        </w:rPr>
        <w:t>των</w:t>
      </w:r>
      <w:r w:rsidRPr="004A54A1">
        <w:rPr>
          <w:rFonts w:ascii="Calibri" w:hAnsi="Calibri" w:cs="Calibri"/>
          <w:b/>
          <w:color w:val="C00000"/>
          <w:sz w:val="24"/>
          <w:szCs w:val="24"/>
          <w:u w:val="dotted"/>
        </w:rPr>
        <w:t> </w:t>
      </w:r>
      <w:r w:rsidRPr="004A54A1">
        <w:rPr>
          <w:rFonts w:ascii="GFS Bodoni Rg" w:hAnsi="GFS Bodoni Rg" w:cs="GFS Bodoni Rg"/>
          <w:b/>
          <w:color w:val="C00000"/>
          <w:sz w:val="24"/>
          <w:szCs w:val="24"/>
          <w:u w:val="dotted"/>
        </w:rPr>
        <w:t>ηθικών</w:t>
      </w:r>
      <w:r w:rsidR="0002010F" w:rsidRPr="004A54A1">
        <w:rPr>
          <w:rFonts w:ascii="GFS Bodoni Rg" w:hAnsi="GFS Bodoni Rg" w:cs="MgOldTimesUCPol"/>
          <w:b/>
          <w:color w:val="C00000"/>
          <w:sz w:val="24"/>
          <w:szCs w:val="24"/>
          <w:u w:val="dotted"/>
        </w:rPr>
        <w:t xml:space="preserve"> </w:t>
      </w:r>
      <w:r w:rsidRPr="004A54A1">
        <w:rPr>
          <w:rFonts w:ascii="GFS Bodoni Rg" w:hAnsi="GFS Bodoni Rg" w:cs="MgOldTimesUCPol"/>
          <w:b/>
          <w:color w:val="C00000"/>
          <w:sz w:val="24"/>
          <w:szCs w:val="24"/>
          <w:u w:val="dotted"/>
        </w:rPr>
        <w:t xml:space="preserve">αρετών, ποιος έχει την κύρια ευθύνη για τη μετάδοση των πρώτων και ποιος για την απόκτηση των δεύτερων; </w:t>
      </w:r>
    </w:p>
    <w:p w14:paraId="06CB9E97" w14:textId="2B9CA6DA" w:rsidR="00786854" w:rsidRPr="004A54A1" w:rsidRDefault="00786854" w:rsidP="00F67884">
      <w:pPr>
        <w:pStyle w:val="a6"/>
        <w:autoSpaceDE w:val="0"/>
        <w:autoSpaceDN w:val="0"/>
        <w:adjustRightInd w:val="0"/>
        <w:ind w:left="0"/>
        <w:jc w:val="right"/>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ερώτηση από το σχολικό εγχειρίδιο στη σελίδα 157)</w:t>
      </w:r>
    </w:p>
    <w:p w14:paraId="4C8FB3BD" w14:textId="77777777" w:rsidR="00786854" w:rsidRPr="004A54A1" w:rsidRDefault="00786854" w:rsidP="00BB0BB2">
      <w:pPr>
        <w:shd w:val="clear" w:color="auto" w:fill="FFFFFF"/>
        <w:jc w:val="both"/>
        <w:rPr>
          <w:rFonts w:ascii="GFS Bodoni Rg" w:eastAsia="Times New Roman" w:hAnsi="GFS Bodoni Rg"/>
          <w:color w:val="000000"/>
          <w:sz w:val="24"/>
          <w:szCs w:val="24"/>
          <w:lang w:eastAsia="el-GR"/>
        </w:rPr>
      </w:pPr>
    </w:p>
    <w:p w14:paraId="3FEF2BEF" w14:textId="77777777" w:rsidR="00BC301D" w:rsidRPr="004A54A1"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 xml:space="preserve">Ο Αριστοτέλης στο κείμενο αυτό μας κάνει λόγο για τις διανοητικές και ηθικές αρετές, καθώς και για τον διαφορετικό τρόπο με τον οποίο </w:t>
      </w:r>
      <w:proofErr w:type="spellStart"/>
      <w:r w:rsidRPr="004A54A1">
        <w:rPr>
          <w:rFonts w:ascii="GFS Bodoni Rg" w:eastAsia="Times New Roman" w:hAnsi="GFS Bodoni Rg"/>
          <w:color w:val="000000"/>
          <w:sz w:val="24"/>
          <w:szCs w:val="24"/>
          <w:lang w:eastAsia="el-GR"/>
        </w:rPr>
        <w:t>κατακτάται</w:t>
      </w:r>
      <w:proofErr w:type="spellEnd"/>
      <w:r w:rsidRPr="004A54A1">
        <w:rPr>
          <w:rFonts w:ascii="GFS Bodoni Rg" w:eastAsia="Times New Roman" w:hAnsi="GFS Bodoni Rg"/>
          <w:color w:val="000000"/>
          <w:sz w:val="24"/>
          <w:szCs w:val="24"/>
          <w:lang w:eastAsia="el-GR"/>
        </w:rPr>
        <w:t xml:space="preserve"> η καθεμιά. Έτσι, οι παράγοντες που συμβάλλουν στη γένεση και την επαύξηση των διανοητικών αρετών είναι κατά κύριο λόγο η</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διδασκαλία</w:t>
      </w:r>
      <w:r w:rsidRPr="004A54A1">
        <w:rPr>
          <w:rFonts w:ascii="GFS Bodoni Rg" w:eastAsia="Times New Roman" w:hAnsi="GFS Bodoni Rg"/>
          <w:color w:val="000000"/>
          <w:sz w:val="24"/>
          <w:szCs w:val="24"/>
          <w:lang w:eastAsia="el-GR"/>
        </w:rPr>
        <w:t>, η οποία απαιτεί</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εμπειρία</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b/>
          <w:bCs/>
          <w:color w:val="000000"/>
          <w:sz w:val="24"/>
          <w:szCs w:val="24"/>
          <w:lang w:eastAsia="el-GR"/>
        </w:rPr>
        <w:t>χρόνο</w:t>
      </w:r>
      <w:r w:rsidRPr="004A54A1">
        <w:rPr>
          <w:rFonts w:ascii="GFS Bodoni Rg" w:eastAsia="Times New Roman" w:hAnsi="GFS Bodoni Rg"/>
          <w:color w:val="000000"/>
          <w:sz w:val="24"/>
          <w:szCs w:val="24"/>
          <w:lang w:eastAsia="el-GR"/>
        </w:rPr>
        <w:t>. Η φράση «</w:t>
      </w:r>
      <w:proofErr w:type="spellStart"/>
      <w:r w:rsidRPr="004A54A1">
        <w:rPr>
          <w:rFonts w:ascii="GFS Bodoni Rg" w:eastAsia="Times New Roman" w:hAnsi="GFS Bodoni Rg"/>
          <w:color w:val="000000"/>
          <w:sz w:val="24"/>
          <w:szCs w:val="24"/>
          <w:lang w:eastAsia="el-GR"/>
        </w:rPr>
        <w:t>τὸ</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πλεῖ</w:t>
      </w:r>
      <w:r w:rsidRPr="004A54A1">
        <w:rPr>
          <w:rFonts w:ascii="GFS Bodoni Rg" w:eastAsia="Times New Roman" w:hAnsi="GFS Bodoni Rg" w:cs="Segoe Script"/>
          <w:color w:val="000000"/>
          <w:sz w:val="24"/>
          <w:szCs w:val="24"/>
          <w:lang w:eastAsia="el-GR"/>
        </w:rPr>
        <w:t>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 </w:t>
      </w:r>
      <w:r w:rsidRPr="004A54A1">
        <w:rPr>
          <w:rFonts w:ascii="GFS Bodoni Rg" w:eastAsia="Times New Roman" w:hAnsi="GFS Bodoni Rg" w:cs="Segoe Script"/>
          <w:color w:val="000000"/>
          <w:sz w:val="24"/>
          <w:szCs w:val="24"/>
          <w:lang w:eastAsia="el-GR"/>
        </w:rPr>
        <w:t>κ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ύρ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όγ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δηλών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ύπαρξ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άλλ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αραγόν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ε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αφέρον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είμεν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ύρ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οιπόν</w:t>
      </w:r>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ευθύνη για τη μετάδοσή τους</w:t>
      </w:r>
      <w:r w:rsidRPr="004A54A1">
        <w:rPr>
          <w:rFonts w:ascii="Calibri" w:eastAsia="Times New Roman" w:hAnsi="Calibri" w:cs="Calibri"/>
          <w:color w:val="000000"/>
          <w:sz w:val="24"/>
          <w:szCs w:val="24"/>
          <w:lang w:eastAsia="el-GR"/>
        </w:rPr>
        <w:t> </w:t>
      </w:r>
      <w:r w:rsidRPr="004A54A1">
        <w:rPr>
          <w:rFonts w:ascii="GFS Bodoni Rg" w:eastAsia="Times New Roman" w:hAnsi="GFS Bodoni Rg"/>
          <w:color w:val="000000"/>
          <w:sz w:val="24"/>
          <w:szCs w:val="24"/>
          <w:lang w:eastAsia="el-GR"/>
        </w:rPr>
        <w:t>(</w:t>
      </w:r>
      <w:r w:rsidRPr="004A54A1">
        <w:rPr>
          <w:rFonts w:ascii="GFS Bodoni Rg" w:eastAsia="Times New Roman" w:hAnsi="GFS Bodoni Rg" w:cs="GFS Bodoni Rg"/>
          <w:color w:val="000000"/>
          <w:sz w:val="24"/>
          <w:szCs w:val="24"/>
          <w:lang w:eastAsia="el-GR"/>
        </w:rPr>
        <w:t>πέρ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π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λλου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παράγοντ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ίδ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τομο</w:t>
      </w:r>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την έχει ο δάσκαλος</w:t>
      </w:r>
      <w:r w:rsidRPr="004A54A1">
        <w:rPr>
          <w:rFonts w:ascii="GFS Bodoni Rg" w:eastAsia="Times New Roman" w:hAnsi="GFS Bodoni Rg"/>
          <w:color w:val="000000"/>
          <w:sz w:val="24"/>
          <w:szCs w:val="24"/>
          <w:lang w:eastAsia="el-GR"/>
        </w:rPr>
        <w:t xml:space="preserve">. </w:t>
      </w:r>
    </w:p>
    <w:p w14:paraId="5575343C" w14:textId="77777777" w:rsidR="00BC301D" w:rsidRPr="004A54A1"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Από την άλλη η κατάκτηση των ηθικών αρετών οφείλεται στον εθισμό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λαδ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ή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μιουργεί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ανάληψ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ι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έργει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άλισ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ιστοτέλη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ηρίξ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υτ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άποψ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δέ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τυμολογικ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έξ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ή</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ρ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ποί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μιούργησ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ίδι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w:t>
      </w:r>
      <w:r w:rsidRPr="004A54A1">
        <w:rPr>
          <w:rFonts w:ascii="GFS Bodoni Rg" w:eastAsia="Times New Roman" w:hAnsi="GFS Bodoni Rg"/>
          <w:color w:val="000000"/>
          <w:sz w:val="24"/>
          <w:szCs w:val="24"/>
          <w:lang w:eastAsia="el-GR"/>
        </w:rPr>
        <w:t>έξη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τυμολογικ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σχετισμ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έξε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ἦ</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ωστ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θώ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ἦ</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κτεταμέν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ύπ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ρ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J.B.Hofmann</w:t>
      </w:r>
      <w:proofErr w:type="spellEnd"/>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proofErr w:type="spellStart"/>
      <w:r w:rsidRPr="004A54A1">
        <w:rPr>
          <w:rFonts w:ascii="GFS Bodoni Rg" w:eastAsia="Times New Roman" w:hAnsi="GFS Bodoni Rg"/>
          <w:i/>
          <w:iCs/>
          <w:color w:val="000000"/>
          <w:sz w:val="24"/>
          <w:szCs w:val="24"/>
          <w:lang w:eastAsia="el-GR"/>
        </w:rPr>
        <w:t>Ετυμολογικόν</w:t>
      </w:r>
      <w:proofErr w:type="spellEnd"/>
      <w:r w:rsidRPr="004A54A1">
        <w:rPr>
          <w:rFonts w:ascii="GFS Bodoni Rg" w:eastAsia="Times New Roman" w:hAnsi="GFS Bodoni Rg"/>
          <w:i/>
          <w:iCs/>
          <w:color w:val="000000"/>
          <w:sz w:val="24"/>
          <w:szCs w:val="24"/>
          <w:lang w:eastAsia="el-GR"/>
        </w:rPr>
        <w:t xml:space="preserve"> </w:t>
      </w:r>
      <w:proofErr w:type="spellStart"/>
      <w:r w:rsidRPr="004A54A1">
        <w:rPr>
          <w:rFonts w:ascii="GFS Bodoni Rg" w:eastAsia="Times New Roman" w:hAnsi="GFS Bodoni Rg"/>
          <w:i/>
          <w:iCs/>
          <w:color w:val="000000"/>
          <w:sz w:val="24"/>
          <w:szCs w:val="24"/>
          <w:lang w:eastAsia="el-GR"/>
        </w:rPr>
        <w:t>Λεξικόν</w:t>
      </w:r>
      <w:proofErr w:type="spellEnd"/>
      <w:r w:rsidRPr="004A54A1">
        <w:rPr>
          <w:rFonts w:ascii="GFS Bodoni Rg" w:eastAsia="Times New Roman" w:hAnsi="GFS Bodoni Rg"/>
          <w:i/>
          <w:iCs/>
          <w:color w:val="000000"/>
          <w:sz w:val="24"/>
          <w:szCs w:val="24"/>
          <w:lang w:eastAsia="el-GR"/>
        </w:rPr>
        <w:t xml:space="preserve"> της Αρχαίας Ελληνικής</w:t>
      </w:r>
      <w:r w:rsidRPr="004A54A1">
        <w:rPr>
          <w:rFonts w:ascii="GFS Bodoni Rg" w:eastAsia="Times New Roman" w:hAnsi="GFS Bodoni Rg"/>
          <w:color w:val="000000"/>
          <w:sz w:val="24"/>
          <w:szCs w:val="24"/>
          <w:lang w:eastAsia="el-GR"/>
        </w:rPr>
        <w:t>). Οι δύο όροι συμπίπτουν και σημασιολογικά και μάλιστα με σχέση αιτίου - αποτελέσματος, γιατί το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 </w:t>
      </w:r>
      <w:r w:rsidRPr="004A54A1">
        <w:rPr>
          <w:rFonts w:ascii="GFS Bodoni Rg" w:eastAsia="Times New Roman" w:hAnsi="GFS Bodoni Rg" w:cs="Segoe Script"/>
          <w:color w:val="000000"/>
          <w:sz w:val="24"/>
          <w:szCs w:val="24"/>
          <w:lang w:eastAsia="el-GR"/>
        </w:rPr>
        <w:t>συνή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έθιμ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ω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ίτ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δηγεί</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ἦ</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ήρ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κύπτ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ω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οτέλεσμ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ήρ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θρώ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ιοτικ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νωρίσμ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ιαμορφώνον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ειδητ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ανάληψ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ίδι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εργειών</w:t>
      </w:r>
      <w:r w:rsidRPr="004A54A1">
        <w:rPr>
          <w:rFonts w:ascii="GFS Bodoni Rg" w:eastAsia="Times New Roman" w:hAnsi="GFS Bodoni Rg"/>
          <w:color w:val="000000"/>
          <w:sz w:val="24"/>
          <w:szCs w:val="24"/>
          <w:lang w:eastAsia="el-GR"/>
        </w:rPr>
        <w:t>, με αποτέλεσμα να γίνονται αναπόσπαστο στοιχείο της προσωπικότητάς του. Άλλωστε στην αρχαία ελληνική γλώσσα είχε γίνει ήδη η διάκριση των εννοιών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ἦ</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
    <w:p w14:paraId="0C61B56C" w14:textId="77777777" w:rsidR="00BC301D" w:rsidRPr="004A54A1"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Κ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ογικ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νέπ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φιλοσοφικ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ρος</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w:t>
      </w:r>
      <w:proofErr w:type="spellStart"/>
      <w:r w:rsidRPr="004A54A1">
        <w:rPr>
          <w:rFonts w:ascii="GFS Bodoni Rg" w:eastAsia="Times New Roman" w:hAnsi="GFS Bodoni Rg"/>
          <w:b/>
          <w:bCs/>
          <w:color w:val="000000"/>
          <w:sz w:val="24"/>
          <w:szCs w:val="24"/>
          <w:lang w:eastAsia="el-GR"/>
        </w:rPr>
        <w:t>ἠ</w:t>
      </w:r>
      <w:r w:rsidRPr="004A54A1">
        <w:rPr>
          <w:rFonts w:ascii="GFS Bodoni Rg" w:eastAsia="Times New Roman" w:hAnsi="GFS Bodoni Rg" w:cs="Segoe Script"/>
          <w:b/>
          <w:bCs/>
          <w:color w:val="000000"/>
          <w:sz w:val="24"/>
          <w:szCs w:val="24"/>
          <w:lang w:eastAsia="el-GR"/>
        </w:rPr>
        <w:t>θικ</w:t>
      </w:r>
      <w:r w:rsidRPr="004A54A1">
        <w:rPr>
          <w:rFonts w:ascii="GFS Bodoni Rg" w:eastAsia="Times New Roman" w:hAnsi="GFS Bodoni Rg"/>
          <w:b/>
          <w:bCs/>
          <w:color w:val="000000"/>
          <w:sz w:val="24"/>
          <w:szCs w:val="24"/>
          <w:lang w:eastAsia="el-GR"/>
        </w:rPr>
        <w:t>ὴ</w:t>
      </w:r>
      <w:proofErr w:type="spellEnd"/>
      <w:r w:rsidRPr="004A54A1">
        <w:rPr>
          <w:rFonts w:ascii="GFS Bodoni Rg" w:eastAsia="Times New Roman" w:hAnsi="GFS Bodoni Rg" w:cs="Segoe Script"/>
          <w:b/>
          <w:bCs/>
          <w:color w:val="000000"/>
          <w:sz w:val="24"/>
          <w:szCs w:val="24"/>
          <w:lang w:eastAsia="el-GR"/>
        </w:rPr>
        <w:t>»</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παραπέμπ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λέ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ηθ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ντιλήψε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τομικ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υλλογικ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ορφ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υμπεριφορά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τομικ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οινωνικώ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τάσε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ε</w:t>
      </w:r>
      <w:r w:rsidRPr="004A54A1">
        <w:rPr>
          <w:rFonts w:ascii="GFS Bodoni Rg" w:eastAsia="Times New Roman" w:hAnsi="GFS Bodoni Rg"/>
          <w:color w:val="000000"/>
          <w:sz w:val="24"/>
          <w:szCs w:val="24"/>
          <w:lang w:eastAsia="el-GR"/>
        </w:rPr>
        <w:t xml:space="preserve"> μια συγκεκριμένη κοινωνία στον χρόνο και χώρο. Από την άποψη αυτή συνδέονται εννοιολογικά οι όροι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w:t>
      </w:r>
      <w:r w:rsidRPr="004A54A1">
        <w:rPr>
          <w:rFonts w:ascii="GFS Bodoni Rg" w:eastAsia="Times New Roman" w:hAnsi="GFS Bodoni Rg"/>
          <w:color w:val="000000"/>
          <w:sz w:val="24"/>
          <w:szCs w:val="24"/>
          <w:lang w:eastAsia="el-GR"/>
        </w:rPr>
        <w:t>ὴ</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Έτσ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αλήγ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ριστοτέλη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w:t>
      </w:r>
      <w:r w:rsidRPr="004A54A1">
        <w:rPr>
          <w:rFonts w:ascii="GFS Bodoni Rg" w:eastAsia="Times New Roman" w:hAnsi="GFS Bodoni Rg"/>
          <w:color w:val="000000"/>
          <w:sz w:val="24"/>
          <w:szCs w:val="24"/>
          <w:lang w:eastAsia="el-GR"/>
        </w:rPr>
        <w:t xml:space="preserve">είσει ότι οι δύο λέξεις δεν συνδέονται μόνο ετυμολογικά, αλλά και σημασιολογικά. </w:t>
      </w:r>
    </w:p>
    <w:p w14:paraId="1B7998A0" w14:textId="77777777" w:rsidR="00BC301D" w:rsidRPr="004A54A1"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Από τα παραπάνω προκύπτει ότι την ευθύνη για την κατάκτηση των ηθικών αρετών την έχει ο ίδιος ο άνθρωπος. Εξαρτάται μάλιστα σε απόλυτο βαθμό από αυτόν αν θα φτάσει στον στόχο του, αν θα αποκτήσει ήθος «</w:t>
      </w:r>
      <w:proofErr w:type="spellStart"/>
      <w:r w:rsidRPr="004A54A1">
        <w:rPr>
          <w:rFonts w:ascii="GFS Bodoni Rg" w:eastAsia="Times New Roman" w:hAnsi="GFS Bodoni Rg"/>
          <w:color w:val="000000"/>
          <w:sz w:val="24"/>
          <w:szCs w:val="24"/>
          <w:lang w:eastAsia="el-GR"/>
        </w:rPr>
        <w:t>εὐ</w:t>
      </w:r>
      <w:r w:rsidRPr="004A54A1">
        <w:rPr>
          <w:rFonts w:ascii="GFS Bodoni Rg" w:eastAsia="Times New Roman" w:hAnsi="GFS Bodoni Rg" w:cs="Segoe Script"/>
          <w:color w:val="000000"/>
          <w:sz w:val="24"/>
          <w:szCs w:val="24"/>
          <w:lang w:eastAsia="el-GR"/>
        </w:rPr>
        <w:t>γεν</w:t>
      </w:r>
      <w:r w:rsidRPr="004A54A1">
        <w:rPr>
          <w:rFonts w:ascii="GFS Bodoni Rg" w:eastAsia="Times New Roman" w:hAnsi="GFS Bodoni Rg"/>
          <w:color w:val="000000"/>
          <w:sz w:val="24"/>
          <w:szCs w:val="24"/>
          <w:lang w:eastAsia="el-GR"/>
        </w:rPr>
        <w:t>ὲ</w:t>
      </w:r>
      <w:r w:rsidRPr="004A54A1">
        <w:rPr>
          <w:rFonts w:ascii="GFS Bodoni Rg" w:eastAsia="Times New Roman" w:hAnsi="GFS Bodoni Rg" w:cs="Segoe Script"/>
          <w:color w:val="000000"/>
          <w:sz w:val="24"/>
          <w:szCs w:val="24"/>
          <w:lang w:eastAsia="el-GR"/>
        </w:rPr>
        <w:t>ς</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κα</w:t>
      </w:r>
      <w:r w:rsidRPr="004A54A1">
        <w:rPr>
          <w:rFonts w:ascii="GFS Bodoni Rg" w:eastAsia="Times New Roman" w:hAnsi="GFS Bodoni Rg"/>
          <w:color w:val="000000"/>
          <w:sz w:val="24"/>
          <w:szCs w:val="24"/>
          <w:lang w:eastAsia="el-GR"/>
        </w:rPr>
        <w:t>ὶ</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φιλόκαλ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ορθώ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έπ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αβάλ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ίπον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σπά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γώ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ί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άξει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άρετ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λλιεργή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δι</w:t>
      </w:r>
      <w:r w:rsidRPr="004A54A1">
        <w:rPr>
          <w:rFonts w:ascii="GFS Bodoni Rg" w:eastAsia="Times New Roman" w:hAnsi="GFS Bodoni Rg"/>
          <w:color w:val="000000"/>
          <w:sz w:val="24"/>
          <w:szCs w:val="24"/>
          <w:lang w:eastAsia="el-GR"/>
        </w:rPr>
        <w:t>ὰ</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ῦ</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υ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p>
    <w:p w14:paraId="22E0E1EE" w14:textId="77777777" w:rsidR="00786854" w:rsidRPr="004A54A1"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s="Segoe Script"/>
          <w:color w:val="000000"/>
          <w:sz w:val="24"/>
          <w:szCs w:val="24"/>
          <w:lang w:eastAsia="el-GR"/>
        </w:rPr>
        <w:t>Τέτοι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ψει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στήριζ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λάτων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i/>
          <w:iCs/>
          <w:color w:val="000000"/>
          <w:sz w:val="24"/>
          <w:szCs w:val="24"/>
          <w:lang w:eastAsia="el-GR"/>
        </w:rPr>
        <w:t>Νόμο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color w:val="000000"/>
          <w:sz w:val="24"/>
          <w:szCs w:val="24"/>
          <w:lang w:eastAsia="el-GR"/>
        </w:rPr>
        <w:t xml:space="preserve">792). </w:t>
      </w:r>
      <w:r w:rsidRPr="004A54A1">
        <w:rPr>
          <w:rFonts w:ascii="GFS Bodoni Rg" w:eastAsia="Times New Roman" w:hAnsi="GFS Bodoni Rg" w:cs="GFS Bodoni Rg"/>
          <w:color w:val="000000"/>
          <w:sz w:val="24"/>
          <w:szCs w:val="24"/>
          <w:lang w:eastAsia="el-GR"/>
        </w:rPr>
        <w:t>Σοφό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λοιπό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γίν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νεί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ύρ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λόγ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βοή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δασκάλ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ενώ</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γαθός</w:t>
      </w:r>
      <w:r w:rsidRPr="004A54A1">
        <w:rPr>
          <w:rFonts w:ascii="GFS Bodoni Rg" w:eastAsia="Times New Roman" w:hAnsi="GFS Bodoni Rg"/>
          <w:color w:val="000000"/>
          <w:sz w:val="24"/>
          <w:szCs w:val="24"/>
          <w:lang w:eastAsia="el-GR"/>
        </w:rPr>
        <w:t xml:space="preserve"> γίνεται με τη θέληση και την </w:t>
      </w:r>
      <w:r w:rsidRPr="004A54A1">
        <w:rPr>
          <w:rFonts w:ascii="GFS Bodoni Rg" w:eastAsia="Times New Roman" w:hAnsi="GFS Bodoni Rg"/>
          <w:color w:val="000000"/>
          <w:sz w:val="24"/>
          <w:szCs w:val="24"/>
          <w:lang w:eastAsia="el-GR"/>
        </w:rPr>
        <w:lastRenderedPageBreak/>
        <w:t>επιμονή του στην άσκηση της αρετής. Βέβαια, για να φτάσει στον στόχο του, πρέπει να καταβάλει επίπονη προσπάθεια και αγώνα.</w:t>
      </w:r>
    </w:p>
    <w:p w14:paraId="28483CF5" w14:textId="43D514A0" w:rsidR="0002010F" w:rsidRDefault="0002010F" w:rsidP="00BB0BB2">
      <w:pPr>
        <w:shd w:val="clear" w:color="auto" w:fill="FFFFFF"/>
        <w:jc w:val="both"/>
        <w:rPr>
          <w:rFonts w:ascii="GFS Bodoni Rg" w:eastAsia="Times New Roman" w:hAnsi="GFS Bodoni Rg"/>
          <w:color w:val="000000"/>
          <w:sz w:val="24"/>
          <w:szCs w:val="24"/>
          <w:lang w:eastAsia="el-GR"/>
        </w:rPr>
      </w:pPr>
    </w:p>
    <w:p w14:paraId="624C0D10" w14:textId="77777777" w:rsidR="00777AE8" w:rsidRPr="00777AE8" w:rsidRDefault="00777AE8" w:rsidP="00777AE8">
      <w:pPr>
        <w:shd w:val="clear" w:color="auto" w:fill="FFFFFF"/>
        <w:jc w:val="both"/>
        <w:rPr>
          <w:rFonts w:ascii="GFS Bodoni Rg" w:hAnsi="GFS Bodoni Rg" w:cs="MgOldTimesUCPol"/>
          <w:b/>
          <w:color w:val="C00000"/>
          <w:sz w:val="24"/>
          <w:szCs w:val="24"/>
          <w:u w:val="dotted"/>
        </w:rPr>
      </w:pPr>
      <w:r w:rsidRPr="00777AE8">
        <w:rPr>
          <w:rFonts w:ascii="GFS Bodoni Rg" w:hAnsi="GFS Bodoni Rg" w:cs="MgOldTimesUCPol"/>
          <w:b/>
          <w:color w:val="C00000"/>
          <w:sz w:val="24"/>
          <w:szCs w:val="24"/>
          <w:u w:val="dotted"/>
        </w:rPr>
        <w:t>«</w:t>
      </w:r>
      <w:proofErr w:type="spellStart"/>
      <w:r w:rsidRPr="00777AE8">
        <w:rPr>
          <w:rFonts w:ascii="GFS Bodoni Rg" w:hAnsi="GFS Bodoni Rg" w:cs="MgOldTimesUCPol"/>
          <w:b/>
          <w:color w:val="C00000"/>
          <w:sz w:val="24"/>
          <w:szCs w:val="24"/>
          <w:u w:val="dotted"/>
        </w:rPr>
        <w:t>ὅθεν</w:t>
      </w:r>
      <w:proofErr w:type="spellEnd"/>
      <w:r w:rsidRPr="00777AE8">
        <w:rPr>
          <w:rFonts w:ascii="GFS Bodoni Rg" w:hAnsi="GFS Bodoni Rg" w:cs="MgOldTimesUCPol"/>
          <w:b/>
          <w:color w:val="C00000"/>
          <w:sz w:val="24"/>
          <w:szCs w:val="24"/>
          <w:u w:val="dotted"/>
        </w:rPr>
        <w:t xml:space="preserve"> </w:t>
      </w:r>
      <w:proofErr w:type="spellStart"/>
      <w:r w:rsidRPr="00777AE8">
        <w:rPr>
          <w:rFonts w:ascii="GFS Bodoni Rg" w:hAnsi="GFS Bodoni Rg" w:cs="MgOldTimesUCPol"/>
          <w:b/>
          <w:color w:val="C00000"/>
          <w:sz w:val="24"/>
          <w:szCs w:val="24"/>
          <w:u w:val="dotted"/>
        </w:rPr>
        <w:t>καὶ</w:t>
      </w:r>
      <w:proofErr w:type="spellEnd"/>
      <w:r w:rsidRPr="00777AE8">
        <w:rPr>
          <w:rFonts w:ascii="GFS Bodoni Rg" w:hAnsi="GFS Bodoni Rg" w:cs="MgOldTimesUCPol"/>
          <w:b/>
          <w:color w:val="C00000"/>
          <w:sz w:val="24"/>
          <w:szCs w:val="24"/>
          <w:u w:val="dotted"/>
        </w:rPr>
        <w:t xml:space="preserve"> </w:t>
      </w:r>
      <w:proofErr w:type="spellStart"/>
      <w:r w:rsidRPr="00777AE8">
        <w:rPr>
          <w:rFonts w:ascii="GFS Bodoni Rg" w:hAnsi="GFS Bodoni Rg" w:cs="MgOldTimesUCPol"/>
          <w:b/>
          <w:color w:val="C00000"/>
          <w:sz w:val="24"/>
          <w:szCs w:val="24"/>
          <w:u w:val="dotted"/>
        </w:rPr>
        <w:t>τοὔνομα</w:t>
      </w:r>
      <w:proofErr w:type="spellEnd"/>
      <w:r w:rsidRPr="00777AE8">
        <w:rPr>
          <w:rFonts w:ascii="GFS Bodoni Rg" w:hAnsi="GFS Bodoni Rg" w:cs="MgOldTimesUCPol"/>
          <w:b/>
          <w:color w:val="C00000"/>
          <w:sz w:val="24"/>
          <w:szCs w:val="24"/>
          <w:u w:val="dotted"/>
        </w:rPr>
        <w:t xml:space="preserve"> </w:t>
      </w:r>
      <w:proofErr w:type="spellStart"/>
      <w:r w:rsidRPr="00777AE8">
        <w:rPr>
          <w:rFonts w:ascii="GFS Bodoni Rg" w:hAnsi="GFS Bodoni Rg" w:cs="MgOldTimesUCPol"/>
          <w:b/>
          <w:color w:val="C00000"/>
          <w:sz w:val="24"/>
          <w:szCs w:val="24"/>
          <w:u w:val="dotted"/>
        </w:rPr>
        <w:t>ἔσχηκε</w:t>
      </w:r>
      <w:proofErr w:type="spellEnd"/>
      <w:r w:rsidRPr="00777AE8">
        <w:rPr>
          <w:rFonts w:ascii="GFS Bodoni Rg" w:hAnsi="GFS Bodoni Rg" w:cs="MgOldTimesUCPol"/>
          <w:b/>
          <w:color w:val="C00000"/>
          <w:sz w:val="24"/>
          <w:szCs w:val="24"/>
          <w:u w:val="dotted"/>
        </w:rPr>
        <w:t xml:space="preserve">»: πρόσεξε ότι ο Αριστοτέλης κάνει εδώ ετυμολογία της λέξης </w:t>
      </w:r>
      <w:proofErr w:type="spellStart"/>
      <w:r w:rsidRPr="00777AE8">
        <w:rPr>
          <w:rFonts w:ascii="GFS Bodoni Rg" w:hAnsi="GFS Bodoni Rg" w:cs="MgOldTimesUCPol"/>
          <w:b/>
          <w:color w:val="C00000"/>
          <w:sz w:val="24"/>
          <w:szCs w:val="24"/>
          <w:u w:val="dotted"/>
        </w:rPr>
        <w:t>ἠθικός</w:t>
      </w:r>
      <w:proofErr w:type="spellEnd"/>
      <w:r w:rsidRPr="00777AE8">
        <w:rPr>
          <w:rFonts w:ascii="GFS Bodoni Rg" w:hAnsi="GFS Bodoni Rg" w:cs="MgOldTimesUCPol"/>
          <w:b/>
          <w:color w:val="C00000"/>
          <w:sz w:val="24"/>
          <w:szCs w:val="24"/>
          <w:u w:val="dotted"/>
        </w:rPr>
        <w:t>. Κάνε ύστερα από αυτό κάποιες σκέψεις για τον τρόπο με τον οποίο ο Αριστοτέλης οδηγείται στην επισήμανση των (πραγματικών) σημασιών των λέξεων και σχολίασε τη σχέση που έχουν μέσα στη σκέψη του τα πράγματα με τις λέξεις που τα δηλώνουν.</w:t>
      </w:r>
    </w:p>
    <w:p w14:paraId="6085120B" w14:textId="43595848" w:rsidR="00102BA6" w:rsidRDefault="00777AE8" w:rsidP="00F67884">
      <w:pPr>
        <w:shd w:val="clear" w:color="auto" w:fill="FFFFFF"/>
        <w:jc w:val="right"/>
        <w:rPr>
          <w:rFonts w:ascii="GFS Bodoni Rg" w:hAnsi="GFS Bodoni Rg" w:cs="MgOldTimesUCPol"/>
          <w:b/>
          <w:color w:val="C00000"/>
          <w:sz w:val="24"/>
          <w:szCs w:val="24"/>
          <w:u w:val="dotted"/>
        </w:rPr>
      </w:pPr>
      <w:r w:rsidRPr="00777AE8">
        <w:rPr>
          <w:rFonts w:ascii="GFS Bodoni Rg" w:hAnsi="GFS Bodoni Rg" w:cs="MgOldTimesUCPol"/>
          <w:b/>
          <w:color w:val="C00000"/>
          <w:sz w:val="24"/>
          <w:szCs w:val="24"/>
          <w:u w:val="dotted"/>
        </w:rPr>
        <w:t>(ερώτηση από το σχολικό εγχειρίδιο στη σελίδα 143)</w:t>
      </w:r>
    </w:p>
    <w:p w14:paraId="559C9B18" w14:textId="73F6D8DC" w:rsidR="00777AE8" w:rsidRDefault="00777AE8" w:rsidP="00777AE8">
      <w:pPr>
        <w:shd w:val="clear" w:color="auto" w:fill="FFFFFF"/>
        <w:jc w:val="both"/>
        <w:rPr>
          <w:rFonts w:ascii="GFS Bodoni Rg" w:hAnsi="GFS Bodoni Rg" w:cs="MgOldTimesUCPol"/>
          <w:b/>
          <w:color w:val="C00000"/>
          <w:sz w:val="24"/>
          <w:szCs w:val="24"/>
          <w:u w:val="dotted"/>
        </w:rPr>
      </w:pPr>
    </w:p>
    <w:p w14:paraId="79EB227C" w14:textId="77777777" w:rsidR="0051665E" w:rsidRPr="0051665E" w:rsidRDefault="0051665E" w:rsidP="0051665E">
      <w:pPr>
        <w:shd w:val="clear" w:color="auto" w:fill="FFFFFF"/>
        <w:jc w:val="both"/>
        <w:rPr>
          <w:rFonts w:ascii="GFS Bodoni Rg" w:hAnsi="GFS Bodoni Rg" w:cs="MgOldTimesUCPol"/>
          <w:color w:val="000000" w:themeColor="text1"/>
          <w:sz w:val="24"/>
          <w:szCs w:val="24"/>
          <w:u w:val="dotted"/>
        </w:rPr>
      </w:pPr>
      <w:r w:rsidRPr="0051665E">
        <w:rPr>
          <w:rFonts w:ascii="GFS Bodoni Rg" w:hAnsi="GFS Bodoni Rg" w:cs="MgOldTimesUCPol"/>
          <w:color w:val="000000" w:themeColor="text1"/>
          <w:sz w:val="24"/>
          <w:szCs w:val="24"/>
          <w:u w:val="dotted"/>
        </w:rPr>
        <w:t>Συχνά οι αρχαίοι Έλληνες επιχειρούσαν να ετυμολογήσουν τις λέξεις τους, να βρουν δηλαδή την αρχική τους σημασία, επειδή πίστευαν ότι οι λεκτικές σχέσεις αποδίδουν πραγματικές σχέσεις των σημαινομένων, αντίληψη αποδεκτή και από τη σύγχρονη Γλωσσολογία. Το ίδιο έγινε πολλές φορές και με τον Αριστοτέλη, που έχοντας πάθος με την ανακάλυψη των πραγματικών σημασιών των λέξεων και πιστεύοντας ότι είναι σε θέση να τις ανακαλύψει, επιχειρούσε μέσα από την ετυμολογική συγγένεια δύο εννοιών να βρει τη σημασιολογική τους συγγένεια. Ο Αριστοτέλης πίστευε στην ταυτότητα «</w:t>
      </w:r>
      <w:proofErr w:type="spellStart"/>
      <w:r w:rsidRPr="0051665E">
        <w:rPr>
          <w:rFonts w:ascii="GFS Bodoni Rg" w:hAnsi="GFS Bodoni Rg" w:cs="MgOldTimesUCPol"/>
          <w:color w:val="000000" w:themeColor="text1"/>
          <w:sz w:val="24"/>
          <w:szCs w:val="24"/>
          <w:u w:val="dotted"/>
        </w:rPr>
        <w:t>λέγεσθαι</w:t>
      </w:r>
      <w:proofErr w:type="spellEnd"/>
      <w:r w:rsidRPr="0051665E">
        <w:rPr>
          <w:rFonts w:ascii="GFS Bodoni Rg" w:hAnsi="GFS Bodoni Rg" w:cs="MgOldTimesUCPol"/>
          <w:color w:val="000000" w:themeColor="text1"/>
          <w:sz w:val="24"/>
          <w:szCs w:val="24"/>
          <w:u w:val="dotted"/>
        </w:rPr>
        <w:t xml:space="preserve"> = </w:t>
      </w:r>
      <w:proofErr w:type="spellStart"/>
      <w:r w:rsidRPr="0051665E">
        <w:rPr>
          <w:rFonts w:ascii="GFS Bodoni Rg" w:hAnsi="GFS Bodoni Rg" w:cs="MgOldTimesUCPol"/>
          <w:color w:val="000000" w:themeColor="text1"/>
          <w:sz w:val="24"/>
          <w:szCs w:val="24"/>
          <w:u w:val="dotted"/>
        </w:rPr>
        <w:t>εἷναι</w:t>
      </w:r>
      <w:proofErr w:type="spellEnd"/>
      <w:r w:rsidRPr="0051665E">
        <w:rPr>
          <w:rFonts w:ascii="GFS Bodoni Rg" w:hAnsi="GFS Bodoni Rg" w:cs="MgOldTimesUCPol"/>
          <w:color w:val="000000" w:themeColor="text1"/>
          <w:sz w:val="24"/>
          <w:szCs w:val="24"/>
          <w:u w:val="dotted"/>
        </w:rPr>
        <w:t>». Αυτό θα πει ότι ο Αριστοτέλης έδινε οντολογικό περιεχόμενο στις λέξεις, πίστευε δηλαδή πως ένα πράγμα «υπάρχει» ή «είναι έτσι», αφού η γλώσσα το εμφανίζει ως «υπάρχον» ή ως «τέτοιας λογής». Με απλά λόγια τα πράγματα είναι ακριβώς έτσι όπως τα δηλώνουν οι λέξεις.</w:t>
      </w:r>
    </w:p>
    <w:p w14:paraId="5FEA5466" w14:textId="504DCE56" w:rsidR="00777AE8" w:rsidRDefault="0051665E" w:rsidP="0051665E">
      <w:pPr>
        <w:shd w:val="clear" w:color="auto" w:fill="FFFFFF"/>
        <w:jc w:val="both"/>
        <w:rPr>
          <w:rFonts w:ascii="GFS Bodoni Rg" w:hAnsi="GFS Bodoni Rg" w:cs="MgOldTimesUCPol"/>
          <w:color w:val="000000" w:themeColor="text1"/>
          <w:sz w:val="24"/>
          <w:szCs w:val="24"/>
          <w:u w:val="dotted"/>
        </w:rPr>
      </w:pPr>
      <w:r w:rsidRPr="0051665E">
        <w:rPr>
          <w:rFonts w:ascii="GFS Bodoni Rg" w:hAnsi="GFS Bodoni Rg" w:cs="MgOldTimesUCPol"/>
          <w:color w:val="000000" w:themeColor="text1"/>
          <w:sz w:val="24"/>
          <w:szCs w:val="24"/>
          <w:u w:val="dotted"/>
        </w:rPr>
        <w:t>Ο Αριστοτέλης αρχίζει τη διερεύνηση της έννοιας «ηθική» συνδέοντάς την ετυμολογικά με τη λέξη «</w:t>
      </w:r>
      <w:proofErr w:type="spellStart"/>
      <w:r w:rsidRPr="0051665E">
        <w:rPr>
          <w:rFonts w:ascii="GFS Bodoni Rg" w:hAnsi="GFS Bodoni Rg" w:cs="MgOldTimesUCPol"/>
          <w:color w:val="000000" w:themeColor="text1"/>
          <w:sz w:val="24"/>
          <w:szCs w:val="24"/>
          <w:u w:val="dotted"/>
        </w:rPr>
        <w:t>ἔθος</w:t>
      </w:r>
      <w:proofErr w:type="spellEnd"/>
      <w:r w:rsidRPr="0051665E">
        <w:rPr>
          <w:rFonts w:ascii="GFS Bodoni Rg" w:hAnsi="GFS Bodoni Rg" w:cs="MgOldTimesUCPol"/>
          <w:color w:val="000000" w:themeColor="text1"/>
          <w:sz w:val="24"/>
          <w:szCs w:val="24"/>
          <w:u w:val="dotted"/>
        </w:rPr>
        <w:t>». Ο ετυμολογικός συσχετισμός των λέξεων «</w:t>
      </w:r>
      <w:proofErr w:type="spellStart"/>
      <w:r w:rsidRPr="0051665E">
        <w:rPr>
          <w:rFonts w:ascii="GFS Bodoni Rg" w:hAnsi="GFS Bodoni Rg" w:cs="MgOldTimesUCPol"/>
          <w:color w:val="000000" w:themeColor="text1"/>
          <w:sz w:val="24"/>
          <w:szCs w:val="24"/>
          <w:u w:val="dotted"/>
        </w:rPr>
        <w:t>ἦθος</w:t>
      </w:r>
      <w:proofErr w:type="spellEnd"/>
      <w:r w:rsidRPr="0051665E">
        <w:rPr>
          <w:rFonts w:ascii="GFS Bodoni Rg" w:hAnsi="GFS Bodoni Rg" w:cs="MgOldTimesUCPol"/>
          <w:color w:val="000000" w:themeColor="text1"/>
          <w:sz w:val="24"/>
          <w:szCs w:val="24"/>
          <w:u w:val="dotted"/>
        </w:rPr>
        <w:t>» και «</w:t>
      </w:r>
      <w:proofErr w:type="spellStart"/>
      <w:r w:rsidRPr="0051665E">
        <w:rPr>
          <w:rFonts w:ascii="GFS Bodoni Rg" w:hAnsi="GFS Bodoni Rg" w:cs="MgOldTimesUCPol"/>
          <w:color w:val="000000" w:themeColor="text1"/>
          <w:sz w:val="24"/>
          <w:szCs w:val="24"/>
          <w:u w:val="dotted"/>
        </w:rPr>
        <w:t>ἔθος</w:t>
      </w:r>
      <w:proofErr w:type="spellEnd"/>
      <w:r w:rsidRPr="0051665E">
        <w:rPr>
          <w:rFonts w:ascii="GFS Bodoni Rg" w:hAnsi="GFS Bodoni Rg" w:cs="MgOldTimesUCPol"/>
          <w:color w:val="000000" w:themeColor="text1"/>
          <w:sz w:val="24"/>
          <w:szCs w:val="24"/>
          <w:u w:val="dotted"/>
        </w:rPr>
        <w:t>» είναι σωστός, καθώς το «</w:t>
      </w:r>
      <w:proofErr w:type="spellStart"/>
      <w:r w:rsidRPr="0051665E">
        <w:rPr>
          <w:rFonts w:ascii="GFS Bodoni Rg" w:hAnsi="GFS Bodoni Rg" w:cs="MgOldTimesUCPol"/>
          <w:color w:val="000000" w:themeColor="text1"/>
          <w:sz w:val="24"/>
          <w:szCs w:val="24"/>
          <w:u w:val="dotted"/>
        </w:rPr>
        <w:t>ἦθος</w:t>
      </w:r>
      <w:proofErr w:type="spellEnd"/>
      <w:r w:rsidRPr="0051665E">
        <w:rPr>
          <w:rFonts w:ascii="GFS Bodoni Rg" w:hAnsi="GFS Bodoni Rg" w:cs="MgOldTimesUCPol"/>
          <w:color w:val="000000" w:themeColor="text1"/>
          <w:sz w:val="24"/>
          <w:szCs w:val="24"/>
          <w:u w:val="dotted"/>
        </w:rPr>
        <w:t>» είναι ο εκτεταμένος τύπος του όρου «</w:t>
      </w:r>
      <w:proofErr w:type="spellStart"/>
      <w:r w:rsidRPr="0051665E">
        <w:rPr>
          <w:rFonts w:ascii="GFS Bodoni Rg" w:hAnsi="GFS Bodoni Rg" w:cs="MgOldTimesUCPol"/>
          <w:color w:val="000000" w:themeColor="text1"/>
          <w:sz w:val="24"/>
          <w:szCs w:val="24"/>
          <w:u w:val="dotted"/>
        </w:rPr>
        <w:t>ἔθος</w:t>
      </w:r>
      <w:proofErr w:type="spellEnd"/>
      <w:r w:rsidRPr="0051665E">
        <w:rPr>
          <w:rFonts w:ascii="GFS Bodoni Rg" w:hAnsi="GFS Bodoni Rg" w:cs="MgOldTimesUCPol"/>
          <w:color w:val="000000" w:themeColor="text1"/>
          <w:sz w:val="24"/>
          <w:szCs w:val="24"/>
          <w:u w:val="dotted"/>
        </w:rPr>
        <w:t>» (</w:t>
      </w:r>
      <w:proofErr w:type="spellStart"/>
      <w:r w:rsidRPr="0051665E">
        <w:rPr>
          <w:rFonts w:ascii="GFS Bodoni Rg" w:hAnsi="GFS Bodoni Rg" w:cs="MgOldTimesUCPol"/>
          <w:color w:val="000000" w:themeColor="text1"/>
          <w:sz w:val="24"/>
          <w:szCs w:val="24"/>
          <w:u w:val="dotted"/>
        </w:rPr>
        <w:t>J.B.Hofmann</w:t>
      </w:r>
      <w:proofErr w:type="spellEnd"/>
      <w:r w:rsidRPr="0051665E">
        <w:rPr>
          <w:rFonts w:ascii="GFS Bodoni Rg" w:hAnsi="GFS Bodoni Rg" w:cs="MgOldTimesUCPol"/>
          <w:color w:val="000000" w:themeColor="text1"/>
          <w:sz w:val="24"/>
          <w:szCs w:val="24"/>
          <w:u w:val="dotted"/>
        </w:rPr>
        <w:t xml:space="preserve">, </w:t>
      </w:r>
      <w:proofErr w:type="spellStart"/>
      <w:r w:rsidRPr="0051665E">
        <w:rPr>
          <w:rFonts w:ascii="GFS Bodoni Rg" w:hAnsi="GFS Bodoni Rg" w:cs="MgOldTimesUCPol"/>
          <w:color w:val="000000" w:themeColor="text1"/>
          <w:sz w:val="24"/>
          <w:szCs w:val="24"/>
          <w:u w:val="dotted"/>
        </w:rPr>
        <w:t>Ετυμολογικόν</w:t>
      </w:r>
      <w:proofErr w:type="spellEnd"/>
      <w:r w:rsidRPr="0051665E">
        <w:rPr>
          <w:rFonts w:ascii="GFS Bodoni Rg" w:hAnsi="GFS Bodoni Rg" w:cs="MgOldTimesUCPol"/>
          <w:color w:val="000000" w:themeColor="text1"/>
          <w:sz w:val="24"/>
          <w:szCs w:val="24"/>
          <w:u w:val="dotted"/>
        </w:rPr>
        <w:t xml:space="preserve"> </w:t>
      </w:r>
      <w:proofErr w:type="spellStart"/>
      <w:r w:rsidRPr="0051665E">
        <w:rPr>
          <w:rFonts w:ascii="GFS Bodoni Rg" w:hAnsi="GFS Bodoni Rg" w:cs="MgOldTimesUCPol"/>
          <w:color w:val="000000" w:themeColor="text1"/>
          <w:sz w:val="24"/>
          <w:szCs w:val="24"/>
          <w:u w:val="dotted"/>
        </w:rPr>
        <w:t>Λεξικόν</w:t>
      </w:r>
      <w:proofErr w:type="spellEnd"/>
      <w:r w:rsidRPr="0051665E">
        <w:rPr>
          <w:rFonts w:ascii="GFS Bodoni Rg" w:hAnsi="GFS Bodoni Rg" w:cs="MgOldTimesUCPol"/>
          <w:color w:val="000000" w:themeColor="text1"/>
          <w:sz w:val="24"/>
          <w:szCs w:val="24"/>
          <w:u w:val="dotted"/>
        </w:rPr>
        <w:t xml:space="preserve"> της Αρχαίας Ελληνικής). Οι δύο όροι συμπίπτουν και σημασιολογικά και μάλιστα με σχέση αιτίου - αποτελέσματος, γιατί το «</w:t>
      </w:r>
      <w:proofErr w:type="spellStart"/>
      <w:r w:rsidRPr="0051665E">
        <w:rPr>
          <w:rFonts w:ascii="GFS Bodoni Rg" w:hAnsi="GFS Bodoni Rg" w:cs="MgOldTimesUCPol"/>
          <w:color w:val="000000" w:themeColor="text1"/>
          <w:sz w:val="24"/>
          <w:szCs w:val="24"/>
          <w:u w:val="dotted"/>
        </w:rPr>
        <w:t>ἔθος</w:t>
      </w:r>
      <w:proofErr w:type="spellEnd"/>
      <w:r w:rsidRPr="0051665E">
        <w:rPr>
          <w:rFonts w:ascii="GFS Bodoni Rg" w:hAnsi="GFS Bodoni Rg" w:cs="MgOldTimesUCPol"/>
          <w:color w:val="000000" w:themeColor="text1"/>
          <w:sz w:val="24"/>
          <w:szCs w:val="24"/>
          <w:u w:val="dotted"/>
        </w:rPr>
        <w:t>» (=συνήθεια, έθιμο) ως αίτιο οδηγεί στο «</w:t>
      </w:r>
      <w:proofErr w:type="spellStart"/>
      <w:r w:rsidRPr="0051665E">
        <w:rPr>
          <w:rFonts w:ascii="GFS Bodoni Rg" w:hAnsi="GFS Bodoni Rg" w:cs="MgOldTimesUCPol"/>
          <w:color w:val="000000" w:themeColor="text1"/>
          <w:sz w:val="24"/>
          <w:szCs w:val="24"/>
          <w:u w:val="dotted"/>
        </w:rPr>
        <w:t>ἦθος</w:t>
      </w:r>
      <w:proofErr w:type="spellEnd"/>
      <w:r w:rsidRPr="0051665E">
        <w:rPr>
          <w:rFonts w:ascii="GFS Bodoni Rg" w:hAnsi="GFS Bodoni Rg" w:cs="MgOldTimesUCPol"/>
          <w:color w:val="000000" w:themeColor="text1"/>
          <w:sz w:val="24"/>
          <w:szCs w:val="24"/>
          <w:u w:val="dotted"/>
        </w:rPr>
        <w:t>» (=ο χαρακτήρας) που προκύπτει ως αποτέλεσμα. Ο χαρακτήρας του ανθρώπου και τα ποιοτικά γνωρίσματά του διαμορφώνονται με τη συνειδητή επανάληψη των ίδιων ενεργειών, με αποτέλεσμα να γίνονται αναπόσπαστο στοιχείο της προσωπικότητάς του. Άλλωστε στην αρχαία ελληνική γλώσσα είχε γίνει ήδη η διάκριση των εννοιών «</w:t>
      </w:r>
      <w:proofErr w:type="spellStart"/>
      <w:r w:rsidRPr="0051665E">
        <w:rPr>
          <w:rFonts w:ascii="GFS Bodoni Rg" w:hAnsi="GFS Bodoni Rg" w:cs="MgOldTimesUCPol"/>
          <w:color w:val="000000" w:themeColor="text1"/>
          <w:sz w:val="24"/>
          <w:szCs w:val="24"/>
          <w:u w:val="dotted"/>
        </w:rPr>
        <w:t>ἔθος</w:t>
      </w:r>
      <w:proofErr w:type="spellEnd"/>
      <w:r w:rsidRPr="0051665E">
        <w:rPr>
          <w:rFonts w:ascii="GFS Bodoni Rg" w:hAnsi="GFS Bodoni Rg" w:cs="MgOldTimesUCPol"/>
          <w:color w:val="000000" w:themeColor="text1"/>
          <w:sz w:val="24"/>
          <w:szCs w:val="24"/>
          <w:u w:val="dotted"/>
        </w:rPr>
        <w:t>» και «</w:t>
      </w:r>
      <w:proofErr w:type="spellStart"/>
      <w:r w:rsidRPr="0051665E">
        <w:rPr>
          <w:rFonts w:ascii="GFS Bodoni Rg" w:hAnsi="GFS Bodoni Rg" w:cs="MgOldTimesUCPol"/>
          <w:color w:val="000000" w:themeColor="text1"/>
          <w:sz w:val="24"/>
          <w:szCs w:val="24"/>
          <w:u w:val="dotted"/>
        </w:rPr>
        <w:t>ἦθος</w:t>
      </w:r>
      <w:proofErr w:type="spellEnd"/>
      <w:r w:rsidRPr="0051665E">
        <w:rPr>
          <w:rFonts w:ascii="GFS Bodoni Rg" w:hAnsi="GFS Bodoni Rg" w:cs="MgOldTimesUCPol"/>
          <w:color w:val="000000" w:themeColor="text1"/>
          <w:sz w:val="24"/>
          <w:szCs w:val="24"/>
          <w:u w:val="dotted"/>
        </w:rPr>
        <w:t>». Κατά λογική συνέπεια και ο φιλοσοφικός όρος «</w:t>
      </w:r>
      <w:proofErr w:type="spellStart"/>
      <w:r w:rsidRPr="0051665E">
        <w:rPr>
          <w:rFonts w:ascii="GFS Bodoni Rg" w:hAnsi="GFS Bodoni Rg" w:cs="MgOldTimesUCPol"/>
          <w:color w:val="000000" w:themeColor="text1"/>
          <w:sz w:val="24"/>
          <w:szCs w:val="24"/>
          <w:u w:val="dotted"/>
        </w:rPr>
        <w:t>ἠθικὴ</w:t>
      </w:r>
      <w:proofErr w:type="spellEnd"/>
      <w:r w:rsidRPr="0051665E">
        <w:rPr>
          <w:rFonts w:ascii="GFS Bodoni Rg" w:hAnsi="GFS Bodoni Rg" w:cs="MgOldTimesUCPol"/>
          <w:color w:val="000000" w:themeColor="text1"/>
          <w:sz w:val="24"/>
          <w:szCs w:val="24"/>
          <w:u w:val="dotted"/>
        </w:rPr>
        <w:t>» παραπέμπει στη μελέτη των ηθών, των αντιλήψεων, των ατομικών και συλλογικών μορφών συμπεριφοράς και των ατομικών και κοινωνικών στάσεων σε μια συγκεκριμένη κοινωνία στον χρόνο και χώρο. Από την άποψη αυτή συνδέονται εννοιολογικά οι όροι «</w:t>
      </w:r>
      <w:proofErr w:type="spellStart"/>
      <w:r w:rsidRPr="0051665E">
        <w:rPr>
          <w:rFonts w:ascii="GFS Bodoni Rg" w:hAnsi="GFS Bodoni Rg" w:cs="MgOldTimesUCPol"/>
          <w:color w:val="000000" w:themeColor="text1"/>
          <w:sz w:val="24"/>
          <w:szCs w:val="24"/>
          <w:u w:val="dotted"/>
        </w:rPr>
        <w:t>ἠθικὴ</w:t>
      </w:r>
      <w:proofErr w:type="spellEnd"/>
      <w:r w:rsidRPr="0051665E">
        <w:rPr>
          <w:rFonts w:ascii="GFS Bodoni Rg" w:hAnsi="GFS Bodoni Rg" w:cs="MgOldTimesUCPol"/>
          <w:color w:val="000000" w:themeColor="text1"/>
          <w:sz w:val="24"/>
          <w:szCs w:val="24"/>
          <w:u w:val="dotted"/>
        </w:rPr>
        <w:t>» και «</w:t>
      </w:r>
      <w:proofErr w:type="spellStart"/>
      <w:r w:rsidRPr="0051665E">
        <w:rPr>
          <w:rFonts w:ascii="GFS Bodoni Rg" w:hAnsi="GFS Bodoni Rg" w:cs="MgOldTimesUCPol"/>
          <w:color w:val="000000" w:themeColor="text1"/>
          <w:sz w:val="24"/>
          <w:szCs w:val="24"/>
          <w:u w:val="dotted"/>
        </w:rPr>
        <w:t>ἔθος</w:t>
      </w:r>
      <w:proofErr w:type="spellEnd"/>
      <w:r w:rsidRPr="0051665E">
        <w:rPr>
          <w:rFonts w:ascii="GFS Bodoni Rg" w:hAnsi="GFS Bodoni Rg" w:cs="MgOldTimesUCPol"/>
          <w:color w:val="000000" w:themeColor="text1"/>
          <w:sz w:val="24"/>
          <w:szCs w:val="24"/>
          <w:u w:val="dotted"/>
        </w:rPr>
        <w:t>». Έτσι, καταλήγει ο Αριστοτέλης να μας πείσει ότι οι δύο λέξεις δεν συνδέονται μόνο ετυμολογικά, αλλά και σημασιολογικά.</w:t>
      </w:r>
    </w:p>
    <w:p w14:paraId="53F1A045" w14:textId="779E4789" w:rsidR="0051665E" w:rsidRDefault="0051665E" w:rsidP="0051665E">
      <w:pPr>
        <w:shd w:val="clear" w:color="auto" w:fill="FFFFFF"/>
        <w:jc w:val="both"/>
        <w:rPr>
          <w:rFonts w:ascii="GFS Bodoni Rg" w:hAnsi="GFS Bodoni Rg" w:cs="MgOldTimesUCPol"/>
          <w:color w:val="000000" w:themeColor="text1"/>
          <w:sz w:val="24"/>
          <w:szCs w:val="24"/>
          <w:u w:val="dotted"/>
        </w:rPr>
      </w:pPr>
    </w:p>
    <w:p w14:paraId="4CB53FF2" w14:textId="77777777" w:rsidR="00F67884" w:rsidRDefault="0051665E" w:rsidP="0051665E">
      <w:pPr>
        <w:shd w:val="clear" w:color="auto" w:fill="FFFFFF"/>
        <w:jc w:val="both"/>
        <w:rPr>
          <w:rFonts w:ascii="GFS Bodoni Rg" w:hAnsi="GFS Bodoni Rg" w:cs="MgOldTimesUCPol"/>
          <w:b/>
          <w:color w:val="C00000"/>
          <w:sz w:val="24"/>
          <w:szCs w:val="24"/>
          <w:u w:val="dotted"/>
        </w:rPr>
      </w:pPr>
      <w:r w:rsidRPr="002B6A9B">
        <w:rPr>
          <w:rFonts w:ascii="GFS Bodoni Rg" w:hAnsi="GFS Bodoni Rg" w:cs="MgOldTimesUCPol"/>
          <w:b/>
          <w:color w:val="C00000"/>
          <w:sz w:val="24"/>
          <w:szCs w:val="24"/>
          <w:u w:val="dotted"/>
        </w:rPr>
        <w:t>«</w:t>
      </w:r>
      <w:proofErr w:type="spellStart"/>
      <w:r w:rsidRPr="002B6A9B">
        <w:rPr>
          <w:rFonts w:ascii="GFS Bodoni Rg" w:hAnsi="GFS Bodoni Rg" w:cs="MgOldTimesUCPol"/>
          <w:b/>
          <w:color w:val="C00000"/>
          <w:sz w:val="24"/>
          <w:szCs w:val="24"/>
          <w:u w:val="dotted"/>
        </w:rPr>
        <w:t>ἐξ</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οὗ</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καὶ</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δῆλον</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ὅτι</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οὐδεμία</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τῶν</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ἠθικῶν</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ἀρετῶν</w:t>
      </w:r>
      <w:proofErr w:type="spellEnd"/>
      <w:r w:rsidRPr="002B6A9B">
        <w:rPr>
          <w:rFonts w:ascii="GFS Bodoni Rg" w:hAnsi="GFS Bodoni Rg" w:cs="MgOldTimesUCPol"/>
          <w:b/>
          <w:color w:val="C00000"/>
          <w:sz w:val="24"/>
          <w:szCs w:val="24"/>
          <w:u w:val="dotted"/>
        </w:rPr>
        <w:t xml:space="preserve"> φύσει </w:t>
      </w:r>
      <w:proofErr w:type="spellStart"/>
      <w:r w:rsidRPr="002B6A9B">
        <w:rPr>
          <w:rFonts w:ascii="GFS Bodoni Rg" w:hAnsi="GFS Bodoni Rg" w:cs="MgOldTimesUCPol"/>
          <w:b/>
          <w:color w:val="C00000"/>
          <w:sz w:val="24"/>
          <w:szCs w:val="24"/>
          <w:u w:val="dotted"/>
        </w:rPr>
        <w:t>ἡμῖν</w:t>
      </w:r>
      <w:proofErr w:type="spellEnd"/>
      <w:r w:rsidRPr="002B6A9B">
        <w:rPr>
          <w:rFonts w:ascii="GFS Bodoni Rg" w:hAnsi="GFS Bodoni Rg" w:cs="MgOldTimesUCPol"/>
          <w:b/>
          <w:color w:val="C00000"/>
          <w:sz w:val="24"/>
          <w:szCs w:val="24"/>
          <w:u w:val="dotted"/>
        </w:rPr>
        <w:t xml:space="preserve"> </w:t>
      </w:r>
      <w:proofErr w:type="spellStart"/>
      <w:r w:rsidRPr="002B6A9B">
        <w:rPr>
          <w:rFonts w:ascii="GFS Bodoni Rg" w:hAnsi="GFS Bodoni Rg" w:cs="MgOldTimesUCPol"/>
          <w:b/>
          <w:color w:val="C00000"/>
          <w:sz w:val="24"/>
          <w:szCs w:val="24"/>
          <w:u w:val="dotted"/>
        </w:rPr>
        <w:t>ἐγγίνεται</w:t>
      </w:r>
      <w:proofErr w:type="spellEnd"/>
      <w:r w:rsidRPr="002B6A9B">
        <w:rPr>
          <w:rFonts w:ascii="GFS Bodoni Rg" w:hAnsi="GFS Bodoni Rg" w:cs="MgOldTimesUCPol"/>
          <w:b/>
          <w:color w:val="C00000"/>
          <w:sz w:val="24"/>
          <w:szCs w:val="24"/>
          <w:u w:val="dotted"/>
        </w:rPr>
        <w:t>»: διατύπωσε με δικά σου λόγια τον συλλογισμό με τον οποίο ο Αριστοτέλης οδηγήθηκε σ’ αυτό το συμπέρασμα.</w:t>
      </w:r>
      <w:r w:rsidR="002B6A9B" w:rsidRPr="002B6A9B">
        <w:rPr>
          <w:rFonts w:ascii="GFS Bodoni Rg" w:hAnsi="GFS Bodoni Rg" w:cs="MgOldTimesUCPol"/>
          <w:b/>
          <w:color w:val="C00000"/>
          <w:sz w:val="24"/>
          <w:szCs w:val="24"/>
          <w:u w:val="dotted"/>
        </w:rPr>
        <w:t xml:space="preserve">                             </w:t>
      </w:r>
    </w:p>
    <w:p w14:paraId="0E2B561F" w14:textId="6062F3DD" w:rsidR="0051665E" w:rsidRPr="002B6A9B" w:rsidRDefault="0051665E" w:rsidP="00F67884">
      <w:pPr>
        <w:shd w:val="clear" w:color="auto" w:fill="FFFFFF"/>
        <w:jc w:val="right"/>
        <w:rPr>
          <w:rFonts w:ascii="GFS Bodoni Rg" w:hAnsi="GFS Bodoni Rg" w:cs="MgOldTimesUCPol"/>
          <w:b/>
          <w:color w:val="C00000"/>
          <w:sz w:val="24"/>
          <w:szCs w:val="24"/>
          <w:u w:val="dotted"/>
        </w:rPr>
      </w:pPr>
      <w:r w:rsidRPr="002B6A9B">
        <w:rPr>
          <w:rFonts w:ascii="GFS Bodoni Rg" w:hAnsi="GFS Bodoni Rg" w:cs="MgOldTimesUCPol"/>
          <w:b/>
          <w:color w:val="C00000"/>
          <w:sz w:val="24"/>
          <w:szCs w:val="24"/>
          <w:u w:val="dotted"/>
        </w:rPr>
        <w:t>(ερώτηση από το σχολικό εγχειρίδιο στη σελίδα 143)</w:t>
      </w:r>
    </w:p>
    <w:p w14:paraId="6A696790" w14:textId="68B6DFD1" w:rsidR="0051665E" w:rsidRDefault="0051665E" w:rsidP="0051665E">
      <w:pPr>
        <w:shd w:val="clear" w:color="auto" w:fill="FFFFFF"/>
        <w:jc w:val="both"/>
        <w:rPr>
          <w:rFonts w:ascii="GFS Bodoni Rg" w:hAnsi="GFS Bodoni Rg" w:cs="MgOldTimesUCPol"/>
          <w:color w:val="000000" w:themeColor="text1"/>
          <w:sz w:val="24"/>
          <w:szCs w:val="24"/>
          <w:u w:val="dotted"/>
        </w:rPr>
      </w:pPr>
    </w:p>
    <w:p w14:paraId="045A60A3"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Ο Αριστοτέλης συνάγει αποφατικό συμπέρασμα από την προηγούμενη ετυμολογική προσέγγιση του όρου «ηθική» και εισάγει τον όρο «φύσει» τον οποίο αποκλείει από γενετικό γνώρισμα της ηθικής αρετής. Η συλλογιστική πορεία που ακολούθησε ο Αριστοτέλης είναι η εξής:</w:t>
      </w:r>
    </w:p>
    <w:p w14:paraId="1A3A10E1"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p>
    <w:p w14:paraId="40A63C0A"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Η λέξη «</w:t>
      </w:r>
      <w:proofErr w:type="spellStart"/>
      <w:r w:rsidRPr="00712238">
        <w:rPr>
          <w:rFonts w:ascii="GFS Bodoni Rg" w:hAnsi="GFS Bodoni Rg" w:cs="MgOldTimesUCPol"/>
          <w:color w:val="000000" w:themeColor="text1"/>
          <w:sz w:val="24"/>
          <w:szCs w:val="24"/>
          <w:u w:val="dotted"/>
        </w:rPr>
        <w:t>ἠθικὴ</w:t>
      </w:r>
      <w:proofErr w:type="spellEnd"/>
      <w:r w:rsidRPr="00712238">
        <w:rPr>
          <w:rFonts w:ascii="GFS Bodoni Rg" w:hAnsi="GFS Bodoni Rg" w:cs="MgOldTimesUCPol"/>
          <w:color w:val="000000" w:themeColor="text1"/>
          <w:sz w:val="24"/>
          <w:szCs w:val="24"/>
          <w:u w:val="dotted"/>
        </w:rPr>
        <w:t>» συνδέεται ετυμολογικά και σημασιολογικά με τη λέξη «</w:t>
      </w:r>
      <w:proofErr w:type="spellStart"/>
      <w:r w:rsidRPr="00712238">
        <w:rPr>
          <w:rFonts w:ascii="GFS Bodoni Rg" w:hAnsi="GFS Bodoni Rg" w:cs="MgOldTimesUCPol"/>
          <w:color w:val="000000" w:themeColor="text1"/>
          <w:sz w:val="24"/>
          <w:szCs w:val="24"/>
          <w:u w:val="dotted"/>
        </w:rPr>
        <w:t>ἔθος</w:t>
      </w:r>
      <w:proofErr w:type="spellEnd"/>
      <w:r w:rsidRPr="00712238">
        <w:rPr>
          <w:rFonts w:ascii="GFS Bodoni Rg" w:hAnsi="GFS Bodoni Rg" w:cs="MgOldTimesUCPol"/>
          <w:color w:val="000000" w:themeColor="text1"/>
          <w:sz w:val="24"/>
          <w:szCs w:val="24"/>
          <w:u w:val="dotted"/>
        </w:rPr>
        <w:t>».</w:t>
      </w:r>
    </w:p>
    <w:p w14:paraId="445A1D3B"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p>
    <w:p w14:paraId="502032DB"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w:t>
      </w:r>
      <w:proofErr w:type="spellStart"/>
      <w:r w:rsidRPr="00712238">
        <w:rPr>
          <w:rFonts w:ascii="GFS Bodoni Rg" w:hAnsi="GFS Bodoni Rg" w:cs="MgOldTimesUCPol"/>
          <w:color w:val="000000" w:themeColor="text1"/>
          <w:sz w:val="24"/>
          <w:szCs w:val="24"/>
          <w:u w:val="dotted"/>
        </w:rPr>
        <w:t>Ἔθος</w:t>
      </w:r>
      <w:proofErr w:type="spellEnd"/>
      <w:r w:rsidRPr="00712238">
        <w:rPr>
          <w:rFonts w:ascii="GFS Bodoni Rg" w:hAnsi="GFS Bodoni Rg" w:cs="MgOldTimesUCPol"/>
          <w:color w:val="000000" w:themeColor="text1"/>
          <w:sz w:val="24"/>
          <w:szCs w:val="24"/>
          <w:u w:val="dotted"/>
        </w:rPr>
        <w:t>» είναι ο εθισμός, η συνήθεια που προέρχεται από την επανάληψη.</w:t>
      </w:r>
    </w:p>
    <w:p w14:paraId="7E4BCDE7"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p>
    <w:p w14:paraId="3D2708A9"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Αφού, λοιπόν, η «</w:t>
      </w:r>
      <w:proofErr w:type="spellStart"/>
      <w:r w:rsidRPr="00712238">
        <w:rPr>
          <w:rFonts w:ascii="GFS Bodoni Rg" w:hAnsi="GFS Bodoni Rg" w:cs="MgOldTimesUCPol"/>
          <w:color w:val="000000" w:themeColor="text1"/>
          <w:sz w:val="24"/>
          <w:szCs w:val="24"/>
          <w:u w:val="dotted"/>
        </w:rPr>
        <w:t>ἠθικὴ</w:t>
      </w:r>
      <w:proofErr w:type="spellEnd"/>
      <w:r w:rsidRPr="00712238">
        <w:rPr>
          <w:rFonts w:ascii="GFS Bodoni Rg" w:hAnsi="GFS Bodoni Rg" w:cs="MgOldTimesUCPol"/>
          <w:color w:val="000000" w:themeColor="text1"/>
          <w:sz w:val="24"/>
          <w:szCs w:val="24"/>
          <w:u w:val="dotted"/>
        </w:rPr>
        <w:t>» συνδέεται σημασιολογικά με το «</w:t>
      </w:r>
      <w:proofErr w:type="spellStart"/>
      <w:r w:rsidRPr="00712238">
        <w:rPr>
          <w:rFonts w:ascii="GFS Bodoni Rg" w:hAnsi="GFS Bodoni Rg" w:cs="MgOldTimesUCPol"/>
          <w:color w:val="000000" w:themeColor="text1"/>
          <w:sz w:val="24"/>
          <w:szCs w:val="24"/>
          <w:u w:val="dotted"/>
        </w:rPr>
        <w:t>ἔθος</w:t>
      </w:r>
      <w:proofErr w:type="spellEnd"/>
      <w:r w:rsidRPr="00712238">
        <w:rPr>
          <w:rFonts w:ascii="GFS Bodoni Rg" w:hAnsi="GFS Bodoni Rg" w:cs="MgOldTimesUCPol"/>
          <w:color w:val="000000" w:themeColor="text1"/>
          <w:sz w:val="24"/>
          <w:szCs w:val="24"/>
          <w:u w:val="dotted"/>
        </w:rPr>
        <w:t>», αυτό σημαίνει ότι η ηθική, δηλαδή οι ηθικές αρετές, σχετίζονται με τον εθισμό, τη συνήθεια που προέρχεται από την επανάληψη μιας ηθικής ενέργειας.</w:t>
      </w:r>
    </w:p>
    <w:p w14:paraId="1D840B0C"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p>
    <w:p w14:paraId="6DA8820E"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Ό,τι, όμως, σχετίζεται με τον εθισμό, τη συνήθεια και την επανάληψη είναι επίκτητο χαρακτηριστικό.</w:t>
      </w:r>
    </w:p>
    <w:p w14:paraId="749243DA"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p>
    <w:p w14:paraId="4AB55354" w14:textId="3DC53E72" w:rsidR="0051665E"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Άρα, οι ηθικές αρετές δεν υπάρχουν μέσα μας εκ φύσεως (αποδεικτέα θέση: «</w:t>
      </w:r>
      <w:proofErr w:type="spellStart"/>
      <w:r w:rsidRPr="00712238">
        <w:rPr>
          <w:rFonts w:ascii="GFS Bodoni Rg" w:hAnsi="GFS Bodoni Rg" w:cs="MgOldTimesUCPol"/>
          <w:color w:val="000000" w:themeColor="text1"/>
          <w:sz w:val="24"/>
          <w:szCs w:val="24"/>
          <w:u w:val="dotted"/>
        </w:rPr>
        <w:t>οὐδεμία</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τῶν</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ἠθικῶν</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ἀρετῶν</w:t>
      </w:r>
      <w:proofErr w:type="spellEnd"/>
      <w:r w:rsidRPr="00712238">
        <w:rPr>
          <w:rFonts w:ascii="GFS Bodoni Rg" w:hAnsi="GFS Bodoni Rg" w:cs="MgOldTimesUCPol"/>
          <w:color w:val="000000" w:themeColor="text1"/>
          <w:sz w:val="24"/>
          <w:szCs w:val="24"/>
          <w:u w:val="dotted"/>
        </w:rPr>
        <w:t xml:space="preserve"> φύσει </w:t>
      </w:r>
      <w:proofErr w:type="spellStart"/>
      <w:r w:rsidRPr="00712238">
        <w:rPr>
          <w:rFonts w:ascii="GFS Bodoni Rg" w:hAnsi="GFS Bodoni Rg" w:cs="MgOldTimesUCPol"/>
          <w:color w:val="000000" w:themeColor="text1"/>
          <w:sz w:val="24"/>
          <w:szCs w:val="24"/>
          <w:u w:val="dotted"/>
        </w:rPr>
        <w:t>ἡμῖν</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ἐγγίνεται</w:t>
      </w:r>
      <w:proofErr w:type="spellEnd"/>
      <w:r w:rsidRPr="00712238">
        <w:rPr>
          <w:rFonts w:ascii="GFS Bodoni Rg" w:hAnsi="GFS Bodoni Rg" w:cs="MgOldTimesUCPol"/>
          <w:color w:val="000000" w:themeColor="text1"/>
          <w:sz w:val="24"/>
          <w:szCs w:val="24"/>
          <w:u w:val="dotted"/>
        </w:rPr>
        <w:t>»).</w:t>
      </w:r>
    </w:p>
    <w:p w14:paraId="52F96C09" w14:textId="45B28031" w:rsidR="00712238" w:rsidRDefault="00712238" w:rsidP="00712238">
      <w:pPr>
        <w:shd w:val="clear" w:color="auto" w:fill="FFFFFF"/>
        <w:jc w:val="both"/>
        <w:rPr>
          <w:rFonts w:ascii="GFS Bodoni Rg" w:hAnsi="GFS Bodoni Rg" w:cs="MgOldTimesUCPol"/>
          <w:color w:val="000000" w:themeColor="text1"/>
          <w:sz w:val="24"/>
          <w:szCs w:val="24"/>
          <w:u w:val="dotted"/>
        </w:rPr>
      </w:pPr>
    </w:p>
    <w:p w14:paraId="420A76B8"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Αντίθεση με την παλιά αριστοκρατική αντίληψη</w:t>
      </w:r>
    </w:p>
    <w:p w14:paraId="2679418B"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p>
    <w:p w14:paraId="14D43D07" w14:textId="77777777" w:rsidR="00712238" w:rsidRP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Η θέση του Αριστοτέλη ότι η αρετή δεν είναι έμφυτη, αλλά είναι αποτέλεσμα συνήθειας, έρχεται σε αντίθεση με την παλιά αριστοκρατική αντίληψη. Σύμφωνα μ’ αυτή, η αρετή είναι δώρο της φύσης ή των θεών, το οποίο τελεσίδικα δίνεται ή δεν δίνεται στον άνθρωπο τη στιγμή της γέννησής του και είναι προνόμιο των ευγενών («</w:t>
      </w:r>
      <w:proofErr w:type="spellStart"/>
      <w:r w:rsidRPr="00712238">
        <w:rPr>
          <w:rFonts w:ascii="GFS Bodoni Rg" w:hAnsi="GFS Bodoni Rg" w:cs="MgOldTimesUCPol"/>
          <w:color w:val="000000" w:themeColor="text1"/>
          <w:sz w:val="24"/>
          <w:szCs w:val="24"/>
          <w:u w:val="dotted"/>
        </w:rPr>
        <w:t>τῶν</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ἀρίστων</w:t>
      </w:r>
      <w:proofErr w:type="spellEnd"/>
      <w:r w:rsidRPr="00712238">
        <w:rPr>
          <w:rFonts w:ascii="GFS Bodoni Rg" w:hAnsi="GFS Bodoni Rg" w:cs="MgOldTimesUCPol"/>
          <w:color w:val="000000" w:themeColor="text1"/>
          <w:sz w:val="24"/>
          <w:szCs w:val="24"/>
          <w:u w:val="dotted"/>
        </w:rPr>
        <w:t>»). Φυσικά, κληροδοτείται και στους απογόνους τους, αλλά δεν δίνεται στους πολλούς.</w:t>
      </w:r>
    </w:p>
    <w:p w14:paraId="6BECB95B" w14:textId="08C33049" w:rsidR="00712238" w:rsidRDefault="00712238" w:rsidP="00712238">
      <w:pPr>
        <w:shd w:val="clear" w:color="auto" w:fill="FFFFFF"/>
        <w:jc w:val="both"/>
        <w:rPr>
          <w:rFonts w:ascii="GFS Bodoni Rg" w:hAnsi="GFS Bodoni Rg" w:cs="MgOldTimesUCPol"/>
          <w:color w:val="000000" w:themeColor="text1"/>
          <w:sz w:val="24"/>
          <w:szCs w:val="24"/>
          <w:u w:val="dotted"/>
        </w:rPr>
      </w:pPr>
      <w:r w:rsidRPr="00712238">
        <w:rPr>
          <w:rFonts w:ascii="GFS Bodoni Rg" w:hAnsi="GFS Bodoni Rg" w:cs="MgOldTimesUCPol"/>
          <w:color w:val="000000" w:themeColor="text1"/>
          <w:sz w:val="24"/>
          <w:szCs w:val="24"/>
          <w:u w:val="dotted"/>
        </w:rPr>
        <w:t xml:space="preserve">Την άποψη αυτή τη συναντάμε σε πολλούς ποιητές (στον Όμηρο, τον Τυρταίο, τον </w:t>
      </w:r>
      <w:proofErr w:type="spellStart"/>
      <w:r w:rsidRPr="00712238">
        <w:rPr>
          <w:rFonts w:ascii="GFS Bodoni Rg" w:hAnsi="GFS Bodoni Rg" w:cs="MgOldTimesUCPol"/>
          <w:color w:val="000000" w:themeColor="text1"/>
          <w:sz w:val="24"/>
          <w:szCs w:val="24"/>
          <w:u w:val="dotted"/>
        </w:rPr>
        <w:t>Θέογνη</w:t>
      </w:r>
      <w:proofErr w:type="spellEnd"/>
      <w:r w:rsidRPr="00712238">
        <w:rPr>
          <w:rFonts w:ascii="GFS Bodoni Rg" w:hAnsi="GFS Bodoni Rg" w:cs="MgOldTimesUCPol"/>
          <w:color w:val="000000" w:themeColor="text1"/>
          <w:sz w:val="24"/>
          <w:szCs w:val="24"/>
          <w:u w:val="dotted"/>
        </w:rPr>
        <w:t xml:space="preserve">, τον Πίνδαρο). Χαρακτηριστικά είναι τα λόγια της Αντιγόνης προς την Ισμήνη στο έργο Αντιγόνη του Σοφοκλή: «δείξεις τάχα </w:t>
      </w:r>
      <w:proofErr w:type="spellStart"/>
      <w:r w:rsidRPr="00712238">
        <w:rPr>
          <w:rFonts w:ascii="GFS Bodoni Rg" w:hAnsi="GFS Bodoni Rg" w:cs="MgOldTimesUCPol"/>
          <w:color w:val="000000" w:themeColor="text1"/>
          <w:sz w:val="24"/>
          <w:szCs w:val="24"/>
          <w:u w:val="dotted"/>
        </w:rPr>
        <w:t>εἴτε</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εὐγενὴς</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πέφυκας</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εἴτ</w:t>
      </w:r>
      <w:proofErr w:type="spellEnd"/>
      <w:r w:rsidRPr="00712238">
        <w:rPr>
          <w:rFonts w:ascii="GFS Bodoni Rg" w:hAnsi="GFS Bodoni Rg" w:cs="MgOldTimesUCPol"/>
          <w:color w:val="000000" w:themeColor="text1"/>
          <w:sz w:val="24"/>
          <w:szCs w:val="24"/>
          <w:u w:val="dotted"/>
        </w:rPr>
        <w:t xml:space="preserve">’ </w:t>
      </w:r>
      <w:proofErr w:type="spellStart"/>
      <w:r w:rsidRPr="00712238">
        <w:rPr>
          <w:rFonts w:ascii="GFS Bodoni Rg" w:hAnsi="GFS Bodoni Rg" w:cs="MgOldTimesUCPol"/>
          <w:color w:val="000000" w:themeColor="text1"/>
          <w:sz w:val="24"/>
          <w:szCs w:val="24"/>
          <w:u w:val="dotted"/>
        </w:rPr>
        <w:t>ἐσθλῶν</w:t>
      </w:r>
      <w:proofErr w:type="spellEnd"/>
      <w:r w:rsidRPr="00712238">
        <w:rPr>
          <w:rFonts w:ascii="GFS Bodoni Rg" w:hAnsi="GFS Bodoni Rg" w:cs="MgOldTimesUCPol"/>
          <w:color w:val="000000" w:themeColor="text1"/>
          <w:sz w:val="24"/>
          <w:szCs w:val="24"/>
          <w:u w:val="dotted"/>
        </w:rPr>
        <w:t xml:space="preserve"> κακή». Επίσης, ο Ξενοφώντας στο έργο του </w:t>
      </w:r>
      <w:proofErr w:type="spellStart"/>
      <w:r w:rsidRPr="00712238">
        <w:rPr>
          <w:rFonts w:ascii="GFS Bodoni Rg" w:hAnsi="GFS Bodoni Rg" w:cs="MgOldTimesUCPol"/>
          <w:color w:val="000000" w:themeColor="text1"/>
          <w:sz w:val="24"/>
          <w:szCs w:val="24"/>
          <w:u w:val="dotted"/>
        </w:rPr>
        <w:t>Ἀγησίλαος</w:t>
      </w:r>
      <w:proofErr w:type="spellEnd"/>
      <w:r w:rsidRPr="00712238">
        <w:rPr>
          <w:rFonts w:ascii="GFS Bodoni Rg" w:hAnsi="GFS Bodoni Rg" w:cs="MgOldTimesUCPol"/>
          <w:color w:val="000000" w:themeColor="text1"/>
          <w:sz w:val="24"/>
          <w:szCs w:val="24"/>
          <w:u w:val="dotted"/>
        </w:rPr>
        <w:t xml:space="preserve"> αποδίδει την αρετή του Αγησιλάου στην ευγενική του καταγωγή.</w:t>
      </w:r>
    </w:p>
    <w:p w14:paraId="43200D8D" w14:textId="3FB4BA6E" w:rsidR="00712238" w:rsidRDefault="00712238" w:rsidP="00712238">
      <w:pPr>
        <w:shd w:val="clear" w:color="auto" w:fill="FFFFFF"/>
        <w:jc w:val="both"/>
        <w:rPr>
          <w:rFonts w:ascii="GFS Bodoni Rg" w:hAnsi="GFS Bodoni Rg" w:cs="MgOldTimesUCPol"/>
          <w:color w:val="000000" w:themeColor="text1"/>
          <w:sz w:val="24"/>
          <w:szCs w:val="24"/>
          <w:u w:val="dotted"/>
        </w:rPr>
      </w:pPr>
    </w:p>
    <w:p w14:paraId="76574024" w14:textId="77777777" w:rsidR="00786854" w:rsidRPr="004A54A1" w:rsidRDefault="00786854" w:rsidP="002B6A9B">
      <w:pPr>
        <w:shd w:val="clear" w:color="auto" w:fill="FFFFFF"/>
        <w:jc w:val="both"/>
        <w:rPr>
          <w:rFonts w:ascii="GFS Bodoni Rg" w:hAnsi="GFS Bodoni Rg" w:cs="MgOldTimesUCPol"/>
          <w:b/>
          <w:color w:val="C00000"/>
          <w:sz w:val="24"/>
          <w:szCs w:val="24"/>
          <w:u w:val="dotted"/>
        </w:rPr>
      </w:pPr>
      <w:r w:rsidRPr="004A54A1">
        <w:rPr>
          <w:rFonts w:ascii="GFS Bodoni Rg" w:hAnsi="GFS Bodoni Rg" w:cs="MgOldTimesUCPol"/>
          <w:b/>
          <w:color w:val="C00000"/>
          <w:sz w:val="24"/>
          <w:szCs w:val="24"/>
          <w:u w:val="dotted"/>
        </w:rPr>
        <w:t xml:space="preserve">Ποια είδη αρετών διακρίνει ο Αριστοτέλης, σε ποια μέρη της ψυχής εντάσσονται και πώς </w:t>
      </w:r>
      <w:proofErr w:type="spellStart"/>
      <w:r w:rsidRPr="004A54A1">
        <w:rPr>
          <w:rFonts w:ascii="GFS Bodoni Rg" w:hAnsi="GFS Bodoni Rg" w:cs="MgOldTimesUCPol"/>
          <w:b/>
          <w:color w:val="C00000"/>
          <w:sz w:val="24"/>
          <w:szCs w:val="24"/>
          <w:u w:val="dotted"/>
        </w:rPr>
        <w:t>κατακτάται</w:t>
      </w:r>
      <w:proofErr w:type="spellEnd"/>
      <w:r w:rsidRPr="004A54A1">
        <w:rPr>
          <w:rFonts w:ascii="GFS Bodoni Rg" w:hAnsi="GFS Bodoni Rg" w:cs="MgOldTimesUCPol"/>
          <w:b/>
          <w:color w:val="C00000"/>
          <w:sz w:val="24"/>
          <w:szCs w:val="24"/>
          <w:u w:val="dotted"/>
        </w:rPr>
        <w:t xml:space="preserve"> η καθεμιά;</w:t>
      </w:r>
    </w:p>
    <w:p w14:paraId="0C44ADAD" w14:textId="77777777" w:rsidR="0002010F" w:rsidRPr="004A54A1" w:rsidRDefault="0002010F" w:rsidP="00BB0BB2">
      <w:pPr>
        <w:shd w:val="clear" w:color="auto" w:fill="FFFFFF"/>
        <w:jc w:val="both"/>
        <w:rPr>
          <w:rFonts w:ascii="GFS Bodoni Rg" w:hAnsi="GFS Bodoni Rg" w:cs="MgOldTimesUCPol"/>
          <w:b/>
          <w:color w:val="C00000"/>
          <w:sz w:val="24"/>
          <w:szCs w:val="24"/>
          <w:u w:val="dotted"/>
        </w:rPr>
      </w:pPr>
    </w:p>
    <w:p w14:paraId="41C77E6B" w14:textId="77777777" w:rsidR="00382FC4" w:rsidRPr="004A54A1"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 Αριστοτέλης διακρίνει δύο είδη αρετών: τις διανοητικές και τις ηθικές. Οι διανοητικές αρετές (π.χ. σοφία, φρόνηση, σύνεση) σχετίζονται με τη λογική και ανήκουν, σύμφωνα με τον χωρισμό του Αριστοτέλη, στο καθαρά λογικό μέρος της ψυχής, το «</w:t>
      </w:r>
      <w:proofErr w:type="spellStart"/>
      <w:r w:rsidRPr="004A54A1">
        <w:rPr>
          <w:rFonts w:ascii="GFS Bodoni Rg" w:eastAsia="Times New Roman" w:hAnsi="GFS Bodoni Rg"/>
          <w:color w:val="000000"/>
          <w:sz w:val="24"/>
          <w:szCs w:val="24"/>
          <w:lang w:eastAsia="el-GR"/>
        </w:rPr>
        <w:t>λόγο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χ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αράγοντ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υμβάλλου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ένεσ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άπτυξ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ίν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ά</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ύρ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όγ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διδασκαλία</w:t>
      </w:r>
      <w:r w:rsidRPr="004A54A1">
        <w:rPr>
          <w:rFonts w:ascii="GFS Bodoni Rg" w:eastAsia="Times New Roman" w:hAnsi="GFS Bodoni Rg"/>
          <w:color w:val="000000"/>
          <w:sz w:val="24"/>
          <w:szCs w:val="24"/>
          <w:lang w:eastAsia="el-GR"/>
        </w:rPr>
        <w:t>, η οποία απαιτεί</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εμπειρία</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κα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χρόνο</w:t>
      </w:r>
      <w:r w:rsidRPr="004A54A1">
        <w:rPr>
          <w:rFonts w:ascii="GFS Bodoni Rg" w:eastAsia="Times New Roman" w:hAnsi="GFS Bodoni Rg"/>
          <w:color w:val="000000"/>
          <w:sz w:val="24"/>
          <w:szCs w:val="24"/>
          <w:lang w:eastAsia="el-GR"/>
        </w:rPr>
        <w:t>. Η φράση</w:t>
      </w:r>
      <w:r w:rsidRPr="004A54A1">
        <w:rPr>
          <w:rFonts w:ascii="Calibri" w:eastAsia="Times New Roman" w:hAnsi="Calibri" w:cs="Calibri"/>
          <w:color w:val="000000"/>
          <w:sz w:val="24"/>
          <w:szCs w:val="24"/>
          <w:lang w:eastAsia="el-GR"/>
        </w:rPr>
        <w:t> </w:t>
      </w:r>
      <w:r w:rsidRPr="004A54A1">
        <w:rPr>
          <w:rFonts w:ascii="GFS Bodoni Rg" w:eastAsia="Times New Roman" w:hAnsi="GFS Bodoni Rg"/>
          <w:i/>
          <w:iCs/>
          <w:color w:val="000000"/>
          <w:sz w:val="24"/>
          <w:szCs w:val="24"/>
          <w:lang w:eastAsia="el-GR"/>
        </w:rPr>
        <w:t>κατά κύριο λόγο</w:t>
      </w:r>
      <w:r w:rsidRPr="004A54A1">
        <w:rPr>
          <w:rFonts w:ascii="Calibri" w:eastAsia="Times New Roman" w:hAnsi="Calibri" w:cs="Calibri"/>
          <w:color w:val="000000"/>
          <w:sz w:val="24"/>
          <w:szCs w:val="24"/>
          <w:lang w:eastAsia="el-GR"/>
        </w:rPr>
        <w:t> </w:t>
      </w:r>
      <w:r w:rsidRPr="004A54A1">
        <w:rPr>
          <w:rFonts w:ascii="GFS Bodoni Rg" w:eastAsia="Times New Roman" w:hAnsi="GFS Bodoni Rg" w:cs="GFS Bodoni Rg"/>
          <w:color w:val="000000"/>
          <w:sz w:val="24"/>
          <w:szCs w:val="24"/>
          <w:lang w:eastAsia="el-GR"/>
        </w:rPr>
        <w:t>υποδηλών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ύπαρξ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λλ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παραγόντω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δε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ναφέρον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είμεν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ύρ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λοι</w:t>
      </w:r>
      <w:r w:rsidRPr="004A54A1">
        <w:rPr>
          <w:rFonts w:ascii="GFS Bodoni Rg" w:eastAsia="Times New Roman" w:hAnsi="GFS Bodoni Rg"/>
          <w:color w:val="000000"/>
          <w:sz w:val="24"/>
          <w:szCs w:val="24"/>
          <w:lang w:eastAsia="el-GR"/>
        </w:rPr>
        <w:t>πόν,</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ευθύνη για τη μετάδοσή τους</w:t>
      </w:r>
      <w:r w:rsidRPr="004A54A1">
        <w:rPr>
          <w:rFonts w:ascii="Calibri" w:eastAsia="Times New Roman" w:hAnsi="Calibri" w:cs="Calibri"/>
          <w:color w:val="000000"/>
          <w:sz w:val="24"/>
          <w:szCs w:val="24"/>
          <w:lang w:eastAsia="el-GR"/>
        </w:rPr>
        <w:t> </w:t>
      </w:r>
      <w:r w:rsidRPr="004A54A1">
        <w:rPr>
          <w:rFonts w:ascii="GFS Bodoni Rg" w:eastAsia="Times New Roman" w:hAnsi="GFS Bodoni Rg"/>
          <w:color w:val="000000"/>
          <w:sz w:val="24"/>
          <w:szCs w:val="24"/>
          <w:lang w:eastAsia="el-GR"/>
        </w:rPr>
        <w:t>(</w:t>
      </w:r>
      <w:r w:rsidRPr="004A54A1">
        <w:rPr>
          <w:rFonts w:ascii="GFS Bodoni Rg" w:eastAsia="Times New Roman" w:hAnsi="GFS Bodoni Rg" w:cs="GFS Bodoni Rg"/>
          <w:color w:val="000000"/>
          <w:sz w:val="24"/>
          <w:szCs w:val="24"/>
          <w:lang w:eastAsia="el-GR"/>
        </w:rPr>
        <w:t>πέρ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απ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λλου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παράγοντ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ίδι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άτομο</w:t>
      </w:r>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r w:rsidRPr="004A54A1">
        <w:rPr>
          <w:rFonts w:ascii="GFS Bodoni Rg" w:eastAsia="Times New Roman" w:hAnsi="GFS Bodoni Rg"/>
          <w:b/>
          <w:bCs/>
          <w:color w:val="000000"/>
          <w:sz w:val="24"/>
          <w:szCs w:val="24"/>
          <w:lang w:eastAsia="el-GR"/>
        </w:rPr>
        <w:t>την έχει ο δάσκαλος</w:t>
      </w:r>
      <w:r w:rsidRPr="004A54A1">
        <w:rPr>
          <w:rFonts w:ascii="GFS Bodoni Rg" w:eastAsia="Times New Roman" w:hAnsi="GFS Bodoni Rg"/>
          <w:color w:val="000000"/>
          <w:sz w:val="24"/>
          <w:szCs w:val="24"/>
          <w:lang w:eastAsia="el-GR"/>
        </w:rPr>
        <w:t>.</w:t>
      </w:r>
      <w:r w:rsidRPr="004A54A1">
        <w:rPr>
          <w:rFonts w:ascii="Calibri" w:eastAsia="Times New Roman" w:hAnsi="Calibri" w:cs="Calibri"/>
          <w:color w:val="000000"/>
          <w:sz w:val="24"/>
          <w:szCs w:val="24"/>
          <w:lang w:eastAsia="el-GR"/>
        </w:rPr>
        <w:t> </w:t>
      </w:r>
    </w:p>
    <w:p w14:paraId="1D49AE08" w14:textId="2819C0A6" w:rsidR="00786854" w:rsidRDefault="00786854" w:rsidP="00BB0BB2">
      <w:pPr>
        <w:shd w:val="clear" w:color="auto" w:fill="FFFFFF"/>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Οι ηθικές αρετές (π.χ. η δικαιοσύνη, η σωφροσύνη, η ανδρεία) ανήκουν, σύμφωνα με τον χωρισμό του Αριστοτέλη, στο «</w:t>
      </w:r>
      <w:proofErr w:type="spellStart"/>
      <w:r w:rsidRPr="004A54A1">
        <w:rPr>
          <w:rFonts w:ascii="GFS Bodoni Rg" w:eastAsia="Times New Roman" w:hAnsi="GFS Bodoni Rg"/>
          <w:color w:val="000000"/>
          <w:sz w:val="24"/>
          <w:szCs w:val="24"/>
          <w:lang w:eastAsia="el-GR"/>
        </w:rPr>
        <w:t>ἐ</w:t>
      </w:r>
      <w:r w:rsidRPr="004A54A1">
        <w:rPr>
          <w:rFonts w:ascii="GFS Bodoni Rg" w:eastAsia="Times New Roman" w:hAnsi="GFS Bodoni Rg" w:cs="Segoe Script"/>
          <w:color w:val="000000"/>
          <w:sz w:val="24"/>
          <w:szCs w:val="24"/>
          <w:lang w:eastAsia="el-GR"/>
        </w:rPr>
        <w:t>πιθυμητικό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λαδ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τέχ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λόγον</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χ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ἄ</w:t>
      </w:r>
      <w:r w:rsidRPr="004A54A1">
        <w:rPr>
          <w:rFonts w:ascii="GFS Bodoni Rg" w:eastAsia="Times New Roman" w:hAnsi="GFS Bodoni Rg" w:cs="Segoe Script"/>
          <w:color w:val="000000"/>
          <w:sz w:val="24"/>
          <w:szCs w:val="24"/>
          <w:lang w:eastAsia="el-GR"/>
        </w:rPr>
        <w:t>λογ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έρ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υτέ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εριγράφου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χαρακτήρ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νθρώπ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άκτησ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φείλετ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ισμό</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λαδή</w:t>
      </w:r>
      <w:r w:rsidRPr="004A54A1">
        <w:rPr>
          <w:rFonts w:ascii="GFS Bodoni Rg" w:eastAsia="Times New Roman" w:hAnsi="GFS Bodoni Rg"/>
          <w:color w:val="000000"/>
          <w:sz w:val="24"/>
          <w:szCs w:val="24"/>
          <w:lang w:eastAsia="el-GR"/>
        </w:rPr>
        <w:t xml:space="preserve"> στη συνήθεια που δημιουργείται με την επανάληψη μιας ενέργειας. Μάλιστα, ο Αριστοτέλης, για να στηρίξει αυτή του την άποψη, συνδέει ετυμολογικά τη λέξη «</w:t>
      </w:r>
      <w:proofErr w:type="spellStart"/>
      <w:r w:rsidRPr="004A54A1">
        <w:rPr>
          <w:rFonts w:ascii="GFS Bodoni Rg" w:eastAsia="Times New Roman" w:hAnsi="GFS Bodoni Rg"/>
          <w:color w:val="000000"/>
          <w:sz w:val="24"/>
          <w:szCs w:val="24"/>
          <w:lang w:eastAsia="el-GR"/>
        </w:rPr>
        <w:t>ἠ</w:t>
      </w:r>
      <w:r w:rsidRPr="004A54A1">
        <w:rPr>
          <w:rFonts w:ascii="GFS Bodoni Rg" w:eastAsia="Times New Roman" w:hAnsi="GFS Bodoni Rg" w:cs="Segoe Script"/>
          <w:color w:val="000000"/>
          <w:sz w:val="24"/>
          <w:szCs w:val="24"/>
          <w:lang w:eastAsia="el-GR"/>
        </w:rPr>
        <w:t>θική</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ρ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ποί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ημιούργησ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ίδιο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λέξ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Έτσ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αλήγ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μ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εί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ότ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δύο</w:t>
      </w:r>
      <w:r w:rsidRPr="004A54A1">
        <w:rPr>
          <w:rFonts w:ascii="GFS Bodoni Rg" w:eastAsia="Times New Roman" w:hAnsi="GFS Bodoni Rg"/>
          <w:color w:val="000000"/>
          <w:sz w:val="24"/>
          <w:szCs w:val="24"/>
          <w:lang w:eastAsia="el-GR"/>
        </w:rPr>
        <w:t xml:space="preserve"> λέξεις δεν συνδέονται μόνο ετυμολογικά, αλλά και σημασιολογικά. Από τα παραπάνω προκύπτει ότι την ευθύνη για την κατάκτηση των ηθικών αρετών την έχει ο ίδιος ο άνθρωπος. Εξαρτάται μάλιστα σε απόλυτο βαθμό από αυτόν αν θα φτάσει στον στόχο του, αν θα αποκτήσει ήθος «</w:t>
      </w:r>
      <w:proofErr w:type="spellStart"/>
      <w:r w:rsidRPr="004A54A1">
        <w:rPr>
          <w:rFonts w:ascii="GFS Bodoni Rg" w:eastAsia="Times New Roman" w:hAnsi="GFS Bodoni Rg"/>
          <w:color w:val="000000"/>
          <w:sz w:val="24"/>
          <w:szCs w:val="24"/>
          <w:lang w:eastAsia="el-GR"/>
        </w:rPr>
        <w:t>εὐ</w:t>
      </w:r>
      <w:r w:rsidRPr="004A54A1">
        <w:rPr>
          <w:rFonts w:ascii="GFS Bodoni Rg" w:eastAsia="Times New Roman" w:hAnsi="GFS Bodoni Rg" w:cs="Segoe Script"/>
          <w:color w:val="000000"/>
          <w:sz w:val="24"/>
          <w:szCs w:val="24"/>
          <w:lang w:eastAsia="el-GR"/>
        </w:rPr>
        <w:t>γεν</w:t>
      </w:r>
      <w:r w:rsidRPr="004A54A1">
        <w:rPr>
          <w:rFonts w:ascii="GFS Bodoni Rg" w:eastAsia="Times New Roman" w:hAnsi="GFS Bodoni Rg"/>
          <w:color w:val="000000"/>
          <w:sz w:val="24"/>
          <w:szCs w:val="24"/>
          <w:lang w:eastAsia="el-GR"/>
        </w:rPr>
        <w:t>ὲ</w:t>
      </w:r>
      <w:r w:rsidRPr="004A54A1">
        <w:rPr>
          <w:rFonts w:ascii="GFS Bodoni Rg" w:eastAsia="Times New Roman" w:hAnsi="GFS Bodoni Rg" w:cs="Segoe Script"/>
          <w:color w:val="000000"/>
          <w:sz w:val="24"/>
          <w:szCs w:val="24"/>
          <w:lang w:eastAsia="el-GR"/>
        </w:rPr>
        <w:t>ς</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κα</w:t>
      </w:r>
      <w:r w:rsidRPr="004A54A1">
        <w:rPr>
          <w:rFonts w:ascii="GFS Bodoni Rg" w:eastAsia="Times New Roman" w:hAnsi="GFS Bodoni Rg"/>
          <w:color w:val="000000"/>
          <w:sz w:val="24"/>
          <w:szCs w:val="24"/>
          <w:lang w:eastAsia="el-GR"/>
        </w:rPr>
        <w:t>ὶ</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φιλόκαλον</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γ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ορθώ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έπ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ταβάλ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πίπονη</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οσπάθει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γώ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θί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ψυχή</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ου</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σ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ράξει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ενάρετ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ν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ην</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λλιεργήσε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w:t>
      </w:r>
      <w:proofErr w:type="spellStart"/>
      <w:r w:rsidRPr="004A54A1">
        <w:rPr>
          <w:rFonts w:ascii="GFS Bodoni Rg" w:eastAsia="Times New Roman" w:hAnsi="GFS Bodoni Rg" w:cs="Segoe Script"/>
          <w:color w:val="000000"/>
          <w:sz w:val="24"/>
          <w:szCs w:val="24"/>
          <w:lang w:eastAsia="el-GR"/>
        </w:rPr>
        <w:t>δι</w:t>
      </w:r>
      <w:r w:rsidRPr="004A54A1">
        <w:rPr>
          <w:rFonts w:ascii="GFS Bodoni Rg" w:eastAsia="Times New Roman" w:hAnsi="GFS Bodoni Rg"/>
          <w:color w:val="000000"/>
          <w:sz w:val="24"/>
          <w:szCs w:val="24"/>
          <w:lang w:eastAsia="el-GR"/>
        </w:rPr>
        <w:t>ὰ</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s="Segoe Script"/>
          <w:color w:val="000000"/>
          <w:sz w:val="24"/>
          <w:szCs w:val="24"/>
          <w:lang w:eastAsia="el-GR"/>
        </w:rPr>
        <w:t>το</w:t>
      </w:r>
      <w:r w:rsidRPr="004A54A1">
        <w:rPr>
          <w:rFonts w:ascii="GFS Bodoni Rg" w:eastAsia="Times New Roman" w:hAnsi="GFS Bodoni Rg"/>
          <w:color w:val="000000"/>
          <w:sz w:val="24"/>
          <w:szCs w:val="24"/>
          <w:lang w:eastAsia="el-GR"/>
        </w:rPr>
        <w:t>ῦ</w:t>
      </w:r>
      <w:proofErr w:type="spellEnd"/>
      <w:r w:rsidRPr="004A54A1">
        <w:rPr>
          <w:rFonts w:ascii="GFS Bodoni Rg" w:eastAsia="Times New Roman" w:hAnsi="GFS Bodoni Rg"/>
          <w:color w:val="000000"/>
          <w:sz w:val="24"/>
          <w:szCs w:val="24"/>
          <w:lang w:eastAsia="el-GR"/>
        </w:rPr>
        <w:t xml:space="preserve"> </w:t>
      </w:r>
      <w:proofErr w:type="spellStart"/>
      <w:r w:rsidRPr="004A54A1">
        <w:rPr>
          <w:rFonts w:ascii="GFS Bodoni Rg" w:eastAsia="Times New Roman" w:hAnsi="GFS Bodoni Rg"/>
          <w:color w:val="000000"/>
          <w:sz w:val="24"/>
          <w:szCs w:val="24"/>
          <w:lang w:eastAsia="el-GR"/>
        </w:rPr>
        <w:t>ἔ</w:t>
      </w:r>
      <w:r w:rsidRPr="004A54A1">
        <w:rPr>
          <w:rFonts w:ascii="GFS Bodoni Rg" w:eastAsia="Times New Roman" w:hAnsi="GFS Bodoni Rg" w:cs="Segoe Script"/>
          <w:color w:val="000000"/>
          <w:sz w:val="24"/>
          <w:szCs w:val="24"/>
          <w:lang w:eastAsia="el-GR"/>
        </w:rPr>
        <w:t>θους</w:t>
      </w:r>
      <w:proofErr w:type="spellEnd"/>
      <w:r w:rsidRPr="004A54A1">
        <w:rPr>
          <w:rFonts w:ascii="GFS Bodoni Rg" w:eastAsia="Times New Roman" w:hAnsi="GFS Bodoni Rg" w:cs="Segoe Script"/>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Τέτοιε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απόψει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υποστήριζ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και</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Segoe Script"/>
          <w:color w:val="000000"/>
          <w:sz w:val="24"/>
          <w:szCs w:val="24"/>
          <w:lang w:eastAsia="el-GR"/>
        </w:rPr>
        <w:t>Πλάτων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i/>
          <w:iCs/>
          <w:color w:val="000000"/>
          <w:sz w:val="24"/>
          <w:szCs w:val="24"/>
          <w:lang w:eastAsia="el-GR"/>
        </w:rPr>
        <w:t>Νόμοι</w:t>
      </w:r>
      <w:r w:rsidRPr="004A54A1">
        <w:rPr>
          <w:rFonts w:ascii="Calibri" w:eastAsia="Times New Roman" w:hAnsi="Calibri" w:cs="Calibri"/>
          <w:color w:val="000000"/>
          <w:sz w:val="24"/>
          <w:szCs w:val="24"/>
          <w:lang w:eastAsia="el-GR"/>
        </w:rPr>
        <w:t> </w:t>
      </w:r>
      <w:r w:rsidRPr="004A54A1">
        <w:rPr>
          <w:rFonts w:ascii="GFS Bodoni Rg" w:eastAsia="Times New Roman" w:hAnsi="GFS Bodoni Rg"/>
          <w:color w:val="000000"/>
          <w:sz w:val="24"/>
          <w:szCs w:val="24"/>
          <w:lang w:eastAsia="el-GR"/>
        </w:rPr>
        <w:t xml:space="preserve">792). </w:t>
      </w:r>
      <w:r w:rsidRPr="004A54A1">
        <w:rPr>
          <w:rFonts w:ascii="GFS Bodoni Rg" w:eastAsia="Times New Roman" w:hAnsi="GFS Bodoni Rg" w:cs="GFS Bodoni Rg"/>
          <w:color w:val="000000"/>
          <w:sz w:val="24"/>
          <w:szCs w:val="24"/>
          <w:lang w:eastAsia="el-GR"/>
        </w:rPr>
        <w:t>Σοφός</w:t>
      </w:r>
      <w:r w:rsidRPr="004A54A1">
        <w:rPr>
          <w:rFonts w:ascii="GFS Bodoni Rg" w:eastAsia="Times New Roman" w:hAnsi="GFS Bodoni Rg"/>
          <w:color w:val="000000"/>
          <w:sz w:val="24"/>
          <w:szCs w:val="24"/>
          <w:lang w:eastAsia="el-GR"/>
        </w:rPr>
        <w:t>, λοιπόν, γίνεται κανείς κατά κύριο λόγο με τη βοήθεια του δασκάλου, ενώ αγαθός γίνεται με τη θέληση και την επιμονή του στην άσκηση της αρετής. Βέβαια, για να φτάσει στον στόχο του, πρέπει να καταβάλει επίπονη προσπάθεια και αγώνα.</w:t>
      </w:r>
    </w:p>
    <w:p w14:paraId="7F006935" w14:textId="4DD10C57" w:rsidR="00C632EC" w:rsidRDefault="00C632EC" w:rsidP="00BB0BB2">
      <w:pPr>
        <w:shd w:val="clear" w:color="auto" w:fill="FFFFFF"/>
        <w:jc w:val="both"/>
        <w:rPr>
          <w:rFonts w:ascii="GFS Bodoni Rg" w:eastAsia="Times New Roman" w:hAnsi="GFS Bodoni Rg"/>
          <w:color w:val="000000"/>
          <w:sz w:val="24"/>
          <w:szCs w:val="24"/>
          <w:lang w:eastAsia="el-GR"/>
        </w:rPr>
      </w:pPr>
    </w:p>
    <w:p w14:paraId="67D349A2" w14:textId="0C1AA000" w:rsidR="00C632EC" w:rsidRPr="002B6A9B" w:rsidRDefault="00C632EC" w:rsidP="00BB0BB2">
      <w:pPr>
        <w:shd w:val="clear" w:color="auto" w:fill="FFFFFF"/>
        <w:jc w:val="both"/>
        <w:rPr>
          <w:rFonts w:ascii="GFS Bodoni Rg" w:hAnsi="GFS Bodoni Rg" w:cs="MgOldTimesUCPol"/>
          <w:b/>
          <w:color w:val="C00000"/>
          <w:sz w:val="24"/>
          <w:szCs w:val="24"/>
          <w:u w:val="dotted"/>
        </w:rPr>
      </w:pPr>
      <w:r w:rsidRPr="002B6A9B">
        <w:rPr>
          <w:rFonts w:ascii="GFS Bodoni Rg" w:hAnsi="GFS Bodoni Rg" w:cs="MgOldTimesUCPol"/>
          <w:b/>
          <w:color w:val="C00000"/>
          <w:sz w:val="24"/>
          <w:szCs w:val="24"/>
          <w:u w:val="dotted"/>
        </w:rPr>
        <w:t>Τι προσπαθεί να αποδείξει ο Αριστοτέλης στο κείμενο αυτό και με τη χρήση ποιου τρόπου καταφέρνει να ενισχύσει τη θέση του;</w:t>
      </w:r>
    </w:p>
    <w:p w14:paraId="7478CF6D" w14:textId="59BA87F9" w:rsidR="00C632EC" w:rsidRDefault="00C632EC" w:rsidP="00BB0BB2">
      <w:pPr>
        <w:shd w:val="clear" w:color="auto" w:fill="FFFFFF"/>
        <w:jc w:val="both"/>
        <w:rPr>
          <w:rFonts w:ascii="GFS Bodoni Rg" w:eastAsia="Times New Roman" w:hAnsi="GFS Bodoni Rg"/>
          <w:color w:val="000000"/>
          <w:sz w:val="24"/>
          <w:szCs w:val="24"/>
          <w:lang w:eastAsia="el-GR"/>
        </w:rPr>
      </w:pPr>
    </w:p>
    <w:p w14:paraId="1B1F3D85" w14:textId="77777777" w:rsidR="003D153B" w:rsidRPr="003D153B" w:rsidRDefault="003D153B" w:rsidP="003D153B">
      <w:pPr>
        <w:shd w:val="clear" w:color="auto" w:fill="FFFFFF"/>
        <w:jc w:val="both"/>
        <w:rPr>
          <w:rFonts w:ascii="GFS Bodoni Rg" w:eastAsia="Times New Roman" w:hAnsi="GFS Bodoni Rg"/>
          <w:color w:val="000000"/>
          <w:sz w:val="24"/>
          <w:szCs w:val="24"/>
          <w:lang w:eastAsia="el-GR"/>
        </w:rPr>
      </w:pPr>
      <w:r w:rsidRPr="003D153B">
        <w:rPr>
          <w:rFonts w:ascii="GFS Bodoni Rg" w:eastAsia="Times New Roman" w:hAnsi="GFS Bodoni Rg"/>
          <w:color w:val="000000"/>
          <w:sz w:val="24"/>
          <w:szCs w:val="24"/>
          <w:lang w:eastAsia="el-GR"/>
        </w:rPr>
        <w:t>Προκειμένου να στηρίξει ο Αριστοτέλης τη θέση του, ότι οι ηθικές αρετές δεν υπάρχουν μέσα μας εκ φύσεως («</w:t>
      </w:r>
      <w:proofErr w:type="spellStart"/>
      <w:r w:rsidRPr="003D153B">
        <w:rPr>
          <w:rFonts w:ascii="GFS Bodoni Rg" w:eastAsia="Times New Roman" w:hAnsi="GFS Bodoni Rg"/>
          <w:color w:val="000000"/>
          <w:sz w:val="24"/>
          <w:szCs w:val="24"/>
          <w:lang w:eastAsia="el-GR"/>
        </w:rPr>
        <w:t>οὐδεμία</w:t>
      </w:r>
      <w:proofErr w:type="spellEnd"/>
      <w:r w:rsidRPr="003D153B">
        <w:rPr>
          <w:rFonts w:ascii="GFS Bodoni Rg" w:eastAsia="Times New Roman" w:hAnsi="GFS Bodoni Rg"/>
          <w:color w:val="000000"/>
          <w:sz w:val="24"/>
          <w:szCs w:val="24"/>
          <w:lang w:eastAsia="el-GR"/>
        </w:rPr>
        <w:t xml:space="preserve"> </w:t>
      </w:r>
      <w:proofErr w:type="spellStart"/>
      <w:r w:rsidRPr="003D153B">
        <w:rPr>
          <w:rFonts w:ascii="GFS Bodoni Rg" w:eastAsia="Times New Roman" w:hAnsi="GFS Bodoni Rg"/>
          <w:color w:val="000000"/>
          <w:sz w:val="24"/>
          <w:szCs w:val="24"/>
          <w:lang w:eastAsia="el-GR"/>
        </w:rPr>
        <w:t>τῶν</w:t>
      </w:r>
      <w:proofErr w:type="spellEnd"/>
      <w:r w:rsidRPr="003D153B">
        <w:rPr>
          <w:rFonts w:ascii="GFS Bodoni Rg" w:eastAsia="Times New Roman" w:hAnsi="GFS Bodoni Rg"/>
          <w:color w:val="000000"/>
          <w:sz w:val="24"/>
          <w:szCs w:val="24"/>
          <w:lang w:eastAsia="el-GR"/>
        </w:rPr>
        <w:t xml:space="preserve"> </w:t>
      </w:r>
      <w:proofErr w:type="spellStart"/>
      <w:r w:rsidRPr="003D153B">
        <w:rPr>
          <w:rFonts w:ascii="GFS Bodoni Rg" w:eastAsia="Times New Roman" w:hAnsi="GFS Bodoni Rg"/>
          <w:color w:val="000000"/>
          <w:sz w:val="24"/>
          <w:szCs w:val="24"/>
          <w:lang w:eastAsia="el-GR"/>
        </w:rPr>
        <w:t>ἠθικῶν</w:t>
      </w:r>
      <w:proofErr w:type="spellEnd"/>
      <w:r w:rsidRPr="003D153B">
        <w:rPr>
          <w:rFonts w:ascii="GFS Bodoni Rg" w:eastAsia="Times New Roman" w:hAnsi="GFS Bodoni Rg"/>
          <w:color w:val="000000"/>
          <w:sz w:val="24"/>
          <w:szCs w:val="24"/>
          <w:lang w:eastAsia="el-GR"/>
        </w:rPr>
        <w:t xml:space="preserve"> </w:t>
      </w:r>
      <w:proofErr w:type="spellStart"/>
      <w:r w:rsidRPr="003D153B">
        <w:rPr>
          <w:rFonts w:ascii="GFS Bodoni Rg" w:eastAsia="Times New Roman" w:hAnsi="GFS Bodoni Rg"/>
          <w:color w:val="000000"/>
          <w:sz w:val="24"/>
          <w:szCs w:val="24"/>
          <w:lang w:eastAsia="el-GR"/>
        </w:rPr>
        <w:t>ἀρετῶν</w:t>
      </w:r>
      <w:proofErr w:type="spellEnd"/>
      <w:r w:rsidRPr="003D153B">
        <w:rPr>
          <w:rFonts w:ascii="GFS Bodoni Rg" w:eastAsia="Times New Roman" w:hAnsi="GFS Bodoni Rg"/>
          <w:color w:val="000000"/>
          <w:sz w:val="24"/>
          <w:szCs w:val="24"/>
          <w:lang w:eastAsia="el-GR"/>
        </w:rPr>
        <w:t xml:space="preserve"> φύσει </w:t>
      </w:r>
      <w:proofErr w:type="spellStart"/>
      <w:r w:rsidRPr="003D153B">
        <w:rPr>
          <w:rFonts w:ascii="GFS Bodoni Rg" w:eastAsia="Times New Roman" w:hAnsi="GFS Bodoni Rg"/>
          <w:color w:val="000000"/>
          <w:sz w:val="24"/>
          <w:szCs w:val="24"/>
          <w:lang w:eastAsia="el-GR"/>
        </w:rPr>
        <w:t>ἡμῖν</w:t>
      </w:r>
      <w:proofErr w:type="spellEnd"/>
      <w:r w:rsidRPr="003D153B">
        <w:rPr>
          <w:rFonts w:ascii="GFS Bodoni Rg" w:eastAsia="Times New Roman" w:hAnsi="GFS Bodoni Rg"/>
          <w:color w:val="000000"/>
          <w:sz w:val="24"/>
          <w:szCs w:val="24"/>
          <w:lang w:eastAsia="el-GR"/>
        </w:rPr>
        <w:t xml:space="preserve"> </w:t>
      </w:r>
      <w:proofErr w:type="spellStart"/>
      <w:r w:rsidRPr="003D153B">
        <w:rPr>
          <w:rFonts w:ascii="GFS Bodoni Rg" w:eastAsia="Times New Roman" w:hAnsi="GFS Bodoni Rg"/>
          <w:color w:val="000000"/>
          <w:sz w:val="24"/>
          <w:szCs w:val="24"/>
          <w:lang w:eastAsia="el-GR"/>
        </w:rPr>
        <w:t>ἐγγίνεται</w:t>
      </w:r>
      <w:proofErr w:type="spellEnd"/>
      <w:r w:rsidRPr="003D153B">
        <w:rPr>
          <w:rFonts w:ascii="GFS Bodoni Rg" w:eastAsia="Times New Roman" w:hAnsi="GFS Bodoni Rg"/>
          <w:color w:val="000000"/>
          <w:sz w:val="24"/>
          <w:szCs w:val="24"/>
          <w:lang w:eastAsia="el-GR"/>
        </w:rPr>
        <w:t xml:space="preserve">»), θα </w:t>
      </w:r>
      <w:r w:rsidRPr="003D153B">
        <w:rPr>
          <w:rFonts w:ascii="GFS Bodoni Rg" w:eastAsia="Times New Roman" w:hAnsi="GFS Bodoni Rg"/>
          <w:color w:val="000000"/>
          <w:sz w:val="24"/>
          <w:szCs w:val="24"/>
          <w:lang w:eastAsia="el-GR"/>
        </w:rPr>
        <w:lastRenderedPageBreak/>
        <w:t>χρησιμοποιήσει δύο γνωστά παραδείγματα παρμένα από τον χώρο της φύσης: την πέτρα και τη φωτιά. Η πέτρα πάντοτε θα κινείται με πορεία προς τα κάτω, διότι υπακούει στον φυσικό νόμο της βαρύτητας, που είναι σταθερός και αμετάβλητος. Η φωτιά πάντοτε θα έχει πορεία προς τα πάνω λόγω της φυσικής ιδιότητας των θερμών αερίων, που επίσης είναι σταθερή και δεν μεταβάλλεται. Άρα, από τα παραπάνω προκύπτει ότι οι φυσικοί νόμοι δεν μεταβάλλονται, όσο κι αν προσπαθήσει κάποιος. Επομένως, εφόσον οι ηθικές αρετές μεταβάλλονται και δεν μένουν σταθερές, όπως τα πράγματα που γεννιούνται με μια ιδιότητα εκ φύσεως, αποδεικνύεται ότι δεν είναι έμφυτες. Έτσι, ο Αριστοτέλης καταφέρνει να αποδείξει τη θέση του μέσα από έναν επαγωγικό συλλογισμό.</w:t>
      </w:r>
    </w:p>
    <w:p w14:paraId="63FF5391" w14:textId="2FC019C9" w:rsidR="00C632EC" w:rsidRDefault="003D153B" w:rsidP="003D153B">
      <w:pPr>
        <w:shd w:val="clear" w:color="auto" w:fill="FFFFFF"/>
        <w:jc w:val="both"/>
        <w:rPr>
          <w:rFonts w:ascii="GFS Bodoni Rg" w:eastAsia="Times New Roman" w:hAnsi="GFS Bodoni Rg"/>
          <w:color w:val="000000"/>
          <w:sz w:val="24"/>
          <w:szCs w:val="24"/>
          <w:lang w:eastAsia="el-GR"/>
        </w:rPr>
      </w:pPr>
      <w:r w:rsidRPr="003D153B">
        <w:rPr>
          <w:rFonts w:ascii="GFS Bodoni Rg" w:eastAsia="Times New Roman" w:hAnsi="GFS Bodoni Rg"/>
          <w:color w:val="000000"/>
          <w:sz w:val="24"/>
          <w:szCs w:val="24"/>
          <w:lang w:eastAsia="el-GR"/>
        </w:rPr>
        <w:t>Και τα δύο παραδείγματα, που ο Αριστοτέλης χρησιμοποιεί επαγωγικά για να συναγάγει γενικό και καθολικό συμπέρασμα, ανήκουν στα απλά δεδομένα της εμπειρίας. Δεν θα ήταν υπερβολή να λέγαμε πως κανένας άλλος φιλόσοφος δεν έκανε τα απλά δεδομένα της εμπειρίας, της καθημερινής ζωής, αφετηρία για τη σκέψη του στον βαθμό που το έκανε ο Αριστοτέλης. Σωστά ειπώθηκε ότι η φιλοσοφία του περί τέλους, π.χ., είναι, στην πραγματικότητα «θεμελιωμένη πάνω στο εμπειρικό δεδομένο ότι από βελανίδι γεννιέται μια βελανιδιά», ή ότι «η πολιτική του θεωρία αναπτύχθηκε από τους διαλογισμούς του σχετικά με τη ζωή μέσα στο πλαίσιο ενός νοικοκυριού». Πραγματικά, «συχνά ένα μόνο εμπειρικό δεδομένο μπορεί να είναι για αυτόν ικανοποιητική βάση για να προχωρήσει σε μια θεωρία με συνέπειες μεγάλης σημασίας». Δεν ήταν, στα αλήθεια, αυτό το αμείωτο ενδιαφέρον του για τα απλά πράγματα της καθημερινής ζωής που έκανε τον Αριστοτέλη – επαναστατικά πρώτον – μελετητή του κόσμου των ζώων και των φυτών;</w:t>
      </w:r>
    </w:p>
    <w:p w14:paraId="77AA0371" w14:textId="5052F492" w:rsidR="003D153B" w:rsidRDefault="003D153B" w:rsidP="003D153B">
      <w:pPr>
        <w:shd w:val="clear" w:color="auto" w:fill="FFFFFF"/>
        <w:jc w:val="both"/>
        <w:rPr>
          <w:rFonts w:ascii="GFS Bodoni Rg" w:eastAsia="Times New Roman" w:hAnsi="GFS Bodoni Rg"/>
          <w:color w:val="000000"/>
          <w:sz w:val="24"/>
          <w:szCs w:val="24"/>
          <w:lang w:eastAsia="el-GR"/>
        </w:rPr>
      </w:pPr>
    </w:p>
    <w:p w14:paraId="197D5BE2" w14:textId="60DD7FBC" w:rsidR="003D153B" w:rsidRPr="002B6A9B" w:rsidRDefault="003D153B" w:rsidP="003D153B">
      <w:pPr>
        <w:shd w:val="clear" w:color="auto" w:fill="FFFFFF"/>
        <w:jc w:val="both"/>
        <w:rPr>
          <w:rFonts w:ascii="GFS Bodoni Rg" w:hAnsi="GFS Bodoni Rg" w:cs="MgOldTimesUCPol"/>
          <w:b/>
          <w:color w:val="C00000"/>
          <w:sz w:val="24"/>
          <w:szCs w:val="24"/>
          <w:u w:val="dotted"/>
        </w:rPr>
      </w:pPr>
      <w:r w:rsidRPr="002B6A9B">
        <w:rPr>
          <w:rFonts w:ascii="GFS Bodoni Rg" w:hAnsi="GFS Bodoni Rg" w:cs="MgOldTimesUCPol"/>
          <w:b/>
          <w:color w:val="C00000"/>
          <w:sz w:val="24"/>
          <w:szCs w:val="24"/>
          <w:u w:val="dotted"/>
        </w:rPr>
        <w:t>Ποιο είναι το γενικό συμπέρασμα στο οποίο καταλήγει ο Αριστοτέλης σχετικά με τη φύση της ηθικής αρετής;</w:t>
      </w:r>
    </w:p>
    <w:p w14:paraId="2C7A3BCB" w14:textId="6854B52F" w:rsidR="003D153B" w:rsidRDefault="003D153B" w:rsidP="003D153B">
      <w:pPr>
        <w:shd w:val="clear" w:color="auto" w:fill="FFFFFF"/>
        <w:jc w:val="both"/>
        <w:rPr>
          <w:rFonts w:ascii="GFS Bodoni Rg" w:eastAsia="Times New Roman" w:hAnsi="GFS Bodoni Rg"/>
          <w:color w:val="000000"/>
          <w:sz w:val="24"/>
          <w:szCs w:val="24"/>
          <w:lang w:eastAsia="el-GR"/>
        </w:rPr>
      </w:pPr>
    </w:p>
    <w:p w14:paraId="1DE65176" w14:textId="77777777" w:rsidR="00A7322B" w:rsidRPr="00A7322B" w:rsidRDefault="00A7322B" w:rsidP="00A7322B">
      <w:pPr>
        <w:shd w:val="clear" w:color="auto" w:fill="FFFFFF"/>
        <w:jc w:val="both"/>
        <w:rPr>
          <w:rFonts w:ascii="GFS Bodoni Rg" w:eastAsia="Times New Roman" w:hAnsi="GFS Bodoni Rg"/>
          <w:color w:val="000000"/>
          <w:sz w:val="24"/>
          <w:szCs w:val="24"/>
          <w:lang w:eastAsia="el-GR"/>
        </w:rPr>
      </w:pPr>
      <w:r w:rsidRPr="00A7322B">
        <w:rPr>
          <w:rFonts w:ascii="GFS Bodoni Rg" w:eastAsia="Times New Roman" w:hAnsi="GFS Bodoni Rg"/>
          <w:color w:val="000000"/>
          <w:sz w:val="24"/>
          <w:szCs w:val="24"/>
          <w:lang w:eastAsia="el-GR"/>
        </w:rPr>
        <w:t>Το κείμενο ολοκληρώνεται με γενικό συμπέρασμα που μοιάζει, αλλά δεν είναι, αντιφατικό, ότι οι ηθικές αρετές δεν υπάρχουν μέσα μας εκ φύσεως, αλλά ούτε και αντίθετα προς αυτή. Ο Αριστοτέλης εννοεί ότι οι ηθικές αρετές δεν είναι έμφυτες, ούτε όμως και αντίθετες με τη φύση, αλλά ο άνθρωπος έχει «δυνάμει», από τη φύση του (</w:t>
      </w:r>
      <w:proofErr w:type="spellStart"/>
      <w:r w:rsidRPr="00A7322B">
        <w:rPr>
          <w:rFonts w:ascii="GFS Bodoni Rg" w:eastAsia="Times New Roman" w:hAnsi="GFS Bodoni Rg"/>
          <w:color w:val="000000"/>
          <w:sz w:val="24"/>
          <w:szCs w:val="24"/>
          <w:lang w:eastAsia="el-GR"/>
        </w:rPr>
        <w:t>πεφυκόσι</w:t>
      </w:r>
      <w:proofErr w:type="spellEnd"/>
      <w:r w:rsidRPr="00A7322B">
        <w:rPr>
          <w:rFonts w:ascii="GFS Bodoni Rg" w:eastAsia="Times New Roman" w:hAnsi="GFS Bodoni Rg"/>
          <w:color w:val="000000"/>
          <w:sz w:val="24"/>
          <w:szCs w:val="24"/>
          <w:lang w:eastAsia="el-GR"/>
        </w:rPr>
        <w:t>), την προδιάθεση να δεχτεί την αρετή, ωστόσο γίνεται τέλειος (</w:t>
      </w:r>
      <w:proofErr w:type="spellStart"/>
      <w:r w:rsidRPr="00A7322B">
        <w:rPr>
          <w:rFonts w:ascii="GFS Bodoni Rg" w:eastAsia="Times New Roman" w:hAnsi="GFS Bodoni Rg"/>
          <w:color w:val="000000"/>
          <w:sz w:val="24"/>
          <w:szCs w:val="24"/>
          <w:lang w:eastAsia="el-GR"/>
        </w:rPr>
        <w:t>τελειουμένοις</w:t>
      </w:r>
      <w:proofErr w:type="spellEnd"/>
      <w:r w:rsidRPr="00A7322B">
        <w:rPr>
          <w:rFonts w:ascii="GFS Bodoni Rg" w:eastAsia="Times New Roman" w:hAnsi="GFS Bodoni Rg"/>
          <w:color w:val="000000"/>
          <w:sz w:val="24"/>
          <w:szCs w:val="24"/>
          <w:lang w:eastAsia="el-GR"/>
        </w:rPr>
        <w:t>) με τον εθισμό του σε αυτή.</w:t>
      </w:r>
    </w:p>
    <w:p w14:paraId="14B7AF22" w14:textId="6E1AE90E" w:rsidR="003D153B" w:rsidRDefault="00A7322B" w:rsidP="00A7322B">
      <w:pPr>
        <w:shd w:val="clear" w:color="auto" w:fill="FFFFFF"/>
        <w:jc w:val="both"/>
        <w:rPr>
          <w:rFonts w:ascii="GFS Bodoni Rg" w:eastAsia="Times New Roman" w:hAnsi="GFS Bodoni Rg"/>
          <w:color w:val="000000"/>
          <w:sz w:val="24"/>
          <w:szCs w:val="24"/>
          <w:lang w:eastAsia="el-GR"/>
        </w:rPr>
      </w:pPr>
      <w:r w:rsidRPr="00A7322B">
        <w:rPr>
          <w:rFonts w:ascii="GFS Bodoni Rg" w:eastAsia="Times New Roman" w:hAnsi="GFS Bodoni Rg"/>
          <w:color w:val="000000"/>
          <w:sz w:val="24"/>
          <w:szCs w:val="24"/>
          <w:lang w:eastAsia="el-GR"/>
        </w:rPr>
        <w:t>Κατά τον φιλόσοφο, η άσκηση της αρετής είναι δυνατότητα (</w:t>
      </w:r>
      <w:proofErr w:type="spellStart"/>
      <w:r w:rsidRPr="00A7322B">
        <w:rPr>
          <w:rFonts w:ascii="GFS Bodoni Rg" w:eastAsia="Times New Roman" w:hAnsi="GFS Bodoni Rg"/>
          <w:color w:val="000000"/>
          <w:sz w:val="24"/>
          <w:szCs w:val="24"/>
          <w:lang w:eastAsia="el-GR"/>
        </w:rPr>
        <w:t>πεφυκόσι</w:t>
      </w:r>
      <w:proofErr w:type="spellEnd"/>
      <w:r w:rsidRPr="00A7322B">
        <w:rPr>
          <w:rFonts w:ascii="GFS Bodoni Rg" w:eastAsia="Times New Roman" w:hAnsi="GFS Bodoni Rg"/>
          <w:color w:val="000000"/>
          <w:sz w:val="24"/>
          <w:szCs w:val="24"/>
          <w:lang w:eastAsia="el-GR"/>
        </w:rPr>
        <w:t>) και όχι χαρακτηριστικό, δοσμένη στον άνθρωπο από τη φύση. Επομένως, ο ίδιος είναι ο μόνος υπεύθυνος για το αν θα φτάσει στην αρετή βελτιώνοντας αδιάλειπτα τη συμπεριφορά του, διαμορφώνοντας τον χαρακτήρα του, το ήθος του. Η δυνατότητα που του δίνει η φύση μπορεί να γίνει πραγματικότητα, μόνο αν ο άνθρωπος το επιλέξει και το επιδιώξει με προσωπικό αγώνα και άσκηση. Έτσι, ο Αριστοτέλης θεωρεί ότι η κατάκτηση της ηθικής αρετής από τον άνθρωπο εξαρτάται από την προαίρεση, την προσωπική επιλογή του. Ακόμη, με τη λέξη «</w:t>
      </w:r>
      <w:proofErr w:type="spellStart"/>
      <w:r w:rsidRPr="00A7322B">
        <w:rPr>
          <w:rFonts w:ascii="GFS Bodoni Rg" w:eastAsia="Times New Roman" w:hAnsi="GFS Bodoni Rg"/>
          <w:color w:val="000000"/>
          <w:sz w:val="24"/>
          <w:szCs w:val="24"/>
          <w:lang w:eastAsia="el-GR"/>
        </w:rPr>
        <w:t>τελειουμένοις</w:t>
      </w:r>
      <w:proofErr w:type="spellEnd"/>
      <w:r w:rsidRPr="00A7322B">
        <w:rPr>
          <w:rFonts w:ascii="GFS Bodoni Rg" w:eastAsia="Times New Roman" w:hAnsi="GFS Bodoni Rg"/>
          <w:color w:val="000000"/>
          <w:sz w:val="24"/>
          <w:szCs w:val="24"/>
          <w:lang w:eastAsia="el-GR"/>
        </w:rPr>
        <w:t>» ο Αριστοτέλης μας παραπέμπει σ’ έναν χαρακτηριστικό όρο της φιλοσοφίας του, το «τέλος», που σημαίνει την ολοκλήρωση, την επίτευξη του ύψιστου σκοπού. Θεωρεί, δηλαδή, τις ηθικές αρετές το μέσο, με το οποίο ο άνθρωπος θα φτάσει στην ολοκλήρωσή του, στο ξεπέρασμα της ζωώδους φύσης του και στην κατάκτηση της ευδαιμονίας. Επιπλέον, η παρατακτική, αντιθετική σύνδεση των μετοχών «</w:t>
      </w:r>
      <w:proofErr w:type="spellStart"/>
      <w:r w:rsidRPr="00A7322B">
        <w:rPr>
          <w:rFonts w:ascii="GFS Bodoni Rg" w:eastAsia="Times New Roman" w:hAnsi="GFS Bodoni Rg"/>
          <w:color w:val="000000"/>
          <w:sz w:val="24"/>
          <w:szCs w:val="24"/>
          <w:lang w:eastAsia="el-GR"/>
        </w:rPr>
        <w:t>πεφυκόσι</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μὲν</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ἡμῖν</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δέξασθαι</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αὐτάς</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τελειουμένοις</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δὲ</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διὰ</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τοῦ</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ἔθους</w:t>
      </w:r>
      <w:proofErr w:type="spellEnd"/>
      <w:r w:rsidRPr="00A7322B">
        <w:rPr>
          <w:rFonts w:ascii="GFS Bodoni Rg" w:eastAsia="Times New Roman" w:hAnsi="GFS Bodoni Rg"/>
          <w:color w:val="000000"/>
          <w:sz w:val="24"/>
          <w:szCs w:val="24"/>
          <w:lang w:eastAsia="el-GR"/>
        </w:rPr>
        <w:t xml:space="preserve">» προετοιμάζει την αναφορά στο χαρακτηριστικό ζεύγος των αριστοτελικών εννοιών «δυνάμει και </w:t>
      </w:r>
      <w:proofErr w:type="spellStart"/>
      <w:r w:rsidRPr="00A7322B">
        <w:rPr>
          <w:rFonts w:ascii="GFS Bodoni Rg" w:eastAsia="Times New Roman" w:hAnsi="GFS Bodoni Rg"/>
          <w:color w:val="000000"/>
          <w:sz w:val="24"/>
          <w:szCs w:val="24"/>
          <w:lang w:eastAsia="el-GR"/>
        </w:rPr>
        <w:t>ἐνεργείᾳ</w:t>
      </w:r>
      <w:proofErr w:type="spellEnd"/>
      <w:r w:rsidRPr="00A7322B">
        <w:rPr>
          <w:rFonts w:ascii="GFS Bodoni Rg" w:eastAsia="Times New Roman" w:hAnsi="GFS Bodoni Rg"/>
          <w:color w:val="000000"/>
          <w:sz w:val="24"/>
          <w:szCs w:val="24"/>
          <w:lang w:eastAsia="el-GR"/>
        </w:rPr>
        <w:t>» οι οποίες αναφέρονται στην επόμενη ενότητα (2η ενότητα). Ο άνθρωπος έχει τη φυσική προδιάθεση να δεχθεί τις ηθικές αρετές (</w:t>
      </w:r>
      <w:proofErr w:type="spellStart"/>
      <w:r w:rsidRPr="00A7322B">
        <w:rPr>
          <w:rFonts w:ascii="GFS Bodoni Rg" w:eastAsia="Times New Roman" w:hAnsi="GFS Bodoni Rg"/>
          <w:color w:val="000000"/>
          <w:sz w:val="24"/>
          <w:szCs w:val="24"/>
          <w:lang w:eastAsia="el-GR"/>
        </w:rPr>
        <w:t>πεφυκόσι</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μὲν</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ἡμῖν</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δέξασθαι</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αὐτάς</w:t>
      </w:r>
      <w:proofErr w:type="spellEnd"/>
      <w:r w:rsidRPr="00A7322B">
        <w:rPr>
          <w:rFonts w:ascii="GFS Bodoni Rg" w:eastAsia="Times New Roman" w:hAnsi="GFS Bodoni Rg"/>
          <w:color w:val="000000"/>
          <w:sz w:val="24"/>
          <w:szCs w:val="24"/>
          <w:lang w:eastAsia="el-GR"/>
        </w:rPr>
        <w:t xml:space="preserve"> = δυνάμει κατάσταση), αλλά η τελειοποίησή του σε αυτές θα γίνει με τον εθισμό (</w:t>
      </w:r>
      <w:proofErr w:type="spellStart"/>
      <w:r w:rsidRPr="00A7322B">
        <w:rPr>
          <w:rFonts w:ascii="GFS Bodoni Rg" w:eastAsia="Times New Roman" w:hAnsi="GFS Bodoni Rg"/>
          <w:color w:val="000000"/>
          <w:sz w:val="24"/>
          <w:szCs w:val="24"/>
          <w:lang w:eastAsia="el-GR"/>
        </w:rPr>
        <w:t>τελειουμένοις</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δὲ</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διὰ</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τοῦ</w:t>
      </w:r>
      <w:proofErr w:type="spellEnd"/>
      <w:r w:rsidRPr="00A7322B">
        <w:rPr>
          <w:rFonts w:ascii="GFS Bodoni Rg" w:eastAsia="Times New Roman" w:hAnsi="GFS Bodoni Rg"/>
          <w:color w:val="000000"/>
          <w:sz w:val="24"/>
          <w:szCs w:val="24"/>
          <w:lang w:eastAsia="el-GR"/>
        </w:rPr>
        <w:t xml:space="preserve"> </w:t>
      </w:r>
      <w:proofErr w:type="spellStart"/>
      <w:r w:rsidRPr="00A7322B">
        <w:rPr>
          <w:rFonts w:ascii="GFS Bodoni Rg" w:eastAsia="Times New Roman" w:hAnsi="GFS Bodoni Rg"/>
          <w:color w:val="000000"/>
          <w:sz w:val="24"/>
          <w:szCs w:val="24"/>
          <w:lang w:eastAsia="el-GR"/>
        </w:rPr>
        <w:t>ἔθους</w:t>
      </w:r>
      <w:proofErr w:type="spellEnd"/>
      <w:r w:rsidRPr="00A7322B">
        <w:rPr>
          <w:rFonts w:ascii="GFS Bodoni Rg" w:eastAsia="Times New Roman" w:hAnsi="GFS Bodoni Rg"/>
          <w:color w:val="000000"/>
          <w:sz w:val="24"/>
          <w:szCs w:val="24"/>
          <w:lang w:eastAsia="el-GR"/>
        </w:rPr>
        <w:t xml:space="preserve"> = </w:t>
      </w:r>
      <w:proofErr w:type="spellStart"/>
      <w:r w:rsidRPr="00A7322B">
        <w:rPr>
          <w:rFonts w:ascii="GFS Bodoni Rg" w:eastAsia="Times New Roman" w:hAnsi="GFS Bodoni Rg"/>
          <w:color w:val="000000"/>
          <w:sz w:val="24"/>
          <w:szCs w:val="24"/>
          <w:lang w:eastAsia="el-GR"/>
        </w:rPr>
        <w:t>ἐνεργείᾳ</w:t>
      </w:r>
      <w:proofErr w:type="spellEnd"/>
      <w:r w:rsidRPr="00A7322B">
        <w:rPr>
          <w:rFonts w:ascii="GFS Bodoni Rg" w:eastAsia="Times New Roman" w:hAnsi="GFS Bodoni Rg"/>
          <w:color w:val="000000"/>
          <w:sz w:val="24"/>
          <w:szCs w:val="24"/>
          <w:lang w:eastAsia="el-GR"/>
        </w:rPr>
        <w:t xml:space="preserve"> κατάσταση) και εφόσον βέβαια το έχει επιλέξει.</w:t>
      </w:r>
    </w:p>
    <w:p w14:paraId="196BB620" w14:textId="54369CCD" w:rsidR="00A7322B" w:rsidRDefault="00A7322B" w:rsidP="00A7322B">
      <w:pPr>
        <w:shd w:val="clear" w:color="auto" w:fill="FFFFFF"/>
        <w:jc w:val="both"/>
        <w:rPr>
          <w:rFonts w:ascii="GFS Bodoni Rg" w:eastAsia="Times New Roman" w:hAnsi="GFS Bodoni Rg"/>
          <w:color w:val="000000"/>
          <w:sz w:val="24"/>
          <w:szCs w:val="24"/>
          <w:lang w:eastAsia="el-GR"/>
        </w:rPr>
      </w:pPr>
    </w:p>
    <w:p w14:paraId="4E2A40A2" w14:textId="1C7A965B" w:rsidR="00A7322B" w:rsidRDefault="00A7322B" w:rsidP="00A7322B">
      <w:pPr>
        <w:shd w:val="clear" w:color="auto" w:fill="FFFFFF"/>
        <w:jc w:val="both"/>
        <w:rPr>
          <w:rFonts w:ascii="GFS Bodoni Rg" w:hAnsi="GFS Bodoni Rg" w:cs="MgOldTimesUCPol"/>
          <w:b/>
          <w:color w:val="C00000"/>
          <w:sz w:val="24"/>
          <w:szCs w:val="24"/>
          <w:u w:val="dotted"/>
        </w:rPr>
      </w:pPr>
      <w:r w:rsidRPr="002B6A9B">
        <w:rPr>
          <w:rFonts w:ascii="GFS Bodoni Rg" w:hAnsi="GFS Bodoni Rg" w:cs="MgOldTimesUCPol"/>
          <w:b/>
          <w:color w:val="C00000"/>
          <w:sz w:val="24"/>
          <w:szCs w:val="24"/>
          <w:u w:val="dotted"/>
        </w:rPr>
        <w:t>Ποιοι όροι της αριστοτελικής φιλοσοφίας εντοπίζονται στο κείμενο; Να προσδιορίσετε το περιεχόμενό τους.</w:t>
      </w:r>
    </w:p>
    <w:p w14:paraId="25E6DFC7" w14:textId="77777777" w:rsidR="002B6A9B" w:rsidRPr="002B6A9B" w:rsidRDefault="002B6A9B" w:rsidP="00A7322B">
      <w:pPr>
        <w:shd w:val="clear" w:color="auto" w:fill="FFFFFF"/>
        <w:jc w:val="both"/>
        <w:rPr>
          <w:rFonts w:ascii="GFS Bodoni Rg" w:hAnsi="GFS Bodoni Rg" w:cs="MgOldTimesUCPol"/>
          <w:b/>
          <w:color w:val="C00000"/>
          <w:sz w:val="24"/>
          <w:szCs w:val="24"/>
          <w:u w:val="dotted"/>
        </w:rPr>
      </w:pPr>
    </w:p>
    <w:p w14:paraId="48F023E8" w14:textId="715C68B0" w:rsidR="002F5D8F" w:rsidRPr="002F5D8F" w:rsidRDefault="002F5D8F" w:rsidP="002F5D8F">
      <w:pPr>
        <w:shd w:val="clear" w:color="auto" w:fill="FFFFFF"/>
        <w:jc w:val="both"/>
        <w:rPr>
          <w:rFonts w:ascii="GFS Bodoni Rg" w:eastAsia="Times New Roman" w:hAnsi="GFS Bodoni Rg"/>
          <w:color w:val="000000"/>
          <w:sz w:val="24"/>
          <w:szCs w:val="24"/>
          <w:lang w:eastAsia="el-GR"/>
        </w:rPr>
      </w:pPr>
      <w:r w:rsidRPr="002F5D8F">
        <w:rPr>
          <w:rFonts w:ascii="GFS Bodoni Rg" w:eastAsia="Times New Roman" w:hAnsi="GFS Bodoni Rg"/>
          <w:color w:val="000000"/>
          <w:sz w:val="24"/>
          <w:szCs w:val="24"/>
          <w:lang w:eastAsia="el-GR"/>
        </w:rPr>
        <w:t xml:space="preserve">γένεσις: η δημιουργία </w:t>
      </w:r>
    </w:p>
    <w:p w14:paraId="3A08E2DB" w14:textId="7D325592" w:rsidR="002F5D8F" w:rsidRPr="002F5D8F" w:rsidRDefault="002F5D8F" w:rsidP="002F5D8F">
      <w:pPr>
        <w:shd w:val="clear" w:color="auto" w:fill="FFFFFF"/>
        <w:jc w:val="both"/>
        <w:rPr>
          <w:rFonts w:ascii="GFS Bodoni Rg" w:eastAsia="Times New Roman" w:hAnsi="GFS Bodoni Rg"/>
          <w:color w:val="000000"/>
          <w:sz w:val="24"/>
          <w:szCs w:val="24"/>
          <w:lang w:eastAsia="el-GR"/>
        </w:rPr>
      </w:pPr>
      <w:proofErr w:type="spellStart"/>
      <w:r w:rsidRPr="002F5D8F">
        <w:rPr>
          <w:rFonts w:ascii="GFS Bodoni Rg" w:eastAsia="Times New Roman" w:hAnsi="GFS Bodoni Rg"/>
          <w:color w:val="000000"/>
          <w:sz w:val="24"/>
          <w:szCs w:val="24"/>
          <w:lang w:eastAsia="el-GR"/>
        </w:rPr>
        <w:lastRenderedPageBreak/>
        <w:t>αὔξησις</w:t>
      </w:r>
      <w:proofErr w:type="spellEnd"/>
      <w:r w:rsidRPr="002F5D8F">
        <w:rPr>
          <w:rFonts w:ascii="GFS Bodoni Rg" w:eastAsia="Times New Roman" w:hAnsi="GFS Bodoni Rg"/>
          <w:color w:val="000000"/>
          <w:sz w:val="24"/>
          <w:szCs w:val="24"/>
          <w:lang w:eastAsia="el-GR"/>
        </w:rPr>
        <w:t xml:space="preserve">: η διαμόρφωση και εξέλιξη </w:t>
      </w:r>
    </w:p>
    <w:p w14:paraId="7CE92E41" w14:textId="7FF1C1EF" w:rsidR="002F5D8F" w:rsidRPr="002F5D8F" w:rsidRDefault="002F5D8F" w:rsidP="002F5D8F">
      <w:pPr>
        <w:shd w:val="clear" w:color="auto" w:fill="FFFFFF"/>
        <w:jc w:val="both"/>
        <w:rPr>
          <w:rFonts w:ascii="GFS Bodoni Rg" w:eastAsia="Times New Roman" w:hAnsi="GFS Bodoni Rg"/>
          <w:color w:val="000000"/>
          <w:sz w:val="24"/>
          <w:szCs w:val="24"/>
          <w:lang w:eastAsia="el-GR"/>
        </w:rPr>
      </w:pPr>
      <w:proofErr w:type="spellStart"/>
      <w:r w:rsidRPr="002F5D8F">
        <w:rPr>
          <w:rFonts w:ascii="GFS Bodoni Rg" w:eastAsia="Times New Roman" w:hAnsi="GFS Bodoni Rg"/>
          <w:color w:val="000000"/>
          <w:sz w:val="24"/>
          <w:szCs w:val="24"/>
          <w:lang w:eastAsia="el-GR"/>
        </w:rPr>
        <w:t>ἔθος</w:t>
      </w:r>
      <w:proofErr w:type="spellEnd"/>
      <w:r w:rsidRPr="002F5D8F">
        <w:rPr>
          <w:rFonts w:ascii="GFS Bodoni Rg" w:eastAsia="Times New Roman" w:hAnsi="GFS Bodoni Rg"/>
          <w:color w:val="000000"/>
          <w:sz w:val="24"/>
          <w:szCs w:val="24"/>
          <w:lang w:eastAsia="el-GR"/>
        </w:rPr>
        <w:t xml:space="preserve">: ο εθισμός, η συνήθεια, ο τρόπος συμπεριφοράς, που καθιερώνεται με την επανάληψη </w:t>
      </w:r>
    </w:p>
    <w:p w14:paraId="5CA23788" w14:textId="38389292" w:rsidR="002F5D8F" w:rsidRPr="002F5D8F" w:rsidRDefault="002F5D8F" w:rsidP="002F5D8F">
      <w:pPr>
        <w:shd w:val="clear" w:color="auto" w:fill="FFFFFF"/>
        <w:jc w:val="both"/>
        <w:rPr>
          <w:rFonts w:ascii="GFS Bodoni Rg" w:eastAsia="Times New Roman" w:hAnsi="GFS Bodoni Rg"/>
          <w:color w:val="000000"/>
          <w:sz w:val="24"/>
          <w:szCs w:val="24"/>
          <w:lang w:eastAsia="el-GR"/>
        </w:rPr>
      </w:pPr>
      <w:r w:rsidRPr="002F5D8F">
        <w:rPr>
          <w:rFonts w:ascii="GFS Bodoni Rg" w:eastAsia="Times New Roman" w:hAnsi="GFS Bodoni Rg"/>
          <w:color w:val="000000"/>
          <w:sz w:val="24"/>
          <w:szCs w:val="24"/>
          <w:lang w:eastAsia="el-GR"/>
        </w:rPr>
        <w:t xml:space="preserve">φύσις: ο κόσμος και οι νόμοι που τον διέπουν </w:t>
      </w:r>
    </w:p>
    <w:p w14:paraId="6C643ABD" w14:textId="171E85A6" w:rsidR="002F5D8F" w:rsidRPr="002F5D8F" w:rsidRDefault="002F5D8F" w:rsidP="002F5D8F">
      <w:pPr>
        <w:shd w:val="clear" w:color="auto" w:fill="FFFFFF"/>
        <w:jc w:val="both"/>
        <w:rPr>
          <w:rFonts w:ascii="GFS Bodoni Rg" w:eastAsia="Times New Roman" w:hAnsi="GFS Bodoni Rg"/>
          <w:color w:val="000000"/>
          <w:sz w:val="24"/>
          <w:szCs w:val="24"/>
          <w:lang w:eastAsia="el-GR"/>
        </w:rPr>
      </w:pPr>
      <w:r w:rsidRPr="002F5D8F">
        <w:rPr>
          <w:rFonts w:ascii="GFS Bodoni Rg" w:eastAsia="Times New Roman" w:hAnsi="GFS Bodoni Rg"/>
          <w:color w:val="000000"/>
          <w:sz w:val="24"/>
          <w:szCs w:val="24"/>
          <w:lang w:eastAsia="el-GR"/>
        </w:rPr>
        <w:t xml:space="preserve">φύσει: ο εκ φύσεως, ο έμφυτος, τα εγγενή χαρακτηριστικά του ανθρώπου </w:t>
      </w:r>
    </w:p>
    <w:p w14:paraId="76039C1A" w14:textId="1FED55D4" w:rsidR="002F5D8F" w:rsidRPr="002F5D8F" w:rsidRDefault="002F5D8F" w:rsidP="002F5D8F">
      <w:pPr>
        <w:shd w:val="clear" w:color="auto" w:fill="FFFFFF"/>
        <w:jc w:val="both"/>
        <w:rPr>
          <w:rFonts w:ascii="GFS Bodoni Rg" w:eastAsia="Times New Roman" w:hAnsi="GFS Bodoni Rg"/>
          <w:color w:val="000000"/>
          <w:sz w:val="24"/>
          <w:szCs w:val="24"/>
          <w:lang w:eastAsia="el-GR"/>
        </w:rPr>
      </w:pPr>
      <w:proofErr w:type="spellStart"/>
      <w:r w:rsidRPr="002F5D8F">
        <w:rPr>
          <w:rFonts w:ascii="GFS Bodoni Rg" w:eastAsia="Times New Roman" w:hAnsi="GFS Bodoni Rg"/>
          <w:color w:val="000000"/>
          <w:sz w:val="24"/>
          <w:szCs w:val="24"/>
          <w:lang w:eastAsia="el-GR"/>
        </w:rPr>
        <w:t>ἀρετή</w:t>
      </w:r>
      <w:proofErr w:type="spellEnd"/>
      <w:r w:rsidRPr="002F5D8F">
        <w:rPr>
          <w:rFonts w:ascii="GFS Bodoni Rg" w:eastAsia="Times New Roman" w:hAnsi="GFS Bodoni Rg"/>
          <w:color w:val="000000"/>
          <w:sz w:val="24"/>
          <w:szCs w:val="24"/>
          <w:lang w:eastAsia="el-GR"/>
        </w:rPr>
        <w:t xml:space="preserve">: η διαρκής διάθεση να θέλουμε να επιτελέσουμε ένα ορισμένο είδος ηθικών πράξεων </w:t>
      </w:r>
    </w:p>
    <w:p w14:paraId="2882080D" w14:textId="3AC04B54" w:rsidR="002F5D8F" w:rsidRPr="002F5D8F" w:rsidRDefault="002F5D8F" w:rsidP="002F5D8F">
      <w:pPr>
        <w:shd w:val="clear" w:color="auto" w:fill="FFFFFF"/>
        <w:jc w:val="both"/>
        <w:rPr>
          <w:rFonts w:ascii="GFS Bodoni Rg" w:eastAsia="Times New Roman" w:hAnsi="GFS Bodoni Rg"/>
          <w:color w:val="000000"/>
          <w:sz w:val="24"/>
          <w:szCs w:val="24"/>
          <w:lang w:eastAsia="el-GR"/>
        </w:rPr>
      </w:pPr>
      <w:proofErr w:type="spellStart"/>
      <w:r w:rsidRPr="002F5D8F">
        <w:rPr>
          <w:rFonts w:ascii="GFS Bodoni Rg" w:eastAsia="Times New Roman" w:hAnsi="GFS Bodoni Rg"/>
          <w:color w:val="000000"/>
          <w:sz w:val="24"/>
          <w:szCs w:val="24"/>
          <w:lang w:eastAsia="el-GR"/>
        </w:rPr>
        <w:t>διανοητικὴ</w:t>
      </w:r>
      <w:proofErr w:type="spellEnd"/>
      <w:r w:rsidRPr="002F5D8F">
        <w:rPr>
          <w:rFonts w:ascii="GFS Bodoni Rg" w:eastAsia="Times New Roman" w:hAnsi="GFS Bodoni Rg"/>
          <w:color w:val="000000"/>
          <w:sz w:val="24"/>
          <w:szCs w:val="24"/>
          <w:lang w:eastAsia="el-GR"/>
        </w:rPr>
        <w:t xml:space="preserve"> </w:t>
      </w:r>
      <w:proofErr w:type="spellStart"/>
      <w:r w:rsidRPr="002F5D8F">
        <w:rPr>
          <w:rFonts w:ascii="GFS Bodoni Rg" w:eastAsia="Times New Roman" w:hAnsi="GFS Bodoni Rg"/>
          <w:color w:val="000000"/>
          <w:sz w:val="24"/>
          <w:szCs w:val="24"/>
          <w:lang w:eastAsia="el-GR"/>
        </w:rPr>
        <w:t>ἀρετή</w:t>
      </w:r>
      <w:proofErr w:type="spellEnd"/>
      <w:r w:rsidRPr="002F5D8F">
        <w:rPr>
          <w:rFonts w:ascii="GFS Bodoni Rg" w:eastAsia="Times New Roman" w:hAnsi="GFS Bodoni Rg"/>
          <w:color w:val="000000"/>
          <w:sz w:val="24"/>
          <w:szCs w:val="24"/>
          <w:lang w:eastAsia="el-GR"/>
        </w:rPr>
        <w:t>: η αρετή που σχετίζεται με το «</w:t>
      </w:r>
      <w:proofErr w:type="spellStart"/>
      <w:r w:rsidRPr="002F5D8F">
        <w:rPr>
          <w:rFonts w:ascii="GFS Bodoni Rg" w:eastAsia="Times New Roman" w:hAnsi="GFS Bodoni Rg"/>
          <w:color w:val="000000"/>
          <w:sz w:val="24"/>
          <w:szCs w:val="24"/>
          <w:lang w:eastAsia="el-GR"/>
        </w:rPr>
        <w:t>λόγον</w:t>
      </w:r>
      <w:proofErr w:type="spellEnd"/>
      <w:r w:rsidRPr="002F5D8F">
        <w:rPr>
          <w:rFonts w:ascii="GFS Bodoni Rg" w:eastAsia="Times New Roman" w:hAnsi="GFS Bodoni Rg"/>
          <w:color w:val="000000"/>
          <w:sz w:val="24"/>
          <w:szCs w:val="24"/>
          <w:lang w:eastAsia="el-GR"/>
        </w:rPr>
        <w:t xml:space="preserve"> </w:t>
      </w:r>
      <w:proofErr w:type="spellStart"/>
      <w:r w:rsidRPr="002F5D8F">
        <w:rPr>
          <w:rFonts w:ascii="GFS Bodoni Rg" w:eastAsia="Times New Roman" w:hAnsi="GFS Bodoni Rg"/>
          <w:color w:val="000000"/>
          <w:sz w:val="24"/>
          <w:szCs w:val="24"/>
          <w:lang w:eastAsia="el-GR"/>
        </w:rPr>
        <w:t>ἔχον</w:t>
      </w:r>
      <w:proofErr w:type="spellEnd"/>
      <w:r w:rsidRPr="002F5D8F">
        <w:rPr>
          <w:rFonts w:ascii="GFS Bodoni Rg" w:eastAsia="Times New Roman" w:hAnsi="GFS Bodoni Rg"/>
          <w:color w:val="000000"/>
          <w:sz w:val="24"/>
          <w:szCs w:val="24"/>
          <w:lang w:eastAsia="el-GR"/>
        </w:rPr>
        <w:t xml:space="preserve">» μέρος της ψυχής (πχ. η φρόνηση, η σοφία, η σύνεση) </w:t>
      </w:r>
    </w:p>
    <w:p w14:paraId="666EF9A1" w14:textId="2440ADFC" w:rsidR="002F5D8F" w:rsidRPr="002F5D8F" w:rsidRDefault="002F5D8F" w:rsidP="002F5D8F">
      <w:pPr>
        <w:shd w:val="clear" w:color="auto" w:fill="FFFFFF"/>
        <w:jc w:val="both"/>
        <w:rPr>
          <w:rFonts w:ascii="GFS Bodoni Rg" w:eastAsia="Times New Roman" w:hAnsi="GFS Bodoni Rg"/>
          <w:color w:val="000000"/>
          <w:sz w:val="24"/>
          <w:szCs w:val="24"/>
          <w:lang w:eastAsia="el-GR"/>
        </w:rPr>
      </w:pPr>
      <w:proofErr w:type="spellStart"/>
      <w:r w:rsidRPr="002F5D8F">
        <w:rPr>
          <w:rFonts w:ascii="GFS Bodoni Rg" w:eastAsia="Times New Roman" w:hAnsi="GFS Bodoni Rg"/>
          <w:color w:val="000000"/>
          <w:sz w:val="24"/>
          <w:szCs w:val="24"/>
          <w:lang w:eastAsia="el-GR"/>
        </w:rPr>
        <w:t>ἠθική</w:t>
      </w:r>
      <w:proofErr w:type="spellEnd"/>
      <w:r w:rsidRPr="002F5D8F">
        <w:rPr>
          <w:rFonts w:ascii="GFS Bodoni Rg" w:eastAsia="Times New Roman" w:hAnsi="GFS Bodoni Rg"/>
          <w:color w:val="000000"/>
          <w:sz w:val="24"/>
          <w:szCs w:val="24"/>
          <w:lang w:eastAsia="el-GR"/>
        </w:rPr>
        <w:t xml:space="preserve"> αρετή: η αρετή που ανήκει στο «</w:t>
      </w:r>
      <w:proofErr w:type="spellStart"/>
      <w:r w:rsidRPr="002F5D8F">
        <w:rPr>
          <w:rFonts w:ascii="GFS Bodoni Rg" w:eastAsia="Times New Roman" w:hAnsi="GFS Bodoni Rg"/>
          <w:color w:val="000000"/>
          <w:sz w:val="24"/>
          <w:szCs w:val="24"/>
          <w:lang w:eastAsia="el-GR"/>
        </w:rPr>
        <w:t>ἐπιθυμητικὸν</w:t>
      </w:r>
      <w:proofErr w:type="spellEnd"/>
      <w:r w:rsidRPr="002F5D8F">
        <w:rPr>
          <w:rFonts w:ascii="GFS Bodoni Rg" w:eastAsia="Times New Roman" w:hAnsi="GFS Bodoni Rg"/>
          <w:color w:val="000000"/>
          <w:sz w:val="24"/>
          <w:szCs w:val="24"/>
          <w:lang w:eastAsia="el-GR"/>
        </w:rPr>
        <w:t>» μέρος της ψυχής και περιγράφει τον χαρακτήρα του ανθρώπου</w:t>
      </w:r>
    </w:p>
    <w:p w14:paraId="73D490D6" w14:textId="4A6B952A" w:rsidR="00A7322B" w:rsidRDefault="002F5D8F" w:rsidP="002F5D8F">
      <w:pPr>
        <w:shd w:val="clear" w:color="auto" w:fill="FFFFFF"/>
        <w:jc w:val="both"/>
        <w:rPr>
          <w:rFonts w:ascii="GFS Bodoni Rg" w:eastAsia="Times New Roman" w:hAnsi="GFS Bodoni Rg"/>
          <w:color w:val="000000"/>
          <w:sz w:val="24"/>
          <w:szCs w:val="24"/>
          <w:lang w:eastAsia="el-GR"/>
        </w:rPr>
      </w:pPr>
      <w:proofErr w:type="spellStart"/>
      <w:r w:rsidRPr="002F5D8F">
        <w:rPr>
          <w:rFonts w:ascii="GFS Bodoni Rg" w:eastAsia="Times New Roman" w:hAnsi="GFS Bodoni Rg"/>
          <w:color w:val="000000"/>
          <w:sz w:val="24"/>
          <w:szCs w:val="24"/>
          <w:lang w:eastAsia="el-GR"/>
        </w:rPr>
        <w:t>τελειουμένοις</w:t>
      </w:r>
      <w:proofErr w:type="spellEnd"/>
      <w:r w:rsidRPr="002F5D8F">
        <w:rPr>
          <w:rFonts w:ascii="GFS Bodoni Rg" w:eastAsia="Times New Roman" w:hAnsi="GFS Bodoni Rg"/>
          <w:color w:val="000000"/>
          <w:sz w:val="24"/>
          <w:szCs w:val="24"/>
          <w:lang w:eastAsia="el-GR"/>
        </w:rPr>
        <w:t>: η τελείωση, η ολοκλήρωση, η επίτευξη του ύψιστου στόχου, της ευδαιμονίας.</w:t>
      </w:r>
    </w:p>
    <w:p w14:paraId="4254A504" w14:textId="77777777" w:rsidR="002F5D8F" w:rsidRPr="004A54A1" w:rsidRDefault="002F5D8F" w:rsidP="00A7322B">
      <w:pPr>
        <w:shd w:val="clear" w:color="auto" w:fill="FFFFFF"/>
        <w:jc w:val="both"/>
        <w:rPr>
          <w:rFonts w:ascii="GFS Bodoni Rg" w:eastAsia="Times New Roman" w:hAnsi="GFS Bodoni Rg"/>
          <w:color w:val="000000"/>
          <w:sz w:val="24"/>
          <w:szCs w:val="24"/>
          <w:lang w:eastAsia="el-GR"/>
        </w:rPr>
      </w:pPr>
    </w:p>
    <w:p w14:paraId="2EA6369C" w14:textId="7FBFB9E4" w:rsidR="007D6A62" w:rsidRDefault="002B6A9B" w:rsidP="00BB0BB2">
      <w:pPr>
        <w:shd w:val="clear" w:color="auto" w:fill="FFFFFF"/>
        <w:jc w:val="both"/>
        <w:rPr>
          <w:rFonts w:ascii="GFS Bodoni Rg" w:hAnsi="GFS Bodoni Rg" w:cs="MgOldTimesUCPol"/>
          <w:b/>
          <w:color w:val="C00000"/>
          <w:sz w:val="24"/>
          <w:szCs w:val="24"/>
          <w:u w:val="dotted"/>
        </w:rPr>
      </w:pPr>
      <w:r w:rsidRPr="002B6A9B">
        <w:rPr>
          <w:rFonts w:ascii="GFS Bodoni Rg" w:hAnsi="GFS Bodoni Rg" w:cs="MgOldTimesUCPol"/>
          <w:b/>
          <w:color w:val="C00000"/>
          <w:sz w:val="24"/>
          <w:szCs w:val="24"/>
          <w:u w:val="dotted"/>
        </w:rPr>
        <w:t>Σχολιάστε το ύφος του Αριστοτέλη και τα εκφραστικά μέσα που χρησιμοποιεί.</w:t>
      </w:r>
    </w:p>
    <w:p w14:paraId="794B686B" w14:textId="5CF1D62B" w:rsidR="002B6A9B" w:rsidRDefault="002B6A9B" w:rsidP="00BB0BB2">
      <w:pPr>
        <w:shd w:val="clear" w:color="auto" w:fill="FFFFFF"/>
        <w:jc w:val="both"/>
        <w:rPr>
          <w:rFonts w:ascii="GFS Bodoni Rg" w:hAnsi="GFS Bodoni Rg" w:cs="MgOldTimesUCPol"/>
          <w:b/>
          <w:color w:val="C00000"/>
          <w:sz w:val="24"/>
          <w:szCs w:val="24"/>
          <w:u w:val="dotted"/>
        </w:rPr>
      </w:pPr>
    </w:p>
    <w:p w14:paraId="61C4353D" w14:textId="75B82059" w:rsidR="006C3AE2" w:rsidRPr="006C3AE2" w:rsidRDefault="006C3AE2" w:rsidP="006C3AE2">
      <w:pPr>
        <w:shd w:val="clear" w:color="auto" w:fill="FFFFFF"/>
        <w:jc w:val="both"/>
        <w:rPr>
          <w:rFonts w:ascii="GFS Bodoni Rg" w:hAnsi="GFS Bodoni Rg" w:cs="MgOldTimesUCPol"/>
          <w:color w:val="000000" w:themeColor="text1"/>
          <w:sz w:val="24"/>
          <w:szCs w:val="24"/>
        </w:rPr>
      </w:pPr>
      <w:r w:rsidRPr="006C3AE2">
        <w:rPr>
          <w:rFonts w:ascii="GFS Bodoni Rg" w:hAnsi="GFS Bodoni Rg" w:cs="MgOldTimesUCPol"/>
          <w:color w:val="000000" w:themeColor="text1"/>
          <w:sz w:val="24"/>
          <w:szCs w:val="24"/>
        </w:rPr>
        <w:t xml:space="preserve">Στο κείμενο αυτό παρατηρούμε ότι το ύφος του Αριστοτέλη είναι στοχαστικό, λιτό, σαφές και ακριβές. Κυριαρχεί η αντικειμενική και εναργής επιχειρηματολογία και ο επιστημονικός λόγος. Αποφεύγει σκόπιμα τον ποιητικό λόγο, διότι πίστευε ότι η αναζήτηση της αλήθειας υπηρετείται αυστηρά από τη λιτότητα και τη σαφήνεια. </w:t>
      </w:r>
    </w:p>
    <w:p w14:paraId="18DBA0A0" w14:textId="77777777" w:rsidR="00A34E72" w:rsidRDefault="006C3AE2" w:rsidP="006C3AE2">
      <w:pPr>
        <w:shd w:val="clear" w:color="auto" w:fill="FFFFFF"/>
        <w:jc w:val="both"/>
        <w:rPr>
          <w:rFonts w:ascii="GFS Bodoni Rg" w:hAnsi="GFS Bodoni Rg" w:cs="MgOldTimesUCPol"/>
          <w:color w:val="000000" w:themeColor="text1"/>
          <w:sz w:val="24"/>
          <w:szCs w:val="24"/>
        </w:rPr>
      </w:pPr>
      <w:r w:rsidRPr="006C3AE2">
        <w:rPr>
          <w:rFonts w:ascii="GFS Bodoni Rg" w:hAnsi="GFS Bodoni Rg" w:cs="MgOldTimesUCPol"/>
          <w:color w:val="000000" w:themeColor="text1"/>
          <w:sz w:val="24"/>
          <w:szCs w:val="24"/>
        </w:rPr>
        <w:t xml:space="preserve">Έτσι, τα σχήματα λόγου δεν είναι ιδιαίτερα συχνά. Εδώ, εντοπίζουμε τα εξής: </w:t>
      </w:r>
    </w:p>
    <w:p w14:paraId="07D07112" w14:textId="33BDF137" w:rsidR="002B6A9B" w:rsidRPr="002B6A9B" w:rsidRDefault="002B6A9B" w:rsidP="006C3AE2">
      <w:pPr>
        <w:shd w:val="clear" w:color="auto" w:fill="FFFFFF"/>
        <w:jc w:val="both"/>
        <w:rPr>
          <w:rFonts w:ascii="GFS Bodoni Rg" w:hAnsi="GFS Bodoni Rg" w:cs="MgOldTimesUCPol"/>
          <w:color w:val="000000" w:themeColor="text1"/>
          <w:sz w:val="24"/>
          <w:szCs w:val="24"/>
        </w:rPr>
      </w:pPr>
      <w:r w:rsidRPr="002B6A9B">
        <w:rPr>
          <w:rFonts w:ascii="GFS Bodoni Rg" w:hAnsi="GFS Bodoni Rg" w:cs="MgOldTimesUCPol"/>
          <w:color w:val="000000" w:themeColor="text1"/>
          <w:sz w:val="24"/>
          <w:szCs w:val="24"/>
        </w:rPr>
        <w:t xml:space="preserve">αντιθέσεις: «ἡ </w:t>
      </w:r>
      <w:proofErr w:type="spellStart"/>
      <w:r w:rsidRPr="002B6A9B">
        <w:rPr>
          <w:rFonts w:ascii="GFS Bodoni Rg" w:hAnsi="GFS Bodoni Rg" w:cs="MgOldTimesUCPol"/>
          <w:color w:val="000000" w:themeColor="text1"/>
          <w:sz w:val="24"/>
          <w:szCs w:val="24"/>
        </w:rPr>
        <w:t>μὲν</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διανοητικὴ</w:t>
      </w:r>
      <w:proofErr w:type="spellEnd"/>
      <w:r w:rsidRPr="002B6A9B">
        <w:rPr>
          <w:rFonts w:ascii="GFS Bodoni Rg" w:hAnsi="GFS Bodoni Rg" w:cs="MgOldTimesUCPol"/>
          <w:color w:val="000000" w:themeColor="text1"/>
          <w:sz w:val="24"/>
          <w:szCs w:val="24"/>
        </w:rPr>
        <w:t xml:space="preserve"> ≠ ἡ δ’ </w:t>
      </w:r>
      <w:proofErr w:type="spellStart"/>
      <w:r w:rsidRPr="002B6A9B">
        <w:rPr>
          <w:rFonts w:ascii="GFS Bodoni Rg" w:hAnsi="GFS Bodoni Rg" w:cs="MgOldTimesUCPol"/>
          <w:color w:val="000000" w:themeColor="text1"/>
          <w:sz w:val="24"/>
          <w:szCs w:val="24"/>
        </w:rPr>
        <w:t>ἠθική</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ἐξ</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ἔθους</w:t>
      </w:r>
      <w:proofErr w:type="spellEnd"/>
      <w:r w:rsidRPr="002B6A9B">
        <w:rPr>
          <w:rFonts w:ascii="GFS Bodoni Rg" w:hAnsi="GFS Bodoni Rg" w:cs="MgOldTimesUCPol"/>
          <w:color w:val="000000" w:themeColor="text1"/>
          <w:sz w:val="24"/>
          <w:szCs w:val="24"/>
        </w:rPr>
        <w:t xml:space="preserve"> ≠ φύσει» </w:t>
      </w:r>
    </w:p>
    <w:p w14:paraId="0D94757E" w14:textId="09B4BBE1" w:rsidR="002B6A9B" w:rsidRPr="002B6A9B" w:rsidRDefault="002B6A9B" w:rsidP="002B6A9B">
      <w:pPr>
        <w:shd w:val="clear" w:color="auto" w:fill="FFFFFF"/>
        <w:jc w:val="both"/>
        <w:rPr>
          <w:rFonts w:ascii="GFS Bodoni Rg" w:hAnsi="GFS Bodoni Rg" w:cs="MgOldTimesUCPol"/>
          <w:color w:val="000000" w:themeColor="text1"/>
          <w:sz w:val="24"/>
          <w:szCs w:val="24"/>
        </w:rPr>
      </w:pPr>
      <w:r w:rsidRPr="002B6A9B">
        <w:rPr>
          <w:rFonts w:ascii="GFS Bodoni Rg" w:hAnsi="GFS Bodoni Rg" w:cs="MgOldTimesUCPol"/>
          <w:color w:val="000000" w:themeColor="text1"/>
          <w:sz w:val="24"/>
          <w:szCs w:val="24"/>
        </w:rPr>
        <w:t>πολυσύνδετα σχήματα: «</w:t>
      </w:r>
      <w:proofErr w:type="spellStart"/>
      <w:r w:rsidRPr="002B6A9B">
        <w:rPr>
          <w:rFonts w:ascii="GFS Bodoni Rg" w:hAnsi="GFS Bodoni Rg" w:cs="MgOldTimesUCPol"/>
          <w:color w:val="000000" w:themeColor="text1"/>
          <w:sz w:val="24"/>
          <w:szCs w:val="24"/>
        </w:rPr>
        <w:t>καὶ</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τὴν</w:t>
      </w:r>
      <w:proofErr w:type="spellEnd"/>
      <w:r w:rsidRPr="002B6A9B">
        <w:rPr>
          <w:rFonts w:ascii="GFS Bodoni Rg" w:hAnsi="GFS Bodoni Rg" w:cs="MgOldTimesUCPol"/>
          <w:color w:val="000000" w:themeColor="text1"/>
          <w:sz w:val="24"/>
          <w:szCs w:val="24"/>
        </w:rPr>
        <w:t xml:space="preserve"> γένεσιν </w:t>
      </w:r>
      <w:proofErr w:type="spellStart"/>
      <w:r w:rsidRPr="002B6A9B">
        <w:rPr>
          <w:rFonts w:ascii="GFS Bodoni Rg" w:hAnsi="GFS Bodoni Rg" w:cs="MgOldTimesUCPol"/>
          <w:color w:val="000000" w:themeColor="text1"/>
          <w:sz w:val="24"/>
          <w:szCs w:val="24"/>
        </w:rPr>
        <w:t>καὶ</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τὴν</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αὔξησιν</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ὔτ</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ἄρα</w:t>
      </w:r>
      <w:proofErr w:type="spellEnd"/>
      <w:r w:rsidRPr="002B6A9B">
        <w:rPr>
          <w:rFonts w:ascii="GFS Bodoni Rg" w:hAnsi="GFS Bodoni Rg" w:cs="MgOldTimesUCPol"/>
          <w:color w:val="000000" w:themeColor="text1"/>
          <w:sz w:val="24"/>
          <w:szCs w:val="24"/>
        </w:rPr>
        <w:t xml:space="preserve"> φύσει </w:t>
      </w:r>
      <w:proofErr w:type="spellStart"/>
      <w:r w:rsidRPr="002B6A9B">
        <w:rPr>
          <w:rFonts w:ascii="GFS Bodoni Rg" w:hAnsi="GFS Bodoni Rg" w:cs="MgOldTimesUCPol"/>
          <w:color w:val="000000" w:themeColor="text1"/>
          <w:sz w:val="24"/>
          <w:szCs w:val="24"/>
        </w:rPr>
        <w:t>οὔτε</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παρὰ</w:t>
      </w:r>
      <w:proofErr w:type="spellEnd"/>
      <w:r w:rsidRPr="002B6A9B">
        <w:rPr>
          <w:rFonts w:ascii="GFS Bodoni Rg" w:hAnsi="GFS Bodoni Rg" w:cs="MgOldTimesUCPol"/>
          <w:color w:val="000000" w:themeColor="text1"/>
          <w:sz w:val="24"/>
          <w:szCs w:val="24"/>
        </w:rPr>
        <w:t xml:space="preserve"> φύσιν» </w:t>
      </w:r>
    </w:p>
    <w:p w14:paraId="335C7568" w14:textId="40118797" w:rsidR="002B6A9B" w:rsidRPr="002B6A9B" w:rsidRDefault="002B6A9B" w:rsidP="002B6A9B">
      <w:pPr>
        <w:shd w:val="clear" w:color="auto" w:fill="FFFFFF"/>
        <w:jc w:val="both"/>
        <w:rPr>
          <w:rFonts w:ascii="GFS Bodoni Rg" w:hAnsi="GFS Bodoni Rg" w:cs="MgOldTimesUCPol"/>
          <w:color w:val="000000" w:themeColor="text1"/>
          <w:sz w:val="24"/>
          <w:szCs w:val="24"/>
        </w:rPr>
      </w:pPr>
      <w:r w:rsidRPr="002B6A9B">
        <w:rPr>
          <w:rFonts w:ascii="GFS Bodoni Rg" w:hAnsi="GFS Bodoni Rg" w:cs="MgOldTimesUCPol"/>
          <w:color w:val="000000" w:themeColor="text1"/>
          <w:sz w:val="24"/>
          <w:szCs w:val="24"/>
        </w:rPr>
        <w:t>συσσώρευση αρνήσεων: «</w:t>
      </w:r>
      <w:proofErr w:type="spellStart"/>
      <w:r w:rsidRPr="002B6A9B">
        <w:rPr>
          <w:rFonts w:ascii="GFS Bodoni Rg" w:hAnsi="GFS Bodoni Rg" w:cs="MgOldTimesUCPol"/>
          <w:color w:val="000000" w:themeColor="text1"/>
          <w:sz w:val="24"/>
          <w:szCs w:val="24"/>
        </w:rPr>
        <w:t>οὐδεμία</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ὐθέν</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ὐκ</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ἂν</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ἐθισθείη</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ὐδ</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ἂν</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ἐθίζῃ</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ὐδὲ</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τὸ</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πῦρ</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ὐδ</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ἄλλο</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ὐδέν</w:t>
      </w:r>
      <w:proofErr w:type="spellEnd"/>
      <w:r w:rsidRPr="002B6A9B">
        <w:rPr>
          <w:rFonts w:ascii="GFS Bodoni Rg" w:hAnsi="GFS Bodoni Rg" w:cs="MgOldTimesUCPol"/>
          <w:color w:val="000000" w:themeColor="text1"/>
          <w:sz w:val="24"/>
          <w:szCs w:val="24"/>
        </w:rPr>
        <w:t>», «</w:t>
      </w:r>
      <w:proofErr w:type="spellStart"/>
      <w:r w:rsidRPr="002B6A9B">
        <w:rPr>
          <w:rFonts w:ascii="GFS Bodoni Rg" w:hAnsi="GFS Bodoni Rg" w:cs="MgOldTimesUCPol"/>
          <w:color w:val="000000" w:themeColor="text1"/>
          <w:sz w:val="24"/>
          <w:szCs w:val="24"/>
        </w:rPr>
        <w:t>οὔτ</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ἄρα</w:t>
      </w:r>
      <w:proofErr w:type="spellEnd"/>
      <w:r w:rsidRPr="002B6A9B">
        <w:rPr>
          <w:rFonts w:ascii="GFS Bodoni Rg" w:hAnsi="GFS Bodoni Rg" w:cs="MgOldTimesUCPol"/>
          <w:color w:val="000000" w:themeColor="text1"/>
          <w:sz w:val="24"/>
          <w:szCs w:val="24"/>
        </w:rPr>
        <w:t xml:space="preserve"> …», «</w:t>
      </w:r>
      <w:proofErr w:type="spellStart"/>
      <w:r w:rsidRPr="002B6A9B">
        <w:rPr>
          <w:rFonts w:ascii="GFS Bodoni Rg" w:hAnsi="GFS Bodoni Rg" w:cs="MgOldTimesUCPol"/>
          <w:color w:val="000000" w:themeColor="text1"/>
          <w:sz w:val="24"/>
          <w:szCs w:val="24"/>
        </w:rPr>
        <w:t>οὔτε</w:t>
      </w:r>
      <w:proofErr w:type="spellEnd"/>
      <w:r w:rsidRPr="002B6A9B">
        <w:rPr>
          <w:rFonts w:ascii="GFS Bodoni Rg" w:hAnsi="GFS Bodoni Rg" w:cs="MgOldTimesUCPol"/>
          <w:color w:val="000000" w:themeColor="text1"/>
          <w:sz w:val="24"/>
          <w:szCs w:val="24"/>
        </w:rPr>
        <w:t xml:space="preserve"> </w:t>
      </w:r>
      <w:proofErr w:type="spellStart"/>
      <w:r w:rsidRPr="002B6A9B">
        <w:rPr>
          <w:rFonts w:ascii="GFS Bodoni Rg" w:hAnsi="GFS Bodoni Rg" w:cs="MgOldTimesUCPol"/>
          <w:color w:val="000000" w:themeColor="text1"/>
          <w:sz w:val="24"/>
          <w:szCs w:val="24"/>
        </w:rPr>
        <w:t>παρὰ</w:t>
      </w:r>
      <w:proofErr w:type="spellEnd"/>
      <w:r w:rsidRPr="002B6A9B">
        <w:rPr>
          <w:rFonts w:ascii="GFS Bodoni Rg" w:hAnsi="GFS Bodoni Rg" w:cs="MgOldTimesUCPol"/>
          <w:color w:val="000000" w:themeColor="text1"/>
          <w:sz w:val="24"/>
          <w:szCs w:val="24"/>
        </w:rPr>
        <w:t xml:space="preserve"> φύσιν». </w:t>
      </w:r>
    </w:p>
    <w:p w14:paraId="44B20EDB" w14:textId="7D10F15E" w:rsidR="002B6A9B" w:rsidRPr="002B6A9B" w:rsidRDefault="002B6A9B" w:rsidP="002B6A9B">
      <w:pPr>
        <w:shd w:val="clear" w:color="auto" w:fill="FFFFFF"/>
        <w:jc w:val="both"/>
        <w:rPr>
          <w:rFonts w:ascii="GFS Bodoni Rg" w:hAnsi="GFS Bodoni Rg" w:cs="MgOldTimesUCPol"/>
          <w:color w:val="000000" w:themeColor="text1"/>
          <w:sz w:val="24"/>
          <w:szCs w:val="24"/>
        </w:rPr>
      </w:pPr>
      <w:r w:rsidRPr="002B6A9B">
        <w:rPr>
          <w:rFonts w:ascii="GFS Bodoni Rg" w:hAnsi="GFS Bodoni Rg" w:cs="MgOldTimesUCPol"/>
          <w:color w:val="000000" w:themeColor="text1"/>
          <w:sz w:val="24"/>
          <w:szCs w:val="24"/>
        </w:rPr>
        <w:t>Αραιή είναι η χρήση επιθέτων, ενώ κυριαρχούν τα ρήματα και τα ουσιαστικά.</w:t>
      </w:r>
    </w:p>
    <w:p w14:paraId="43C74544" w14:textId="77777777" w:rsidR="002F5D8F" w:rsidRPr="004A54A1" w:rsidRDefault="002F5D8F" w:rsidP="00BB0BB2">
      <w:pPr>
        <w:shd w:val="clear" w:color="auto" w:fill="FFFFFF"/>
        <w:jc w:val="both"/>
        <w:rPr>
          <w:rFonts w:ascii="GFS Bodoni Rg" w:hAnsi="GFS Bodoni Rg" w:cs="MgOldTimesUCPol"/>
          <w:b/>
          <w:color w:val="C00000"/>
          <w:sz w:val="24"/>
          <w:szCs w:val="24"/>
          <w:u w:val="dotted"/>
        </w:rPr>
      </w:pPr>
    </w:p>
    <w:p w14:paraId="3989C003" w14:textId="77777777" w:rsidR="007F7033" w:rsidRPr="004A54A1" w:rsidRDefault="007F7033" w:rsidP="00BB0BB2">
      <w:pPr>
        <w:shd w:val="clear" w:color="auto" w:fill="8DB3E2" w:themeFill="text2" w:themeFillTint="66"/>
        <w:jc w:val="center"/>
        <w:rPr>
          <w:rFonts w:ascii="GFS Bodoni Rg" w:eastAsia="Times New Roman" w:hAnsi="GFS Bodoni Rg"/>
          <w:b/>
          <w:bCs/>
          <w:color w:val="000000"/>
          <w:sz w:val="24"/>
          <w:szCs w:val="24"/>
          <w:lang w:eastAsia="el-GR"/>
        </w:rPr>
      </w:pPr>
      <w:r w:rsidRPr="004A54A1">
        <w:rPr>
          <w:rFonts w:ascii="GFS Bodoni Rg" w:eastAsia="Times New Roman" w:hAnsi="GFS Bodoni Rg"/>
          <w:b/>
          <w:bCs/>
          <w:color w:val="000000"/>
          <w:sz w:val="24"/>
          <w:szCs w:val="24"/>
          <w:lang w:eastAsia="el-GR"/>
        </w:rPr>
        <w:t>Λεξιλογικές ασκήσεις</w:t>
      </w:r>
      <w:r w:rsidR="00FA314B" w:rsidRPr="004A54A1">
        <w:rPr>
          <w:rFonts w:ascii="GFS Bodoni Rg" w:eastAsia="Times New Roman" w:hAnsi="GFS Bodoni Rg"/>
          <w:b/>
          <w:bCs/>
          <w:color w:val="000000"/>
          <w:sz w:val="24"/>
          <w:szCs w:val="24"/>
          <w:lang w:eastAsia="el-GR"/>
        </w:rPr>
        <w:t xml:space="preserve"> (ψηφιακό βοήθημα)</w:t>
      </w:r>
    </w:p>
    <w:p w14:paraId="7497F58C" w14:textId="77777777" w:rsidR="00C7772E" w:rsidRPr="004A54A1" w:rsidRDefault="00C7772E" w:rsidP="00BB0BB2">
      <w:pPr>
        <w:rPr>
          <w:rFonts w:ascii="GFS Bodoni Rg" w:eastAsia="Times New Roman" w:hAnsi="GFS Bodoni Rg"/>
          <w:b/>
          <w:bCs/>
          <w:sz w:val="24"/>
          <w:szCs w:val="24"/>
          <w:shd w:val="clear" w:color="auto" w:fill="BDD5E2"/>
          <w:lang w:eastAsia="el-GR"/>
        </w:rPr>
      </w:pPr>
    </w:p>
    <w:p w14:paraId="04B4007D" w14:textId="77777777" w:rsidR="007F7033" w:rsidRPr="004A54A1" w:rsidRDefault="007F7033" w:rsidP="00F9357E">
      <w:pPr>
        <w:jc w:val="both"/>
        <w:rPr>
          <w:rFonts w:ascii="GFS Bodoni Rg" w:eastAsia="Times New Roman" w:hAnsi="GFS Bodoni Rg"/>
          <w:color w:val="000000"/>
          <w:sz w:val="24"/>
          <w:szCs w:val="24"/>
          <w:lang w:eastAsia="el-GR"/>
        </w:rPr>
      </w:pPr>
      <w:r w:rsidRPr="004A54A1">
        <w:rPr>
          <w:rFonts w:ascii="GFS Bodoni Rg" w:eastAsia="Times New Roman" w:hAnsi="GFS Bodoni Rg"/>
          <w:b/>
          <w:bCs/>
          <w:sz w:val="24"/>
          <w:szCs w:val="24"/>
          <w:shd w:val="clear" w:color="auto" w:fill="8DB3E2" w:themeFill="text2" w:themeFillTint="66"/>
          <w:lang w:eastAsia="el-GR"/>
        </w:rPr>
        <w:t>ΑΣΚΗΣΗ 1</w:t>
      </w:r>
      <w:r w:rsidR="00FA314B" w:rsidRPr="004A54A1">
        <w:rPr>
          <w:rFonts w:ascii="GFS Bodoni Rg" w:eastAsia="Times New Roman" w:hAnsi="GFS Bodoni Rg"/>
          <w:b/>
          <w:bCs/>
          <w:sz w:val="24"/>
          <w:szCs w:val="24"/>
          <w:shd w:val="clear" w:color="auto" w:fill="8DB3E2" w:themeFill="text2" w:themeFillTint="66"/>
          <w:lang w:eastAsia="el-GR"/>
        </w:rPr>
        <w:t xml:space="preserve"> :</w:t>
      </w:r>
      <w:r w:rsidR="007D6A62" w:rsidRPr="004A54A1">
        <w:rPr>
          <w:rFonts w:ascii="GFS Bodoni Rg" w:eastAsia="Times New Roman" w:hAnsi="GFS Bodoni Rg"/>
          <w:b/>
          <w:bCs/>
          <w:sz w:val="24"/>
          <w:szCs w:val="24"/>
          <w:shd w:val="clear" w:color="auto" w:fill="FFFFFF" w:themeFill="background1"/>
          <w:lang w:eastAsia="el-GR"/>
        </w:rPr>
        <w:t xml:space="preserve"> </w:t>
      </w:r>
      <w:r w:rsidR="00FA314B" w:rsidRPr="004A54A1">
        <w:rPr>
          <w:rFonts w:ascii="GFS Bodoni Rg" w:eastAsia="Times New Roman" w:hAnsi="GFS Bodoni Rg"/>
          <w:b/>
          <w:bCs/>
          <w:sz w:val="24"/>
          <w:szCs w:val="24"/>
          <w:shd w:val="clear" w:color="auto" w:fill="FFFFFF" w:themeFill="background1"/>
          <w:lang w:eastAsia="el-GR"/>
        </w:rPr>
        <w:t xml:space="preserve"> </w:t>
      </w:r>
      <w:r w:rsidRPr="004A54A1">
        <w:rPr>
          <w:rFonts w:ascii="GFS Bodoni Rg" w:eastAsia="Times New Roman" w:hAnsi="GFS Bodoni Rg"/>
          <w:color w:val="000000"/>
          <w:sz w:val="24"/>
          <w:szCs w:val="24"/>
          <w:lang w:eastAsia="el-GR"/>
        </w:rPr>
        <w:t>Βρείτε στο κείμενο λέξεις ετυμολογικά συγγενείς με τις παρακάτω:</w:t>
      </w:r>
      <w:r w:rsidRPr="004A54A1">
        <w:rPr>
          <w:rFonts w:ascii="Calibri" w:eastAsia="Times New Roman" w:hAnsi="Calibri" w:cs="Calibri"/>
          <w:color w:val="000000"/>
          <w:sz w:val="24"/>
          <w:szCs w:val="24"/>
          <w:lang w:eastAsia="el-GR"/>
        </w:rPr>
        <w:t> </w:t>
      </w:r>
    </w:p>
    <w:p w14:paraId="08835C02" w14:textId="77777777" w:rsidR="007F7033" w:rsidRPr="004A54A1" w:rsidRDefault="007F7033" w:rsidP="00F9357E">
      <w:pPr>
        <w:shd w:val="clear" w:color="auto" w:fill="FFFFFF"/>
        <w:jc w:val="center"/>
        <w:rPr>
          <w:rFonts w:ascii="GFS Bodoni Rg" w:eastAsia="Times New Roman" w:hAnsi="GFS Bodoni Rg"/>
          <w:b/>
          <w:color w:val="000000"/>
          <w:sz w:val="24"/>
          <w:szCs w:val="24"/>
          <w:lang w:eastAsia="el-GR"/>
        </w:rPr>
      </w:pPr>
      <w:r w:rsidRPr="004A54A1">
        <w:rPr>
          <w:rFonts w:ascii="GFS Bodoni Rg" w:eastAsia="Times New Roman" w:hAnsi="GFS Bodoni Rg"/>
          <w:b/>
          <w:i/>
          <w:iCs/>
          <w:color w:val="000000"/>
          <w:sz w:val="24"/>
          <w:szCs w:val="24"/>
          <w:lang w:eastAsia="el-GR"/>
        </w:rPr>
        <w:t>δοχείο, φιλαρέσκεια, ανηθικότητα, σχεδόν, φορτίο, ένδεια.</w:t>
      </w:r>
    </w:p>
    <w:p w14:paraId="151C862D" w14:textId="77777777" w:rsidR="00F9357E" w:rsidRDefault="007F7033" w:rsidP="00F9357E">
      <w:pPr>
        <w:jc w:val="both"/>
        <w:rPr>
          <w:rFonts w:ascii="GFS Bodoni Rg" w:eastAsia="Times New Roman" w:hAnsi="GFS Bodoni Rg"/>
          <w:color w:val="000000"/>
          <w:sz w:val="24"/>
          <w:szCs w:val="24"/>
          <w:lang w:eastAsia="el-GR"/>
        </w:rPr>
      </w:pPr>
      <w:r w:rsidRPr="004A54A1">
        <w:rPr>
          <w:rFonts w:ascii="GFS Bodoni Rg" w:eastAsia="Times New Roman" w:hAnsi="GFS Bodoni Rg"/>
          <w:sz w:val="24"/>
          <w:szCs w:val="24"/>
          <w:lang w:eastAsia="el-GR"/>
        </w:rPr>
        <w:br/>
      </w:r>
      <w:r w:rsidRPr="004A54A1">
        <w:rPr>
          <w:rFonts w:ascii="GFS Bodoni Rg" w:eastAsia="Times New Roman" w:hAnsi="GFS Bodoni Rg"/>
          <w:b/>
          <w:bCs/>
          <w:sz w:val="24"/>
          <w:szCs w:val="24"/>
          <w:shd w:val="clear" w:color="auto" w:fill="8DB3E2" w:themeFill="text2" w:themeFillTint="66"/>
          <w:lang w:eastAsia="el-GR"/>
        </w:rPr>
        <w:t>ΑΣΚΗΣΗ 2</w:t>
      </w:r>
      <w:r w:rsidR="00FA314B" w:rsidRPr="004A54A1">
        <w:rPr>
          <w:rFonts w:ascii="GFS Bodoni Rg" w:eastAsia="Times New Roman" w:hAnsi="GFS Bodoni Rg"/>
          <w:b/>
          <w:bCs/>
          <w:sz w:val="24"/>
          <w:szCs w:val="24"/>
          <w:shd w:val="clear" w:color="auto" w:fill="8DB3E2" w:themeFill="text2" w:themeFillTint="66"/>
          <w:lang w:eastAsia="el-GR"/>
        </w:rPr>
        <w:t xml:space="preserve"> :</w:t>
      </w:r>
      <w:r w:rsidR="00FA314B" w:rsidRPr="004A54A1">
        <w:rPr>
          <w:rFonts w:ascii="GFS Bodoni Rg" w:eastAsia="Times New Roman" w:hAnsi="GFS Bodoni Rg"/>
          <w:b/>
          <w:bCs/>
          <w:sz w:val="24"/>
          <w:szCs w:val="24"/>
          <w:shd w:val="clear" w:color="auto" w:fill="FFFFFF" w:themeFill="background1"/>
          <w:lang w:eastAsia="el-GR"/>
        </w:rPr>
        <w:t xml:space="preserve"> </w:t>
      </w:r>
      <w:r w:rsidRPr="004A54A1">
        <w:rPr>
          <w:rFonts w:ascii="GFS Bodoni Rg" w:eastAsia="Times New Roman" w:hAnsi="GFS Bodoni Rg"/>
          <w:color w:val="000000"/>
          <w:sz w:val="24"/>
          <w:szCs w:val="24"/>
          <w:lang w:eastAsia="el-GR"/>
        </w:rPr>
        <w:t xml:space="preserve">Δώστε μερικά </w:t>
      </w:r>
      <w:proofErr w:type="spellStart"/>
      <w:r w:rsidRPr="004A54A1">
        <w:rPr>
          <w:rFonts w:ascii="GFS Bodoni Rg" w:eastAsia="Times New Roman" w:hAnsi="GFS Bodoni Rg"/>
          <w:color w:val="000000"/>
          <w:sz w:val="24"/>
          <w:szCs w:val="24"/>
          <w:lang w:eastAsia="el-GR"/>
        </w:rPr>
        <w:t>ομόρριζα</w:t>
      </w:r>
      <w:proofErr w:type="spellEnd"/>
      <w:r w:rsidRPr="004A54A1">
        <w:rPr>
          <w:rFonts w:ascii="GFS Bodoni Rg" w:eastAsia="Times New Roman" w:hAnsi="GFS Bodoni Rg"/>
          <w:color w:val="000000"/>
          <w:sz w:val="24"/>
          <w:szCs w:val="24"/>
          <w:lang w:eastAsia="el-GR"/>
        </w:rPr>
        <w:t xml:space="preserve"> (απλά ή σύνθετα) στα νέα ελληνικά για καθεμιά από τις παρακάτω λέξεις:</w:t>
      </w:r>
      <w:r w:rsidRPr="004A54A1">
        <w:rPr>
          <w:rFonts w:ascii="Calibri" w:eastAsia="Times New Roman" w:hAnsi="Calibri" w:cs="Calibri"/>
          <w:color w:val="000000"/>
          <w:sz w:val="24"/>
          <w:szCs w:val="24"/>
          <w:lang w:eastAsia="el-GR"/>
        </w:rPr>
        <w:t> </w:t>
      </w:r>
      <w:r w:rsidR="0083185F" w:rsidRPr="004A54A1">
        <w:rPr>
          <w:rFonts w:ascii="GFS Bodoni Rg" w:eastAsia="Times New Roman" w:hAnsi="GFS Bodoni Rg"/>
          <w:color w:val="000000"/>
          <w:sz w:val="24"/>
          <w:szCs w:val="24"/>
          <w:lang w:eastAsia="el-GR"/>
        </w:rPr>
        <w:t xml:space="preserve">          </w:t>
      </w:r>
    </w:p>
    <w:p w14:paraId="326D6CBA" w14:textId="5B66E2ED" w:rsidR="007F7033" w:rsidRPr="004A54A1" w:rsidRDefault="007F7033" w:rsidP="00F9357E">
      <w:pPr>
        <w:jc w:val="center"/>
        <w:rPr>
          <w:rFonts w:ascii="GFS Bodoni Rg" w:eastAsia="Times New Roman" w:hAnsi="GFS Bodoni Rg"/>
          <w:b/>
          <w:color w:val="000000"/>
          <w:sz w:val="24"/>
          <w:szCs w:val="24"/>
          <w:lang w:eastAsia="el-GR"/>
        </w:rPr>
      </w:pPr>
      <w:r w:rsidRPr="004A54A1">
        <w:rPr>
          <w:rFonts w:ascii="GFS Bodoni Rg" w:eastAsia="Times New Roman" w:hAnsi="GFS Bodoni Rg"/>
          <w:b/>
          <w:i/>
          <w:iCs/>
          <w:color w:val="000000"/>
          <w:sz w:val="24"/>
          <w:szCs w:val="24"/>
          <w:lang w:eastAsia="el-GR"/>
        </w:rPr>
        <w:t xml:space="preserve">γένεσιν, </w:t>
      </w:r>
      <w:proofErr w:type="spellStart"/>
      <w:r w:rsidRPr="004A54A1">
        <w:rPr>
          <w:rFonts w:ascii="GFS Bodoni Rg" w:eastAsia="Times New Roman" w:hAnsi="GFS Bodoni Rg"/>
          <w:b/>
          <w:i/>
          <w:iCs/>
          <w:color w:val="000000"/>
          <w:sz w:val="24"/>
          <w:szCs w:val="24"/>
          <w:lang w:eastAsia="el-GR"/>
        </w:rPr>
        <w:t>ἔ</w:t>
      </w:r>
      <w:r w:rsidRPr="004A54A1">
        <w:rPr>
          <w:rFonts w:ascii="GFS Bodoni Rg" w:eastAsia="Times New Roman" w:hAnsi="GFS Bodoni Rg" w:cs="Segoe Script"/>
          <w:b/>
          <w:i/>
          <w:iCs/>
          <w:color w:val="000000"/>
          <w:sz w:val="24"/>
          <w:szCs w:val="24"/>
          <w:lang w:eastAsia="el-GR"/>
        </w:rPr>
        <w:t>σχηκε</w:t>
      </w:r>
      <w:proofErr w:type="spellEnd"/>
      <w:r w:rsidRPr="004A54A1">
        <w:rPr>
          <w:rFonts w:ascii="GFS Bodoni Rg" w:eastAsia="Times New Roman" w:hAnsi="GFS Bodoni Rg"/>
          <w:b/>
          <w:i/>
          <w:iCs/>
          <w:color w:val="000000"/>
          <w:sz w:val="24"/>
          <w:szCs w:val="24"/>
          <w:lang w:eastAsia="el-GR"/>
        </w:rPr>
        <w:t xml:space="preserve">, </w:t>
      </w:r>
      <w:proofErr w:type="spellStart"/>
      <w:r w:rsidRPr="004A54A1">
        <w:rPr>
          <w:rFonts w:ascii="GFS Bodoni Rg" w:eastAsia="Times New Roman" w:hAnsi="GFS Bodoni Rg" w:cs="Segoe Script"/>
          <w:b/>
          <w:i/>
          <w:iCs/>
          <w:color w:val="000000"/>
          <w:sz w:val="24"/>
          <w:szCs w:val="24"/>
          <w:lang w:eastAsia="el-GR"/>
        </w:rPr>
        <w:t>φέρεσθαι</w:t>
      </w:r>
      <w:proofErr w:type="spellEnd"/>
      <w:r w:rsidRPr="004A54A1">
        <w:rPr>
          <w:rFonts w:ascii="GFS Bodoni Rg" w:eastAsia="Times New Roman" w:hAnsi="GFS Bodoni Rg"/>
          <w:b/>
          <w:i/>
          <w:iCs/>
          <w:color w:val="000000"/>
          <w:sz w:val="24"/>
          <w:szCs w:val="24"/>
          <w:lang w:eastAsia="el-GR"/>
        </w:rPr>
        <w:t>.</w:t>
      </w:r>
    </w:p>
    <w:p w14:paraId="3D31CC54" w14:textId="77777777" w:rsidR="0065591F" w:rsidRDefault="0065591F" w:rsidP="00F9357E">
      <w:pPr>
        <w:jc w:val="both"/>
        <w:rPr>
          <w:rFonts w:ascii="GFS Bodoni Rg" w:eastAsia="Times New Roman" w:hAnsi="GFS Bodoni Rg"/>
          <w:sz w:val="24"/>
          <w:szCs w:val="24"/>
          <w:lang w:eastAsia="el-GR"/>
        </w:rPr>
      </w:pPr>
    </w:p>
    <w:p w14:paraId="743566B4" w14:textId="77777777" w:rsidR="00F9357E" w:rsidRDefault="0065591F" w:rsidP="00F9357E">
      <w:pPr>
        <w:jc w:val="both"/>
        <w:rPr>
          <w:rFonts w:ascii="GFS Bodoni Rg" w:eastAsia="Times New Roman" w:hAnsi="GFS Bodoni Rg"/>
          <w:sz w:val="24"/>
          <w:szCs w:val="24"/>
          <w:lang w:eastAsia="el-GR"/>
        </w:rPr>
      </w:pPr>
      <w:r w:rsidRPr="004A54A1">
        <w:rPr>
          <w:rFonts w:ascii="GFS Bodoni Rg" w:eastAsia="Times New Roman" w:hAnsi="GFS Bodoni Rg"/>
          <w:b/>
          <w:bCs/>
          <w:sz w:val="24"/>
          <w:szCs w:val="24"/>
          <w:shd w:val="clear" w:color="auto" w:fill="8DB3E2" w:themeFill="text2" w:themeFillTint="66"/>
          <w:lang w:eastAsia="el-GR"/>
        </w:rPr>
        <w:t xml:space="preserve">ΑΣΚΗΣΗ </w:t>
      </w:r>
      <w:r>
        <w:rPr>
          <w:rFonts w:ascii="GFS Bodoni Rg" w:eastAsia="Times New Roman" w:hAnsi="GFS Bodoni Rg"/>
          <w:b/>
          <w:bCs/>
          <w:sz w:val="24"/>
          <w:szCs w:val="24"/>
          <w:shd w:val="clear" w:color="auto" w:fill="8DB3E2" w:themeFill="text2" w:themeFillTint="66"/>
          <w:lang w:eastAsia="el-GR"/>
        </w:rPr>
        <w:t>3</w:t>
      </w:r>
      <w:r w:rsidRPr="004A54A1">
        <w:rPr>
          <w:rFonts w:ascii="GFS Bodoni Rg" w:eastAsia="Times New Roman" w:hAnsi="GFS Bodoni Rg"/>
          <w:b/>
          <w:bCs/>
          <w:sz w:val="24"/>
          <w:szCs w:val="24"/>
          <w:shd w:val="clear" w:color="auto" w:fill="8DB3E2" w:themeFill="text2" w:themeFillTint="66"/>
          <w:lang w:eastAsia="el-GR"/>
        </w:rPr>
        <w:t xml:space="preserve"> :</w:t>
      </w:r>
      <w:r w:rsidRPr="0065591F">
        <w:rPr>
          <w:rFonts w:ascii="GFS Bodoni Rg" w:eastAsia="Times New Roman" w:hAnsi="GFS Bodoni Rg"/>
          <w:sz w:val="24"/>
          <w:szCs w:val="24"/>
          <w:lang w:eastAsia="el-GR"/>
        </w:rPr>
        <w:t xml:space="preserve">Δώστε ένα </w:t>
      </w:r>
      <w:proofErr w:type="spellStart"/>
      <w:r w:rsidRPr="0065591F">
        <w:rPr>
          <w:rFonts w:ascii="GFS Bodoni Rg" w:eastAsia="Times New Roman" w:hAnsi="GFS Bodoni Rg"/>
          <w:sz w:val="24"/>
          <w:szCs w:val="24"/>
          <w:lang w:eastAsia="el-GR"/>
        </w:rPr>
        <w:t>αντώνυμο</w:t>
      </w:r>
      <w:proofErr w:type="spellEnd"/>
      <w:r w:rsidRPr="0065591F">
        <w:rPr>
          <w:rFonts w:ascii="GFS Bodoni Rg" w:eastAsia="Times New Roman" w:hAnsi="GFS Bodoni Rg"/>
          <w:sz w:val="24"/>
          <w:szCs w:val="24"/>
          <w:lang w:eastAsia="el-GR"/>
        </w:rPr>
        <w:t xml:space="preserve"> στα αρχαία ελληνικά για καθεμιά από τις παρακάτω λέξεις: </w:t>
      </w:r>
    </w:p>
    <w:p w14:paraId="3EFDA19A" w14:textId="025439AE" w:rsidR="0065591F" w:rsidRPr="00F9357E" w:rsidRDefault="0065591F" w:rsidP="00F9357E">
      <w:pPr>
        <w:jc w:val="center"/>
        <w:rPr>
          <w:rFonts w:ascii="GFS Bodoni Rg" w:eastAsia="Times New Roman" w:hAnsi="GFS Bodoni Rg"/>
          <w:b/>
          <w:i/>
          <w:sz w:val="24"/>
          <w:szCs w:val="24"/>
          <w:lang w:eastAsia="el-GR"/>
        </w:rPr>
      </w:pPr>
      <w:proofErr w:type="spellStart"/>
      <w:r w:rsidRPr="00F9357E">
        <w:rPr>
          <w:rFonts w:ascii="GFS Bodoni Rg" w:eastAsia="Times New Roman" w:hAnsi="GFS Bodoni Rg"/>
          <w:b/>
          <w:i/>
          <w:sz w:val="24"/>
          <w:szCs w:val="24"/>
          <w:lang w:eastAsia="el-GR"/>
        </w:rPr>
        <w:t>ἀρετῆς</w:t>
      </w:r>
      <w:proofErr w:type="spellEnd"/>
      <w:r w:rsidRPr="00F9357E">
        <w:rPr>
          <w:rFonts w:ascii="GFS Bodoni Rg" w:eastAsia="Times New Roman" w:hAnsi="GFS Bodoni Rg"/>
          <w:b/>
          <w:i/>
          <w:sz w:val="24"/>
          <w:szCs w:val="24"/>
          <w:lang w:eastAsia="el-GR"/>
        </w:rPr>
        <w:t xml:space="preserve">, </w:t>
      </w:r>
      <w:proofErr w:type="spellStart"/>
      <w:r w:rsidRPr="00F9357E">
        <w:rPr>
          <w:rFonts w:ascii="GFS Bodoni Rg" w:eastAsia="Times New Roman" w:hAnsi="GFS Bodoni Rg"/>
          <w:b/>
          <w:i/>
          <w:sz w:val="24"/>
          <w:szCs w:val="24"/>
          <w:lang w:eastAsia="el-GR"/>
        </w:rPr>
        <w:t>πλεῖον</w:t>
      </w:r>
      <w:proofErr w:type="spellEnd"/>
      <w:r w:rsidRPr="00F9357E">
        <w:rPr>
          <w:rFonts w:ascii="GFS Bodoni Rg" w:eastAsia="Times New Roman" w:hAnsi="GFS Bodoni Rg"/>
          <w:b/>
          <w:i/>
          <w:sz w:val="24"/>
          <w:szCs w:val="24"/>
          <w:lang w:eastAsia="el-GR"/>
        </w:rPr>
        <w:t xml:space="preserve">, γένεσιν, </w:t>
      </w:r>
      <w:proofErr w:type="spellStart"/>
      <w:r w:rsidRPr="00F9357E">
        <w:rPr>
          <w:rFonts w:ascii="GFS Bodoni Rg" w:eastAsia="Times New Roman" w:hAnsi="GFS Bodoni Rg"/>
          <w:b/>
          <w:i/>
          <w:sz w:val="24"/>
          <w:szCs w:val="24"/>
          <w:lang w:eastAsia="el-GR"/>
        </w:rPr>
        <w:t>αὔξησιν</w:t>
      </w:r>
      <w:proofErr w:type="spellEnd"/>
      <w:r w:rsidRPr="00F9357E">
        <w:rPr>
          <w:rFonts w:ascii="GFS Bodoni Rg" w:eastAsia="Times New Roman" w:hAnsi="GFS Bodoni Rg"/>
          <w:b/>
          <w:i/>
          <w:sz w:val="24"/>
          <w:szCs w:val="24"/>
          <w:lang w:eastAsia="el-GR"/>
        </w:rPr>
        <w:t xml:space="preserve">, </w:t>
      </w:r>
      <w:proofErr w:type="spellStart"/>
      <w:r w:rsidRPr="00F9357E">
        <w:rPr>
          <w:rFonts w:ascii="GFS Bodoni Rg" w:eastAsia="Times New Roman" w:hAnsi="GFS Bodoni Rg"/>
          <w:b/>
          <w:i/>
          <w:sz w:val="24"/>
          <w:szCs w:val="24"/>
          <w:lang w:eastAsia="el-GR"/>
        </w:rPr>
        <w:t>ἐμπειρίας</w:t>
      </w:r>
      <w:proofErr w:type="spellEnd"/>
      <w:r w:rsidRPr="00F9357E">
        <w:rPr>
          <w:rFonts w:ascii="GFS Bodoni Rg" w:eastAsia="Times New Roman" w:hAnsi="GFS Bodoni Rg"/>
          <w:b/>
          <w:i/>
          <w:sz w:val="24"/>
          <w:szCs w:val="24"/>
          <w:lang w:eastAsia="el-GR"/>
        </w:rPr>
        <w:t>.</w:t>
      </w:r>
    </w:p>
    <w:p w14:paraId="324D9E69" w14:textId="77777777" w:rsidR="00F9357E" w:rsidRDefault="007F7033" w:rsidP="00F9357E">
      <w:pPr>
        <w:jc w:val="both"/>
        <w:rPr>
          <w:rFonts w:ascii="Calibri" w:eastAsia="Times New Roman" w:hAnsi="Calibri" w:cs="Calibri"/>
          <w:color w:val="000000"/>
          <w:sz w:val="24"/>
          <w:szCs w:val="24"/>
          <w:lang w:eastAsia="el-GR"/>
        </w:rPr>
      </w:pPr>
      <w:r w:rsidRPr="004A54A1">
        <w:rPr>
          <w:rFonts w:ascii="GFS Bodoni Rg" w:eastAsia="Times New Roman" w:hAnsi="GFS Bodoni Rg"/>
          <w:sz w:val="24"/>
          <w:szCs w:val="24"/>
          <w:lang w:eastAsia="el-GR"/>
        </w:rPr>
        <w:br/>
      </w:r>
      <w:r w:rsidR="007D6A62" w:rsidRPr="004A54A1">
        <w:rPr>
          <w:rFonts w:ascii="GFS Bodoni Rg" w:eastAsia="Times New Roman" w:hAnsi="GFS Bodoni Rg"/>
          <w:b/>
          <w:bCs/>
          <w:sz w:val="24"/>
          <w:szCs w:val="24"/>
          <w:shd w:val="clear" w:color="auto" w:fill="8DB3E2" w:themeFill="text2" w:themeFillTint="66"/>
          <w:lang w:eastAsia="el-GR"/>
        </w:rPr>
        <w:t xml:space="preserve">ΑΣΚΗΣΗ </w:t>
      </w:r>
      <w:r w:rsidR="0065591F">
        <w:rPr>
          <w:rFonts w:ascii="GFS Bodoni Rg" w:eastAsia="Times New Roman" w:hAnsi="GFS Bodoni Rg"/>
          <w:b/>
          <w:bCs/>
          <w:sz w:val="24"/>
          <w:szCs w:val="24"/>
          <w:shd w:val="clear" w:color="auto" w:fill="8DB3E2" w:themeFill="text2" w:themeFillTint="66"/>
          <w:lang w:eastAsia="el-GR"/>
        </w:rPr>
        <w:t>4</w:t>
      </w:r>
      <w:r w:rsidR="00FA314B" w:rsidRPr="004A54A1">
        <w:rPr>
          <w:rFonts w:ascii="GFS Bodoni Rg" w:eastAsia="Times New Roman" w:hAnsi="GFS Bodoni Rg"/>
          <w:b/>
          <w:bCs/>
          <w:sz w:val="24"/>
          <w:szCs w:val="24"/>
          <w:shd w:val="clear" w:color="auto" w:fill="8DB3E2" w:themeFill="text2" w:themeFillTint="66"/>
          <w:lang w:eastAsia="el-GR"/>
        </w:rPr>
        <w:t xml:space="preserve"> </w:t>
      </w:r>
      <w:r w:rsidR="00FA314B" w:rsidRPr="004A54A1">
        <w:rPr>
          <w:rFonts w:ascii="GFS Bodoni Rg" w:eastAsia="Times New Roman" w:hAnsi="GFS Bodoni Rg"/>
          <w:b/>
          <w:bCs/>
          <w:sz w:val="24"/>
          <w:szCs w:val="24"/>
          <w:shd w:val="clear" w:color="auto" w:fill="FFFFFF" w:themeFill="background1"/>
          <w:lang w:eastAsia="el-GR"/>
        </w:rPr>
        <w:t xml:space="preserve">: </w:t>
      </w:r>
      <w:r w:rsidRPr="004A54A1">
        <w:rPr>
          <w:rFonts w:ascii="GFS Bodoni Rg" w:eastAsia="Times New Roman" w:hAnsi="GFS Bodoni Rg"/>
          <w:color w:val="000000"/>
          <w:sz w:val="24"/>
          <w:szCs w:val="24"/>
          <w:lang w:eastAsia="el-GR"/>
        </w:rPr>
        <w:t>Να συμπληρώσετε τα κενά στις παρακάτω προτάσεις με λέξεις που παράγονται από το ρήμα «φέρω»:</w:t>
      </w:r>
      <w:r w:rsidRPr="004A54A1">
        <w:rPr>
          <w:rFonts w:ascii="Calibri" w:eastAsia="Times New Roman" w:hAnsi="Calibri" w:cs="Calibri"/>
          <w:color w:val="000000"/>
          <w:sz w:val="24"/>
          <w:szCs w:val="24"/>
          <w:lang w:eastAsia="el-GR"/>
        </w:rPr>
        <w:t> </w:t>
      </w:r>
    </w:p>
    <w:p w14:paraId="5F72596D" w14:textId="77777777" w:rsidR="00F9357E" w:rsidRDefault="007F7033" w:rsidP="00F9357E">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br/>
      </w:r>
      <w:r w:rsidRPr="004A54A1">
        <w:rPr>
          <w:rFonts w:ascii="GFS Bodoni Rg" w:eastAsia="Times New Roman" w:hAnsi="GFS Bodoni Rg" w:cs="GFS Bodoni Rg"/>
          <w:color w:val="000000"/>
          <w:sz w:val="24"/>
          <w:szCs w:val="24"/>
          <w:lang w:eastAsia="el-GR"/>
        </w:rPr>
        <w:t>α</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Ο</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εργασίας</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με</w:t>
      </w:r>
      <w:r w:rsidRPr="004A54A1">
        <w:rPr>
          <w:rFonts w:ascii="GFS Bodoni Rg" w:eastAsia="Times New Roman" w:hAnsi="GFS Bodoni Rg"/>
          <w:color w:val="000000"/>
          <w:sz w:val="24"/>
          <w:szCs w:val="24"/>
          <w:lang w:eastAsia="el-GR"/>
        </w:rPr>
        <w:t xml:space="preserve"> </w:t>
      </w:r>
      <w:r w:rsidRPr="004A54A1">
        <w:rPr>
          <w:rFonts w:ascii="GFS Bodoni Rg" w:eastAsia="Times New Roman" w:hAnsi="GFS Bodoni Rg" w:cs="GFS Bodoni Rg"/>
          <w:color w:val="000000"/>
          <w:sz w:val="24"/>
          <w:szCs w:val="24"/>
          <w:lang w:eastAsia="el-GR"/>
        </w:rPr>
        <w:t>έχει</w:t>
      </w:r>
      <w:r w:rsidRPr="004A54A1">
        <w:rPr>
          <w:rFonts w:ascii="GFS Bodoni Rg" w:eastAsia="Times New Roman" w:hAnsi="GFS Bodoni Rg"/>
          <w:color w:val="000000"/>
          <w:sz w:val="24"/>
          <w:szCs w:val="24"/>
          <w:lang w:eastAsia="el-GR"/>
        </w:rPr>
        <w:t xml:space="preserve"> εξουθενώσει.</w:t>
      </w:r>
    </w:p>
    <w:p w14:paraId="575C72EA" w14:textId="77777777" w:rsidR="00F9357E" w:rsidRDefault="007F7033" w:rsidP="00F9357E">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β. Το καινούριο …………………… που αγόρασε την έκανε πολύ χαριτωμένη.</w:t>
      </w:r>
    </w:p>
    <w:p w14:paraId="37A6D5B1" w14:textId="77777777" w:rsidR="00F9357E" w:rsidRDefault="007F7033" w:rsidP="00F9357E">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γ. Ο αγώνας έληξε με μεγάλη βαθμολογική ………………….</w:t>
      </w:r>
    </w:p>
    <w:p w14:paraId="3FFA4C7C" w14:textId="77777777" w:rsidR="00F9357E" w:rsidRDefault="007F7033" w:rsidP="00F9357E">
      <w:pPr>
        <w:jc w:val="both"/>
        <w:rPr>
          <w:rFonts w:ascii="GFS Bodoni Rg" w:eastAsia="Times New Roman" w:hAnsi="GFS Bodoni Rg"/>
          <w:color w:val="000000"/>
          <w:sz w:val="24"/>
          <w:szCs w:val="24"/>
          <w:lang w:eastAsia="el-GR"/>
        </w:rPr>
      </w:pPr>
      <w:r w:rsidRPr="004A54A1">
        <w:rPr>
          <w:rFonts w:ascii="GFS Bodoni Rg" w:eastAsia="Times New Roman" w:hAnsi="GFS Bodoni Rg"/>
          <w:color w:val="000000"/>
          <w:sz w:val="24"/>
          <w:szCs w:val="24"/>
          <w:lang w:eastAsia="el-GR"/>
        </w:rPr>
        <w:t>δ. Η …………........... των ασθενών στο νοσοκομείο έγινε με …………………………..</w:t>
      </w:r>
    </w:p>
    <w:p w14:paraId="2AF0F7A9" w14:textId="0055172E" w:rsidR="007F7033" w:rsidRPr="00F9357E" w:rsidRDefault="007F7033" w:rsidP="00F9357E">
      <w:pPr>
        <w:jc w:val="both"/>
        <w:rPr>
          <w:rFonts w:ascii="Calibri" w:eastAsia="Times New Roman" w:hAnsi="Calibri" w:cs="Calibri"/>
          <w:color w:val="000000"/>
          <w:sz w:val="24"/>
          <w:szCs w:val="24"/>
          <w:lang w:eastAsia="el-GR"/>
        </w:rPr>
      </w:pPr>
      <w:r w:rsidRPr="004A54A1">
        <w:rPr>
          <w:rFonts w:ascii="GFS Bodoni Rg" w:eastAsia="Times New Roman" w:hAnsi="GFS Bodoni Rg"/>
          <w:color w:val="000000"/>
          <w:sz w:val="24"/>
          <w:szCs w:val="24"/>
          <w:lang w:eastAsia="el-GR"/>
        </w:rPr>
        <w:t>ε. Ο ………………………… έρωτας την έβγαλε εκτός εαυτού, με αποτέλεσμα να μην μπορεί να κρίνει αντικειμενικά.</w:t>
      </w:r>
    </w:p>
    <w:p w14:paraId="7959CAEF" w14:textId="77777777" w:rsidR="00FA314B" w:rsidRPr="004A54A1" w:rsidRDefault="00FA314B" w:rsidP="00BB0BB2">
      <w:pPr>
        <w:shd w:val="clear" w:color="auto" w:fill="FFFFFF"/>
        <w:jc w:val="both"/>
        <w:rPr>
          <w:rFonts w:ascii="GFS Bodoni Rg" w:eastAsia="Times New Roman" w:hAnsi="GFS Bodoni Rg"/>
          <w:color w:val="000000"/>
          <w:sz w:val="24"/>
          <w:szCs w:val="24"/>
          <w:u w:val="single"/>
          <w:lang w:eastAsia="el-GR"/>
        </w:rPr>
      </w:pPr>
    </w:p>
    <w:p w14:paraId="4376E4C8" w14:textId="77777777" w:rsidR="00292D80" w:rsidRDefault="00292D80" w:rsidP="00077DFD">
      <w:pPr>
        <w:shd w:val="clear" w:color="auto" w:fill="FFFFFF"/>
        <w:jc w:val="center"/>
        <w:rPr>
          <w:rFonts w:ascii="GFS Bodoni Rg" w:eastAsia="Times New Roman" w:hAnsi="GFS Bodoni Rg"/>
          <w:b/>
          <w:sz w:val="24"/>
          <w:szCs w:val="24"/>
          <w:lang w:eastAsia="el-GR"/>
        </w:rPr>
      </w:pPr>
    </w:p>
    <w:p w14:paraId="308F9BE9" w14:textId="77777777" w:rsidR="00292D80" w:rsidRDefault="00292D80" w:rsidP="00077DFD">
      <w:pPr>
        <w:shd w:val="clear" w:color="auto" w:fill="FFFFFF"/>
        <w:jc w:val="center"/>
        <w:rPr>
          <w:rFonts w:ascii="GFS Bodoni Rg" w:eastAsia="Times New Roman" w:hAnsi="GFS Bodoni Rg"/>
          <w:b/>
          <w:sz w:val="24"/>
          <w:szCs w:val="24"/>
          <w:lang w:eastAsia="el-GR"/>
        </w:rPr>
      </w:pPr>
    </w:p>
    <w:p w14:paraId="5E5C86BC" w14:textId="77777777" w:rsidR="00292D80" w:rsidRDefault="00292D80" w:rsidP="00077DFD">
      <w:pPr>
        <w:shd w:val="clear" w:color="auto" w:fill="FFFFFF"/>
        <w:jc w:val="center"/>
        <w:rPr>
          <w:rFonts w:ascii="GFS Bodoni Rg" w:eastAsia="Times New Roman" w:hAnsi="GFS Bodoni Rg"/>
          <w:b/>
          <w:sz w:val="24"/>
          <w:szCs w:val="24"/>
          <w:lang w:eastAsia="el-GR"/>
        </w:rPr>
      </w:pPr>
    </w:p>
    <w:p w14:paraId="708467F8" w14:textId="77777777" w:rsidR="00292D80" w:rsidRDefault="00292D80" w:rsidP="00077DFD">
      <w:pPr>
        <w:shd w:val="clear" w:color="auto" w:fill="FFFFFF"/>
        <w:jc w:val="center"/>
        <w:rPr>
          <w:rFonts w:ascii="GFS Bodoni Rg" w:eastAsia="Times New Roman" w:hAnsi="GFS Bodoni Rg"/>
          <w:b/>
          <w:sz w:val="24"/>
          <w:szCs w:val="24"/>
          <w:lang w:eastAsia="el-GR"/>
        </w:rPr>
      </w:pPr>
    </w:p>
    <w:p w14:paraId="5DB02BD3" w14:textId="77777777" w:rsidR="00292D80" w:rsidRDefault="00292D80" w:rsidP="00077DFD">
      <w:pPr>
        <w:shd w:val="clear" w:color="auto" w:fill="FFFFFF"/>
        <w:jc w:val="center"/>
        <w:rPr>
          <w:rFonts w:ascii="GFS Bodoni Rg" w:eastAsia="Times New Roman" w:hAnsi="GFS Bodoni Rg"/>
          <w:b/>
          <w:sz w:val="24"/>
          <w:szCs w:val="24"/>
          <w:lang w:eastAsia="el-GR"/>
        </w:rPr>
      </w:pPr>
    </w:p>
    <w:p w14:paraId="011874D0" w14:textId="229588DC" w:rsidR="005F6BFF" w:rsidRPr="00B63FCE" w:rsidRDefault="00B63FCE" w:rsidP="00077DFD">
      <w:pPr>
        <w:shd w:val="clear" w:color="auto" w:fill="FFFFFF"/>
        <w:jc w:val="center"/>
        <w:rPr>
          <w:rFonts w:ascii="GFS Bodoni Rg" w:eastAsia="Times New Roman" w:hAnsi="GFS Bodoni Rg"/>
          <w:b/>
          <w:sz w:val="24"/>
          <w:szCs w:val="24"/>
          <w:lang w:eastAsia="el-GR"/>
        </w:rPr>
        <w:sectPr w:rsidR="005F6BFF" w:rsidRPr="00B63FCE" w:rsidSect="00A66BC4">
          <w:headerReference w:type="default" r:id="rId14"/>
          <w:pgSz w:w="11906" w:h="16838"/>
          <w:pgMar w:top="709" w:right="794" w:bottom="720" w:left="794" w:header="0" w:footer="0" w:gutter="284"/>
          <w:pgBorders w:offsetFrom="page">
            <w:top w:val="single" w:sz="6" w:space="24" w:color="548DD4" w:themeColor="text2" w:themeTint="99"/>
            <w:left w:val="single" w:sz="6" w:space="24" w:color="548DD4" w:themeColor="text2" w:themeTint="99"/>
            <w:bottom w:val="single" w:sz="6" w:space="24" w:color="548DD4" w:themeColor="text2" w:themeTint="99"/>
            <w:right w:val="single" w:sz="6" w:space="24" w:color="548DD4" w:themeColor="text2" w:themeTint="99"/>
          </w:pgBorders>
          <w:pgNumType w:start="10"/>
          <w:cols w:space="708"/>
          <w:docGrid w:linePitch="360"/>
        </w:sectPr>
      </w:pPr>
      <w:r w:rsidRPr="00B63FCE">
        <w:rPr>
          <w:rFonts w:ascii="GFS Bodoni Rg" w:eastAsia="Times New Roman" w:hAnsi="GFS Bodoni Rg"/>
          <w:b/>
          <w:sz w:val="24"/>
          <w:szCs w:val="24"/>
          <w:lang w:eastAsia="el-GR"/>
        </w:rPr>
        <w:lastRenderedPageBreak/>
        <w:t>Απαντήσεις</w:t>
      </w:r>
    </w:p>
    <w:p w14:paraId="12661FFF" w14:textId="77777777" w:rsidR="00F9357E" w:rsidRDefault="00B63FCE" w:rsidP="008E0633">
      <w:pPr>
        <w:shd w:val="clear" w:color="auto" w:fill="FFFFFF"/>
        <w:rPr>
          <w:rFonts w:ascii="GFS Bodoni Rg" w:eastAsia="Times New Roman" w:hAnsi="GFS Bodoni Rg"/>
          <w:sz w:val="24"/>
          <w:szCs w:val="24"/>
          <w:lang w:eastAsia="el-GR"/>
        </w:rPr>
      </w:pPr>
      <w:r w:rsidRPr="00021EC0">
        <w:rPr>
          <w:rFonts w:ascii="GFS Bodoni Rg" w:eastAsia="Times New Roman" w:hAnsi="GFS Bodoni Rg"/>
          <w:b/>
          <w:sz w:val="24"/>
          <w:szCs w:val="24"/>
          <w:shd w:val="clear" w:color="auto" w:fill="8DB3E2" w:themeFill="text2" w:themeFillTint="66"/>
          <w:lang w:eastAsia="el-GR"/>
        </w:rPr>
        <w:t>1</w:t>
      </w:r>
      <w:r w:rsidRPr="00021EC0">
        <w:rPr>
          <w:rFonts w:ascii="GFS Bodoni Rg" w:eastAsia="Times New Roman" w:hAnsi="GFS Bodoni Rg"/>
          <w:b/>
          <w:sz w:val="24"/>
          <w:szCs w:val="24"/>
          <w:shd w:val="clear" w:color="auto" w:fill="8DB3E2" w:themeFill="text2" w:themeFillTint="66"/>
          <w:vertAlign w:val="superscript"/>
          <w:lang w:eastAsia="el-GR"/>
        </w:rPr>
        <w:t>η</w:t>
      </w:r>
      <w:r w:rsidRPr="00021EC0">
        <w:rPr>
          <w:rFonts w:ascii="GFS Bodoni Rg" w:eastAsia="Times New Roman" w:hAnsi="GFS Bodoni Rg"/>
          <w:b/>
          <w:sz w:val="24"/>
          <w:szCs w:val="24"/>
          <w:shd w:val="clear" w:color="auto" w:fill="8DB3E2" w:themeFill="text2" w:themeFillTint="66"/>
          <w:lang w:eastAsia="el-GR"/>
        </w:rPr>
        <w:t xml:space="preserve"> </w:t>
      </w:r>
      <w:r>
        <w:rPr>
          <w:rFonts w:ascii="GFS Bodoni Rg" w:eastAsia="Times New Roman" w:hAnsi="GFS Bodoni Rg"/>
          <w:sz w:val="24"/>
          <w:szCs w:val="24"/>
          <w:lang w:eastAsia="el-GR"/>
        </w:rPr>
        <w:t>:</w:t>
      </w:r>
    </w:p>
    <w:p w14:paraId="0537CDDF" w14:textId="77777777" w:rsidR="00F9357E" w:rsidRDefault="008E0633" w:rsidP="008E0633">
      <w:pPr>
        <w:shd w:val="clear" w:color="auto" w:fill="FFFFFF"/>
        <w:rPr>
          <w:rFonts w:ascii="GFS Bodoni Rg" w:eastAsia="Times New Roman" w:hAnsi="GFS Bodoni Rg"/>
          <w:sz w:val="24"/>
          <w:szCs w:val="24"/>
          <w:lang w:eastAsia="el-GR"/>
        </w:rPr>
      </w:pPr>
      <w:r w:rsidRPr="008E0633">
        <w:rPr>
          <w:rFonts w:ascii="GFS Bodoni Rg" w:eastAsia="Times New Roman" w:hAnsi="GFS Bodoni Rg"/>
          <w:sz w:val="24"/>
          <w:szCs w:val="24"/>
          <w:lang w:eastAsia="el-GR"/>
        </w:rPr>
        <w:t xml:space="preserve">δοχείο: </w:t>
      </w:r>
      <w:proofErr w:type="spellStart"/>
      <w:r w:rsidRPr="00021EC0">
        <w:rPr>
          <w:rFonts w:ascii="GFS Bodoni Rg" w:eastAsia="Times New Roman" w:hAnsi="GFS Bodoni Rg"/>
          <w:b/>
          <w:i/>
          <w:sz w:val="24"/>
          <w:szCs w:val="24"/>
          <w:lang w:eastAsia="el-GR"/>
        </w:rPr>
        <w:t>δέξασθαι</w:t>
      </w:r>
      <w:proofErr w:type="spellEnd"/>
      <w:r w:rsidRPr="00E90827">
        <w:rPr>
          <w:rFonts w:ascii="GFS Bodoni Rg" w:eastAsia="Times New Roman" w:hAnsi="GFS Bodoni Rg"/>
          <w:sz w:val="24"/>
          <w:szCs w:val="24"/>
          <w:lang w:eastAsia="el-GR"/>
        </w:rPr>
        <w:t xml:space="preserve">, </w:t>
      </w:r>
    </w:p>
    <w:p w14:paraId="1304567F" w14:textId="77777777" w:rsidR="00F9357E" w:rsidRDefault="008E0633" w:rsidP="008E0633">
      <w:pPr>
        <w:shd w:val="clear" w:color="auto" w:fill="FFFFFF"/>
        <w:rPr>
          <w:rFonts w:ascii="GFS Bodoni Rg" w:eastAsia="Times New Roman" w:hAnsi="GFS Bodoni Rg"/>
          <w:sz w:val="24"/>
          <w:szCs w:val="24"/>
          <w:lang w:eastAsia="el-GR"/>
        </w:rPr>
      </w:pPr>
      <w:r w:rsidRPr="008E0633">
        <w:rPr>
          <w:rFonts w:ascii="GFS Bodoni Rg" w:eastAsia="Times New Roman" w:hAnsi="GFS Bodoni Rg"/>
          <w:sz w:val="24"/>
          <w:szCs w:val="24"/>
          <w:lang w:eastAsia="el-GR"/>
        </w:rPr>
        <w:t xml:space="preserve">φιλαρέσκεια: </w:t>
      </w:r>
      <w:proofErr w:type="spellStart"/>
      <w:r w:rsidRPr="00021EC0">
        <w:rPr>
          <w:rFonts w:ascii="GFS Bodoni Rg" w:eastAsia="Times New Roman" w:hAnsi="GFS Bodoni Rg"/>
          <w:b/>
          <w:i/>
          <w:sz w:val="24"/>
          <w:szCs w:val="24"/>
          <w:lang w:eastAsia="el-GR"/>
        </w:rPr>
        <w:t>ἀρετῆς</w:t>
      </w:r>
      <w:proofErr w:type="spellEnd"/>
      <w:r w:rsidR="00E90827" w:rsidRPr="00E90827">
        <w:rPr>
          <w:rFonts w:ascii="GFS Bodoni Rg" w:eastAsia="Times New Roman" w:hAnsi="GFS Bodoni Rg"/>
          <w:sz w:val="24"/>
          <w:szCs w:val="24"/>
          <w:lang w:eastAsia="el-GR"/>
        </w:rPr>
        <w:t xml:space="preserve">, </w:t>
      </w:r>
    </w:p>
    <w:p w14:paraId="7980749D" w14:textId="77777777" w:rsidR="00F9357E" w:rsidRDefault="008E0633" w:rsidP="008E0633">
      <w:pPr>
        <w:shd w:val="clear" w:color="auto" w:fill="FFFFFF"/>
        <w:rPr>
          <w:rFonts w:ascii="GFS Bodoni Rg" w:eastAsia="Times New Roman" w:hAnsi="GFS Bodoni Rg"/>
          <w:sz w:val="24"/>
          <w:szCs w:val="24"/>
          <w:lang w:eastAsia="el-GR"/>
        </w:rPr>
      </w:pPr>
      <w:r w:rsidRPr="008E0633">
        <w:rPr>
          <w:rFonts w:ascii="GFS Bodoni Rg" w:eastAsia="Times New Roman" w:hAnsi="GFS Bodoni Rg"/>
          <w:sz w:val="24"/>
          <w:szCs w:val="24"/>
          <w:lang w:eastAsia="el-GR"/>
        </w:rPr>
        <w:t xml:space="preserve">ανηθικότητα: </w:t>
      </w:r>
      <w:proofErr w:type="spellStart"/>
      <w:r w:rsidRPr="00021EC0">
        <w:rPr>
          <w:rFonts w:ascii="GFS Bodoni Rg" w:eastAsia="Times New Roman" w:hAnsi="GFS Bodoni Rg"/>
          <w:b/>
          <w:i/>
          <w:sz w:val="24"/>
          <w:szCs w:val="24"/>
          <w:lang w:eastAsia="el-GR"/>
        </w:rPr>
        <w:t>ἠθικὴ</w:t>
      </w:r>
      <w:proofErr w:type="spellEnd"/>
      <w:r w:rsidR="00E90827" w:rsidRPr="00E90827">
        <w:rPr>
          <w:rFonts w:ascii="GFS Bodoni Rg" w:eastAsia="Times New Roman" w:hAnsi="GFS Bodoni Rg"/>
          <w:sz w:val="24"/>
          <w:szCs w:val="24"/>
          <w:lang w:eastAsia="el-GR"/>
        </w:rPr>
        <w:t xml:space="preserve">, </w:t>
      </w:r>
    </w:p>
    <w:p w14:paraId="2BBE8B14" w14:textId="77777777" w:rsidR="00F9357E" w:rsidRDefault="00F9357E" w:rsidP="008E0633">
      <w:pPr>
        <w:shd w:val="clear" w:color="auto" w:fill="FFFFFF"/>
        <w:rPr>
          <w:rFonts w:ascii="GFS Bodoni Rg" w:eastAsia="Times New Roman" w:hAnsi="GFS Bodoni Rg"/>
          <w:sz w:val="24"/>
          <w:szCs w:val="24"/>
          <w:lang w:eastAsia="el-GR"/>
        </w:rPr>
      </w:pPr>
    </w:p>
    <w:p w14:paraId="044B7519" w14:textId="77777777" w:rsidR="00F9357E" w:rsidRDefault="008E0633" w:rsidP="008E0633">
      <w:pPr>
        <w:shd w:val="clear" w:color="auto" w:fill="FFFFFF"/>
        <w:rPr>
          <w:rFonts w:ascii="GFS Bodoni Rg" w:eastAsia="Times New Roman" w:hAnsi="GFS Bodoni Rg"/>
          <w:sz w:val="24"/>
          <w:szCs w:val="24"/>
          <w:lang w:eastAsia="el-GR"/>
        </w:rPr>
      </w:pPr>
      <w:r w:rsidRPr="008E0633">
        <w:rPr>
          <w:rFonts w:ascii="GFS Bodoni Rg" w:eastAsia="Times New Roman" w:hAnsi="GFS Bodoni Rg"/>
          <w:sz w:val="24"/>
          <w:szCs w:val="24"/>
          <w:lang w:eastAsia="el-GR"/>
        </w:rPr>
        <w:t xml:space="preserve">σχεδόν: </w:t>
      </w:r>
      <w:proofErr w:type="spellStart"/>
      <w:r w:rsidRPr="00021EC0">
        <w:rPr>
          <w:rFonts w:ascii="GFS Bodoni Rg" w:eastAsia="Times New Roman" w:hAnsi="GFS Bodoni Rg"/>
          <w:b/>
          <w:i/>
          <w:sz w:val="24"/>
          <w:szCs w:val="24"/>
          <w:lang w:eastAsia="el-GR"/>
        </w:rPr>
        <w:t>ἔσχηκε</w:t>
      </w:r>
      <w:proofErr w:type="spellEnd"/>
      <w:r w:rsidR="00E90827" w:rsidRPr="00E90827">
        <w:rPr>
          <w:rFonts w:ascii="GFS Bodoni Rg" w:eastAsia="Times New Roman" w:hAnsi="GFS Bodoni Rg"/>
          <w:sz w:val="24"/>
          <w:szCs w:val="24"/>
          <w:lang w:eastAsia="el-GR"/>
        </w:rPr>
        <w:t xml:space="preserve">, </w:t>
      </w:r>
    </w:p>
    <w:p w14:paraId="123CA6CD" w14:textId="77777777" w:rsidR="00F9357E" w:rsidRDefault="008E0633" w:rsidP="008E0633">
      <w:pPr>
        <w:shd w:val="clear" w:color="auto" w:fill="FFFFFF"/>
        <w:rPr>
          <w:rFonts w:ascii="GFS Bodoni Rg" w:eastAsia="Times New Roman" w:hAnsi="GFS Bodoni Rg"/>
          <w:sz w:val="24"/>
          <w:szCs w:val="24"/>
          <w:lang w:eastAsia="el-GR"/>
        </w:rPr>
      </w:pPr>
      <w:r w:rsidRPr="008E0633">
        <w:rPr>
          <w:rFonts w:ascii="GFS Bodoni Rg" w:eastAsia="Times New Roman" w:hAnsi="GFS Bodoni Rg"/>
          <w:sz w:val="24"/>
          <w:szCs w:val="24"/>
          <w:lang w:eastAsia="el-GR"/>
        </w:rPr>
        <w:t xml:space="preserve">φορτίο: </w:t>
      </w:r>
      <w:r w:rsidRPr="00021EC0">
        <w:rPr>
          <w:rFonts w:ascii="GFS Bodoni Rg" w:eastAsia="Times New Roman" w:hAnsi="GFS Bodoni Rg"/>
          <w:b/>
          <w:i/>
          <w:sz w:val="24"/>
          <w:szCs w:val="24"/>
          <w:lang w:eastAsia="el-GR"/>
        </w:rPr>
        <w:t>φερόμενος</w:t>
      </w:r>
      <w:r w:rsidRPr="008E0633">
        <w:rPr>
          <w:rFonts w:ascii="GFS Bodoni Rg" w:eastAsia="Times New Roman" w:hAnsi="GFS Bodoni Rg"/>
          <w:sz w:val="24"/>
          <w:szCs w:val="24"/>
          <w:lang w:eastAsia="el-GR"/>
        </w:rPr>
        <w:t xml:space="preserve">, </w:t>
      </w:r>
      <w:proofErr w:type="spellStart"/>
      <w:r w:rsidRPr="00F9357E">
        <w:rPr>
          <w:rFonts w:ascii="GFS Bodoni Rg" w:eastAsia="Times New Roman" w:hAnsi="GFS Bodoni Rg"/>
          <w:b/>
          <w:i/>
          <w:sz w:val="24"/>
          <w:szCs w:val="24"/>
          <w:lang w:eastAsia="el-GR"/>
        </w:rPr>
        <w:t>φέρεσθαι</w:t>
      </w:r>
      <w:proofErr w:type="spellEnd"/>
      <w:r w:rsidR="00E90827" w:rsidRPr="00E90827">
        <w:rPr>
          <w:rFonts w:ascii="GFS Bodoni Rg" w:eastAsia="Times New Roman" w:hAnsi="GFS Bodoni Rg"/>
          <w:sz w:val="24"/>
          <w:szCs w:val="24"/>
          <w:lang w:eastAsia="el-GR"/>
        </w:rPr>
        <w:t xml:space="preserve">, </w:t>
      </w:r>
    </w:p>
    <w:p w14:paraId="2246055D" w14:textId="5308C364" w:rsidR="005F6BFF" w:rsidRDefault="008E0633" w:rsidP="008E0633">
      <w:pPr>
        <w:shd w:val="clear" w:color="auto" w:fill="FFFFFF"/>
        <w:rPr>
          <w:rFonts w:ascii="GFS Bodoni Rg" w:eastAsia="Times New Roman" w:hAnsi="GFS Bodoni Rg"/>
          <w:b/>
          <w:i/>
          <w:sz w:val="24"/>
          <w:szCs w:val="24"/>
          <w:lang w:eastAsia="el-GR"/>
        </w:rPr>
      </w:pPr>
      <w:r w:rsidRPr="008E0633">
        <w:rPr>
          <w:rFonts w:ascii="GFS Bodoni Rg" w:eastAsia="Times New Roman" w:hAnsi="GFS Bodoni Rg"/>
          <w:sz w:val="24"/>
          <w:szCs w:val="24"/>
          <w:lang w:eastAsia="el-GR"/>
        </w:rPr>
        <w:t xml:space="preserve">ένδεια: </w:t>
      </w:r>
      <w:proofErr w:type="spellStart"/>
      <w:r w:rsidRPr="00562CFC">
        <w:rPr>
          <w:rFonts w:ascii="GFS Bodoni Rg" w:eastAsia="Times New Roman" w:hAnsi="GFS Bodoni Rg"/>
          <w:b/>
          <w:i/>
          <w:sz w:val="24"/>
          <w:szCs w:val="24"/>
          <w:lang w:eastAsia="el-GR"/>
        </w:rPr>
        <w:t>δεῖται</w:t>
      </w:r>
      <w:proofErr w:type="spellEnd"/>
    </w:p>
    <w:p w14:paraId="2B6FDFC1" w14:textId="77777777" w:rsidR="00F9357E" w:rsidRDefault="00F9357E" w:rsidP="008E0633">
      <w:pPr>
        <w:shd w:val="clear" w:color="auto" w:fill="FFFFFF"/>
        <w:rPr>
          <w:rFonts w:ascii="GFS Bodoni Rg" w:eastAsia="Times New Roman" w:hAnsi="GFS Bodoni Rg"/>
          <w:sz w:val="24"/>
          <w:szCs w:val="24"/>
          <w:lang w:eastAsia="el-GR"/>
        </w:rPr>
      </w:pPr>
    </w:p>
    <w:p w14:paraId="56CEEEB5" w14:textId="69D4BC7B" w:rsidR="00F9357E" w:rsidRDefault="00F9357E" w:rsidP="00672280">
      <w:pPr>
        <w:shd w:val="clear" w:color="auto" w:fill="FFFFFF"/>
        <w:rPr>
          <w:rFonts w:ascii="GFS Bodoni Rg" w:eastAsia="Times New Roman" w:hAnsi="GFS Bodoni Rg"/>
          <w:b/>
          <w:sz w:val="24"/>
          <w:szCs w:val="24"/>
          <w:shd w:val="clear" w:color="auto" w:fill="8DB3E2" w:themeFill="text2" w:themeFillTint="66"/>
          <w:lang w:eastAsia="el-GR"/>
        </w:rPr>
      </w:pPr>
      <w:r>
        <w:rPr>
          <w:rFonts w:ascii="GFS Bodoni Rg" w:eastAsia="Times New Roman" w:hAnsi="GFS Bodoni Rg"/>
          <w:b/>
          <w:sz w:val="24"/>
          <w:szCs w:val="24"/>
          <w:shd w:val="clear" w:color="auto" w:fill="8DB3E2" w:themeFill="text2" w:themeFillTint="66"/>
          <w:lang w:eastAsia="el-GR"/>
        </w:rPr>
        <w:t>2</w:t>
      </w:r>
      <w:r w:rsidRPr="00F9357E">
        <w:rPr>
          <w:rFonts w:ascii="GFS Bodoni Rg" w:eastAsia="Times New Roman" w:hAnsi="GFS Bodoni Rg"/>
          <w:b/>
          <w:sz w:val="24"/>
          <w:szCs w:val="24"/>
          <w:shd w:val="clear" w:color="auto" w:fill="8DB3E2" w:themeFill="text2" w:themeFillTint="66"/>
          <w:lang w:eastAsia="el-GR"/>
        </w:rPr>
        <w:t>η :</w:t>
      </w:r>
    </w:p>
    <w:p w14:paraId="4B1120A9" w14:textId="77777777" w:rsidR="00292D80" w:rsidRPr="00292D80" w:rsidRDefault="00292D80" w:rsidP="00292D80">
      <w:pPr>
        <w:rPr>
          <w:rFonts w:ascii="GFS Bodoni Rg" w:eastAsia="Times New Roman" w:hAnsi="GFS Bodoni Rg"/>
          <w:sz w:val="24"/>
          <w:szCs w:val="24"/>
          <w:shd w:val="clear" w:color="auto" w:fill="8DB3E2" w:themeFill="text2" w:themeFillTint="66"/>
          <w:lang w:eastAsia="el-GR"/>
        </w:rPr>
      </w:pPr>
      <w:r w:rsidRPr="00292D80">
        <w:rPr>
          <w:rFonts w:ascii="GFS Bodoni Rg" w:eastAsia="Times New Roman" w:hAnsi="GFS Bodoni Rg"/>
          <w:b/>
          <w:sz w:val="24"/>
          <w:szCs w:val="24"/>
          <w:lang w:eastAsia="el-GR"/>
        </w:rPr>
        <w:t xml:space="preserve">γένεσιν: </w:t>
      </w:r>
      <w:r w:rsidRPr="00292D80">
        <w:rPr>
          <w:rFonts w:ascii="GFS Bodoni Rg" w:eastAsia="Times New Roman" w:hAnsi="GFS Bodoni Rg"/>
          <w:sz w:val="24"/>
          <w:szCs w:val="24"/>
          <w:lang w:eastAsia="el-GR"/>
        </w:rPr>
        <w:t>γενέθλιος, γενιά, γέννηση, γονέας, γόνος, νεογνό</w:t>
      </w:r>
    </w:p>
    <w:p w14:paraId="1683962E" w14:textId="77777777" w:rsidR="00292D80" w:rsidRPr="00292D80" w:rsidRDefault="00292D80" w:rsidP="00292D80">
      <w:pPr>
        <w:rPr>
          <w:rFonts w:ascii="GFS Bodoni Rg" w:eastAsia="Times New Roman" w:hAnsi="GFS Bodoni Rg"/>
          <w:sz w:val="24"/>
          <w:szCs w:val="24"/>
          <w:shd w:val="clear" w:color="auto" w:fill="8DB3E2" w:themeFill="text2" w:themeFillTint="66"/>
          <w:lang w:eastAsia="el-GR"/>
        </w:rPr>
      </w:pPr>
      <w:proofErr w:type="spellStart"/>
      <w:r w:rsidRPr="00292D80">
        <w:rPr>
          <w:rFonts w:ascii="GFS Bodoni Rg" w:eastAsia="Times New Roman" w:hAnsi="GFS Bodoni Rg"/>
          <w:b/>
          <w:sz w:val="24"/>
          <w:szCs w:val="24"/>
          <w:lang w:eastAsia="el-GR"/>
        </w:rPr>
        <w:t>ἔσχηκε</w:t>
      </w:r>
      <w:proofErr w:type="spellEnd"/>
      <w:r w:rsidRPr="00292D80">
        <w:rPr>
          <w:rFonts w:ascii="GFS Bodoni Rg" w:eastAsia="Times New Roman" w:hAnsi="GFS Bodoni Rg"/>
          <w:b/>
          <w:sz w:val="24"/>
          <w:szCs w:val="24"/>
          <w:lang w:eastAsia="el-GR"/>
        </w:rPr>
        <w:t xml:space="preserve">: </w:t>
      </w:r>
      <w:r w:rsidRPr="00292D80">
        <w:rPr>
          <w:rFonts w:ascii="GFS Bodoni Rg" w:eastAsia="Times New Roman" w:hAnsi="GFS Bodoni Rg"/>
          <w:sz w:val="24"/>
          <w:szCs w:val="24"/>
          <w:lang w:eastAsia="el-GR"/>
        </w:rPr>
        <w:t>αδειούχος, αποχή, έξη, εξής, ευεξία, εχεμύθεια, κατοχή, καχεξία, συνοχή, σχεδόν, σχέση, σχήμα, τροπαιούχος</w:t>
      </w:r>
    </w:p>
    <w:p w14:paraId="56B4F368" w14:textId="18F8E848" w:rsidR="00292D80" w:rsidRPr="00292D80" w:rsidRDefault="00292D80" w:rsidP="00292D80">
      <w:pPr>
        <w:shd w:val="clear" w:color="auto" w:fill="FFFFFF"/>
        <w:rPr>
          <w:rFonts w:ascii="GFS Bodoni Rg" w:eastAsia="Times New Roman" w:hAnsi="GFS Bodoni Rg"/>
          <w:sz w:val="24"/>
          <w:szCs w:val="24"/>
          <w:shd w:val="clear" w:color="auto" w:fill="8DB3E2" w:themeFill="text2" w:themeFillTint="66"/>
          <w:lang w:eastAsia="el-GR"/>
        </w:rPr>
      </w:pPr>
      <w:proofErr w:type="spellStart"/>
      <w:r w:rsidRPr="00292D80">
        <w:rPr>
          <w:rFonts w:ascii="GFS Bodoni Rg" w:eastAsia="Times New Roman" w:hAnsi="GFS Bodoni Rg"/>
          <w:b/>
          <w:sz w:val="24"/>
          <w:szCs w:val="24"/>
          <w:lang w:eastAsia="el-GR"/>
        </w:rPr>
        <w:t>φέρεσθαι</w:t>
      </w:r>
      <w:proofErr w:type="spellEnd"/>
      <w:r w:rsidRPr="00292D80">
        <w:rPr>
          <w:rFonts w:ascii="GFS Bodoni Rg" w:eastAsia="Times New Roman" w:hAnsi="GFS Bodoni Rg"/>
          <w:b/>
          <w:sz w:val="24"/>
          <w:szCs w:val="24"/>
          <w:lang w:eastAsia="el-GR"/>
        </w:rPr>
        <w:t xml:space="preserve">: </w:t>
      </w:r>
      <w:r w:rsidRPr="00292D80">
        <w:rPr>
          <w:rFonts w:ascii="GFS Bodoni Rg" w:eastAsia="Times New Roman" w:hAnsi="GFS Bodoni Rg"/>
          <w:sz w:val="24"/>
          <w:szCs w:val="24"/>
          <w:lang w:eastAsia="el-GR"/>
        </w:rPr>
        <w:t>αποφορά, ασθενοφόρο, διαφορά, διένεξη, μεταφορά, οισοφάγος, φερέγγυος, φερέφωνο, φορά, φορείο, φόρεμα, φόρτος</w:t>
      </w:r>
    </w:p>
    <w:p w14:paraId="437C78F1" w14:textId="77777777" w:rsidR="00F9357E" w:rsidRDefault="00F9357E" w:rsidP="00672280">
      <w:pPr>
        <w:shd w:val="clear" w:color="auto" w:fill="FFFFFF"/>
        <w:rPr>
          <w:rFonts w:ascii="GFS Bodoni Rg" w:eastAsia="Times New Roman" w:hAnsi="GFS Bodoni Rg"/>
          <w:b/>
          <w:sz w:val="24"/>
          <w:szCs w:val="24"/>
          <w:shd w:val="clear" w:color="auto" w:fill="8DB3E2" w:themeFill="text2" w:themeFillTint="66"/>
          <w:lang w:eastAsia="el-GR"/>
        </w:rPr>
      </w:pPr>
    </w:p>
    <w:p w14:paraId="4ABF92FC" w14:textId="77777777" w:rsidR="00F9357E" w:rsidRDefault="00F9357E" w:rsidP="00672280">
      <w:pPr>
        <w:shd w:val="clear" w:color="auto" w:fill="FFFFFF"/>
        <w:rPr>
          <w:rFonts w:ascii="GFS Bodoni Rg" w:eastAsia="Times New Roman" w:hAnsi="GFS Bodoni Rg"/>
          <w:sz w:val="24"/>
          <w:szCs w:val="24"/>
          <w:lang w:eastAsia="el-GR"/>
        </w:rPr>
      </w:pPr>
      <w:r>
        <w:rPr>
          <w:rFonts w:ascii="GFS Bodoni Rg" w:eastAsia="Times New Roman" w:hAnsi="GFS Bodoni Rg"/>
          <w:b/>
          <w:sz w:val="24"/>
          <w:szCs w:val="24"/>
          <w:shd w:val="clear" w:color="auto" w:fill="8DB3E2" w:themeFill="text2" w:themeFillTint="66"/>
          <w:lang w:eastAsia="el-GR"/>
        </w:rPr>
        <w:t>3</w:t>
      </w:r>
      <w:r w:rsidR="00B63FCE" w:rsidRPr="00021EC0">
        <w:rPr>
          <w:rFonts w:ascii="GFS Bodoni Rg" w:eastAsia="Times New Roman" w:hAnsi="GFS Bodoni Rg"/>
          <w:b/>
          <w:sz w:val="24"/>
          <w:szCs w:val="24"/>
          <w:shd w:val="clear" w:color="auto" w:fill="8DB3E2" w:themeFill="text2" w:themeFillTint="66"/>
          <w:lang w:eastAsia="el-GR"/>
        </w:rPr>
        <w:t>η</w:t>
      </w:r>
      <w:r w:rsidR="00021EC0" w:rsidRPr="00021EC0">
        <w:rPr>
          <w:rFonts w:ascii="GFS Bodoni Rg" w:eastAsia="Times New Roman" w:hAnsi="GFS Bodoni Rg"/>
          <w:b/>
          <w:sz w:val="24"/>
          <w:szCs w:val="24"/>
          <w:shd w:val="clear" w:color="auto" w:fill="8DB3E2" w:themeFill="text2" w:themeFillTint="66"/>
          <w:lang w:eastAsia="el-GR"/>
        </w:rPr>
        <w:t>:</w:t>
      </w:r>
      <w:r w:rsidR="00021EC0">
        <w:rPr>
          <w:rFonts w:ascii="GFS Bodoni Rg" w:eastAsia="Times New Roman" w:hAnsi="GFS Bodoni Rg"/>
          <w:sz w:val="24"/>
          <w:szCs w:val="24"/>
          <w:lang w:eastAsia="el-GR"/>
        </w:rPr>
        <w:t xml:space="preserve"> </w:t>
      </w:r>
    </w:p>
    <w:p w14:paraId="722BD92D" w14:textId="17379799" w:rsidR="00F9357E" w:rsidRDefault="00672280" w:rsidP="00672280">
      <w:pPr>
        <w:shd w:val="clear" w:color="auto" w:fill="FFFFFF"/>
        <w:rPr>
          <w:rFonts w:ascii="GFS Bodoni Rg" w:eastAsia="Times New Roman" w:hAnsi="GFS Bodoni Rg"/>
          <w:sz w:val="24"/>
          <w:szCs w:val="24"/>
          <w:lang w:eastAsia="el-GR"/>
        </w:rPr>
      </w:pPr>
      <w:proofErr w:type="spellStart"/>
      <w:r w:rsidRPr="00672280">
        <w:rPr>
          <w:rFonts w:ascii="GFS Bodoni Rg" w:eastAsia="Times New Roman" w:hAnsi="GFS Bodoni Rg"/>
          <w:sz w:val="24"/>
          <w:szCs w:val="24"/>
          <w:lang w:eastAsia="el-GR"/>
        </w:rPr>
        <w:t>ἀρετὴς</w:t>
      </w:r>
      <w:proofErr w:type="spellEnd"/>
      <w:r w:rsidRPr="00672280">
        <w:rPr>
          <w:rFonts w:ascii="GFS Bodoni Rg" w:eastAsia="Times New Roman" w:hAnsi="GFS Bodoni Rg"/>
          <w:sz w:val="24"/>
          <w:szCs w:val="24"/>
          <w:lang w:eastAsia="el-GR"/>
        </w:rPr>
        <w:t xml:space="preserve"> ≠ </w:t>
      </w:r>
      <w:r w:rsidRPr="00F9357E">
        <w:rPr>
          <w:rFonts w:ascii="GFS Bodoni Rg" w:eastAsia="Times New Roman" w:hAnsi="GFS Bodoni Rg"/>
          <w:b/>
          <w:i/>
          <w:sz w:val="24"/>
          <w:szCs w:val="24"/>
          <w:lang w:eastAsia="el-GR"/>
        </w:rPr>
        <w:t>κακίας</w:t>
      </w:r>
      <w:r w:rsidRPr="00672280">
        <w:rPr>
          <w:rFonts w:ascii="GFS Bodoni Rg" w:eastAsia="Times New Roman" w:hAnsi="GFS Bodoni Rg"/>
          <w:sz w:val="24"/>
          <w:szCs w:val="24"/>
          <w:lang w:eastAsia="el-GR"/>
        </w:rPr>
        <w:t xml:space="preserve">, </w:t>
      </w:r>
    </w:p>
    <w:p w14:paraId="0F1F9A33" w14:textId="77777777" w:rsidR="00F9357E" w:rsidRDefault="00672280" w:rsidP="00672280">
      <w:pPr>
        <w:shd w:val="clear" w:color="auto" w:fill="FFFFFF"/>
        <w:rPr>
          <w:rFonts w:ascii="GFS Bodoni Rg" w:eastAsia="Times New Roman" w:hAnsi="GFS Bodoni Rg"/>
          <w:sz w:val="24"/>
          <w:szCs w:val="24"/>
          <w:lang w:eastAsia="el-GR"/>
        </w:rPr>
      </w:pPr>
      <w:proofErr w:type="spellStart"/>
      <w:r w:rsidRPr="00672280">
        <w:rPr>
          <w:rFonts w:ascii="GFS Bodoni Rg" w:eastAsia="Times New Roman" w:hAnsi="GFS Bodoni Rg"/>
          <w:sz w:val="24"/>
          <w:szCs w:val="24"/>
          <w:lang w:eastAsia="el-GR"/>
        </w:rPr>
        <w:t>πλεῖον</w:t>
      </w:r>
      <w:proofErr w:type="spellEnd"/>
      <w:r w:rsidRPr="00672280">
        <w:rPr>
          <w:rFonts w:ascii="GFS Bodoni Rg" w:eastAsia="Times New Roman" w:hAnsi="GFS Bodoni Rg"/>
          <w:sz w:val="24"/>
          <w:szCs w:val="24"/>
          <w:lang w:eastAsia="el-GR"/>
        </w:rPr>
        <w:t xml:space="preserve"> ≠ </w:t>
      </w:r>
      <w:proofErr w:type="spellStart"/>
      <w:r w:rsidRPr="00F9357E">
        <w:rPr>
          <w:rFonts w:ascii="GFS Bodoni Rg" w:eastAsia="Times New Roman" w:hAnsi="GFS Bodoni Rg"/>
          <w:b/>
          <w:i/>
          <w:sz w:val="24"/>
          <w:szCs w:val="24"/>
          <w:lang w:eastAsia="el-GR"/>
        </w:rPr>
        <w:t>μεῖον</w:t>
      </w:r>
      <w:proofErr w:type="spellEnd"/>
      <w:r w:rsidRPr="00672280">
        <w:rPr>
          <w:rFonts w:ascii="GFS Bodoni Rg" w:eastAsia="Times New Roman" w:hAnsi="GFS Bodoni Rg"/>
          <w:sz w:val="24"/>
          <w:szCs w:val="24"/>
          <w:lang w:eastAsia="el-GR"/>
        </w:rPr>
        <w:t xml:space="preserve">, </w:t>
      </w:r>
    </w:p>
    <w:p w14:paraId="0F340EDC" w14:textId="77777777" w:rsidR="00F9357E" w:rsidRDefault="00672280" w:rsidP="00672280">
      <w:pPr>
        <w:shd w:val="clear" w:color="auto" w:fill="FFFFFF"/>
        <w:rPr>
          <w:rFonts w:ascii="GFS Bodoni Rg" w:eastAsia="Times New Roman" w:hAnsi="GFS Bodoni Rg"/>
          <w:sz w:val="24"/>
          <w:szCs w:val="24"/>
          <w:lang w:eastAsia="el-GR"/>
        </w:rPr>
      </w:pPr>
      <w:r w:rsidRPr="00672280">
        <w:rPr>
          <w:rFonts w:ascii="GFS Bodoni Rg" w:eastAsia="Times New Roman" w:hAnsi="GFS Bodoni Rg"/>
          <w:sz w:val="24"/>
          <w:szCs w:val="24"/>
          <w:lang w:eastAsia="el-GR"/>
        </w:rPr>
        <w:t xml:space="preserve">γένεσιν ≠ </w:t>
      </w:r>
      <w:r w:rsidRPr="00F9357E">
        <w:rPr>
          <w:rFonts w:ascii="GFS Bodoni Rg" w:eastAsia="Times New Roman" w:hAnsi="GFS Bodoni Rg"/>
          <w:b/>
          <w:i/>
          <w:sz w:val="24"/>
          <w:szCs w:val="24"/>
          <w:lang w:eastAsia="el-GR"/>
        </w:rPr>
        <w:t>θάνατον</w:t>
      </w:r>
      <w:r w:rsidRPr="00672280">
        <w:rPr>
          <w:rFonts w:ascii="GFS Bodoni Rg" w:eastAsia="Times New Roman" w:hAnsi="GFS Bodoni Rg"/>
          <w:sz w:val="24"/>
          <w:szCs w:val="24"/>
          <w:lang w:eastAsia="el-GR"/>
        </w:rPr>
        <w:t xml:space="preserve">, </w:t>
      </w:r>
      <w:proofErr w:type="spellStart"/>
      <w:r w:rsidRPr="00F9357E">
        <w:rPr>
          <w:rFonts w:ascii="GFS Bodoni Rg" w:eastAsia="Times New Roman" w:hAnsi="GFS Bodoni Rg"/>
          <w:b/>
          <w:i/>
          <w:sz w:val="24"/>
          <w:szCs w:val="24"/>
          <w:lang w:eastAsia="el-GR"/>
        </w:rPr>
        <w:t>μόρον</w:t>
      </w:r>
      <w:proofErr w:type="spellEnd"/>
      <w:r w:rsidRPr="00672280">
        <w:rPr>
          <w:rFonts w:ascii="GFS Bodoni Rg" w:eastAsia="Times New Roman" w:hAnsi="GFS Bodoni Rg"/>
          <w:sz w:val="24"/>
          <w:szCs w:val="24"/>
          <w:lang w:eastAsia="el-GR"/>
        </w:rPr>
        <w:t xml:space="preserve">, </w:t>
      </w:r>
      <w:proofErr w:type="spellStart"/>
      <w:r w:rsidRPr="00F9357E">
        <w:rPr>
          <w:rFonts w:ascii="GFS Bodoni Rg" w:eastAsia="Times New Roman" w:hAnsi="GFS Bodoni Rg"/>
          <w:b/>
          <w:i/>
          <w:sz w:val="24"/>
          <w:szCs w:val="24"/>
          <w:lang w:eastAsia="el-GR"/>
        </w:rPr>
        <w:t>τελευτὴν</w:t>
      </w:r>
      <w:proofErr w:type="spellEnd"/>
      <w:r w:rsidRPr="00672280">
        <w:rPr>
          <w:rFonts w:ascii="GFS Bodoni Rg" w:eastAsia="Times New Roman" w:hAnsi="GFS Bodoni Rg"/>
          <w:sz w:val="24"/>
          <w:szCs w:val="24"/>
          <w:lang w:eastAsia="el-GR"/>
        </w:rPr>
        <w:t xml:space="preserve">, </w:t>
      </w:r>
    </w:p>
    <w:p w14:paraId="13EB04FA" w14:textId="77777777" w:rsidR="00F9357E" w:rsidRDefault="00672280" w:rsidP="00672280">
      <w:pPr>
        <w:shd w:val="clear" w:color="auto" w:fill="FFFFFF"/>
        <w:rPr>
          <w:rFonts w:ascii="GFS Bodoni Rg" w:eastAsia="Times New Roman" w:hAnsi="GFS Bodoni Rg"/>
          <w:sz w:val="24"/>
          <w:szCs w:val="24"/>
          <w:lang w:eastAsia="el-GR"/>
        </w:rPr>
      </w:pPr>
      <w:proofErr w:type="spellStart"/>
      <w:r w:rsidRPr="00672280">
        <w:rPr>
          <w:rFonts w:ascii="GFS Bodoni Rg" w:eastAsia="Times New Roman" w:hAnsi="GFS Bodoni Rg"/>
          <w:sz w:val="24"/>
          <w:szCs w:val="24"/>
          <w:lang w:eastAsia="el-GR"/>
        </w:rPr>
        <w:t>αὔξησιν</w:t>
      </w:r>
      <w:proofErr w:type="spellEnd"/>
      <w:r w:rsidRPr="00672280">
        <w:rPr>
          <w:rFonts w:ascii="GFS Bodoni Rg" w:eastAsia="Times New Roman" w:hAnsi="GFS Bodoni Rg"/>
          <w:sz w:val="24"/>
          <w:szCs w:val="24"/>
          <w:lang w:eastAsia="el-GR"/>
        </w:rPr>
        <w:t xml:space="preserve"> ≠ </w:t>
      </w:r>
      <w:proofErr w:type="spellStart"/>
      <w:r w:rsidRPr="00F9357E">
        <w:rPr>
          <w:rFonts w:ascii="GFS Bodoni Rg" w:eastAsia="Times New Roman" w:hAnsi="GFS Bodoni Rg"/>
          <w:b/>
          <w:i/>
          <w:sz w:val="24"/>
          <w:szCs w:val="24"/>
          <w:lang w:eastAsia="el-GR"/>
        </w:rPr>
        <w:t>μείωσιν</w:t>
      </w:r>
      <w:proofErr w:type="spellEnd"/>
      <w:r w:rsidRPr="00672280">
        <w:rPr>
          <w:rFonts w:ascii="GFS Bodoni Rg" w:eastAsia="Times New Roman" w:hAnsi="GFS Bodoni Rg"/>
          <w:sz w:val="24"/>
          <w:szCs w:val="24"/>
          <w:lang w:eastAsia="el-GR"/>
        </w:rPr>
        <w:t xml:space="preserve">, </w:t>
      </w:r>
      <w:proofErr w:type="spellStart"/>
      <w:r w:rsidRPr="00F9357E">
        <w:rPr>
          <w:rFonts w:ascii="GFS Bodoni Rg" w:eastAsia="Times New Roman" w:hAnsi="GFS Bodoni Rg"/>
          <w:b/>
          <w:i/>
          <w:sz w:val="24"/>
          <w:szCs w:val="24"/>
          <w:lang w:eastAsia="el-GR"/>
        </w:rPr>
        <w:t>ἐλάττωσιν</w:t>
      </w:r>
      <w:proofErr w:type="spellEnd"/>
      <w:r w:rsidRPr="00672280">
        <w:rPr>
          <w:rFonts w:ascii="GFS Bodoni Rg" w:eastAsia="Times New Roman" w:hAnsi="GFS Bodoni Rg"/>
          <w:sz w:val="24"/>
          <w:szCs w:val="24"/>
          <w:lang w:eastAsia="el-GR"/>
        </w:rPr>
        <w:t xml:space="preserve">, </w:t>
      </w:r>
    </w:p>
    <w:p w14:paraId="231289A7" w14:textId="5B2ACC43" w:rsidR="00E90827" w:rsidRDefault="00672280" w:rsidP="00672280">
      <w:pPr>
        <w:shd w:val="clear" w:color="auto" w:fill="FFFFFF"/>
        <w:rPr>
          <w:rFonts w:ascii="GFS Bodoni Rg" w:eastAsia="Times New Roman" w:hAnsi="GFS Bodoni Rg"/>
          <w:sz w:val="24"/>
          <w:szCs w:val="24"/>
          <w:lang w:eastAsia="el-GR"/>
        </w:rPr>
      </w:pPr>
      <w:proofErr w:type="spellStart"/>
      <w:r w:rsidRPr="00672280">
        <w:rPr>
          <w:rFonts w:ascii="GFS Bodoni Rg" w:eastAsia="Times New Roman" w:hAnsi="GFS Bodoni Rg"/>
          <w:sz w:val="24"/>
          <w:szCs w:val="24"/>
          <w:lang w:eastAsia="el-GR"/>
        </w:rPr>
        <w:t>ἐμπειρίας</w:t>
      </w:r>
      <w:proofErr w:type="spellEnd"/>
      <w:r w:rsidRPr="00672280">
        <w:rPr>
          <w:rFonts w:ascii="GFS Bodoni Rg" w:eastAsia="Times New Roman" w:hAnsi="GFS Bodoni Rg"/>
          <w:sz w:val="24"/>
          <w:szCs w:val="24"/>
          <w:lang w:eastAsia="el-GR"/>
        </w:rPr>
        <w:t xml:space="preserve"> ≠ </w:t>
      </w:r>
      <w:proofErr w:type="spellStart"/>
      <w:r w:rsidRPr="00F9357E">
        <w:rPr>
          <w:rFonts w:ascii="GFS Bodoni Rg" w:eastAsia="Times New Roman" w:hAnsi="GFS Bodoni Rg"/>
          <w:b/>
          <w:i/>
          <w:sz w:val="24"/>
          <w:szCs w:val="24"/>
          <w:lang w:eastAsia="el-GR"/>
        </w:rPr>
        <w:t>ἀπειρίας</w:t>
      </w:r>
      <w:proofErr w:type="spellEnd"/>
    </w:p>
    <w:p w14:paraId="3F8DF064" w14:textId="77777777" w:rsidR="00F9357E" w:rsidRDefault="00F9357E" w:rsidP="00672280">
      <w:pPr>
        <w:shd w:val="clear" w:color="auto" w:fill="FFFFFF"/>
        <w:rPr>
          <w:rFonts w:ascii="GFS Bodoni Rg" w:eastAsia="Times New Roman" w:hAnsi="GFS Bodoni Rg"/>
          <w:sz w:val="24"/>
          <w:szCs w:val="24"/>
          <w:lang w:eastAsia="el-GR"/>
        </w:rPr>
      </w:pPr>
    </w:p>
    <w:p w14:paraId="600519ED" w14:textId="7D02796F" w:rsidR="00F9357E" w:rsidRDefault="00F9357E" w:rsidP="00077DFD">
      <w:pPr>
        <w:shd w:val="clear" w:color="auto" w:fill="FFFFFF"/>
        <w:rPr>
          <w:rFonts w:ascii="GFS Bodoni Rg" w:eastAsia="Times New Roman" w:hAnsi="GFS Bodoni Rg"/>
          <w:sz w:val="24"/>
          <w:szCs w:val="24"/>
          <w:lang w:eastAsia="el-GR"/>
        </w:rPr>
      </w:pPr>
      <w:r>
        <w:rPr>
          <w:rFonts w:ascii="GFS Bodoni Rg" w:eastAsia="Times New Roman" w:hAnsi="GFS Bodoni Rg"/>
          <w:b/>
          <w:sz w:val="24"/>
          <w:szCs w:val="24"/>
          <w:shd w:val="clear" w:color="auto" w:fill="8DB3E2" w:themeFill="text2" w:themeFillTint="66"/>
          <w:lang w:eastAsia="el-GR"/>
        </w:rPr>
        <w:t>4</w:t>
      </w:r>
      <w:r w:rsidR="00021EC0" w:rsidRPr="00021EC0">
        <w:rPr>
          <w:rFonts w:ascii="GFS Bodoni Rg" w:eastAsia="Times New Roman" w:hAnsi="GFS Bodoni Rg"/>
          <w:b/>
          <w:sz w:val="24"/>
          <w:szCs w:val="24"/>
          <w:shd w:val="clear" w:color="auto" w:fill="8DB3E2" w:themeFill="text2" w:themeFillTint="66"/>
          <w:lang w:eastAsia="el-GR"/>
        </w:rPr>
        <w:t>η:</w:t>
      </w:r>
      <w:r w:rsidR="00021EC0">
        <w:rPr>
          <w:rFonts w:ascii="GFS Bodoni Rg" w:eastAsia="Times New Roman" w:hAnsi="GFS Bodoni Rg"/>
          <w:sz w:val="24"/>
          <w:szCs w:val="24"/>
          <w:lang w:eastAsia="el-GR"/>
        </w:rPr>
        <w:t xml:space="preserve"> </w:t>
      </w:r>
    </w:p>
    <w:p w14:paraId="2299A244" w14:textId="3BD7C749" w:rsidR="00077DFD" w:rsidRPr="00077DFD" w:rsidRDefault="00077DFD" w:rsidP="00077DFD">
      <w:pPr>
        <w:shd w:val="clear" w:color="auto" w:fill="FFFFFF"/>
        <w:rPr>
          <w:rFonts w:ascii="GFS Bodoni Rg" w:eastAsia="Times New Roman" w:hAnsi="GFS Bodoni Rg"/>
          <w:sz w:val="24"/>
          <w:szCs w:val="24"/>
          <w:lang w:eastAsia="el-GR"/>
        </w:rPr>
      </w:pPr>
      <w:r w:rsidRPr="00077DFD">
        <w:rPr>
          <w:rFonts w:ascii="GFS Bodoni Rg" w:eastAsia="Times New Roman" w:hAnsi="GFS Bodoni Rg"/>
          <w:sz w:val="24"/>
          <w:szCs w:val="24"/>
          <w:lang w:eastAsia="el-GR"/>
        </w:rPr>
        <w:t>α. Ο …</w:t>
      </w:r>
      <w:r w:rsidRPr="00021EC0">
        <w:rPr>
          <w:rFonts w:ascii="GFS Bodoni Rg" w:eastAsia="Times New Roman" w:hAnsi="GFS Bodoni Rg"/>
          <w:b/>
          <w:i/>
          <w:sz w:val="24"/>
          <w:szCs w:val="24"/>
          <w:lang w:eastAsia="el-GR"/>
        </w:rPr>
        <w:t>φόρτος</w:t>
      </w:r>
      <w:r w:rsidRPr="00077DFD">
        <w:rPr>
          <w:rFonts w:ascii="GFS Bodoni Rg" w:eastAsia="Times New Roman" w:hAnsi="GFS Bodoni Rg"/>
          <w:sz w:val="24"/>
          <w:szCs w:val="24"/>
          <w:lang w:eastAsia="el-GR"/>
        </w:rPr>
        <w:t>... εργασίας με έχει εξουθενώσει.</w:t>
      </w:r>
    </w:p>
    <w:p w14:paraId="7AF2BD47" w14:textId="77777777" w:rsidR="00077DFD" w:rsidRPr="00077DFD" w:rsidRDefault="00077DFD" w:rsidP="00077DFD">
      <w:pPr>
        <w:shd w:val="clear" w:color="auto" w:fill="FFFFFF"/>
        <w:rPr>
          <w:rFonts w:ascii="GFS Bodoni Rg" w:eastAsia="Times New Roman" w:hAnsi="GFS Bodoni Rg"/>
          <w:sz w:val="24"/>
          <w:szCs w:val="24"/>
          <w:lang w:eastAsia="el-GR"/>
        </w:rPr>
      </w:pPr>
      <w:r w:rsidRPr="00077DFD">
        <w:rPr>
          <w:rFonts w:ascii="GFS Bodoni Rg" w:eastAsia="Times New Roman" w:hAnsi="GFS Bodoni Rg"/>
          <w:sz w:val="24"/>
          <w:szCs w:val="24"/>
          <w:lang w:eastAsia="el-GR"/>
        </w:rPr>
        <w:t>β. Το καινούριο …</w:t>
      </w:r>
      <w:r w:rsidRPr="00021EC0">
        <w:rPr>
          <w:rFonts w:ascii="GFS Bodoni Rg" w:eastAsia="Times New Roman" w:hAnsi="GFS Bodoni Rg"/>
          <w:b/>
          <w:i/>
          <w:sz w:val="24"/>
          <w:szCs w:val="24"/>
          <w:lang w:eastAsia="el-GR"/>
        </w:rPr>
        <w:t>φόρεμα</w:t>
      </w:r>
      <w:r w:rsidRPr="00077DFD">
        <w:rPr>
          <w:rFonts w:ascii="GFS Bodoni Rg" w:eastAsia="Times New Roman" w:hAnsi="GFS Bodoni Rg"/>
          <w:sz w:val="24"/>
          <w:szCs w:val="24"/>
          <w:lang w:eastAsia="el-GR"/>
        </w:rPr>
        <w:t>… που αγόρασε την έκανε πολύ χαριτωμένη.</w:t>
      </w:r>
    </w:p>
    <w:p w14:paraId="4D543DEF" w14:textId="77777777" w:rsidR="00077DFD" w:rsidRPr="00077DFD" w:rsidRDefault="00077DFD" w:rsidP="00077DFD">
      <w:pPr>
        <w:shd w:val="clear" w:color="auto" w:fill="FFFFFF"/>
        <w:rPr>
          <w:rFonts w:ascii="GFS Bodoni Rg" w:eastAsia="Times New Roman" w:hAnsi="GFS Bodoni Rg"/>
          <w:sz w:val="24"/>
          <w:szCs w:val="24"/>
          <w:lang w:eastAsia="el-GR"/>
        </w:rPr>
      </w:pPr>
      <w:r w:rsidRPr="00077DFD">
        <w:rPr>
          <w:rFonts w:ascii="GFS Bodoni Rg" w:eastAsia="Times New Roman" w:hAnsi="GFS Bodoni Rg"/>
          <w:sz w:val="24"/>
          <w:szCs w:val="24"/>
          <w:lang w:eastAsia="el-GR"/>
        </w:rPr>
        <w:t>γ. Ο αγώνας έληξε με μεγάλη βαθμολογική …</w:t>
      </w:r>
      <w:r w:rsidRPr="00021EC0">
        <w:rPr>
          <w:rFonts w:ascii="GFS Bodoni Rg" w:eastAsia="Times New Roman" w:hAnsi="GFS Bodoni Rg"/>
          <w:b/>
          <w:i/>
          <w:sz w:val="24"/>
          <w:szCs w:val="24"/>
          <w:lang w:eastAsia="el-GR"/>
        </w:rPr>
        <w:t>διαφορά</w:t>
      </w:r>
      <w:r w:rsidRPr="00077DFD">
        <w:rPr>
          <w:rFonts w:ascii="GFS Bodoni Rg" w:eastAsia="Times New Roman" w:hAnsi="GFS Bodoni Rg"/>
          <w:sz w:val="24"/>
          <w:szCs w:val="24"/>
          <w:lang w:eastAsia="el-GR"/>
        </w:rPr>
        <w:t xml:space="preserve">… </w:t>
      </w:r>
    </w:p>
    <w:p w14:paraId="33D8DE74" w14:textId="77777777" w:rsidR="00077DFD" w:rsidRPr="00077DFD" w:rsidRDefault="00077DFD" w:rsidP="00077DFD">
      <w:pPr>
        <w:shd w:val="clear" w:color="auto" w:fill="FFFFFF"/>
        <w:rPr>
          <w:rFonts w:ascii="GFS Bodoni Rg" w:eastAsia="Times New Roman" w:hAnsi="GFS Bodoni Rg"/>
          <w:sz w:val="24"/>
          <w:szCs w:val="24"/>
          <w:lang w:eastAsia="el-GR"/>
        </w:rPr>
      </w:pPr>
      <w:r w:rsidRPr="00077DFD">
        <w:rPr>
          <w:rFonts w:ascii="GFS Bodoni Rg" w:eastAsia="Times New Roman" w:hAnsi="GFS Bodoni Rg"/>
          <w:sz w:val="24"/>
          <w:szCs w:val="24"/>
          <w:lang w:eastAsia="el-GR"/>
        </w:rPr>
        <w:t>δ. Η …</w:t>
      </w:r>
      <w:r w:rsidRPr="00021EC0">
        <w:rPr>
          <w:rFonts w:ascii="GFS Bodoni Rg" w:eastAsia="Times New Roman" w:hAnsi="GFS Bodoni Rg"/>
          <w:b/>
          <w:i/>
          <w:sz w:val="24"/>
          <w:szCs w:val="24"/>
          <w:lang w:eastAsia="el-GR"/>
        </w:rPr>
        <w:t>μεταφορά</w:t>
      </w:r>
      <w:r w:rsidRPr="00077DFD">
        <w:rPr>
          <w:rFonts w:ascii="GFS Bodoni Rg" w:eastAsia="Times New Roman" w:hAnsi="GFS Bodoni Rg"/>
          <w:sz w:val="24"/>
          <w:szCs w:val="24"/>
          <w:lang w:eastAsia="el-GR"/>
        </w:rPr>
        <w:t>... των ασθενών στο νοσοκομείο έγινε με …ασθενοφόρα...</w:t>
      </w:r>
    </w:p>
    <w:p w14:paraId="5CB8B046" w14:textId="21DADFCF" w:rsidR="00077DFD" w:rsidRPr="004A54A1" w:rsidRDefault="00077DFD" w:rsidP="00077DFD">
      <w:pPr>
        <w:shd w:val="clear" w:color="auto" w:fill="FFFFFF"/>
        <w:rPr>
          <w:rFonts w:ascii="GFS Bodoni Rg" w:eastAsia="Times New Roman" w:hAnsi="GFS Bodoni Rg"/>
          <w:sz w:val="24"/>
          <w:szCs w:val="24"/>
          <w:lang w:eastAsia="el-GR"/>
        </w:rPr>
      </w:pPr>
      <w:r w:rsidRPr="00077DFD">
        <w:rPr>
          <w:rFonts w:ascii="GFS Bodoni Rg" w:eastAsia="Times New Roman" w:hAnsi="GFS Bodoni Rg"/>
          <w:sz w:val="24"/>
          <w:szCs w:val="24"/>
          <w:lang w:eastAsia="el-GR"/>
        </w:rPr>
        <w:t>ε. Ο …</w:t>
      </w:r>
      <w:r w:rsidRPr="00021EC0">
        <w:rPr>
          <w:rFonts w:ascii="GFS Bodoni Rg" w:eastAsia="Times New Roman" w:hAnsi="GFS Bodoni Rg"/>
          <w:b/>
          <w:i/>
          <w:sz w:val="24"/>
          <w:szCs w:val="24"/>
          <w:lang w:eastAsia="el-GR"/>
        </w:rPr>
        <w:t>παράφορος</w:t>
      </w:r>
      <w:r w:rsidRPr="00077DFD">
        <w:rPr>
          <w:rFonts w:ascii="GFS Bodoni Rg" w:eastAsia="Times New Roman" w:hAnsi="GFS Bodoni Rg"/>
          <w:sz w:val="24"/>
          <w:szCs w:val="24"/>
          <w:lang w:eastAsia="el-GR"/>
        </w:rPr>
        <w:t>… έρωτας την έβγαλε εκτός εαυτού, με αποτέλεσμα να μην μπορεί να κρίνει αντικειμενικά.</w:t>
      </w:r>
    </w:p>
    <w:sectPr w:rsidR="00077DFD" w:rsidRPr="004A54A1" w:rsidSect="00A66BC4">
      <w:type w:val="continuous"/>
      <w:pgSz w:w="11906" w:h="16838"/>
      <w:pgMar w:top="170" w:right="737" w:bottom="568" w:left="737" w:header="0" w:footer="0" w:gutter="284"/>
      <w:pgBorders w:offsetFrom="page">
        <w:top w:val="single" w:sz="6" w:space="24" w:color="548DD4" w:themeColor="text2" w:themeTint="99"/>
        <w:left w:val="single" w:sz="6" w:space="24" w:color="548DD4" w:themeColor="text2" w:themeTint="99"/>
        <w:bottom w:val="single" w:sz="6" w:space="24" w:color="548DD4" w:themeColor="text2" w:themeTint="99"/>
        <w:right w:val="single" w:sz="6" w:space="24" w:color="548DD4" w:themeColor="text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BB4D" w14:textId="77777777" w:rsidR="00FB692E" w:rsidRDefault="00FB692E" w:rsidP="008B6D57">
      <w:r>
        <w:separator/>
      </w:r>
    </w:p>
  </w:endnote>
  <w:endnote w:type="continuationSeparator" w:id="0">
    <w:p w14:paraId="0A0E62B6" w14:textId="77777777" w:rsidR="00FB692E" w:rsidRDefault="00FB692E" w:rsidP="008B6D57">
      <w:r>
        <w:continuationSeparator/>
      </w:r>
    </w:p>
  </w:endnote>
  <w:endnote w:type="continuationNotice" w:id="1">
    <w:p w14:paraId="0A9450C3" w14:textId="77777777" w:rsidR="00FB692E" w:rsidRDefault="00FB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Bodoni Rg">
    <w:altName w:val="Calibri"/>
    <w:panose1 w:val="02000500080000020003"/>
    <w:charset w:val="00"/>
    <w:family w:val="modern"/>
    <w:notTrueType/>
    <w:pitch w:val="variable"/>
    <w:sig w:usb0="E000028F" w:usb1="10000043" w:usb2="00000000" w:usb3="00000000" w:csb0="0000000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ahoma,Bold">
    <w:panose1 w:val="00000000000000000000"/>
    <w:charset w:val="A1"/>
    <w:family w:val="auto"/>
    <w:notTrueType/>
    <w:pitch w:val="default"/>
    <w:sig w:usb0="00000081" w:usb1="08070000" w:usb2="00000010" w:usb3="00000000" w:csb0="00020008" w:csb1="00000000"/>
  </w:font>
  <w:font w:name="Segoe Script">
    <w:panose1 w:val="030B0504020000000003"/>
    <w:charset w:val="A1"/>
    <w:family w:val="script"/>
    <w:pitch w:val="variable"/>
    <w:sig w:usb0="0000028F"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gOldTimesUCPol">
    <w:altName w:val="Arial"/>
    <w:panose1 w:val="00000000000000000000"/>
    <w:charset w:val="00"/>
    <w:family w:val="swiss"/>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2642" w14:textId="77777777" w:rsidR="00FB692E" w:rsidRDefault="00FB692E" w:rsidP="008B6D57">
      <w:r>
        <w:separator/>
      </w:r>
    </w:p>
  </w:footnote>
  <w:footnote w:type="continuationSeparator" w:id="0">
    <w:p w14:paraId="5918F05D" w14:textId="77777777" w:rsidR="00FB692E" w:rsidRDefault="00FB692E" w:rsidP="008B6D57">
      <w:r>
        <w:continuationSeparator/>
      </w:r>
    </w:p>
  </w:footnote>
  <w:footnote w:type="continuationNotice" w:id="1">
    <w:p w14:paraId="5A916B45" w14:textId="77777777" w:rsidR="00FB692E" w:rsidRDefault="00FB6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06206"/>
      <w:docPartObj>
        <w:docPartGallery w:val="Page Numbers (Margins)"/>
        <w:docPartUnique/>
      </w:docPartObj>
    </w:sdtPr>
    <w:sdtEndPr/>
    <w:sdtContent>
      <w:p w14:paraId="27137BF1" w14:textId="142669D8" w:rsidR="00A66BC4" w:rsidRDefault="00A66BC4">
        <w:pPr>
          <w:pStyle w:val="a3"/>
        </w:pPr>
        <w:r>
          <w:rPr>
            <w:noProof/>
          </w:rPr>
          <mc:AlternateContent>
            <mc:Choice Requires="wps">
              <w:drawing>
                <wp:anchor distT="0" distB="0" distL="114300" distR="114300" simplePos="0" relativeHeight="251658240" behindDoc="0" locked="0" layoutInCell="0" allowOverlap="1" wp14:anchorId="16247E7C" wp14:editId="50127058">
                  <wp:simplePos x="0" y="0"/>
                  <wp:positionH relativeFrom="rightMargin">
                    <wp:align>right</wp:align>
                  </wp:positionH>
                  <wp:positionV relativeFrom="margin">
                    <wp:align>center</wp:align>
                  </wp:positionV>
                  <wp:extent cx="727710" cy="329565"/>
                  <wp:effectExtent l="0" t="0" r="0" b="381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50696" w14:textId="77777777" w:rsidR="00A66BC4" w:rsidRPr="00A66BC4" w:rsidRDefault="00A66BC4">
                              <w:pPr>
                                <w:pBdr>
                                  <w:bottom w:val="single" w:sz="4" w:space="1" w:color="auto"/>
                                </w:pBdr>
                                <w:rPr>
                                  <w:rFonts w:ascii="GFS Bodoni Rg" w:hAnsi="GFS Bodoni Rg"/>
                                  <w:b/>
                                </w:rPr>
                              </w:pPr>
                              <w:r w:rsidRPr="00A66BC4">
                                <w:rPr>
                                  <w:rFonts w:ascii="GFS Bodoni Rg" w:hAnsi="GFS Bodoni Rg"/>
                                  <w:b/>
                                </w:rPr>
                                <w:fldChar w:fldCharType="begin"/>
                              </w:r>
                              <w:r w:rsidRPr="00A66BC4">
                                <w:rPr>
                                  <w:rFonts w:ascii="GFS Bodoni Rg" w:hAnsi="GFS Bodoni Rg"/>
                                  <w:b/>
                                </w:rPr>
                                <w:instrText>PAGE   \* MERGEFORMAT</w:instrText>
                              </w:r>
                              <w:r w:rsidRPr="00A66BC4">
                                <w:rPr>
                                  <w:rFonts w:ascii="GFS Bodoni Rg" w:hAnsi="GFS Bodoni Rg"/>
                                  <w:b/>
                                </w:rPr>
                                <w:fldChar w:fldCharType="separate"/>
                              </w:r>
                              <w:r w:rsidRPr="00A66BC4">
                                <w:rPr>
                                  <w:rFonts w:ascii="GFS Bodoni Rg" w:hAnsi="GFS Bodoni Rg"/>
                                  <w:b/>
                                </w:rPr>
                                <w:t>2</w:t>
                              </w:r>
                              <w:r w:rsidRPr="00A66BC4">
                                <w:rPr>
                                  <w:rFonts w:ascii="GFS Bodoni Rg" w:hAnsi="GFS Bodoni Rg"/>
                                  <w:b/>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247E7C" id="Ορθογώνιο 3" o:spid="_x0000_s1026" style="position:absolute;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" o:allowincell="f" stroked="f">
                  <v:textbox>
                    <w:txbxContent>
                      <w:p w14:paraId="11150696" w14:textId="77777777" w:rsidR="00A66BC4" w:rsidRPr="00A66BC4" w:rsidRDefault="00A66BC4">
                        <w:pPr>
                          <w:pBdr>
                            <w:bottom w:val="single" w:sz="4" w:space="1" w:color="auto"/>
                          </w:pBdr>
                          <w:rPr>
                            <w:rFonts w:ascii="GFS Bodoni Rg" w:hAnsi="GFS Bodoni Rg"/>
                            <w:b/>
                          </w:rPr>
                        </w:pPr>
                        <w:r w:rsidRPr="00A66BC4">
                          <w:rPr>
                            <w:rFonts w:ascii="GFS Bodoni Rg" w:hAnsi="GFS Bodoni Rg"/>
                            <w:b/>
                          </w:rPr>
                          <w:fldChar w:fldCharType="begin"/>
                        </w:r>
                        <w:r w:rsidRPr="00A66BC4">
                          <w:rPr>
                            <w:rFonts w:ascii="GFS Bodoni Rg" w:hAnsi="GFS Bodoni Rg"/>
                            <w:b/>
                          </w:rPr>
                          <w:instrText>PAGE   \* MERGEFORMAT</w:instrText>
                        </w:r>
                        <w:r w:rsidRPr="00A66BC4">
                          <w:rPr>
                            <w:rFonts w:ascii="GFS Bodoni Rg" w:hAnsi="GFS Bodoni Rg"/>
                            <w:b/>
                          </w:rPr>
                          <w:fldChar w:fldCharType="separate"/>
                        </w:r>
                        <w:r w:rsidRPr="00A66BC4">
                          <w:rPr>
                            <w:rFonts w:ascii="GFS Bodoni Rg" w:hAnsi="GFS Bodoni Rg"/>
                            <w:b/>
                          </w:rPr>
                          <w:t>2</w:t>
                        </w:r>
                        <w:r w:rsidRPr="00A66BC4">
                          <w:rPr>
                            <w:rFonts w:ascii="GFS Bodoni Rg" w:hAnsi="GFS Bodoni Rg"/>
                            <w:b/>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
      </v:shape>
    </w:pict>
  </w:numPicBullet>
  <w:abstractNum w:abstractNumId="0" w15:restartNumberingAfterBreak="0">
    <w:nsid w:val="08945043"/>
    <w:multiLevelType w:val="hybridMultilevel"/>
    <w:tmpl w:val="AA7AB6C2"/>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100673"/>
    <w:multiLevelType w:val="hybridMultilevel"/>
    <w:tmpl w:val="F5BE381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4F1EA7"/>
    <w:multiLevelType w:val="hybridMultilevel"/>
    <w:tmpl w:val="424A699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6D102C9"/>
    <w:multiLevelType w:val="hybridMultilevel"/>
    <w:tmpl w:val="ECBA1A08"/>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03573D"/>
    <w:multiLevelType w:val="hybridMultilevel"/>
    <w:tmpl w:val="284077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676E64"/>
    <w:multiLevelType w:val="hybridMultilevel"/>
    <w:tmpl w:val="31C6E6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FD2694"/>
    <w:multiLevelType w:val="hybridMultilevel"/>
    <w:tmpl w:val="5C546674"/>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556350"/>
    <w:multiLevelType w:val="hybridMultilevel"/>
    <w:tmpl w:val="B0C4C232"/>
    <w:lvl w:ilvl="0" w:tplc="AEE2887E">
      <w:start w:val="1"/>
      <w:numFmt w:val="decimal"/>
      <w:lvlText w:val="%1."/>
      <w:lvlJc w:val="left"/>
      <w:pPr>
        <w:ind w:left="1004" w:hanging="360"/>
      </w:pPr>
      <w:rPr>
        <w:rFonts w:ascii="GFS Bodoni Rg" w:hAnsi="GFS Bodoni Rg" w:hint="default"/>
        <w:b/>
        <w:i w:val="0"/>
        <w:color w:val="C00000"/>
        <w:sz w:val="24"/>
        <w:szCs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1E1833FE"/>
    <w:multiLevelType w:val="hybridMultilevel"/>
    <w:tmpl w:val="8AECE7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50192F"/>
    <w:multiLevelType w:val="hybridMultilevel"/>
    <w:tmpl w:val="382A181E"/>
    <w:lvl w:ilvl="0" w:tplc="CC404A8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B01AC3"/>
    <w:multiLevelType w:val="multilevel"/>
    <w:tmpl w:val="2FFC2686"/>
    <w:lvl w:ilvl="0">
      <w:start w:val="1"/>
      <w:numFmt w:val="decimal"/>
      <w:lvlText w:val="%1."/>
      <w:lvlJc w:val="left"/>
      <w:pPr>
        <w:tabs>
          <w:tab w:val="num" w:pos="720"/>
        </w:tabs>
        <w:ind w:left="720" w:hanging="360"/>
      </w:pPr>
      <w:rPr>
        <w:rFonts w:ascii="Palatino Linotype" w:hAnsi="Palatino Linotype" w:hint="default"/>
        <w:b/>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C59F2"/>
    <w:multiLevelType w:val="hybridMultilevel"/>
    <w:tmpl w:val="D5F0DB78"/>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4D750C"/>
    <w:multiLevelType w:val="hybridMultilevel"/>
    <w:tmpl w:val="54F013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E39BF"/>
    <w:multiLevelType w:val="hybridMultilevel"/>
    <w:tmpl w:val="0F48B3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6C7C8F"/>
    <w:multiLevelType w:val="hybridMultilevel"/>
    <w:tmpl w:val="05DE66C8"/>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7153E0"/>
    <w:multiLevelType w:val="hybridMultilevel"/>
    <w:tmpl w:val="EBB4FD30"/>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D53A98"/>
    <w:multiLevelType w:val="multilevel"/>
    <w:tmpl w:val="423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02B8"/>
    <w:multiLevelType w:val="hybridMultilevel"/>
    <w:tmpl w:val="0950BC46"/>
    <w:lvl w:ilvl="0" w:tplc="CC404A8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E62C3D"/>
    <w:multiLevelType w:val="hybridMultilevel"/>
    <w:tmpl w:val="D4C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D3DE3"/>
    <w:multiLevelType w:val="hybridMultilevel"/>
    <w:tmpl w:val="DE7CF1EC"/>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FA0EC3"/>
    <w:multiLevelType w:val="hybridMultilevel"/>
    <w:tmpl w:val="67849A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0127A0"/>
    <w:multiLevelType w:val="hybridMultilevel"/>
    <w:tmpl w:val="368AA3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257FF1"/>
    <w:multiLevelType w:val="hybridMultilevel"/>
    <w:tmpl w:val="3524EC56"/>
    <w:lvl w:ilvl="0" w:tplc="95DA3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575365"/>
    <w:multiLevelType w:val="multilevel"/>
    <w:tmpl w:val="082021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02AED"/>
    <w:multiLevelType w:val="hybridMultilevel"/>
    <w:tmpl w:val="2886FF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8A3302"/>
    <w:multiLevelType w:val="multilevel"/>
    <w:tmpl w:val="2FFC2686"/>
    <w:lvl w:ilvl="0">
      <w:start w:val="1"/>
      <w:numFmt w:val="decimal"/>
      <w:lvlText w:val="%1."/>
      <w:lvlJc w:val="left"/>
      <w:pPr>
        <w:tabs>
          <w:tab w:val="num" w:pos="720"/>
        </w:tabs>
        <w:ind w:left="720" w:hanging="360"/>
      </w:pPr>
      <w:rPr>
        <w:rFonts w:ascii="Palatino Linotype" w:hAnsi="Palatino Linotype" w:hint="default"/>
        <w:b/>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40522"/>
    <w:multiLevelType w:val="hybridMultilevel"/>
    <w:tmpl w:val="352A0D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54E35C0"/>
    <w:multiLevelType w:val="hybridMultilevel"/>
    <w:tmpl w:val="68FAB0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B0490D"/>
    <w:multiLevelType w:val="hybridMultilevel"/>
    <w:tmpl w:val="6396FF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F8104D"/>
    <w:multiLevelType w:val="hybridMultilevel"/>
    <w:tmpl w:val="35100C4C"/>
    <w:lvl w:ilvl="0" w:tplc="04080007">
      <w:start w:val="1"/>
      <w:numFmt w:val="bullet"/>
      <w:lvlText w:val=""/>
      <w:lvlPicBulletId w:val="0"/>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7235A3C"/>
    <w:multiLevelType w:val="hybridMultilevel"/>
    <w:tmpl w:val="0C0099D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B942D8F"/>
    <w:multiLevelType w:val="hybridMultilevel"/>
    <w:tmpl w:val="0526C4B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EF54DA"/>
    <w:multiLevelType w:val="hybridMultilevel"/>
    <w:tmpl w:val="C90A17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6"/>
  </w:num>
  <w:num w:numId="4">
    <w:abstractNumId w:val="25"/>
  </w:num>
  <w:num w:numId="5">
    <w:abstractNumId w:val="23"/>
  </w:num>
  <w:num w:numId="6">
    <w:abstractNumId w:val="10"/>
  </w:num>
  <w:num w:numId="7">
    <w:abstractNumId w:val="3"/>
  </w:num>
  <w:num w:numId="8">
    <w:abstractNumId w:val="1"/>
  </w:num>
  <w:num w:numId="9">
    <w:abstractNumId w:val="6"/>
  </w:num>
  <w:num w:numId="10">
    <w:abstractNumId w:val="15"/>
  </w:num>
  <w:num w:numId="11">
    <w:abstractNumId w:val="5"/>
  </w:num>
  <w:num w:numId="12">
    <w:abstractNumId w:val="22"/>
  </w:num>
  <w:num w:numId="13">
    <w:abstractNumId w:val="31"/>
  </w:num>
  <w:num w:numId="14">
    <w:abstractNumId w:val="11"/>
  </w:num>
  <w:num w:numId="15">
    <w:abstractNumId w:val="0"/>
  </w:num>
  <w:num w:numId="16">
    <w:abstractNumId w:val="19"/>
  </w:num>
  <w:num w:numId="17">
    <w:abstractNumId w:val="2"/>
  </w:num>
  <w:num w:numId="18">
    <w:abstractNumId w:val="20"/>
  </w:num>
  <w:num w:numId="19">
    <w:abstractNumId w:val="24"/>
  </w:num>
  <w:num w:numId="20">
    <w:abstractNumId w:val="13"/>
  </w:num>
  <w:num w:numId="21">
    <w:abstractNumId w:val="12"/>
  </w:num>
  <w:num w:numId="22">
    <w:abstractNumId w:val="26"/>
  </w:num>
  <w:num w:numId="23">
    <w:abstractNumId w:val="14"/>
  </w:num>
  <w:num w:numId="24">
    <w:abstractNumId w:val="30"/>
  </w:num>
  <w:num w:numId="25">
    <w:abstractNumId w:val="8"/>
  </w:num>
  <w:num w:numId="26">
    <w:abstractNumId w:val="9"/>
  </w:num>
  <w:num w:numId="27">
    <w:abstractNumId w:val="17"/>
  </w:num>
  <w:num w:numId="28">
    <w:abstractNumId w:val="27"/>
  </w:num>
  <w:num w:numId="29">
    <w:abstractNumId w:val="4"/>
  </w:num>
  <w:num w:numId="30">
    <w:abstractNumId w:val="32"/>
  </w:num>
  <w:num w:numId="31">
    <w:abstractNumId w:val="28"/>
  </w:num>
  <w:num w:numId="32">
    <w:abstractNumId w:val="18"/>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D7"/>
    <w:rsid w:val="0002010F"/>
    <w:rsid w:val="00021EC0"/>
    <w:rsid w:val="00024C59"/>
    <w:rsid w:val="00030A72"/>
    <w:rsid w:val="00032271"/>
    <w:rsid w:val="00041B2B"/>
    <w:rsid w:val="00044524"/>
    <w:rsid w:val="00055BB7"/>
    <w:rsid w:val="000627C1"/>
    <w:rsid w:val="00065BB0"/>
    <w:rsid w:val="00066E96"/>
    <w:rsid w:val="00077052"/>
    <w:rsid w:val="00077DFD"/>
    <w:rsid w:val="000A7E2B"/>
    <w:rsid w:val="000C79B3"/>
    <w:rsid w:val="000E0469"/>
    <w:rsid w:val="000E0582"/>
    <w:rsid w:val="000E6136"/>
    <w:rsid w:val="00102BA6"/>
    <w:rsid w:val="0011088A"/>
    <w:rsid w:val="00116180"/>
    <w:rsid w:val="00120641"/>
    <w:rsid w:val="00123A0F"/>
    <w:rsid w:val="0012790C"/>
    <w:rsid w:val="00127F32"/>
    <w:rsid w:val="001431A8"/>
    <w:rsid w:val="0014548D"/>
    <w:rsid w:val="00146998"/>
    <w:rsid w:val="00151011"/>
    <w:rsid w:val="00155FE8"/>
    <w:rsid w:val="001636CC"/>
    <w:rsid w:val="001A7FDC"/>
    <w:rsid w:val="001B5009"/>
    <w:rsid w:val="001E0C7E"/>
    <w:rsid w:val="001F23B9"/>
    <w:rsid w:val="001F4CFE"/>
    <w:rsid w:val="002038AB"/>
    <w:rsid w:val="00203D57"/>
    <w:rsid w:val="002077BA"/>
    <w:rsid w:val="002154ED"/>
    <w:rsid w:val="00216046"/>
    <w:rsid w:val="00242B11"/>
    <w:rsid w:val="0024483E"/>
    <w:rsid w:val="00274AFD"/>
    <w:rsid w:val="00283040"/>
    <w:rsid w:val="0028387C"/>
    <w:rsid w:val="00292D80"/>
    <w:rsid w:val="002963D4"/>
    <w:rsid w:val="002971F0"/>
    <w:rsid w:val="00297835"/>
    <w:rsid w:val="002A4B72"/>
    <w:rsid w:val="002B20CC"/>
    <w:rsid w:val="002B6A9B"/>
    <w:rsid w:val="002C7902"/>
    <w:rsid w:val="002E1DBA"/>
    <w:rsid w:val="002E4A2E"/>
    <w:rsid w:val="002F5D8F"/>
    <w:rsid w:val="00314BAD"/>
    <w:rsid w:val="00343384"/>
    <w:rsid w:val="00350D24"/>
    <w:rsid w:val="00382F63"/>
    <w:rsid w:val="00382FC4"/>
    <w:rsid w:val="0038664B"/>
    <w:rsid w:val="00396E52"/>
    <w:rsid w:val="003C5138"/>
    <w:rsid w:val="003C5DC9"/>
    <w:rsid w:val="003D153B"/>
    <w:rsid w:val="003D51A1"/>
    <w:rsid w:val="003D5379"/>
    <w:rsid w:val="003E221A"/>
    <w:rsid w:val="003E5567"/>
    <w:rsid w:val="003F2075"/>
    <w:rsid w:val="004076AD"/>
    <w:rsid w:val="00412AAC"/>
    <w:rsid w:val="004335BD"/>
    <w:rsid w:val="0045226C"/>
    <w:rsid w:val="00465DC9"/>
    <w:rsid w:val="004902DA"/>
    <w:rsid w:val="004907A1"/>
    <w:rsid w:val="0049304E"/>
    <w:rsid w:val="004959A5"/>
    <w:rsid w:val="004A54A1"/>
    <w:rsid w:val="004F0237"/>
    <w:rsid w:val="00502E04"/>
    <w:rsid w:val="0051665E"/>
    <w:rsid w:val="00520B74"/>
    <w:rsid w:val="00546C36"/>
    <w:rsid w:val="00562CFC"/>
    <w:rsid w:val="00566AFA"/>
    <w:rsid w:val="00576175"/>
    <w:rsid w:val="005813FF"/>
    <w:rsid w:val="00583E0C"/>
    <w:rsid w:val="00584EB2"/>
    <w:rsid w:val="005859AC"/>
    <w:rsid w:val="00593D40"/>
    <w:rsid w:val="005B79B2"/>
    <w:rsid w:val="005C3D6D"/>
    <w:rsid w:val="005C47FB"/>
    <w:rsid w:val="005D36A7"/>
    <w:rsid w:val="005D6264"/>
    <w:rsid w:val="005F6BFF"/>
    <w:rsid w:val="0060545A"/>
    <w:rsid w:val="00620A75"/>
    <w:rsid w:val="0064442B"/>
    <w:rsid w:val="00646166"/>
    <w:rsid w:val="0065591F"/>
    <w:rsid w:val="00662135"/>
    <w:rsid w:val="00672280"/>
    <w:rsid w:val="00677F67"/>
    <w:rsid w:val="00684A12"/>
    <w:rsid w:val="00691BEB"/>
    <w:rsid w:val="006A4CDA"/>
    <w:rsid w:val="006C3AE2"/>
    <w:rsid w:val="006C687D"/>
    <w:rsid w:val="007018CC"/>
    <w:rsid w:val="007061F9"/>
    <w:rsid w:val="00712238"/>
    <w:rsid w:val="00714F02"/>
    <w:rsid w:val="00715820"/>
    <w:rsid w:val="00724DCE"/>
    <w:rsid w:val="007441D1"/>
    <w:rsid w:val="00764041"/>
    <w:rsid w:val="0077594C"/>
    <w:rsid w:val="00777AE8"/>
    <w:rsid w:val="0078176F"/>
    <w:rsid w:val="00786854"/>
    <w:rsid w:val="007902C9"/>
    <w:rsid w:val="0079114D"/>
    <w:rsid w:val="00792439"/>
    <w:rsid w:val="00797DD5"/>
    <w:rsid w:val="007A0844"/>
    <w:rsid w:val="007A36CF"/>
    <w:rsid w:val="007B62B7"/>
    <w:rsid w:val="007D6A62"/>
    <w:rsid w:val="007F2785"/>
    <w:rsid w:val="007F7033"/>
    <w:rsid w:val="00802094"/>
    <w:rsid w:val="00817917"/>
    <w:rsid w:val="00821DE0"/>
    <w:rsid w:val="0083185F"/>
    <w:rsid w:val="008318A3"/>
    <w:rsid w:val="00834393"/>
    <w:rsid w:val="0083461C"/>
    <w:rsid w:val="00843A92"/>
    <w:rsid w:val="008453D9"/>
    <w:rsid w:val="0084694C"/>
    <w:rsid w:val="00876EAA"/>
    <w:rsid w:val="008838C1"/>
    <w:rsid w:val="008864A7"/>
    <w:rsid w:val="00892037"/>
    <w:rsid w:val="008922DE"/>
    <w:rsid w:val="00897843"/>
    <w:rsid w:val="008A036E"/>
    <w:rsid w:val="008A1CDF"/>
    <w:rsid w:val="008A3A01"/>
    <w:rsid w:val="008B416F"/>
    <w:rsid w:val="008B6D57"/>
    <w:rsid w:val="008C5269"/>
    <w:rsid w:val="008C7A98"/>
    <w:rsid w:val="008D7F1A"/>
    <w:rsid w:val="008E0338"/>
    <w:rsid w:val="008E0633"/>
    <w:rsid w:val="008E6941"/>
    <w:rsid w:val="008E6E10"/>
    <w:rsid w:val="008F07D7"/>
    <w:rsid w:val="00904D0E"/>
    <w:rsid w:val="00910AEF"/>
    <w:rsid w:val="009139DC"/>
    <w:rsid w:val="00914F05"/>
    <w:rsid w:val="00916D01"/>
    <w:rsid w:val="00924919"/>
    <w:rsid w:val="00945252"/>
    <w:rsid w:val="00955A31"/>
    <w:rsid w:val="00957722"/>
    <w:rsid w:val="00965677"/>
    <w:rsid w:val="009921A2"/>
    <w:rsid w:val="009A2256"/>
    <w:rsid w:val="009A328A"/>
    <w:rsid w:val="009D57E4"/>
    <w:rsid w:val="009F0DF2"/>
    <w:rsid w:val="00A008F1"/>
    <w:rsid w:val="00A268FC"/>
    <w:rsid w:val="00A34E72"/>
    <w:rsid w:val="00A425DB"/>
    <w:rsid w:val="00A4479C"/>
    <w:rsid w:val="00A47DF9"/>
    <w:rsid w:val="00A66182"/>
    <w:rsid w:val="00A66BC4"/>
    <w:rsid w:val="00A7322B"/>
    <w:rsid w:val="00A85CB7"/>
    <w:rsid w:val="00A92F64"/>
    <w:rsid w:val="00AC1356"/>
    <w:rsid w:val="00AD4ADA"/>
    <w:rsid w:val="00AE332B"/>
    <w:rsid w:val="00B06B6E"/>
    <w:rsid w:val="00B344E9"/>
    <w:rsid w:val="00B404A3"/>
    <w:rsid w:val="00B505F4"/>
    <w:rsid w:val="00B51154"/>
    <w:rsid w:val="00B618B8"/>
    <w:rsid w:val="00B63FCE"/>
    <w:rsid w:val="00B71D3D"/>
    <w:rsid w:val="00B802DE"/>
    <w:rsid w:val="00B832A5"/>
    <w:rsid w:val="00B94C4D"/>
    <w:rsid w:val="00B96025"/>
    <w:rsid w:val="00BA43E7"/>
    <w:rsid w:val="00BA5712"/>
    <w:rsid w:val="00BB0BB2"/>
    <w:rsid w:val="00BB41B5"/>
    <w:rsid w:val="00BC301D"/>
    <w:rsid w:val="00BD5684"/>
    <w:rsid w:val="00BD6CF3"/>
    <w:rsid w:val="00BD797E"/>
    <w:rsid w:val="00BE04C0"/>
    <w:rsid w:val="00C1763F"/>
    <w:rsid w:val="00C2665F"/>
    <w:rsid w:val="00C30467"/>
    <w:rsid w:val="00C31DB2"/>
    <w:rsid w:val="00C42A91"/>
    <w:rsid w:val="00C44CD2"/>
    <w:rsid w:val="00C45E3C"/>
    <w:rsid w:val="00C50676"/>
    <w:rsid w:val="00C50ED3"/>
    <w:rsid w:val="00C54582"/>
    <w:rsid w:val="00C574D4"/>
    <w:rsid w:val="00C632EC"/>
    <w:rsid w:val="00C65689"/>
    <w:rsid w:val="00C65F37"/>
    <w:rsid w:val="00C724D4"/>
    <w:rsid w:val="00C7772E"/>
    <w:rsid w:val="00C809CD"/>
    <w:rsid w:val="00C82A30"/>
    <w:rsid w:val="00CB4C97"/>
    <w:rsid w:val="00CC0602"/>
    <w:rsid w:val="00CC4AB7"/>
    <w:rsid w:val="00CC6B90"/>
    <w:rsid w:val="00CD2A89"/>
    <w:rsid w:val="00CD4283"/>
    <w:rsid w:val="00CD692A"/>
    <w:rsid w:val="00CE6AE3"/>
    <w:rsid w:val="00CF07D4"/>
    <w:rsid w:val="00D016E5"/>
    <w:rsid w:val="00D06671"/>
    <w:rsid w:val="00D21C30"/>
    <w:rsid w:val="00D24678"/>
    <w:rsid w:val="00D573CF"/>
    <w:rsid w:val="00D63909"/>
    <w:rsid w:val="00DA4F95"/>
    <w:rsid w:val="00DA5CAD"/>
    <w:rsid w:val="00DA7258"/>
    <w:rsid w:val="00DB3E23"/>
    <w:rsid w:val="00DB4152"/>
    <w:rsid w:val="00DD0DA4"/>
    <w:rsid w:val="00DE074F"/>
    <w:rsid w:val="00DF6762"/>
    <w:rsid w:val="00E0630D"/>
    <w:rsid w:val="00E06F48"/>
    <w:rsid w:val="00E24799"/>
    <w:rsid w:val="00E3074A"/>
    <w:rsid w:val="00E35548"/>
    <w:rsid w:val="00E46262"/>
    <w:rsid w:val="00E62D9E"/>
    <w:rsid w:val="00E67B2C"/>
    <w:rsid w:val="00E87C88"/>
    <w:rsid w:val="00E90827"/>
    <w:rsid w:val="00E9287F"/>
    <w:rsid w:val="00EB7E11"/>
    <w:rsid w:val="00EE5862"/>
    <w:rsid w:val="00EF7F49"/>
    <w:rsid w:val="00F01059"/>
    <w:rsid w:val="00F110E6"/>
    <w:rsid w:val="00F13A0B"/>
    <w:rsid w:val="00F17840"/>
    <w:rsid w:val="00F23FE9"/>
    <w:rsid w:val="00F255D4"/>
    <w:rsid w:val="00F3622B"/>
    <w:rsid w:val="00F3782D"/>
    <w:rsid w:val="00F546C2"/>
    <w:rsid w:val="00F65144"/>
    <w:rsid w:val="00F67884"/>
    <w:rsid w:val="00F72924"/>
    <w:rsid w:val="00F9357E"/>
    <w:rsid w:val="00FA314B"/>
    <w:rsid w:val="00FA4A4B"/>
    <w:rsid w:val="00FA6991"/>
    <w:rsid w:val="00FB692E"/>
    <w:rsid w:val="00FC52AF"/>
    <w:rsid w:val="00FD7F01"/>
    <w:rsid w:val="00FF3112"/>
    <w:rsid w:val="00FF7417"/>
    <w:rsid w:val="00FF77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FA9"/>
  <w15:docId w15:val="{CE811BD7-7950-4BA9-A676-0B0D13AD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Στυλ1"/>
    <w:basedOn w:val="Web3"/>
    <w:uiPriority w:val="99"/>
    <w:qFormat/>
    <w:rsid w:val="00904D0E"/>
    <w:rPr>
      <w:rFonts w:ascii="Palatino Linotype" w:hAnsi="Palatino Linotype"/>
      <w:b/>
      <w:lang w:eastAsia="el-GR"/>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semiHidden/>
    <w:unhideWhenUsed/>
    <w:rsid w:val="00904D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header"/>
    <w:basedOn w:val="a"/>
    <w:link w:val="Char"/>
    <w:uiPriority w:val="99"/>
    <w:unhideWhenUsed/>
    <w:rsid w:val="008B6D57"/>
    <w:pPr>
      <w:tabs>
        <w:tab w:val="center" w:pos="4153"/>
        <w:tab w:val="right" w:pos="8306"/>
      </w:tabs>
    </w:pPr>
  </w:style>
  <w:style w:type="character" w:customStyle="1" w:styleId="Char">
    <w:name w:val="Κεφαλίδα Char"/>
    <w:basedOn w:val="a0"/>
    <w:link w:val="a3"/>
    <w:uiPriority w:val="99"/>
    <w:rsid w:val="008B6D57"/>
  </w:style>
  <w:style w:type="paragraph" w:styleId="a4">
    <w:name w:val="footer"/>
    <w:basedOn w:val="a"/>
    <w:link w:val="Char0"/>
    <w:uiPriority w:val="99"/>
    <w:unhideWhenUsed/>
    <w:rsid w:val="008B6D57"/>
    <w:pPr>
      <w:tabs>
        <w:tab w:val="center" w:pos="4153"/>
        <w:tab w:val="right" w:pos="8306"/>
      </w:tabs>
    </w:pPr>
  </w:style>
  <w:style w:type="character" w:customStyle="1" w:styleId="Char0">
    <w:name w:val="Υποσέλιδο Char"/>
    <w:basedOn w:val="a0"/>
    <w:link w:val="a4"/>
    <w:uiPriority w:val="99"/>
    <w:rsid w:val="008B6D57"/>
  </w:style>
  <w:style w:type="paragraph" w:styleId="a5">
    <w:name w:val="Balloon Text"/>
    <w:basedOn w:val="a"/>
    <w:link w:val="Char1"/>
    <w:uiPriority w:val="99"/>
    <w:semiHidden/>
    <w:unhideWhenUsed/>
    <w:rsid w:val="00914F05"/>
    <w:rPr>
      <w:rFonts w:ascii="Tahoma" w:hAnsi="Tahoma" w:cs="Tahoma"/>
      <w:sz w:val="16"/>
      <w:szCs w:val="16"/>
    </w:rPr>
  </w:style>
  <w:style w:type="character" w:customStyle="1" w:styleId="Char1">
    <w:name w:val="Κείμενο πλαισίου Char"/>
    <w:basedOn w:val="a0"/>
    <w:link w:val="a5"/>
    <w:uiPriority w:val="99"/>
    <w:semiHidden/>
    <w:rsid w:val="00914F05"/>
    <w:rPr>
      <w:rFonts w:ascii="Tahoma" w:hAnsi="Tahoma" w:cs="Tahoma"/>
      <w:sz w:val="16"/>
      <w:szCs w:val="16"/>
    </w:rPr>
  </w:style>
  <w:style w:type="paragraph" w:styleId="a6">
    <w:name w:val="List Paragraph"/>
    <w:basedOn w:val="a"/>
    <w:uiPriority w:val="34"/>
    <w:qFormat/>
    <w:rsid w:val="00965677"/>
    <w:pPr>
      <w:ind w:left="720"/>
      <w:contextualSpacing/>
    </w:pPr>
  </w:style>
  <w:style w:type="table" w:styleId="a7">
    <w:name w:val="Table Grid"/>
    <w:basedOn w:val="a1"/>
    <w:uiPriority w:val="59"/>
    <w:rsid w:val="00F110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96E52"/>
    <w:pPr>
      <w:autoSpaceDE w:val="0"/>
      <w:autoSpaceDN w:val="0"/>
      <w:adjustRightInd w:val="0"/>
    </w:pPr>
    <w:rPr>
      <w:color w:val="000000"/>
      <w:sz w:val="24"/>
      <w:szCs w:val="24"/>
    </w:rPr>
  </w:style>
  <w:style w:type="character" w:customStyle="1" w:styleId="apple-converted-space">
    <w:name w:val="apple-converted-space"/>
    <w:basedOn w:val="a0"/>
    <w:rsid w:val="007F7033"/>
  </w:style>
  <w:style w:type="character" w:customStyle="1" w:styleId="selectoreu">
    <w:name w:val="selector_e_u"/>
    <w:basedOn w:val="a0"/>
    <w:rsid w:val="007F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0602">
      <w:bodyDiv w:val="1"/>
      <w:marLeft w:val="0"/>
      <w:marRight w:val="0"/>
      <w:marTop w:val="0"/>
      <w:marBottom w:val="0"/>
      <w:divBdr>
        <w:top w:val="none" w:sz="0" w:space="0" w:color="auto"/>
        <w:left w:val="none" w:sz="0" w:space="0" w:color="auto"/>
        <w:bottom w:val="none" w:sz="0" w:space="0" w:color="auto"/>
        <w:right w:val="none" w:sz="0" w:space="0" w:color="auto"/>
      </w:divBdr>
      <w:divsChild>
        <w:div w:id="1127118223">
          <w:marLeft w:val="0"/>
          <w:marRight w:val="0"/>
          <w:marTop w:val="0"/>
          <w:marBottom w:val="0"/>
          <w:divBdr>
            <w:top w:val="single" w:sz="6" w:space="8" w:color="BDD5E2"/>
            <w:left w:val="single" w:sz="6" w:space="0" w:color="BDD5E2"/>
            <w:bottom w:val="single" w:sz="6" w:space="8" w:color="BDD5E2"/>
            <w:right w:val="single" w:sz="6" w:space="0" w:color="BDD5E2"/>
          </w:divBdr>
        </w:div>
      </w:divsChild>
    </w:div>
    <w:div w:id="739139882">
      <w:bodyDiv w:val="1"/>
      <w:marLeft w:val="0"/>
      <w:marRight w:val="0"/>
      <w:marTop w:val="0"/>
      <w:marBottom w:val="0"/>
      <w:divBdr>
        <w:top w:val="none" w:sz="0" w:space="0" w:color="auto"/>
        <w:left w:val="none" w:sz="0" w:space="0" w:color="auto"/>
        <w:bottom w:val="none" w:sz="0" w:space="0" w:color="auto"/>
        <w:right w:val="none" w:sz="0" w:space="0" w:color="auto"/>
      </w:divBdr>
      <w:divsChild>
        <w:div w:id="1046954922">
          <w:marLeft w:val="0"/>
          <w:marRight w:val="0"/>
          <w:marTop w:val="0"/>
          <w:marBottom w:val="0"/>
          <w:divBdr>
            <w:top w:val="single" w:sz="6" w:space="0" w:color="EE6F2C"/>
            <w:left w:val="single" w:sz="6" w:space="0" w:color="EE6F2C"/>
            <w:bottom w:val="single" w:sz="6" w:space="0" w:color="EE6F2C"/>
            <w:right w:val="single" w:sz="6" w:space="0" w:color="EE6F2C"/>
          </w:divBdr>
          <w:divsChild>
            <w:div w:id="241644102">
              <w:marLeft w:val="300"/>
              <w:marRight w:val="300"/>
              <w:marTop w:val="150"/>
              <w:marBottom w:val="150"/>
              <w:divBdr>
                <w:top w:val="none" w:sz="0" w:space="0" w:color="auto"/>
                <w:left w:val="none" w:sz="0" w:space="0" w:color="auto"/>
                <w:bottom w:val="none" w:sz="0" w:space="0" w:color="auto"/>
                <w:right w:val="none" w:sz="0" w:space="0" w:color="auto"/>
              </w:divBdr>
            </w:div>
          </w:divsChild>
        </w:div>
        <w:div w:id="1369913469">
          <w:marLeft w:val="0"/>
          <w:marRight w:val="0"/>
          <w:marTop w:val="0"/>
          <w:marBottom w:val="0"/>
          <w:divBdr>
            <w:top w:val="single" w:sz="6" w:space="0" w:color="FFFFFF"/>
            <w:left w:val="single" w:sz="6" w:space="0" w:color="FFFFFF"/>
            <w:bottom w:val="single" w:sz="6" w:space="0" w:color="FFFFFF"/>
            <w:right w:val="single" w:sz="6" w:space="0" w:color="FFFFFF"/>
          </w:divBdr>
          <w:divsChild>
            <w:div w:id="180781470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86318240">
      <w:bodyDiv w:val="1"/>
      <w:marLeft w:val="0"/>
      <w:marRight w:val="0"/>
      <w:marTop w:val="0"/>
      <w:marBottom w:val="0"/>
      <w:divBdr>
        <w:top w:val="none" w:sz="0" w:space="0" w:color="auto"/>
        <w:left w:val="none" w:sz="0" w:space="0" w:color="auto"/>
        <w:bottom w:val="none" w:sz="0" w:space="0" w:color="auto"/>
        <w:right w:val="none" w:sz="0" w:space="0" w:color="auto"/>
      </w:divBdr>
      <w:divsChild>
        <w:div w:id="860700093">
          <w:marLeft w:val="0"/>
          <w:marRight w:val="0"/>
          <w:marTop w:val="0"/>
          <w:marBottom w:val="0"/>
          <w:divBdr>
            <w:top w:val="single" w:sz="6" w:space="0" w:color="EE6F2C"/>
            <w:left w:val="single" w:sz="6" w:space="0" w:color="EE6F2C"/>
            <w:bottom w:val="single" w:sz="6" w:space="0" w:color="EE6F2C"/>
            <w:right w:val="single" w:sz="6" w:space="0" w:color="EE6F2C"/>
          </w:divBdr>
          <w:divsChild>
            <w:div w:id="1773626066">
              <w:marLeft w:val="300"/>
              <w:marRight w:val="300"/>
              <w:marTop w:val="150"/>
              <w:marBottom w:val="150"/>
              <w:divBdr>
                <w:top w:val="none" w:sz="0" w:space="0" w:color="auto"/>
                <w:left w:val="none" w:sz="0" w:space="0" w:color="auto"/>
                <w:bottom w:val="none" w:sz="0" w:space="0" w:color="auto"/>
                <w:right w:val="none" w:sz="0" w:space="0" w:color="auto"/>
              </w:divBdr>
            </w:div>
          </w:divsChild>
        </w:div>
        <w:div w:id="163056805">
          <w:marLeft w:val="0"/>
          <w:marRight w:val="0"/>
          <w:marTop w:val="0"/>
          <w:marBottom w:val="0"/>
          <w:divBdr>
            <w:top w:val="single" w:sz="6" w:space="0" w:color="FFFFFF"/>
            <w:left w:val="single" w:sz="6" w:space="0" w:color="FFFFFF"/>
            <w:bottom w:val="single" w:sz="6" w:space="0" w:color="FFFFFF"/>
            <w:right w:val="single" w:sz="6" w:space="0" w:color="FFFFFF"/>
          </w:divBdr>
          <w:divsChild>
            <w:div w:id="10558710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91365590">
      <w:bodyDiv w:val="1"/>
      <w:marLeft w:val="0"/>
      <w:marRight w:val="0"/>
      <w:marTop w:val="0"/>
      <w:marBottom w:val="0"/>
      <w:divBdr>
        <w:top w:val="none" w:sz="0" w:space="0" w:color="auto"/>
        <w:left w:val="none" w:sz="0" w:space="0" w:color="auto"/>
        <w:bottom w:val="none" w:sz="0" w:space="0" w:color="auto"/>
        <w:right w:val="none" w:sz="0" w:space="0" w:color="auto"/>
      </w:divBdr>
      <w:divsChild>
        <w:div w:id="195896213">
          <w:marLeft w:val="0"/>
          <w:marRight w:val="0"/>
          <w:marTop w:val="0"/>
          <w:marBottom w:val="0"/>
          <w:divBdr>
            <w:top w:val="single" w:sz="6" w:space="0" w:color="EE6F2C"/>
            <w:left w:val="single" w:sz="6" w:space="0" w:color="EE6F2C"/>
            <w:bottom w:val="single" w:sz="6" w:space="0" w:color="EE6F2C"/>
            <w:right w:val="single" w:sz="6" w:space="0" w:color="EE6F2C"/>
          </w:divBdr>
          <w:divsChild>
            <w:div w:id="18970596">
              <w:marLeft w:val="300"/>
              <w:marRight w:val="300"/>
              <w:marTop w:val="150"/>
              <w:marBottom w:val="150"/>
              <w:divBdr>
                <w:top w:val="none" w:sz="0" w:space="0" w:color="auto"/>
                <w:left w:val="none" w:sz="0" w:space="0" w:color="auto"/>
                <w:bottom w:val="none" w:sz="0" w:space="0" w:color="auto"/>
                <w:right w:val="none" w:sz="0" w:space="0" w:color="auto"/>
              </w:divBdr>
            </w:div>
          </w:divsChild>
        </w:div>
        <w:div w:id="731580428">
          <w:marLeft w:val="0"/>
          <w:marRight w:val="0"/>
          <w:marTop w:val="0"/>
          <w:marBottom w:val="0"/>
          <w:divBdr>
            <w:top w:val="single" w:sz="6" w:space="0" w:color="FFFFFF"/>
            <w:left w:val="single" w:sz="6" w:space="0" w:color="FFFFFF"/>
            <w:bottom w:val="single" w:sz="6" w:space="0" w:color="FFFFFF"/>
            <w:right w:val="single" w:sz="6" w:space="0" w:color="FFFFFF"/>
          </w:divBdr>
          <w:divsChild>
            <w:div w:id="21674204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898326931">
      <w:bodyDiv w:val="1"/>
      <w:marLeft w:val="0"/>
      <w:marRight w:val="0"/>
      <w:marTop w:val="0"/>
      <w:marBottom w:val="0"/>
      <w:divBdr>
        <w:top w:val="none" w:sz="0" w:space="0" w:color="auto"/>
        <w:left w:val="none" w:sz="0" w:space="0" w:color="auto"/>
        <w:bottom w:val="none" w:sz="0" w:space="0" w:color="auto"/>
        <w:right w:val="none" w:sz="0" w:space="0" w:color="auto"/>
      </w:divBdr>
      <w:divsChild>
        <w:div w:id="1706295884">
          <w:marLeft w:val="0"/>
          <w:marRight w:val="0"/>
          <w:marTop w:val="0"/>
          <w:marBottom w:val="0"/>
          <w:divBdr>
            <w:top w:val="none" w:sz="0" w:space="0" w:color="auto"/>
            <w:left w:val="none" w:sz="0" w:space="0" w:color="auto"/>
            <w:bottom w:val="none" w:sz="0" w:space="0" w:color="auto"/>
            <w:right w:val="none" w:sz="0" w:space="0" w:color="auto"/>
          </w:divBdr>
          <w:divsChild>
            <w:div w:id="1568764411">
              <w:marLeft w:val="0"/>
              <w:marRight w:val="0"/>
              <w:marTop w:val="0"/>
              <w:marBottom w:val="0"/>
              <w:divBdr>
                <w:top w:val="single" w:sz="6" w:space="0" w:color="EE6F2C"/>
                <w:left w:val="single" w:sz="6" w:space="0" w:color="EE6F2C"/>
                <w:bottom w:val="single" w:sz="6" w:space="0" w:color="EE6F2C"/>
                <w:right w:val="single" w:sz="6" w:space="0" w:color="EE6F2C"/>
              </w:divBdr>
              <w:divsChild>
                <w:div w:id="39377120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34410368">
          <w:marLeft w:val="0"/>
          <w:marRight w:val="0"/>
          <w:marTop w:val="0"/>
          <w:marBottom w:val="0"/>
          <w:divBdr>
            <w:top w:val="none" w:sz="0" w:space="0" w:color="auto"/>
            <w:left w:val="none" w:sz="0" w:space="0" w:color="auto"/>
            <w:bottom w:val="none" w:sz="0" w:space="0" w:color="auto"/>
            <w:right w:val="none" w:sz="0" w:space="0" w:color="auto"/>
          </w:divBdr>
          <w:divsChild>
            <w:div w:id="1205682128">
              <w:marLeft w:val="0"/>
              <w:marRight w:val="0"/>
              <w:marTop w:val="0"/>
              <w:marBottom w:val="0"/>
              <w:divBdr>
                <w:top w:val="single" w:sz="6" w:space="0" w:color="FFFFFF"/>
                <w:left w:val="single" w:sz="6" w:space="0" w:color="FFFFFF"/>
                <w:bottom w:val="single" w:sz="6" w:space="0" w:color="FFFFFF"/>
                <w:right w:val="single" w:sz="6" w:space="0" w:color="FFFFFF"/>
              </w:divBdr>
              <w:divsChild>
                <w:div w:id="51226000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930509943">
      <w:bodyDiv w:val="1"/>
      <w:marLeft w:val="0"/>
      <w:marRight w:val="0"/>
      <w:marTop w:val="0"/>
      <w:marBottom w:val="0"/>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single" w:sz="6" w:space="0" w:color="EE6F2C"/>
            <w:left w:val="single" w:sz="6" w:space="0" w:color="EE6F2C"/>
            <w:bottom w:val="single" w:sz="6" w:space="0" w:color="EE6F2C"/>
            <w:right w:val="single" w:sz="6" w:space="0" w:color="EE6F2C"/>
          </w:divBdr>
          <w:divsChild>
            <w:div w:id="2103646582">
              <w:marLeft w:val="300"/>
              <w:marRight w:val="300"/>
              <w:marTop w:val="150"/>
              <w:marBottom w:val="150"/>
              <w:divBdr>
                <w:top w:val="none" w:sz="0" w:space="0" w:color="auto"/>
                <w:left w:val="none" w:sz="0" w:space="0" w:color="auto"/>
                <w:bottom w:val="none" w:sz="0" w:space="0" w:color="auto"/>
                <w:right w:val="none" w:sz="0" w:space="0" w:color="auto"/>
              </w:divBdr>
            </w:div>
          </w:divsChild>
        </w:div>
        <w:div w:id="1699816642">
          <w:marLeft w:val="0"/>
          <w:marRight w:val="0"/>
          <w:marTop w:val="0"/>
          <w:marBottom w:val="0"/>
          <w:divBdr>
            <w:top w:val="single" w:sz="6" w:space="0" w:color="FFFFFF"/>
            <w:left w:val="single" w:sz="6" w:space="0" w:color="FFFFFF"/>
            <w:bottom w:val="single" w:sz="6" w:space="0" w:color="FFFFFF"/>
            <w:right w:val="single" w:sz="6" w:space="0" w:color="FFFFFF"/>
          </w:divBdr>
          <w:divsChild>
            <w:div w:id="61633094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18336715">
      <w:bodyDiv w:val="1"/>
      <w:marLeft w:val="0"/>
      <w:marRight w:val="0"/>
      <w:marTop w:val="0"/>
      <w:marBottom w:val="0"/>
      <w:divBdr>
        <w:top w:val="none" w:sz="0" w:space="0" w:color="auto"/>
        <w:left w:val="none" w:sz="0" w:space="0" w:color="auto"/>
        <w:bottom w:val="none" w:sz="0" w:space="0" w:color="auto"/>
        <w:right w:val="none" w:sz="0" w:space="0" w:color="auto"/>
      </w:divBdr>
      <w:divsChild>
        <w:div w:id="625964829">
          <w:marLeft w:val="0"/>
          <w:marRight w:val="0"/>
          <w:marTop w:val="0"/>
          <w:marBottom w:val="0"/>
          <w:divBdr>
            <w:top w:val="single" w:sz="6" w:space="0" w:color="EE6F2C"/>
            <w:left w:val="single" w:sz="6" w:space="0" w:color="EE6F2C"/>
            <w:bottom w:val="single" w:sz="6" w:space="0" w:color="EE6F2C"/>
            <w:right w:val="single" w:sz="6" w:space="0" w:color="EE6F2C"/>
          </w:divBdr>
          <w:divsChild>
            <w:div w:id="2019431223">
              <w:marLeft w:val="300"/>
              <w:marRight w:val="300"/>
              <w:marTop w:val="150"/>
              <w:marBottom w:val="150"/>
              <w:divBdr>
                <w:top w:val="none" w:sz="0" w:space="0" w:color="auto"/>
                <w:left w:val="none" w:sz="0" w:space="0" w:color="auto"/>
                <w:bottom w:val="none" w:sz="0" w:space="0" w:color="auto"/>
                <w:right w:val="none" w:sz="0" w:space="0" w:color="auto"/>
              </w:divBdr>
            </w:div>
          </w:divsChild>
        </w:div>
        <w:div w:id="1099452233">
          <w:marLeft w:val="0"/>
          <w:marRight w:val="0"/>
          <w:marTop w:val="0"/>
          <w:marBottom w:val="0"/>
          <w:divBdr>
            <w:top w:val="single" w:sz="6" w:space="0" w:color="FFFFFF"/>
            <w:left w:val="single" w:sz="6" w:space="0" w:color="FFFFFF"/>
            <w:bottom w:val="single" w:sz="6" w:space="0" w:color="FFFFFF"/>
            <w:right w:val="single" w:sz="6" w:space="0" w:color="FFFFFF"/>
          </w:divBdr>
          <w:divsChild>
            <w:div w:id="9299724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43920365">
      <w:bodyDiv w:val="1"/>
      <w:marLeft w:val="0"/>
      <w:marRight w:val="0"/>
      <w:marTop w:val="0"/>
      <w:marBottom w:val="0"/>
      <w:divBdr>
        <w:top w:val="none" w:sz="0" w:space="0" w:color="auto"/>
        <w:left w:val="none" w:sz="0" w:space="0" w:color="auto"/>
        <w:bottom w:val="none" w:sz="0" w:space="0" w:color="auto"/>
        <w:right w:val="none" w:sz="0" w:space="0" w:color="auto"/>
      </w:divBdr>
      <w:divsChild>
        <w:div w:id="141431116">
          <w:marLeft w:val="0"/>
          <w:marRight w:val="0"/>
          <w:marTop w:val="0"/>
          <w:marBottom w:val="0"/>
          <w:divBdr>
            <w:top w:val="single" w:sz="6" w:space="8" w:color="BDD5E2"/>
            <w:left w:val="single" w:sz="6" w:space="0" w:color="BDD5E2"/>
            <w:bottom w:val="single" w:sz="6" w:space="8" w:color="BDD5E2"/>
            <w:right w:val="single" w:sz="6" w:space="0" w:color="BDD5E2"/>
          </w:divBdr>
        </w:div>
      </w:divsChild>
    </w:div>
    <w:div w:id="1586770126">
      <w:bodyDiv w:val="1"/>
      <w:marLeft w:val="0"/>
      <w:marRight w:val="0"/>
      <w:marTop w:val="0"/>
      <w:marBottom w:val="0"/>
      <w:divBdr>
        <w:top w:val="none" w:sz="0" w:space="0" w:color="auto"/>
        <w:left w:val="none" w:sz="0" w:space="0" w:color="auto"/>
        <w:bottom w:val="none" w:sz="0" w:space="0" w:color="auto"/>
        <w:right w:val="none" w:sz="0" w:space="0" w:color="auto"/>
      </w:divBdr>
      <w:divsChild>
        <w:div w:id="430318841">
          <w:marLeft w:val="0"/>
          <w:marRight w:val="0"/>
          <w:marTop w:val="0"/>
          <w:marBottom w:val="0"/>
          <w:divBdr>
            <w:top w:val="single" w:sz="6" w:space="8" w:color="BDD5E2"/>
            <w:left w:val="single" w:sz="6" w:space="0" w:color="BDD5E2"/>
            <w:bottom w:val="single" w:sz="6" w:space="8" w:color="BDD5E2"/>
            <w:right w:val="single" w:sz="6" w:space="0" w:color="BDD5E2"/>
          </w:divBdr>
        </w:div>
      </w:divsChild>
    </w:div>
    <w:div w:id="2084059843">
      <w:bodyDiv w:val="1"/>
      <w:marLeft w:val="0"/>
      <w:marRight w:val="0"/>
      <w:marTop w:val="0"/>
      <w:marBottom w:val="0"/>
      <w:divBdr>
        <w:top w:val="none" w:sz="0" w:space="0" w:color="auto"/>
        <w:left w:val="none" w:sz="0" w:space="0" w:color="auto"/>
        <w:bottom w:val="none" w:sz="0" w:space="0" w:color="auto"/>
        <w:right w:val="none" w:sz="0" w:space="0" w:color="auto"/>
      </w:divBdr>
      <w:divsChild>
        <w:div w:id="670714948">
          <w:marLeft w:val="0"/>
          <w:marRight w:val="0"/>
          <w:marTop w:val="0"/>
          <w:marBottom w:val="0"/>
          <w:divBdr>
            <w:top w:val="single" w:sz="6" w:space="8" w:color="BDD5E2"/>
            <w:left w:val="single" w:sz="6" w:space="0" w:color="BDD5E2"/>
            <w:bottom w:val="single" w:sz="6" w:space="8" w:color="BDD5E2"/>
            <w:right w:val="single" w:sz="6" w:space="0" w:color="BDD5E2"/>
          </w:divBdr>
        </w:div>
        <w:div w:id="1125927637">
          <w:marLeft w:val="0"/>
          <w:marRight w:val="0"/>
          <w:marTop w:val="0"/>
          <w:marBottom w:val="0"/>
          <w:divBdr>
            <w:top w:val="none" w:sz="0" w:space="0" w:color="auto"/>
            <w:left w:val="none" w:sz="0" w:space="0" w:color="auto"/>
            <w:bottom w:val="none" w:sz="0" w:space="0" w:color="auto"/>
            <w:right w:val="none" w:sz="0" w:space="0" w:color="auto"/>
          </w:divBdr>
          <w:divsChild>
            <w:div w:id="1570921446">
              <w:marLeft w:val="0"/>
              <w:marRight w:val="0"/>
              <w:marTop w:val="0"/>
              <w:marBottom w:val="0"/>
              <w:divBdr>
                <w:top w:val="none" w:sz="0" w:space="0" w:color="auto"/>
                <w:left w:val="none" w:sz="0" w:space="0" w:color="auto"/>
                <w:bottom w:val="none" w:sz="0" w:space="0" w:color="auto"/>
                <w:right w:val="none" w:sz="0" w:space="0" w:color="auto"/>
              </w:divBdr>
              <w:divsChild>
                <w:div w:id="981082347">
                  <w:marLeft w:val="0"/>
                  <w:marRight w:val="0"/>
                  <w:marTop w:val="0"/>
                  <w:marBottom w:val="0"/>
                  <w:divBdr>
                    <w:top w:val="single" w:sz="6" w:space="0" w:color="EE6F2C"/>
                    <w:left w:val="single" w:sz="6" w:space="0" w:color="EE6F2C"/>
                    <w:bottom w:val="single" w:sz="6" w:space="0" w:color="EE6F2C"/>
                    <w:right w:val="single" w:sz="6" w:space="0" w:color="EE6F2C"/>
                  </w:divBdr>
                  <w:divsChild>
                    <w:div w:id="195297879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18201120">
              <w:marLeft w:val="0"/>
              <w:marRight w:val="0"/>
              <w:marTop w:val="0"/>
              <w:marBottom w:val="0"/>
              <w:divBdr>
                <w:top w:val="none" w:sz="0" w:space="0" w:color="auto"/>
                <w:left w:val="none" w:sz="0" w:space="0" w:color="auto"/>
                <w:bottom w:val="none" w:sz="0" w:space="0" w:color="auto"/>
                <w:right w:val="none" w:sz="0" w:space="0" w:color="auto"/>
              </w:divBdr>
              <w:divsChild>
                <w:div w:id="158236124">
                  <w:marLeft w:val="0"/>
                  <w:marRight w:val="0"/>
                  <w:marTop w:val="0"/>
                  <w:marBottom w:val="0"/>
                  <w:divBdr>
                    <w:top w:val="single" w:sz="6" w:space="0" w:color="FFFFFF"/>
                    <w:left w:val="single" w:sz="6" w:space="0" w:color="FFFFFF"/>
                    <w:bottom w:val="single" w:sz="6" w:space="0" w:color="FFFFFF"/>
                    <w:right w:val="single" w:sz="6" w:space="0" w:color="FFFFFF"/>
                  </w:divBdr>
                  <w:divsChild>
                    <w:div w:id="8247800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67709555">
              <w:marLeft w:val="0"/>
              <w:marRight w:val="0"/>
              <w:marTop w:val="0"/>
              <w:marBottom w:val="0"/>
              <w:divBdr>
                <w:top w:val="none" w:sz="0" w:space="0" w:color="auto"/>
                <w:left w:val="none" w:sz="0" w:space="0" w:color="auto"/>
                <w:bottom w:val="none" w:sz="0" w:space="0" w:color="auto"/>
                <w:right w:val="none" w:sz="0" w:space="0" w:color="auto"/>
              </w:divBdr>
              <w:divsChild>
                <w:div w:id="810630966">
                  <w:marLeft w:val="0"/>
                  <w:marRight w:val="0"/>
                  <w:marTop w:val="0"/>
                  <w:marBottom w:val="0"/>
                  <w:divBdr>
                    <w:top w:val="single" w:sz="6" w:space="0" w:color="EE6F2C"/>
                    <w:left w:val="single" w:sz="6" w:space="0" w:color="EE6F2C"/>
                    <w:bottom w:val="single" w:sz="6" w:space="0" w:color="EE6F2C"/>
                    <w:right w:val="single" w:sz="6" w:space="0" w:color="EE6F2C"/>
                  </w:divBdr>
                  <w:divsChild>
                    <w:div w:id="1021006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959872274">
              <w:marLeft w:val="0"/>
              <w:marRight w:val="0"/>
              <w:marTop w:val="0"/>
              <w:marBottom w:val="0"/>
              <w:divBdr>
                <w:top w:val="none" w:sz="0" w:space="0" w:color="auto"/>
                <w:left w:val="none" w:sz="0" w:space="0" w:color="auto"/>
                <w:bottom w:val="none" w:sz="0" w:space="0" w:color="auto"/>
                <w:right w:val="none" w:sz="0" w:space="0" w:color="auto"/>
              </w:divBdr>
              <w:divsChild>
                <w:div w:id="2131391621">
                  <w:marLeft w:val="0"/>
                  <w:marRight w:val="0"/>
                  <w:marTop w:val="0"/>
                  <w:marBottom w:val="0"/>
                  <w:divBdr>
                    <w:top w:val="single" w:sz="6" w:space="0" w:color="FFFFFF"/>
                    <w:left w:val="single" w:sz="6" w:space="0" w:color="FFFFFF"/>
                    <w:bottom w:val="single" w:sz="6" w:space="0" w:color="FFFFFF"/>
                    <w:right w:val="single" w:sz="6" w:space="0" w:color="FFFFFF"/>
                  </w:divBdr>
                  <w:divsChild>
                    <w:div w:id="62989849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847989741">
              <w:marLeft w:val="0"/>
              <w:marRight w:val="0"/>
              <w:marTop w:val="0"/>
              <w:marBottom w:val="0"/>
              <w:divBdr>
                <w:top w:val="none" w:sz="0" w:space="0" w:color="auto"/>
                <w:left w:val="none" w:sz="0" w:space="0" w:color="auto"/>
                <w:bottom w:val="none" w:sz="0" w:space="0" w:color="auto"/>
                <w:right w:val="none" w:sz="0" w:space="0" w:color="auto"/>
              </w:divBdr>
              <w:divsChild>
                <w:div w:id="2055036826">
                  <w:marLeft w:val="0"/>
                  <w:marRight w:val="0"/>
                  <w:marTop w:val="0"/>
                  <w:marBottom w:val="0"/>
                  <w:divBdr>
                    <w:top w:val="single" w:sz="6" w:space="0" w:color="EE6F2C"/>
                    <w:left w:val="single" w:sz="6" w:space="0" w:color="EE6F2C"/>
                    <w:bottom w:val="single" w:sz="6" w:space="0" w:color="EE6F2C"/>
                    <w:right w:val="single" w:sz="6" w:space="0" w:color="EE6F2C"/>
                  </w:divBdr>
                  <w:divsChild>
                    <w:div w:id="193196291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40356195">
              <w:marLeft w:val="0"/>
              <w:marRight w:val="0"/>
              <w:marTop w:val="0"/>
              <w:marBottom w:val="0"/>
              <w:divBdr>
                <w:top w:val="none" w:sz="0" w:space="0" w:color="auto"/>
                <w:left w:val="none" w:sz="0" w:space="0" w:color="auto"/>
                <w:bottom w:val="none" w:sz="0" w:space="0" w:color="auto"/>
                <w:right w:val="none" w:sz="0" w:space="0" w:color="auto"/>
              </w:divBdr>
              <w:divsChild>
                <w:div w:id="1220239269">
                  <w:marLeft w:val="0"/>
                  <w:marRight w:val="0"/>
                  <w:marTop w:val="0"/>
                  <w:marBottom w:val="0"/>
                  <w:divBdr>
                    <w:top w:val="single" w:sz="6" w:space="0" w:color="FFFFFF"/>
                    <w:left w:val="single" w:sz="6" w:space="0" w:color="FFFFFF"/>
                    <w:bottom w:val="single" w:sz="6" w:space="0" w:color="FFFFFF"/>
                    <w:right w:val="single" w:sz="6" w:space="0" w:color="FFFFFF"/>
                  </w:divBdr>
                  <w:divsChild>
                    <w:div w:id="139088682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5707751">
              <w:marLeft w:val="0"/>
              <w:marRight w:val="0"/>
              <w:marTop w:val="0"/>
              <w:marBottom w:val="0"/>
              <w:divBdr>
                <w:top w:val="none" w:sz="0" w:space="0" w:color="auto"/>
                <w:left w:val="none" w:sz="0" w:space="0" w:color="auto"/>
                <w:bottom w:val="none" w:sz="0" w:space="0" w:color="auto"/>
                <w:right w:val="none" w:sz="0" w:space="0" w:color="auto"/>
              </w:divBdr>
              <w:divsChild>
                <w:div w:id="1231815248">
                  <w:marLeft w:val="0"/>
                  <w:marRight w:val="0"/>
                  <w:marTop w:val="0"/>
                  <w:marBottom w:val="0"/>
                  <w:divBdr>
                    <w:top w:val="single" w:sz="6" w:space="0" w:color="EE6F2C"/>
                    <w:left w:val="single" w:sz="6" w:space="0" w:color="EE6F2C"/>
                    <w:bottom w:val="single" w:sz="6" w:space="0" w:color="EE6F2C"/>
                    <w:right w:val="single" w:sz="6" w:space="0" w:color="EE6F2C"/>
                  </w:divBdr>
                  <w:divsChild>
                    <w:div w:id="14768693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83722410">
              <w:marLeft w:val="0"/>
              <w:marRight w:val="0"/>
              <w:marTop w:val="0"/>
              <w:marBottom w:val="0"/>
              <w:divBdr>
                <w:top w:val="none" w:sz="0" w:space="0" w:color="auto"/>
                <w:left w:val="none" w:sz="0" w:space="0" w:color="auto"/>
                <w:bottom w:val="none" w:sz="0" w:space="0" w:color="auto"/>
                <w:right w:val="none" w:sz="0" w:space="0" w:color="auto"/>
              </w:divBdr>
              <w:divsChild>
                <w:div w:id="699086261">
                  <w:marLeft w:val="0"/>
                  <w:marRight w:val="0"/>
                  <w:marTop w:val="0"/>
                  <w:marBottom w:val="0"/>
                  <w:divBdr>
                    <w:top w:val="single" w:sz="6" w:space="0" w:color="FFFFFF"/>
                    <w:left w:val="single" w:sz="6" w:space="0" w:color="FFFFFF"/>
                    <w:bottom w:val="single" w:sz="6" w:space="0" w:color="FFFFFF"/>
                    <w:right w:val="single" w:sz="6" w:space="0" w:color="FFFFFF"/>
                  </w:divBdr>
                  <w:divsChild>
                    <w:div w:id="133175736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87E3-7FEA-419A-9E9E-0BCE5BCF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31</Words>
  <Characters>37433</Characters>
  <Application>Microsoft Office Word</Application>
  <DocSecurity>0</DocSecurity>
  <Lines>311</Lines>
  <Paragraphs>88</Paragraphs>
  <ScaleCrop>false</ScaleCrop>
  <HeadingPairs>
    <vt:vector size="2" baseType="variant">
      <vt:variant>
        <vt:lpstr>Τίτλος</vt:lpstr>
      </vt:variant>
      <vt:variant>
        <vt:i4>1</vt:i4>
      </vt:variant>
    </vt:vector>
  </HeadingPairs>
  <TitlesOfParts>
    <vt:vector size="1" baseType="lpstr">
      <vt:lpstr/>
    </vt:vector>
  </TitlesOfParts>
  <Company>ΑΡΙΣΤΟΤΕΛΟΥΣ ΗΘΙΚΑ ΝΙΚΟΜΑΧΕΙΑ  ΕΝΟΤΗΤΑ 1η                            3ο ΓΕΛ   ΗΛΙΟΥΠΟΛΗΣ</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H</dc:creator>
  <cp:keywords/>
  <dc:description/>
  <cp:lastModifiedBy>ΕΥΗ ΚΟΛΟΒΟΥ</cp:lastModifiedBy>
  <cp:revision>2</cp:revision>
  <cp:lastPrinted>2018-04-16T11:30:00Z</cp:lastPrinted>
  <dcterms:created xsi:type="dcterms:W3CDTF">2019-01-10T20:26:00Z</dcterms:created>
  <dcterms:modified xsi:type="dcterms:W3CDTF">2019-01-10T20:26:00Z</dcterms:modified>
</cp:coreProperties>
</file>